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A321" w14:textId="71E66616" w:rsidR="003D69A8" w:rsidRDefault="003D69A8" w:rsidP="003D69A8">
      <w:pPr>
        <w:pStyle w:val="Title"/>
        <w:spacing w:before="960"/>
        <w:rPr>
          <w:color w:val="0090A3"/>
          <w:sz w:val="44"/>
          <w:szCs w:val="44"/>
        </w:rPr>
      </w:pPr>
      <w:bookmarkStart w:id="0" w:name="_Hlk2584213"/>
      <w:r w:rsidRPr="75E10E98">
        <w:rPr>
          <w:color w:val="0090A3"/>
          <w:sz w:val="44"/>
          <w:szCs w:val="44"/>
        </w:rPr>
        <w:t xml:space="preserve">Risk and Emergency Management Plan for </w:t>
      </w:r>
      <w:r w:rsidR="1E499474" w:rsidRPr="75E10E98">
        <w:rPr>
          <w:color w:val="0090A3"/>
          <w:sz w:val="44"/>
          <w:szCs w:val="44"/>
        </w:rPr>
        <w:t xml:space="preserve">small </w:t>
      </w:r>
      <w:r w:rsidRPr="75E10E98">
        <w:rPr>
          <w:color w:val="0090A3"/>
          <w:sz w:val="44"/>
          <w:szCs w:val="44"/>
        </w:rPr>
        <w:t>Community Events</w:t>
      </w:r>
    </w:p>
    <w:p w14:paraId="5C4EFEEE" w14:textId="77777777" w:rsidR="003D69A8" w:rsidRPr="008D2677" w:rsidRDefault="003D69A8" w:rsidP="75E10E98">
      <w:pPr>
        <w:spacing w:line="288" w:lineRule="auto"/>
        <w:rPr>
          <w:b/>
          <w:bCs/>
          <w:color w:val="38322F"/>
        </w:rPr>
      </w:pPr>
      <w:r w:rsidRPr="008D2677">
        <w:rPr>
          <w:b/>
          <w:bCs/>
          <w:color w:val="38322F"/>
        </w:rPr>
        <w:t>To complete this form:</w:t>
      </w:r>
    </w:p>
    <w:p w14:paraId="5D96D769" w14:textId="77777777" w:rsidR="003D69A8" w:rsidRPr="008D2677" w:rsidRDefault="003D69A8" w:rsidP="75E10E98">
      <w:pPr>
        <w:pStyle w:val="ListParagraph"/>
        <w:numPr>
          <w:ilvl w:val="0"/>
          <w:numId w:val="12"/>
        </w:numPr>
        <w:spacing w:line="288" w:lineRule="auto"/>
        <w:ind w:left="567" w:hanging="283"/>
        <w:rPr>
          <w:color w:val="38322F"/>
        </w:rPr>
      </w:pPr>
      <w:r w:rsidRPr="008D2677">
        <w:rPr>
          <w:color w:val="38322F"/>
        </w:rPr>
        <w:t xml:space="preserve">Complete </w:t>
      </w:r>
      <w:r w:rsidRPr="008D2677">
        <w:rPr>
          <w:b/>
          <w:bCs/>
          <w:color w:val="38322F"/>
        </w:rPr>
        <w:t>Section A</w:t>
      </w:r>
      <w:r w:rsidRPr="008D2677">
        <w:rPr>
          <w:color w:val="38322F"/>
        </w:rPr>
        <w:t xml:space="preserve"> </w:t>
      </w:r>
      <w:proofErr w:type="gramStart"/>
      <w:r w:rsidRPr="008D2677">
        <w:rPr>
          <w:color w:val="38322F"/>
        </w:rPr>
        <w:t>below;</w:t>
      </w:r>
      <w:proofErr w:type="gramEnd"/>
    </w:p>
    <w:p w14:paraId="7ED2C702" w14:textId="77777777" w:rsidR="003D69A8" w:rsidRPr="008D2677" w:rsidRDefault="003D69A8" w:rsidP="75E10E98">
      <w:pPr>
        <w:pStyle w:val="ListParagraph"/>
        <w:numPr>
          <w:ilvl w:val="0"/>
          <w:numId w:val="12"/>
        </w:numPr>
        <w:spacing w:line="288" w:lineRule="auto"/>
        <w:ind w:left="567" w:hanging="283"/>
        <w:rPr>
          <w:color w:val="38322F"/>
        </w:rPr>
      </w:pPr>
      <w:r w:rsidRPr="008D2677">
        <w:rPr>
          <w:color w:val="38322F"/>
        </w:rPr>
        <w:t xml:space="preserve">Read the information in </w:t>
      </w:r>
      <w:r w:rsidRPr="008D2677">
        <w:rPr>
          <w:b/>
          <w:bCs/>
          <w:color w:val="38322F"/>
        </w:rPr>
        <w:t xml:space="preserve">Section </w:t>
      </w:r>
      <w:proofErr w:type="gramStart"/>
      <w:r w:rsidRPr="008D2677">
        <w:rPr>
          <w:b/>
          <w:bCs/>
          <w:color w:val="38322F"/>
        </w:rPr>
        <w:t>B</w:t>
      </w:r>
      <w:r w:rsidRPr="008D2677">
        <w:rPr>
          <w:color w:val="38322F"/>
        </w:rPr>
        <w:t>;</w:t>
      </w:r>
      <w:proofErr w:type="gramEnd"/>
    </w:p>
    <w:p w14:paraId="77299F32" w14:textId="77777777" w:rsidR="003D69A8" w:rsidRPr="008D2677" w:rsidRDefault="003D69A8" w:rsidP="75E10E98">
      <w:pPr>
        <w:pStyle w:val="ListParagraph"/>
        <w:numPr>
          <w:ilvl w:val="0"/>
          <w:numId w:val="12"/>
        </w:numPr>
        <w:spacing w:line="288" w:lineRule="auto"/>
        <w:ind w:left="567" w:hanging="283"/>
        <w:rPr>
          <w:color w:val="38322F"/>
        </w:rPr>
      </w:pPr>
      <w:r w:rsidRPr="008D2677">
        <w:rPr>
          <w:color w:val="38322F"/>
        </w:rPr>
        <w:t xml:space="preserve">Check the Risks and Hazards for your event and amend the Risk Plan in </w:t>
      </w:r>
      <w:r w:rsidRPr="008D2677">
        <w:rPr>
          <w:b/>
          <w:bCs/>
          <w:color w:val="38322F"/>
        </w:rPr>
        <w:t>Section C</w:t>
      </w:r>
      <w:r w:rsidRPr="008D2677">
        <w:rPr>
          <w:color w:val="38322F"/>
        </w:rPr>
        <w:t xml:space="preserve"> accordingly.</w:t>
      </w:r>
    </w:p>
    <w:p w14:paraId="12CD2A97" w14:textId="77777777" w:rsidR="003D69A8" w:rsidRDefault="003D69A8" w:rsidP="003D69A8">
      <w:pPr>
        <w:spacing w:line="288" w:lineRule="auto"/>
      </w:pPr>
    </w:p>
    <w:p w14:paraId="63E7AC35" w14:textId="77777777" w:rsidR="003D69A8" w:rsidRPr="00C64E2E" w:rsidRDefault="003D69A8" w:rsidP="003D69A8">
      <w:pPr>
        <w:pStyle w:val="Heading1"/>
      </w:pPr>
      <w:r>
        <w:t>Section A</w:t>
      </w:r>
    </w:p>
    <w:bookmarkEnd w:id="0"/>
    <w:p w14:paraId="49C666CA" w14:textId="77777777" w:rsidR="003D69A8" w:rsidRPr="00510466" w:rsidRDefault="003D69A8" w:rsidP="003D69A8">
      <w:pPr>
        <w:pStyle w:val="Heading8"/>
        <w:keepLines w:val="0"/>
        <w:tabs>
          <w:tab w:val="left" w:pos="0"/>
        </w:tabs>
        <w:suppressAutoHyphens/>
        <w:spacing w:before="0" w:line="360" w:lineRule="auto"/>
        <w:rPr>
          <w:rFonts w:ascii="Arial" w:hAnsi="Arial" w:cs="Arial"/>
          <w:color w:val="000000"/>
          <w:sz w:val="22"/>
          <w:szCs w:val="22"/>
        </w:rPr>
      </w:pPr>
      <w:r w:rsidRPr="00510466">
        <w:rPr>
          <w:rFonts w:ascii="Arial" w:hAnsi="Arial" w:cs="Arial"/>
          <w:b/>
          <w:bCs/>
          <w:color w:val="000000"/>
          <w:sz w:val="22"/>
          <w:szCs w:val="22"/>
        </w:rPr>
        <w:t>Responsible Organisation:</w:t>
      </w:r>
      <w:r w:rsidRPr="00510466">
        <w:rPr>
          <w:rFonts w:ascii="Arial" w:hAnsi="Arial" w:cs="Arial"/>
          <w:color w:val="000000"/>
          <w:sz w:val="22"/>
          <w:szCs w:val="22"/>
        </w:rPr>
        <w:t xml:space="preserve">  </w:t>
      </w:r>
      <w:sdt>
        <w:sdtPr>
          <w:rPr>
            <w:rFonts w:ascii="Arial" w:hAnsi="Arial" w:cs="Arial"/>
            <w:color w:val="000000"/>
            <w:sz w:val="22"/>
            <w:szCs w:val="22"/>
          </w:rPr>
          <w:id w:val="1537315591"/>
          <w:placeholder>
            <w:docPart w:val="30FE8F611D1247068EBD691AA1C4C97E"/>
          </w:placeholder>
          <w:showingPlcHdr/>
        </w:sdtPr>
        <w:sdtContent>
          <w:r w:rsidR="00510466" w:rsidRPr="00510466">
            <w:rPr>
              <w:rStyle w:val="PlaceholderText"/>
              <w:rFonts w:ascii="Arial" w:hAnsi="Arial" w:cs="Arial"/>
              <w:sz w:val="22"/>
              <w:szCs w:val="22"/>
            </w:rPr>
            <w:t>Click or tap here to enter text.</w:t>
          </w:r>
        </w:sdtContent>
      </w:sdt>
    </w:p>
    <w:p w14:paraId="5B621EAF" w14:textId="77777777" w:rsidR="00C275E6" w:rsidRPr="00193150" w:rsidRDefault="00C275E6" w:rsidP="00C275E6">
      <w:pPr>
        <w:pStyle w:val="Heading8"/>
        <w:keepLines w:val="0"/>
        <w:tabs>
          <w:tab w:val="left" w:pos="0"/>
        </w:tabs>
        <w:suppressAutoHyphens/>
        <w:spacing w:before="0" w:line="360" w:lineRule="auto"/>
        <w:rPr>
          <w:rFonts w:ascii="Arial" w:hAnsi="Arial" w:cs="Arial"/>
          <w:color w:val="000000"/>
          <w:sz w:val="22"/>
          <w:szCs w:val="22"/>
        </w:rPr>
      </w:pPr>
      <w:r w:rsidRPr="00193150">
        <w:rPr>
          <w:rFonts w:ascii="Arial" w:hAnsi="Arial" w:cs="Arial"/>
          <w:b/>
          <w:bCs/>
          <w:color w:val="000000"/>
          <w:sz w:val="22"/>
          <w:szCs w:val="22"/>
        </w:rPr>
        <w:t xml:space="preserve">Event Title: </w:t>
      </w:r>
      <w:r w:rsidRPr="004520CB">
        <w:rPr>
          <w:rFonts w:ascii="Arial" w:hAnsi="Arial" w:cs="Arial"/>
          <w:bCs/>
          <w:color w:val="000000"/>
          <w:sz w:val="22"/>
          <w:szCs w:val="22"/>
        </w:rPr>
        <w:t xml:space="preserve"> </w:t>
      </w:r>
      <w:sdt>
        <w:sdtPr>
          <w:rPr>
            <w:rFonts w:ascii="Arial" w:hAnsi="Arial" w:cs="Arial"/>
            <w:bCs/>
            <w:color w:val="000000"/>
            <w:sz w:val="22"/>
            <w:szCs w:val="22"/>
          </w:rPr>
          <w:id w:val="1565063667"/>
          <w:placeholder>
            <w:docPart w:val="909A06F114A64E1CB6AB74AD59E9D827"/>
          </w:placeholder>
          <w:showingPlcHdr/>
        </w:sdtPr>
        <w:sdtContent>
          <w:r w:rsidRPr="004520CB">
            <w:rPr>
              <w:rStyle w:val="PlaceholderText"/>
              <w:rFonts w:ascii="Arial" w:hAnsi="Arial" w:cs="Arial"/>
              <w:sz w:val="22"/>
              <w:szCs w:val="22"/>
            </w:rPr>
            <w:t>Click or tap here to enter text.</w:t>
          </w:r>
        </w:sdtContent>
      </w:sdt>
      <w:r w:rsidRPr="004520CB">
        <w:rPr>
          <w:rFonts w:ascii="Arial" w:hAnsi="Arial" w:cs="Arial"/>
          <w:color w:val="000000"/>
          <w:sz w:val="22"/>
          <w:szCs w:val="22"/>
        </w:rPr>
        <w:t xml:space="preserve"> </w:t>
      </w:r>
    </w:p>
    <w:p w14:paraId="5E400E77" w14:textId="70D62BC3" w:rsidR="00C275E6" w:rsidRPr="00193150" w:rsidRDefault="7B999559" w:rsidP="75E10E98">
      <w:pPr>
        <w:keepNext/>
        <w:tabs>
          <w:tab w:val="clear" w:pos="8931"/>
        </w:tabs>
        <w:spacing w:after="0" w:line="360" w:lineRule="auto"/>
        <w:outlineLvl w:val="7"/>
        <w:rPr>
          <w:rFonts w:eastAsia="Times New Roman"/>
          <w:color w:val="000000"/>
        </w:rPr>
      </w:pPr>
      <w:r w:rsidRPr="75E10E98">
        <w:rPr>
          <w:rFonts w:eastAsia="Times New Roman"/>
          <w:b/>
          <w:bCs/>
          <w:color w:val="000000" w:themeColor="text1"/>
        </w:rPr>
        <w:t xml:space="preserve">Main event contact:  </w:t>
      </w:r>
      <w:sdt>
        <w:sdtPr>
          <w:rPr>
            <w:rFonts w:eastAsia="Times New Roman"/>
            <w:color w:val="000000" w:themeColor="text1"/>
          </w:rPr>
          <w:id w:val="-2100861585"/>
          <w:placeholder>
            <w:docPart w:val="909A06F114A64E1CB6AB74AD59E9D827"/>
          </w:placeholder>
          <w:showingPlcHdr/>
        </w:sdtPr>
        <w:sdtContent>
          <w:r w:rsidRPr="75E10E98">
            <w:rPr>
              <w:rStyle w:val="PlaceholderText"/>
            </w:rPr>
            <w:t>Click or tap here to enter text.</w:t>
          </w:r>
        </w:sdtContent>
      </w:sdt>
      <w:r w:rsidRPr="75E10E98">
        <w:rPr>
          <w:rFonts w:eastAsia="Times New Roman"/>
          <w:color w:val="000000" w:themeColor="text1"/>
        </w:rPr>
        <w:t xml:space="preserve"> </w:t>
      </w:r>
      <w:r w:rsidR="00C275E6">
        <w:tab/>
      </w:r>
      <w:r w:rsidR="00C275E6">
        <w:tab/>
      </w:r>
      <w:r w:rsidR="00C275E6">
        <w:tab/>
      </w:r>
      <w:r w:rsidR="00C275E6">
        <w:tab/>
      </w:r>
      <w:r w:rsidR="00C275E6">
        <w:tab/>
      </w:r>
    </w:p>
    <w:p w14:paraId="5A77E4D6" w14:textId="77777777" w:rsidR="00C275E6" w:rsidRPr="00193150" w:rsidRDefault="00C275E6" w:rsidP="00C275E6">
      <w:pPr>
        <w:keepNext/>
        <w:tabs>
          <w:tab w:val="left" w:pos="0"/>
        </w:tabs>
        <w:spacing w:after="0" w:line="360" w:lineRule="auto"/>
        <w:outlineLvl w:val="7"/>
        <w:rPr>
          <w:rFonts w:eastAsia="Times New Roman"/>
          <w:color w:val="000000"/>
        </w:rPr>
      </w:pPr>
      <w:r w:rsidRPr="00193150">
        <w:rPr>
          <w:rFonts w:eastAsia="Times New Roman"/>
          <w:b/>
          <w:bCs/>
          <w:color w:val="000000"/>
        </w:rPr>
        <w:t>Mobile No:</w:t>
      </w:r>
      <w:r w:rsidRPr="004520CB">
        <w:rPr>
          <w:rFonts w:eastAsia="Times New Roman"/>
          <w:bCs/>
          <w:color w:val="000000"/>
        </w:rPr>
        <w:t xml:space="preserve">  </w:t>
      </w:r>
      <w:sdt>
        <w:sdtPr>
          <w:rPr>
            <w:rFonts w:eastAsia="Times New Roman"/>
            <w:bCs/>
            <w:color w:val="000000"/>
          </w:rPr>
          <w:id w:val="1635443352"/>
          <w:placeholder>
            <w:docPart w:val="909A06F114A64E1CB6AB74AD59E9D827"/>
          </w:placeholder>
          <w:showingPlcHdr/>
        </w:sdtPr>
        <w:sdtEndPr>
          <w:rPr>
            <w:b/>
          </w:rPr>
        </w:sdtEndPr>
        <w:sdtContent>
          <w:r w:rsidRPr="004520CB">
            <w:rPr>
              <w:rStyle w:val="PlaceholderText"/>
            </w:rPr>
            <w:t>Click or tap here to enter text.</w:t>
          </w:r>
        </w:sdtContent>
      </w:sdt>
    </w:p>
    <w:p w14:paraId="4492DE60" w14:textId="77777777" w:rsidR="00C275E6" w:rsidRPr="00193150" w:rsidRDefault="00C275E6" w:rsidP="00C275E6">
      <w:pPr>
        <w:pStyle w:val="Heading8"/>
        <w:keepLines w:val="0"/>
        <w:tabs>
          <w:tab w:val="left" w:pos="0"/>
        </w:tabs>
        <w:suppressAutoHyphens/>
        <w:spacing w:before="0" w:line="360" w:lineRule="auto"/>
        <w:rPr>
          <w:rFonts w:ascii="Arial" w:hAnsi="Arial" w:cs="Arial"/>
          <w:color w:val="000000"/>
          <w:sz w:val="22"/>
          <w:szCs w:val="22"/>
        </w:rPr>
      </w:pPr>
      <w:r w:rsidRPr="00193150">
        <w:rPr>
          <w:rFonts w:ascii="Arial" w:hAnsi="Arial" w:cs="Arial"/>
          <w:b/>
          <w:bCs/>
          <w:color w:val="000000"/>
          <w:sz w:val="22"/>
          <w:szCs w:val="22"/>
        </w:rPr>
        <w:t>Event Location:</w:t>
      </w:r>
      <w:r w:rsidRPr="00193150">
        <w:rPr>
          <w:rFonts w:ascii="Arial" w:hAnsi="Arial" w:cs="Arial"/>
          <w:color w:val="000000"/>
          <w:sz w:val="22"/>
          <w:szCs w:val="22"/>
        </w:rPr>
        <w:t xml:space="preserve">  </w:t>
      </w:r>
      <w:sdt>
        <w:sdtPr>
          <w:rPr>
            <w:rFonts w:ascii="Arial" w:hAnsi="Arial" w:cs="Arial"/>
            <w:color w:val="000000"/>
            <w:sz w:val="22"/>
            <w:szCs w:val="22"/>
          </w:rPr>
          <w:id w:val="1517193102"/>
          <w:placeholder>
            <w:docPart w:val="909A06F114A64E1CB6AB74AD59E9D827"/>
          </w:placeholder>
          <w:showingPlcHdr/>
        </w:sdtPr>
        <w:sdtContent>
          <w:r w:rsidRPr="00193150">
            <w:rPr>
              <w:rStyle w:val="PlaceholderText"/>
              <w:rFonts w:ascii="Arial" w:hAnsi="Arial" w:cs="Arial"/>
              <w:sz w:val="22"/>
              <w:szCs w:val="22"/>
            </w:rPr>
            <w:t>Click or tap here to enter text.</w:t>
          </w:r>
        </w:sdtContent>
      </w:sdt>
    </w:p>
    <w:p w14:paraId="5169F3A6" w14:textId="77777777" w:rsidR="00C275E6" w:rsidRPr="00193150" w:rsidRDefault="00C275E6" w:rsidP="00C275E6">
      <w:pPr>
        <w:pStyle w:val="Heading8"/>
        <w:keepLines w:val="0"/>
        <w:tabs>
          <w:tab w:val="left" w:pos="0"/>
        </w:tabs>
        <w:suppressAutoHyphens/>
        <w:spacing w:before="0" w:line="360" w:lineRule="auto"/>
        <w:rPr>
          <w:rFonts w:ascii="Arial" w:hAnsi="Arial" w:cs="Arial"/>
          <w:color w:val="000000"/>
          <w:sz w:val="22"/>
          <w:szCs w:val="22"/>
        </w:rPr>
      </w:pPr>
      <w:r w:rsidRPr="00193150">
        <w:rPr>
          <w:rFonts w:ascii="Arial" w:hAnsi="Arial" w:cs="Arial"/>
          <w:b/>
          <w:bCs/>
          <w:color w:val="000000"/>
          <w:sz w:val="22"/>
          <w:szCs w:val="22"/>
        </w:rPr>
        <w:t>Event Date:</w:t>
      </w:r>
      <w:r w:rsidRPr="00193150">
        <w:rPr>
          <w:rFonts w:ascii="Arial" w:hAnsi="Arial" w:cs="Arial"/>
          <w:color w:val="000000"/>
          <w:sz w:val="22"/>
          <w:szCs w:val="22"/>
        </w:rPr>
        <w:t xml:space="preserve">  </w:t>
      </w:r>
      <w:sdt>
        <w:sdtPr>
          <w:rPr>
            <w:rFonts w:ascii="Arial" w:hAnsi="Arial" w:cs="Arial"/>
            <w:color w:val="000000"/>
            <w:sz w:val="22"/>
            <w:szCs w:val="22"/>
          </w:rPr>
          <w:id w:val="-1177722416"/>
          <w:placeholder>
            <w:docPart w:val="909A06F114A64E1CB6AB74AD59E9D827"/>
          </w:placeholder>
          <w:showingPlcHdr/>
        </w:sdtPr>
        <w:sdtContent>
          <w:r w:rsidRPr="00193150">
            <w:rPr>
              <w:rStyle w:val="PlaceholderText"/>
              <w:rFonts w:ascii="Arial" w:hAnsi="Arial" w:cs="Arial"/>
              <w:sz w:val="22"/>
              <w:szCs w:val="22"/>
            </w:rPr>
            <w:t>Click or tap here to enter text.</w:t>
          </w:r>
        </w:sdtContent>
      </w:sdt>
    </w:p>
    <w:p w14:paraId="68B4FAEC" w14:textId="77777777" w:rsidR="00C275E6" w:rsidRPr="00193150" w:rsidRDefault="00C275E6" w:rsidP="00C275E6">
      <w:pPr>
        <w:pStyle w:val="Heading8"/>
        <w:keepLines w:val="0"/>
        <w:tabs>
          <w:tab w:val="left" w:pos="0"/>
        </w:tabs>
        <w:suppressAutoHyphens/>
        <w:spacing w:before="0" w:line="360" w:lineRule="auto"/>
        <w:rPr>
          <w:rFonts w:ascii="Arial" w:hAnsi="Arial" w:cs="Arial"/>
          <w:bCs/>
          <w:color w:val="000000"/>
          <w:sz w:val="22"/>
          <w:szCs w:val="22"/>
        </w:rPr>
      </w:pPr>
      <w:r w:rsidRPr="00193150">
        <w:rPr>
          <w:rFonts w:ascii="Arial" w:hAnsi="Arial" w:cs="Arial"/>
          <w:b/>
          <w:bCs/>
          <w:color w:val="000000"/>
          <w:sz w:val="22"/>
          <w:szCs w:val="22"/>
        </w:rPr>
        <w:t>Event Time:</w:t>
      </w:r>
      <w:r w:rsidRPr="004520CB">
        <w:rPr>
          <w:rFonts w:ascii="Arial" w:hAnsi="Arial" w:cs="Arial"/>
          <w:bCs/>
          <w:color w:val="000000"/>
          <w:sz w:val="22"/>
          <w:szCs w:val="22"/>
        </w:rPr>
        <w:t xml:space="preserve">  </w:t>
      </w:r>
      <w:sdt>
        <w:sdtPr>
          <w:rPr>
            <w:rFonts w:ascii="Arial" w:hAnsi="Arial" w:cs="Arial"/>
            <w:bCs/>
            <w:color w:val="000000"/>
            <w:sz w:val="22"/>
            <w:szCs w:val="22"/>
          </w:rPr>
          <w:id w:val="-1159077970"/>
          <w:placeholder>
            <w:docPart w:val="909A06F114A64E1CB6AB74AD59E9D827"/>
          </w:placeholder>
          <w:showingPlcHdr/>
        </w:sdtPr>
        <w:sdtEndPr>
          <w:rPr>
            <w:b/>
          </w:rPr>
        </w:sdtEndPr>
        <w:sdtContent>
          <w:r w:rsidRPr="004520CB">
            <w:rPr>
              <w:rStyle w:val="PlaceholderText"/>
              <w:rFonts w:ascii="Arial" w:hAnsi="Arial" w:cs="Arial"/>
              <w:sz w:val="22"/>
              <w:szCs w:val="22"/>
            </w:rPr>
            <w:t>Click or tap here to enter text.</w:t>
          </w:r>
        </w:sdtContent>
      </w:sdt>
    </w:p>
    <w:p w14:paraId="020B24DA" w14:textId="77777777" w:rsidR="00C275E6" w:rsidRPr="00193150" w:rsidRDefault="00C275E6" w:rsidP="00C275E6">
      <w:pPr>
        <w:autoSpaceDE w:val="0"/>
        <w:spacing w:after="0" w:line="360" w:lineRule="auto"/>
        <w:rPr>
          <w:b/>
          <w:bCs/>
        </w:rPr>
      </w:pPr>
      <w:r w:rsidRPr="00193150">
        <w:rPr>
          <w:b/>
          <w:bCs/>
        </w:rPr>
        <w:t xml:space="preserve">Event background information </w:t>
      </w:r>
      <w:r w:rsidRPr="00193150">
        <w:rPr>
          <w:bCs/>
        </w:rPr>
        <w:t>[</w:t>
      </w:r>
      <w:r w:rsidRPr="00193150">
        <w:rPr>
          <w:bCs/>
          <w:i/>
        </w:rPr>
        <w:t>basic details about your event or activation</w:t>
      </w:r>
      <w:r w:rsidRPr="00193150">
        <w:rPr>
          <w:bCs/>
        </w:rPr>
        <w:t>]</w:t>
      </w:r>
      <w:r w:rsidRPr="00193150">
        <w:rPr>
          <w:b/>
          <w:bCs/>
        </w:rPr>
        <w:t>:</w:t>
      </w:r>
    </w:p>
    <w:sdt>
      <w:sdtPr>
        <w:id w:val="2105300546"/>
        <w:placeholder>
          <w:docPart w:val="909A06F114A64E1CB6AB74AD59E9D827"/>
        </w:placeholder>
        <w:showingPlcHdr/>
      </w:sdtPr>
      <w:sdtContent>
        <w:p w14:paraId="00916F01" w14:textId="77777777" w:rsidR="00C275E6" w:rsidRPr="00193150" w:rsidRDefault="00C275E6" w:rsidP="00C275E6">
          <w:pPr>
            <w:spacing w:after="40"/>
          </w:pPr>
          <w:r w:rsidRPr="00193150">
            <w:rPr>
              <w:rStyle w:val="PlaceholderText"/>
            </w:rPr>
            <w:t>Click or tap here to enter text.</w:t>
          </w:r>
        </w:p>
      </w:sdtContent>
    </w:sdt>
    <w:p w14:paraId="665C287E" w14:textId="77777777" w:rsidR="003D69A8" w:rsidRDefault="003D69A8" w:rsidP="003D69A8">
      <w:pPr>
        <w:spacing w:after="40"/>
      </w:pPr>
    </w:p>
    <w:p w14:paraId="788A6446" w14:textId="77777777" w:rsidR="003D69A8" w:rsidRDefault="003D69A8" w:rsidP="003D69A8">
      <w:pPr>
        <w:spacing w:after="40"/>
      </w:pPr>
    </w:p>
    <w:p w14:paraId="7035BDD9" w14:textId="77777777" w:rsidR="003D69A8" w:rsidRDefault="003D69A8" w:rsidP="003D69A8">
      <w:pPr>
        <w:spacing w:after="40"/>
      </w:pPr>
    </w:p>
    <w:p w14:paraId="7B1D77FE" w14:textId="77777777" w:rsidR="003D69A8" w:rsidRPr="00C64E2E" w:rsidRDefault="003D69A8" w:rsidP="003D69A8">
      <w:pPr>
        <w:pStyle w:val="Heading1"/>
      </w:pPr>
      <w:r>
        <w:t>Section B</w:t>
      </w:r>
    </w:p>
    <w:p w14:paraId="349142A3" w14:textId="77777777" w:rsidR="003D69A8" w:rsidRPr="009A6CCA" w:rsidRDefault="003D69A8" w:rsidP="003D69A8">
      <w:pPr>
        <w:pStyle w:val="Heading2"/>
      </w:pPr>
      <w:r>
        <w:t>General Statement</w:t>
      </w:r>
    </w:p>
    <w:p w14:paraId="43B62854" w14:textId="77777777" w:rsidR="003D69A8" w:rsidRPr="00681AF8" w:rsidRDefault="003D69A8" w:rsidP="003D69A8">
      <w:pPr>
        <w:autoSpaceDE w:val="0"/>
        <w:spacing w:after="0" w:line="100" w:lineRule="atLeast"/>
      </w:pPr>
      <w:r w:rsidRPr="00681AF8">
        <w:t>Hazards exist within all environments whether they are recognised or not. The need to prevent, respond to or recover from these hazards requires that we all actively participate in the risk and emergency management process.</w:t>
      </w:r>
    </w:p>
    <w:p w14:paraId="3E35F270" w14:textId="77777777" w:rsidR="003D69A8" w:rsidRDefault="003D69A8" w:rsidP="003D69A8">
      <w:pPr>
        <w:pStyle w:val="NormalBullets"/>
        <w:numPr>
          <w:ilvl w:val="0"/>
          <w:numId w:val="0"/>
        </w:numPr>
      </w:pPr>
    </w:p>
    <w:p w14:paraId="36A276F3" w14:textId="77777777" w:rsidR="003D69A8" w:rsidRPr="00F205ED" w:rsidRDefault="003D69A8" w:rsidP="003D69A8">
      <w:pPr>
        <w:pStyle w:val="Heading2"/>
      </w:pPr>
      <w:r>
        <w:t>Objectives</w:t>
      </w:r>
    </w:p>
    <w:p w14:paraId="11BA0DF7" w14:textId="092536DC" w:rsidR="003D69A8" w:rsidRPr="00681AF8" w:rsidRDefault="003D69A8" w:rsidP="003D69A8">
      <w:pPr>
        <w:autoSpaceDE w:val="0"/>
        <w:spacing w:after="0" w:line="360" w:lineRule="auto"/>
      </w:pPr>
      <w:r w:rsidRPr="00681AF8">
        <w:t>The objectives of this Plan are to:</w:t>
      </w:r>
    </w:p>
    <w:p w14:paraId="29B66D5C" w14:textId="2D1F67DB" w:rsidR="003D69A8" w:rsidRPr="00681AF8" w:rsidRDefault="003D69A8" w:rsidP="003D69A8">
      <w:pPr>
        <w:autoSpaceDE w:val="0"/>
        <w:spacing w:after="0" w:line="360" w:lineRule="auto"/>
        <w:ind w:left="851" w:hanging="567"/>
      </w:pPr>
      <w:r w:rsidRPr="00681AF8">
        <w:rPr>
          <w:b/>
          <w:bCs/>
        </w:rPr>
        <w:t xml:space="preserve">(a) </w:t>
      </w:r>
      <w:r w:rsidRPr="00681AF8">
        <w:t>Apply measures to prevent or reduce the causes or e</w:t>
      </w:r>
      <w:r>
        <w:t xml:space="preserve">ffects of risks and </w:t>
      </w:r>
      <w:proofErr w:type="gramStart"/>
      <w:r>
        <w:t>emergencies;</w:t>
      </w:r>
      <w:proofErr w:type="gramEnd"/>
    </w:p>
    <w:p w14:paraId="568E37D7" w14:textId="28DFFF2C" w:rsidR="003D69A8" w:rsidRPr="00681AF8" w:rsidRDefault="177C2186" w:rsidP="003D69A8">
      <w:pPr>
        <w:autoSpaceDE w:val="0"/>
        <w:spacing w:after="0" w:line="360" w:lineRule="auto"/>
        <w:ind w:left="851" w:hanging="567"/>
      </w:pPr>
      <w:r w:rsidRPr="75E10E98">
        <w:rPr>
          <w:b/>
          <w:bCs/>
        </w:rPr>
        <w:t xml:space="preserve">(b) </w:t>
      </w:r>
      <w:r w:rsidR="018B5C14">
        <w:t>Manage the</w:t>
      </w:r>
      <w:r>
        <w:t xml:space="preserve"> response to emergencies </w:t>
      </w:r>
      <w:r w:rsidR="0CE8B3EE">
        <w:t xml:space="preserve">if or </w:t>
      </w:r>
      <w:r>
        <w:t xml:space="preserve">when they </w:t>
      </w:r>
      <w:proofErr w:type="gramStart"/>
      <w:r>
        <w:t>occur;</w:t>
      </w:r>
      <w:proofErr w:type="gramEnd"/>
    </w:p>
    <w:p w14:paraId="29010FA5" w14:textId="26943C1D" w:rsidR="003D69A8" w:rsidRPr="00681AF8" w:rsidRDefault="177C2186" w:rsidP="003D69A8">
      <w:pPr>
        <w:autoSpaceDE w:val="0"/>
        <w:spacing w:after="0" w:line="360" w:lineRule="auto"/>
        <w:ind w:left="851" w:hanging="567"/>
      </w:pPr>
      <w:r w:rsidRPr="68ABF983">
        <w:rPr>
          <w:b/>
          <w:bCs/>
        </w:rPr>
        <w:t xml:space="preserve">(c) </w:t>
      </w:r>
      <w:r>
        <w:t>Aid the recovery following an emergency.</w:t>
      </w:r>
    </w:p>
    <w:p w14:paraId="28C1ECEF" w14:textId="77777777" w:rsidR="003D69A8" w:rsidRDefault="003D69A8" w:rsidP="003D69A8">
      <w:pPr>
        <w:pStyle w:val="Heading2"/>
      </w:pPr>
    </w:p>
    <w:p w14:paraId="32AB44F2" w14:textId="77777777" w:rsidR="003D69A8" w:rsidRPr="00F205ED" w:rsidRDefault="003D69A8" w:rsidP="003D69A8">
      <w:pPr>
        <w:pStyle w:val="Heading2"/>
      </w:pPr>
      <w:r>
        <w:t>Maintenance of the Plan</w:t>
      </w:r>
    </w:p>
    <w:p w14:paraId="6F80D3A0" w14:textId="77777777" w:rsidR="003D69A8" w:rsidRPr="00681AF8" w:rsidRDefault="003D69A8" w:rsidP="003D69A8">
      <w:pPr>
        <w:autoSpaceDE w:val="0"/>
        <w:spacing w:after="0" w:line="100" w:lineRule="atLeast"/>
      </w:pPr>
      <w:r w:rsidRPr="00681AF8">
        <w:t>This plan will be reviewed constantly and will be a fluid document to ensure that the information it co</w:t>
      </w:r>
      <w:r w:rsidR="00CA2A9F">
        <w:t>ntains is accurate and current.</w:t>
      </w:r>
    </w:p>
    <w:p w14:paraId="3C43878D" w14:textId="049F5FB4" w:rsidR="003D69A8" w:rsidRPr="00681AF8" w:rsidRDefault="003D69A8" w:rsidP="003D69A8">
      <w:pPr>
        <w:autoSpaceDE w:val="0"/>
        <w:spacing w:after="0" w:line="100" w:lineRule="atLeast"/>
      </w:pPr>
      <w:r>
        <w:t xml:space="preserve">Critical changes such as contact list information will be </w:t>
      </w:r>
      <w:r w:rsidR="17FA8271">
        <w:t xml:space="preserve">updated, </w:t>
      </w:r>
      <w:proofErr w:type="gramStart"/>
      <w:r>
        <w:t>implemented</w:t>
      </w:r>
      <w:proofErr w:type="gramEnd"/>
      <w:r>
        <w:t xml:space="preserve"> and distributed immediately.</w:t>
      </w:r>
    </w:p>
    <w:p w14:paraId="05B411C1" w14:textId="77777777" w:rsidR="003D69A8" w:rsidRDefault="003D69A8" w:rsidP="003D69A8">
      <w:pPr>
        <w:autoSpaceDE w:val="0"/>
        <w:spacing w:after="0" w:line="100" w:lineRule="atLeast"/>
      </w:pPr>
    </w:p>
    <w:p w14:paraId="6819D14F" w14:textId="77777777" w:rsidR="003D69A8" w:rsidRPr="00681AF8" w:rsidRDefault="003D69A8" w:rsidP="003D69A8">
      <w:pPr>
        <w:autoSpaceDE w:val="0"/>
        <w:spacing w:after="0" w:line="100" w:lineRule="atLeast"/>
      </w:pPr>
      <w:r w:rsidRPr="00681AF8">
        <w:t>Event staff will be required to be aware and vigilant of the following to reduce risk on event day:</w:t>
      </w:r>
    </w:p>
    <w:p w14:paraId="417FA661" w14:textId="77777777" w:rsidR="003D69A8" w:rsidRDefault="003D69A8" w:rsidP="003D69A8">
      <w:pPr>
        <w:tabs>
          <w:tab w:val="clear" w:pos="8931"/>
        </w:tabs>
        <w:spacing w:after="0"/>
      </w:pPr>
    </w:p>
    <w:p w14:paraId="591EB98B" w14:textId="77777777" w:rsidR="003D69A8" w:rsidRDefault="003D69A8" w:rsidP="003D69A8">
      <w:pPr>
        <w:tabs>
          <w:tab w:val="clear" w:pos="8931"/>
        </w:tabs>
        <w:spacing w:after="0"/>
        <w:rPr>
          <w:b/>
          <w:bCs/>
          <w:color w:val="272421"/>
          <w:sz w:val="30"/>
          <w:szCs w:val="30"/>
        </w:rPr>
        <w:sectPr w:rsidR="003D69A8" w:rsidSect="0074137A">
          <w:headerReference w:type="default" r:id="rId11"/>
          <w:footerReference w:type="default" r:id="rId12"/>
          <w:headerReference w:type="first" r:id="rId13"/>
          <w:pgSz w:w="16838" w:h="11906" w:orient="landscape"/>
          <w:pgMar w:top="1440" w:right="1702" w:bottom="1440" w:left="1440" w:header="709" w:footer="709" w:gutter="0"/>
          <w:cols w:space="708"/>
          <w:titlePg/>
          <w:docGrid w:linePitch="360"/>
        </w:sectPr>
      </w:pPr>
    </w:p>
    <w:p w14:paraId="0AC0EF54"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Good housekeeping, so that litter does not accumulate</w:t>
      </w:r>
    </w:p>
    <w:p w14:paraId="26AA1739"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Hazardous materials are not stored or used incorrectly</w:t>
      </w:r>
    </w:p>
    <w:p w14:paraId="6649B7E7" w14:textId="77777777" w:rsidR="003D69A8" w:rsidRDefault="003D69A8" w:rsidP="003D69A8">
      <w:pPr>
        <w:tabs>
          <w:tab w:val="clear" w:pos="8931"/>
        </w:tabs>
        <w:spacing w:after="0" w:line="360" w:lineRule="auto"/>
        <w:ind w:left="284" w:hanging="284"/>
      </w:pPr>
      <w:r w:rsidRPr="00681AF8">
        <w:t xml:space="preserve">• </w:t>
      </w:r>
      <w:r>
        <w:tab/>
      </w:r>
      <w:r w:rsidRPr="00681AF8">
        <w:t>Pathways are free of obstruction</w:t>
      </w:r>
    </w:p>
    <w:p w14:paraId="3520FCB9"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Access to emergency equipment is not obstructed</w:t>
      </w:r>
    </w:p>
    <w:p w14:paraId="4D8C1CF3"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Any irregularities are reported</w:t>
      </w:r>
    </w:p>
    <w:p w14:paraId="133F64A8" w14:textId="77777777" w:rsidR="003D69A8" w:rsidRDefault="003D69A8" w:rsidP="003D69A8">
      <w:pPr>
        <w:tabs>
          <w:tab w:val="clear" w:pos="8931"/>
        </w:tabs>
        <w:spacing w:after="0" w:line="360" w:lineRule="auto"/>
        <w:ind w:left="284" w:hanging="284"/>
      </w:pPr>
      <w:r w:rsidRPr="00681AF8">
        <w:t xml:space="preserve">• </w:t>
      </w:r>
      <w:r>
        <w:tab/>
      </w:r>
      <w:r w:rsidRPr="00681AF8">
        <w:t>All incidents are logged on the forms provided</w:t>
      </w:r>
    </w:p>
    <w:p w14:paraId="0205345C"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Incident report forms are to be handed to event manager</w:t>
      </w:r>
    </w:p>
    <w:p w14:paraId="1CB67129" w14:textId="77777777" w:rsidR="003D69A8" w:rsidRPr="00681AF8" w:rsidRDefault="003D69A8" w:rsidP="003D69A8">
      <w:pPr>
        <w:autoSpaceDE w:val="0"/>
        <w:spacing w:after="0" w:line="360" w:lineRule="auto"/>
        <w:ind w:left="284" w:hanging="284"/>
      </w:pPr>
      <w:r w:rsidRPr="00681AF8">
        <w:t xml:space="preserve">• </w:t>
      </w:r>
      <w:r>
        <w:tab/>
      </w:r>
      <w:r w:rsidRPr="00681AF8">
        <w:t>All suspicious packages/bags are reported</w:t>
      </w:r>
    </w:p>
    <w:p w14:paraId="1E1FED2B"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Equipment does not impede access and egress</w:t>
      </w:r>
    </w:p>
    <w:p w14:paraId="49DA48BD"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Hydrants and hose reels are accessible</w:t>
      </w:r>
    </w:p>
    <w:p w14:paraId="56254463" w14:textId="77777777"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Safety barriers are in place where required</w:t>
      </w:r>
    </w:p>
    <w:p w14:paraId="6EBD7FF9" w14:textId="62403B92" w:rsidR="003D69A8" w:rsidRDefault="003D69A8" w:rsidP="003D69A8">
      <w:pPr>
        <w:tabs>
          <w:tab w:val="clear" w:pos="8931"/>
        </w:tabs>
        <w:spacing w:after="0" w:line="360" w:lineRule="auto"/>
        <w:ind w:left="284" w:hanging="284"/>
      </w:pPr>
      <w:r>
        <w:t xml:space="preserve">• </w:t>
      </w:r>
      <w:r>
        <w:tab/>
        <w:t xml:space="preserve">Maintenance issues are </w:t>
      </w:r>
      <w:r w:rsidR="5038D13E">
        <w:t xml:space="preserve">immediately </w:t>
      </w:r>
      <w:r>
        <w:t>attended to</w:t>
      </w:r>
    </w:p>
    <w:p w14:paraId="76E376E1" w14:textId="77777777" w:rsidR="003D69A8" w:rsidRDefault="003D69A8" w:rsidP="003D69A8">
      <w:pPr>
        <w:tabs>
          <w:tab w:val="clear" w:pos="8931"/>
        </w:tabs>
        <w:spacing w:after="0" w:line="360" w:lineRule="auto"/>
        <w:ind w:left="284" w:hanging="284"/>
      </w:pPr>
      <w:r w:rsidRPr="00681AF8">
        <w:t xml:space="preserve">• </w:t>
      </w:r>
      <w:r>
        <w:tab/>
      </w:r>
      <w:r w:rsidRPr="00681AF8">
        <w:t>Inspection checklists are completed</w:t>
      </w:r>
    </w:p>
    <w:p w14:paraId="4D43FCFA" w14:textId="77777777" w:rsidR="002312F0" w:rsidRDefault="002312F0" w:rsidP="003D69A8">
      <w:pPr>
        <w:tabs>
          <w:tab w:val="clear" w:pos="8931"/>
        </w:tabs>
        <w:spacing w:after="0" w:line="360" w:lineRule="auto"/>
        <w:ind w:left="284" w:hanging="284"/>
        <w:sectPr w:rsidR="002312F0" w:rsidSect="00C26305">
          <w:type w:val="continuous"/>
          <w:pgSz w:w="16838" w:h="11906" w:orient="landscape"/>
          <w:pgMar w:top="1440" w:right="1702" w:bottom="1440" w:left="1440" w:header="709" w:footer="709" w:gutter="0"/>
          <w:cols w:num="2" w:space="708"/>
          <w:titlePg/>
          <w:docGrid w:linePitch="360"/>
        </w:sectPr>
      </w:pPr>
    </w:p>
    <w:p w14:paraId="79F119D1" w14:textId="77777777" w:rsidR="002312F0" w:rsidRDefault="002312F0" w:rsidP="75E10E98">
      <w:pPr>
        <w:pStyle w:val="Heading2"/>
        <w:tabs>
          <w:tab w:val="clear" w:pos="8931"/>
        </w:tabs>
        <w:spacing w:line="259" w:lineRule="auto"/>
      </w:pPr>
    </w:p>
    <w:p w14:paraId="1B56B163" w14:textId="2F3E0922" w:rsidR="2DFDB189" w:rsidRDefault="2DFDB189" w:rsidP="75E10E98">
      <w:pPr>
        <w:pStyle w:val="Heading2"/>
        <w:tabs>
          <w:tab w:val="clear" w:pos="8931"/>
        </w:tabs>
        <w:spacing w:line="259" w:lineRule="auto"/>
      </w:pPr>
      <w:r>
        <w:t>Child Safe Standards</w:t>
      </w:r>
    </w:p>
    <w:p w14:paraId="06F07053" w14:textId="59D8EA45" w:rsidR="5D73612C" w:rsidRDefault="5D73612C">
      <w:r w:rsidRPr="75E10E98">
        <w:rPr>
          <w:rFonts w:eastAsia="Arial"/>
        </w:rPr>
        <w:t xml:space="preserve">The City of Port Phillip has zero tolerance for child abuse and is a committed Child Safe organisation. </w:t>
      </w:r>
    </w:p>
    <w:p w14:paraId="1BC84833" w14:textId="77777777" w:rsidR="00A8284B" w:rsidRDefault="00A8284B">
      <w:pPr>
        <w:rPr>
          <w:rFonts w:eastAsia="Arial"/>
          <w:b/>
          <w:bCs/>
        </w:rPr>
      </w:pPr>
    </w:p>
    <w:p w14:paraId="442F109F" w14:textId="77777777" w:rsidR="00A8284B" w:rsidRDefault="5D73612C">
      <w:r w:rsidRPr="75E10E98">
        <w:rPr>
          <w:rFonts w:eastAsia="Arial"/>
          <w:b/>
          <w:bCs/>
        </w:rPr>
        <w:t xml:space="preserve">Please read below if any children (up to the age of 18) will be interacting with this event and complete section C risk matrix assessment. </w:t>
      </w:r>
      <w:r w:rsidRPr="75E10E98">
        <w:rPr>
          <w:rFonts w:eastAsia="Arial"/>
        </w:rPr>
        <w:t xml:space="preserve"> </w:t>
      </w:r>
    </w:p>
    <w:p w14:paraId="2FA378CD" w14:textId="5C22F572" w:rsidR="5D73612C" w:rsidRDefault="5D73612C">
      <w:r w:rsidRPr="75E10E98">
        <w:rPr>
          <w:rFonts w:eastAsia="Arial"/>
        </w:rPr>
        <w:t xml:space="preserve"> </w:t>
      </w:r>
    </w:p>
    <w:p w14:paraId="030AEB1C" w14:textId="6FAA9503" w:rsidR="5D73612C" w:rsidRDefault="5D73612C">
      <w:r w:rsidRPr="75E10E98">
        <w:rPr>
          <w:rFonts w:eastAsia="Arial"/>
          <w:b/>
          <w:bCs/>
          <w:u w:val="single"/>
        </w:rPr>
        <w:t>Small Community Events / Small City of Port Phillip Events</w:t>
      </w:r>
      <w:r w:rsidRPr="75E10E98">
        <w:rPr>
          <w:rFonts w:eastAsia="Arial"/>
          <w:lang w:val="en-US"/>
        </w:rPr>
        <w:t xml:space="preserve"> </w:t>
      </w:r>
    </w:p>
    <w:p w14:paraId="20C1983C" w14:textId="08084A4A" w:rsidR="5D73612C" w:rsidRDefault="5D73612C">
      <w:r w:rsidRPr="75E10E98">
        <w:rPr>
          <w:rFonts w:eastAsia="Arial"/>
          <w:lang w:val="en-US"/>
        </w:rPr>
        <w:t xml:space="preserve"> </w:t>
      </w:r>
    </w:p>
    <w:p w14:paraId="62F335B6" w14:textId="5C54ADAA" w:rsidR="5D73612C" w:rsidRDefault="5D73612C">
      <w:r w:rsidRPr="75E10E98">
        <w:rPr>
          <w:rFonts w:eastAsia="Arial"/>
        </w:rPr>
        <w:t xml:space="preserve">It is important to consider all the ways children may interact with these events. This could include attending or participating on their own, with friends or with their parents or guardians or just being in the area and curious as to what is going on. </w:t>
      </w:r>
    </w:p>
    <w:p w14:paraId="5DCF86CF" w14:textId="5FD87B6F" w:rsidR="5D73612C" w:rsidRDefault="5D73612C">
      <w:r w:rsidRPr="75E10E98">
        <w:rPr>
          <w:rFonts w:eastAsia="Arial"/>
        </w:rPr>
        <w:t xml:space="preserve"> </w:t>
      </w:r>
    </w:p>
    <w:p w14:paraId="5CF5D00D" w14:textId="1B0383B8" w:rsidR="5D73612C" w:rsidRDefault="5D73612C">
      <w:r w:rsidRPr="75E10E98">
        <w:rPr>
          <w:rFonts w:eastAsia="Arial"/>
        </w:rPr>
        <w:t xml:space="preserve">Irrespective of the method of involvement / interaction, event organisers must ensure that children are safe at these events and not exposed to any risk. It is mandatory that at least one person from the organising committee on the day, or the first aid or security provider have a Working with Children Check so this person can deal with any child related issues that may arise including a lost child response. </w:t>
      </w:r>
    </w:p>
    <w:p w14:paraId="7124DC18" w14:textId="5C3720FA" w:rsidR="5D73612C" w:rsidRDefault="5D73612C">
      <w:r w:rsidRPr="75E10E98">
        <w:rPr>
          <w:rFonts w:eastAsia="Arial"/>
          <w:lang w:val="en-US"/>
        </w:rPr>
        <w:t xml:space="preserve"> </w:t>
      </w:r>
    </w:p>
    <w:p w14:paraId="53355280" w14:textId="09BCFC1A" w:rsidR="5D73612C" w:rsidRDefault="5D73612C">
      <w:r w:rsidRPr="75E10E98">
        <w:rPr>
          <w:rFonts w:eastAsia="Arial"/>
        </w:rPr>
        <w:t>At these events we need to consider all the different ways that children could be harmed or abused including sexual abuse, physical violence, bullying and abuse by adults and other children and put in place measures to ensure if any of these become apparent that controls are in place to quickly deal with them.</w:t>
      </w:r>
    </w:p>
    <w:p w14:paraId="7C5238CF" w14:textId="66FDDAB0" w:rsidR="5D73612C" w:rsidRDefault="5D73612C">
      <w:r w:rsidRPr="75E10E98">
        <w:rPr>
          <w:rFonts w:eastAsia="Arial"/>
        </w:rPr>
        <w:t xml:space="preserve"> </w:t>
      </w:r>
    </w:p>
    <w:p w14:paraId="61E5F9AB" w14:textId="42C10DE2" w:rsidR="5D73612C" w:rsidRDefault="5D73612C">
      <w:r w:rsidRPr="75E10E98">
        <w:rPr>
          <w:rFonts w:eastAsia="Arial"/>
        </w:rPr>
        <w:t xml:space="preserve">It is critical that Port Phillip City Council employees and community representatives must understand and act to prevent, detect, respond </w:t>
      </w:r>
      <w:proofErr w:type="gramStart"/>
      <w:r w:rsidRPr="75E10E98">
        <w:rPr>
          <w:rFonts w:eastAsia="Arial"/>
        </w:rPr>
        <w:t>to</w:t>
      </w:r>
      <w:proofErr w:type="gramEnd"/>
      <w:r w:rsidRPr="75E10E98">
        <w:rPr>
          <w:rFonts w:eastAsia="Arial"/>
        </w:rPr>
        <w:t xml:space="preserve"> and report any suspicions of child abuse.</w:t>
      </w:r>
    </w:p>
    <w:p w14:paraId="3ADF89E8" w14:textId="426D29EA" w:rsidR="5D73612C" w:rsidRDefault="5D73612C">
      <w:r w:rsidRPr="75E10E98">
        <w:rPr>
          <w:rFonts w:eastAsia="Arial"/>
        </w:rPr>
        <w:t xml:space="preserve"> </w:t>
      </w:r>
    </w:p>
    <w:p w14:paraId="2CE44DDB" w14:textId="2065C85C" w:rsidR="5D73612C" w:rsidRDefault="5D73612C" w:rsidP="75E10E98">
      <w:pPr>
        <w:rPr>
          <w:rFonts w:eastAsia="Arial"/>
        </w:rPr>
      </w:pPr>
      <w:r w:rsidRPr="75E10E98">
        <w:rPr>
          <w:rFonts w:eastAsia="Arial"/>
        </w:rPr>
        <w:t>More information can be found in the C</w:t>
      </w:r>
      <w:r w:rsidR="00B93086">
        <w:rPr>
          <w:rFonts w:eastAsia="Arial"/>
        </w:rPr>
        <w:t xml:space="preserve">ity </w:t>
      </w:r>
      <w:r w:rsidRPr="75E10E98">
        <w:rPr>
          <w:rFonts w:eastAsia="Arial"/>
        </w:rPr>
        <w:t>o</w:t>
      </w:r>
      <w:r w:rsidR="00B93086">
        <w:rPr>
          <w:rFonts w:eastAsia="Arial"/>
        </w:rPr>
        <w:t xml:space="preserve">f </w:t>
      </w:r>
      <w:r w:rsidRPr="75E10E98">
        <w:rPr>
          <w:rFonts w:eastAsia="Arial"/>
        </w:rPr>
        <w:t>P</w:t>
      </w:r>
      <w:r w:rsidR="00B93086">
        <w:rPr>
          <w:rFonts w:eastAsia="Arial"/>
        </w:rPr>
        <w:t xml:space="preserve">ort </w:t>
      </w:r>
      <w:r w:rsidRPr="75E10E98">
        <w:rPr>
          <w:rFonts w:eastAsia="Arial"/>
        </w:rPr>
        <w:t>P</w:t>
      </w:r>
      <w:r w:rsidR="00B93086">
        <w:rPr>
          <w:rFonts w:eastAsia="Arial"/>
        </w:rPr>
        <w:t>hillip</w:t>
      </w:r>
      <w:r w:rsidRPr="75E10E98">
        <w:rPr>
          <w:rFonts w:eastAsia="Arial"/>
        </w:rPr>
        <w:t xml:space="preserve"> </w:t>
      </w:r>
      <w:hyperlink r:id="rId14" w:history="1">
        <w:r w:rsidR="00B93086" w:rsidRPr="002312F0">
          <w:rPr>
            <w:rStyle w:val="Hyperlink"/>
            <w:rFonts w:eastAsia="Arial"/>
          </w:rPr>
          <w:t>Child Safe Policy (portphillip.vic.gov.au)</w:t>
        </w:r>
      </w:hyperlink>
    </w:p>
    <w:p w14:paraId="18591142" w14:textId="3C98E214" w:rsidR="00483279" w:rsidRDefault="00483279" w:rsidP="00483279">
      <w:pPr>
        <w:pStyle w:val="Heading2"/>
        <w:tabs>
          <w:tab w:val="clear" w:pos="8931"/>
        </w:tabs>
        <w:spacing w:line="259" w:lineRule="auto"/>
      </w:pPr>
    </w:p>
    <w:p w14:paraId="6674F783" w14:textId="77777777" w:rsidR="002E7643" w:rsidRDefault="002E7643" w:rsidP="002E7643">
      <w:pPr>
        <w:sectPr w:rsidR="002E7643" w:rsidSect="002312F0">
          <w:pgSz w:w="16838" w:h="11906" w:orient="landscape"/>
          <w:pgMar w:top="1440" w:right="1702" w:bottom="1440" w:left="1440" w:header="709" w:footer="709" w:gutter="0"/>
          <w:cols w:space="708"/>
          <w:titlePg/>
          <w:docGrid w:linePitch="360"/>
        </w:sectPr>
      </w:pPr>
    </w:p>
    <w:p w14:paraId="5025DD13" w14:textId="579F0A80" w:rsidR="002E7643" w:rsidRDefault="002E7643" w:rsidP="002E7643"/>
    <w:p w14:paraId="1528E168" w14:textId="15CEA3F9" w:rsidR="00483279" w:rsidRDefault="00483279" w:rsidP="00483279">
      <w:pPr>
        <w:pStyle w:val="Heading2"/>
        <w:tabs>
          <w:tab w:val="clear" w:pos="8931"/>
        </w:tabs>
        <w:spacing w:line="259" w:lineRule="auto"/>
      </w:pPr>
      <w:r>
        <w:t xml:space="preserve">Weather Management Planning </w:t>
      </w:r>
    </w:p>
    <w:p w14:paraId="5C5C0BE0" w14:textId="26D3B695" w:rsidR="00483279" w:rsidRDefault="00483279" w:rsidP="00483279">
      <w:pPr>
        <w:rPr>
          <w:rFonts w:eastAsia="Arial"/>
        </w:rPr>
      </w:pPr>
      <w:r>
        <w:rPr>
          <w:rFonts w:eastAsia="Arial"/>
        </w:rPr>
        <w:t xml:space="preserve">Management plans must consider weather contingencies </w:t>
      </w:r>
      <w:proofErr w:type="gramStart"/>
      <w:r>
        <w:rPr>
          <w:rFonts w:eastAsia="Arial"/>
        </w:rPr>
        <w:t>in order to</w:t>
      </w:r>
      <w:proofErr w:type="gramEnd"/>
      <w:r>
        <w:rPr>
          <w:rFonts w:eastAsia="Arial"/>
        </w:rPr>
        <w:t xml:space="preserve"> keep patrons safe. </w:t>
      </w:r>
    </w:p>
    <w:p w14:paraId="23104035" w14:textId="0DCC349B" w:rsidR="00483279" w:rsidRDefault="00483279" w:rsidP="00483279">
      <w:pPr>
        <w:pStyle w:val="ListParagraph"/>
        <w:numPr>
          <w:ilvl w:val="0"/>
          <w:numId w:val="16"/>
        </w:numPr>
        <w:rPr>
          <w:rFonts w:ascii="Arial" w:eastAsia="Arial" w:hAnsi="Arial" w:cs="Arial"/>
        </w:rPr>
      </w:pPr>
      <w:r w:rsidRPr="00483279">
        <w:rPr>
          <w:rFonts w:ascii="Arial" w:eastAsia="Arial" w:hAnsi="Arial" w:cs="Arial"/>
          <w:b/>
          <w:bCs/>
        </w:rPr>
        <w:t>Heat</w:t>
      </w:r>
      <w:r w:rsidRPr="00483279">
        <w:rPr>
          <w:rFonts w:ascii="Arial" w:eastAsia="Arial" w:hAnsi="Arial" w:cs="Arial"/>
        </w:rPr>
        <w:t xml:space="preserve"> </w:t>
      </w:r>
      <w:r>
        <w:rPr>
          <w:rFonts w:ascii="Arial" w:eastAsia="Arial" w:hAnsi="Arial" w:cs="Arial"/>
        </w:rPr>
        <w:t>–</w:t>
      </w:r>
      <w:r w:rsidRPr="00483279">
        <w:rPr>
          <w:rFonts w:ascii="Arial" w:eastAsia="Arial" w:hAnsi="Arial" w:cs="Arial"/>
        </w:rPr>
        <w:t xml:space="preserve"> </w:t>
      </w:r>
      <w:r>
        <w:rPr>
          <w:rFonts w:ascii="Arial" w:eastAsia="Arial" w:hAnsi="Arial" w:cs="Arial"/>
        </w:rPr>
        <w:t xml:space="preserve">Consider the provision of drinking water and shade. Events including food may also need to address other safety and health concerns. </w:t>
      </w:r>
    </w:p>
    <w:p w14:paraId="6E0ADEF8" w14:textId="70DC7419" w:rsidR="00483279" w:rsidRDefault="00483279" w:rsidP="00483279">
      <w:pPr>
        <w:pStyle w:val="ListParagraph"/>
        <w:numPr>
          <w:ilvl w:val="0"/>
          <w:numId w:val="16"/>
        </w:numPr>
        <w:rPr>
          <w:rFonts w:ascii="Arial" w:eastAsia="Arial" w:hAnsi="Arial" w:cs="Arial"/>
        </w:rPr>
      </w:pPr>
      <w:r w:rsidRPr="00483279">
        <w:rPr>
          <w:rFonts w:ascii="Arial" w:eastAsia="Arial" w:hAnsi="Arial" w:cs="Arial"/>
          <w:b/>
          <w:bCs/>
        </w:rPr>
        <w:t>Wet/Cold</w:t>
      </w:r>
      <w:r>
        <w:rPr>
          <w:rFonts w:ascii="Arial" w:eastAsia="Arial" w:hAnsi="Arial" w:cs="Arial"/>
        </w:rPr>
        <w:t xml:space="preserve"> – Consider the provision of shelter and other protections from the elements. </w:t>
      </w:r>
    </w:p>
    <w:p w14:paraId="545EC3D0" w14:textId="2CCBF1D4" w:rsidR="00483279" w:rsidRDefault="00483279" w:rsidP="00483279">
      <w:pPr>
        <w:pStyle w:val="ListParagraph"/>
        <w:numPr>
          <w:ilvl w:val="0"/>
          <w:numId w:val="16"/>
        </w:numPr>
        <w:rPr>
          <w:rFonts w:ascii="Arial" w:eastAsia="Arial" w:hAnsi="Arial" w:cs="Arial"/>
        </w:rPr>
      </w:pPr>
      <w:r w:rsidRPr="00483279">
        <w:rPr>
          <w:rFonts w:ascii="Arial" w:eastAsia="Arial" w:hAnsi="Arial" w:cs="Arial"/>
          <w:b/>
          <w:bCs/>
        </w:rPr>
        <w:t xml:space="preserve">Wind </w:t>
      </w:r>
      <w:r>
        <w:rPr>
          <w:rFonts w:ascii="Arial" w:eastAsia="Arial" w:hAnsi="Arial" w:cs="Arial"/>
        </w:rPr>
        <w:t>– Along the foreshore there is a wind terrain category of 1 (which is unusually high) and therefore all structures must be able to meet these wind tolerance requirements</w:t>
      </w:r>
      <w:r w:rsidR="00B93086">
        <w:rPr>
          <w:rFonts w:ascii="Arial" w:eastAsia="Arial" w:hAnsi="Arial" w:cs="Arial"/>
        </w:rPr>
        <w:t xml:space="preserve">. This may impact marquees, fencing, screens, stages, inflatables, and large structures. A plan will need to be in place to respond to high wind. </w:t>
      </w:r>
    </w:p>
    <w:p w14:paraId="0DBA6D3C" w14:textId="4E9BF329" w:rsidR="68ABF983" w:rsidRDefault="00B93086" w:rsidP="002312F0">
      <w:pPr>
        <w:rPr>
          <w:rFonts w:eastAsia="Arial"/>
        </w:rPr>
      </w:pPr>
      <w:r>
        <w:rPr>
          <w:rFonts w:eastAsia="Arial"/>
        </w:rPr>
        <w:t xml:space="preserve">Event organisers are </w:t>
      </w:r>
      <w:proofErr w:type="gramStart"/>
      <w:r>
        <w:rPr>
          <w:rFonts w:eastAsia="Arial"/>
        </w:rPr>
        <w:t>advise</w:t>
      </w:r>
      <w:proofErr w:type="gramEnd"/>
      <w:r>
        <w:rPr>
          <w:rFonts w:eastAsia="Arial"/>
        </w:rPr>
        <w:t xml:space="preserve"> to monitor long range forecasts from the </w:t>
      </w:r>
      <w:proofErr w:type="spellStart"/>
      <w:r>
        <w:rPr>
          <w:rFonts w:eastAsia="Arial"/>
        </w:rPr>
        <w:t>Burea</w:t>
      </w:r>
      <w:proofErr w:type="spellEnd"/>
      <w:r>
        <w:rPr>
          <w:rFonts w:eastAsia="Arial"/>
        </w:rPr>
        <w:t xml:space="preserve"> of </w:t>
      </w:r>
      <w:proofErr w:type="spellStart"/>
      <w:r>
        <w:rPr>
          <w:rFonts w:eastAsia="Arial"/>
        </w:rPr>
        <w:t>Meterology</w:t>
      </w:r>
      <w:proofErr w:type="spellEnd"/>
      <w:r>
        <w:rPr>
          <w:rFonts w:eastAsia="Arial"/>
        </w:rPr>
        <w:t xml:space="preserve">. There are no refunds due to unfavourable weather conditions and Council is unable to hold alternative dates. </w:t>
      </w:r>
    </w:p>
    <w:p w14:paraId="56CF4112" w14:textId="5EA8436E" w:rsidR="002312F0" w:rsidRDefault="002312F0" w:rsidP="002312F0">
      <w:pPr>
        <w:rPr>
          <w:rFonts w:eastAsia="Arial"/>
        </w:rPr>
      </w:pPr>
    </w:p>
    <w:p w14:paraId="782FBB55" w14:textId="5A32AD0E" w:rsidR="002E7643" w:rsidRDefault="002E7643" w:rsidP="002312F0">
      <w:pPr>
        <w:rPr>
          <w:rFonts w:eastAsia="Arial"/>
        </w:rPr>
      </w:pPr>
    </w:p>
    <w:p w14:paraId="6525D19E" w14:textId="76E78AF0" w:rsidR="002E7643" w:rsidRDefault="002E7643" w:rsidP="002312F0">
      <w:pPr>
        <w:rPr>
          <w:rFonts w:eastAsia="Arial"/>
        </w:rPr>
      </w:pPr>
    </w:p>
    <w:p w14:paraId="2BCA12A6" w14:textId="023A2EB8" w:rsidR="002E7643" w:rsidRDefault="002E7643" w:rsidP="002312F0">
      <w:pPr>
        <w:rPr>
          <w:rFonts w:eastAsia="Arial"/>
        </w:rPr>
      </w:pPr>
    </w:p>
    <w:p w14:paraId="0D1EF61B" w14:textId="77D41232" w:rsidR="002E7643" w:rsidRDefault="002E7643" w:rsidP="002312F0">
      <w:pPr>
        <w:rPr>
          <w:rFonts w:eastAsia="Arial"/>
        </w:rPr>
      </w:pPr>
    </w:p>
    <w:p w14:paraId="1DCAF554" w14:textId="0E3254BC" w:rsidR="002E7643" w:rsidRDefault="002E7643" w:rsidP="002312F0">
      <w:pPr>
        <w:rPr>
          <w:rFonts w:eastAsia="Arial"/>
        </w:rPr>
      </w:pPr>
    </w:p>
    <w:p w14:paraId="3BE97322" w14:textId="05F2BA18" w:rsidR="002E7643" w:rsidRDefault="002E7643" w:rsidP="002312F0">
      <w:pPr>
        <w:rPr>
          <w:rFonts w:eastAsia="Arial"/>
        </w:rPr>
      </w:pPr>
    </w:p>
    <w:p w14:paraId="4BD9DCEC" w14:textId="7FFD1808" w:rsidR="002E7643" w:rsidRDefault="002E7643" w:rsidP="002312F0">
      <w:pPr>
        <w:rPr>
          <w:rFonts w:eastAsia="Arial"/>
        </w:rPr>
      </w:pPr>
    </w:p>
    <w:p w14:paraId="2B8FE3FE" w14:textId="77777777" w:rsidR="002E7643" w:rsidRDefault="002E7643" w:rsidP="002312F0">
      <w:pPr>
        <w:rPr>
          <w:rFonts w:eastAsia="Arial"/>
        </w:rPr>
      </w:pPr>
    </w:p>
    <w:p w14:paraId="60EF0281" w14:textId="77777777" w:rsidR="002E7643" w:rsidRDefault="002E7643" w:rsidP="002312F0">
      <w:pPr>
        <w:rPr>
          <w:rFonts w:eastAsia="Arial"/>
        </w:rPr>
      </w:pPr>
    </w:p>
    <w:p w14:paraId="695F99B8" w14:textId="1F5729FB" w:rsidR="6BD0D3C3" w:rsidRPr="00483279" w:rsidRDefault="6BD0D3C3" w:rsidP="00483279">
      <w:pPr>
        <w:pStyle w:val="Heading2"/>
        <w:tabs>
          <w:tab w:val="left" w:pos="284"/>
          <w:tab w:val="left" w:pos="993"/>
        </w:tabs>
        <w:spacing w:line="259" w:lineRule="auto"/>
      </w:pPr>
      <w:r w:rsidRPr="00483279">
        <w:rPr>
          <w:lang w:val="en-US"/>
        </w:rPr>
        <w:t>Total Fire Ban</w:t>
      </w:r>
    </w:p>
    <w:p w14:paraId="41FEB5E7" w14:textId="4F21A834" w:rsidR="6BD0D3C3" w:rsidRDefault="6BD0D3C3" w:rsidP="68ABF983">
      <w:pPr>
        <w:tabs>
          <w:tab w:val="left" w:pos="6300"/>
        </w:tabs>
        <w:spacing w:after="0"/>
        <w:rPr>
          <w:rFonts w:eastAsia="Arial"/>
          <w:color w:val="000000" w:themeColor="text1"/>
        </w:rPr>
      </w:pPr>
      <w:r w:rsidRPr="68ABF983">
        <w:rPr>
          <w:rFonts w:eastAsia="Arial"/>
          <w:color w:val="000000" w:themeColor="text1"/>
        </w:rPr>
        <w:t xml:space="preserve">A Total Fire Ban means no fires out in the open.  During a Total Fire Ban you cannot light, </w:t>
      </w:r>
      <w:proofErr w:type="gramStart"/>
      <w:r w:rsidRPr="68ABF983">
        <w:rPr>
          <w:rFonts w:eastAsia="Arial"/>
          <w:color w:val="000000" w:themeColor="text1"/>
        </w:rPr>
        <w:t>maintain</w:t>
      </w:r>
      <w:proofErr w:type="gramEnd"/>
      <w:r w:rsidRPr="68ABF983">
        <w:rPr>
          <w:rFonts w:eastAsia="Arial"/>
          <w:color w:val="000000" w:themeColor="text1"/>
        </w:rPr>
        <w:t xml:space="preserve"> or use a fire in the open or undertake activities that may create a fire.  Event activities that may be </w:t>
      </w:r>
      <w:r w:rsidRPr="00483279">
        <w:rPr>
          <w:rFonts w:eastAsia="Arial"/>
          <w:color w:val="000000" w:themeColor="text1"/>
        </w:rPr>
        <w:t>a</w:t>
      </w:r>
      <w:r w:rsidRPr="68ABF983">
        <w:rPr>
          <w:rFonts w:eastAsia="Arial"/>
          <w:color w:val="000000" w:themeColor="text1"/>
        </w:rPr>
        <w:t xml:space="preserve">ffected include cooking and smoking ceremonies.  The </w:t>
      </w:r>
      <w:r w:rsidRPr="00483279">
        <w:rPr>
          <w:rFonts w:eastAsia="Arial"/>
          <w:color w:val="000000" w:themeColor="text1"/>
        </w:rPr>
        <w:t xml:space="preserve">Country Fire Authority </w:t>
      </w:r>
      <w:r w:rsidRPr="68ABF983">
        <w:rPr>
          <w:rFonts w:eastAsia="Arial"/>
          <w:color w:val="000000" w:themeColor="text1"/>
        </w:rPr>
        <w:t>website provides information on total fire ban days</w:t>
      </w:r>
      <w:r w:rsidRPr="00483279">
        <w:rPr>
          <w:rFonts w:eastAsia="Arial"/>
          <w:color w:val="000000" w:themeColor="text1"/>
        </w:rPr>
        <w:t xml:space="preserve"> </w:t>
      </w:r>
      <w:hyperlink r:id="rId15" w:history="1">
        <w:r w:rsidRPr="00483279">
          <w:rPr>
            <w:rStyle w:val="Hyperlink"/>
            <w:rFonts w:eastAsia="Arial"/>
          </w:rPr>
          <w:t>Total Fire Ban and Fire Danger Ratings (cfa.vic.gov.au)</w:t>
        </w:r>
      </w:hyperlink>
    </w:p>
    <w:p w14:paraId="0DC7B09A" w14:textId="7062E0C0" w:rsidR="00B93086" w:rsidRDefault="00B93086" w:rsidP="68ABF983">
      <w:pPr>
        <w:tabs>
          <w:tab w:val="left" w:pos="6300"/>
        </w:tabs>
        <w:spacing w:after="0"/>
        <w:rPr>
          <w:rFonts w:eastAsia="Arial"/>
          <w:color w:val="000000" w:themeColor="text1"/>
        </w:rPr>
      </w:pPr>
    </w:p>
    <w:p w14:paraId="3F3E935E" w14:textId="77777777" w:rsidR="002E7643" w:rsidRDefault="002E7643" w:rsidP="68ABF983">
      <w:pPr>
        <w:tabs>
          <w:tab w:val="left" w:pos="6300"/>
        </w:tabs>
        <w:spacing w:after="0"/>
        <w:rPr>
          <w:rFonts w:eastAsia="Arial"/>
          <w:color w:val="000000" w:themeColor="text1"/>
        </w:rPr>
        <w:sectPr w:rsidR="002E7643" w:rsidSect="002E7643">
          <w:pgSz w:w="16838" w:h="11906" w:orient="landscape"/>
          <w:pgMar w:top="1440" w:right="1702" w:bottom="1440" w:left="1440" w:header="709" w:footer="709" w:gutter="0"/>
          <w:cols w:num="2" w:space="708"/>
          <w:titlePg/>
          <w:docGrid w:linePitch="360"/>
        </w:sectPr>
      </w:pPr>
    </w:p>
    <w:p w14:paraId="05A6B247" w14:textId="4346A6FB" w:rsidR="00B93086" w:rsidRDefault="00B93086" w:rsidP="003D69A8">
      <w:pPr>
        <w:tabs>
          <w:tab w:val="clear" w:pos="8931"/>
        </w:tabs>
        <w:spacing w:after="0" w:line="360" w:lineRule="auto"/>
        <w:ind w:left="284" w:hanging="284"/>
        <w:rPr>
          <w:b/>
          <w:bCs/>
          <w:color w:val="272421"/>
          <w:sz w:val="30"/>
          <w:szCs w:val="30"/>
        </w:rPr>
        <w:sectPr w:rsidR="00B93086" w:rsidSect="002E7643">
          <w:pgSz w:w="16838" w:h="11906" w:orient="landscape"/>
          <w:pgMar w:top="1440" w:right="1702" w:bottom="1440" w:left="1440" w:header="709" w:footer="709" w:gutter="0"/>
          <w:cols w:num="2" w:space="708"/>
          <w:titlePg/>
          <w:docGrid w:linePitch="360"/>
        </w:sectPr>
      </w:pPr>
    </w:p>
    <w:p w14:paraId="6711F1D5" w14:textId="3B6D0595" w:rsidR="003D69A8" w:rsidRPr="0066506F" w:rsidRDefault="003D69A8" w:rsidP="003D69A8">
      <w:pPr>
        <w:pStyle w:val="Heading1"/>
      </w:pPr>
      <w:r>
        <w:t>Emergency Management</w:t>
      </w:r>
    </w:p>
    <w:p w14:paraId="36776061" w14:textId="77777777" w:rsidR="003D69A8" w:rsidRPr="00F205ED" w:rsidRDefault="003D69A8" w:rsidP="003D69A8">
      <w:pPr>
        <w:pStyle w:val="Heading2"/>
      </w:pPr>
      <w:r>
        <w:t>Incident and Emergency Definition</w:t>
      </w:r>
    </w:p>
    <w:p w14:paraId="1CB94793" w14:textId="2FC02967" w:rsidR="003D69A8" w:rsidRPr="00681AF8" w:rsidRDefault="003D69A8" w:rsidP="003D69A8">
      <w:pPr>
        <w:autoSpaceDE w:val="0"/>
        <w:spacing w:after="0" w:line="100" w:lineRule="atLeast"/>
      </w:pPr>
      <w:r>
        <w:t>An incident is a local</w:t>
      </w:r>
      <w:r w:rsidR="7AB9A232">
        <w:t>ised</w:t>
      </w:r>
      <w:r>
        <w:t xml:space="preserve"> event, accidental or deliberate, which may result in injury to a person or damage to property, </w:t>
      </w:r>
      <w:proofErr w:type="gramStart"/>
      <w:r>
        <w:t xml:space="preserve">and </w:t>
      </w:r>
      <w:r w:rsidR="5A126A02">
        <w:t xml:space="preserve"> should</w:t>
      </w:r>
      <w:proofErr w:type="gramEnd"/>
      <w:r>
        <w:t xml:space="preserve"> be managed using standard procedures.</w:t>
      </w:r>
    </w:p>
    <w:p w14:paraId="0AFBA02E" w14:textId="77777777" w:rsidR="003D69A8" w:rsidRDefault="003D69A8" w:rsidP="003D69A8">
      <w:pPr>
        <w:autoSpaceDE w:val="0"/>
        <w:spacing w:after="0" w:line="100" w:lineRule="atLeast"/>
      </w:pPr>
    </w:p>
    <w:p w14:paraId="723CCD04" w14:textId="77777777" w:rsidR="003D69A8" w:rsidRPr="00681AF8" w:rsidRDefault="003D69A8" w:rsidP="003D69A8">
      <w:pPr>
        <w:autoSpaceDE w:val="0"/>
        <w:spacing w:after="0" w:line="100" w:lineRule="atLeast"/>
      </w:pPr>
      <w:r w:rsidRPr="00681AF8">
        <w:t>An Emergency is any event that arises internally or from external sources, which may adversely affect persons or the community generally, and which requires immediate response from emergency services.</w:t>
      </w:r>
    </w:p>
    <w:p w14:paraId="2191F729" w14:textId="77777777" w:rsidR="003D69A8" w:rsidRDefault="003D69A8" w:rsidP="003D69A8"/>
    <w:p w14:paraId="77C3982A" w14:textId="77777777" w:rsidR="003D69A8" w:rsidRDefault="003D69A8" w:rsidP="003D69A8">
      <w:pPr>
        <w:pStyle w:val="Heading2"/>
      </w:pPr>
      <w:r w:rsidRPr="00681AF8">
        <w:t>Emergency Response Plan</w:t>
      </w:r>
    </w:p>
    <w:p w14:paraId="25B16CE9" w14:textId="77777777" w:rsidR="003D69A8" w:rsidRPr="00681AF8" w:rsidRDefault="003D69A8" w:rsidP="003D69A8">
      <w:pPr>
        <w:autoSpaceDE w:val="0"/>
        <w:spacing w:after="0" w:line="100" w:lineRule="atLeast"/>
        <w:rPr>
          <w:b/>
          <w:bCs/>
        </w:rPr>
      </w:pPr>
      <w:r w:rsidRPr="00681AF8">
        <w:rPr>
          <w:b/>
          <w:bCs/>
        </w:rPr>
        <mc:AlternateContent>
          <mc:Choice Requires="wps">
            <w:drawing>
              <wp:anchor distT="0" distB="0" distL="114300" distR="114300" simplePos="0" relativeHeight="251659264" behindDoc="0" locked="0" layoutInCell="1" allowOverlap="1" wp14:anchorId="76128AE2" wp14:editId="4066F3B7">
                <wp:simplePos x="0" y="0"/>
                <wp:positionH relativeFrom="column">
                  <wp:posOffset>160020</wp:posOffset>
                </wp:positionH>
                <wp:positionV relativeFrom="paragraph">
                  <wp:posOffset>161290</wp:posOffset>
                </wp:positionV>
                <wp:extent cx="1441450" cy="476250"/>
                <wp:effectExtent l="12700" t="8255" r="12700" b="107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76250"/>
                        </a:xfrm>
                        <a:prstGeom prst="rect">
                          <a:avLst/>
                        </a:prstGeom>
                        <a:solidFill>
                          <a:srgbClr val="FFFFFF"/>
                        </a:solidFill>
                        <a:ln w="9525">
                          <a:solidFill>
                            <a:srgbClr val="000000"/>
                          </a:solidFill>
                          <a:miter lim="800000"/>
                          <a:headEnd/>
                          <a:tailEnd/>
                        </a:ln>
                      </wps:spPr>
                      <wps:txbx>
                        <w:txbxContent>
                          <w:p w14:paraId="21F20F39" w14:textId="77777777" w:rsidR="003D69A8" w:rsidRDefault="003D69A8" w:rsidP="003D69A8">
                            <w:r>
                              <w:t>Person Disco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8AE2" id="Rectangle 2" o:spid="_x0000_s1026" style="position:absolute;margin-left:12.6pt;margin-top:12.7pt;width:11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">
                <v:textbox>
                  <w:txbxContent>
                    <w:p w14:paraId="21F20F39" w14:textId="77777777" w:rsidR="003D69A8" w:rsidRDefault="003D69A8" w:rsidP="003D69A8">
                      <w:r>
                        <w:t>Person Discovering</w:t>
                      </w:r>
                    </w:p>
                  </w:txbxContent>
                </v:textbox>
              </v:rect>
            </w:pict>
          </mc:Fallback>
        </mc:AlternateContent>
      </w:r>
    </w:p>
    <w:p w14:paraId="22ABDE9E" w14:textId="77777777" w:rsidR="003D69A8" w:rsidRPr="00681AF8" w:rsidRDefault="003D69A8" w:rsidP="003D69A8">
      <w:pPr>
        <w:autoSpaceDE w:val="0"/>
        <w:spacing w:after="0" w:line="100" w:lineRule="atLeast"/>
        <w:rPr>
          <w:b/>
          <w:bCs/>
        </w:rPr>
      </w:pPr>
      <w:r w:rsidRPr="00681AF8">
        <mc:AlternateContent>
          <mc:Choice Requires="wps">
            <w:drawing>
              <wp:anchor distT="0" distB="0" distL="114300" distR="114300" simplePos="0" relativeHeight="251665408" behindDoc="0" locked="0" layoutInCell="1" allowOverlap="1" wp14:anchorId="48A097CF" wp14:editId="53ECC25B">
                <wp:simplePos x="0" y="0"/>
                <wp:positionH relativeFrom="column">
                  <wp:posOffset>6264275</wp:posOffset>
                </wp:positionH>
                <wp:positionV relativeFrom="paragraph">
                  <wp:posOffset>13970</wp:posOffset>
                </wp:positionV>
                <wp:extent cx="1543050" cy="771525"/>
                <wp:effectExtent l="0" t="0" r="19050" b="2857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71525"/>
                        </a:xfrm>
                        <a:prstGeom prst="rect">
                          <a:avLst/>
                        </a:prstGeom>
                        <a:solidFill>
                          <a:srgbClr val="FFFFFF"/>
                        </a:solidFill>
                        <a:ln w="9525">
                          <a:solidFill>
                            <a:srgbClr val="000000"/>
                          </a:solidFill>
                          <a:miter lim="800000"/>
                          <a:headEnd/>
                          <a:tailEnd/>
                        </a:ln>
                      </wps:spPr>
                      <wps:txbx>
                        <w:txbxContent>
                          <w:p w14:paraId="28287257" w14:textId="77777777" w:rsidR="003D69A8" w:rsidRDefault="003D69A8" w:rsidP="003D69A8">
                            <w:r>
                              <w:t xml:space="preserve">If there is immediate danger and unable to </w:t>
                            </w:r>
                            <w:proofErr w:type="gramStart"/>
                            <w:r>
                              <w:t>control</w:t>
                            </w:r>
                            <w:proofErr w:type="gramEnd"/>
                            <w:r>
                              <w:t xml:space="preserve"> then evacuat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97CF" id="Rectangle 8" o:spid="_x0000_s1027" style="position:absolute;margin-left:493.25pt;margin-top:1.1pt;width:121.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">
                <v:textbox>
                  <w:txbxContent>
                    <w:p w14:paraId="28287257" w14:textId="77777777" w:rsidR="003D69A8" w:rsidRDefault="003D69A8" w:rsidP="003D69A8">
                      <w:r>
                        <w:t xml:space="preserve">If there is immediate danger and unable to </w:t>
                      </w:r>
                      <w:proofErr w:type="gramStart"/>
                      <w:r>
                        <w:t>control</w:t>
                      </w:r>
                      <w:proofErr w:type="gramEnd"/>
                      <w:r>
                        <w:t xml:space="preserve"> then evacuate area</w:t>
                      </w:r>
                    </w:p>
                  </w:txbxContent>
                </v:textbox>
              </v:rect>
            </w:pict>
          </mc:Fallback>
        </mc:AlternateContent>
      </w:r>
      <w:r w:rsidRPr="00681AF8">
        <w:rPr>
          <w:b/>
          <w:bCs/>
        </w:rPr>
        <mc:AlternateContent>
          <mc:Choice Requires="wps">
            <w:drawing>
              <wp:anchor distT="0" distB="0" distL="114300" distR="114300" simplePos="0" relativeHeight="251663360" behindDoc="0" locked="0" layoutInCell="1" allowOverlap="1" wp14:anchorId="3CE8F4F3" wp14:editId="5009EA97">
                <wp:simplePos x="0" y="0"/>
                <wp:positionH relativeFrom="column">
                  <wp:posOffset>4227195</wp:posOffset>
                </wp:positionH>
                <wp:positionV relativeFrom="paragraph">
                  <wp:posOffset>22860</wp:posOffset>
                </wp:positionV>
                <wp:extent cx="1441450" cy="476250"/>
                <wp:effectExtent l="12700" t="11430" r="12700" b="762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76250"/>
                        </a:xfrm>
                        <a:prstGeom prst="rect">
                          <a:avLst/>
                        </a:prstGeom>
                        <a:solidFill>
                          <a:srgbClr val="FFFFFF"/>
                        </a:solidFill>
                        <a:ln w="9525">
                          <a:solidFill>
                            <a:srgbClr val="000000"/>
                          </a:solidFill>
                          <a:miter lim="800000"/>
                          <a:headEnd/>
                          <a:tailEnd/>
                        </a:ln>
                      </wps:spPr>
                      <wps:txbx>
                        <w:txbxContent>
                          <w:p w14:paraId="3A851E38" w14:textId="77777777" w:rsidR="003D69A8" w:rsidRDefault="003D69A8" w:rsidP="003D69A8">
                            <w:r>
                              <w:t>Raise the alarm (Call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F4F3" id="Rectangle 6" o:spid="_x0000_s1028" style="position:absolute;margin-left:332.85pt;margin-top:1.8pt;width:11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">
                <v:textbox>
                  <w:txbxContent>
                    <w:p w14:paraId="3A851E38" w14:textId="77777777" w:rsidR="003D69A8" w:rsidRDefault="003D69A8" w:rsidP="003D69A8">
                      <w:r>
                        <w:t>Raise the alarm (Call 000)</w:t>
                      </w:r>
                    </w:p>
                  </w:txbxContent>
                </v:textbox>
              </v:rect>
            </w:pict>
          </mc:Fallback>
        </mc:AlternateContent>
      </w:r>
      <w:r w:rsidRPr="00681AF8">
        <w:rPr>
          <w:b/>
          <w:bCs/>
        </w:rPr>
        <mc:AlternateContent>
          <mc:Choice Requires="wps">
            <w:drawing>
              <wp:anchor distT="0" distB="0" distL="114300" distR="114300" simplePos="0" relativeHeight="251661312" behindDoc="0" locked="0" layoutInCell="1" allowOverlap="1" wp14:anchorId="2779744E" wp14:editId="796F98D1">
                <wp:simplePos x="0" y="0"/>
                <wp:positionH relativeFrom="column">
                  <wp:posOffset>2200275</wp:posOffset>
                </wp:positionH>
                <wp:positionV relativeFrom="paragraph">
                  <wp:posOffset>13970</wp:posOffset>
                </wp:positionV>
                <wp:extent cx="1441450" cy="781050"/>
                <wp:effectExtent l="0" t="0" r="25400"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81050"/>
                        </a:xfrm>
                        <a:prstGeom prst="rect">
                          <a:avLst/>
                        </a:prstGeom>
                        <a:solidFill>
                          <a:srgbClr val="FFFFFF"/>
                        </a:solidFill>
                        <a:ln w="9525">
                          <a:solidFill>
                            <a:srgbClr val="000000"/>
                          </a:solidFill>
                          <a:miter lim="800000"/>
                          <a:headEnd/>
                          <a:tailEnd/>
                        </a:ln>
                      </wps:spPr>
                      <wps:txbx>
                        <w:txbxContent>
                          <w:p w14:paraId="34C3CF95" w14:textId="77777777" w:rsidR="003D69A8" w:rsidRDefault="003D69A8" w:rsidP="003D69A8">
                            <w:r>
                              <w:t xml:space="preserve">Remove any persons from immediate danger if safe to do </w:t>
                            </w:r>
                            <w:proofErr w:type="gramStart"/>
                            <w:r>
                              <w:t>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744E" id="Rectangle 4" o:spid="_x0000_s1029" style="position:absolute;margin-left:173.25pt;margin-top:1.1pt;width:113.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">
                <v:textbox>
                  <w:txbxContent>
                    <w:p w14:paraId="34C3CF95" w14:textId="77777777" w:rsidR="003D69A8" w:rsidRDefault="003D69A8" w:rsidP="003D69A8">
                      <w:r>
                        <w:t xml:space="preserve">Remove any persons from immediate danger if safe to do </w:t>
                      </w:r>
                      <w:proofErr w:type="gramStart"/>
                      <w:r>
                        <w:t>so</w:t>
                      </w:r>
                      <w:proofErr w:type="gramEnd"/>
                    </w:p>
                  </w:txbxContent>
                </v:textbox>
              </v:rect>
            </w:pict>
          </mc:Fallback>
        </mc:AlternateContent>
      </w:r>
      <w:r w:rsidRPr="00681AF8">
        <w:rPr>
          <w:b/>
          <w:bCs/>
        </w:rPr>
        <mc:AlternateContent>
          <mc:Choice Requires="wps">
            <w:drawing>
              <wp:anchor distT="0" distB="0" distL="114300" distR="114300" simplePos="0" relativeHeight="251662336" behindDoc="0" locked="0" layoutInCell="1" allowOverlap="1" wp14:anchorId="49468AE1" wp14:editId="324AA471">
                <wp:simplePos x="0" y="0"/>
                <wp:positionH relativeFrom="column">
                  <wp:posOffset>3728720</wp:posOffset>
                </wp:positionH>
                <wp:positionV relativeFrom="paragraph">
                  <wp:posOffset>165735</wp:posOffset>
                </wp:positionV>
                <wp:extent cx="406400" cy="0"/>
                <wp:effectExtent l="9525" t="55880" r="22225" b="584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12A0BDBC">
                <v:path fillok="f" arrowok="t" o:connecttype="none"/>
                <o:lock v:ext="edit" shapetype="t"/>
              </v:shapetype>
              <v:shape id="AutoShape 5" style="position:absolute;margin-left:293.6pt;margin-top:13.05pt;width: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">
                <v:stroke endarrow="block"/>
              </v:shape>
            </w:pict>
          </mc:Fallback>
        </mc:AlternateContent>
      </w:r>
      <w:r w:rsidRPr="00681AF8">
        <w:rPr>
          <w:b/>
          <w:bCs/>
        </w:rPr>
        <mc:AlternateContent>
          <mc:Choice Requires="wps">
            <w:drawing>
              <wp:anchor distT="0" distB="0" distL="114300" distR="114300" simplePos="0" relativeHeight="251660288" behindDoc="0" locked="0" layoutInCell="1" allowOverlap="1" wp14:anchorId="7493608F" wp14:editId="54EC4229">
                <wp:simplePos x="0" y="0"/>
                <wp:positionH relativeFrom="column">
                  <wp:posOffset>1696720</wp:posOffset>
                </wp:positionH>
                <wp:positionV relativeFrom="paragraph">
                  <wp:posOffset>165735</wp:posOffset>
                </wp:positionV>
                <wp:extent cx="406400" cy="0"/>
                <wp:effectExtent l="6350" t="55880" r="15875" b="584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AutoShape 3" style="position:absolute;margin-left:133.6pt;margin-top:13.05pt;width: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" w14:anchorId="679D49A0">
                <v:stroke endarrow="block"/>
              </v:shape>
            </w:pict>
          </mc:Fallback>
        </mc:AlternateContent>
      </w:r>
    </w:p>
    <w:p w14:paraId="3688212D" w14:textId="77777777" w:rsidR="003D69A8" w:rsidRPr="00681AF8" w:rsidRDefault="003D69A8" w:rsidP="003D69A8">
      <w:pPr>
        <w:autoSpaceDE w:val="0"/>
        <w:spacing w:after="0" w:line="100" w:lineRule="atLeast"/>
        <w:rPr>
          <w:b/>
          <w:bCs/>
        </w:rPr>
      </w:pPr>
      <w:r w:rsidRPr="00681AF8">
        <w:rPr>
          <w:b/>
          <w:bCs/>
        </w:rPr>
        <mc:AlternateContent>
          <mc:Choice Requires="wps">
            <w:drawing>
              <wp:anchor distT="0" distB="0" distL="114300" distR="114300" simplePos="0" relativeHeight="251664384" behindDoc="0" locked="0" layoutInCell="1" allowOverlap="1" wp14:anchorId="06B3149C" wp14:editId="1F2A65DD">
                <wp:simplePos x="0" y="0"/>
                <wp:positionH relativeFrom="column">
                  <wp:posOffset>5767070</wp:posOffset>
                </wp:positionH>
                <wp:positionV relativeFrom="paragraph">
                  <wp:posOffset>17780</wp:posOffset>
                </wp:positionV>
                <wp:extent cx="406400" cy="0"/>
                <wp:effectExtent l="9525" t="59055" r="22225" b="5524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AutoShape 7" style="position:absolute;margin-left:454.1pt;margin-top:1.4pt;width: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" w14:anchorId="42EC68E2">
                <v:stroke endarrow="block"/>
              </v:shape>
            </w:pict>
          </mc:Fallback>
        </mc:AlternateContent>
      </w:r>
    </w:p>
    <w:p w14:paraId="1F6D83A8" w14:textId="77777777" w:rsidR="003D69A8" w:rsidRPr="00681AF8" w:rsidRDefault="003D69A8" w:rsidP="003D69A8">
      <w:pPr>
        <w:autoSpaceDE w:val="0"/>
        <w:spacing w:after="0" w:line="100" w:lineRule="atLeast"/>
        <w:ind w:left="2880"/>
        <w:rPr>
          <w:b/>
          <w:bCs/>
        </w:rPr>
      </w:pPr>
    </w:p>
    <w:p w14:paraId="4760825F" w14:textId="77777777" w:rsidR="003D69A8" w:rsidRPr="00681AF8" w:rsidRDefault="003D69A8" w:rsidP="003D69A8">
      <w:pPr>
        <w:autoSpaceDE w:val="0"/>
        <w:spacing w:after="0" w:line="100" w:lineRule="atLeast"/>
        <w:rPr>
          <w:b/>
          <w:bCs/>
        </w:rPr>
      </w:pPr>
    </w:p>
    <w:p w14:paraId="5C765525" w14:textId="77777777" w:rsidR="003D69A8" w:rsidRPr="00681AF8" w:rsidRDefault="003D69A8" w:rsidP="003D69A8">
      <w:pPr>
        <w:autoSpaceDE w:val="0"/>
        <w:spacing w:after="0" w:line="100" w:lineRule="atLeast"/>
        <w:rPr>
          <w:b/>
          <w:bCs/>
        </w:rPr>
      </w:pPr>
    </w:p>
    <w:p w14:paraId="42AD5617" w14:textId="77777777" w:rsidR="003D69A8" w:rsidRDefault="003D69A8" w:rsidP="003D69A8">
      <w:pPr>
        <w:pStyle w:val="Heading2"/>
      </w:pPr>
    </w:p>
    <w:p w14:paraId="0ECC8E8B" w14:textId="77777777" w:rsidR="003D69A8" w:rsidRDefault="003D69A8" w:rsidP="003D69A8">
      <w:pPr>
        <w:tabs>
          <w:tab w:val="clear" w:pos="8931"/>
        </w:tabs>
        <w:spacing w:after="0"/>
        <w:rPr>
          <w:color w:val="898072"/>
          <w:sz w:val="24"/>
          <w:szCs w:val="24"/>
        </w:rPr>
      </w:pPr>
      <w:r>
        <w:br w:type="page"/>
      </w:r>
    </w:p>
    <w:p w14:paraId="07B5F5CB" w14:textId="77777777" w:rsidR="003D69A8" w:rsidRPr="00681AF8" w:rsidRDefault="003D69A8" w:rsidP="003D69A8">
      <w:pPr>
        <w:pStyle w:val="Heading2"/>
      </w:pPr>
      <w:r w:rsidRPr="00681AF8">
        <w:lastRenderedPageBreak/>
        <w:t>Emergency Control Agencies</w:t>
      </w:r>
    </w:p>
    <w:p w14:paraId="6AA32A56" w14:textId="77777777" w:rsidR="003D69A8" w:rsidRPr="00681AF8" w:rsidRDefault="63B4FD78" w:rsidP="003D69A8">
      <w:pPr>
        <w:autoSpaceDE w:val="0"/>
        <w:spacing w:after="0" w:line="100" w:lineRule="atLeast"/>
      </w:pPr>
      <w:r>
        <w:t>The following agencies have the authority to take control of the dedicated emergency.</w:t>
      </w:r>
    </w:p>
    <w:p w14:paraId="109C0AEC" w14:textId="12E8DF61" w:rsidR="003D69A8" w:rsidRDefault="003D69A8" w:rsidP="02AED67F">
      <w:r>
        <mc:AlternateContent>
          <mc:Choice Requires="wps">
            <w:drawing>
              <wp:inline distT="0" distB="0" distL="114300" distR="114300" wp14:anchorId="66EAD1D1" wp14:editId="53C667F0">
                <wp:extent cx="4038600" cy="1314450"/>
                <wp:effectExtent l="0" t="0" r="0" b="0"/>
                <wp:docPr id="1534498152" name="Text Box 2"/>
                <wp:cNvGraphicFramePr/>
                <a:graphic xmlns:a="http://schemas.openxmlformats.org/drawingml/2006/main">
                  <a:graphicData uri="http://schemas.microsoft.com/office/word/2010/wordprocessingShape">
                    <wps:wsp>
                      <wps:cNvSpPr txBox="1"/>
                      <wps:spPr>
                        <a:xfrm>
                          <a:off x="0" y="0"/>
                          <a:ext cx="4038600" cy="131445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98"/>
                            </w:tblGrid>
                            <w:tr w:rsidR="003D69A8" w:rsidRPr="00681AF8" w14:paraId="1CFD5464" w14:textId="77777777" w:rsidTr="005853A8">
                              <w:tc>
                                <w:tcPr>
                                  <w:tcW w:w="6052" w:type="dxa"/>
                                  <w:gridSpan w:val="2"/>
                                  <w:shd w:val="clear" w:color="auto" w:fill="auto"/>
                                  <w:vAlign w:val="center"/>
                                </w:tcPr>
                                <w:p w14:paraId="1E577A58" w14:textId="77777777" w:rsidR="003D69A8" w:rsidRPr="00681AF8" w:rsidRDefault="003D69A8" w:rsidP="0084742F">
                                  <w:pPr>
                                    <w:autoSpaceDE w:val="0"/>
                                    <w:spacing w:after="0" w:line="100" w:lineRule="atLeast"/>
                                    <w:rPr>
                                      <w:b/>
                                      <w:bCs/>
                                    </w:rPr>
                                  </w:pPr>
                                  <w:r w:rsidRPr="00681AF8">
                                    <w:rPr>
                                      <w:b/>
                                      <w:bCs/>
                                    </w:rPr>
                                    <w:t>Emergency Contact Phone Numbers</w:t>
                                  </w:r>
                                </w:p>
                              </w:tc>
                            </w:tr>
                            <w:tr w:rsidR="003D69A8" w:rsidRPr="00681AF8" w14:paraId="6FF3BA91" w14:textId="77777777" w:rsidTr="005853A8">
                              <w:trPr>
                                <w:trHeight w:val="506"/>
                              </w:trPr>
                              <w:tc>
                                <w:tcPr>
                                  <w:tcW w:w="4354" w:type="dxa"/>
                                  <w:shd w:val="clear" w:color="auto" w:fill="auto"/>
                                  <w:vAlign w:val="center"/>
                                </w:tcPr>
                                <w:p w14:paraId="3D9B52AD" w14:textId="77777777" w:rsidR="003D69A8" w:rsidRPr="00681AF8" w:rsidRDefault="003D69A8" w:rsidP="0084742F">
                                  <w:pPr>
                                    <w:autoSpaceDE w:val="0"/>
                                    <w:spacing w:before="40" w:after="40" w:line="240" w:lineRule="atLeast"/>
                                  </w:pPr>
                                  <w:r w:rsidRPr="00681AF8">
                                    <w:rPr>
                                      <w:b/>
                                      <w:bCs/>
                                      <w:color w:val="CD0000"/>
                                    </w:rPr>
                                    <w:t>AMBULANCE / POLICE / FIRE</w:t>
                                  </w:r>
                                </w:p>
                              </w:tc>
                              <w:tc>
                                <w:tcPr>
                                  <w:tcW w:w="1698" w:type="dxa"/>
                                  <w:shd w:val="clear" w:color="auto" w:fill="auto"/>
                                  <w:vAlign w:val="center"/>
                                </w:tcPr>
                                <w:p w14:paraId="0ABF823B" w14:textId="77777777" w:rsidR="003D69A8" w:rsidRPr="00681AF8" w:rsidRDefault="003D69A8" w:rsidP="0084742F">
                                  <w:pPr>
                                    <w:autoSpaceDE w:val="0"/>
                                    <w:spacing w:after="0" w:line="100" w:lineRule="atLeast"/>
                                  </w:pPr>
                                  <w:r w:rsidRPr="00681AF8">
                                    <w:rPr>
                                      <w:b/>
                                      <w:bCs/>
                                      <w:color w:val="CD0000"/>
                                    </w:rPr>
                                    <w:t xml:space="preserve"> 000</w:t>
                                  </w:r>
                                </w:p>
                              </w:tc>
                            </w:tr>
                            <w:tr w:rsidR="003D69A8" w:rsidRPr="00681AF8" w14:paraId="68ADE03E" w14:textId="77777777" w:rsidTr="005853A8">
                              <w:trPr>
                                <w:trHeight w:val="506"/>
                              </w:trPr>
                              <w:tc>
                                <w:tcPr>
                                  <w:tcW w:w="4354" w:type="dxa"/>
                                  <w:shd w:val="clear" w:color="auto" w:fill="auto"/>
                                  <w:vAlign w:val="center"/>
                                </w:tcPr>
                                <w:p w14:paraId="74494229" w14:textId="77777777" w:rsidR="003D69A8" w:rsidRPr="00681AF8" w:rsidRDefault="003D69A8" w:rsidP="0084742F">
                                  <w:pPr>
                                    <w:autoSpaceDE w:val="0"/>
                                    <w:spacing w:after="0" w:line="100" w:lineRule="atLeast"/>
                                    <w:rPr>
                                      <w:b/>
                                      <w:bCs/>
                                    </w:rPr>
                                  </w:pPr>
                                  <w:r w:rsidRPr="00681AF8">
                                    <w:rPr>
                                      <w:b/>
                                      <w:bCs/>
                                    </w:rPr>
                                    <w:t>SES</w:t>
                                  </w:r>
                                </w:p>
                              </w:tc>
                              <w:tc>
                                <w:tcPr>
                                  <w:tcW w:w="1698" w:type="dxa"/>
                                  <w:shd w:val="clear" w:color="auto" w:fill="auto"/>
                                  <w:vAlign w:val="center"/>
                                </w:tcPr>
                                <w:p w14:paraId="397C17E8" w14:textId="77777777" w:rsidR="003D69A8" w:rsidRPr="00681AF8" w:rsidRDefault="003D69A8" w:rsidP="0084742F">
                                  <w:pPr>
                                    <w:autoSpaceDE w:val="0"/>
                                    <w:spacing w:after="0" w:line="100" w:lineRule="atLeast"/>
                                    <w:rPr>
                                      <w:b/>
                                      <w:bCs/>
                                    </w:rPr>
                                  </w:pPr>
                                  <w:r w:rsidRPr="00681AF8">
                                    <w:rPr>
                                      <w:b/>
                                      <w:bCs/>
                                    </w:rPr>
                                    <w:t>132 500</w:t>
                                  </w:r>
                                </w:p>
                              </w:tc>
                            </w:tr>
                            <w:tr w:rsidR="003D69A8" w:rsidRPr="00681AF8" w14:paraId="4DC84DF6" w14:textId="77777777" w:rsidTr="008D25E1">
                              <w:trPr>
                                <w:trHeight w:val="548"/>
                              </w:trPr>
                              <w:tc>
                                <w:tcPr>
                                  <w:tcW w:w="4354" w:type="dxa"/>
                                  <w:shd w:val="clear" w:color="auto" w:fill="auto"/>
                                  <w:vAlign w:val="center"/>
                                </w:tcPr>
                                <w:p w14:paraId="718096DE" w14:textId="77777777" w:rsidR="003D69A8" w:rsidRPr="00681AF8" w:rsidRDefault="003D69A8" w:rsidP="0084742F">
                                  <w:pPr>
                                    <w:autoSpaceDE w:val="0"/>
                                    <w:spacing w:after="0" w:line="100" w:lineRule="atLeast"/>
                                    <w:rPr>
                                      <w:b/>
                                      <w:bCs/>
                                    </w:rPr>
                                  </w:pPr>
                                  <w:r w:rsidRPr="00681AF8">
                                    <w:rPr>
                                      <w:b/>
                                      <w:bCs/>
                                    </w:rPr>
                                    <w:t>City of Port Phillip – After Hours Assistance available</w:t>
                                  </w:r>
                                </w:p>
                              </w:tc>
                              <w:tc>
                                <w:tcPr>
                                  <w:tcW w:w="1698" w:type="dxa"/>
                                  <w:shd w:val="clear" w:color="auto" w:fill="auto"/>
                                  <w:vAlign w:val="center"/>
                                </w:tcPr>
                                <w:p w14:paraId="6D28B583" w14:textId="77777777" w:rsidR="003D69A8" w:rsidRPr="00681AF8" w:rsidRDefault="003D69A8" w:rsidP="0084742F">
                                  <w:pPr>
                                    <w:autoSpaceDE w:val="0"/>
                                    <w:spacing w:after="0" w:line="100" w:lineRule="atLeast"/>
                                    <w:rPr>
                                      <w:b/>
                                      <w:bCs/>
                                    </w:rPr>
                                  </w:pPr>
                                  <w:r w:rsidRPr="00681AF8">
                                    <w:rPr>
                                      <w:b/>
                                      <w:bCs/>
                                    </w:rPr>
                                    <w:t>9209 6777</w:t>
                                  </w:r>
                                </w:p>
                              </w:tc>
                            </w:tr>
                          </w:tbl>
                          <w:p w14:paraId="1863BB73" w14:textId="77777777" w:rsidR="003D69A8" w:rsidRDefault="003D69A8" w:rsidP="003D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EAD1D1" id="_x0000_t202" coordsize="21600,21600" o:spt="202" path="m,l,21600r21600,l21600,xe">
                <v:stroke joinstyle="miter"/>
                <v:path gradientshapeok="t" o:connecttype="rect"/>
              </v:shapetype>
              <v:shape id="Text Box 2" o:spid="_x0000_s1030" type="#_x0000_t202" style="width:31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yD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98"/>
                      </w:tblGrid>
                      <w:tr w:rsidR="003D69A8" w:rsidRPr="00681AF8" w14:paraId="1CFD5464" w14:textId="77777777" w:rsidTr="005853A8">
                        <w:tc>
                          <w:tcPr>
                            <w:tcW w:w="6052" w:type="dxa"/>
                            <w:gridSpan w:val="2"/>
                            <w:shd w:val="clear" w:color="auto" w:fill="auto"/>
                            <w:vAlign w:val="center"/>
                          </w:tcPr>
                          <w:p w14:paraId="1E577A58" w14:textId="77777777" w:rsidR="003D69A8" w:rsidRPr="00681AF8" w:rsidRDefault="003D69A8" w:rsidP="0084742F">
                            <w:pPr>
                              <w:autoSpaceDE w:val="0"/>
                              <w:spacing w:after="0" w:line="100" w:lineRule="atLeast"/>
                              <w:rPr>
                                <w:b/>
                                <w:bCs/>
                              </w:rPr>
                            </w:pPr>
                            <w:r w:rsidRPr="00681AF8">
                              <w:rPr>
                                <w:b/>
                                <w:bCs/>
                              </w:rPr>
                              <w:t>Emergency Contact Phone Numbers</w:t>
                            </w:r>
                          </w:p>
                        </w:tc>
                      </w:tr>
                      <w:tr w:rsidR="003D69A8" w:rsidRPr="00681AF8" w14:paraId="6FF3BA91" w14:textId="77777777" w:rsidTr="005853A8">
                        <w:trPr>
                          <w:trHeight w:val="506"/>
                        </w:trPr>
                        <w:tc>
                          <w:tcPr>
                            <w:tcW w:w="4354" w:type="dxa"/>
                            <w:shd w:val="clear" w:color="auto" w:fill="auto"/>
                            <w:vAlign w:val="center"/>
                          </w:tcPr>
                          <w:p w14:paraId="3D9B52AD" w14:textId="77777777" w:rsidR="003D69A8" w:rsidRPr="00681AF8" w:rsidRDefault="003D69A8" w:rsidP="0084742F">
                            <w:pPr>
                              <w:autoSpaceDE w:val="0"/>
                              <w:spacing w:before="40" w:after="40" w:line="240" w:lineRule="atLeast"/>
                            </w:pPr>
                            <w:r w:rsidRPr="00681AF8">
                              <w:rPr>
                                <w:b/>
                                <w:bCs/>
                                <w:color w:val="CD0000"/>
                              </w:rPr>
                              <w:t>AMBULANCE / POLICE / FIRE</w:t>
                            </w:r>
                          </w:p>
                        </w:tc>
                        <w:tc>
                          <w:tcPr>
                            <w:tcW w:w="1698" w:type="dxa"/>
                            <w:shd w:val="clear" w:color="auto" w:fill="auto"/>
                            <w:vAlign w:val="center"/>
                          </w:tcPr>
                          <w:p w14:paraId="0ABF823B" w14:textId="77777777" w:rsidR="003D69A8" w:rsidRPr="00681AF8" w:rsidRDefault="003D69A8" w:rsidP="0084742F">
                            <w:pPr>
                              <w:autoSpaceDE w:val="0"/>
                              <w:spacing w:after="0" w:line="100" w:lineRule="atLeast"/>
                            </w:pPr>
                            <w:r w:rsidRPr="00681AF8">
                              <w:rPr>
                                <w:b/>
                                <w:bCs/>
                                <w:color w:val="CD0000"/>
                              </w:rPr>
                              <w:t xml:space="preserve"> 000</w:t>
                            </w:r>
                          </w:p>
                        </w:tc>
                      </w:tr>
                      <w:tr w:rsidR="003D69A8" w:rsidRPr="00681AF8" w14:paraId="68ADE03E" w14:textId="77777777" w:rsidTr="005853A8">
                        <w:trPr>
                          <w:trHeight w:val="506"/>
                        </w:trPr>
                        <w:tc>
                          <w:tcPr>
                            <w:tcW w:w="4354" w:type="dxa"/>
                            <w:shd w:val="clear" w:color="auto" w:fill="auto"/>
                            <w:vAlign w:val="center"/>
                          </w:tcPr>
                          <w:p w14:paraId="74494229" w14:textId="77777777" w:rsidR="003D69A8" w:rsidRPr="00681AF8" w:rsidRDefault="003D69A8" w:rsidP="0084742F">
                            <w:pPr>
                              <w:autoSpaceDE w:val="0"/>
                              <w:spacing w:after="0" w:line="100" w:lineRule="atLeast"/>
                              <w:rPr>
                                <w:b/>
                                <w:bCs/>
                              </w:rPr>
                            </w:pPr>
                            <w:r w:rsidRPr="00681AF8">
                              <w:rPr>
                                <w:b/>
                                <w:bCs/>
                              </w:rPr>
                              <w:t>SES</w:t>
                            </w:r>
                          </w:p>
                        </w:tc>
                        <w:tc>
                          <w:tcPr>
                            <w:tcW w:w="1698" w:type="dxa"/>
                            <w:shd w:val="clear" w:color="auto" w:fill="auto"/>
                            <w:vAlign w:val="center"/>
                          </w:tcPr>
                          <w:p w14:paraId="397C17E8" w14:textId="77777777" w:rsidR="003D69A8" w:rsidRPr="00681AF8" w:rsidRDefault="003D69A8" w:rsidP="0084742F">
                            <w:pPr>
                              <w:autoSpaceDE w:val="0"/>
                              <w:spacing w:after="0" w:line="100" w:lineRule="atLeast"/>
                              <w:rPr>
                                <w:b/>
                                <w:bCs/>
                              </w:rPr>
                            </w:pPr>
                            <w:r w:rsidRPr="00681AF8">
                              <w:rPr>
                                <w:b/>
                                <w:bCs/>
                              </w:rPr>
                              <w:t>132 500</w:t>
                            </w:r>
                          </w:p>
                        </w:tc>
                      </w:tr>
                      <w:tr w:rsidR="003D69A8" w:rsidRPr="00681AF8" w14:paraId="4DC84DF6" w14:textId="77777777" w:rsidTr="008D25E1">
                        <w:trPr>
                          <w:trHeight w:val="548"/>
                        </w:trPr>
                        <w:tc>
                          <w:tcPr>
                            <w:tcW w:w="4354" w:type="dxa"/>
                            <w:shd w:val="clear" w:color="auto" w:fill="auto"/>
                            <w:vAlign w:val="center"/>
                          </w:tcPr>
                          <w:p w14:paraId="718096DE" w14:textId="77777777" w:rsidR="003D69A8" w:rsidRPr="00681AF8" w:rsidRDefault="003D69A8" w:rsidP="0084742F">
                            <w:pPr>
                              <w:autoSpaceDE w:val="0"/>
                              <w:spacing w:after="0" w:line="100" w:lineRule="atLeast"/>
                              <w:rPr>
                                <w:b/>
                                <w:bCs/>
                              </w:rPr>
                            </w:pPr>
                            <w:r w:rsidRPr="00681AF8">
                              <w:rPr>
                                <w:b/>
                                <w:bCs/>
                              </w:rPr>
                              <w:t>City of Port Phillip – After Hours Assistance available</w:t>
                            </w:r>
                          </w:p>
                        </w:tc>
                        <w:tc>
                          <w:tcPr>
                            <w:tcW w:w="1698" w:type="dxa"/>
                            <w:shd w:val="clear" w:color="auto" w:fill="auto"/>
                            <w:vAlign w:val="center"/>
                          </w:tcPr>
                          <w:p w14:paraId="6D28B583" w14:textId="77777777" w:rsidR="003D69A8" w:rsidRPr="00681AF8" w:rsidRDefault="003D69A8" w:rsidP="0084742F">
                            <w:pPr>
                              <w:autoSpaceDE w:val="0"/>
                              <w:spacing w:after="0" w:line="100" w:lineRule="atLeast"/>
                              <w:rPr>
                                <w:b/>
                                <w:bCs/>
                              </w:rPr>
                            </w:pPr>
                            <w:r w:rsidRPr="00681AF8">
                              <w:rPr>
                                <w:b/>
                                <w:bCs/>
                              </w:rPr>
                              <w:t>9209 6777</w:t>
                            </w:r>
                          </w:p>
                        </w:tc>
                      </w:tr>
                    </w:tbl>
                    <w:p w14:paraId="1863BB73" w14:textId="77777777" w:rsidR="003D69A8" w:rsidRDefault="003D69A8" w:rsidP="003D69A8"/>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tblGrid>
      <w:tr w:rsidR="003D69A8" w:rsidRPr="00681AF8" w14:paraId="4BEA1F0C" w14:textId="77777777" w:rsidTr="00444D0A">
        <w:tc>
          <w:tcPr>
            <w:tcW w:w="4248" w:type="dxa"/>
            <w:tcBorders>
              <w:bottom w:val="single" w:sz="4" w:space="0" w:color="auto"/>
            </w:tcBorders>
            <w:shd w:val="clear" w:color="auto" w:fill="auto"/>
            <w:vAlign w:val="center"/>
          </w:tcPr>
          <w:p w14:paraId="4D5BC5DE" w14:textId="77777777" w:rsidR="003D69A8" w:rsidRPr="00681AF8" w:rsidRDefault="003D69A8" w:rsidP="00444D0A">
            <w:pPr>
              <w:autoSpaceDE w:val="0"/>
              <w:spacing w:after="0" w:line="100" w:lineRule="atLeast"/>
              <w:rPr>
                <w:b/>
              </w:rPr>
            </w:pPr>
            <w:r w:rsidRPr="00681AF8">
              <w:rPr>
                <w:b/>
              </w:rPr>
              <w:t>Emergency</w:t>
            </w:r>
          </w:p>
        </w:tc>
        <w:tc>
          <w:tcPr>
            <w:tcW w:w="3544" w:type="dxa"/>
            <w:tcBorders>
              <w:bottom w:val="single" w:sz="4" w:space="0" w:color="auto"/>
            </w:tcBorders>
            <w:shd w:val="clear" w:color="auto" w:fill="auto"/>
            <w:vAlign w:val="center"/>
          </w:tcPr>
          <w:p w14:paraId="54C2B016" w14:textId="77777777" w:rsidR="003D69A8" w:rsidRPr="00681AF8" w:rsidRDefault="003D69A8" w:rsidP="00444D0A">
            <w:pPr>
              <w:autoSpaceDE w:val="0"/>
              <w:spacing w:after="0" w:line="100" w:lineRule="atLeast"/>
              <w:rPr>
                <w:b/>
              </w:rPr>
            </w:pPr>
            <w:r w:rsidRPr="00681AF8">
              <w:rPr>
                <w:b/>
              </w:rPr>
              <w:t>Control Agency</w:t>
            </w:r>
          </w:p>
        </w:tc>
      </w:tr>
      <w:tr w:rsidR="003D69A8" w:rsidRPr="00681AF8" w14:paraId="430799B3" w14:textId="77777777" w:rsidTr="00444D0A">
        <w:trPr>
          <w:trHeight w:val="397"/>
        </w:trPr>
        <w:tc>
          <w:tcPr>
            <w:tcW w:w="4248" w:type="dxa"/>
            <w:tcBorders>
              <w:top w:val="single" w:sz="4" w:space="0" w:color="auto"/>
              <w:bottom w:val="single" w:sz="4" w:space="0" w:color="auto"/>
            </w:tcBorders>
            <w:shd w:val="clear" w:color="auto" w:fill="auto"/>
            <w:vAlign w:val="center"/>
          </w:tcPr>
          <w:p w14:paraId="6FB5EE24" w14:textId="77777777" w:rsidR="003D69A8" w:rsidRPr="00E1399E" w:rsidRDefault="00CA2A9F" w:rsidP="00444D0A">
            <w:pPr>
              <w:autoSpaceDE w:val="0"/>
              <w:spacing w:after="0" w:line="100" w:lineRule="atLeast"/>
            </w:pPr>
            <w:r>
              <w:t>Armed or dangerous intruder</w:t>
            </w:r>
          </w:p>
        </w:tc>
        <w:tc>
          <w:tcPr>
            <w:tcW w:w="3544" w:type="dxa"/>
            <w:tcBorders>
              <w:top w:val="single" w:sz="4" w:space="0" w:color="auto"/>
              <w:bottom w:val="single" w:sz="4" w:space="0" w:color="auto"/>
            </w:tcBorders>
            <w:shd w:val="clear" w:color="auto" w:fill="auto"/>
            <w:vAlign w:val="center"/>
          </w:tcPr>
          <w:p w14:paraId="317DD2AA" w14:textId="77777777" w:rsidR="003D69A8" w:rsidRPr="00E1399E" w:rsidRDefault="003D69A8" w:rsidP="00444D0A">
            <w:pPr>
              <w:autoSpaceDE w:val="0"/>
              <w:spacing w:after="0" w:line="100" w:lineRule="atLeast"/>
            </w:pPr>
            <w:r w:rsidRPr="00E1399E">
              <w:t>Victoria Police</w:t>
            </w:r>
          </w:p>
        </w:tc>
      </w:tr>
      <w:tr w:rsidR="003D69A8" w:rsidRPr="00681AF8" w14:paraId="7E0D8D0B" w14:textId="77777777" w:rsidTr="00444D0A">
        <w:trPr>
          <w:trHeight w:val="397"/>
        </w:trPr>
        <w:tc>
          <w:tcPr>
            <w:tcW w:w="4248" w:type="dxa"/>
            <w:tcBorders>
              <w:top w:val="single" w:sz="4" w:space="0" w:color="auto"/>
            </w:tcBorders>
            <w:shd w:val="clear" w:color="auto" w:fill="auto"/>
            <w:vAlign w:val="center"/>
          </w:tcPr>
          <w:p w14:paraId="15A04EFB" w14:textId="77777777" w:rsidR="003D69A8" w:rsidRPr="00E1399E" w:rsidRDefault="003D69A8" w:rsidP="00444D0A">
            <w:pPr>
              <w:autoSpaceDE w:val="0"/>
              <w:spacing w:after="0" w:line="100" w:lineRule="atLeast"/>
            </w:pPr>
            <w:r w:rsidRPr="00E1399E">
              <w:t>Medical Emergency</w:t>
            </w:r>
          </w:p>
        </w:tc>
        <w:tc>
          <w:tcPr>
            <w:tcW w:w="3544" w:type="dxa"/>
            <w:tcBorders>
              <w:top w:val="single" w:sz="4" w:space="0" w:color="auto"/>
            </w:tcBorders>
            <w:shd w:val="clear" w:color="auto" w:fill="auto"/>
            <w:vAlign w:val="center"/>
          </w:tcPr>
          <w:p w14:paraId="4202BCB0" w14:textId="77777777" w:rsidR="003D69A8" w:rsidRPr="00E1399E" w:rsidRDefault="003D69A8" w:rsidP="00444D0A">
            <w:pPr>
              <w:autoSpaceDE w:val="0"/>
              <w:spacing w:after="0" w:line="100" w:lineRule="atLeast"/>
            </w:pPr>
            <w:r w:rsidRPr="00E1399E">
              <w:t>Ambulance Victoria</w:t>
            </w:r>
          </w:p>
        </w:tc>
      </w:tr>
      <w:tr w:rsidR="003D69A8" w:rsidRPr="00681AF8" w14:paraId="33E69407" w14:textId="77777777" w:rsidTr="00444D0A">
        <w:trPr>
          <w:trHeight w:val="397"/>
        </w:trPr>
        <w:tc>
          <w:tcPr>
            <w:tcW w:w="4248" w:type="dxa"/>
            <w:shd w:val="clear" w:color="auto" w:fill="auto"/>
            <w:vAlign w:val="center"/>
          </w:tcPr>
          <w:p w14:paraId="68E8C86B" w14:textId="77777777" w:rsidR="003D69A8" w:rsidRPr="00E1399E" w:rsidRDefault="003D69A8" w:rsidP="00444D0A">
            <w:pPr>
              <w:autoSpaceDE w:val="0"/>
              <w:spacing w:after="0" w:line="100" w:lineRule="atLeast"/>
            </w:pPr>
            <w:r w:rsidRPr="00E1399E">
              <w:t xml:space="preserve">Biological, </w:t>
            </w:r>
            <w:proofErr w:type="gramStart"/>
            <w:r w:rsidRPr="00E1399E">
              <w:t>radiological</w:t>
            </w:r>
            <w:proofErr w:type="gramEnd"/>
            <w:r w:rsidRPr="00E1399E">
              <w:t xml:space="preserve"> or chemical threat  </w:t>
            </w:r>
          </w:p>
        </w:tc>
        <w:tc>
          <w:tcPr>
            <w:tcW w:w="3544" w:type="dxa"/>
            <w:shd w:val="clear" w:color="auto" w:fill="auto"/>
            <w:vAlign w:val="center"/>
          </w:tcPr>
          <w:p w14:paraId="455DA097" w14:textId="77777777" w:rsidR="003D69A8" w:rsidRPr="00E1399E" w:rsidRDefault="003D69A8" w:rsidP="00444D0A">
            <w:pPr>
              <w:autoSpaceDE w:val="0"/>
              <w:spacing w:after="0" w:line="100" w:lineRule="atLeast"/>
            </w:pPr>
            <w:r w:rsidRPr="00E1399E">
              <w:t>Victoria Police</w:t>
            </w:r>
          </w:p>
        </w:tc>
      </w:tr>
      <w:tr w:rsidR="003D69A8" w:rsidRPr="00681AF8" w14:paraId="35B76F08" w14:textId="77777777" w:rsidTr="00444D0A">
        <w:trPr>
          <w:trHeight w:val="397"/>
        </w:trPr>
        <w:tc>
          <w:tcPr>
            <w:tcW w:w="4248" w:type="dxa"/>
            <w:shd w:val="clear" w:color="auto" w:fill="auto"/>
            <w:vAlign w:val="center"/>
          </w:tcPr>
          <w:p w14:paraId="2FC99BD9" w14:textId="77777777" w:rsidR="003D69A8" w:rsidRPr="00E1399E" w:rsidRDefault="00CA2A9F" w:rsidP="00444D0A">
            <w:pPr>
              <w:autoSpaceDE w:val="0"/>
              <w:spacing w:after="0" w:line="100" w:lineRule="atLeast"/>
            </w:pPr>
            <w:r>
              <w:t>Bomb threat</w:t>
            </w:r>
          </w:p>
        </w:tc>
        <w:tc>
          <w:tcPr>
            <w:tcW w:w="3544" w:type="dxa"/>
            <w:shd w:val="clear" w:color="auto" w:fill="auto"/>
            <w:vAlign w:val="center"/>
          </w:tcPr>
          <w:p w14:paraId="646C9C5C" w14:textId="77777777" w:rsidR="003D69A8" w:rsidRPr="00E1399E" w:rsidRDefault="003D69A8" w:rsidP="00444D0A">
            <w:pPr>
              <w:autoSpaceDE w:val="0"/>
              <w:spacing w:after="0" w:line="100" w:lineRule="atLeast"/>
            </w:pPr>
            <w:r w:rsidRPr="00E1399E">
              <w:t>Victoria Police</w:t>
            </w:r>
          </w:p>
        </w:tc>
      </w:tr>
      <w:tr w:rsidR="003D69A8" w:rsidRPr="00681AF8" w14:paraId="074BF5E3" w14:textId="77777777" w:rsidTr="00444D0A">
        <w:trPr>
          <w:trHeight w:val="397"/>
        </w:trPr>
        <w:tc>
          <w:tcPr>
            <w:tcW w:w="4248" w:type="dxa"/>
            <w:shd w:val="clear" w:color="auto" w:fill="auto"/>
            <w:vAlign w:val="center"/>
          </w:tcPr>
          <w:p w14:paraId="592B582D" w14:textId="77777777" w:rsidR="003D69A8" w:rsidRPr="00E1399E" w:rsidRDefault="00CA2A9F" w:rsidP="00444D0A">
            <w:pPr>
              <w:autoSpaceDE w:val="0"/>
              <w:spacing w:after="0" w:line="100" w:lineRule="atLeast"/>
            </w:pPr>
            <w:r>
              <w:t>Crowd surge or crush</w:t>
            </w:r>
          </w:p>
        </w:tc>
        <w:tc>
          <w:tcPr>
            <w:tcW w:w="3544" w:type="dxa"/>
            <w:shd w:val="clear" w:color="auto" w:fill="auto"/>
            <w:vAlign w:val="center"/>
          </w:tcPr>
          <w:p w14:paraId="6EE2A11E" w14:textId="77777777" w:rsidR="003D69A8" w:rsidRPr="00E1399E" w:rsidRDefault="003D69A8" w:rsidP="00444D0A">
            <w:pPr>
              <w:autoSpaceDE w:val="0"/>
              <w:spacing w:after="0" w:line="100" w:lineRule="atLeast"/>
            </w:pPr>
            <w:r w:rsidRPr="00E1399E">
              <w:t>Victoria Police</w:t>
            </w:r>
          </w:p>
        </w:tc>
      </w:tr>
      <w:tr w:rsidR="003D69A8" w:rsidRPr="00681AF8" w14:paraId="474D7747" w14:textId="77777777" w:rsidTr="00444D0A">
        <w:trPr>
          <w:trHeight w:val="397"/>
        </w:trPr>
        <w:tc>
          <w:tcPr>
            <w:tcW w:w="4248" w:type="dxa"/>
            <w:shd w:val="clear" w:color="auto" w:fill="auto"/>
            <w:vAlign w:val="center"/>
          </w:tcPr>
          <w:p w14:paraId="0824ADDB" w14:textId="77777777" w:rsidR="003D69A8" w:rsidRPr="00E1399E" w:rsidRDefault="003D69A8" w:rsidP="00444D0A">
            <w:pPr>
              <w:autoSpaceDE w:val="0"/>
              <w:spacing w:after="0" w:line="100" w:lineRule="atLeast"/>
            </w:pPr>
            <w:r w:rsidRPr="00E1399E">
              <w:t>Explosion</w:t>
            </w:r>
          </w:p>
        </w:tc>
        <w:tc>
          <w:tcPr>
            <w:tcW w:w="3544" w:type="dxa"/>
            <w:shd w:val="clear" w:color="auto" w:fill="auto"/>
            <w:vAlign w:val="center"/>
          </w:tcPr>
          <w:p w14:paraId="022E5A5E" w14:textId="45B07337" w:rsidR="003D69A8" w:rsidRPr="00E1399E" w:rsidRDefault="00BB4C45" w:rsidP="00444D0A">
            <w:pPr>
              <w:autoSpaceDE w:val="0"/>
              <w:spacing w:after="0" w:line="100" w:lineRule="atLeast"/>
            </w:pPr>
            <w:r>
              <w:t>Fire Rescue Victoria</w:t>
            </w:r>
          </w:p>
        </w:tc>
      </w:tr>
      <w:tr w:rsidR="003D69A8" w:rsidRPr="00681AF8" w14:paraId="6C4DF243" w14:textId="77777777" w:rsidTr="00444D0A">
        <w:trPr>
          <w:trHeight w:val="397"/>
        </w:trPr>
        <w:tc>
          <w:tcPr>
            <w:tcW w:w="4248" w:type="dxa"/>
            <w:shd w:val="clear" w:color="auto" w:fill="auto"/>
            <w:vAlign w:val="center"/>
          </w:tcPr>
          <w:p w14:paraId="01E5C24E" w14:textId="77777777" w:rsidR="003D69A8" w:rsidRPr="00E1399E" w:rsidRDefault="003D69A8" w:rsidP="00444D0A">
            <w:pPr>
              <w:autoSpaceDE w:val="0"/>
              <w:spacing w:after="0" w:line="100" w:lineRule="atLeast"/>
            </w:pPr>
            <w:r w:rsidRPr="00E1399E">
              <w:t xml:space="preserve">Fire </w:t>
            </w:r>
          </w:p>
        </w:tc>
        <w:tc>
          <w:tcPr>
            <w:tcW w:w="3544" w:type="dxa"/>
            <w:shd w:val="clear" w:color="auto" w:fill="auto"/>
            <w:vAlign w:val="center"/>
          </w:tcPr>
          <w:p w14:paraId="665BD6D7" w14:textId="4A01D258" w:rsidR="003D69A8" w:rsidRPr="00E1399E" w:rsidRDefault="00BB4C45" w:rsidP="00444D0A">
            <w:pPr>
              <w:autoSpaceDE w:val="0"/>
              <w:spacing w:after="0" w:line="100" w:lineRule="atLeast"/>
            </w:pPr>
            <w:r>
              <w:t>Fire Rescue Victoria</w:t>
            </w:r>
          </w:p>
        </w:tc>
      </w:tr>
      <w:tr w:rsidR="003D69A8" w:rsidRPr="00681AF8" w14:paraId="1F98B480" w14:textId="77777777" w:rsidTr="00444D0A">
        <w:trPr>
          <w:trHeight w:val="397"/>
        </w:trPr>
        <w:tc>
          <w:tcPr>
            <w:tcW w:w="4248" w:type="dxa"/>
            <w:shd w:val="clear" w:color="auto" w:fill="auto"/>
            <w:vAlign w:val="center"/>
          </w:tcPr>
          <w:p w14:paraId="0553E45D" w14:textId="77777777" w:rsidR="003D69A8" w:rsidRPr="00E1399E" w:rsidRDefault="003D69A8" w:rsidP="00444D0A">
            <w:pPr>
              <w:autoSpaceDE w:val="0"/>
              <w:spacing w:after="0" w:line="100" w:lineRule="atLeast"/>
            </w:pPr>
            <w:r w:rsidRPr="00E1399E">
              <w:t>Severe storm</w:t>
            </w:r>
          </w:p>
        </w:tc>
        <w:tc>
          <w:tcPr>
            <w:tcW w:w="3544" w:type="dxa"/>
            <w:shd w:val="clear" w:color="auto" w:fill="auto"/>
            <w:vAlign w:val="center"/>
          </w:tcPr>
          <w:p w14:paraId="7E6C662C" w14:textId="77777777" w:rsidR="003D69A8" w:rsidRPr="00E1399E" w:rsidRDefault="003D69A8" w:rsidP="00444D0A">
            <w:pPr>
              <w:autoSpaceDE w:val="0"/>
              <w:spacing w:after="0" w:line="100" w:lineRule="atLeast"/>
            </w:pPr>
            <w:r w:rsidRPr="00E1399E">
              <w:t>State Emergency Service (SES)</w:t>
            </w:r>
          </w:p>
        </w:tc>
      </w:tr>
      <w:tr w:rsidR="003D69A8" w:rsidRPr="00681AF8" w14:paraId="420AA50C" w14:textId="77777777" w:rsidTr="00444D0A">
        <w:trPr>
          <w:trHeight w:val="397"/>
        </w:trPr>
        <w:tc>
          <w:tcPr>
            <w:tcW w:w="4248" w:type="dxa"/>
            <w:shd w:val="clear" w:color="auto" w:fill="auto"/>
            <w:vAlign w:val="center"/>
          </w:tcPr>
          <w:p w14:paraId="4051588F" w14:textId="77777777" w:rsidR="003D69A8" w:rsidRPr="00E1399E" w:rsidRDefault="003D69A8" w:rsidP="00444D0A">
            <w:pPr>
              <w:autoSpaceDE w:val="0"/>
              <w:spacing w:after="0" w:line="100" w:lineRule="atLeast"/>
            </w:pPr>
            <w:r w:rsidRPr="00E1399E">
              <w:t>Structural damage</w:t>
            </w:r>
          </w:p>
        </w:tc>
        <w:tc>
          <w:tcPr>
            <w:tcW w:w="3544" w:type="dxa"/>
            <w:shd w:val="clear" w:color="auto" w:fill="auto"/>
            <w:vAlign w:val="center"/>
          </w:tcPr>
          <w:p w14:paraId="0BBF396C" w14:textId="32402104" w:rsidR="003D69A8" w:rsidRPr="00E1399E" w:rsidRDefault="00BB4C45" w:rsidP="00444D0A">
            <w:pPr>
              <w:autoSpaceDE w:val="0"/>
              <w:spacing w:after="0" w:line="100" w:lineRule="atLeast"/>
            </w:pPr>
            <w:r>
              <w:t xml:space="preserve">Fire Rescue Victoria </w:t>
            </w:r>
            <w:r w:rsidR="003D69A8" w:rsidRPr="00E1399E">
              <w:t>or State Emergency Service (SES)</w:t>
            </w:r>
          </w:p>
        </w:tc>
      </w:tr>
      <w:tr w:rsidR="003D69A8" w:rsidRPr="00681AF8" w14:paraId="44FA263F" w14:textId="77777777" w:rsidTr="00444D0A">
        <w:trPr>
          <w:trHeight w:val="397"/>
        </w:trPr>
        <w:tc>
          <w:tcPr>
            <w:tcW w:w="4248" w:type="dxa"/>
            <w:shd w:val="clear" w:color="auto" w:fill="auto"/>
            <w:vAlign w:val="center"/>
          </w:tcPr>
          <w:p w14:paraId="2D6A9BC5" w14:textId="77777777" w:rsidR="003D69A8" w:rsidRPr="00E1399E" w:rsidRDefault="003D69A8" w:rsidP="00444D0A">
            <w:pPr>
              <w:autoSpaceDE w:val="0"/>
              <w:spacing w:after="0" w:line="100" w:lineRule="atLeast"/>
            </w:pPr>
            <w:r w:rsidRPr="00E1399E">
              <w:t>Suspicious package</w:t>
            </w:r>
          </w:p>
        </w:tc>
        <w:tc>
          <w:tcPr>
            <w:tcW w:w="3544" w:type="dxa"/>
            <w:shd w:val="clear" w:color="auto" w:fill="auto"/>
            <w:vAlign w:val="center"/>
          </w:tcPr>
          <w:p w14:paraId="6DE6A94F" w14:textId="77777777" w:rsidR="003D69A8" w:rsidRPr="00E1399E" w:rsidRDefault="003D69A8" w:rsidP="00444D0A">
            <w:pPr>
              <w:autoSpaceDE w:val="0"/>
              <w:spacing w:after="0" w:line="100" w:lineRule="atLeast"/>
            </w:pPr>
            <w:r w:rsidRPr="00E1399E">
              <w:t>Victoria Police</w:t>
            </w:r>
          </w:p>
        </w:tc>
      </w:tr>
      <w:tr w:rsidR="003D69A8" w:rsidRPr="00681AF8" w14:paraId="04A8284C" w14:textId="77777777" w:rsidTr="00444D0A">
        <w:trPr>
          <w:trHeight w:val="397"/>
        </w:trPr>
        <w:tc>
          <w:tcPr>
            <w:tcW w:w="4248" w:type="dxa"/>
            <w:shd w:val="clear" w:color="auto" w:fill="auto"/>
            <w:vAlign w:val="center"/>
          </w:tcPr>
          <w:p w14:paraId="4B9A241D" w14:textId="77777777" w:rsidR="003D69A8" w:rsidRPr="00E1399E" w:rsidRDefault="003D69A8" w:rsidP="00444D0A">
            <w:pPr>
              <w:autoSpaceDE w:val="0"/>
              <w:spacing w:after="0" w:line="100" w:lineRule="atLeast"/>
            </w:pPr>
            <w:r w:rsidRPr="00E1399E">
              <w:t>Transport accident</w:t>
            </w:r>
          </w:p>
        </w:tc>
        <w:tc>
          <w:tcPr>
            <w:tcW w:w="3544" w:type="dxa"/>
            <w:shd w:val="clear" w:color="auto" w:fill="auto"/>
            <w:vAlign w:val="center"/>
          </w:tcPr>
          <w:p w14:paraId="73685595" w14:textId="77777777" w:rsidR="003D69A8" w:rsidRPr="00E1399E" w:rsidRDefault="003D69A8" w:rsidP="00444D0A">
            <w:pPr>
              <w:autoSpaceDE w:val="0"/>
              <w:spacing w:after="0" w:line="100" w:lineRule="atLeast"/>
            </w:pPr>
            <w:r w:rsidRPr="00E1399E">
              <w:t>Victoria Police</w:t>
            </w:r>
          </w:p>
        </w:tc>
      </w:tr>
      <w:tr w:rsidR="003D69A8" w:rsidRPr="00681AF8" w14:paraId="789794DE" w14:textId="77777777" w:rsidTr="00444D0A">
        <w:trPr>
          <w:trHeight w:val="397"/>
        </w:trPr>
        <w:tc>
          <w:tcPr>
            <w:tcW w:w="4248" w:type="dxa"/>
            <w:shd w:val="clear" w:color="auto" w:fill="auto"/>
            <w:vAlign w:val="center"/>
          </w:tcPr>
          <w:p w14:paraId="421EA621" w14:textId="77777777" w:rsidR="003D69A8" w:rsidRPr="00E1399E" w:rsidRDefault="003D69A8" w:rsidP="00444D0A">
            <w:pPr>
              <w:autoSpaceDE w:val="0"/>
              <w:spacing w:after="0" w:line="100" w:lineRule="atLeast"/>
            </w:pPr>
            <w:r w:rsidRPr="00E1399E">
              <w:t>Terrorism</w:t>
            </w:r>
          </w:p>
        </w:tc>
        <w:tc>
          <w:tcPr>
            <w:tcW w:w="3544" w:type="dxa"/>
            <w:shd w:val="clear" w:color="auto" w:fill="auto"/>
            <w:vAlign w:val="center"/>
          </w:tcPr>
          <w:p w14:paraId="2CD81482" w14:textId="77777777" w:rsidR="003D69A8" w:rsidRPr="00E1399E" w:rsidRDefault="003D69A8" w:rsidP="00444D0A">
            <w:pPr>
              <w:autoSpaceDE w:val="0"/>
              <w:spacing w:after="0" w:line="100" w:lineRule="atLeast"/>
            </w:pPr>
            <w:r w:rsidRPr="00E1399E">
              <w:t>Victoria Police</w:t>
            </w:r>
          </w:p>
        </w:tc>
      </w:tr>
      <w:tr w:rsidR="003D69A8" w:rsidRPr="00681AF8" w14:paraId="5D0FB551" w14:textId="77777777" w:rsidTr="00444D0A">
        <w:trPr>
          <w:trHeight w:val="397"/>
        </w:trPr>
        <w:tc>
          <w:tcPr>
            <w:tcW w:w="4248" w:type="dxa"/>
            <w:shd w:val="clear" w:color="auto" w:fill="auto"/>
            <w:vAlign w:val="center"/>
          </w:tcPr>
          <w:p w14:paraId="6A36FA16" w14:textId="77777777" w:rsidR="003D69A8" w:rsidRPr="00E1399E" w:rsidRDefault="00CA2A9F" w:rsidP="00444D0A">
            <w:pPr>
              <w:autoSpaceDE w:val="0"/>
              <w:spacing w:after="0" w:line="100" w:lineRule="atLeast"/>
            </w:pPr>
            <w:r>
              <w:t>Flood</w:t>
            </w:r>
          </w:p>
        </w:tc>
        <w:tc>
          <w:tcPr>
            <w:tcW w:w="3544" w:type="dxa"/>
            <w:shd w:val="clear" w:color="auto" w:fill="auto"/>
            <w:vAlign w:val="center"/>
          </w:tcPr>
          <w:p w14:paraId="5A251E7E" w14:textId="77777777" w:rsidR="003D69A8" w:rsidRPr="00E1399E" w:rsidRDefault="003D69A8" w:rsidP="00444D0A">
            <w:pPr>
              <w:autoSpaceDE w:val="0"/>
              <w:spacing w:after="0" w:line="100" w:lineRule="atLeast"/>
            </w:pPr>
            <w:r w:rsidRPr="00E1399E">
              <w:t>State Emergency Service (SES)</w:t>
            </w:r>
          </w:p>
        </w:tc>
      </w:tr>
      <w:tr w:rsidR="003D69A8" w:rsidRPr="00681AF8" w14:paraId="518B70FE" w14:textId="77777777" w:rsidTr="00444D0A">
        <w:trPr>
          <w:trHeight w:val="397"/>
        </w:trPr>
        <w:tc>
          <w:tcPr>
            <w:tcW w:w="4248" w:type="dxa"/>
            <w:shd w:val="clear" w:color="auto" w:fill="auto"/>
            <w:vAlign w:val="center"/>
          </w:tcPr>
          <w:p w14:paraId="3EABD3B2" w14:textId="77777777" w:rsidR="003D69A8" w:rsidRPr="00E1399E" w:rsidRDefault="00CA2A9F" w:rsidP="00444D0A">
            <w:pPr>
              <w:autoSpaceDE w:val="0"/>
              <w:spacing w:after="0" w:line="100" w:lineRule="atLeast"/>
            </w:pPr>
            <w:r>
              <w:t>Gas leak</w:t>
            </w:r>
          </w:p>
        </w:tc>
        <w:tc>
          <w:tcPr>
            <w:tcW w:w="3544" w:type="dxa"/>
            <w:shd w:val="clear" w:color="auto" w:fill="auto"/>
            <w:vAlign w:val="center"/>
          </w:tcPr>
          <w:p w14:paraId="60E52363" w14:textId="25119FD7" w:rsidR="003D69A8" w:rsidRPr="00E1399E" w:rsidRDefault="00BB4C45" w:rsidP="00444D0A">
            <w:pPr>
              <w:autoSpaceDE w:val="0"/>
              <w:spacing w:after="0" w:line="100" w:lineRule="atLeast"/>
            </w:pPr>
            <w:r>
              <w:t>Fire Rescue Victoria</w:t>
            </w:r>
          </w:p>
        </w:tc>
      </w:tr>
      <w:tr w:rsidR="003D69A8" w:rsidRPr="00681AF8" w14:paraId="7A8BC946" w14:textId="77777777" w:rsidTr="00444D0A">
        <w:trPr>
          <w:trHeight w:val="397"/>
        </w:trPr>
        <w:tc>
          <w:tcPr>
            <w:tcW w:w="4248" w:type="dxa"/>
            <w:shd w:val="clear" w:color="auto" w:fill="auto"/>
            <w:vAlign w:val="center"/>
          </w:tcPr>
          <w:p w14:paraId="6D7AACEB" w14:textId="77777777" w:rsidR="003D69A8" w:rsidRPr="00E1399E" w:rsidRDefault="00CA2A9F" w:rsidP="00444D0A">
            <w:pPr>
              <w:autoSpaceDE w:val="0"/>
              <w:spacing w:after="0" w:line="100" w:lineRule="atLeast"/>
            </w:pPr>
            <w:r>
              <w:t>Hazardous materials</w:t>
            </w:r>
          </w:p>
        </w:tc>
        <w:tc>
          <w:tcPr>
            <w:tcW w:w="3544" w:type="dxa"/>
            <w:shd w:val="clear" w:color="auto" w:fill="auto"/>
            <w:vAlign w:val="center"/>
          </w:tcPr>
          <w:p w14:paraId="16489BC0" w14:textId="18F7D310" w:rsidR="003D69A8" w:rsidRPr="00E1399E" w:rsidRDefault="00BB4C45" w:rsidP="00444D0A">
            <w:pPr>
              <w:autoSpaceDE w:val="0"/>
              <w:spacing w:after="0" w:line="100" w:lineRule="atLeast"/>
            </w:pPr>
            <w:r>
              <w:t>Fire Rescue Victoria</w:t>
            </w:r>
          </w:p>
        </w:tc>
      </w:tr>
    </w:tbl>
    <w:p w14:paraId="5FB568EE" w14:textId="77777777" w:rsidR="003D69A8" w:rsidRDefault="003D69A8" w:rsidP="003D69A8"/>
    <w:p w14:paraId="4D875EE2" w14:textId="56A2CE66" w:rsidR="003D69A8" w:rsidRPr="00681AF8" w:rsidRDefault="003D69A8" w:rsidP="003D69A8">
      <w:pPr>
        <w:pStyle w:val="Heading2"/>
      </w:pPr>
      <w:r w:rsidRPr="00681AF8">
        <w:t xml:space="preserve">Emergency vehicle </w:t>
      </w:r>
      <w:r>
        <w:t>a</w:t>
      </w:r>
      <w:r w:rsidRPr="00681AF8">
        <w:t>ccess</w:t>
      </w:r>
    </w:p>
    <w:p w14:paraId="5D4FD792" w14:textId="77777777" w:rsidR="003D69A8" w:rsidRDefault="003D69A8" w:rsidP="003D69A8">
      <w:pPr>
        <w:autoSpaceDE w:val="0"/>
        <w:spacing w:after="0" w:line="100" w:lineRule="atLeast"/>
      </w:pPr>
      <w:r w:rsidRPr="00681AF8">
        <w:t xml:space="preserve">Public safety is the key priority of any </w:t>
      </w:r>
      <w:proofErr w:type="gramStart"/>
      <w:r w:rsidRPr="00681AF8">
        <w:t>event</w:t>
      </w:r>
      <w:proofErr w:type="gramEnd"/>
      <w:r w:rsidRPr="00681AF8">
        <w:t xml:space="preserve"> and it is vital that your site plan accounts for access and egress by emergency services.</w:t>
      </w:r>
    </w:p>
    <w:p w14:paraId="5B0DE337" w14:textId="77777777" w:rsidR="003D69A8" w:rsidRPr="00681AF8" w:rsidRDefault="003D69A8" w:rsidP="003D69A8">
      <w:pPr>
        <w:autoSpaceDE w:val="0"/>
        <w:spacing w:after="0" w:line="100" w:lineRule="atLeast"/>
        <w:rPr>
          <w:b/>
          <w:bCs/>
          <w:color w:val="CD0000"/>
        </w:rPr>
      </w:pPr>
    </w:p>
    <w:p w14:paraId="2F6D3813" w14:textId="77777777" w:rsidR="003D69A8" w:rsidRPr="00C51C7C" w:rsidRDefault="003D69A8" w:rsidP="003D69A8">
      <w:pPr>
        <w:pStyle w:val="Heading2"/>
      </w:pPr>
      <w:r w:rsidRPr="00C51C7C">
        <w:t>Risk Matrix</w:t>
      </w:r>
    </w:p>
    <w:p w14:paraId="0C0CF517" w14:textId="77777777" w:rsidR="003D69A8" w:rsidRDefault="003D69A8" w:rsidP="003D69A8"/>
    <w:tbl>
      <w:tblPr>
        <w:tblpPr w:leftFromText="180" w:rightFromText="180" w:vertAnchor="text" w:horzAnchor="margin" w:tblpY="-26"/>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699"/>
        <w:gridCol w:w="1814"/>
        <w:gridCol w:w="1829"/>
        <w:gridCol w:w="1816"/>
        <w:gridCol w:w="2006"/>
      </w:tblGrid>
      <w:tr w:rsidR="003D69A8" w:rsidRPr="00681AF8" w14:paraId="2944B7A7" w14:textId="77777777" w:rsidTr="00444D0A">
        <w:trPr>
          <w:trHeight w:val="285"/>
        </w:trPr>
        <w:tc>
          <w:tcPr>
            <w:tcW w:w="111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8233211" w14:textId="77777777" w:rsidR="003D69A8" w:rsidRPr="00681AF8" w:rsidRDefault="003D69A8" w:rsidP="00444D0A">
            <w:pPr>
              <w:pStyle w:val="BodyText"/>
              <w:jc w:val="center"/>
              <w:rPr>
                <w:rFonts w:ascii="Arial" w:eastAsia="Gill Sans MT" w:hAnsi="Arial" w:cs="Arial"/>
                <w:b/>
                <w:bCs/>
              </w:rPr>
            </w:pPr>
            <w:r w:rsidRPr="00681AF8">
              <w:rPr>
                <w:rFonts w:ascii="Arial" w:eastAsia="Gill Sans MT" w:hAnsi="Arial" w:cs="Arial"/>
                <w:b/>
                <w:bCs/>
              </w:rPr>
              <w:t>Risk Matrix</w:t>
            </w:r>
          </w:p>
        </w:tc>
      </w:tr>
      <w:tr w:rsidR="003D69A8" w:rsidRPr="00681AF8" w14:paraId="6904E6F1" w14:textId="77777777" w:rsidTr="00282954">
        <w:trPr>
          <w:trHeight w:val="285"/>
        </w:trPr>
        <w:tc>
          <w:tcPr>
            <w:tcW w:w="2012" w:type="dxa"/>
            <w:tcBorders>
              <w:top w:val="single" w:sz="4" w:space="0" w:color="auto"/>
              <w:left w:val="single" w:sz="4" w:space="0" w:color="auto"/>
              <w:bottom w:val="single" w:sz="4" w:space="0" w:color="auto"/>
              <w:right w:val="single" w:sz="4" w:space="0" w:color="auto"/>
            </w:tcBorders>
            <w:shd w:val="clear" w:color="auto" w:fill="A4ECEE"/>
            <w:vAlign w:val="center"/>
            <w:hideMark/>
          </w:tcPr>
          <w:p w14:paraId="4C4656B6" w14:textId="77777777" w:rsidR="003D69A8" w:rsidRPr="00282954" w:rsidRDefault="003D69A8" w:rsidP="00444D0A">
            <w:pPr>
              <w:pStyle w:val="BodyText"/>
              <w:rPr>
                <w:rFonts w:ascii="Arial" w:hAnsi="Arial" w:cs="Arial"/>
                <w:b/>
              </w:rPr>
            </w:pPr>
            <w:r w:rsidRPr="00282954">
              <w:rPr>
                <w:rFonts w:ascii="Arial" w:eastAsia="Gill Sans MT" w:hAnsi="Arial" w:cs="Arial"/>
                <w:b/>
                <w:bCs/>
              </w:rPr>
              <w:t>Likelihood</w:t>
            </w:r>
          </w:p>
        </w:tc>
        <w:tc>
          <w:tcPr>
            <w:tcW w:w="9164" w:type="dxa"/>
            <w:gridSpan w:val="5"/>
            <w:tcBorders>
              <w:top w:val="single" w:sz="4" w:space="0" w:color="auto"/>
              <w:left w:val="single" w:sz="4" w:space="0" w:color="auto"/>
              <w:bottom w:val="single" w:sz="4" w:space="0" w:color="auto"/>
              <w:right w:val="single" w:sz="4" w:space="0" w:color="auto"/>
            </w:tcBorders>
            <w:shd w:val="clear" w:color="auto" w:fill="A4ECEE"/>
            <w:vAlign w:val="center"/>
            <w:hideMark/>
          </w:tcPr>
          <w:p w14:paraId="4179642D" w14:textId="77777777" w:rsidR="003D69A8" w:rsidRPr="00282954" w:rsidRDefault="003D69A8" w:rsidP="00444D0A">
            <w:pPr>
              <w:pStyle w:val="BodyText"/>
              <w:rPr>
                <w:rFonts w:ascii="Arial" w:hAnsi="Arial" w:cs="Arial"/>
                <w:b/>
              </w:rPr>
            </w:pPr>
            <w:r w:rsidRPr="00282954">
              <w:rPr>
                <w:rFonts w:ascii="Arial" w:eastAsia="Gill Sans MT" w:hAnsi="Arial" w:cs="Arial"/>
                <w:b/>
                <w:bCs/>
              </w:rPr>
              <w:t>Consequence</w:t>
            </w:r>
          </w:p>
        </w:tc>
      </w:tr>
      <w:tr w:rsidR="003D69A8" w:rsidRPr="00681AF8" w14:paraId="2BAC9C7F" w14:textId="77777777"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tcPr>
          <w:p w14:paraId="7C1C8829" w14:textId="77777777" w:rsidR="003D69A8" w:rsidRPr="00681AF8" w:rsidRDefault="003D69A8" w:rsidP="00444D0A">
            <w:pPr>
              <w:pStyle w:val="BodyText"/>
              <w:rPr>
                <w:rFonts w:ascii="Arial" w:hAnsi="Arial" w:cs="Arial"/>
                <w:b/>
              </w:rPr>
            </w:pPr>
          </w:p>
          <w:p w14:paraId="6DA07A36" w14:textId="77777777" w:rsidR="003D69A8" w:rsidRPr="00681AF8" w:rsidRDefault="003D69A8" w:rsidP="00444D0A">
            <w:pPr>
              <w:pStyle w:val="BodyText"/>
              <w:rPr>
                <w:rFonts w:ascii="Arial" w:hAnsi="Arial" w:cs="Arial"/>
                <w:b/>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7D6A6B"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1</w:t>
            </w:r>
          </w:p>
          <w:p w14:paraId="26686E01"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Insignificant</w:t>
            </w:r>
          </w:p>
        </w:tc>
        <w:tc>
          <w:tcPr>
            <w:tcW w:w="181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F50DBC2"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2</w:t>
            </w:r>
          </w:p>
          <w:p w14:paraId="2C0B4837"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Minor</w:t>
            </w:r>
          </w:p>
        </w:tc>
        <w:tc>
          <w:tcPr>
            <w:tcW w:w="182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7DE3C4C"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3</w:t>
            </w:r>
          </w:p>
          <w:p w14:paraId="33BC130A"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Moderate</w:t>
            </w:r>
          </w:p>
        </w:tc>
        <w:tc>
          <w:tcPr>
            <w:tcW w:w="181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13341E5"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4</w:t>
            </w:r>
          </w:p>
          <w:p w14:paraId="3673D12C"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Major</w:t>
            </w:r>
          </w:p>
        </w:tc>
        <w:tc>
          <w:tcPr>
            <w:tcW w:w="20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42C5CCE"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5</w:t>
            </w:r>
          </w:p>
          <w:p w14:paraId="04F0F9D2" w14:textId="77777777" w:rsidR="003D69A8" w:rsidRPr="00681AF8" w:rsidRDefault="003D69A8" w:rsidP="00444D0A">
            <w:pPr>
              <w:pStyle w:val="BodyText"/>
              <w:jc w:val="center"/>
              <w:rPr>
                <w:rFonts w:ascii="Arial" w:hAnsi="Arial" w:cs="Arial"/>
                <w:b/>
              </w:rPr>
            </w:pPr>
            <w:r w:rsidRPr="00681AF8">
              <w:rPr>
                <w:rFonts w:ascii="Arial" w:eastAsia="Gill Sans MT" w:hAnsi="Arial" w:cs="Arial"/>
                <w:b/>
                <w:bCs/>
              </w:rPr>
              <w:t>Catastrophic</w:t>
            </w:r>
          </w:p>
        </w:tc>
      </w:tr>
      <w:tr w:rsidR="003D69A8" w:rsidRPr="00681AF8" w14:paraId="443858DE" w14:textId="77777777"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7FC7840" w14:textId="77777777" w:rsidR="003D69A8" w:rsidRPr="00681AF8" w:rsidRDefault="003D69A8" w:rsidP="00444D0A">
            <w:pPr>
              <w:pStyle w:val="BodyText"/>
              <w:rPr>
                <w:rFonts w:ascii="Arial" w:hAnsi="Arial" w:cs="Arial"/>
                <w:b/>
              </w:rPr>
            </w:pPr>
            <w:r w:rsidRPr="00681AF8">
              <w:rPr>
                <w:rFonts w:ascii="Arial" w:eastAsia="Gill Sans MT" w:hAnsi="Arial" w:cs="Arial"/>
                <w:b/>
                <w:bCs/>
              </w:rPr>
              <w:t>E (Almost certain)</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9DE6FF"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B3A3E0"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2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DA276AF" w14:textId="77777777" w:rsidR="003D69A8" w:rsidRPr="00681AF8" w:rsidRDefault="003D69A8" w:rsidP="00444D0A">
            <w:pPr>
              <w:pStyle w:val="BodyText"/>
              <w:jc w:val="center"/>
              <w:rPr>
                <w:rFonts w:ascii="Arial" w:hAnsi="Arial" w:cs="Arial"/>
                <w:color w:val="FFC000"/>
              </w:rPr>
            </w:pPr>
            <w:r w:rsidRPr="00681AF8">
              <w:rPr>
                <w:rFonts w:ascii="Arial" w:eastAsia="Gill Sans MT" w:hAnsi="Arial" w:cs="Arial"/>
              </w:rPr>
              <w:t>High</w:t>
            </w:r>
          </w:p>
        </w:tc>
        <w:tc>
          <w:tcPr>
            <w:tcW w:w="181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AFD4CA" w14:textId="77777777" w:rsidR="003D69A8" w:rsidRPr="00C51C7C" w:rsidRDefault="003D69A8" w:rsidP="00444D0A">
            <w:pPr>
              <w:pStyle w:val="BodyText"/>
              <w:jc w:val="center"/>
              <w:rPr>
                <w:rFonts w:ascii="Arial" w:hAnsi="Arial" w:cs="Arial"/>
                <w:color w:val="EEECE1" w:themeColor="background2"/>
              </w:rPr>
            </w:pPr>
            <w:r w:rsidRPr="00C51C7C">
              <w:rPr>
                <w:rFonts w:ascii="Arial" w:eastAsia="Gill Sans MT" w:hAnsi="Arial" w:cs="Arial"/>
                <w:color w:val="EEECE1" w:themeColor="background2"/>
              </w:rPr>
              <w:t>Extreme</w:t>
            </w:r>
          </w:p>
        </w:tc>
        <w:tc>
          <w:tcPr>
            <w:tcW w:w="20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0833296" w14:textId="77777777" w:rsidR="003D69A8" w:rsidRPr="00C51C7C" w:rsidRDefault="003D69A8" w:rsidP="00444D0A">
            <w:pPr>
              <w:pStyle w:val="BodyText"/>
              <w:jc w:val="center"/>
              <w:rPr>
                <w:rFonts w:ascii="Arial" w:hAnsi="Arial" w:cs="Arial"/>
                <w:color w:val="EEECE1" w:themeColor="background2"/>
              </w:rPr>
            </w:pPr>
            <w:r w:rsidRPr="00C51C7C">
              <w:rPr>
                <w:rFonts w:ascii="Arial" w:eastAsia="Gill Sans MT" w:hAnsi="Arial" w:cs="Arial"/>
                <w:color w:val="EEECE1" w:themeColor="background2"/>
              </w:rPr>
              <w:t>Extreme</w:t>
            </w:r>
          </w:p>
        </w:tc>
      </w:tr>
      <w:tr w:rsidR="003D69A8" w:rsidRPr="00681AF8" w14:paraId="5391E462" w14:textId="77777777"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B61537" w14:textId="77777777" w:rsidR="003D69A8" w:rsidRPr="00681AF8" w:rsidRDefault="003D69A8" w:rsidP="00444D0A">
            <w:pPr>
              <w:pStyle w:val="BodyText"/>
              <w:rPr>
                <w:rFonts w:ascii="Arial" w:hAnsi="Arial" w:cs="Arial"/>
                <w:b/>
              </w:rPr>
            </w:pPr>
            <w:r w:rsidRPr="00681AF8">
              <w:rPr>
                <w:rFonts w:ascii="Arial" w:eastAsia="Gill Sans MT" w:hAnsi="Arial" w:cs="Arial"/>
                <w:b/>
                <w:bCs/>
              </w:rPr>
              <w:t>D (Likel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58B8BF"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B44216"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2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05849DD"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c>
          <w:tcPr>
            <w:tcW w:w="181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6169781"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c>
          <w:tcPr>
            <w:tcW w:w="20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BED8DA" w14:textId="77777777" w:rsidR="003D69A8" w:rsidRPr="00681AF8" w:rsidRDefault="003D69A8" w:rsidP="00444D0A">
            <w:pPr>
              <w:pStyle w:val="BodyText"/>
              <w:jc w:val="center"/>
              <w:rPr>
                <w:rFonts w:ascii="Arial" w:hAnsi="Arial" w:cs="Arial"/>
              </w:rPr>
            </w:pPr>
            <w:r w:rsidRPr="00C51C7C">
              <w:rPr>
                <w:rFonts w:ascii="Arial" w:eastAsia="Gill Sans MT" w:hAnsi="Arial" w:cs="Arial"/>
                <w:color w:val="EEECE1" w:themeColor="background2"/>
              </w:rPr>
              <w:t>Extreme</w:t>
            </w:r>
          </w:p>
        </w:tc>
      </w:tr>
      <w:tr w:rsidR="003D69A8" w:rsidRPr="00681AF8" w14:paraId="43A6CAA5" w14:textId="77777777"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EF35E7E" w14:textId="77777777" w:rsidR="003D69A8" w:rsidRPr="00681AF8" w:rsidRDefault="003D69A8" w:rsidP="00444D0A">
            <w:pPr>
              <w:pStyle w:val="BodyText"/>
              <w:rPr>
                <w:rFonts w:ascii="Arial" w:hAnsi="Arial" w:cs="Arial"/>
                <w:b/>
              </w:rPr>
            </w:pPr>
            <w:r w:rsidRPr="00681AF8">
              <w:rPr>
                <w:rFonts w:ascii="Arial" w:eastAsia="Gill Sans MT" w:hAnsi="Arial" w:cs="Arial"/>
                <w:b/>
                <w:bCs/>
              </w:rPr>
              <w:t>C (Possible)</w:t>
            </w:r>
          </w:p>
        </w:tc>
        <w:tc>
          <w:tcPr>
            <w:tcW w:w="1699"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797CC7E9"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0E2211"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3DB9B9"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1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B0AB5FD"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c>
          <w:tcPr>
            <w:tcW w:w="200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54F48533"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r>
      <w:tr w:rsidR="003D69A8" w:rsidRPr="00681AF8" w14:paraId="0E90267C" w14:textId="77777777"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0B902F7" w14:textId="77777777" w:rsidR="003D69A8" w:rsidRPr="00681AF8" w:rsidRDefault="003D69A8" w:rsidP="00444D0A">
            <w:pPr>
              <w:pStyle w:val="BodyText"/>
              <w:rPr>
                <w:rFonts w:ascii="Arial" w:hAnsi="Arial" w:cs="Arial"/>
                <w:b/>
              </w:rPr>
            </w:pPr>
            <w:r w:rsidRPr="00681AF8">
              <w:rPr>
                <w:rFonts w:ascii="Arial" w:eastAsia="Gill Sans MT" w:hAnsi="Arial" w:cs="Arial"/>
                <w:b/>
                <w:bCs/>
              </w:rPr>
              <w:t>B (Unlikely)</w:t>
            </w:r>
          </w:p>
        </w:tc>
        <w:tc>
          <w:tcPr>
            <w:tcW w:w="1699"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04B3B492"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4"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7D22FBCF"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29"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42232BEF"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5953DA"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20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F2BED8"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r>
      <w:tr w:rsidR="003D69A8" w:rsidRPr="00681AF8" w14:paraId="2006DD57" w14:textId="77777777"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B21177F" w14:textId="77777777" w:rsidR="003D69A8" w:rsidRPr="00681AF8" w:rsidRDefault="003D69A8" w:rsidP="00444D0A">
            <w:pPr>
              <w:pStyle w:val="BodyText"/>
              <w:rPr>
                <w:rFonts w:ascii="Arial" w:hAnsi="Arial" w:cs="Arial"/>
                <w:b/>
              </w:rPr>
            </w:pPr>
            <w:r w:rsidRPr="00681AF8">
              <w:rPr>
                <w:rFonts w:ascii="Arial" w:eastAsia="Gill Sans MT" w:hAnsi="Arial" w:cs="Arial"/>
                <w:b/>
                <w:bCs/>
              </w:rPr>
              <w:t>A (Rare)</w:t>
            </w:r>
          </w:p>
        </w:tc>
        <w:tc>
          <w:tcPr>
            <w:tcW w:w="1699"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4F8F42AB"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4"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45FD8AAA"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29" w:type="dxa"/>
            <w:tcBorders>
              <w:top w:val="single" w:sz="4" w:space="0" w:color="auto"/>
              <w:left w:val="single" w:sz="4" w:space="0" w:color="auto"/>
              <w:bottom w:val="single" w:sz="4" w:space="0" w:color="auto"/>
              <w:right w:val="single" w:sz="4" w:space="0" w:color="auto"/>
            </w:tcBorders>
            <w:shd w:val="clear" w:color="auto" w:fill="00CC00"/>
            <w:vAlign w:val="center"/>
            <w:hideMark/>
          </w:tcPr>
          <w:p w14:paraId="2ABD6EDB"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528BE5"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20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D9CD8" w14:textId="77777777"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r>
    </w:tbl>
    <w:p w14:paraId="42662866" w14:textId="77777777" w:rsidR="003D69A8" w:rsidRDefault="003D69A8" w:rsidP="003D69A8">
      <w:r>
        <mc:AlternateContent>
          <mc:Choice Requires="wps">
            <w:drawing>
              <wp:anchor distT="0" distB="0" distL="114300" distR="114300" simplePos="0" relativeHeight="251667456" behindDoc="0" locked="0" layoutInCell="1" allowOverlap="1" wp14:anchorId="51BDF973" wp14:editId="00178440">
                <wp:simplePos x="0" y="0"/>
                <wp:positionH relativeFrom="column">
                  <wp:posOffset>7200900</wp:posOffset>
                </wp:positionH>
                <wp:positionV relativeFrom="paragraph">
                  <wp:posOffset>8255</wp:posOffset>
                </wp:positionV>
                <wp:extent cx="2257425" cy="2286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257425" cy="2286000"/>
                        </a:xfrm>
                        <a:prstGeom prst="rect">
                          <a:avLst/>
                        </a:prstGeom>
                        <a:solidFill>
                          <a:schemeClr val="lt1"/>
                        </a:solidFill>
                        <a:ln w="6350">
                          <a:noFill/>
                        </a:ln>
                      </wps:spPr>
                      <wps:txbx>
                        <w:txbxContent>
                          <w:p w14:paraId="32FE1316" w14:textId="77777777" w:rsidR="003D69A8" w:rsidRPr="00681AF8" w:rsidRDefault="003D69A8" w:rsidP="003D69A8">
                            <w:pPr>
                              <w:pStyle w:val="BodyText"/>
                              <w:rPr>
                                <w:rFonts w:ascii="Arial" w:eastAsia="Gill Sans MT" w:hAnsi="Arial" w:cs="Arial"/>
                                <w:b/>
                                <w:bCs/>
                              </w:rPr>
                            </w:pPr>
                            <w:r w:rsidRPr="00681AF8">
                              <w:rPr>
                                <w:rFonts w:ascii="Arial" w:eastAsia="Gill Sans MT" w:hAnsi="Arial" w:cs="Arial"/>
                                <w:b/>
                                <w:bCs/>
                              </w:rPr>
                              <w:t>Level of Risk</w:t>
                            </w:r>
                          </w:p>
                          <w:p w14:paraId="582F130D" w14:textId="77777777"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green"/>
                              </w:rPr>
                              <w:t>Low:</w:t>
                            </w:r>
                            <w:r w:rsidRPr="00681AF8">
                              <w:rPr>
                                <w:rFonts w:ascii="Arial" w:eastAsia="Gill Sans MT" w:hAnsi="Arial" w:cs="Arial"/>
                              </w:rPr>
                              <w:t xml:space="preserve">  Minimal monitoring and reporting </w:t>
                            </w:r>
                            <w:r w:rsidRPr="00681AF8">
                              <w:rPr>
                                <w:rFonts w:ascii="Arial" w:hAnsi="Arial" w:cs="Arial"/>
                              </w:rPr>
                              <w:br/>
                            </w:r>
                          </w:p>
                          <w:p w14:paraId="20FAAE52" w14:textId="77777777"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yellow"/>
                              </w:rPr>
                              <w:t>Medium:</w:t>
                            </w:r>
                            <w:r w:rsidRPr="00681AF8">
                              <w:rPr>
                                <w:rFonts w:ascii="Arial" w:eastAsia="Gill Sans MT" w:hAnsi="Arial" w:cs="Arial"/>
                              </w:rPr>
                              <w:t xml:space="preserve">  Reduced monitoring and reporting</w:t>
                            </w:r>
                            <w:r w:rsidRPr="00681AF8">
                              <w:rPr>
                                <w:rFonts w:ascii="Arial" w:hAnsi="Arial" w:cs="Arial"/>
                              </w:rPr>
                              <w:br/>
                            </w:r>
                          </w:p>
                          <w:p w14:paraId="4BFE3609" w14:textId="77777777" w:rsidR="003D69A8" w:rsidRPr="00681AF8" w:rsidRDefault="003D69A8" w:rsidP="003D69A8">
                            <w:pPr>
                              <w:pStyle w:val="BodyText"/>
                              <w:spacing w:line="240" w:lineRule="auto"/>
                              <w:rPr>
                                <w:rFonts w:ascii="Arial" w:eastAsia="Gill Sans MT" w:hAnsi="Arial" w:cs="Arial"/>
                              </w:rPr>
                            </w:pPr>
                            <w:r w:rsidRPr="00681AF8">
                              <w:rPr>
                                <w:rFonts w:ascii="Arial" w:hAnsi="Arial" w:cs="Arial"/>
                                <w:shd w:val="clear" w:color="auto" w:fill="FF9933"/>
                              </w:rPr>
                              <w:t>High:</w:t>
                            </w:r>
                            <w:r w:rsidRPr="00681AF8">
                              <w:rPr>
                                <w:rFonts w:ascii="Arial" w:eastAsia="Gill Sans MT" w:hAnsi="Arial" w:cs="Arial"/>
                              </w:rPr>
                              <w:t xml:space="preserve">  Needs close monitoring and reporting</w:t>
                            </w:r>
                            <w:r w:rsidRPr="00681AF8">
                              <w:rPr>
                                <w:rFonts w:ascii="Arial" w:hAnsi="Arial" w:cs="Arial"/>
                              </w:rPr>
                              <w:br/>
                            </w:r>
                          </w:p>
                          <w:p w14:paraId="726BE496" w14:textId="77777777" w:rsidR="003D69A8" w:rsidRDefault="003D69A8" w:rsidP="003D69A8">
                            <w:r w:rsidRPr="00C51C7C">
                              <w:rPr>
                                <w:rFonts w:eastAsia="Gill Sans MT"/>
                                <w:color w:val="EEECE1" w:themeColor="background2"/>
                                <w:highlight w:val="red"/>
                              </w:rPr>
                              <w:t>Extreme</w:t>
                            </w:r>
                            <w:r w:rsidRPr="00681AF8">
                              <w:rPr>
                                <w:rFonts w:eastAsia="Gill Sans MT"/>
                                <w:highlight w:val="red"/>
                              </w:rPr>
                              <w:t>:</w:t>
                            </w:r>
                            <w:r w:rsidRPr="00681AF8">
                              <w:rPr>
                                <w:rFonts w:eastAsia="Gill Sans MT"/>
                              </w:rPr>
                              <w:t xml:space="preserve">  Needs urgent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F973" id="Text Box 4" o:spid="_x0000_s1031" type="#_x0000_t202" style="position:absolute;margin-left:567pt;margin-top:.65pt;width:177.7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9iMgIAAFw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" fillcolor="white [3201]" stroked="f" strokeweight=".5pt">
                <v:textbox>
                  <w:txbxContent>
                    <w:p w14:paraId="32FE1316" w14:textId="77777777" w:rsidR="003D69A8" w:rsidRPr="00681AF8" w:rsidRDefault="003D69A8" w:rsidP="003D69A8">
                      <w:pPr>
                        <w:pStyle w:val="BodyText"/>
                        <w:rPr>
                          <w:rFonts w:ascii="Arial" w:eastAsia="Gill Sans MT" w:hAnsi="Arial" w:cs="Arial"/>
                          <w:b/>
                          <w:bCs/>
                        </w:rPr>
                      </w:pPr>
                      <w:r w:rsidRPr="00681AF8">
                        <w:rPr>
                          <w:rFonts w:ascii="Arial" w:eastAsia="Gill Sans MT" w:hAnsi="Arial" w:cs="Arial"/>
                          <w:b/>
                          <w:bCs/>
                        </w:rPr>
                        <w:t>Level of Risk</w:t>
                      </w:r>
                    </w:p>
                    <w:p w14:paraId="582F130D" w14:textId="77777777"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green"/>
                        </w:rPr>
                        <w:t>Low:</w:t>
                      </w:r>
                      <w:r w:rsidRPr="00681AF8">
                        <w:rPr>
                          <w:rFonts w:ascii="Arial" w:eastAsia="Gill Sans MT" w:hAnsi="Arial" w:cs="Arial"/>
                        </w:rPr>
                        <w:t xml:space="preserve">  Minimal monitoring and reporting </w:t>
                      </w:r>
                      <w:r w:rsidRPr="00681AF8">
                        <w:rPr>
                          <w:rFonts w:ascii="Arial" w:hAnsi="Arial" w:cs="Arial"/>
                        </w:rPr>
                        <w:br/>
                      </w:r>
                    </w:p>
                    <w:p w14:paraId="20FAAE52" w14:textId="77777777"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yellow"/>
                        </w:rPr>
                        <w:t>Medium:</w:t>
                      </w:r>
                      <w:r w:rsidRPr="00681AF8">
                        <w:rPr>
                          <w:rFonts w:ascii="Arial" w:eastAsia="Gill Sans MT" w:hAnsi="Arial" w:cs="Arial"/>
                        </w:rPr>
                        <w:t xml:space="preserve">  Reduced monitoring and reporting</w:t>
                      </w:r>
                      <w:r w:rsidRPr="00681AF8">
                        <w:rPr>
                          <w:rFonts w:ascii="Arial" w:hAnsi="Arial" w:cs="Arial"/>
                        </w:rPr>
                        <w:br/>
                      </w:r>
                    </w:p>
                    <w:p w14:paraId="4BFE3609" w14:textId="77777777" w:rsidR="003D69A8" w:rsidRPr="00681AF8" w:rsidRDefault="003D69A8" w:rsidP="003D69A8">
                      <w:pPr>
                        <w:pStyle w:val="BodyText"/>
                        <w:spacing w:line="240" w:lineRule="auto"/>
                        <w:rPr>
                          <w:rFonts w:ascii="Arial" w:eastAsia="Gill Sans MT" w:hAnsi="Arial" w:cs="Arial"/>
                        </w:rPr>
                      </w:pPr>
                      <w:r w:rsidRPr="00681AF8">
                        <w:rPr>
                          <w:rFonts w:ascii="Arial" w:hAnsi="Arial" w:cs="Arial"/>
                          <w:shd w:val="clear" w:color="auto" w:fill="FF9933"/>
                        </w:rPr>
                        <w:t>High:</w:t>
                      </w:r>
                      <w:r w:rsidRPr="00681AF8">
                        <w:rPr>
                          <w:rFonts w:ascii="Arial" w:eastAsia="Gill Sans MT" w:hAnsi="Arial" w:cs="Arial"/>
                        </w:rPr>
                        <w:t xml:space="preserve">  Needs close monitoring and reporting</w:t>
                      </w:r>
                      <w:r w:rsidRPr="00681AF8">
                        <w:rPr>
                          <w:rFonts w:ascii="Arial" w:hAnsi="Arial" w:cs="Arial"/>
                        </w:rPr>
                        <w:br/>
                      </w:r>
                    </w:p>
                    <w:p w14:paraId="726BE496" w14:textId="77777777" w:rsidR="003D69A8" w:rsidRDefault="003D69A8" w:rsidP="003D69A8">
                      <w:r w:rsidRPr="00C51C7C">
                        <w:rPr>
                          <w:rFonts w:eastAsia="Gill Sans MT"/>
                          <w:color w:val="EEECE1" w:themeColor="background2"/>
                          <w:highlight w:val="red"/>
                        </w:rPr>
                        <w:t>Extreme</w:t>
                      </w:r>
                      <w:r w:rsidRPr="00681AF8">
                        <w:rPr>
                          <w:rFonts w:eastAsia="Gill Sans MT"/>
                          <w:highlight w:val="red"/>
                        </w:rPr>
                        <w:t>:</w:t>
                      </w:r>
                      <w:r w:rsidRPr="00681AF8">
                        <w:rPr>
                          <w:rFonts w:eastAsia="Gill Sans MT"/>
                        </w:rPr>
                        <w:t xml:space="preserve">  Needs urgent attention</w:t>
                      </w:r>
                    </w:p>
                  </w:txbxContent>
                </v:textbox>
              </v:shape>
            </w:pict>
          </mc:Fallback>
        </mc:AlternateContent>
      </w:r>
    </w:p>
    <w:p w14:paraId="6428AA11" w14:textId="77777777" w:rsidR="003D69A8" w:rsidRDefault="003D69A8" w:rsidP="003D69A8"/>
    <w:p w14:paraId="0711464A" w14:textId="77777777" w:rsidR="003D69A8" w:rsidRDefault="003D69A8" w:rsidP="003D69A8"/>
    <w:p w14:paraId="3CC23EE1" w14:textId="77777777" w:rsidR="003D69A8" w:rsidRDefault="003D69A8" w:rsidP="003D69A8"/>
    <w:p w14:paraId="02F307D9" w14:textId="77777777" w:rsidR="003D69A8" w:rsidRDefault="003D69A8" w:rsidP="003D69A8"/>
    <w:p w14:paraId="4080B599" w14:textId="77777777" w:rsidR="003D69A8" w:rsidRDefault="003D69A8" w:rsidP="003D69A8"/>
    <w:p w14:paraId="24C3770B" w14:textId="77777777" w:rsidR="003D69A8" w:rsidRDefault="003D69A8" w:rsidP="003D69A8"/>
    <w:p w14:paraId="79BA9DE9" w14:textId="77777777" w:rsidR="003D69A8" w:rsidRDefault="003D69A8" w:rsidP="003D69A8"/>
    <w:p w14:paraId="0748E756" w14:textId="77777777" w:rsidR="003D69A8" w:rsidRDefault="003D69A8" w:rsidP="003D69A8"/>
    <w:p w14:paraId="12DF931B" w14:textId="77777777" w:rsidR="003D69A8" w:rsidRDefault="003D69A8" w:rsidP="003D69A8"/>
    <w:p w14:paraId="261B2384" w14:textId="77777777" w:rsidR="003D69A8" w:rsidRDefault="003D69A8" w:rsidP="003D69A8"/>
    <w:p w14:paraId="7A2E34F9" w14:textId="77777777" w:rsidR="003D69A8" w:rsidRDefault="003D69A8" w:rsidP="003D69A8"/>
    <w:p w14:paraId="59B3333C" w14:textId="77777777" w:rsidR="003D69A8" w:rsidRDefault="003D69A8" w:rsidP="003D69A8"/>
    <w:p w14:paraId="4AC16B86" w14:textId="77777777" w:rsidR="003D69A8" w:rsidRDefault="003D69A8" w:rsidP="003D69A8"/>
    <w:p w14:paraId="7946CEA4" w14:textId="77777777" w:rsidR="003D69A8" w:rsidRDefault="003D69A8" w:rsidP="003D69A8"/>
    <w:p w14:paraId="2C72570D" w14:textId="77777777" w:rsidR="003D69A8" w:rsidRDefault="003D69A8" w:rsidP="003D69A8"/>
    <w:p w14:paraId="39824FBC" w14:textId="18AEF41A" w:rsidR="003D69A8" w:rsidRDefault="003D69A8" w:rsidP="003D69A8"/>
    <w:p w14:paraId="0AD74757" w14:textId="77777777" w:rsidR="009A45A1" w:rsidRDefault="009A45A1" w:rsidP="003D69A8"/>
    <w:p w14:paraId="5739BA1C" w14:textId="5E9C7690" w:rsidR="003D69A8" w:rsidRDefault="003D69A8" w:rsidP="003D69A8"/>
    <w:p w14:paraId="337D6DCC" w14:textId="77777777" w:rsidR="009A45A1" w:rsidRDefault="009A45A1" w:rsidP="003D69A8"/>
    <w:p w14:paraId="63FC7911" w14:textId="77777777" w:rsidR="003D69A8" w:rsidRPr="00C51C7C" w:rsidRDefault="003D69A8" w:rsidP="003D69A8">
      <w:pPr>
        <w:pStyle w:val="Heading2"/>
      </w:pPr>
      <w:r w:rsidRPr="00C51C7C">
        <w:t>Risk Matrix</w:t>
      </w:r>
      <w:r>
        <w:t xml:space="preserve"> (cont’d)</w:t>
      </w:r>
    </w:p>
    <w:tbl>
      <w:tblPr>
        <w:tblpPr w:leftFromText="180" w:rightFromText="180" w:vertAnchor="page" w:horzAnchor="margin" w:tblpY="2506"/>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3119"/>
      </w:tblGrid>
      <w:tr w:rsidR="009A45A1" w:rsidRPr="00681AF8" w14:paraId="6615F55C" w14:textId="77777777" w:rsidTr="008A3072">
        <w:trPr>
          <w:trHeight w:val="300"/>
        </w:trPr>
        <w:tc>
          <w:tcPr>
            <w:tcW w:w="55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84EA1B" w14:textId="77777777" w:rsidR="009A45A1" w:rsidRPr="00681AF8" w:rsidRDefault="009A45A1" w:rsidP="008A3072">
            <w:pPr>
              <w:pStyle w:val="BodyText"/>
              <w:jc w:val="center"/>
              <w:rPr>
                <w:rFonts w:ascii="Arial" w:eastAsia="Gill Sans MT" w:hAnsi="Arial" w:cs="Arial"/>
                <w:b/>
                <w:bCs/>
              </w:rPr>
            </w:pPr>
            <w:r w:rsidRPr="00681AF8">
              <w:rPr>
                <w:rFonts w:ascii="Arial" w:eastAsia="Gill Sans MT" w:hAnsi="Arial" w:cs="Arial"/>
                <w:b/>
                <w:bCs/>
              </w:rPr>
              <w:t>Likelihood Ratings</w:t>
            </w:r>
          </w:p>
        </w:tc>
      </w:tr>
      <w:tr w:rsidR="009A45A1" w:rsidRPr="00681AF8" w14:paraId="5D242BBF" w14:textId="77777777" w:rsidTr="00282954">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ECEE"/>
            <w:vAlign w:val="center"/>
            <w:hideMark/>
          </w:tcPr>
          <w:p w14:paraId="7372A54F" w14:textId="77777777" w:rsidR="009A45A1" w:rsidRPr="00681AF8" w:rsidRDefault="009A45A1" w:rsidP="008A3072">
            <w:pPr>
              <w:pStyle w:val="BodyText"/>
              <w:jc w:val="both"/>
              <w:rPr>
                <w:rFonts w:ascii="Arial" w:eastAsia="Gill Sans MT" w:hAnsi="Arial" w:cs="Arial"/>
                <w:b/>
              </w:rPr>
            </w:pPr>
            <w:r w:rsidRPr="00681AF8">
              <w:rPr>
                <w:rFonts w:ascii="Arial" w:eastAsia="Gill Sans MT" w:hAnsi="Arial" w:cs="Arial"/>
                <w:b/>
              </w:rPr>
              <w:t xml:space="preserve">Level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ECEE"/>
            <w:vAlign w:val="center"/>
            <w:hideMark/>
          </w:tcPr>
          <w:p w14:paraId="103CAE34" w14:textId="77777777" w:rsidR="009A45A1" w:rsidRPr="00681AF8" w:rsidRDefault="009A45A1" w:rsidP="008A3072">
            <w:pPr>
              <w:pStyle w:val="BodyText"/>
              <w:rPr>
                <w:rFonts w:ascii="Arial" w:eastAsia="Gill Sans MT" w:hAnsi="Arial" w:cs="Arial"/>
                <w:b/>
              </w:rPr>
            </w:pPr>
            <w:r w:rsidRPr="00681AF8">
              <w:rPr>
                <w:rFonts w:ascii="Arial" w:eastAsia="Gill Sans MT" w:hAnsi="Arial" w:cs="Arial"/>
                <w:b/>
              </w:rPr>
              <w:t>Descrip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ECEE"/>
            <w:vAlign w:val="center"/>
            <w:hideMark/>
          </w:tcPr>
          <w:p w14:paraId="02F3C6F4" w14:textId="77777777" w:rsidR="009A45A1" w:rsidRPr="00681AF8" w:rsidRDefault="009A45A1" w:rsidP="008A3072">
            <w:pPr>
              <w:pStyle w:val="BodyText"/>
              <w:rPr>
                <w:rFonts w:ascii="Arial" w:eastAsia="Gill Sans MT" w:hAnsi="Arial" w:cs="Arial"/>
                <w:b/>
              </w:rPr>
            </w:pPr>
            <w:r w:rsidRPr="00681AF8">
              <w:rPr>
                <w:rFonts w:ascii="Arial" w:eastAsia="Gill Sans MT" w:hAnsi="Arial" w:cs="Arial"/>
                <w:b/>
              </w:rPr>
              <w:t>Likelihood of Occurrence</w:t>
            </w:r>
          </w:p>
        </w:tc>
      </w:tr>
      <w:tr w:rsidR="009A45A1" w:rsidRPr="00681AF8" w14:paraId="68D4C542" w14:textId="77777777" w:rsidTr="008A3072">
        <w:trPr>
          <w:trHeight w:val="1107"/>
        </w:trPr>
        <w:tc>
          <w:tcPr>
            <w:tcW w:w="84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FAF2591" w14:textId="77777777" w:rsidR="009A45A1" w:rsidRPr="00681AF8" w:rsidRDefault="009A45A1" w:rsidP="008A3072">
            <w:pPr>
              <w:pStyle w:val="BodyText"/>
              <w:jc w:val="center"/>
              <w:rPr>
                <w:rFonts w:ascii="Arial" w:eastAsia="Gill Sans MT" w:hAnsi="Arial" w:cs="Arial"/>
              </w:rPr>
            </w:pPr>
            <w:r w:rsidRPr="00681AF8">
              <w:rPr>
                <w:rFonts w:ascii="Arial" w:eastAsia="Gill Sans MT" w:hAnsi="Arial" w:cs="Arial"/>
              </w:rPr>
              <w:t>A</w:t>
            </w:r>
          </w:p>
        </w:tc>
        <w:tc>
          <w:tcPr>
            <w:tcW w:w="155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D40FABB" w14:textId="77777777" w:rsidR="009A45A1" w:rsidRPr="00681AF8" w:rsidRDefault="009A45A1" w:rsidP="008A3072">
            <w:pPr>
              <w:pStyle w:val="BodyText"/>
              <w:rPr>
                <w:rFonts w:ascii="Arial" w:eastAsia="Gill Sans MT" w:hAnsi="Arial" w:cs="Arial"/>
              </w:rPr>
            </w:pPr>
            <w:r w:rsidRPr="00681AF8">
              <w:rPr>
                <w:rFonts w:ascii="Arial" w:eastAsia="Gill Sans MT" w:hAnsi="Arial" w:cs="Arial"/>
              </w:rPr>
              <w:t>Rare</w:t>
            </w:r>
          </w:p>
        </w:tc>
        <w:tc>
          <w:tcPr>
            <w:tcW w:w="3119"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0DF7D40" w14:textId="77777777" w:rsidR="009A45A1" w:rsidRPr="00681AF8" w:rsidRDefault="009A45A1" w:rsidP="008A3072">
            <w:pPr>
              <w:pStyle w:val="BodyText"/>
              <w:rPr>
                <w:rFonts w:ascii="Arial" w:hAnsi="Arial" w:cs="Arial"/>
              </w:rPr>
            </w:pPr>
            <w:r w:rsidRPr="00681AF8">
              <w:rPr>
                <w:rFonts w:ascii="Arial" w:eastAsia="Gill Sans MT" w:hAnsi="Arial" w:cs="Arial"/>
              </w:rPr>
              <w:t>The incident may occur only in exceptional circumstances during the event.</w:t>
            </w:r>
          </w:p>
        </w:tc>
      </w:tr>
      <w:tr w:rsidR="009A45A1" w:rsidRPr="00681AF8" w14:paraId="1D8FBBE6" w14:textId="77777777" w:rsidTr="008A3072">
        <w:trPr>
          <w:trHeight w:val="1107"/>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A059FB" w14:textId="77777777" w:rsidR="009A45A1" w:rsidRPr="00681AF8" w:rsidRDefault="009A45A1" w:rsidP="008A3072">
            <w:pPr>
              <w:pStyle w:val="BodyText"/>
              <w:jc w:val="center"/>
              <w:rPr>
                <w:rFonts w:ascii="Arial" w:eastAsia="Gill Sans MT" w:hAnsi="Arial" w:cs="Arial"/>
              </w:rPr>
            </w:pPr>
            <w:r w:rsidRPr="00681AF8">
              <w:rPr>
                <w:rFonts w:ascii="Arial" w:eastAsia="Gill Sans MT" w:hAnsi="Arial" w:cs="Arial"/>
              </w:rPr>
              <w:t>B</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A8C654" w14:textId="77777777" w:rsidR="009A45A1" w:rsidRPr="00681AF8" w:rsidRDefault="009A45A1" w:rsidP="008A3072">
            <w:pPr>
              <w:pStyle w:val="BodyText"/>
              <w:rPr>
                <w:rFonts w:ascii="Arial" w:eastAsia="Gill Sans MT" w:hAnsi="Arial" w:cs="Arial"/>
              </w:rPr>
            </w:pPr>
            <w:r w:rsidRPr="00681AF8">
              <w:rPr>
                <w:rFonts w:ascii="Arial" w:eastAsia="Gill Sans MT" w:hAnsi="Arial" w:cs="Arial"/>
              </w:rPr>
              <w:t>Unlikely</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CD5DAE" w14:textId="77777777" w:rsidR="009A45A1" w:rsidRPr="00681AF8" w:rsidRDefault="009A45A1" w:rsidP="008A3072">
            <w:pPr>
              <w:pStyle w:val="BodyText"/>
              <w:rPr>
                <w:rFonts w:ascii="Arial" w:hAnsi="Arial" w:cs="Arial"/>
              </w:rPr>
            </w:pPr>
            <w:r w:rsidRPr="00681AF8">
              <w:rPr>
                <w:rFonts w:ascii="Arial" w:eastAsia="Gill Sans MT" w:hAnsi="Arial" w:cs="Arial"/>
              </w:rPr>
              <w:t>The incident could occur at some time during this event</w:t>
            </w:r>
          </w:p>
        </w:tc>
      </w:tr>
      <w:tr w:rsidR="009A45A1" w:rsidRPr="00681AF8" w14:paraId="1D55194C" w14:textId="77777777" w:rsidTr="008A3072">
        <w:trPr>
          <w:trHeight w:val="1107"/>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281862" w14:textId="77777777" w:rsidR="009A45A1" w:rsidRPr="00681AF8" w:rsidRDefault="009A45A1" w:rsidP="008A3072">
            <w:pPr>
              <w:pStyle w:val="BodyText"/>
              <w:jc w:val="center"/>
              <w:rPr>
                <w:rFonts w:ascii="Arial" w:eastAsia="Gill Sans MT" w:hAnsi="Arial" w:cs="Arial"/>
              </w:rPr>
            </w:pPr>
            <w:r w:rsidRPr="00681AF8">
              <w:rPr>
                <w:rFonts w:ascii="Arial" w:eastAsia="Gill Sans MT" w:hAnsi="Arial" w:cs="Arial"/>
              </w:rPr>
              <w:t>C</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3C396C" w14:textId="77777777" w:rsidR="009A45A1" w:rsidRPr="00681AF8" w:rsidRDefault="009A45A1" w:rsidP="008A3072">
            <w:pPr>
              <w:pStyle w:val="BodyText"/>
              <w:rPr>
                <w:rFonts w:ascii="Arial" w:eastAsia="Gill Sans MT" w:hAnsi="Arial" w:cs="Arial"/>
              </w:rPr>
            </w:pPr>
            <w:r w:rsidRPr="00681AF8">
              <w:rPr>
                <w:rFonts w:ascii="Arial" w:eastAsia="Gill Sans MT" w:hAnsi="Arial" w:cs="Arial"/>
              </w:rPr>
              <w:t>Possible</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73CB8F" w14:textId="77777777" w:rsidR="009A45A1" w:rsidRPr="00681AF8" w:rsidRDefault="009A45A1" w:rsidP="008A3072">
            <w:pPr>
              <w:pStyle w:val="BodyText"/>
              <w:rPr>
                <w:rFonts w:ascii="Arial" w:hAnsi="Arial" w:cs="Arial"/>
              </w:rPr>
            </w:pPr>
            <w:r w:rsidRPr="00681AF8">
              <w:rPr>
                <w:rFonts w:ascii="Arial" w:eastAsia="Gill Sans MT" w:hAnsi="Arial" w:cs="Arial"/>
              </w:rPr>
              <w:t>The incident might occur at some time during this event.</w:t>
            </w:r>
          </w:p>
        </w:tc>
      </w:tr>
      <w:tr w:rsidR="009A45A1" w:rsidRPr="00681AF8" w14:paraId="5BE9EBC1" w14:textId="77777777" w:rsidTr="008A3072">
        <w:trPr>
          <w:trHeight w:val="1107"/>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B8451C" w14:textId="77777777" w:rsidR="009A45A1" w:rsidRPr="00681AF8" w:rsidRDefault="009A45A1" w:rsidP="008A3072">
            <w:pPr>
              <w:pStyle w:val="BodyText"/>
              <w:jc w:val="center"/>
              <w:rPr>
                <w:rFonts w:ascii="Arial" w:eastAsia="Gill Sans MT" w:hAnsi="Arial" w:cs="Arial"/>
              </w:rPr>
            </w:pPr>
            <w:r w:rsidRPr="00681AF8">
              <w:rPr>
                <w:rFonts w:ascii="Arial" w:eastAsia="Gill Sans MT" w:hAnsi="Arial" w:cs="Arial"/>
              </w:rPr>
              <w:t>D</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402E79" w14:textId="77777777" w:rsidR="009A45A1" w:rsidRPr="00681AF8" w:rsidRDefault="009A45A1" w:rsidP="008A3072">
            <w:pPr>
              <w:pStyle w:val="BodyText"/>
              <w:rPr>
                <w:rFonts w:ascii="Arial" w:eastAsia="Gill Sans MT" w:hAnsi="Arial" w:cs="Arial"/>
              </w:rPr>
            </w:pPr>
            <w:r w:rsidRPr="00681AF8">
              <w:rPr>
                <w:rFonts w:ascii="Arial" w:eastAsia="Gill Sans MT" w:hAnsi="Arial" w:cs="Arial"/>
              </w:rPr>
              <w:t>Likely</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438FA2" w14:textId="77777777" w:rsidR="009A45A1" w:rsidRPr="00681AF8" w:rsidRDefault="009A45A1" w:rsidP="008A3072">
            <w:pPr>
              <w:pStyle w:val="BodyText"/>
              <w:rPr>
                <w:rFonts w:ascii="Arial" w:hAnsi="Arial" w:cs="Arial"/>
              </w:rPr>
            </w:pPr>
            <w:r w:rsidRPr="00681AF8">
              <w:rPr>
                <w:rFonts w:ascii="Arial" w:eastAsia="Gill Sans MT" w:hAnsi="Arial" w:cs="Arial"/>
              </w:rPr>
              <w:t>The incident will probably occur during this event.</w:t>
            </w:r>
          </w:p>
        </w:tc>
      </w:tr>
      <w:tr w:rsidR="009A45A1" w:rsidRPr="00681AF8" w14:paraId="721A3186" w14:textId="77777777" w:rsidTr="008A3072">
        <w:trPr>
          <w:trHeight w:val="1107"/>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0623E7" w14:textId="77777777" w:rsidR="009A45A1" w:rsidRPr="00681AF8" w:rsidRDefault="009A45A1" w:rsidP="008A3072">
            <w:pPr>
              <w:pStyle w:val="BodyText"/>
              <w:jc w:val="center"/>
              <w:rPr>
                <w:rFonts w:ascii="Arial" w:eastAsia="Gill Sans MT" w:hAnsi="Arial" w:cs="Arial"/>
              </w:rPr>
            </w:pPr>
            <w:r w:rsidRPr="00681AF8">
              <w:rPr>
                <w:rFonts w:ascii="Arial" w:eastAsia="Gill Sans MT" w:hAnsi="Arial" w:cs="Arial"/>
              </w:rPr>
              <w:t>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9C381F" w14:textId="77777777" w:rsidR="009A45A1" w:rsidRPr="00681AF8" w:rsidRDefault="009A45A1" w:rsidP="008A3072">
            <w:pPr>
              <w:pStyle w:val="BodyText"/>
              <w:rPr>
                <w:rFonts w:ascii="Arial" w:eastAsia="Gill Sans MT" w:hAnsi="Arial" w:cs="Arial"/>
              </w:rPr>
            </w:pPr>
            <w:r w:rsidRPr="00681AF8">
              <w:rPr>
                <w:rFonts w:ascii="Arial" w:eastAsia="Gill Sans MT" w:hAnsi="Arial" w:cs="Arial"/>
              </w:rPr>
              <w:t>Almost Certain</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21E9FC" w14:textId="77777777" w:rsidR="009A45A1" w:rsidRPr="00681AF8" w:rsidRDefault="009A45A1" w:rsidP="008A3072">
            <w:pPr>
              <w:pStyle w:val="BodyText"/>
              <w:rPr>
                <w:rFonts w:ascii="Arial" w:hAnsi="Arial" w:cs="Arial"/>
              </w:rPr>
            </w:pPr>
            <w:r w:rsidRPr="00681AF8">
              <w:rPr>
                <w:rFonts w:ascii="Arial" w:eastAsia="Gill Sans MT" w:hAnsi="Arial" w:cs="Arial"/>
              </w:rPr>
              <w:t>The incident is expected to occur during this event.</w:t>
            </w:r>
          </w:p>
        </w:tc>
      </w:tr>
    </w:tbl>
    <w:p w14:paraId="784E018C" w14:textId="77777777" w:rsidR="003D69A8" w:rsidRDefault="003D69A8" w:rsidP="003D69A8"/>
    <w:tbl>
      <w:tblPr>
        <w:tblpPr w:leftFromText="180" w:rightFromText="180" w:vertAnchor="text" w:horzAnchor="page" w:tblpX="7816" w:tblpY="-60"/>
        <w:tblW w:w="8046" w:type="dxa"/>
        <w:tblLook w:val="04A0" w:firstRow="1" w:lastRow="0" w:firstColumn="1" w:lastColumn="0" w:noHBand="0" w:noVBand="1"/>
      </w:tblPr>
      <w:tblGrid>
        <w:gridCol w:w="779"/>
        <w:gridCol w:w="1905"/>
        <w:gridCol w:w="1647"/>
        <w:gridCol w:w="3715"/>
      </w:tblGrid>
      <w:tr w:rsidR="009A45A1" w:rsidRPr="00681AF8" w14:paraId="31657C32" w14:textId="77777777" w:rsidTr="009A45A1">
        <w:trPr>
          <w:trHeight w:val="255"/>
        </w:trPr>
        <w:tc>
          <w:tcPr>
            <w:tcW w:w="804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68769" w14:textId="77777777" w:rsidR="009A45A1" w:rsidRPr="00681AF8" w:rsidRDefault="009A45A1" w:rsidP="009A45A1">
            <w:pPr>
              <w:pStyle w:val="BodyText"/>
              <w:jc w:val="center"/>
              <w:rPr>
                <w:rFonts w:ascii="Arial" w:eastAsia="Gill Sans MT" w:hAnsi="Arial" w:cs="Arial"/>
              </w:rPr>
            </w:pPr>
            <w:r w:rsidRPr="00681AF8">
              <w:rPr>
                <w:rFonts w:ascii="Arial" w:eastAsia="Gill Sans MT" w:hAnsi="Arial" w:cs="Arial"/>
                <w:b/>
                <w:bCs/>
              </w:rPr>
              <w:t>Consequences</w:t>
            </w:r>
          </w:p>
        </w:tc>
      </w:tr>
      <w:tr w:rsidR="009A45A1" w:rsidRPr="00681AF8" w14:paraId="45D0BB3D" w14:textId="77777777" w:rsidTr="00282954">
        <w:trPr>
          <w:trHeight w:val="255"/>
        </w:trPr>
        <w:tc>
          <w:tcPr>
            <w:tcW w:w="779" w:type="dxa"/>
            <w:tcBorders>
              <w:top w:val="single" w:sz="4" w:space="0" w:color="auto"/>
              <w:left w:val="single" w:sz="4" w:space="0" w:color="auto"/>
              <w:bottom w:val="single" w:sz="4" w:space="0" w:color="auto"/>
              <w:right w:val="single" w:sz="4" w:space="0" w:color="auto"/>
            </w:tcBorders>
            <w:shd w:val="clear" w:color="auto" w:fill="A4ECEE"/>
            <w:noWrap/>
            <w:vAlign w:val="center"/>
            <w:hideMark/>
          </w:tcPr>
          <w:p w14:paraId="1D5A54B8" w14:textId="77777777" w:rsidR="009A45A1" w:rsidRPr="00681AF8" w:rsidRDefault="009A45A1" w:rsidP="009A45A1">
            <w:pPr>
              <w:pStyle w:val="BodyText"/>
              <w:rPr>
                <w:rFonts w:ascii="Arial" w:hAnsi="Arial" w:cs="Arial"/>
                <w:b/>
              </w:rPr>
            </w:pPr>
            <w:r w:rsidRPr="00681AF8">
              <w:rPr>
                <w:rFonts w:ascii="Arial" w:eastAsia="Gill Sans MT" w:hAnsi="Arial" w:cs="Arial"/>
                <w:b/>
              </w:rPr>
              <w:t xml:space="preserve">Level </w:t>
            </w:r>
          </w:p>
        </w:tc>
        <w:tc>
          <w:tcPr>
            <w:tcW w:w="1905" w:type="dxa"/>
            <w:tcBorders>
              <w:top w:val="single" w:sz="4" w:space="0" w:color="auto"/>
              <w:left w:val="nil"/>
              <w:bottom w:val="single" w:sz="4" w:space="0" w:color="auto"/>
              <w:right w:val="single" w:sz="4" w:space="0" w:color="auto"/>
            </w:tcBorders>
            <w:shd w:val="clear" w:color="auto" w:fill="A4ECEE"/>
            <w:noWrap/>
            <w:vAlign w:val="center"/>
            <w:hideMark/>
          </w:tcPr>
          <w:p w14:paraId="2D70E66B" w14:textId="77777777" w:rsidR="009A45A1" w:rsidRPr="00681AF8" w:rsidRDefault="009A45A1" w:rsidP="009A45A1">
            <w:pPr>
              <w:pStyle w:val="BodyText"/>
              <w:rPr>
                <w:rFonts w:ascii="Arial" w:hAnsi="Arial" w:cs="Arial"/>
                <w:b/>
              </w:rPr>
            </w:pPr>
            <w:r w:rsidRPr="00681AF8">
              <w:rPr>
                <w:rFonts w:ascii="Arial" w:eastAsia="Gill Sans MT" w:hAnsi="Arial" w:cs="Arial"/>
                <w:b/>
              </w:rPr>
              <w:t xml:space="preserve">Description </w:t>
            </w:r>
          </w:p>
        </w:tc>
        <w:tc>
          <w:tcPr>
            <w:tcW w:w="1647" w:type="dxa"/>
            <w:tcBorders>
              <w:top w:val="single" w:sz="4" w:space="0" w:color="auto"/>
              <w:left w:val="nil"/>
              <w:bottom w:val="single" w:sz="4" w:space="0" w:color="auto"/>
              <w:right w:val="single" w:sz="4" w:space="0" w:color="auto"/>
            </w:tcBorders>
            <w:shd w:val="clear" w:color="auto" w:fill="A4ECEE"/>
            <w:vAlign w:val="center"/>
            <w:hideMark/>
          </w:tcPr>
          <w:p w14:paraId="5F446CF6" w14:textId="77777777" w:rsidR="009A45A1" w:rsidRPr="00681AF8" w:rsidRDefault="009A45A1" w:rsidP="009A45A1">
            <w:pPr>
              <w:pStyle w:val="BodyText"/>
              <w:rPr>
                <w:rFonts w:ascii="Arial" w:hAnsi="Arial" w:cs="Arial"/>
                <w:b/>
              </w:rPr>
            </w:pPr>
            <w:r w:rsidRPr="00681AF8">
              <w:rPr>
                <w:rFonts w:ascii="Arial" w:eastAsia="Gill Sans MT" w:hAnsi="Arial" w:cs="Arial"/>
                <w:b/>
              </w:rPr>
              <w:t xml:space="preserve">Injuries </w:t>
            </w:r>
          </w:p>
        </w:tc>
        <w:tc>
          <w:tcPr>
            <w:tcW w:w="3715" w:type="dxa"/>
            <w:tcBorders>
              <w:top w:val="single" w:sz="4" w:space="0" w:color="auto"/>
              <w:left w:val="nil"/>
              <w:bottom w:val="single" w:sz="4" w:space="0" w:color="auto"/>
              <w:right w:val="single" w:sz="4" w:space="0" w:color="auto"/>
            </w:tcBorders>
            <w:shd w:val="clear" w:color="auto" w:fill="A4ECEE"/>
            <w:vAlign w:val="center"/>
            <w:hideMark/>
          </w:tcPr>
          <w:p w14:paraId="5F150E41" w14:textId="77777777" w:rsidR="009A45A1" w:rsidRPr="00681AF8" w:rsidRDefault="009A45A1" w:rsidP="009A45A1">
            <w:pPr>
              <w:pStyle w:val="BodyText"/>
              <w:rPr>
                <w:rFonts w:ascii="Arial" w:hAnsi="Arial" w:cs="Arial"/>
                <w:b/>
              </w:rPr>
            </w:pPr>
            <w:r w:rsidRPr="00681AF8">
              <w:rPr>
                <w:rFonts w:ascii="Arial" w:eastAsia="Gill Sans MT" w:hAnsi="Arial" w:cs="Arial"/>
                <w:b/>
              </w:rPr>
              <w:t xml:space="preserve">Further impacts </w:t>
            </w:r>
          </w:p>
        </w:tc>
      </w:tr>
      <w:tr w:rsidR="009A45A1" w:rsidRPr="00681AF8" w14:paraId="0F8C3A13" w14:textId="77777777" w:rsidTr="009A45A1">
        <w:trPr>
          <w:trHeight w:val="510"/>
        </w:trPr>
        <w:tc>
          <w:tcPr>
            <w:tcW w:w="7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3ABF504" w14:textId="77777777" w:rsidR="009A45A1" w:rsidRPr="00681AF8" w:rsidRDefault="009A45A1" w:rsidP="009A45A1">
            <w:pPr>
              <w:pStyle w:val="BodyText"/>
              <w:jc w:val="center"/>
              <w:rPr>
                <w:rFonts w:ascii="Arial" w:hAnsi="Arial" w:cs="Arial"/>
              </w:rPr>
            </w:pPr>
            <w:r w:rsidRPr="00681AF8">
              <w:rPr>
                <w:rFonts w:ascii="Arial" w:eastAsia="Gill Sans MT" w:hAnsi="Arial" w:cs="Arial"/>
              </w:rPr>
              <w:t>1</w:t>
            </w:r>
          </w:p>
        </w:tc>
        <w:tc>
          <w:tcPr>
            <w:tcW w:w="1905" w:type="dxa"/>
            <w:tcBorders>
              <w:top w:val="nil"/>
              <w:left w:val="nil"/>
              <w:bottom w:val="single" w:sz="4" w:space="0" w:color="auto"/>
              <w:right w:val="single" w:sz="4" w:space="0" w:color="auto"/>
            </w:tcBorders>
            <w:shd w:val="clear" w:color="auto" w:fill="FBD4B4" w:themeFill="accent6" w:themeFillTint="66"/>
            <w:noWrap/>
            <w:vAlign w:val="center"/>
            <w:hideMark/>
          </w:tcPr>
          <w:p w14:paraId="26E37CD6"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Insignificant </w:t>
            </w:r>
          </w:p>
        </w:tc>
        <w:tc>
          <w:tcPr>
            <w:tcW w:w="1647" w:type="dxa"/>
            <w:tcBorders>
              <w:top w:val="nil"/>
              <w:left w:val="nil"/>
              <w:bottom w:val="single" w:sz="4" w:space="0" w:color="auto"/>
              <w:right w:val="single" w:sz="4" w:space="0" w:color="auto"/>
            </w:tcBorders>
            <w:shd w:val="clear" w:color="auto" w:fill="FDE9D9" w:themeFill="accent6" w:themeFillTint="33"/>
            <w:vAlign w:val="center"/>
            <w:hideMark/>
          </w:tcPr>
          <w:p w14:paraId="0038E441" w14:textId="77777777" w:rsidR="009A45A1" w:rsidRPr="00681AF8" w:rsidRDefault="009A45A1" w:rsidP="009A45A1">
            <w:pPr>
              <w:pStyle w:val="BodyText"/>
              <w:rPr>
                <w:rFonts w:ascii="Arial" w:hAnsi="Arial" w:cs="Arial"/>
              </w:rPr>
            </w:pPr>
            <w:r w:rsidRPr="00681AF8">
              <w:rPr>
                <w:rFonts w:ascii="Arial" w:eastAsia="Gill Sans MT" w:hAnsi="Arial" w:cs="Arial"/>
              </w:rPr>
              <w:t>None</w:t>
            </w:r>
          </w:p>
        </w:tc>
        <w:tc>
          <w:tcPr>
            <w:tcW w:w="3715" w:type="dxa"/>
            <w:tcBorders>
              <w:top w:val="nil"/>
              <w:left w:val="nil"/>
              <w:bottom w:val="single" w:sz="4" w:space="0" w:color="auto"/>
              <w:right w:val="single" w:sz="4" w:space="0" w:color="auto"/>
            </w:tcBorders>
            <w:shd w:val="clear" w:color="auto" w:fill="FBD4B4" w:themeFill="accent6" w:themeFillTint="66"/>
            <w:vAlign w:val="center"/>
            <w:hideMark/>
          </w:tcPr>
          <w:p w14:paraId="2199422B" w14:textId="77777777" w:rsidR="009A45A1" w:rsidRPr="00681AF8" w:rsidRDefault="009A45A1" w:rsidP="009A45A1">
            <w:pPr>
              <w:pStyle w:val="BodyText"/>
              <w:spacing w:after="0"/>
              <w:rPr>
                <w:rFonts w:ascii="Arial" w:hAnsi="Arial" w:cs="Arial"/>
              </w:rPr>
            </w:pPr>
            <w:r w:rsidRPr="00681AF8">
              <w:rPr>
                <w:rFonts w:ascii="Arial" w:eastAsia="Gill Sans MT" w:hAnsi="Arial" w:cs="Arial"/>
              </w:rPr>
              <w:t>Minimal public attention, small business disruption.</w:t>
            </w:r>
          </w:p>
        </w:tc>
      </w:tr>
      <w:tr w:rsidR="009A45A1" w:rsidRPr="00681AF8" w14:paraId="6D58B850" w14:textId="77777777" w:rsidTr="009A45A1">
        <w:trPr>
          <w:trHeight w:val="510"/>
        </w:trPr>
        <w:tc>
          <w:tcPr>
            <w:tcW w:w="7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119CB396" w14:textId="77777777" w:rsidR="009A45A1" w:rsidRPr="00681AF8" w:rsidRDefault="009A45A1" w:rsidP="009A45A1">
            <w:pPr>
              <w:pStyle w:val="BodyText"/>
              <w:jc w:val="center"/>
              <w:rPr>
                <w:rFonts w:ascii="Arial" w:hAnsi="Arial" w:cs="Arial"/>
              </w:rPr>
            </w:pPr>
            <w:r w:rsidRPr="00681AF8">
              <w:rPr>
                <w:rFonts w:ascii="Arial" w:eastAsia="Gill Sans MT" w:hAnsi="Arial" w:cs="Arial"/>
              </w:rPr>
              <w:t>2</w:t>
            </w:r>
          </w:p>
        </w:tc>
        <w:tc>
          <w:tcPr>
            <w:tcW w:w="1905" w:type="dxa"/>
            <w:tcBorders>
              <w:top w:val="nil"/>
              <w:left w:val="nil"/>
              <w:bottom w:val="single" w:sz="4" w:space="0" w:color="auto"/>
              <w:right w:val="single" w:sz="4" w:space="0" w:color="auto"/>
            </w:tcBorders>
            <w:shd w:val="clear" w:color="auto" w:fill="FBD4B4" w:themeFill="accent6" w:themeFillTint="66"/>
            <w:noWrap/>
            <w:vAlign w:val="center"/>
            <w:hideMark/>
          </w:tcPr>
          <w:p w14:paraId="43A23C50" w14:textId="77777777" w:rsidR="009A45A1" w:rsidRPr="00681AF8" w:rsidRDefault="009A45A1" w:rsidP="009A45A1">
            <w:pPr>
              <w:pStyle w:val="BodyText"/>
              <w:rPr>
                <w:rFonts w:ascii="Arial" w:hAnsi="Arial" w:cs="Arial"/>
              </w:rPr>
            </w:pPr>
            <w:r w:rsidRPr="00681AF8">
              <w:rPr>
                <w:rFonts w:ascii="Arial" w:eastAsia="Gill Sans MT" w:hAnsi="Arial" w:cs="Arial"/>
              </w:rPr>
              <w:t>Minor</w:t>
            </w:r>
          </w:p>
        </w:tc>
        <w:tc>
          <w:tcPr>
            <w:tcW w:w="1647" w:type="dxa"/>
            <w:tcBorders>
              <w:top w:val="nil"/>
              <w:left w:val="nil"/>
              <w:bottom w:val="single" w:sz="4" w:space="0" w:color="auto"/>
              <w:right w:val="single" w:sz="4" w:space="0" w:color="auto"/>
            </w:tcBorders>
            <w:shd w:val="clear" w:color="auto" w:fill="FDE9D9" w:themeFill="accent6" w:themeFillTint="33"/>
            <w:vAlign w:val="center"/>
            <w:hideMark/>
          </w:tcPr>
          <w:p w14:paraId="41F09318"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First Aid </w:t>
            </w:r>
          </w:p>
        </w:tc>
        <w:tc>
          <w:tcPr>
            <w:tcW w:w="3715" w:type="dxa"/>
            <w:tcBorders>
              <w:top w:val="nil"/>
              <w:left w:val="nil"/>
              <w:bottom w:val="single" w:sz="4" w:space="0" w:color="auto"/>
              <w:right w:val="single" w:sz="4" w:space="0" w:color="auto"/>
            </w:tcBorders>
            <w:shd w:val="clear" w:color="auto" w:fill="FBD4B4" w:themeFill="accent6" w:themeFillTint="66"/>
            <w:vAlign w:val="center"/>
            <w:hideMark/>
          </w:tcPr>
          <w:p w14:paraId="4547C4E1" w14:textId="77777777" w:rsidR="009A45A1" w:rsidRPr="00681AF8" w:rsidRDefault="009A45A1" w:rsidP="009A45A1">
            <w:pPr>
              <w:pStyle w:val="BodyText"/>
              <w:spacing w:after="0"/>
              <w:rPr>
                <w:rFonts w:ascii="Arial" w:hAnsi="Arial" w:cs="Arial"/>
              </w:rPr>
            </w:pPr>
            <w:r w:rsidRPr="00681AF8">
              <w:rPr>
                <w:rFonts w:ascii="Arial" w:eastAsia="Gill Sans MT" w:hAnsi="Arial" w:cs="Arial"/>
              </w:rPr>
              <w:t>Low impact, minor adverse attention, possible local media</w:t>
            </w:r>
          </w:p>
        </w:tc>
      </w:tr>
      <w:tr w:rsidR="009A45A1" w:rsidRPr="00681AF8" w14:paraId="0B1A06AD" w14:textId="77777777" w:rsidTr="009A45A1">
        <w:trPr>
          <w:trHeight w:val="694"/>
        </w:trPr>
        <w:tc>
          <w:tcPr>
            <w:tcW w:w="7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FA3C753" w14:textId="77777777" w:rsidR="009A45A1" w:rsidRPr="00681AF8" w:rsidRDefault="009A45A1" w:rsidP="009A45A1">
            <w:pPr>
              <w:pStyle w:val="BodyText"/>
              <w:jc w:val="center"/>
              <w:rPr>
                <w:rFonts w:ascii="Arial" w:hAnsi="Arial" w:cs="Arial"/>
              </w:rPr>
            </w:pPr>
            <w:r w:rsidRPr="00681AF8">
              <w:rPr>
                <w:rFonts w:ascii="Arial" w:eastAsia="Gill Sans MT" w:hAnsi="Arial" w:cs="Arial"/>
              </w:rPr>
              <w:t>3</w:t>
            </w:r>
          </w:p>
        </w:tc>
        <w:tc>
          <w:tcPr>
            <w:tcW w:w="1905" w:type="dxa"/>
            <w:tcBorders>
              <w:top w:val="nil"/>
              <w:left w:val="nil"/>
              <w:bottom w:val="single" w:sz="4" w:space="0" w:color="auto"/>
              <w:right w:val="single" w:sz="4" w:space="0" w:color="auto"/>
            </w:tcBorders>
            <w:shd w:val="clear" w:color="auto" w:fill="FBD4B4" w:themeFill="accent6" w:themeFillTint="66"/>
            <w:noWrap/>
            <w:vAlign w:val="center"/>
            <w:hideMark/>
          </w:tcPr>
          <w:p w14:paraId="4922BB81"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Moderate </w:t>
            </w:r>
          </w:p>
        </w:tc>
        <w:tc>
          <w:tcPr>
            <w:tcW w:w="1647" w:type="dxa"/>
            <w:tcBorders>
              <w:top w:val="nil"/>
              <w:left w:val="nil"/>
              <w:bottom w:val="single" w:sz="4" w:space="0" w:color="auto"/>
              <w:right w:val="single" w:sz="4" w:space="0" w:color="auto"/>
            </w:tcBorders>
            <w:shd w:val="clear" w:color="auto" w:fill="FDE9D9" w:themeFill="accent6" w:themeFillTint="33"/>
            <w:vAlign w:val="center"/>
            <w:hideMark/>
          </w:tcPr>
          <w:p w14:paraId="5480238C"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Medical assistance </w:t>
            </w:r>
          </w:p>
        </w:tc>
        <w:tc>
          <w:tcPr>
            <w:tcW w:w="3715" w:type="dxa"/>
            <w:tcBorders>
              <w:top w:val="nil"/>
              <w:left w:val="nil"/>
              <w:bottom w:val="single" w:sz="4" w:space="0" w:color="auto"/>
              <w:right w:val="single" w:sz="4" w:space="0" w:color="auto"/>
            </w:tcBorders>
            <w:shd w:val="clear" w:color="auto" w:fill="FBD4B4" w:themeFill="accent6" w:themeFillTint="66"/>
            <w:vAlign w:val="center"/>
            <w:hideMark/>
          </w:tcPr>
          <w:p w14:paraId="52E089F9" w14:textId="77777777" w:rsidR="009A45A1" w:rsidRPr="00681AF8" w:rsidRDefault="009A45A1" w:rsidP="009A45A1">
            <w:pPr>
              <w:pStyle w:val="BodyText"/>
              <w:spacing w:after="0"/>
              <w:rPr>
                <w:rFonts w:ascii="Arial" w:hAnsi="Arial" w:cs="Arial"/>
              </w:rPr>
            </w:pPr>
            <w:r w:rsidRPr="00681AF8">
              <w:rPr>
                <w:rFonts w:ascii="Arial" w:eastAsia="Gill Sans MT" w:hAnsi="Arial" w:cs="Arial"/>
              </w:rPr>
              <w:t>Concern from public an</w:t>
            </w:r>
            <w:r>
              <w:rPr>
                <w:rFonts w:ascii="Arial" w:eastAsia="Gill Sans MT" w:hAnsi="Arial" w:cs="Arial"/>
              </w:rPr>
              <w:t>d/or media, financial impact.  S</w:t>
            </w:r>
            <w:r w:rsidRPr="00681AF8">
              <w:rPr>
                <w:rFonts w:ascii="Arial" w:eastAsia="Gill Sans MT" w:hAnsi="Arial" w:cs="Arial"/>
              </w:rPr>
              <w:t xml:space="preserve">ignificant time to overcome. </w:t>
            </w:r>
          </w:p>
        </w:tc>
      </w:tr>
      <w:tr w:rsidR="009A45A1" w:rsidRPr="00681AF8" w14:paraId="601D1552" w14:textId="77777777" w:rsidTr="009A45A1">
        <w:trPr>
          <w:trHeight w:val="1020"/>
        </w:trPr>
        <w:tc>
          <w:tcPr>
            <w:tcW w:w="7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07EDFF0" w14:textId="77777777" w:rsidR="009A45A1" w:rsidRPr="00681AF8" w:rsidRDefault="009A45A1" w:rsidP="009A45A1">
            <w:pPr>
              <w:pStyle w:val="BodyText"/>
              <w:jc w:val="center"/>
              <w:rPr>
                <w:rFonts w:ascii="Arial" w:hAnsi="Arial" w:cs="Arial"/>
              </w:rPr>
            </w:pPr>
            <w:r w:rsidRPr="00681AF8">
              <w:rPr>
                <w:rFonts w:ascii="Arial" w:eastAsia="Gill Sans MT" w:hAnsi="Arial" w:cs="Arial"/>
              </w:rPr>
              <w:t>4</w:t>
            </w:r>
          </w:p>
        </w:tc>
        <w:tc>
          <w:tcPr>
            <w:tcW w:w="1905" w:type="dxa"/>
            <w:tcBorders>
              <w:top w:val="nil"/>
              <w:left w:val="nil"/>
              <w:bottom w:val="single" w:sz="4" w:space="0" w:color="auto"/>
              <w:right w:val="single" w:sz="4" w:space="0" w:color="auto"/>
            </w:tcBorders>
            <w:shd w:val="clear" w:color="auto" w:fill="FBD4B4" w:themeFill="accent6" w:themeFillTint="66"/>
            <w:noWrap/>
            <w:vAlign w:val="center"/>
            <w:hideMark/>
          </w:tcPr>
          <w:p w14:paraId="1E61996F" w14:textId="77777777" w:rsidR="009A45A1" w:rsidRPr="00681AF8" w:rsidRDefault="009A45A1" w:rsidP="009A45A1">
            <w:pPr>
              <w:pStyle w:val="BodyText"/>
              <w:rPr>
                <w:rFonts w:ascii="Arial" w:hAnsi="Arial" w:cs="Arial"/>
              </w:rPr>
            </w:pPr>
            <w:r w:rsidRPr="00681AF8">
              <w:rPr>
                <w:rFonts w:ascii="Arial" w:eastAsia="Gill Sans MT" w:hAnsi="Arial" w:cs="Arial"/>
              </w:rPr>
              <w:t>Major</w:t>
            </w:r>
          </w:p>
        </w:tc>
        <w:tc>
          <w:tcPr>
            <w:tcW w:w="1647" w:type="dxa"/>
            <w:tcBorders>
              <w:top w:val="nil"/>
              <w:left w:val="nil"/>
              <w:bottom w:val="single" w:sz="4" w:space="0" w:color="auto"/>
              <w:right w:val="single" w:sz="4" w:space="0" w:color="auto"/>
            </w:tcBorders>
            <w:shd w:val="clear" w:color="auto" w:fill="FDE9D9" w:themeFill="accent6" w:themeFillTint="33"/>
            <w:vAlign w:val="center"/>
            <w:hideMark/>
          </w:tcPr>
          <w:p w14:paraId="2148075A"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Hospitalisation or permanent injury </w:t>
            </w:r>
          </w:p>
        </w:tc>
        <w:tc>
          <w:tcPr>
            <w:tcW w:w="3715" w:type="dxa"/>
            <w:tcBorders>
              <w:top w:val="nil"/>
              <w:left w:val="nil"/>
              <w:bottom w:val="single" w:sz="4" w:space="0" w:color="auto"/>
              <w:right w:val="single" w:sz="4" w:space="0" w:color="auto"/>
            </w:tcBorders>
            <w:shd w:val="clear" w:color="auto" w:fill="FBD4B4" w:themeFill="accent6" w:themeFillTint="66"/>
            <w:vAlign w:val="center"/>
            <w:hideMark/>
          </w:tcPr>
          <w:p w14:paraId="634EC65F" w14:textId="77777777" w:rsidR="009A45A1" w:rsidRPr="00681AF8" w:rsidRDefault="009A45A1" w:rsidP="009A45A1">
            <w:pPr>
              <w:pStyle w:val="BodyText"/>
              <w:spacing w:after="0"/>
              <w:rPr>
                <w:rFonts w:ascii="Arial" w:hAnsi="Arial" w:cs="Arial"/>
              </w:rPr>
            </w:pPr>
            <w:r>
              <w:rPr>
                <w:rFonts w:ascii="Arial" w:eastAsia="Gill Sans MT" w:hAnsi="Arial" w:cs="Arial"/>
              </w:rPr>
              <w:t xml:space="preserve">Loss of ability to operate. 3rd Party action. </w:t>
            </w:r>
            <w:r w:rsidRPr="00681AF8">
              <w:rPr>
                <w:rFonts w:ascii="Arial" w:eastAsia="Gill Sans MT" w:hAnsi="Arial" w:cs="Arial"/>
              </w:rPr>
              <w:t>Significant adver</w:t>
            </w:r>
            <w:r>
              <w:rPr>
                <w:rFonts w:ascii="Arial" w:eastAsia="Gill Sans MT" w:hAnsi="Arial" w:cs="Arial"/>
              </w:rPr>
              <w:t xml:space="preserve">se media and public attention. </w:t>
            </w:r>
            <w:r w:rsidRPr="00681AF8">
              <w:rPr>
                <w:rFonts w:ascii="Arial" w:eastAsia="Gill Sans MT" w:hAnsi="Arial" w:cs="Arial"/>
              </w:rPr>
              <w:t>Serious regulatory outcome and possible sanction.  Significant financial loss.</w:t>
            </w:r>
          </w:p>
        </w:tc>
      </w:tr>
      <w:tr w:rsidR="009A45A1" w:rsidRPr="00681AF8" w14:paraId="01C0DAF4" w14:textId="77777777" w:rsidTr="009A45A1">
        <w:trPr>
          <w:trHeight w:val="765"/>
        </w:trPr>
        <w:tc>
          <w:tcPr>
            <w:tcW w:w="7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56C7D509" w14:textId="77777777" w:rsidR="009A45A1" w:rsidRPr="00681AF8" w:rsidRDefault="009A45A1" w:rsidP="009A45A1">
            <w:pPr>
              <w:pStyle w:val="BodyText"/>
              <w:jc w:val="center"/>
              <w:rPr>
                <w:rFonts w:ascii="Arial" w:hAnsi="Arial" w:cs="Arial"/>
              </w:rPr>
            </w:pPr>
            <w:r w:rsidRPr="00681AF8">
              <w:rPr>
                <w:rFonts w:ascii="Arial" w:eastAsia="Gill Sans MT" w:hAnsi="Arial" w:cs="Arial"/>
              </w:rPr>
              <w:t>5</w:t>
            </w:r>
          </w:p>
        </w:tc>
        <w:tc>
          <w:tcPr>
            <w:tcW w:w="1905" w:type="dxa"/>
            <w:tcBorders>
              <w:top w:val="nil"/>
              <w:left w:val="nil"/>
              <w:bottom w:val="single" w:sz="4" w:space="0" w:color="auto"/>
              <w:right w:val="single" w:sz="4" w:space="0" w:color="auto"/>
            </w:tcBorders>
            <w:shd w:val="clear" w:color="auto" w:fill="FBD4B4" w:themeFill="accent6" w:themeFillTint="66"/>
            <w:noWrap/>
            <w:vAlign w:val="center"/>
            <w:hideMark/>
          </w:tcPr>
          <w:p w14:paraId="4B44A9D6"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Catastrophic </w:t>
            </w:r>
          </w:p>
        </w:tc>
        <w:tc>
          <w:tcPr>
            <w:tcW w:w="1647" w:type="dxa"/>
            <w:tcBorders>
              <w:top w:val="nil"/>
              <w:left w:val="nil"/>
              <w:bottom w:val="single" w:sz="4" w:space="0" w:color="auto"/>
              <w:right w:val="single" w:sz="4" w:space="0" w:color="auto"/>
            </w:tcBorders>
            <w:shd w:val="clear" w:color="auto" w:fill="FDE9D9" w:themeFill="accent6" w:themeFillTint="33"/>
            <w:vAlign w:val="center"/>
            <w:hideMark/>
          </w:tcPr>
          <w:p w14:paraId="24346257" w14:textId="77777777" w:rsidR="009A45A1" w:rsidRPr="00681AF8" w:rsidRDefault="009A45A1" w:rsidP="009A45A1">
            <w:pPr>
              <w:pStyle w:val="BodyText"/>
              <w:rPr>
                <w:rFonts w:ascii="Arial" w:hAnsi="Arial" w:cs="Arial"/>
              </w:rPr>
            </w:pPr>
            <w:r w:rsidRPr="00681AF8">
              <w:rPr>
                <w:rFonts w:ascii="Arial" w:eastAsia="Gill Sans MT" w:hAnsi="Arial" w:cs="Arial"/>
              </w:rPr>
              <w:t xml:space="preserve">Fatal injury </w:t>
            </w:r>
          </w:p>
        </w:tc>
        <w:tc>
          <w:tcPr>
            <w:tcW w:w="3715" w:type="dxa"/>
            <w:tcBorders>
              <w:top w:val="nil"/>
              <w:left w:val="nil"/>
              <w:bottom w:val="single" w:sz="4" w:space="0" w:color="auto"/>
              <w:right w:val="single" w:sz="4" w:space="0" w:color="auto"/>
            </w:tcBorders>
            <w:shd w:val="clear" w:color="auto" w:fill="FBD4B4" w:themeFill="accent6" w:themeFillTint="66"/>
            <w:vAlign w:val="center"/>
            <w:hideMark/>
          </w:tcPr>
          <w:p w14:paraId="08AD7727" w14:textId="77777777" w:rsidR="009A45A1" w:rsidRPr="00681AF8" w:rsidRDefault="009A45A1" w:rsidP="009A45A1">
            <w:pPr>
              <w:pStyle w:val="BodyText"/>
              <w:spacing w:after="0"/>
              <w:rPr>
                <w:rFonts w:ascii="Arial" w:hAnsi="Arial" w:cs="Arial"/>
              </w:rPr>
            </w:pPr>
            <w:r w:rsidRPr="00681AF8">
              <w:rPr>
                <w:rFonts w:ascii="Arial" w:eastAsia="Gill Sans MT" w:hAnsi="Arial" w:cs="Arial"/>
              </w:rPr>
              <w:t>High news, regulatory outcome with p</w:t>
            </w:r>
            <w:r>
              <w:rPr>
                <w:rFonts w:ascii="Arial" w:eastAsia="Gill Sans MT" w:hAnsi="Arial" w:cs="Arial"/>
              </w:rPr>
              <w:t xml:space="preserve">otential criminal prosecution. </w:t>
            </w:r>
            <w:r w:rsidRPr="00681AF8">
              <w:rPr>
                <w:rFonts w:ascii="Arial" w:eastAsia="Gill Sans MT" w:hAnsi="Arial" w:cs="Arial"/>
              </w:rPr>
              <w:t xml:space="preserve">Large financial loss and close of business.  </w:t>
            </w:r>
          </w:p>
        </w:tc>
      </w:tr>
    </w:tbl>
    <w:p w14:paraId="12B5F378" w14:textId="77777777" w:rsidR="003D69A8" w:rsidRDefault="003D69A8" w:rsidP="003D69A8"/>
    <w:p w14:paraId="6949F29F" w14:textId="77777777" w:rsidR="003D69A8" w:rsidRDefault="003D69A8" w:rsidP="003D69A8"/>
    <w:p w14:paraId="54EDA829" w14:textId="77777777" w:rsidR="003D69A8" w:rsidRDefault="003D69A8" w:rsidP="003D69A8"/>
    <w:p w14:paraId="3C590409" w14:textId="77777777" w:rsidR="003D69A8" w:rsidRDefault="003D69A8" w:rsidP="003D69A8"/>
    <w:p w14:paraId="3DFCB0A0" w14:textId="77777777" w:rsidR="003D69A8" w:rsidRDefault="003D69A8" w:rsidP="003D69A8"/>
    <w:p w14:paraId="2210BE6C" w14:textId="77777777" w:rsidR="003D69A8" w:rsidRDefault="003D69A8" w:rsidP="003D69A8"/>
    <w:p w14:paraId="3E1FD87F" w14:textId="77777777" w:rsidR="003D69A8" w:rsidRDefault="003D69A8" w:rsidP="003D69A8"/>
    <w:p w14:paraId="66C14AEA" w14:textId="77777777" w:rsidR="003D69A8" w:rsidRDefault="003D69A8" w:rsidP="003D69A8"/>
    <w:p w14:paraId="2063D77D" w14:textId="77777777" w:rsidR="003D69A8" w:rsidRDefault="003D69A8" w:rsidP="003D69A8"/>
    <w:p w14:paraId="314EA024" w14:textId="77777777" w:rsidR="003D69A8" w:rsidRDefault="003D69A8" w:rsidP="003D69A8"/>
    <w:p w14:paraId="306254BA" w14:textId="77777777" w:rsidR="003D69A8" w:rsidRDefault="003D69A8" w:rsidP="003D69A8"/>
    <w:p w14:paraId="475940A2" w14:textId="77777777" w:rsidR="003D69A8" w:rsidRDefault="003D69A8" w:rsidP="003D69A8"/>
    <w:p w14:paraId="46115141" w14:textId="77777777" w:rsidR="003D69A8" w:rsidRDefault="003D69A8" w:rsidP="003D69A8"/>
    <w:p w14:paraId="2167129E" w14:textId="77777777" w:rsidR="003D69A8" w:rsidRDefault="003D69A8" w:rsidP="003D69A8"/>
    <w:p w14:paraId="0A41EF60" w14:textId="77777777" w:rsidR="003D69A8" w:rsidRDefault="003D69A8" w:rsidP="003D69A8"/>
    <w:p w14:paraId="1E88DD4A" w14:textId="77777777" w:rsidR="003D69A8" w:rsidRDefault="003D69A8" w:rsidP="003D69A8"/>
    <w:p w14:paraId="039E2831" w14:textId="77777777" w:rsidR="003D69A8" w:rsidRDefault="003D69A8" w:rsidP="003D69A8"/>
    <w:p w14:paraId="65789E24" w14:textId="77777777" w:rsidR="003D69A8" w:rsidRDefault="003D69A8" w:rsidP="003D69A8"/>
    <w:p w14:paraId="5F57A9B6" w14:textId="77777777" w:rsidR="003D69A8" w:rsidRDefault="003D69A8" w:rsidP="003D69A8"/>
    <w:p w14:paraId="411694C4" w14:textId="77777777" w:rsidR="003D69A8" w:rsidRDefault="003D69A8" w:rsidP="003D69A8">
      <w:pPr>
        <w:tabs>
          <w:tab w:val="clear" w:pos="8931"/>
        </w:tabs>
        <w:spacing w:after="0"/>
      </w:pPr>
      <w:r>
        <w:br w:type="page"/>
      </w:r>
    </w:p>
    <w:p w14:paraId="1A560164" w14:textId="77777777" w:rsidR="003D69A8" w:rsidRDefault="003D69A8" w:rsidP="003D69A8"/>
    <w:p w14:paraId="7080192A" w14:textId="77777777" w:rsidR="003D69A8" w:rsidRPr="0066506F" w:rsidRDefault="003D69A8" w:rsidP="003D69A8">
      <w:pPr>
        <w:pStyle w:val="Heading1"/>
      </w:pPr>
      <w:r>
        <w:t>Section C</w:t>
      </w:r>
    </w:p>
    <w:p w14:paraId="7D52572A" w14:textId="77777777" w:rsidR="003D69A8" w:rsidRPr="00FC6962" w:rsidRDefault="003D69A8" w:rsidP="003D69A8">
      <w:pPr>
        <w:numPr>
          <w:ilvl w:val="0"/>
          <w:numId w:val="13"/>
        </w:numPr>
        <w:tabs>
          <w:tab w:val="clear" w:pos="8931"/>
        </w:tabs>
        <w:suppressAutoHyphens/>
        <w:spacing w:after="0" w:line="276" w:lineRule="auto"/>
        <w:ind w:left="567" w:hanging="283"/>
        <w:rPr>
          <w:color w:val="FF0000"/>
        </w:rPr>
      </w:pPr>
      <w:r w:rsidRPr="00FC6962">
        <w:rPr>
          <w:color w:val="FF0000"/>
        </w:rPr>
        <w:t xml:space="preserve">Please review the hazards, </w:t>
      </w:r>
      <w:proofErr w:type="gramStart"/>
      <w:r w:rsidRPr="00FC6962">
        <w:rPr>
          <w:color w:val="FF0000"/>
        </w:rPr>
        <w:t>risks</w:t>
      </w:r>
      <w:proofErr w:type="gramEnd"/>
      <w:r w:rsidRPr="00FC6962">
        <w:rPr>
          <w:color w:val="FF0000"/>
        </w:rPr>
        <w:t xml:space="preserve"> and controls for</w:t>
      </w:r>
      <w:r>
        <w:rPr>
          <w:color w:val="FF0000"/>
        </w:rPr>
        <w:t xml:space="preserve"> your event on the plan below. </w:t>
      </w:r>
      <w:r w:rsidRPr="00FC6962">
        <w:rPr>
          <w:color w:val="FF0000"/>
        </w:rPr>
        <w:t xml:space="preserve">Add or delete line items as necessary. </w:t>
      </w:r>
    </w:p>
    <w:p w14:paraId="5AE6F0A6" w14:textId="77777777" w:rsidR="003D69A8" w:rsidRPr="00FC6962" w:rsidRDefault="003D69A8" w:rsidP="003D69A8">
      <w:pPr>
        <w:numPr>
          <w:ilvl w:val="0"/>
          <w:numId w:val="13"/>
        </w:numPr>
        <w:tabs>
          <w:tab w:val="clear" w:pos="8931"/>
        </w:tabs>
        <w:suppressAutoHyphens/>
        <w:spacing w:after="0" w:line="276" w:lineRule="auto"/>
        <w:ind w:left="567" w:hanging="283"/>
        <w:rPr>
          <w:color w:val="FF0000"/>
        </w:rPr>
      </w:pPr>
      <w:r w:rsidRPr="00FC6962">
        <w:rPr>
          <w:color w:val="FF0000"/>
        </w:rPr>
        <w:t>Assess and adjust the Risk Rating, Level of Risk, Risk Analysis and Responsibilities accordingly.</w:t>
      </w:r>
    </w:p>
    <w:p w14:paraId="68AAFD06" w14:textId="32622D59" w:rsidR="003D69A8" w:rsidRPr="00FC6962" w:rsidRDefault="003D69A8" w:rsidP="003D69A8">
      <w:pPr>
        <w:numPr>
          <w:ilvl w:val="0"/>
          <w:numId w:val="13"/>
        </w:numPr>
        <w:tabs>
          <w:tab w:val="clear" w:pos="8931"/>
        </w:tabs>
        <w:suppressAutoHyphens/>
        <w:spacing w:after="0" w:line="276" w:lineRule="auto"/>
        <w:ind w:left="567" w:hanging="283"/>
        <w:rPr>
          <w:color w:val="FF0000"/>
        </w:rPr>
      </w:pPr>
      <w:r w:rsidRPr="75E10E98">
        <w:rPr>
          <w:color w:val="FF0000"/>
        </w:rPr>
        <w:t xml:space="preserve">Use </w:t>
      </w:r>
      <w:proofErr w:type="gramStart"/>
      <w:r w:rsidRPr="75E10E98">
        <w:rPr>
          <w:color w:val="FF0000"/>
        </w:rPr>
        <w:t xml:space="preserve">the </w:t>
      </w:r>
      <w:r w:rsidR="5C7D09A4" w:rsidRPr="75E10E98">
        <w:rPr>
          <w:color w:val="FF0000"/>
        </w:rPr>
        <w:t xml:space="preserve"> matrix</w:t>
      </w:r>
      <w:proofErr w:type="gramEnd"/>
      <w:r w:rsidR="5C7D09A4" w:rsidRPr="75E10E98">
        <w:rPr>
          <w:color w:val="FF0000"/>
        </w:rPr>
        <w:t xml:space="preserve"> and ratings </w:t>
      </w:r>
      <w:r w:rsidRPr="75E10E98">
        <w:rPr>
          <w:color w:val="FF0000"/>
        </w:rPr>
        <w:t>in</w:t>
      </w:r>
      <w:r w:rsidRPr="75E10E98">
        <w:rPr>
          <w:b/>
          <w:bCs/>
          <w:color w:val="FF0000"/>
        </w:rPr>
        <w:t xml:space="preserve"> Section B</w:t>
      </w:r>
      <w:r w:rsidRPr="75E10E98">
        <w:rPr>
          <w:color w:val="FF0000"/>
        </w:rPr>
        <w:t xml:space="preserve"> to assist.</w:t>
      </w:r>
    </w:p>
    <w:p w14:paraId="02B9BE87" w14:textId="77777777" w:rsidR="003D69A8" w:rsidRPr="00681AF8" w:rsidRDefault="003D69A8" w:rsidP="003D69A8">
      <w:pPr>
        <w:spacing w:after="0"/>
        <w:rPr>
          <w:b/>
          <w:color w:val="FF0000"/>
        </w:rPr>
      </w:pPr>
    </w:p>
    <w:p w14:paraId="2ACEF160" w14:textId="77777777" w:rsidR="003D69A8" w:rsidRPr="00A26551" w:rsidRDefault="003D69A8" w:rsidP="003D69A8">
      <w:pPr>
        <w:spacing w:after="0"/>
        <w:rPr>
          <w:bCs/>
        </w:rPr>
      </w:pPr>
      <w:bookmarkStart w:id="1" w:name="_Hlk5718809"/>
      <w:r w:rsidRPr="00681AF8">
        <w:rPr>
          <w:b/>
          <w:bCs/>
        </w:rPr>
        <w:t>Event Ev</w:t>
      </w:r>
      <w:r>
        <w:rPr>
          <w:b/>
          <w:bCs/>
        </w:rPr>
        <w:t>acuation Area:</w:t>
      </w:r>
      <w:r>
        <w:rPr>
          <w:bCs/>
        </w:rPr>
        <w:t xml:space="preserve">  </w:t>
      </w:r>
      <w:sdt>
        <w:sdtPr>
          <w:rPr>
            <w:bCs/>
          </w:rPr>
          <w:id w:val="616115989"/>
          <w:placeholder>
            <w:docPart w:val="DAF0AB87147E4F8D8CE59051E5227CDF"/>
          </w:placeholder>
          <w:showingPlcHdr/>
        </w:sdtPr>
        <w:sdtContent>
          <w:r w:rsidRPr="003A248D">
            <w:rPr>
              <w:rStyle w:val="PlaceholderText"/>
            </w:rPr>
            <w:t>Click or tap here to enter text.</w:t>
          </w:r>
        </w:sdtContent>
      </w:sdt>
    </w:p>
    <w:p w14:paraId="777035FC" w14:textId="0AE54881" w:rsidR="00AB76FA" w:rsidRDefault="002460EA" w:rsidP="00AB76FA">
      <w:pPr>
        <w:autoSpaceDE w:val="0"/>
        <w:spacing w:after="0" w:line="100" w:lineRule="atLeast"/>
      </w:pPr>
      <w:r>
        <w:t xml:space="preserve">Include the </w:t>
      </w:r>
      <w:r w:rsidR="007C3C92">
        <w:t xml:space="preserve">event </w:t>
      </w:r>
      <w:r>
        <w:t xml:space="preserve">evacuation area on </w:t>
      </w:r>
      <w:r w:rsidR="007C3C92">
        <w:t>a</w:t>
      </w:r>
      <w:r>
        <w:t xml:space="preserve"> site map </w:t>
      </w:r>
      <w:proofErr w:type="spellStart"/>
      <w:r w:rsidR="007C3C92">
        <w:t>clealry</w:t>
      </w:r>
      <w:proofErr w:type="spellEnd"/>
      <w:r w:rsidR="007C3C92">
        <w:t xml:space="preserve"> indicating all evacuation points.</w:t>
      </w:r>
    </w:p>
    <w:p w14:paraId="191B39DC" w14:textId="77777777" w:rsidR="00AB76FA" w:rsidRPr="00AB76FA" w:rsidRDefault="00AB76FA" w:rsidP="00AB76FA">
      <w:pPr>
        <w:autoSpaceDE w:val="0"/>
        <w:spacing w:after="0" w:line="100" w:lineRule="atLeast"/>
      </w:pPr>
    </w:p>
    <w:tbl>
      <w:tblPr>
        <w:tblpPr w:leftFromText="180" w:rightFromText="180" w:vertAnchor="text" w:horzAnchor="margin" w:tblpY="627"/>
        <w:tblW w:w="1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88"/>
        <w:gridCol w:w="1564"/>
        <w:gridCol w:w="1020"/>
        <w:gridCol w:w="1206"/>
        <w:gridCol w:w="2875"/>
        <w:gridCol w:w="1159"/>
        <w:gridCol w:w="1815"/>
      </w:tblGrid>
      <w:tr w:rsidR="0003051D" w:rsidRPr="00681AF8" w14:paraId="728BDFC7" w14:textId="77777777" w:rsidTr="0003051D">
        <w:trPr>
          <w:trHeight w:val="2258"/>
        </w:trPr>
        <w:tc>
          <w:tcPr>
            <w:tcW w:w="705" w:type="dxa"/>
            <w:shd w:val="clear" w:color="auto" w:fill="A4ECEE"/>
          </w:tcPr>
          <w:p w14:paraId="2D8671E5" w14:textId="77777777" w:rsidR="003D69A8" w:rsidRPr="00681AF8" w:rsidRDefault="00CA2A9F" w:rsidP="75E10E98">
            <w:pPr>
              <w:rPr>
                <w:b/>
                <w:bCs/>
              </w:rPr>
            </w:pPr>
            <w:r w:rsidRPr="75E10E98">
              <w:rPr>
                <w:b/>
                <w:bCs/>
              </w:rPr>
              <w:t>Ref</w:t>
            </w:r>
          </w:p>
        </w:tc>
        <w:tc>
          <w:tcPr>
            <w:tcW w:w="2688" w:type="dxa"/>
            <w:shd w:val="clear" w:color="auto" w:fill="A4ECEE"/>
          </w:tcPr>
          <w:p w14:paraId="19CC39FB" w14:textId="77777777" w:rsidR="003D69A8" w:rsidRPr="00681AF8" w:rsidRDefault="00CA2A9F" w:rsidP="75E10E98">
            <w:pPr>
              <w:rPr>
                <w:b/>
                <w:bCs/>
              </w:rPr>
            </w:pPr>
            <w:r w:rsidRPr="75E10E98">
              <w:rPr>
                <w:b/>
                <w:bCs/>
              </w:rPr>
              <w:t>Hazard</w:t>
            </w:r>
          </w:p>
          <w:p w14:paraId="4AD91937" w14:textId="77777777" w:rsidR="003D69A8" w:rsidRPr="00681AF8" w:rsidRDefault="003D69A8" w:rsidP="75E10E98">
            <w:pPr>
              <w:rPr>
                <w:i/>
                <w:iCs/>
              </w:rPr>
            </w:pPr>
            <w:r w:rsidRPr="75E10E98">
              <w:rPr>
                <w:i/>
                <w:iCs/>
              </w:rPr>
              <w:t>Something with the potential to cause injury or illness</w:t>
            </w:r>
          </w:p>
        </w:tc>
        <w:tc>
          <w:tcPr>
            <w:tcW w:w="1564" w:type="dxa"/>
            <w:shd w:val="clear" w:color="auto" w:fill="A4ECEE"/>
          </w:tcPr>
          <w:p w14:paraId="05A93451" w14:textId="77777777" w:rsidR="003D69A8" w:rsidRPr="00681AF8" w:rsidRDefault="003D69A8" w:rsidP="75E10E98">
            <w:pPr>
              <w:rPr>
                <w:b/>
                <w:bCs/>
              </w:rPr>
            </w:pPr>
            <w:r w:rsidRPr="75E10E98">
              <w:rPr>
                <w:b/>
                <w:bCs/>
              </w:rPr>
              <w:t>Risk Description</w:t>
            </w:r>
          </w:p>
          <w:p w14:paraId="4748B907" w14:textId="77777777" w:rsidR="003D69A8" w:rsidRPr="00681AF8" w:rsidRDefault="003D69A8" w:rsidP="75E10E98">
            <w:pPr>
              <w:rPr>
                <w:i/>
                <w:iCs/>
              </w:rPr>
            </w:pPr>
            <w:r w:rsidRPr="75E10E98">
              <w:rPr>
                <w:i/>
                <w:iCs/>
              </w:rPr>
              <w:t>A description of the loss, danger or injury resulting from the hazard</w:t>
            </w:r>
          </w:p>
        </w:tc>
        <w:tc>
          <w:tcPr>
            <w:tcW w:w="1020" w:type="dxa"/>
            <w:shd w:val="clear" w:color="auto" w:fill="A4ECEE"/>
          </w:tcPr>
          <w:p w14:paraId="4BEF24D3" w14:textId="77777777" w:rsidR="003D69A8" w:rsidRPr="00681AF8" w:rsidRDefault="003D69A8" w:rsidP="75E10E98">
            <w:pPr>
              <w:rPr>
                <w:b/>
                <w:bCs/>
              </w:rPr>
            </w:pPr>
            <w:r w:rsidRPr="75E10E98">
              <w:rPr>
                <w:b/>
                <w:bCs/>
              </w:rPr>
              <w:t>Risk Rating</w:t>
            </w:r>
          </w:p>
          <w:p w14:paraId="30647FFB" w14:textId="77777777" w:rsidR="003D69A8" w:rsidRPr="00681AF8" w:rsidRDefault="003D69A8" w:rsidP="75E10E98">
            <w:pPr>
              <w:rPr>
                <w:i/>
                <w:iCs/>
              </w:rPr>
            </w:pPr>
            <w:r w:rsidRPr="75E10E98">
              <w:rPr>
                <w:i/>
                <w:iCs/>
              </w:rPr>
              <w:t>Use the Risk Matrix</w:t>
            </w:r>
          </w:p>
        </w:tc>
        <w:tc>
          <w:tcPr>
            <w:tcW w:w="1206" w:type="dxa"/>
            <w:shd w:val="clear" w:color="auto" w:fill="A4ECEE"/>
          </w:tcPr>
          <w:p w14:paraId="1A8E850C" w14:textId="77777777" w:rsidR="003D69A8" w:rsidRPr="00681AF8" w:rsidRDefault="003D69A8" w:rsidP="75E10E98">
            <w:pPr>
              <w:rPr>
                <w:b/>
                <w:bCs/>
              </w:rPr>
            </w:pPr>
            <w:r w:rsidRPr="75E10E98">
              <w:rPr>
                <w:b/>
                <w:bCs/>
              </w:rPr>
              <w:t>Level of Risk</w:t>
            </w:r>
          </w:p>
          <w:p w14:paraId="6892CE10" w14:textId="77777777" w:rsidR="003D69A8" w:rsidRPr="00681AF8" w:rsidRDefault="003D69A8" w:rsidP="75E10E98">
            <w:pPr>
              <w:spacing w:after="0"/>
              <w:rPr>
                <w:i/>
                <w:iCs/>
              </w:rPr>
            </w:pPr>
            <w:r w:rsidRPr="75E10E98">
              <w:rPr>
                <w:i/>
                <w:iCs/>
              </w:rPr>
              <w:t>Low</w:t>
            </w:r>
          </w:p>
          <w:p w14:paraId="62F81833" w14:textId="77777777" w:rsidR="003D69A8" w:rsidRPr="00681AF8" w:rsidRDefault="003D69A8" w:rsidP="75E10E98">
            <w:pPr>
              <w:spacing w:after="0"/>
              <w:rPr>
                <w:i/>
                <w:iCs/>
              </w:rPr>
            </w:pPr>
            <w:r w:rsidRPr="75E10E98">
              <w:rPr>
                <w:i/>
                <w:iCs/>
              </w:rPr>
              <w:t>Medium</w:t>
            </w:r>
          </w:p>
          <w:p w14:paraId="62C534F1" w14:textId="77777777" w:rsidR="003D69A8" w:rsidRPr="00681AF8" w:rsidRDefault="003D69A8" w:rsidP="75E10E98">
            <w:pPr>
              <w:spacing w:after="0"/>
              <w:rPr>
                <w:i/>
                <w:iCs/>
              </w:rPr>
            </w:pPr>
            <w:r w:rsidRPr="75E10E98">
              <w:rPr>
                <w:i/>
                <w:iCs/>
              </w:rPr>
              <w:t>High</w:t>
            </w:r>
          </w:p>
          <w:p w14:paraId="428CE847" w14:textId="77777777" w:rsidR="003D69A8" w:rsidRPr="00681AF8" w:rsidRDefault="003D69A8" w:rsidP="75E10E98">
            <w:pPr>
              <w:rPr>
                <w:b/>
                <w:bCs/>
              </w:rPr>
            </w:pPr>
            <w:r w:rsidRPr="75E10E98">
              <w:rPr>
                <w:i/>
                <w:iCs/>
              </w:rPr>
              <w:t>Extreme</w:t>
            </w:r>
          </w:p>
        </w:tc>
        <w:tc>
          <w:tcPr>
            <w:tcW w:w="2875" w:type="dxa"/>
            <w:shd w:val="clear" w:color="auto" w:fill="A4ECEE"/>
          </w:tcPr>
          <w:p w14:paraId="32B7C6C2" w14:textId="77777777" w:rsidR="003D69A8" w:rsidRPr="00681AF8" w:rsidRDefault="00CA2A9F" w:rsidP="75E10E98">
            <w:pPr>
              <w:rPr>
                <w:b/>
                <w:bCs/>
              </w:rPr>
            </w:pPr>
            <w:r w:rsidRPr="75E10E98">
              <w:rPr>
                <w:b/>
                <w:bCs/>
              </w:rPr>
              <w:t>Risk Controls</w:t>
            </w:r>
          </w:p>
          <w:p w14:paraId="4F50C795" w14:textId="77777777" w:rsidR="003D69A8" w:rsidRPr="00681AF8" w:rsidRDefault="003D69A8" w:rsidP="75E10E98">
            <w:pPr>
              <w:rPr>
                <w:i/>
                <w:iCs/>
              </w:rPr>
            </w:pPr>
            <w:r w:rsidRPr="75E10E98">
              <w:rPr>
                <w:i/>
                <w:iCs/>
              </w:rPr>
              <w:t>Options for the best and most efficient management of the hazard</w:t>
            </w:r>
          </w:p>
        </w:tc>
        <w:tc>
          <w:tcPr>
            <w:tcW w:w="1159" w:type="dxa"/>
            <w:shd w:val="clear" w:color="auto" w:fill="A4ECEE"/>
          </w:tcPr>
          <w:p w14:paraId="6905876D" w14:textId="77777777" w:rsidR="003D69A8" w:rsidRPr="00681AF8" w:rsidRDefault="00CA2A9F" w:rsidP="75E10E98">
            <w:pPr>
              <w:rPr>
                <w:b/>
                <w:bCs/>
              </w:rPr>
            </w:pPr>
            <w:r w:rsidRPr="75E10E98">
              <w:rPr>
                <w:b/>
                <w:bCs/>
              </w:rPr>
              <w:t xml:space="preserve"> Risk Analysis</w:t>
            </w:r>
          </w:p>
          <w:p w14:paraId="14295ACF" w14:textId="77777777" w:rsidR="003D69A8" w:rsidRPr="00681AF8" w:rsidRDefault="003D69A8" w:rsidP="75E10E98">
            <w:pPr>
              <w:spacing w:after="0"/>
              <w:rPr>
                <w:i/>
                <w:iCs/>
              </w:rPr>
            </w:pPr>
            <w:r w:rsidRPr="75E10E98">
              <w:rPr>
                <w:i/>
                <w:iCs/>
              </w:rPr>
              <w:t>Good</w:t>
            </w:r>
          </w:p>
          <w:p w14:paraId="118D747E" w14:textId="77777777" w:rsidR="003D69A8" w:rsidRPr="00681AF8" w:rsidRDefault="003D69A8" w:rsidP="75E10E98">
            <w:pPr>
              <w:spacing w:after="0"/>
              <w:rPr>
                <w:i/>
                <w:iCs/>
              </w:rPr>
            </w:pPr>
            <w:r w:rsidRPr="75E10E98">
              <w:rPr>
                <w:i/>
                <w:iCs/>
              </w:rPr>
              <w:t>Adequate</w:t>
            </w:r>
          </w:p>
          <w:p w14:paraId="7ABACF93" w14:textId="77777777" w:rsidR="003D69A8" w:rsidRPr="00681AF8" w:rsidRDefault="003D69A8" w:rsidP="75E10E98">
            <w:pPr>
              <w:spacing w:after="0"/>
              <w:rPr>
                <w:i/>
                <w:iCs/>
              </w:rPr>
            </w:pPr>
            <w:r w:rsidRPr="75E10E98">
              <w:rPr>
                <w:i/>
                <w:iCs/>
              </w:rPr>
              <w:t>Poor</w:t>
            </w:r>
          </w:p>
          <w:p w14:paraId="6BBA3761" w14:textId="77777777" w:rsidR="003D69A8" w:rsidRPr="00681AF8" w:rsidRDefault="003D69A8" w:rsidP="75E10E98">
            <w:pPr>
              <w:rPr>
                <w:b/>
                <w:bCs/>
              </w:rPr>
            </w:pPr>
          </w:p>
        </w:tc>
        <w:tc>
          <w:tcPr>
            <w:tcW w:w="1815" w:type="dxa"/>
            <w:shd w:val="clear" w:color="auto" w:fill="A4ECEE"/>
          </w:tcPr>
          <w:p w14:paraId="61EB838A" w14:textId="77777777" w:rsidR="003D69A8" w:rsidRPr="00681AF8" w:rsidRDefault="003D69A8" w:rsidP="75E10E98">
            <w:pPr>
              <w:rPr>
                <w:b/>
                <w:bCs/>
              </w:rPr>
            </w:pPr>
            <w:r w:rsidRPr="75E10E98">
              <w:rPr>
                <w:b/>
                <w:bCs/>
              </w:rPr>
              <w:t>Responsibility</w:t>
            </w:r>
          </w:p>
          <w:p w14:paraId="2322365A" w14:textId="77777777" w:rsidR="003D69A8" w:rsidRPr="00681AF8" w:rsidRDefault="003D69A8" w:rsidP="75E10E98">
            <w:pPr>
              <w:rPr>
                <w:i/>
                <w:iCs/>
              </w:rPr>
            </w:pPr>
            <w:r w:rsidRPr="75E10E98">
              <w:rPr>
                <w:i/>
                <w:iCs/>
              </w:rPr>
              <w:t xml:space="preserve">The person, </w:t>
            </w:r>
            <w:proofErr w:type="gramStart"/>
            <w:r w:rsidRPr="75E10E98">
              <w:rPr>
                <w:i/>
                <w:iCs/>
              </w:rPr>
              <w:t>group</w:t>
            </w:r>
            <w:proofErr w:type="gramEnd"/>
            <w:r w:rsidRPr="75E10E98">
              <w:rPr>
                <w:i/>
                <w:iCs/>
              </w:rPr>
              <w:t xml:space="preserve"> or organisation responsible for managing the risk</w:t>
            </w:r>
          </w:p>
        </w:tc>
      </w:tr>
      <w:tr w:rsidR="003D69A8" w:rsidRPr="00681AF8" w14:paraId="7C8FB933" w14:textId="77777777" w:rsidTr="0003051D">
        <w:trPr>
          <w:trHeight w:val="1633"/>
        </w:trPr>
        <w:tc>
          <w:tcPr>
            <w:tcW w:w="705" w:type="dxa"/>
            <w:shd w:val="clear" w:color="auto" w:fill="auto"/>
          </w:tcPr>
          <w:p w14:paraId="7B14C143" w14:textId="77777777" w:rsidR="003D69A8" w:rsidRPr="00A966AC" w:rsidRDefault="003D69A8" w:rsidP="75E10E98">
            <w:pPr>
              <w:rPr>
                <w:i/>
                <w:iCs/>
              </w:rPr>
            </w:pPr>
            <w:r w:rsidRPr="00A966AC">
              <w:rPr>
                <w:i/>
                <w:iCs/>
              </w:rPr>
              <w:t>EG</w:t>
            </w:r>
          </w:p>
        </w:tc>
        <w:tc>
          <w:tcPr>
            <w:tcW w:w="2688" w:type="dxa"/>
            <w:shd w:val="clear" w:color="auto" w:fill="auto"/>
          </w:tcPr>
          <w:p w14:paraId="66471DCD" w14:textId="77777777" w:rsidR="003D69A8" w:rsidRPr="00A966AC" w:rsidRDefault="003D69A8" w:rsidP="75E10E98">
            <w:pPr>
              <w:rPr>
                <w:i/>
                <w:iCs/>
                <w:lang w:val="en-US"/>
              </w:rPr>
            </w:pPr>
            <w:r w:rsidRPr="00A966AC">
              <w:rPr>
                <w:i/>
                <w:iCs/>
                <w:lang w:val="en-US"/>
              </w:rPr>
              <w:t>Manual Handling</w:t>
            </w:r>
          </w:p>
        </w:tc>
        <w:tc>
          <w:tcPr>
            <w:tcW w:w="1564" w:type="dxa"/>
            <w:shd w:val="clear" w:color="auto" w:fill="auto"/>
          </w:tcPr>
          <w:p w14:paraId="514F220E" w14:textId="77777777" w:rsidR="003D69A8" w:rsidRPr="00A966AC" w:rsidRDefault="003D69A8" w:rsidP="75E10E98">
            <w:pPr>
              <w:rPr>
                <w:i/>
                <w:iCs/>
                <w:lang w:val="en-US"/>
              </w:rPr>
            </w:pPr>
            <w:r w:rsidRPr="00A966AC">
              <w:rPr>
                <w:i/>
                <w:iCs/>
                <w:lang w:val="en-US"/>
              </w:rPr>
              <w:t>Personal Injury</w:t>
            </w:r>
          </w:p>
          <w:p w14:paraId="63DA5218" w14:textId="77777777" w:rsidR="003D69A8" w:rsidRPr="00A966AC" w:rsidRDefault="003D69A8" w:rsidP="75E10E98">
            <w:pPr>
              <w:rPr>
                <w:i/>
                <w:iCs/>
                <w:lang w:val="en-US"/>
              </w:rPr>
            </w:pPr>
            <w:r w:rsidRPr="00A966AC">
              <w:rPr>
                <w:i/>
                <w:iCs/>
                <w:lang w:val="en-US"/>
              </w:rPr>
              <w:t>Muscular skeletal disorder</w:t>
            </w:r>
          </w:p>
        </w:tc>
        <w:tc>
          <w:tcPr>
            <w:tcW w:w="1020" w:type="dxa"/>
            <w:shd w:val="clear" w:color="auto" w:fill="auto"/>
          </w:tcPr>
          <w:p w14:paraId="498C48D9" w14:textId="77777777" w:rsidR="003D69A8" w:rsidRPr="00A966AC" w:rsidRDefault="003D69A8" w:rsidP="75E10E98">
            <w:pPr>
              <w:rPr>
                <w:i/>
                <w:iCs/>
              </w:rPr>
            </w:pPr>
            <w:r w:rsidRPr="00A966AC">
              <w:rPr>
                <w:i/>
                <w:iCs/>
              </w:rPr>
              <w:t>B2</w:t>
            </w:r>
          </w:p>
        </w:tc>
        <w:tc>
          <w:tcPr>
            <w:tcW w:w="1206" w:type="dxa"/>
            <w:shd w:val="clear" w:color="auto" w:fill="auto"/>
          </w:tcPr>
          <w:p w14:paraId="25D3766A" w14:textId="77777777" w:rsidR="003D69A8" w:rsidRPr="00A966AC" w:rsidRDefault="003D69A8" w:rsidP="75E10E98">
            <w:pPr>
              <w:rPr>
                <w:i/>
                <w:iCs/>
              </w:rPr>
            </w:pPr>
            <w:r w:rsidRPr="00A966AC">
              <w:rPr>
                <w:i/>
                <w:iCs/>
              </w:rPr>
              <w:t>LOW</w:t>
            </w:r>
          </w:p>
        </w:tc>
        <w:tc>
          <w:tcPr>
            <w:tcW w:w="2875" w:type="dxa"/>
            <w:shd w:val="clear" w:color="auto" w:fill="auto"/>
          </w:tcPr>
          <w:p w14:paraId="3C728238" w14:textId="77777777" w:rsidR="003D69A8" w:rsidRPr="00A966AC" w:rsidRDefault="177C2186" w:rsidP="75E10E98">
            <w:pPr>
              <w:numPr>
                <w:ilvl w:val="0"/>
                <w:numId w:val="14"/>
              </w:numPr>
              <w:tabs>
                <w:tab w:val="clear" w:pos="8931"/>
              </w:tabs>
              <w:suppressAutoHyphens/>
              <w:spacing w:after="200" w:line="276" w:lineRule="auto"/>
              <w:rPr>
                <w:i/>
                <w:iCs/>
                <w:lang w:val="en-US"/>
              </w:rPr>
            </w:pPr>
            <w:r w:rsidRPr="00A966AC">
              <w:rPr>
                <w:i/>
                <w:iCs/>
                <w:lang w:val="en-US"/>
              </w:rPr>
              <w:t xml:space="preserve">Staff briefed in correct manual handling </w:t>
            </w:r>
            <w:proofErr w:type="gramStart"/>
            <w:r w:rsidRPr="00A966AC">
              <w:rPr>
                <w:i/>
                <w:iCs/>
                <w:lang w:val="en-US"/>
              </w:rPr>
              <w:t>techniques</w:t>
            </w:r>
            <w:proofErr w:type="gramEnd"/>
          </w:p>
          <w:p w14:paraId="0FFA83A6" w14:textId="77777777" w:rsidR="003D69A8" w:rsidRPr="00A966AC" w:rsidRDefault="177C2186" w:rsidP="75E10E98">
            <w:pPr>
              <w:numPr>
                <w:ilvl w:val="0"/>
                <w:numId w:val="14"/>
              </w:numPr>
              <w:tabs>
                <w:tab w:val="clear" w:pos="8931"/>
              </w:tabs>
              <w:suppressAutoHyphens/>
              <w:spacing w:after="200" w:line="276" w:lineRule="auto"/>
              <w:rPr>
                <w:i/>
                <w:iCs/>
                <w:lang w:val="en-US"/>
              </w:rPr>
            </w:pPr>
            <w:r w:rsidRPr="00A966AC">
              <w:rPr>
                <w:i/>
                <w:iCs/>
                <w:lang w:val="en-US"/>
              </w:rPr>
              <w:t xml:space="preserve">Trolleys or mechanical lifting aides used wherever </w:t>
            </w:r>
            <w:proofErr w:type="gramStart"/>
            <w:r w:rsidRPr="00A966AC">
              <w:rPr>
                <w:i/>
                <w:iCs/>
                <w:lang w:val="en-US"/>
              </w:rPr>
              <w:t>possible</w:t>
            </w:r>
            <w:proofErr w:type="gramEnd"/>
          </w:p>
          <w:p w14:paraId="189940F6" w14:textId="77777777" w:rsidR="003D69A8" w:rsidRPr="00A966AC" w:rsidRDefault="177C2186" w:rsidP="75E10E98">
            <w:pPr>
              <w:numPr>
                <w:ilvl w:val="0"/>
                <w:numId w:val="14"/>
              </w:numPr>
              <w:tabs>
                <w:tab w:val="clear" w:pos="8931"/>
              </w:tabs>
              <w:suppressAutoHyphens/>
              <w:spacing w:after="200" w:line="276" w:lineRule="auto"/>
              <w:rPr>
                <w:i/>
                <w:iCs/>
                <w:lang w:val="en-US"/>
              </w:rPr>
            </w:pPr>
            <w:r w:rsidRPr="00A966AC">
              <w:rPr>
                <w:i/>
                <w:iCs/>
                <w:lang w:val="en-US"/>
              </w:rPr>
              <w:t>All accidents or near misses to be reported</w:t>
            </w:r>
          </w:p>
        </w:tc>
        <w:tc>
          <w:tcPr>
            <w:tcW w:w="1159" w:type="dxa"/>
            <w:shd w:val="clear" w:color="auto" w:fill="auto"/>
          </w:tcPr>
          <w:p w14:paraId="4A5DE60C" w14:textId="77777777" w:rsidR="003D69A8" w:rsidRPr="00A966AC" w:rsidRDefault="003D69A8" w:rsidP="75E10E98">
            <w:pPr>
              <w:rPr>
                <w:i/>
                <w:iCs/>
              </w:rPr>
            </w:pPr>
            <w:r w:rsidRPr="00A966AC">
              <w:rPr>
                <w:i/>
                <w:iCs/>
              </w:rPr>
              <w:t>Good</w:t>
            </w:r>
          </w:p>
        </w:tc>
        <w:tc>
          <w:tcPr>
            <w:tcW w:w="1815" w:type="dxa"/>
            <w:shd w:val="clear" w:color="auto" w:fill="auto"/>
          </w:tcPr>
          <w:p w14:paraId="0F4F3B8B" w14:textId="77777777" w:rsidR="003D69A8" w:rsidRPr="00A966AC" w:rsidRDefault="003D69A8" w:rsidP="75E10E98">
            <w:pPr>
              <w:rPr>
                <w:i/>
                <w:iCs/>
              </w:rPr>
            </w:pPr>
            <w:r w:rsidRPr="00A966AC">
              <w:rPr>
                <w:i/>
                <w:iCs/>
              </w:rPr>
              <w:t>Site manager</w:t>
            </w:r>
          </w:p>
          <w:p w14:paraId="6DAC0D86" w14:textId="77777777" w:rsidR="003D69A8" w:rsidRPr="00A966AC" w:rsidRDefault="003D69A8" w:rsidP="75E10E98">
            <w:pPr>
              <w:rPr>
                <w:i/>
                <w:iCs/>
              </w:rPr>
            </w:pPr>
            <w:r w:rsidRPr="00A966AC">
              <w:rPr>
                <w:i/>
                <w:iCs/>
              </w:rPr>
              <w:t>Contractors</w:t>
            </w:r>
          </w:p>
        </w:tc>
      </w:tr>
    </w:tbl>
    <w:p w14:paraId="30C0CC8B" w14:textId="77777777" w:rsidR="003D69A8" w:rsidRPr="002D26FB" w:rsidRDefault="003D69A8" w:rsidP="003D69A8">
      <w:pPr>
        <w:spacing w:after="0"/>
        <w:rPr>
          <w:b/>
        </w:rPr>
      </w:pPr>
      <w:r w:rsidRPr="00681AF8">
        <w:rPr>
          <w:b/>
        </w:rPr>
        <w:t>Event</w:t>
      </w:r>
      <w:r w:rsidRPr="00681AF8">
        <w:t xml:space="preserve"> </w:t>
      </w:r>
      <w:r w:rsidRPr="00681AF8">
        <w:rPr>
          <w:b/>
          <w:bCs/>
        </w:rPr>
        <w:t>Risk Matrix Assessment</w:t>
      </w:r>
      <w:r>
        <w:rPr>
          <w:b/>
          <w:bCs/>
        </w:rPr>
        <w:t xml:space="preserve"> </w:t>
      </w:r>
      <w:bookmarkEnd w:id="1"/>
      <w:r>
        <w:rPr>
          <w:b/>
          <w:bCs/>
        </w:rPr>
        <w:t>(e</w:t>
      </w:r>
      <w:r w:rsidRPr="002D26FB">
        <w:rPr>
          <w:b/>
        </w:rPr>
        <w:t>xample</w:t>
      </w:r>
      <w:r>
        <w:rPr>
          <w:b/>
        </w:rPr>
        <w:t>)</w:t>
      </w:r>
      <w:r w:rsidRPr="002D26FB">
        <w:rPr>
          <w:b/>
        </w:rPr>
        <w:t>:</w:t>
      </w:r>
    </w:p>
    <w:p w14:paraId="6F73C370" w14:textId="77777777" w:rsidR="003D69A8" w:rsidRDefault="003D69A8" w:rsidP="003D69A8"/>
    <w:p w14:paraId="471DA2D0" w14:textId="77777777" w:rsidR="003D69A8" w:rsidRDefault="003D69A8" w:rsidP="003D69A8"/>
    <w:p w14:paraId="56FBDA9B" w14:textId="77777777" w:rsidR="003D69A8" w:rsidRDefault="003D69A8" w:rsidP="003D69A8"/>
    <w:p w14:paraId="16FE4C5F" w14:textId="77777777" w:rsidR="003D69A8" w:rsidRDefault="003D69A8" w:rsidP="003D69A8"/>
    <w:p w14:paraId="34C486BE" w14:textId="77777777" w:rsidR="003D69A8" w:rsidRDefault="003D69A8" w:rsidP="003D69A8"/>
    <w:p w14:paraId="727203A2" w14:textId="77777777" w:rsidR="003D69A8" w:rsidRDefault="003D69A8" w:rsidP="003D69A8"/>
    <w:p w14:paraId="1B024B2D" w14:textId="77777777" w:rsidR="003D69A8" w:rsidRDefault="003D69A8" w:rsidP="003D69A8"/>
    <w:p w14:paraId="420AB16C" w14:textId="77777777" w:rsidR="003D69A8" w:rsidRDefault="003D69A8" w:rsidP="003D69A8"/>
    <w:p w14:paraId="2F455F4A" w14:textId="77777777" w:rsidR="003D69A8" w:rsidRDefault="003D69A8" w:rsidP="003D69A8"/>
    <w:p w14:paraId="136578AC" w14:textId="77777777" w:rsidR="003D69A8" w:rsidRDefault="003D69A8" w:rsidP="003D69A8"/>
    <w:p w14:paraId="36D30958" w14:textId="77777777" w:rsidR="003D69A8" w:rsidRDefault="003D69A8" w:rsidP="003D69A8"/>
    <w:p w14:paraId="591A4AE9" w14:textId="77777777" w:rsidR="003D69A8" w:rsidRDefault="003D69A8" w:rsidP="003D69A8"/>
    <w:p w14:paraId="60B8B398" w14:textId="77777777" w:rsidR="003D69A8" w:rsidRDefault="003D69A8" w:rsidP="003D69A8"/>
    <w:p w14:paraId="28CEBE17" w14:textId="77777777" w:rsidR="003D69A8" w:rsidRDefault="003D69A8" w:rsidP="003D69A8"/>
    <w:p w14:paraId="1E5F331A" w14:textId="77777777" w:rsidR="003D69A8" w:rsidRDefault="003D69A8" w:rsidP="003D69A8"/>
    <w:p w14:paraId="17835782" w14:textId="2F5FA7C0" w:rsidR="00D83AC2" w:rsidRPr="00D83AC2" w:rsidRDefault="00FF25BC" w:rsidP="00282954">
      <w:pPr>
        <w:pStyle w:val="Heading2"/>
      </w:pPr>
      <w:r>
        <w:br w:type="page"/>
      </w:r>
      <w:r w:rsidR="00D83AC2">
        <w:lastRenderedPageBreak/>
        <w:t xml:space="preserve">Event </w:t>
      </w:r>
      <w:r w:rsidR="00D83AC2" w:rsidRPr="00C51C7C">
        <w:t>Risk Matrix</w:t>
      </w:r>
    </w:p>
    <w:tbl>
      <w:tblPr>
        <w:tblpPr w:leftFromText="180" w:rightFromText="180" w:vertAnchor="text" w:horzAnchor="margin" w:tblpY="781"/>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33"/>
        <w:gridCol w:w="1561"/>
        <w:gridCol w:w="901"/>
        <w:gridCol w:w="1037"/>
        <w:gridCol w:w="3116"/>
        <w:gridCol w:w="1158"/>
        <w:gridCol w:w="1721"/>
      </w:tblGrid>
      <w:tr w:rsidR="0003051D" w:rsidRPr="00681AF8" w14:paraId="2ABB6695" w14:textId="77777777" w:rsidTr="0003051D">
        <w:trPr>
          <w:trHeight w:val="1633"/>
        </w:trPr>
        <w:tc>
          <w:tcPr>
            <w:tcW w:w="222" w:type="pct"/>
            <w:shd w:val="clear" w:color="auto" w:fill="A4ECEE"/>
          </w:tcPr>
          <w:p w14:paraId="24C0E26E" w14:textId="77777777" w:rsidR="00FF25BC" w:rsidRPr="00681AF8" w:rsidRDefault="00FF25BC" w:rsidP="00CF356A">
            <w:pPr>
              <w:rPr>
                <w:b/>
              </w:rPr>
            </w:pPr>
            <w:r w:rsidRPr="00681AF8">
              <w:rPr>
                <w:b/>
                <w:bCs/>
              </w:rPr>
              <w:t xml:space="preserve">Ref </w:t>
            </w:r>
          </w:p>
        </w:tc>
        <w:tc>
          <w:tcPr>
            <w:tcW w:w="1098" w:type="pct"/>
            <w:shd w:val="clear" w:color="auto" w:fill="A4ECEE"/>
          </w:tcPr>
          <w:p w14:paraId="16BB6563" w14:textId="77777777" w:rsidR="00FF25BC" w:rsidRPr="00681AF8" w:rsidRDefault="00CA2A9F" w:rsidP="00CF356A">
            <w:pPr>
              <w:rPr>
                <w:b/>
                <w:bCs/>
              </w:rPr>
            </w:pPr>
            <w:r>
              <w:rPr>
                <w:b/>
                <w:bCs/>
              </w:rPr>
              <w:t>Hazard</w:t>
            </w:r>
          </w:p>
          <w:p w14:paraId="2E2D4F1F" w14:textId="77777777" w:rsidR="00FF25BC" w:rsidRPr="00681AF8" w:rsidRDefault="00FF25BC" w:rsidP="00CF356A">
            <w:pPr>
              <w:rPr>
                <w:i/>
              </w:rPr>
            </w:pPr>
            <w:r w:rsidRPr="00681AF8">
              <w:rPr>
                <w:i/>
              </w:rPr>
              <w:t>Something with the potential to cause injury or illness</w:t>
            </w:r>
          </w:p>
        </w:tc>
        <w:tc>
          <w:tcPr>
            <w:tcW w:w="605" w:type="pct"/>
            <w:shd w:val="clear" w:color="auto" w:fill="A4ECEE"/>
          </w:tcPr>
          <w:p w14:paraId="1B412F08" w14:textId="77777777" w:rsidR="00FF25BC" w:rsidRPr="00681AF8" w:rsidRDefault="00FF25BC" w:rsidP="00CF356A">
            <w:pPr>
              <w:rPr>
                <w:b/>
                <w:bCs/>
              </w:rPr>
            </w:pPr>
            <w:r w:rsidRPr="00681AF8">
              <w:rPr>
                <w:b/>
                <w:bCs/>
              </w:rPr>
              <w:t>Risk Description</w:t>
            </w:r>
          </w:p>
          <w:p w14:paraId="2EB6066C" w14:textId="77777777" w:rsidR="00FF25BC" w:rsidRPr="00681AF8" w:rsidRDefault="00FF25BC" w:rsidP="00CF356A">
            <w:pPr>
              <w:rPr>
                <w:i/>
              </w:rPr>
            </w:pPr>
            <w:r w:rsidRPr="00681AF8">
              <w:rPr>
                <w:i/>
              </w:rPr>
              <w:t>A description of the loss, danger or injury resulting from the hazard</w:t>
            </w:r>
          </w:p>
        </w:tc>
        <w:tc>
          <w:tcPr>
            <w:tcW w:w="349" w:type="pct"/>
            <w:shd w:val="clear" w:color="auto" w:fill="A4ECEE"/>
          </w:tcPr>
          <w:p w14:paraId="18211FC6" w14:textId="77777777" w:rsidR="00FF25BC" w:rsidRPr="00681AF8" w:rsidRDefault="00FF25BC" w:rsidP="00CF356A">
            <w:pPr>
              <w:rPr>
                <w:b/>
                <w:bCs/>
              </w:rPr>
            </w:pPr>
            <w:r w:rsidRPr="00681AF8">
              <w:rPr>
                <w:b/>
                <w:bCs/>
              </w:rPr>
              <w:t>Risk Rating</w:t>
            </w:r>
          </w:p>
          <w:p w14:paraId="49CCADCB" w14:textId="77777777" w:rsidR="00FF25BC" w:rsidRPr="00681AF8" w:rsidRDefault="00FF25BC" w:rsidP="00CF356A">
            <w:pPr>
              <w:rPr>
                <w:i/>
              </w:rPr>
            </w:pPr>
            <w:r w:rsidRPr="00681AF8">
              <w:rPr>
                <w:bCs/>
                <w:i/>
              </w:rPr>
              <w:t>Use the Risk Matrix</w:t>
            </w:r>
          </w:p>
        </w:tc>
        <w:tc>
          <w:tcPr>
            <w:tcW w:w="402" w:type="pct"/>
            <w:shd w:val="clear" w:color="auto" w:fill="A4ECEE"/>
          </w:tcPr>
          <w:p w14:paraId="4C342DCC" w14:textId="77777777" w:rsidR="00FF25BC" w:rsidRPr="00681AF8" w:rsidRDefault="00FF25BC" w:rsidP="00CF356A">
            <w:pPr>
              <w:rPr>
                <w:b/>
                <w:bCs/>
              </w:rPr>
            </w:pPr>
            <w:r w:rsidRPr="00681AF8">
              <w:rPr>
                <w:b/>
                <w:bCs/>
              </w:rPr>
              <w:t>Level of Risk</w:t>
            </w:r>
          </w:p>
          <w:p w14:paraId="08CDB7EA" w14:textId="77777777" w:rsidR="00FF25BC" w:rsidRPr="00681AF8" w:rsidRDefault="00FF25BC" w:rsidP="00CF356A">
            <w:pPr>
              <w:spacing w:after="0"/>
              <w:rPr>
                <w:bCs/>
                <w:i/>
              </w:rPr>
            </w:pPr>
            <w:r w:rsidRPr="00681AF8">
              <w:rPr>
                <w:bCs/>
                <w:i/>
              </w:rPr>
              <w:t>Low</w:t>
            </w:r>
          </w:p>
          <w:p w14:paraId="57154673" w14:textId="77777777" w:rsidR="00FF25BC" w:rsidRPr="00681AF8" w:rsidRDefault="00FF25BC" w:rsidP="00CF356A">
            <w:pPr>
              <w:spacing w:after="0"/>
              <w:rPr>
                <w:bCs/>
                <w:i/>
              </w:rPr>
            </w:pPr>
            <w:r w:rsidRPr="00681AF8">
              <w:rPr>
                <w:bCs/>
                <w:i/>
              </w:rPr>
              <w:t>Medium</w:t>
            </w:r>
          </w:p>
          <w:p w14:paraId="663C9DB0" w14:textId="77777777" w:rsidR="00FF25BC" w:rsidRPr="00681AF8" w:rsidRDefault="00FF25BC" w:rsidP="00CF356A">
            <w:pPr>
              <w:spacing w:after="0"/>
              <w:rPr>
                <w:bCs/>
                <w:i/>
              </w:rPr>
            </w:pPr>
            <w:r w:rsidRPr="00681AF8">
              <w:rPr>
                <w:bCs/>
                <w:i/>
              </w:rPr>
              <w:t>High</w:t>
            </w:r>
          </w:p>
          <w:p w14:paraId="3E7A6911" w14:textId="77777777" w:rsidR="00FF25BC" w:rsidRPr="00681AF8" w:rsidRDefault="00FF25BC" w:rsidP="00CF356A">
            <w:pPr>
              <w:rPr>
                <w:b/>
              </w:rPr>
            </w:pPr>
            <w:r w:rsidRPr="00681AF8">
              <w:rPr>
                <w:bCs/>
                <w:i/>
              </w:rPr>
              <w:t>Extreme</w:t>
            </w:r>
          </w:p>
        </w:tc>
        <w:tc>
          <w:tcPr>
            <w:tcW w:w="1208" w:type="pct"/>
            <w:shd w:val="clear" w:color="auto" w:fill="A4ECEE"/>
          </w:tcPr>
          <w:p w14:paraId="791D7BE0" w14:textId="77777777" w:rsidR="00FF25BC" w:rsidRPr="00681AF8" w:rsidRDefault="00CA2A9F" w:rsidP="00CF356A">
            <w:pPr>
              <w:rPr>
                <w:b/>
                <w:bCs/>
              </w:rPr>
            </w:pPr>
            <w:r>
              <w:rPr>
                <w:b/>
                <w:bCs/>
              </w:rPr>
              <w:t>Risk Controls</w:t>
            </w:r>
          </w:p>
          <w:p w14:paraId="7B26443F" w14:textId="77777777" w:rsidR="00FF25BC" w:rsidRPr="00681AF8" w:rsidRDefault="00FF25BC" w:rsidP="00CF356A">
            <w:pPr>
              <w:rPr>
                <w:i/>
              </w:rPr>
            </w:pPr>
            <w:r w:rsidRPr="00681AF8">
              <w:rPr>
                <w:i/>
              </w:rPr>
              <w:t>Options for the best and most efficient management of the hazard</w:t>
            </w:r>
          </w:p>
        </w:tc>
        <w:tc>
          <w:tcPr>
            <w:tcW w:w="449" w:type="pct"/>
            <w:shd w:val="clear" w:color="auto" w:fill="A4ECEE"/>
          </w:tcPr>
          <w:p w14:paraId="0615191B" w14:textId="77777777" w:rsidR="00FF25BC" w:rsidRPr="00681AF8" w:rsidRDefault="00FF25BC" w:rsidP="00CF356A">
            <w:pPr>
              <w:rPr>
                <w:b/>
                <w:bCs/>
              </w:rPr>
            </w:pPr>
            <w:r w:rsidRPr="00681AF8">
              <w:rPr>
                <w:b/>
                <w:bCs/>
              </w:rPr>
              <w:t xml:space="preserve"> Risk Analysis </w:t>
            </w:r>
          </w:p>
          <w:p w14:paraId="7270C9CB" w14:textId="77777777" w:rsidR="00FF25BC" w:rsidRPr="00681AF8" w:rsidRDefault="00FF25BC" w:rsidP="00CF356A">
            <w:pPr>
              <w:spacing w:after="0"/>
              <w:rPr>
                <w:bCs/>
                <w:i/>
              </w:rPr>
            </w:pPr>
            <w:r w:rsidRPr="00681AF8">
              <w:rPr>
                <w:bCs/>
                <w:i/>
              </w:rPr>
              <w:t>Good</w:t>
            </w:r>
          </w:p>
          <w:p w14:paraId="6BFA584B" w14:textId="77777777" w:rsidR="00FF25BC" w:rsidRPr="00681AF8" w:rsidRDefault="00FF25BC" w:rsidP="00CF356A">
            <w:pPr>
              <w:spacing w:after="0"/>
              <w:rPr>
                <w:bCs/>
                <w:i/>
              </w:rPr>
            </w:pPr>
            <w:r w:rsidRPr="00681AF8">
              <w:rPr>
                <w:bCs/>
                <w:i/>
              </w:rPr>
              <w:t>Adequate</w:t>
            </w:r>
          </w:p>
          <w:p w14:paraId="7E1A36A5" w14:textId="77777777" w:rsidR="00FF25BC" w:rsidRPr="00681AF8" w:rsidRDefault="00FF25BC" w:rsidP="00CF356A">
            <w:pPr>
              <w:spacing w:after="0"/>
              <w:rPr>
                <w:bCs/>
                <w:i/>
              </w:rPr>
            </w:pPr>
            <w:r w:rsidRPr="00681AF8">
              <w:rPr>
                <w:bCs/>
                <w:i/>
              </w:rPr>
              <w:t>Poor</w:t>
            </w:r>
          </w:p>
          <w:p w14:paraId="4EAF4C74" w14:textId="77777777" w:rsidR="00FF25BC" w:rsidRPr="00681AF8" w:rsidRDefault="00FF25BC" w:rsidP="00CF356A">
            <w:pPr>
              <w:rPr>
                <w:b/>
              </w:rPr>
            </w:pPr>
          </w:p>
        </w:tc>
        <w:tc>
          <w:tcPr>
            <w:tcW w:w="667" w:type="pct"/>
            <w:shd w:val="clear" w:color="auto" w:fill="A4ECEE"/>
          </w:tcPr>
          <w:p w14:paraId="3614E95D" w14:textId="77777777" w:rsidR="00FF25BC" w:rsidRPr="00681AF8" w:rsidRDefault="00FF25BC" w:rsidP="00CF356A">
            <w:pPr>
              <w:rPr>
                <w:b/>
                <w:bCs/>
              </w:rPr>
            </w:pPr>
            <w:r w:rsidRPr="00681AF8">
              <w:rPr>
                <w:b/>
                <w:bCs/>
              </w:rPr>
              <w:t>Responsibility</w:t>
            </w:r>
          </w:p>
          <w:p w14:paraId="5B496BDA" w14:textId="77777777" w:rsidR="00FF25BC" w:rsidRPr="00681AF8" w:rsidRDefault="00FF25BC" w:rsidP="00CF356A">
            <w:pPr>
              <w:rPr>
                <w:i/>
              </w:rPr>
            </w:pPr>
            <w:r w:rsidRPr="00681AF8">
              <w:rPr>
                <w:i/>
              </w:rPr>
              <w:t xml:space="preserve">The person, </w:t>
            </w:r>
            <w:proofErr w:type="gramStart"/>
            <w:r w:rsidRPr="00681AF8">
              <w:rPr>
                <w:i/>
              </w:rPr>
              <w:t>group</w:t>
            </w:r>
            <w:proofErr w:type="gramEnd"/>
            <w:r w:rsidRPr="00681AF8">
              <w:rPr>
                <w:i/>
              </w:rPr>
              <w:t xml:space="preserve"> or organisation responsible for managing the risk</w:t>
            </w:r>
          </w:p>
        </w:tc>
      </w:tr>
      <w:tr w:rsidR="00FF25BC" w:rsidRPr="00681AF8" w14:paraId="4EFF5B8E" w14:textId="77777777" w:rsidTr="75E10E98">
        <w:trPr>
          <w:trHeight w:val="1633"/>
        </w:trPr>
        <w:tc>
          <w:tcPr>
            <w:tcW w:w="222" w:type="pct"/>
            <w:shd w:val="clear" w:color="auto" w:fill="auto"/>
          </w:tcPr>
          <w:p w14:paraId="725B3A8B" w14:textId="77777777" w:rsidR="00FF25BC" w:rsidRPr="001D1819" w:rsidRDefault="00FF25BC" w:rsidP="00CF356A">
            <w:pPr>
              <w:rPr>
                <w:b/>
              </w:rPr>
            </w:pPr>
            <w:r w:rsidRPr="001D1819">
              <w:rPr>
                <w:b/>
              </w:rPr>
              <w:t>1</w:t>
            </w:r>
          </w:p>
        </w:tc>
        <w:tc>
          <w:tcPr>
            <w:tcW w:w="1098" w:type="pct"/>
            <w:shd w:val="clear" w:color="auto" w:fill="auto"/>
          </w:tcPr>
          <w:p w14:paraId="30E1CD39" w14:textId="77777777" w:rsidR="00FF25BC" w:rsidRPr="001D1819" w:rsidRDefault="00FF25BC" w:rsidP="00CF356A">
            <w:pPr>
              <w:rPr>
                <w:b/>
              </w:rPr>
            </w:pPr>
            <w:r w:rsidRPr="001D1819">
              <w:rPr>
                <w:b/>
                <w:lang w:val="en-US"/>
              </w:rPr>
              <w:t>Slips/Trips hazards in landscape</w:t>
            </w:r>
          </w:p>
          <w:p w14:paraId="618ADEBE" w14:textId="77777777" w:rsidR="00FF25BC" w:rsidRPr="001D1819" w:rsidRDefault="00FF25BC" w:rsidP="00CF356A">
            <w:pPr>
              <w:rPr>
                <w:b/>
              </w:rPr>
            </w:pPr>
          </w:p>
        </w:tc>
        <w:tc>
          <w:tcPr>
            <w:tcW w:w="605" w:type="pct"/>
            <w:shd w:val="clear" w:color="auto" w:fill="auto"/>
          </w:tcPr>
          <w:sdt>
            <w:sdtPr>
              <w:rPr>
                <w:lang w:val="en-US"/>
              </w:rPr>
              <w:id w:val="-910770536"/>
              <w:placeholder>
                <w:docPart w:val="2C51D73271E34C91923406F7EBEDFD92"/>
              </w:placeholder>
              <w:showingPlcHdr/>
              <w:dropDownList>
                <w:listItem w:value="Choose an item."/>
                <w:listItem w:displayText="NOT APPLICABLE" w:value="NOT APPLICABLE"/>
                <w:listItem w:displayText="Personal injury" w:value="Personal injury"/>
                <w:listItem w:displayText="Financial" w:value="Financial"/>
                <w:listItem w:displayText="Reputation" w:value="Reputation"/>
                <w:listItem w:displayText="Legal claim" w:value="Legal claim"/>
                <w:listItem w:displayText="Other" w:value="Other"/>
              </w:dropDownList>
            </w:sdtPr>
            <w:sdtContent>
              <w:p w14:paraId="27901377" w14:textId="77777777" w:rsidR="00FF25BC" w:rsidRDefault="00FF25BC" w:rsidP="00CF356A">
                <w:pPr>
                  <w:rPr>
                    <w:lang w:val="en-US"/>
                  </w:rPr>
                </w:pPr>
                <w:r w:rsidRPr="005C23A2">
                  <w:rPr>
                    <w:rStyle w:val="PlaceholderText"/>
                  </w:rPr>
                  <w:t>Choose an item.</w:t>
                </w:r>
              </w:p>
            </w:sdtContent>
          </w:sdt>
          <w:p w14:paraId="78B916D4" w14:textId="77777777" w:rsidR="00483279" w:rsidRDefault="00483279" w:rsidP="00CF356A">
            <w:pPr>
              <w:rPr>
                <w:b/>
                <w:sz w:val="20"/>
                <w:lang w:val="en-US"/>
              </w:rPr>
            </w:pPr>
          </w:p>
          <w:p w14:paraId="1A21F295" w14:textId="6990F2A2" w:rsidR="00FF25BC" w:rsidRPr="00386E62" w:rsidRDefault="00FF25BC" w:rsidP="00CF356A">
            <w:pPr>
              <w:rPr>
                <w:sz w:val="20"/>
                <w:lang w:val="en-US"/>
              </w:rPr>
            </w:pPr>
            <w:r>
              <w:rPr>
                <w:b/>
                <w:sz w:val="20"/>
                <w:lang w:val="en-US"/>
              </w:rPr>
              <w:t>Other - p</w:t>
            </w:r>
            <w:r w:rsidRPr="00386E62">
              <w:rPr>
                <w:b/>
                <w:sz w:val="20"/>
                <w:lang w:val="en-US"/>
              </w:rPr>
              <w:t>lease specify:</w:t>
            </w:r>
          </w:p>
          <w:sdt>
            <w:sdtPr>
              <w:id w:val="1436330247"/>
              <w:placeholder>
                <w:docPart w:val="42F5C2B9191945BA87929E9E4293E779"/>
              </w:placeholder>
              <w:showingPlcHdr/>
            </w:sdtPr>
            <w:sdtContent>
              <w:p w14:paraId="2363F7E7" w14:textId="77777777" w:rsidR="00FF25BC" w:rsidRDefault="00FF25BC" w:rsidP="00CF356A">
                <w:pPr>
                  <w:rPr>
                    <w:lang w:val="en-US"/>
                  </w:rPr>
                </w:pPr>
                <w:r w:rsidRPr="003A248D">
                  <w:rPr>
                    <w:rStyle w:val="PlaceholderText"/>
                  </w:rPr>
                  <w:t>Click or tap here to enter text.</w:t>
                </w:r>
              </w:p>
            </w:sdtContent>
          </w:sdt>
          <w:p w14:paraId="4D2A0E1E" w14:textId="77777777" w:rsidR="00FF25BC" w:rsidRPr="00681AF8" w:rsidRDefault="00FF25BC" w:rsidP="00CF356A">
            <w:pPr>
              <w:rPr>
                <w:lang w:val="en-US"/>
              </w:rPr>
            </w:pPr>
          </w:p>
        </w:tc>
        <w:sdt>
          <w:sdtPr>
            <w:id w:val="-775864853"/>
            <w:placeholder>
              <w:docPart w:val="5D8051F4B4284C02B4F03D47D219FDB8"/>
            </w:placeholder>
            <w:showingPlcHdr/>
          </w:sdtPr>
          <w:sdtContent>
            <w:tc>
              <w:tcPr>
                <w:tcW w:w="349" w:type="pct"/>
                <w:shd w:val="clear" w:color="auto" w:fill="auto"/>
              </w:tcPr>
              <w:p w14:paraId="616C6D63" w14:textId="77777777" w:rsidR="00FF25BC" w:rsidRPr="00681AF8" w:rsidRDefault="00FF25BC" w:rsidP="00CF356A">
                <w:r w:rsidRPr="003A248D">
                  <w:rPr>
                    <w:rStyle w:val="PlaceholderText"/>
                  </w:rPr>
                  <w:t>Click or tap here to enter text.</w:t>
                </w:r>
              </w:p>
            </w:tc>
          </w:sdtContent>
        </w:sdt>
        <w:sdt>
          <w:sdtPr>
            <w:id w:val="24458882"/>
            <w:placeholder>
              <w:docPart w:val="F944BC0B8EAE4883ABF9EF2753CE2FFB"/>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17AD5CAA" w14:textId="77777777" w:rsidR="00FF25BC" w:rsidRPr="00681AF8" w:rsidRDefault="00FF25BC" w:rsidP="00CF356A">
                <w:r w:rsidRPr="003A248D">
                  <w:rPr>
                    <w:rStyle w:val="PlaceholderText"/>
                  </w:rPr>
                  <w:t>Choose an item.</w:t>
                </w:r>
              </w:p>
            </w:tc>
          </w:sdtContent>
        </w:sdt>
        <w:tc>
          <w:tcPr>
            <w:tcW w:w="1208" w:type="pct"/>
            <w:shd w:val="clear" w:color="auto" w:fill="auto"/>
          </w:tcPr>
          <w:p w14:paraId="70C8963C" w14:textId="77777777" w:rsidR="00FF25BC" w:rsidRPr="00681AF8" w:rsidRDefault="024FD343" w:rsidP="00CF356A">
            <w:pPr>
              <w:numPr>
                <w:ilvl w:val="0"/>
                <w:numId w:val="14"/>
              </w:numPr>
              <w:tabs>
                <w:tab w:val="clear" w:pos="8931"/>
              </w:tabs>
              <w:suppressAutoHyphens/>
              <w:spacing w:after="200" w:line="276" w:lineRule="auto"/>
              <w:rPr>
                <w:lang w:val="en-US"/>
              </w:rPr>
            </w:pPr>
            <w:r w:rsidRPr="68ABF983">
              <w:rPr>
                <w:lang w:val="en-US"/>
              </w:rPr>
              <w:t>Location to be inspected pre-</w:t>
            </w:r>
            <w:proofErr w:type="gramStart"/>
            <w:r w:rsidRPr="68ABF983">
              <w:rPr>
                <w:lang w:val="en-US"/>
              </w:rPr>
              <w:t>event</w:t>
            </w:r>
            <w:proofErr w:type="gramEnd"/>
          </w:p>
          <w:p w14:paraId="5A3869A4" w14:textId="77777777" w:rsidR="00FF25BC" w:rsidRPr="00681AF8" w:rsidRDefault="024FD343" w:rsidP="00CF356A">
            <w:pPr>
              <w:numPr>
                <w:ilvl w:val="0"/>
                <w:numId w:val="14"/>
              </w:numPr>
              <w:tabs>
                <w:tab w:val="clear" w:pos="8931"/>
              </w:tabs>
              <w:suppressAutoHyphens/>
              <w:spacing w:after="200" w:line="276" w:lineRule="auto"/>
              <w:rPr>
                <w:lang w:val="en-US"/>
              </w:rPr>
            </w:pPr>
            <w:r w:rsidRPr="68ABF983">
              <w:rPr>
                <w:lang w:val="en-US"/>
              </w:rPr>
              <w:t>Cable covers used for any cords crossing pathways.</w:t>
            </w:r>
          </w:p>
          <w:p w14:paraId="41399D82" w14:textId="77777777" w:rsidR="00FF25BC" w:rsidRPr="00681AF8" w:rsidRDefault="024FD343" w:rsidP="00CF356A">
            <w:pPr>
              <w:numPr>
                <w:ilvl w:val="0"/>
                <w:numId w:val="14"/>
              </w:numPr>
              <w:tabs>
                <w:tab w:val="clear" w:pos="8931"/>
              </w:tabs>
              <w:suppressAutoHyphens/>
              <w:spacing w:after="200" w:line="276" w:lineRule="auto"/>
              <w:rPr>
                <w:lang w:val="en-US"/>
              </w:rPr>
            </w:pPr>
            <w:r w:rsidRPr="68ABF983">
              <w:rPr>
                <w:lang w:val="en-US"/>
              </w:rPr>
              <w:t xml:space="preserve">Trip hazards such as steps or natural hazards etc. are identified and cordoned off where </w:t>
            </w:r>
            <w:proofErr w:type="gramStart"/>
            <w:r w:rsidRPr="68ABF983">
              <w:rPr>
                <w:lang w:val="en-US"/>
              </w:rPr>
              <w:t>necessary</w:t>
            </w:r>
            <w:proofErr w:type="gramEnd"/>
          </w:p>
          <w:p w14:paraId="5A5C5167" w14:textId="77777777" w:rsidR="00FF25BC" w:rsidRPr="00681AF8" w:rsidRDefault="024FD343" w:rsidP="00CF356A">
            <w:pPr>
              <w:numPr>
                <w:ilvl w:val="0"/>
                <w:numId w:val="14"/>
              </w:numPr>
              <w:tabs>
                <w:tab w:val="clear" w:pos="8931"/>
              </w:tabs>
              <w:suppressAutoHyphens/>
              <w:spacing w:after="200" w:line="276" w:lineRule="auto"/>
              <w:rPr>
                <w:lang w:val="en-US"/>
              </w:rPr>
            </w:pPr>
            <w:r w:rsidRPr="68ABF983">
              <w:rPr>
                <w:lang w:val="en-US"/>
              </w:rPr>
              <w:t>First Aid certificate holder on site during event operation hours</w:t>
            </w:r>
          </w:p>
          <w:p w14:paraId="212ECE0E" w14:textId="77777777" w:rsidR="00FF25BC" w:rsidRDefault="024FD343" w:rsidP="0003051D">
            <w:pPr>
              <w:numPr>
                <w:ilvl w:val="0"/>
                <w:numId w:val="14"/>
              </w:numPr>
              <w:tabs>
                <w:tab w:val="clear" w:pos="8931"/>
              </w:tabs>
              <w:suppressAutoHyphens/>
              <w:spacing w:after="200" w:line="276" w:lineRule="auto"/>
              <w:rPr>
                <w:lang w:val="en-US"/>
              </w:rPr>
            </w:pPr>
            <w:r w:rsidRPr="68ABF983">
              <w:rPr>
                <w:lang w:val="en-US"/>
              </w:rPr>
              <w:t xml:space="preserve">Incident report completed and </w:t>
            </w:r>
            <w:proofErr w:type="gramStart"/>
            <w:r w:rsidRPr="68ABF983">
              <w:rPr>
                <w:lang w:val="en-US"/>
              </w:rPr>
              <w:t>filed</w:t>
            </w:r>
            <w:proofErr w:type="gramEnd"/>
          </w:p>
          <w:p w14:paraId="31000DB3" w14:textId="1BA3AD21" w:rsidR="00397B40" w:rsidRPr="0003051D" w:rsidRDefault="00397B40" w:rsidP="00397B40">
            <w:pPr>
              <w:tabs>
                <w:tab w:val="clear" w:pos="8931"/>
              </w:tabs>
              <w:suppressAutoHyphens/>
              <w:spacing w:after="200" w:line="276" w:lineRule="auto"/>
              <w:rPr>
                <w:lang w:val="en-US"/>
              </w:rPr>
            </w:pPr>
          </w:p>
        </w:tc>
        <w:sdt>
          <w:sdtPr>
            <w:id w:val="-229159235"/>
            <w:placeholder>
              <w:docPart w:val="F944BC0B8EAE4883ABF9EF2753CE2FFB"/>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6A1A67AA" w14:textId="77777777" w:rsidR="00FF25BC" w:rsidRPr="00681AF8" w:rsidRDefault="00FF25BC" w:rsidP="00CF356A">
                <w:r w:rsidRPr="003A248D">
                  <w:rPr>
                    <w:rStyle w:val="PlaceholderText"/>
                  </w:rPr>
                  <w:t>Choose an item.</w:t>
                </w:r>
              </w:p>
            </w:tc>
          </w:sdtContent>
        </w:sdt>
        <w:sdt>
          <w:sdtPr>
            <w:id w:val="-1156837042"/>
            <w:placeholder>
              <w:docPart w:val="5D8051F4B4284C02B4F03D47D219FDB8"/>
            </w:placeholder>
            <w:showingPlcHdr/>
          </w:sdtPr>
          <w:sdtContent>
            <w:tc>
              <w:tcPr>
                <w:tcW w:w="667" w:type="pct"/>
                <w:shd w:val="clear" w:color="auto" w:fill="auto"/>
              </w:tcPr>
              <w:p w14:paraId="1207C438" w14:textId="77777777" w:rsidR="00FF25BC" w:rsidRPr="00681AF8" w:rsidRDefault="00FF25BC" w:rsidP="00CF356A">
                <w:r w:rsidRPr="003A248D">
                  <w:rPr>
                    <w:rStyle w:val="PlaceholderText"/>
                  </w:rPr>
                  <w:t>Click or tap here to enter text.</w:t>
                </w:r>
              </w:p>
            </w:tc>
          </w:sdtContent>
        </w:sdt>
      </w:tr>
      <w:tr w:rsidR="00FF25BC" w:rsidRPr="00681AF8" w14:paraId="326B4BDD" w14:textId="77777777" w:rsidTr="0003051D">
        <w:trPr>
          <w:trHeight w:val="589"/>
        </w:trPr>
        <w:tc>
          <w:tcPr>
            <w:tcW w:w="222" w:type="pct"/>
            <w:shd w:val="clear" w:color="auto" w:fill="A4ECEE"/>
          </w:tcPr>
          <w:p w14:paraId="35682DCE" w14:textId="77777777" w:rsidR="00FF25BC" w:rsidRPr="00681AF8" w:rsidRDefault="00FF25BC" w:rsidP="00CF356A">
            <w:pPr>
              <w:rPr>
                <w:b/>
              </w:rPr>
            </w:pPr>
            <w:r w:rsidRPr="00681AF8">
              <w:rPr>
                <w:b/>
                <w:bCs/>
              </w:rPr>
              <w:lastRenderedPageBreak/>
              <w:t xml:space="preserve">Ref </w:t>
            </w:r>
          </w:p>
        </w:tc>
        <w:tc>
          <w:tcPr>
            <w:tcW w:w="1098" w:type="pct"/>
            <w:shd w:val="clear" w:color="auto" w:fill="A4ECEE"/>
          </w:tcPr>
          <w:p w14:paraId="78B1FBCB" w14:textId="77777777" w:rsidR="00FF25BC" w:rsidRPr="008320FE" w:rsidRDefault="00FF25BC" w:rsidP="00CF356A">
            <w:pPr>
              <w:rPr>
                <w:b/>
                <w:bCs/>
              </w:rPr>
            </w:pPr>
            <w:r>
              <w:rPr>
                <w:b/>
                <w:bCs/>
              </w:rPr>
              <w:t>Hazard</w:t>
            </w:r>
          </w:p>
        </w:tc>
        <w:tc>
          <w:tcPr>
            <w:tcW w:w="605" w:type="pct"/>
            <w:shd w:val="clear" w:color="auto" w:fill="A4ECEE"/>
          </w:tcPr>
          <w:p w14:paraId="5F159148" w14:textId="77777777" w:rsidR="00FF25BC" w:rsidRPr="008320FE" w:rsidRDefault="00FF25BC" w:rsidP="00CF356A">
            <w:pPr>
              <w:rPr>
                <w:b/>
                <w:bCs/>
              </w:rPr>
            </w:pPr>
            <w:r>
              <w:rPr>
                <w:b/>
                <w:bCs/>
              </w:rPr>
              <w:t>Risk Description</w:t>
            </w:r>
          </w:p>
        </w:tc>
        <w:tc>
          <w:tcPr>
            <w:tcW w:w="349" w:type="pct"/>
            <w:shd w:val="clear" w:color="auto" w:fill="A4ECEE"/>
          </w:tcPr>
          <w:p w14:paraId="59735EC8" w14:textId="77777777" w:rsidR="00FF25BC" w:rsidRPr="008320FE" w:rsidRDefault="00FF25BC" w:rsidP="00CF356A">
            <w:pPr>
              <w:rPr>
                <w:b/>
                <w:bCs/>
              </w:rPr>
            </w:pPr>
            <w:r>
              <w:rPr>
                <w:b/>
                <w:bCs/>
              </w:rPr>
              <w:t>Risk Rating</w:t>
            </w:r>
          </w:p>
        </w:tc>
        <w:tc>
          <w:tcPr>
            <w:tcW w:w="402" w:type="pct"/>
            <w:shd w:val="clear" w:color="auto" w:fill="A4ECEE"/>
          </w:tcPr>
          <w:p w14:paraId="3A080083" w14:textId="77777777" w:rsidR="00FF25BC" w:rsidRPr="008320FE" w:rsidRDefault="00FF25BC" w:rsidP="00CF356A">
            <w:pPr>
              <w:rPr>
                <w:b/>
                <w:bCs/>
              </w:rPr>
            </w:pPr>
            <w:r>
              <w:rPr>
                <w:b/>
                <w:bCs/>
              </w:rPr>
              <w:t>Level of Risk</w:t>
            </w:r>
          </w:p>
        </w:tc>
        <w:tc>
          <w:tcPr>
            <w:tcW w:w="1208" w:type="pct"/>
            <w:shd w:val="clear" w:color="auto" w:fill="A4ECEE"/>
          </w:tcPr>
          <w:p w14:paraId="600883F8" w14:textId="77777777" w:rsidR="00FF25BC" w:rsidRPr="008320FE" w:rsidRDefault="00FF25BC" w:rsidP="00CF356A">
            <w:pPr>
              <w:rPr>
                <w:b/>
                <w:bCs/>
              </w:rPr>
            </w:pPr>
            <w:r>
              <w:rPr>
                <w:b/>
                <w:bCs/>
              </w:rPr>
              <w:t>Risk Controls</w:t>
            </w:r>
          </w:p>
        </w:tc>
        <w:tc>
          <w:tcPr>
            <w:tcW w:w="449" w:type="pct"/>
            <w:shd w:val="clear" w:color="auto" w:fill="A4ECEE"/>
          </w:tcPr>
          <w:p w14:paraId="41BBADE4" w14:textId="77777777" w:rsidR="00FF25BC" w:rsidRPr="008320FE" w:rsidRDefault="00FF25BC" w:rsidP="00CF356A">
            <w:pPr>
              <w:rPr>
                <w:b/>
                <w:bCs/>
              </w:rPr>
            </w:pPr>
            <w:r>
              <w:rPr>
                <w:b/>
                <w:bCs/>
              </w:rPr>
              <w:t xml:space="preserve"> Risk Analysis</w:t>
            </w:r>
          </w:p>
        </w:tc>
        <w:tc>
          <w:tcPr>
            <w:tcW w:w="667" w:type="pct"/>
            <w:shd w:val="clear" w:color="auto" w:fill="A4ECEE"/>
          </w:tcPr>
          <w:p w14:paraId="580AD3C7" w14:textId="77777777" w:rsidR="00FF25BC" w:rsidRPr="008320FE" w:rsidRDefault="00FF25BC" w:rsidP="00CF356A">
            <w:pPr>
              <w:rPr>
                <w:b/>
                <w:bCs/>
              </w:rPr>
            </w:pPr>
            <w:r>
              <w:rPr>
                <w:b/>
                <w:bCs/>
              </w:rPr>
              <w:t>Responsibility</w:t>
            </w:r>
          </w:p>
        </w:tc>
      </w:tr>
      <w:tr w:rsidR="00FF25BC" w:rsidRPr="00681AF8" w14:paraId="51A69C70" w14:textId="77777777" w:rsidTr="75E10E98">
        <w:trPr>
          <w:trHeight w:val="589"/>
        </w:trPr>
        <w:tc>
          <w:tcPr>
            <w:tcW w:w="222" w:type="pct"/>
            <w:shd w:val="clear" w:color="auto" w:fill="auto"/>
          </w:tcPr>
          <w:p w14:paraId="594A3D91" w14:textId="77777777" w:rsidR="00FF25BC" w:rsidRPr="001D1819" w:rsidRDefault="00FF25BC" w:rsidP="00CF356A">
            <w:pPr>
              <w:rPr>
                <w:b/>
              </w:rPr>
            </w:pPr>
            <w:r w:rsidRPr="001D1819">
              <w:rPr>
                <w:b/>
              </w:rPr>
              <w:t>2</w:t>
            </w:r>
          </w:p>
        </w:tc>
        <w:tc>
          <w:tcPr>
            <w:tcW w:w="1098" w:type="pct"/>
            <w:shd w:val="clear" w:color="auto" w:fill="auto"/>
          </w:tcPr>
          <w:p w14:paraId="1028CD2E" w14:textId="77777777" w:rsidR="00FF25BC" w:rsidRPr="001D1819" w:rsidRDefault="00FF25BC" w:rsidP="00CF356A">
            <w:pPr>
              <w:rPr>
                <w:b/>
                <w:lang w:val="en-US"/>
              </w:rPr>
            </w:pPr>
            <w:r w:rsidRPr="001D1819">
              <w:rPr>
                <w:b/>
                <w:lang w:val="en-US"/>
              </w:rPr>
              <w:t>Act of Terror</w:t>
            </w:r>
          </w:p>
          <w:p w14:paraId="08540799" w14:textId="77777777" w:rsidR="00FF25BC" w:rsidRPr="001D1819" w:rsidRDefault="00FF25BC" w:rsidP="00CF356A">
            <w:pPr>
              <w:rPr>
                <w:b/>
              </w:rPr>
            </w:pPr>
          </w:p>
        </w:tc>
        <w:tc>
          <w:tcPr>
            <w:tcW w:w="605" w:type="pct"/>
            <w:shd w:val="clear" w:color="auto" w:fill="auto"/>
          </w:tcPr>
          <w:sdt>
            <w:sdtPr>
              <w:rPr>
                <w:lang w:val="en-US"/>
              </w:rPr>
              <w:id w:val="1525907139"/>
              <w:placeholder>
                <w:docPart w:val="DE64BAA3A24A42EBAE6934A7224FFDFB"/>
              </w:placeholder>
              <w:showingPlcHdr/>
              <w:dropDownList>
                <w:listItem w:value="Choose an item."/>
                <w:listItem w:displayText="NOT APPLICABLE" w:value="NOT APPLICABLE"/>
                <w:listItem w:displayText="Bodily injury" w:value="Bodily injury"/>
                <w:listItem w:displayText="Death" w:value="Death"/>
                <w:listItem w:displayText="Financial" w:value="Financial"/>
                <w:listItem w:displayText="Legal claim" w:value="Legal claim"/>
                <w:listItem w:displayText="Psycological injury/stress" w:value="Psycological injury/stress"/>
                <w:listItem w:displayText="Reputation" w:value="Reputation"/>
                <w:listItem w:displayText="Other" w:value="Other"/>
              </w:dropDownList>
            </w:sdtPr>
            <w:sdtContent>
              <w:p w14:paraId="1AB440AA" w14:textId="77777777" w:rsidR="00FF25BC" w:rsidRDefault="00FF25BC" w:rsidP="00CF356A">
                <w:pPr>
                  <w:rPr>
                    <w:lang w:val="en-US"/>
                  </w:rPr>
                </w:pPr>
                <w:r w:rsidRPr="000C7585">
                  <w:rPr>
                    <w:rStyle w:val="PlaceholderText"/>
                  </w:rPr>
                  <w:t>Choose an item.</w:t>
                </w:r>
              </w:p>
            </w:sdtContent>
          </w:sdt>
          <w:p w14:paraId="67158251" w14:textId="77777777" w:rsidR="00483279" w:rsidRDefault="00483279" w:rsidP="00CF356A">
            <w:pPr>
              <w:rPr>
                <w:b/>
                <w:sz w:val="20"/>
                <w:lang w:val="en-US"/>
              </w:rPr>
            </w:pPr>
          </w:p>
          <w:p w14:paraId="71A6F795" w14:textId="4F0AA980" w:rsidR="00FF25BC" w:rsidRPr="00386E62" w:rsidRDefault="00FF25BC" w:rsidP="00CF356A">
            <w:pPr>
              <w:rPr>
                <w:sz w:val="20"/>
                <w:lang w:val="en-US"/>
              </w:rPr>
            </w:pPr>
            <w:r>
              <w:rPr>
                <w:b/>
                <w:sz w:val="20"/>
                <w:lang w:val="en-US"/>
              </w:rPr>
              <w:t>Other - p</w:t>
            </w:r>
            <w:r w:rsidRPr="00386E62">
              <w:rPr>
                <w:b/>
                <w:sz w:val="20"/>
                <w:lang w:val="en-US"/>
              </w:rPr>
              <w:t>lease specify:</w:t>
            </w:r>
          </w:p>
          <w:sdt>
            <w:sdtPr>
              <w:id w:val="1624805637"/>
              <w:placeholder>
                <w:docPart w:val="AEA85BABE81A4B4C918E7DC81206170F"/>
              </w:placeholder>
              <w:showingPlcHdr/>
            </w:sdtPr>
            <w:sdtContent>
              <w:p w14:paraId="2D74F7A8" w14:textId="77777777" w:rsidR="00FF25BC" w:rsidRDefault="00FF25BC" w:rsidP="00CF356A">
                <w:pPr>
                  <w:rPr>
                    <w:lang w:val="en-US"/>
                  </w:rPr>
                </w:pPr>
                <w:r w:rsidRPr="003A248D">
                  <w:rPr>
                    <w:rStyle w:val="PlaceholderText"/>
                  </w:rPr>
                  <w:t>Click or tap here to enter text.</w:t>
                </w:r>
              </w:p>
            </w:sdtContent>
          </w:sdt>
          <w:p w14:paraId="7B4DAA7D" w14:textId="77777777" w:rsidR="00FF25BC" w:rsidRPr="00681AF8" w:rsidRDefault="00FF25BC" w:rsidP="00CF356A"/>
        </w:tc>
        <w:sdt>
          <w:sdtPr>
            <w:id w:val="-1265145575"/>
            <w:placeholder>
              <w:docPart w:val="4A2D306AB1BF45C7A32D441521ACB5A5"/>
            </w:placeholder>
            <w:showingPlcHdr/>
          </w:sdtPr>
          <w:sdtContent>
            <w:tc>
              <w:tcPr>
                <w:tcW w:w="349" w:type="pct"/>
                <w:shd w:val="clear" w:color="auto" w:fill="auto"/>
              </w:tcPr>
              <w:p w14:paraId="6D928208" w14:textId="77777777" w:rsidR="00FF25BC" w:rsidRPr="00681AF8" w:rsidRDefault="00FF25BC" w:rsidP="00CF356A">
                <w:r w:rsidRPr="003A248D">
                  <w:rPr>
                    <w:rStyle w:val="PlaceholderText"/>
                  </w:rPr>
                  <w:t>Click or tap here to enter text.</w:t>
                </w:r>
              </w:p>
            </w:tc>
          </w:sdtContent>
        </w:sdt>
        <w:sdt>
          <w:sdtPr>
            <w:id w:val="-1271315682"/>
            <w:placeholder>
              <w:docPart w:val="E8BFC25061744B358B1D32E285257815"/>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28935A3A" w14:textId="77777777" w:rsidR="00FF25BC" w:rsidRPr="00681AF8" w:rsidRDefault="00FF25BC" w:rsidP="00CF356A">
                <w:r w:rsidRPr="003A248D">
                  <w:rPr>
                    <w:rStyle w:val="PlaceholderText"/>
                  </w:rPr>
                  <w:t>Choose an item.</w:t>
                </w:r>
              </w:p>
            </w:tc>
          </w:sdtContent>
        </w:sdt>
        <w:tc>
          <w:tcPr>
            <w:tcW w:w="1208" w:type="pct"/>
            <w:shd w:val="clear" w:color="auto" w:fill="auto"/>
          </w:tcPr>
          <w:p w14:paraId="37F93D82" w14:textId="77777777" w:rsidR="00FF25BC" w:rsidRPr="00681AF8" w:rsidRDefault="024FD343" w:rsidP="00CF356A">
            <w:pPr>
              <w:numPr>
                <w:ilvl w:val="0"/>
                <w:numId w:val="14"/>
              </w:numPr>
              <w:tabs>
                <w:tab w:val="clear" w:pos="8931"/>
              </w:tabs>
              <w:suppressAutoHyphens/>
              <w:spacing w:after="200" w:line="276" w:lineRule="auto"/>
            </w:pPr>
            <w:r w:rsidRPr="68ABF983">
              <w:rPr>
                <w:lang w:val="en-US"/>
              </w:rPr>
              <w:t>Police attendance at event</w:t>
            </w:r>
          </w:p>
          <w:p w14:paraId="6FB98747" w14:textId="77777777" w:rsidR="00FF25BC" w:rsidRPr="00681AF8" w:rsidRDefault="024FD343" w:rsidP="00CF356A">
            <w:pPr>
              <w:numPr>
                <w:ilvl w:val="0"/>
                <w:numId w:val="14"/>
              </w:numPr>
              <w:tabs>
                <w:tab w:val="clear" w:pos="8931"/>
              </w:tabs>
              <w:suppressAutoHyphens/>
              <w:spacing w:after="200" w:line="276" w:lineRule="auto"/>
            </w:pPr>
            <w:r w:rsidRPr="68ABF983">
              <w:rPr>
                <w:lang w:val="en-US"/>
              </w:rPr>
              <w:t>Police consultations pre-event</w:t>
            </w:r>
          </w:p>
          <w:p w14:paraId="600EF5D9" w14:textId="3C21E4AB" w:rsidR="00FF25BC" w:rsidRPr="00681AF8" w:rsidRDefault="024FD343" w:rsidP="00CF356A">
            <w:pPr>
              <w:numPr>
                <w:ilvl w:val="0"/>
                <w:numId w:val="14"/>
              </w:numPr>
              <w:tabs>
                <w:tab w:val="clear" w:pos="8931"/>
              </w:tabs>
              <w:suppressAutoHyphens/>
              <w:spacing w:after="200" w:line="276" w:lineRule="auto"/>
            </w:pPr>
            <w:r w:rsidRPr="68ABF983">
              <w:rPr>
                <w:lang w:val="en-US"/>
              </w:rPr>
              <w:t>Security onsite</w:t>
            </w:r>
          </w:p>
        </w:tc>
        <w:sdt>
          <w:sdtPr>
            <w:id w:val="60301375"/>
            <w:placeholder>
              <w:docPart w:val="9E421EA85AFA421B817FFFCC529336E8"/>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38FA62BE" w14:textId="77777777" w:rsidR="00FF25BC" w:rsidRDefault="00FF25BC" w:rsidP="00CF356A">
                <w:r w:rsidRPr="006800FC">
                  <w:rPr>
                    <w:rStyle w:val="PlaceholderText"/>
                  </w:rPr>
                  <w:t>Choose an item.</w:t>
                </w:r>
              </w:p>
            </w:tc>
          </w:sdtContent>
        </w:sdt>
        <w:sdt>
          <w:sdtPr>
            <w:id w:val="-1909073839"/>
            <w:placeholder>
              <w:docPart w:val="4A2D306AB1BF45C7A32D441521ACB5A5"/>
            </w:placeholder>
            <w:showingPlcHdr/>
          </w:sdtPr>
          <w:sdtContent>
            <w:tc>
              <w:tcPr>
                <w:tcW w:w="667" w:type="pct"/>
                <w:shd w:val="clear" w:color="auto" w:fill="auto"/>
              </w:tcPr>
              <w:p w14:paraId="78AAF5DA" w14:textId="77777777" w:rsidR="00FF25BC" w:rsidRPr="00681AF8" w:rsidRDefault="00FF25BC" w:rsidP="00CF356A">
                <w:r w:rsidRPr="003A248D">
                  <w:rPr>
                    <w:rStyle w:val="PlaceholderText"/>
                  </w:rPr>
                  <w:t>Click or tap here to enter text.</w:t>
                </w:r>
              </w:p>
            </w:tc>
          </w:sdtContent>
        </w:sdt>
      </w:tr>
      <w:tr w:rsidR="00FF25BC" w:rsidRPr="00681AF8" w14:paraId="642871D2" w14:textId="77777777" w:rsidTr="75E10E98">
        <w:trPr>
          <w:trHeight w:val="2259"/>
        </w:trPr>
        <w:tc>
          <w:tcPr>
            <w:tcW w:w="222" w:type="pct"/>
            <w:shd w:val="clear" w:color="auto" w:fill="auto"/>
          </w:tcPr>
          <w:p w14:paraId="7FCC526B" w14:textId="77777777" w:rsidR="00FF25BC" w:rsidRPr="001D1819" w:rsidRDefault="00FF25BC" w:rsidP="00CF356A">
            <w:pPr>
              <w:rPr>
                <w:b/>
              </w:rPr>
            </w:pPr>
            <w:r w:rsidRPr="001D1819">
              <w:rPr>
                <w:b/>
              </w:rPr>
              <w:t>3</w:t>
            </w:r>
          </w:p>
        </w:tc>
        <w:tc>
          <w:tcPr>
            <w:tcW w:w="1098" w:type="pct"/>
            <w:shd w:val="clear" w:color="auto" w:fill="auto"/>
          </w:tcPr>
          <w:p w14:paraId="5C82DBFD" w14:textId="77777777" w:rsidR="00FF25BC" w:rsidRPr="001D1819" w:rsidRDefault="00FF25BC" w:rsidP="00CF356A">
            <w:pPr>
              <w:rPr>
                <w:b/>
                <w:lang w:val="en-US"/>
              </w:rPr>
            </w:pPr>
            <w:r w:rsidRPr="001D1819">
              <w:rPr>
                <w:b/>
                <w:lang w:val="en-US"/>
              </w:rPr>
              <w:t>Protests/Demonstrations</w:t>
            </w:r>
          </w:p>
          <w:p w14:paraId="233E6256" w14:textId="77777777" w:rsidR="00FF25BC" w:rsidRPr="001D1819" w:rsidRDefault="00FF25BC" w:rsidP="00CF356A">
            <w:pPr>
              <w:rPr>
                <w:b/>
              </w:rPr>
            </w:pPr>
            <w:r w:rsidRPr="001D1819">
              <w:rPr>
                <w:b/>
                <w:lang w:val="en-US"/>
              </w:rPr>
              <w:t>Abuse/aggression from public</w:t>
            </w:r>
          </w:p>
        </w:tc>
        <w:tc>
          <w:tcPr>
            <w:tcW w:w="605" w:type="pct"/>
            <w:shd w:val="clear" w:color="auto" w:fill="auto"/>
          </w:tcPr>
          <w:sdt>
            <w:sdtPr>
              <w:rPr>
                <w:lang w:val="en-US"/>
              </w:rPr>
              <w:id w:val="-15772797"/>
              <w:placeholder>
                <w:docPart w:val="1F18DC79B9344FF78AD79FC574D8FD98"/>
              </w:placeholder>
              <w:showingPlcHdr/>
              <w:dropDownList>
                <w:listItem w:value="Choose an item."/>
                <w:listItem w:displayText="NOT APPLICABLE" w:value="NOT APPLICABLE"/>
                <w:listItem w:displayText="Impact on event" w:value="Impact on event"/>
                <w:listItem w:displayText="Personal injury" w:value="Personal injury"/>
                <w:listItem w:displayText="Psycological injury/stress" w:value="Psycological injury/stress"/>
                <w:listItem w:displayText="Reputation" w:value="Reputation"/>
                <w:listItem w:displayText="Other" w:value="Other"/>
              </w:dropDownList>
            </w:sdtPr>
            <w:sdtContent>
              <w:p w14:paraId="2B4F4686" w14:textId="77777777" w:rsidR="00FF25BC" w:rsidRDefault="00FF25BC" w:rsidP="00CF356A">
                <w:pPr>
                  <w:rPr>
                    <w:lang w:val="en-US"/>
                  </w:rPr>
                </w:pPr>
                <w:r w:rsidRPr="000C7585">
                  <w:rPr>
                    <w:rStyle w:val="PlaceholderText"/>
                  </w:rPr>
                  <w:t>Choose an item.</w:t>
                </w:r>
              </w:p>
            </w:sdtContent>
          </w:sdt>
          <w:p w14:paraId="49FFF46E" w14:textId="77777777" w:rsidR="00483279" w:rsidRDefault="00483279" w:rsidP="00CF356A">
            <w:pPr>
              <w:rPr>
                <w:b/>
                <w:sz w:val="20"/>
                <w:lang w:val="en-US"/>
              </w:rPr>
            </w:pPr>
          </w:p>
          <w:p w14:paraId="194C0387" w14:textId="28BBDC52" w:rsidR="00FF25BC" w:rsidRPr="00386E62" w:rsidRDefault="00FF25BC" w:rsidP="00CF356A">
            <w:pPr>
              <w:rPr>
                <w:sz w:val="20"/>
                <w:lang w:val="en-US"/>
              </w:rPr>
            </w:pPr>
            <w:r>
              <w:rPr>
                <w:b/>
                <w:sz w:val="20"/>
                <w:lang w:val="en-US"/>
              </w:rPr>
              <w:t>Other - p</w:t>
            </w:r>
            <w:r w:rsidRPr="00386E62">
              <w:rPr>
                <w:b/>
                <w:sz w:val="20"/>
                <w:lang w:val="en-US"/>
              </w:rPr>
              <w:t>lease specify:</w:t>
            </w:r>
          </w:p>
          <w:sdt>
            <w:sdtPr>
              <w:id w:val="715316893"/>
              <w:placeholder>
                <w:docPart w:val="F4CCABEB7C0242198E0437F2BD30A666"/>
              </w:placeholder>
              <w:showingPlcHdr/>
            </w:sdtPr>
            <w:sdtContent>
              <w:p w14:paraId="14301A34" w14:textId="77777777" w:rsidR="00FF25BC" w:rsidRDefault="00FF25BC" w:rsidP="00CF356A">
                <w:pPr>
                  <w:rPr>
                    <w:lang w:val="en-US"/>
                  </w:rPr>
                </w:pPr>
                <w:r w:rsidRPr="003A248D">
                  <w:rPr>
                    <w:rStyle w:val="PlaceholderText"/>
                  </w:rPr>
                  <w:t>Click or tap here to enter text.</w:t>
                </w:r>
              </w:p>
            </w:sdtContent>
          </w:sdt>
          <w:p w14:paraId="1469ED4C" w14:textId="77777777" w:rsidR="00FF25BC" w:rsidRPr="00681AF8" w:rsidRDefault="00FF25BC" w:rsidP="00CF356A"/>
        </w:tc>
        <w:sdt>
          <w:sdtPr>
            <w:id w:val="718411657"/>
            <w:placeholder>
              <w:docPart w:val="4E518C018F9348B68892F424045B853B"/>
            </w:placeholder>
            <w:showingPlcHdr/>
          </w:sdtPr>
          <w:sdtContent>
            <w:tc>
              <w:tcPr>
                <w:tcW w:w="349" w:type="pct"/>
                <w:shd w:val="clear" w:color="auto" w:fill="auto"/>
              </w:tcPr>
              <w:p w14:paraId="3EC13D1F" w14:textId="77777777" w:rsidR="00FF25BC" w:rsidRPr="00681AF8" w:rsidRDefault="00FF25BC" w:rsidP="00CF356A">
                <w:r w:rsidRPr="003A248D">
                  <w:rPr>
                    <w:rStyle w:val="PlaceholderText"/>
                  </w:rPr>
                  <w:t>Click or tap here to enter text.</w:t>
                </w:r>
              </w:p>
            </w:tc>
          </w:sdtContent>
        </w:sdt>
        <w:sdt>
          <w:sdtPr>
            <w:id w:val="-1984313023"/>
            <w:placeholder>
              <w:docPart w:val="4A4929E014CB433387259DD3FC8BF2EA"/>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1652B72A" w14:textId="77777777" w:rsidR="00FF25BC" w:rsidRDefault="00FF25BC" w:rsidP="00CF356A">
                <w:r w:rsidRPr="00445FCF">
                  <w:rPr>
                    <w:rStyle w:val="PlaceholderText"/>
                  </w:rPr>
                  <w:t>Choose an item.</w:t>
                </w:r>
              </w:p>
            </w:tc>
          </w:sdtContent>
        </w:sdt>
        <w:tc>
          <w:tcPr>
            <w:tcW w:w="1208" w:type="pct"/>
            <w:shd w:val="clear" w:color="auto" w:fill="auto"/>
          </w:tcPr>
          <w:p w14:paraId="7E49851F" w14:textId="77777777" w:rsidR="00FF25BC" w:rsidRPr="00681AF8" w:rsidRDefault="024FD343" w:rsidP="00CF356A">
            <w:pPr>
              <w:numPr>
                <w:ilvl w:val="0"/>
                <w:numId w:val="14"/>
              </w:numPr>
              <w:tabs>
                <w:tab w:val="clear" w:pos="8931"/>
              </w:tabs>
              <w:suppressAutoHyphens/>
              <w:spacing w:after="200" w:line="276" w:lineRule="auto"/>
            </w:pPr>
            <w:r w:rsidRPr="68ABF983">
              <w:rPr>
                <w:lang w:val="en-US"/>
              </w:rPr>
              <w:t>Police attendance at event</w:t>
            </w:r>
          </w:p>
          <w:p w14:paraId="6584DF4F" w14:textId="77777777" w:rsidR="00FF25BC" w:rsidRPr="00681AF8" w:rsidRDefault="024FD343" w:rsidP="00CF356A">
            <w:pPr>
              <w:numPr>
                <w:ilvl w:val="0"/>
                <w:numId w:val="14"/>
              </w:numPr>
              <w:tabs>
                <w:tab w:val="clear" w:pos="8931"/>
              </w:tabs>
              <w:suppressAutoHyphens/>
              <w:spacing w:after="200" w:line="276" w:lineRule="auto"/>
            </w:pPr>
            <w:r w:rsidRPr="68ABF983">
              <w:rPr>
                <w:lang w:val="en-US"/>
              </w:rPr>
              <w:t>Security onsite</w:t>
            </w:r>
          </w:p>
          <w:p w14:paraId="3577CD04" w14:textId="77777777" w:rsidR="00FF25BC" w:rsidRPr="00681AF8" w:rsidRDefault="6654FBB2" w:rsidP="00CF356A">
            <w:pPr>
              <w:numPr>
                <w:ilvl w:val="0"/>
                <w:numId w:val="14"/>
              </w:numPr>
              <w:tabs>
                <w:tab w:val="clear" w:pos="8931"/>
              </w:tabs>
              <w:suppressAutoHyphens/>
              <w:spacing w:after="200" w:line="276" w:lineRule="auto"/>
            </w:pPr>
            <w:r w:rsidRPr="68ABF983">
              <w:rPr>
                <w:lang w:val="en-US"/>
              </w:rPr>
              <w:t>Any known activists identified.</w:t>
            </w:r>
          </w:p>
          <w:p w14:paraId="5000DAD5" w14:textId="77777777" w:rsidR="00FF25BC" w:rsidRPr="00681AF8" w:rsidRDefault="00FF25BC" w:rsidP="00CF356A">
            <w:pPr>
              <w:ind w:left="405"/>
            </w:pPr>
          </w:p>
        </w:tc>
        <w:sdt>
          <w:sdtPr>
            <w:id w:val="843900424"/>
            <w:placeholder>
              <w:docPart w:val="93BF456DABAC4920818F5956CFDF4667"/>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4BD8090D" w14:textId="77777777" w:rsidR="00FF25BC" w:rsidRDefault="00FF25BC" w:rsidP="00CF356A">
                <w:r w:rsidRPr="006800FC">
                  <w:rPr>
                    <w:rStyle w:val="PlaceholderText"/>
                  </w:rPr>
                  <w:t>Choose an item.</w:t>
                </w:r>
              </w:p>
            </w:tc>
          </w:sdtContent>
        </w:sdt>
        <w:sdt>
          <w:sdtPr>
            <w:id w:val="72933033"/>
            <w:placeholder>
              <w:docPart w:val="4E518C018F9348B68892F424045B853B"/>
            </w:placeholder>
            <w:showingPlcHdr/>
          </w:sdtPr>
          <w:sdtContent>
            <w:tc>
              <w:tcPr>
                <w:tcW w:w="667" w:type="pct"/>
                <w:shd w:val="clear" w:color="auto" w:fill="auto"/>
              </w:tcPr>
              <w:p w14:paraId="39E0123D" w14:textId="77777777" w:rsidR="00FF25BC" w:rsidRPr="00681AF8" w:rsidRDefault="00FF25BC" w:rsidP="00CF356A">
                <w:r w:rsidRPr="003A248D">
                  <w:rPr>
                    <w:rStyle w:val="PlaceholderText"/>
                  </w:rPr>
                  <w:t>Click or tap here to enter text.</w:t>
                </w:r>
              </w:p>
            </w:tc>
          </w:sdtContent>
        </w:sdt>
      </w:tr>
      <w:tr w:rsidR="00FF25BC" w:rsidRPr="00681AF8" w14:paraId="7726A930" w14:textId="77777777" w:rsidTr="75E10E98">
        <w:trPr>
          <w:trHeight w:val="589"/>
        </w:trPr>
        <w:tc>
          <w:tcPr>
            <w:tcW w:w="222" w:type="pct"/>
            <w:shd w:val="clear" w:color="auto" w:fill="auto"/>
          </w:tcPr>
          <w:p w14:paraId="7EA35FF3" w14:textId="77777777" w:rsidR="00FF25BC" w:rsidRPr="001D1819" w:rsidRDefault="00FF25BC" w:rsidP="00CF356A">
            <w:pPr>
              <w:rPr>
                <w:b/>
              </w:rPr>
            </w:pPr>
            <w:r w:rsidRPr="001D1819">
              <w:rPr>
                <w:b/>
              </w:rPr>
              <w:t>4</w:t>
            </w:r>
          </w:p>
        </w:tc>
        <w:tc>
          <w:tcPr>
            <w:tcW w:w="1098" w:type="pct"/>
            <w:shd w:val="clear" w:color="auto" w:fill="auto"/>
          </w:tcPr>
          <w:p w14:paraId="5CA4E53C" w14:textId="77777777" w:rsidR="00FF25BC" w:rsidRPr="001D1819" w:rsidRDefault="00FF25BC" w:rsidP="00CF356A">
            <w:pPr>
              <w:rPr>
                <w:b/>
                <w:lang w:val="en-US"/>
              </w:rPr>
            </w:pPr>
            <w:r w:rsidRPr="001D1819">
              <w:rPr>
                <w:b/>
                <w:lang w:val="en-US"/>
              </w:rPr>
              <w:t>Environmental</w:t>
            </w:r>
          </w:p>
          <w:p w14:paraId="3CFB27A8" w14:textId="77777777" w:rsidR="00FF25BC" w:rsidRPr="001D1819" w:rsidRDefault="00FF25BC" w:rsidP="00CF356A">
            <w:pPr>
              <w:rPr>
                <w:b/>
              </w:rPr>
            </w:pPr>
            <w:r w:rsidRPr="001D1819">
              <w:rPr>
                <w:b/>
                <w:lang w:val="en-US"/>
              </w:rPr>
              <w:t>Extreme wind, rain, heat</w:t>
            </w:r>
          </w:p>
        </w:tc>
        <w:tc>
          <w:tcPr>
            <w:tcW w:w="605" w:type="pct"/>
            <w:shd w:val="clear" w:color="auto" w:fill="auto"/>
          </w:tcPr>
          <w:sdt>
            <w:sdtPr>
              <w:rPr>
                <w:lang w:val="en-US"/>
              </w:rPr>
              <w:id w:val="1065307189"/>
              <w:placeholder>
                <w:docPart w:val="3724D281D0E0424D875A51ED99BBA497"/>
              </w:placeholder>
              <w:showingPlcHdr/>
              <w:dropDownList>
                <w:listItem w:value="Choose an item."/>
                <w:listItem w:displayText="NOT APPLICABLE" w:value="NOT APPLICABLE"/>
                <w:listItem w:displayText="Impact on event" w:value="Impact on event"/>
                <w:listItem w:displayText="Personal injury" w:value="Personal injury"/>
                <w:listItem w:displayText="Other" w:value="Other"/>
              </w:dropDownList>
            </w:sdtPr>
            <w:sdtContent>
              <w:p w14:paraId="0A2D3159" w14:textId="77777777" w:rsidR="00FF25BC" w:rsidRDefault="00FF25BC" w:rsidP="00CF356A">
                <w:pPr>
                  <w:rPr>
                    <w:lang w:val="en-US"/>
                  </w:rPr>
                </w:pPr>
                <w:r w:rsidRPr="000C7585">
                  <w:rPr>
                    <w:rStyle w:val="PlaceholderText"/>
                  </w:rPr>
                  <w:t>Choose an item.</w:t>
                </w:r>
              </w:p>
            </w:sdtContent>
          </w:sdt>
          <w:p w14:paraId="5FAF9013" w14:textId="77777777" w:rsidR="00483279" w:rsidRDefault="00483279" w:rsidP="00CF356A">
            <w:pPr>
              <w:rPr>
                <w:b/>
                <w:sz w:val="20"/>
                <w:lang w:val="en-US"/>
              </w:rPr>
            </w:pPr>
          </w:p>
          <w:p w14:paraId="3D9672BB" w14:textId="45516C2B" w:rsidR="00FF25BC" w:rsidRPr="00386E62" w:rsidRDefault="00FF25BC" w:rsidP="00CF356A">
            <w:pPr>
              <w:rPr>
                <w:sz w:val="20"/>
                <w:lang w:val="en-US"/>
              </w:rPr>
            </w:pPr>
            <w:r>
              <w:rPr>
                <w:b/>
                <w:sz w:val="20"/>
                <w:lang w:val="en-US"/>
              </w:rPr>
              <w:t>Other - p</w:t>
            </w:r>
            <w:r w:rsidRPr="00386E62">
              <w:rPr>
                <w:b/>
                <w:sz w:val="20"/>
                <w:lang w:val="en-US"/>
              </w:rPr>
              <w:t>lease specify:</w:t>
            </w:r>
          </w:p>
          <w:sdt>
            <w:sdtPr>
              <w:id w:val="-700326181"/>
              <w:placeholder>
                <w:docPart w:val="8B1C26D806294713B52E26A5E2BC1BCC"/>
              </w:placeholder>
              <w:showingPlcHdr/>
            </w:sdtPr>
            <w:sdtContent>
              <w:p w14:paraId="4FBC3B8A" w14:textId="77777777" w:rsidR="00FF25BC" w:rsidRDefault="00FF25BC" w:rsidP="00CF356A">
                <w:pPr>
                  <w:rPr>
                    <w:lang w:val="en-US"/>
                  </w:rPr>
                </w:pPr>
                <w:r w:rsidRPr="003A248D">
                  <w:rPr>
                    <w:rStyle w:val="PlaceholderText"/>
                  </w:rPr>
                  <w:t>Click or tap here to enter text.</w:t>
                </w:r>
              </w:p>
            </w:sdtContent>
          </w:sdt>
          <w:p w14:paraId="0344F22E" w14:textId="77777777" w:rsidR="00FF25BC" w:rsidRPr="00681AF8" w:rsidRDefault="00FF25BC" w:rsidP="00CF356A"/>
        </w:tc>
        <w:sdt>
          <w:sdtPr>
            <w:id w:val="868106832"/>
            <w:placeholder>
              <w:docPart w:val="81E211D2FA84412D8993B217A190B06B"/>
            </w:placeholder>
            <w:showingPlcHdr/>
          </w:sdtPr>
          <w:sdtContent>
            <w:tc>
              <w:tcPr>
                <w:tcW w:w="349" w:type="pct"/>
                <w:shd w:val="clear" w:color="auto" w:fill="auto"/>
              </w:tcPr>
              <w:p w14:paraId="070B8869" w14:textId="77777777" w:rsidR="00FF25BC" w:rsidRPr="00681AF8" w:rsidRDefault="00FF25BC" w:rsidP="00CF356A">
                <w:r w:rsidRPr="003A248D">
                  <w:rPr>
                    <w:rStyle w:val="PlaceholderText"/>
                  </w:rPr>
                  <w:t>Click or tap here to enter text.</w:t>
                </w:r>
              </w:p>
            </w:tc>
          </w:sdtContent>
        </w:sdt>
        <w:sdt>
          <w:sdtPr>
            <w:id w:val="475106633"/>
            <w:placeholder>
              <w:docPart w:val="9DD1208A9E134822BA99771F9DF2B148"/>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607CD260" w14:textId="77777777" w:rsidR="00FF25BC" w:rsidRDefault="00FF25BC" w:rsidP="00CF356A">
                <w:r w:rsidRPr="00445FCF">
                  <w:rPr>
                    <w:rStyle w:val="PlaceholderText"/>
                  </w:rPr>
                  <w:t>Choose an item.</w:t>
                </w:r>
              </w:p>
            </w:tc>
          </w:sdtContent>
        </w:sdt>
        <w:tc>
          <w:tcPr>
            <w:tcW w:w="1208" w:type="pct"/>
            <w:shd w:val="clear" w:color="auto" w:fill="auto"/>
          </w:tcPr>
          <w:p w14:paraId="2F9FA07B" w14:textId="1AB74DD3" w:rsidR="00FF25BC" w:rsidRPr="00681AF8" w:rsidRDefault="00FF25BC" w:rsidP="00397B40">
            <w:pPr>
              <w:pStyle w:val="ListParagraph"/>
              <w:numPr>
                <w:ilvl w:val="0"/>
                <w:numId w:val="14"/>
              </w:numPr>
            </w:pPr>
          </w:p>
        </w:tc>
        <w:sdt>
          <w:sdtPr>
            <w:id w:val="-718126611"/>
            <w:placeholder>
              <w:docPart w:val="ECF9CBB5BE454174878F17F9A89C474C"/>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19DC63A8" w14:textId="77777777" w:rsidR="00FF25BC" w:rsidRDefault="00FF25BC" w:rsidP="00CF356A">
                <w:r w:rsidRPr="006800FC">
                  <w:rPr>
                    <w:rStyle w:val="PlaceholderText"/>
                  </w:rPr>
                  <w:t>Choose an item.</w:t>
                </w:r>
              </w:p>
            </w:tc>
          </w:sdtContent>
        </w:sdt>
        <w:sdt>
          <w:sdtPr>
            <w:id w:val="1953441239"/>
            <w:placeholder>
              <w:docPart w:val="81E211D2FA84412D8993B217A190B06B"/>
            </w:placeholder>
            <w:showingPlcHdr/>
          </w:sdtPr>
          <w:sdtContent>
            <w:tc>
              <w:tcPr>
                <w:tcW w:w="667" w:type="pct"/>
                <w:shd w:val="clear" w:color="auto" w:fill="auto"/>
              </w:tcPr>
              <w:p w14:paraId="36E7D6C2" w14:textId="77777777" w:rsidR="00FF25BC" w:rsidRPr="00681AF8" w:rsidRDefault="00FF25BC" w:rsidP="00CF356A">
                <w:r w:rsidRPr="003A248D">
                  <w:rPr>
                    <w:rStyle w:val="PlaceholderText"/>
                  </w:rPr>
                  <w:t>Click or tap here to enter text.</w:t>
                </w:r>
              </w:p>
            </w:tc>
          </w:sdtContent>
        </w:sdt>
      </w:tr>
      <w:tr w:rsidR="000A254A" w:rsidRPr="00681AF8" w14:paraId="0EA5F2D2" w14:textId="77777777" w:rsidTr="000A254A">
        <w:trPr>
          <w:trHeight w:val="589"/>
        </w:trPr>
        <w:tc>
          <w:tcPr>
            <w:tcW w:w="222" w:type="pct"/>
            <w:shd w:val="clear" w:color="auto" w:fill="A4ECEE"/>
          </w:tcPr>
          <w:p w14:paraId="64784ACA" w14:textId="5DF098FB" w:rsidR="000A254A" w:rsidRPr="001D1819" w:rsidRDefault="000A254A" w:rsidP="000A254A">
            <w:pPr>
              <w:rPr>
                <w:b/>
              </w:rPr>
            </w:pPr>
            <w:r w:rsidRPr="00681AF8">
              <w:rPr>
                <w:b/>
                <w:bCs/>
              </w:rPr>
              <w:lastRenderedPageBreak/>
              <w:t xml:space="preserve">Ref </w:t>
            </w:r>
          </w:p>
        </w:tc>
        <w:tc>
          <w:tcPr>
            <w:tcW w:w="1098" w:type="pct"/>
            <w:shd w:val="clear" w:color="auto" w:fill="A4ECEE"/>
          </w:tcPr>
          <w:p w14:paraId="75DA0E1B" w14:textId="7229B9A9" w:rsidR="000A254A" w:rsidRPr="001D1819" w:rsidRDefault="000A254A" w:rsidP="000A254A">
            <w:pPr>
              <w:rPr>
                <w:b/>
                <w:lang w:val="en-US"/>
              </w:rPr>
            </w:pPr>
            <w:r>
              <w:rPr>
                <w:b/>
                <w:bCs/>
              </w:rPr>
              <w:t>Hazard</w:t>
            </w:r>
          </w:p>
        </w:tc>
        <w:tc>
          <w:tcPr>
            <w:tcW w:w="605" w:type="pct"/>
            <w:shd w:val="clear" w:color="auto" w:fill="A4ECEE"/>
          </w:tcPr>
          <w:p w14:paraId="495C2322" w14:textId="45C4787D" w:rsidR="000A254A" w:rsidRDefault="000A254A" w:rsidP="000A254A">
            <w:pPr>
              <w:rPr>
                <w:lang w:val="en-US"/>
              </w:rPr>
            </w:pPr>
            <w:r>
              <w:rPr>
                <w:b/>
                <w:bCs/>
              </w:rPr>
              <w:t>Risk Description</w:t>
            </w:r>
          </w:p>
        </w:tc>
        <w:tc>
          <w:tcPr>
            <w:tcW w:w="349" w:type="pct"/>
            <w:shd w:val="clear" w:color="auto" w:fill="A4ECEE"/>
          </w:tcPr>
          <w:p w14:paraId="6EBCBCF8" w14:textId="1D4F2310" w:rsidR="000A254A" w:rsidRDefault="000A254A" w:rsidP="000A254A">
            <w:r>
              <w:rPr>
                <w:b/>
                <w:bCs/>
              </w:rPr>
              <w:t>Risk Rating</w:t>
            </w:r>
          </w:p>
        </w:tc>
        <w:tc>
          <w:tcPr>
            <w:tcW w:w="402" w:type="pct"/>
            <w:shd w:val="clear" w:color="auto" w:fill="A4ECEE"/>
          </w:tcPr>
          <w:p w14:paraId="59AA6C54" w14:textId="0000D384" w:rsidR="000A254A" w:rsidRDefault="000A254A" w:rsidP="000A254A">
            <w:r>
              <w:rPr>
                <w:b/>
                <w:bCs/>
              </w:rPr>
              <w:t>Level of Risk</w:t>
            </w:r>
          </w:p>
        </w:tc>
        <w:tc>
          <w:tcPr>
            <w:tcW w:w="1208" w:type="pct"/>
            <w:shd w:val="clear" w:color="auto" w:fill="A4ECEE"/>
          </w:tcPr>
          <w:p w14:paraId="7A0AC4A1" w14:textId="3ABF12FF" w:rsidR="000A254A" w:rsidRPr="00681AF8" w:rsidRDefault="000A254A" w:rsidP="000A254A">
            <w:pPr>
              <w:pStyle w:val="ListParagraph"/>
              <w:numPr>
                <w:ilvl w:val="0"/>
                <w:numId w:val="14"/>
              </w:numPr>
            </w:pPr>
            <w:r w:rsidRPr="00397B40">
              <w:rPr>
                <w:b/>
                <w:bCs/>
              </w:rPr>
              <w:t>Risk Controls</w:t>
            </w:r>
          </w:p>
        </w:tc>
        <w:tc>
          <w:tcPr>
            <w:tcW w:w="449" w:type="pct"/>
            <w:shd w:val="clear" w:color="auto" w:fill="A4ECEE"/>
          </w:tcPr>
          <w:p w14:paraId="0A2646D5" w14:textId="4F488246" w:rsidR="000A254A" w:rsidRDefault="000A254A" w:rsidP="000A254A">
            <w:r>
              <w:rPr>
                <w:b/>
                <w:bCs/>
              </w:rPr>
              <w:t xml:space="preserve"> Risk Analysis</w:t>
            </w:r>
          </w:p>
        </w:tc>
        <w:tc>
          <w:tcPr>
            <w:tcW w:w="667" w:type="pct"/>
            <w:shd w:val="clear" w:color="auto" w:fill="A4ECEE"/>
          </w:tcPr>
          <w:p w14:paraId="7978140B" w14:textId="2BBAA38E" w:rsidR="000A254A" w:rsidRDefault="000A254A" w:rsidP="000A254A">
            <w:r>
              <w:rPr>
                <w:b/>
                <w:bCs/>
              </w:rPr>
              <w:t>Responsibility</w:t>
            </w:r>
          </w:p>
        </w:tc>
      </w:tr>
      <w:tr w:rsidR="000A254A" w:rsidRPr="00681AF8" w14:paraId="12FA0D28" w14:textId="77777777" w:rsidTr="000A254A">
        <w:trPr>
          <w:trHeight w:val="589"/>
        </w:trPr>
        <w:tc>
          <w:tcPr>
            <w:tcW w:w="222" w:type="pct"/>
            <w:shd w:val="clear" w:color="auto" w:fill="auto"/>
          </w:tcPr>
          <w:p w14:paraId="732C6F5E" w14:textId="04081736" w:rsidR="000A254A" w:rsidRPr="00397B40" w:rsidRDefault="000A254A" w:rsidP="000A254A">
            <w:pPr>
              <w:rPr>
                <w:b/>
                <w:bCs/>
              </w:rPr>
            </w:pPr>
            <w:r>
              <w:rPr>
                <w:b/>
                <w:bCs/>
              </w:rPr>
              <w:t>5</w:t>
            </w:r>
          </w:p>
        </w:tc>
        <w:tc>
          <w:tcPr>
            <w:tcW w:w="1098" w:type="pct"/>
            <w:shd w:val="clear" w:color="auto" w:fill="auto"/>
          </w:tcPr>
          <w:p w14:paraId="0AB9501A" w14:textId="38E88430" w:rsidR="000A254A" w:rsidRPr="00397B40" w:rsidRDefault="000A254A" w:rsidP="000A254A">
            <w:pPr>
              <w:rPr>
                <w:b/>
                <w:bCs/>
              </w:rPr>
            </w:pPr>
            <w:r w:rsidRPr="68ABF983">
              <w:rPr>
                <w:b/>
                <w:bCs/>
                <w:lang w:val="en-US"/>
              </w:rPr>
              <w:t xml:space="preserve">Weather Management </w:t>
            </w:r>
          </w:p>
        </w:tc>
        <w:tc>
          <w:tcPr>
            <w:tcW w:w="605" w:type="pct"/>
            <w:shd w:val="clear" w:color="auto" w:fill="auto"/>
          </w:tcPr>
          <w:sdt>
            <w:sdtPr>
              <w:rPr>
                <w:lang w:val="en-US"/>
              </w:rPr>
              <w:id w:val="-860897932"/>
              <w:placeholder>
                <w:docPart w:val="57929A807BA1488E9CA81BA6749A117B"/>
              </w:placeholder>
              <w:showingPlcHdr/>
              <w:dropDownList>
                <w:listItem w:value="Choose an item."/>
                <w:listItem w:displayText="NOT APPLICABLE" w:value="NOT APPLICABLE"/>
                <w:listItem w:displayText="Impact on event" w:value="Impact on event"/>
                <w:listItem w:displayText="Personal injury" w:value="Personal injury"/>
                <w:listItem w:displayText="Other" w:value="Other"/>
              </w:dropDownList>
            </w:sdtPr>
            <w:sdtContent>
              <w:p w14:paraId="6A15D15C" w14:textId="77777777" w:rsidR="000A254A" w:rsidRDefault="000A254A" w:rsidP="000A254A">
                <w:pPr>
                  <w:rPr>
                    <w:lang w:val="en-US"/>
                  </w:rPr>
                </w:pPr>
                <w:r w:rsidRPr="000C7585">
                  <w:rPr>
                    <w:rStyle w:val="PlaceholderText"/>
                  </w:rPr>
                  <w:t>Choose an item.</w:t>
                </w:r>
              </w:p>
            </w:sdtContent>
          </w:sdt>
          <w:p w14:paraId="620DABFC" w14:textId="77777777" w:rsidR="000A254A" w:rsidRDefault="000A254A" w:rsidP="000A254A">
            <w:pPr>
              <w:rPr>
                <w:b/>
                <w:sz w:val="20"/>
                <w:lang w:val="en-US"/>
              </w:rPr>
            </w:pPr>
          </w:p>
          <w:p w14:paraId="418BBC29" w14:textId="77777777" w:rsidR="000A254A" w:rsidRPr="00386E62" w:rsidRDefault="000A254A" w:rsidP="000A254A">
            <w:pPr>
              <w:rPr>
                <w:sz w:val="20"/>
                <w:lang w:val="en-US"/>
              </w:rPr>
            </w:pPr>
            <w:r>
              <w:rPr>
                <w:b/>
                <w:sz w:val="20"/>
                <w:lang w:val="en-US"/>
              </w:rPr>
              <w:t>Other - p</w:t>
            </w:r>
            <w:r w:rsidRPr="00386E62">
              <w:rPr>
                <w:b/>
                <w:sz w:val="20"/>
                <w:lang w:val="en-US"/>
              </w:rPr>
              <w:t>lease specify:</w:t>
            </w:r>
          </w:p>
          <w:sdt>
            <w:sdtPr>
              <w:id w:val="1601525015"/>
              <w:placeholder>
                <w:docPart w:val="EA8FFC4D1B7A4BE9B6EB4CF44DBB80D4"/>
              </w:placeholder>
              <w:showingPlcHdr/>
            </w:sdtPr>
            <w:sdtContent>
              <w:p w14:paraId="28BE5407" w14:textId="77777777" w:rsidR="000A254A" w:rsidRDefault="000A254A" w:rsidP="000A254A">
                <w:pPr>
                  <w:rPr>
                    <w:lang w:val="en-US"/>
                  </w:rPr>
                </w:pPr>
                <w:r w:rsidRPr="003A248D">
                  <w:rPr>
                    <w:rStyle w:val="PlaceholderText"/>
                  </w:rPr>
                  <w:t>Click or tap here to enter text.</w:t>
                </w:r>
              </w:p>
            </w:sdtContent>
          </w:sdt>
          <w:p w14:paraId="0242BF1B" w14:textId="55AC8399" w:rsidR="000A254A" w:rsidRPr="00397B40" w:rsidRDefault="000A254A" w:rsidP="000A254A">
            <w:pPr>
              <w:rPr>
                <w:b/>
                <w:bCs/>
              </w:rPr>
            </w:pPr>
          </w:p>
        </w:tc>
        <w:sdt>
          <w:sdtPr>
            <w:id w:val="-1328980057"/>
            <w:placeholder>
              <w:docPart w:val="A56F6580C8B2454DB47A08A03C13695F"/>
            </w:placeholder>
            <w:showingPlcHdr/>
          </w:sdtPr>
          <w:sdtContent>
            <w:tc>
              <w:tcPr>
                <w:tcW w:w="349" w:type="pct"/>
                <w:shd w:val="clear" w:color="auto" w:fill="auto"/>
              </w:tcPr>
              <w:p w14:paraId="55AA1120" w14:textId="1489D2BB" w:rsidR="000A254A" w:rsidRPr="00397B40" w:rsidRDefault="000A254A" w:rsidP="000A254A">
                <w:pPr>
                  <w:rPr>
                    <w:b/>
                    <w:bCs/>
                  </w:rPr>
                </w:pPr>
                <w:r w:rsidRPr="003A248D">
                  <w:rPr>
                    <w:rStyle w:val="PlaceholderText"/>
                  </w:rPr>
                  <w:t>Click or tap here to enter text.</w:t>
                </w:r>
              </w:p>
            </w:tc>
          </w:sdtContent>
        </w:sdt>
        <w:sdt>
          <w:sdtPr>
            <w:id w:val="-780803078"/>
            <w:placeholder>
              <w:docPart w:val="C7145737DA234C5F95B460DC0023529A"/>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785FD9CE" w14:textId="4FA4EA27" w:rsidR="000A254A" w:rsidRPr="00397B40" w:rsidRDefault="000A254A" w:rsidP="000A254A">
                <w:pPr>
                  <w:rPr>
                    <w:b/>
                    <w:bCs/>
                  </w:rPr>
                </w:pPr>
                <w:r w:rsidRPr="00445FCF">
                  <w:rPr>
                    <w:rStyle w:val="PlaceholderText"/>
                  </w:rPr>
                  <w:t>Choose an item.</w:t>
                </w:r>
              </w:p>
            </w:tc>
          </w:sdtContent>
        </w:sdt>
        <w:tc>
          <w:tcPr>
            <w:tcW w:w="1208" w:type="pct"/>
            <w:shd w:val="clear" w:color="auto" w:fill="auto"/>
          </w:tcPr>
          <w:p w14:paraId="6C1FB289" w14:textId="77777777" w:rsidR="000A254A" w:rsidRDefault="000A254A" w:rsidP="000A254A">
            <w:pPr>
              <w:numPr>
                <w:ilvl w:val="0"/>
                <w:numId w:val="14"/>
              </w:numPr>
              <w:tabs>
                <w:tab w:val="clear" w:pos="8931"/>
              </w:tabs>
              <w:spacing w:after="200" w:line="276" w:lineRule="auto"/>
              <w:rPr>
                <w:lang w:val="en-US"/>
              </w:rPr>
            </w:pPr>
            <w:r w:rsidRPr="68ABF983">
              <w:rPr>
                <w:lang w:val="en-US"/>
              </w:rPr>
              <w:t xml:space="preserve">Information for heatwaves </w:t>
            </w:r>
          </w:p>
          <w:p w14:paraId="17111115" w14:textId="77777777" w:rsidR="000A254A" w:rsidRDefault="000A254A" w:rsidP="000A254A">
            <w:pPr>
              <w:numPr>
                <w:ilvl w:val="0"/>
                <w:numId w:val="14"/>
              </w:numPr>
              <w:tabs>
                <w:tab w:val="clear" w:pos="8931"/>
              </w:tabs>
              <w:spacing w:after="200" w:line="276" w:lineRule="auto"/>
              <w:rPr>
                <w:lang w:val="en-US"/>
              </w:rPr>
            </w:pPr>
            <w:r w:rsidRPr="68ABF983">
              <w:rPr>
                <w:lang w:val="en-US"/>
              </w:rPr>
              <w:t xml:space="preserve">Information for Cold/Wet weather </w:t>
            </w:r>
          </w:p>
          <w:p w14:paraId="1033BB3C" w14:textId="04C907E8" w:rsidR="000A254A" w:rsidRPr="00397B40" w:rsidRDefault="000A254A" w:rsidP="000A254A">
            <w:pPr>
              <w:rPr>
                <w:b/>
                <w:bCs/>
              </w:rPr>
            </w:pPr>
            <w:r w:rsidRPr="68ABF983">
              <w:rPr>
                <w:lang w:val="en-US"/>
              </w:rPr>
              <w:t>Information for wind (if required on top of control listed Ref 20</w:t>
            </w:r>
          </w:p>
        </w:tc>
        <w:sdt>
          <w:sdtPr>
            <w:id w:val="-1528254980"/>
            <w:placeholder>
              <w:docPart w:val="C5AEC78CD65A4A5CB9283693CBF510E5"/>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2BA2A8F7" w14:textId="5D1AD779" w:rsidR="000A254A" w:rsidRPr="00397B40" w:rsidRDefault="000A254A" w:rsidP="000A254A">
                <w:pPr>
                  <w:rPr>
                    <w:b/>
                    <w:bCs/>
                  </w:rPr>
                </w:pPr>
                <w:r w:rsidRPr="006800FC">
                  <w:rPr>
                    <w:rStyle w:val="PlaceholderText"/>
                  </w:rPr>
                  <w:t>Choose an item.</w:t>
                </w:r>
              </w:p>
            </w:tc>
          </w:sdtContent>
        </w:sdt>
        <w:sdt>
          <w:sdtPr>
            <w:id w:val="67319845"/>
            <w:placeholder>
              <w:docPart w:val="F8CD8B9C25E8495E9D67F17B027DEEAD"/>
            </w:placeholder>
            <w:showingPlcHdr/>
          </w:sdtPr>
          <w:sdtContent>
            <w:tc>
              <w:tcPr>
                <w:tcW w:w="667" w:type="pct"/>
                <w:shd w:val="clear" w:color="auto" w:fill="auto"/>
              </w:tcPr>
              <w:p w14:paraId="1A38E01A" w14:textId="649D8664" w:rsidR="000A254A" w:rsidRPr="00397B40" w:rsidRDefault="000A254A" w:rsidP="000A254A">
                <w:pPr>
                  <w:rPr>
                    <w:b/>
                    <w:bCs/>
                  </w:rPr>
                </w:pPr>
                <w:r w:rsidRPr="003A248D">
                  <w:rPr>
                    <w:rStyle w:val="PlaceholderText"/>
                  </w:rPr>
                  <w:t>Click or tap here to enter text.</w:t>
                </w:r>
              </w:p>
            </w:tc>
          </w:sdtContent>
        </w:sdt>
      </w:tr>
      <w:tr w:rsidR="00231739" w14:paraId="23965ECA" w14:textId="77777777" w:rsidTr="00397B40">
        <w:trPr>
          <w:trHeight w:val="589"/>
        </w:trPr>
        <w:tc>
          <w:tcPr>
            <w:tcW w:w="222" w:type="pct"/>
            <w:shd w:val="clear" w:color="auto" w:fill="FFFFFF" w:themeFill="background1"/>
          </w:tcPr>
          <w:p w14:paraId="070A4ADE" w14:textId="54BBF0E4" w:rsidR="00231739" w:rsidRDefault="00231739" w:rsidP="00231739">
            <w:pPr>
              <w:rPr>
                <w:b/>
                <w:bCs/>
              </w:rPr>
            </w:pPr>
            <w:r>
              <w:rPr>
                <w:b/>
                <w:bCs/>
              </w:rPr>
              <w:t>6</w:t>
            </w:r>
          </w:p>
        </w:tc>
        <w:tc>
          <w:tcPr>
            <w:tcW w:w="1098" w:type="pct"/>
            <w:shd w:val="clear" w:color="auto" w:fill="FFFFFF" w:themeFill="background1"/>
          </w:tcPr>
          <w:p w14:paraId="32EE6E84" w14:textId="45648CD5" w:rsidR="00231739" w:rsidRDefault="00231739" w:rsidP="00231739">
            <w:pPr>
              <w:rPr>
                <w:b/>
                <w:bCs/>
                <w:lang w:val="en-US"/>
              </w:rPr>
            </w:pPr>
            <w:r w:rsidRPr="68ABF983">
              <w:rPr>
                <w:b/>
                <w:bCs/>
                <w:lang w:val="en-US"/>
              </w:rPr>
              <w:t>Child Safety</w:t>
            </w:r>
          </w:p>
          <w:p w14:paraId="7C3BFF4A" w14:textId="27ADC5C1" w:rsidR="00231739" w:rsidRDefault="00231739" w:rsidP="00231739">
            <w:pPr>
              <w:rPr>
                <w:b/>
                <w:bCs/>
                <w:lang w:val="en-US"/>
              </w:rPr>
            </w:pPr>
          </w:p>
        </w:tc>
        <w:tc>
          <w:tcPr>
            <w:tcW w:w="605" w:type="pct"/>
            <w:shd w:val="clear" w:color="auto" w:fill="FFFFFF" w:themeFill="background1"/>
          </w:tcPr>
          <w:sdt>
            <w:sdtPr>
              <w:rPr>
                <w:lang w:val="en-US"/>
              </w:rPr>
              <w:id w:val="1780523594"/>
              <w:placeholder>
                <w:docPart w:val="4923CBFC4F554DB790DB9FFBCD676C3D"/>
              </w:placeholder>
              <w:showingPlcHdr/>
              <w:dropDownList>
                <w:listItem w:value="Choose an item."/>
                <w:listItem w:displayText="NOT APPLICABLE" w:value="NOT APPLICABLE"/>
                <w:listItem w:displayText="Impact on event" w:value="Impact on event"/>
                <w:listItem w:displayText="Personal injury" w:value="Personal injury"/>
                <w:listItem w:displayText="Psycological injury/stress" w:value="Psycological injury/stress"/>
                <w:listItem w:displayText="Reputation" w:value="Reputation"/>
                <w:listItem w:displayText="Other" w:value="Other"/>
              </w:dropDownList>
            </w:sdtPr>
            <w:sdtContent>
              <w:p w14:paraId="431838C7" w14:textId="77777777" w:rsidR="00231739" w:rsidRDefault="00231739" w:rsidP="00231739">
                <w:pPr>
                  <w:rPr>
                    <w:lang w:val="en-US"/>
                  </w:rPr>
                </w:pPr>
                <w:r w:rsidRPr="000C7585">
                  <w:rPr>
                    <w:rStyle w:val="PlaceholderText"/>
                  </w:rPr>
                  <w:t>Choose an item.</w:t>
                </w:r>
              </w:p>
            </w:sdtContent>
          </w:sdt>
          <w:p w14:paraId="13470F4D" w14:textId="77777777" w:rsidR="00231739" w:rsidRDefault="00231739" w:rsidP="00231739">
            <w:pPr>
              <w:rPr>
                <w:b/>
                <w:sz w:val="20"/>
                <w:lang w:val="en-US"/>
              </w:rPr>
            </w:pPr>
          </w:p>
          <w:p w14:paraId="2822AAC1"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1084340357"/>
              <w:placeholder>
                <w:docPart w:val="3E176073C5AE4BCCA2A0848F83D921A4"/>
              </w:placeholder>
              <w:showingPlcHdr/>
            </w:sdtPr>
            <w:sdtContent>
              <w:p w14:paraId="54FD8747" w14:textId="77777777" w:rsidR="00231739" w:rsidRDefault="00231739" w:rsidP="00231739">
                <w:pPr>
                  <w:rPr>
                    <w:lang w:val="en-US"/>
                  </w:rPr>
                </w:pPr>
                <w:r w:rsidRPr="003A248D">
                  <w:rPr>
                    <w:rStyle w:val="PlaceholderText"/>
                  </w:rPr>
                  <w:t>Click or tap here to enter text.</w:t>
                </w:r>
              </w:p>
            </w:sdtContent>
          </w:sdt>
          <w:p w14:paraId="5717539D" w14:textId="7770A6F3" w:rsidR="00231739" w:rsidRDefault="00231739" w:rsidP="00231739">
            <w:pPr>
              <w:rPr>
                <w:rStyle w:val="PlaceholderText"/>
              </w:rPr>
            </w:pPr>
          </w:p>
        </w:tc>
        <w:sdt>
          <w:sdtPr>
            <w:id w:val="448284935"/>
            <w:placeholder>
              <w:docPart w:val="DEAFECC9DDE94C598CB3EE68425F37DF"/>
            </w:placeholder>
            <w:showingPlcHdr/>
          </w:sdtPr>
          <w:sdtContent>
            <w:tc>
              <w:tcPr>
                <w:tcW w:w="349" w:type="pct"/>
                <w:shd w:val="clear" w:color="auto" w:fill="FFFFFF" w:themeFill="background1"/>
              </w:tcPr>
              <w:p w14:paraId="1EEC3061" w14:textId="32BEBA12" w:rsidR="00231739" w:rsidRDefault="00231739" w:rsidP="00231739">
                <w:pPr>
                  <w:rPr>
                    <w:rStyle w:val="PlaceholderText"/>
                  </w:rPr>
                </w:pPr>
                <w:r w:rsidRPr="003A248D">
                  <w:rPr>
                    <w:rStyle w:val="PlaceholderText"/>
                  </w:rPr>
                  <w:t>Click or tap here to enter text.</w:t>
                </w:r>
              </w:p>
            </w:tc>
          </w:sdtContent>
        </w:sdt>
        <w:sdt>
          <w:sdtPr>
            <w:id w:val="-432973122"/>
            <w:placeholder>
              <w:docPart w:val="6EDD40069A16488B911A9D9B9C059320"/>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FFFFFF" w:themeFill="background1"/>
              </w:tcPr>
              <w:p w14:paraId="5C2D4322" w14:textId="7BC2CE12" w:rsidR="00231739" w:rsidRDefault="00231739" w:rsidP="00231739">
                <w:pPr>
                  <w:rPr>
                    <w:rStyle w:val="PlaceholderText"/>
                  </w:rPr>
                </w:pPr>
                <w:r w:rsidRPr="00445FCF">
                  <w:rPr>
                    <w:rStyle w:val="PlaceholderText"/>
                  </w:rPr>
                  <w:t>Choose an item.</w:t>
                </w:r>
              </w:p>
            </w:tc>
          </w:sdtContent>
        </w:sdt>
        <w:tc>
          <w:tcPr>
            <w:tcW w:w="1208" w:type="pct"/>
            <w:shd w:val="clear" w:color="auto" w:fill="FFFFFF" w:themeFill="background1"/>
          </w:tcPr>
          <w:p w14:paraId="623647C2" w14:textId="653B8D8C" w:rsidR="00231739" w:rsidRDefault="00231739" w:rsidP="00231739">
            <w:pPr>
              <w:numPr>
                <w:ilvl w:val="0"/>
                <w:numId w:val="14"/>
              </w:numPr>
              <w:tabs>
                <w:tab w:val="clear" w:pos="8931"/>
              </w:tabs>
              <w:suppressAutoHyphens/>
              <w:spacing w:after="200" w:line="276" w:lineRule="auto"/>
            </w:pPr>
            <w:r w:rsidRPr="00A966AC">
              <w:t xml:space="preserve">An event organiser/First Aider/Security Guard with a Working </w:t>
            </w:r>
            <w:proofErr w:type="gramStart"/>
            <w:r w:rsidRPr="00A966AC">
              <w:t>With</w:t>
            </w:r>
            <w:proofErr w:type="gramEnd"/>
            <w:r w:rsidRPr="00A966AC">
              <w:t xml:space="preserve"> Children Check will be a designated point of contact for children during the event </w:t>
            </w:r>
          </w:p>
          <w:p w14:paraId="38B228E6" w14:textId="6417EB4B" w:rsidR="00231739" w:rsidRDefault="00231739" w:rsidP="00231739">
            <w:pPr>
              <w:numPr>
                <w:ilvl w:val="0"/>
                <w:numId w:val="14"/>
              </w:numPr>
              <w:tabs>
                <w:tab w:val="clear" w:pos="8931"/>
              </w:tabs>
              <w:suppressAutoHyphens/>
              <w:spacing w:after="200" w:line="276" w:lineRule="auto"/>
            </w:pPr>
            <w:r>
              <w:t xml:space="preserve">Wristbands will be provided at information tents for parents to write their phone numbers and place on children </w:t>
            </w:r>
            <w:proofErr w:type="gramStart"/>
            <w:r>
              <w:t>attending</w:t>
            </w:r>
            <w:proofErr w:type="gramEnd"/>
            <w:r>
              <w:t xml:space="preserve"> </w:t>
            </w:r>
          </w:p>
          <w:p w14:paraId="3157D58C" w14:textId="2DACCA3B" w:rsidR="00231739" w:rsidRPr="00483279" w:rsidRDefault="00231739" w:rsidP="00231739">
            <w:pPr>
              <w:numPr>
                <w:ilvl w:val="0"/>
                <w:numId w:val="14"/>
              </w:numPr>
              <w:tabs>
                <w:tab w:val="clear" w:pos="8931"/>
              </w:tabs>
              <w:suppressAutoHyphens/>
              <w:spacing w:after="200" w:line="276" w:lineRule="auto"/>
              <w:rPr>
                <w:rStyle w:val="PlaceholderText"/>
                <w:color w:val="auto"/>
              </w:rPr>
            </w:pPr>
            <w:r>
              <w:t xml:space="preserve">All performers and contractors will have a valid Working </w:t>
            </w:r>
            <w:proofErr w:type="gramStart"/>
            <w:r>
              <w:t>With</w:t>
            </w:r>
            <w:proofErr w:type="gramEnd"/>
            <w:r>
              <w:t xml:space="preserve"> Children Check </w:t>
            </w:r>
          </w:p>
        </w:tc>
        <w:sdt>
          <w:sdtPr>
            <w:id w:val="-1876995597"/>
            <w:placeholder>
              <w:docPart w:val="D883ED03E99D44D6B4B93CC4607DCFF2"/>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FFFFFF" w:themeFill="background1"/>
              </w:tcPr>
              <w:p w14:paraId="465D3C36" w14:textId="1BAE7A44" w:rsidR="00231739" w:rsidRDefault="00231739" w:rsidP="00231739">
                <w:pPr>
                  <w:rPr>
                    <w:rStyle w:val="PlaceholderText"/>
                  </w:rPr>
                </w:pPr>
                <w:r w:rsidRPr="006800FC">
                  <w:rPr>
                    <w:rStyle w:val="PlaceholderText"/>
                  </w:rPr>
                  <w:t>Choose an item.</w:t>
                </w:r>
              </w:p>
            </w:tc>
          </w:sdtContent>
        </w:sdt>
        <w:sdt>
          <w:sdtPr>
            <w:id w:val="-1393417215"/>
            <w:placeholder>
              <w:docPart w:val="1C5AC26F962646AF8A723CF907DEF2A6"/>
            </w:placeholder>
            <w:showingPlcHdr/>
          </w:sdtPr>
          <w:sdtContent>
            <w:tc>
              <w:tcPr>
                <w:tcW w:w="667" w:type="pct"/>
                <w:shd w:val="clear" w:color="auto" w:fill="FFFFFF" w:themeFill="background1"/>
              </w:tcPr>
              <w:p w14:paraId="40E7085A" w14:textId="3B6B05EE" w:rsidR="00231739" w:rsidRDefault="00231739" w:rsidP="00231739">
                <w:pPr>
                  <w:rPr>
                    <w:rStyle w:val="PlaceholderText"/>
                  </w:rPr>
                </w:pPr>
                <w:r w:rsidRPr="003A248D">
                  <w:rPr>
                    <w:rStyle w:val="PlaceholderText"/>
                  </w:rPr>
                  <w:t>Click or tap here to enter text.</w:t>
                </w:r>
              </w:p>
            </w:tc>
          </w:sdtContent>
        </w:sdt>
      </w:tr>
      <w:tr w:rsidR="00231739" w:rsidRPr="00681AF8" w14:paraId="65B51567" w14:textId="77777777" w:rsidTr="000A254A">
        <w:trPr>
          <w:trHeight w:val="557"/>
        </w:trPr>
        <w:tc>
          <w:tcPr>
            <w:tcW w:w="222" w:type="pct"/>
            <w:shd w:val="clear" w:color="auto" w:fill="A4ECEE"/>
          </w:tcPr>
          <w:p w14:paraId="4EE9708F" w14:textId="114EC485" w:rsidR="00231739" w:rsidRDefault="00231739" w:rsidP="00231739">
            <w:pPr>
              <w:rPr>
                <w:b/>
                <w:bCs/>
              </w:rPr>
            </w:pPr>
            <w:r w:rsidRPr="00681AF8">
              <w:rPr>
                <w:b/>
                <w:bCs/>
              </w:rPr>
              <w:lastRenderedPageBreak/>
              <w:t xml:space="preserve">Ref </w:t>
            </w:r>
          </w:p>
        </w:tc>
        <w:tc>
          <w:tcPr>
            <w:tcW w:w="1098" w:type="pct"/>
            <w:shd w:val="clear" w:color="auto" w:fill="A4ECEE"/>
          </w:tcPr>
          <w:p w14:paraId="6C8FFB15" w14:textId="15D5D45F" w:rsidR="00231739" w:rsidRPr="001D1819" w:rsidRDefault="00231739" w:rsidP="00231739">
            <w:pPr>
              <w:rPr>
                <w:b/>
                <w:lang w:val="en-US"/>
              </w:rPr>
            </w:pPr>
            <w:r>
              <w:rPr>
                <w:b/>
                <w:bCs/>
              </w:rPr>
              <w:t>Hazard</w:t>
            </w:r>
          </w:p>
        </w:tc>
        <w:tc>
          <w:tcPr>
            <w:tcW w:w="605" w:type="pct"/>
            <w:shd w:val="clear" w:color="auto" w:fill="A4ECEE"/>
          </w:tcPr>
          <w:p w14:paraId="6AA04C5D" w14:textId="474100E0" w:rsidR="00231739" w:rsidRDefault="00231739" w:rsidP="00231739">
            <w:pPr>
              <w:rPr>
                <w:lang w:val="en-US"/>
              </w:rPr>
            </w:pPr>
            <w:r>
              <w:rPr>
                <w:b/>
                <w:bCs/>
              </w:rPr>
              <w:t>Risk Description</w:t>
            </w:r>
          </w:p>
        </w:tc>
        <w:tc>
          <w:tcPr>
            <w:tcW w:w="349" w:type="pct"/>
            <w:shd w:val="clear" w:color="auto" w:fill="A4ECEE"/>
          </w:tcPr>
          <w:p w14:paraId="229E6FD1" w14:textId="23CB6C57" w:rsidR="00231739" w:rsidRDefault="00231739" w:rsidP="00231739">
            <w:r>
              <w:rPr>
                <w:b/>
                <w:bCs/>
              </w:rPr>
              <w:t>Risk Rating</w:t>
            </w:r>
          </w:p>
        </w:tc>
        <w:tc>
          <w:tcPr>
            <w:tcW w:w="402" w:type="pct"/>
            <w:shd w:val="clear" w:color="auto" w:fill="A4ECEE"/>
          </w:tcPr>
          <w:p w14:paraId="33346B36" w14:textId="4E080CB6" w:rsidR="00231739" w:rsidRDefault="00231739" w:rsidP="00231739">
            <w:r>
              <w:rPr>
                <w:b/>
                <w:bCs/>
              </w:rPr>
              <w:t>Level of Risk</w:t>
            </w:r>
          </w:p>
        </w:tc>
        <w:tc>
          <w:tcPr>
            <w:tcW w:w="1208" w:type="pct"/>
            <w:shd w:val="clear" w:color="auto" w:fill="A4ECEE"/>
          </w:tcPr>
          <w:p w14:paraId="7D01B8A0" w14:textId="25DC8A6B" w:rsidR="00231739" w:rsidRDefault="00231739" w:rsidP="00231739">
            <w:pPr>
              <w:tabs>
                <w:tab w:val="clear" w:pos="8931"/>
              </w:tabs>
              <w:suppressAutoHyphens/>
              <w:spacing w:after="200" w:line="276" w:lineRule="auto"/>
            </w:pPr>
            <w:r w:rsidRPr="00397B40">
              <w:rPr>
                <w:b/>
                <w:bCs/>
              </w:rPr>
              <w:t>Risk Controls</w:t>
            </w:r>
          </w:p>
        </w:tc>
        <w:tc>
          <w:tcPr>
            <w:tcW w:w="449" w:type="pct"/>
            <w:shd w:val="clear" w:color="auto" w:fill="A4ECEE"/>
          </w:tcPr>
          <w:p w14:paraId="4614D34D" w14:textId="18B6FEB8" w:rsidR="00231739" w:rsidRDefault="00231739" w:rsidP="00231739">
            <w:r>
              <w:rPr>
                <w:b/>
                <w:bCs/>
              </w:rPr>
              <w:t xml:space="preserve"> Risk Analysis</w:t>
            </w:r>
          </w:p>
        </w:tc>
        <w:tc>
          <w:tcPr>
            <w:tcW w:w="667" w:type="pct"/>
            <w:shd w:val="clear" w:color="auto" w:fill="A4ECEE"/>
          </w:tcPr>
          <w:p w14:paraId="27FB1082" w14:textId="3F569623" w:rsidR="00231739" w:rsidRDefault="00231739" w:rsidP="00231739">
            <w:r>
              <w:rPr>
                <w:b/>
                <w:bCs/>
              </w:rPr>
              <w:t>Responsibility</w:t>
            </w:r>
          </w:p>
        </w:tc>
      </w:tr>
      <w:tr w:rsidR="00231739" w:rsidRPr="00681AF8" w14:paraId="73D9CF04" w14:textId="77777777" w:rsidTr="75E10E98">
        <w:trPr>
          <w:trHeight w:val="1503"/>
        </w:trPr>
        <w:tc>
          <w:tcPr>
            <w:tcW w:w="222" w:type="pct"/>
            <w:shd w:val="clear" w:color="auto" w:fill="auto"/>
          </w:tcPr>
          <w:p w14:paraId="429CB7C4" w14:textId="4C2DE5D4" w:rsidR="00231739" w:rsidRPr="001D1819" w:rsidRDefault="00231739" w:rsidP="00231739">
            <w:pPr>
              <w:rPr>
                <w:b/>
                <w:bCs/>
              </w:rPr>
            </w:pPr>
            <w:r>
              <w:rPr>
                <w:b/>
                <w:bCs/>
              </w:rPr>
              <w:t>7</w:t>
            </w:r>
          </w:p>
        </w:tc>
        <w:tc>
          <w:tcPr>
            <w:tcW w:w="1098" w:type="pct"/>
            <w:shd w:val="clear" w:color="auto" w:fill="auto"/>
          </w:tcPr>
          <w:p w14:paraId="1142ACC7" w14:textId="77777777" w:rsidR="00231739" w:rsidRPr="001D1819" w:rsidRDefault="00231739" w:rsidP="00231739">
            <w:pPr>
              <w:rPr>
                <w:b/>
                <w:lang w:val="en-US"/>
              </w:rPr>
            </w:pPr>
            <w:r w:rsidRPr="001D1819">
              <w:rPr>
                <w:b/>
                <w:lang w:val="en-US"/>
              </w:rPr>
              <w:t>Equipment</w:t>
            </w:r>
          </w:p>
          <w:p w14:paraId="45EB0836" w14:textId="77777777" w:rsidR="00231739" w:rsidRPr="001D1819" w:rsidRDefault="00231739" w:rsidP="00231739">
            <w:pPr>
              <w:rPr>
                <w:b/>
                <w:lang w:val="en-US"/>
              </w:rPr>
            </w:pPr>
            <w:r w:rsidRPr="001D1819">
              <w:rPr>
                <w:b/>
                <w:lang w:val="en-US"/>
              </w:rPr>
              <w:t>Live electrical wires or faulty equipment</w:t>
            </w:r>
          </w:p>
          <w:p w14:paraId="64A6E91D" w14:textId="77777777" w:rsidR="00231739" w:rsidRPr="001D1819" w:rsidRDefault="00231739" w:rsidP="00231739">
            <w:pPr>
              <w:rPr>
                <w:b/>
              </w:rPr>
            </w:pPr>
            <w:r w:rsidRPr="001D1819">
              <w:rPr>
                <w:b/>
                <w:lang w:val="en-US"/>
              </w:rPr>
              <w:t xml:space="preserve">Technical faults </w:t>
            </w:r>
          </w:p>
        </w:tc>
        <w:tc>
          <w:tcPr>
            <w:tcW w:w="605" w:type="pct"/>
            <w:shd w:val="clear" w:color="auto" w:fill="auto"/>
          </w:tcPr>
          <w:sdt>
            <w:sdtPr>
              <w:rPr>
                <w:lang w:val="en-US"/>
              </w:rPr>
              <w:id w:val="1259252270"/>
              <w:placeholder>
                <w:docPart w:val="4ED150D1081D41CCA10454ACDDC80FCB"/>
              </w:placeholder>
              <w:showingPlcHdr/>
              <w:dropDownList>
                <w:listItem w:value="Choose an item."/>
                <w:listItem w:displayText="NOT APPLICABLE" w:value="NOT APPLICABLE"/>
                <w:listItem w:displayText="Electrocution to patrons" w:value="Electrocution to patrons"/>
                <w:listItem w:displayText="Electrocution to staff" w:value="Electrocution to staff"/>
                <w:listItem w:displayText="Other" w:value="Other"/>
              </w:dropDownList>
            </w:sdtPr>
            <w:sdtContent>
              <w:p w14:paraId="7249F425" w14:textId="77777777" w:rsidR="00231739" w:rsidRDefault="00231739" w:rsidP="00231739">
                <w:pPr>
                  <w:rPr>
                    <w:lang w:val="en-US"/>
                  </w:rPr>
                </w:pPr>
                <w:r w:rsidRPr="000C7585">
                  <w:rPr>
                    <w:rStyle w:val="PlaceholderText"/>
                  </w:rPr>
                  <w:t>Choose an item.</w:t>
                </w:r>
              </w:p>
            </w:sdtContent>
          </w:sdt>
          <w:p w14:paraId="100F5D6B"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154231776"/>
              <w:placeholder>
                <w:docPart w:val="A9C76CD3FD4742829E902FAF193D9D03"/>
              </w:placeholder>
              <w:showingPlcHdr/>
            </w:sdtPr>
            <w:sdtContent>
              <w:p w14:paraId="387F7E14" w14:textId="77777777" w:rsidR="00231739" w:rsidRDefault="00231739" w:rsidP="00231739">
                <w:pPr>
                  <w:rPr>
                    <w:lang w:val="en-US"/>
                  </w:rPr>
                </w:pPr>
                <w:r w:rsidRPr="003A248D">
                  <w:rPr>
                    <w:rStyle w:val="PlaceholderText"/>
                  </w:rPr>
                  <w:t>Click or tap here to enter text.</w:t>
                </w:r>
              </w:p>
            </w:sdtContent>
          </w:sdt>
          <w:p w14:paraId="0E14A58D" w14:textId="77777777" w:rsidR="00231739" w:rsidRPr="00681AF8" w:rsidRDefault="00231739" w:rsidP="00231739"/>
        </w:tc>
        <w:sdt>
          <w:sdtPr>
            <w:id w:val="954444111"/>
            <w:placeholder>
              <w:docPart w:val="4EB6D7734D8F4B81BF289CC92CEDA72C"/>
            </w:placeholder>
            <w:showingPlcHdr/>
          </w:sdtPr>
          <w:sdtContent>
            <w:tc>
              <w:tcPr>
                <w:tcW w:w="349" w:type="pct"/>
                <w:shd w:val="clear" w:color="auto" w:fill="auto"/>
              </w:tcPr>
              <w:p w14:paraId="491FD55C" w14:textId="77777777" w:rsidR="00231739" w:rsidRPr="00681AF8" w:rsidRDefault="00231739" w:rsidP="00231739">
                <w:r w:rsidRPr="003A248D">
                  <w:rPr>
                    <w:rStyle w:val="PlaceholderText"/>
                  </w:rPr>
                  <w:t>Click or tap here to enter text.</w:t>
                </w:r>
              </w:p>
            </w:tc>
          </w:sdtContent>
        </w:sdt>
        <w:sdt>
          <w:sdtPr>
            <w:id w:val="14510765"/>
            <w:placeholder>
              <w:docPart w:val="C9F7EE839B9A45BC8991A2F85EA12AAB"/>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6548FAAB" w14:textId="77777777" w:rsidR="00231739" w:rsidRDefault="00231739" w:rsidP="00231739">
                <w:r w:rsidRPr="00445FCF">
                  <w:rPr>
                    <w:rStyle w:val="PlaceholderText"/>
                  </w:rPr>
                  <w:t>Choose an item.</w:t>
                </w:r>
              </w:p>
            </w:tc>
          </w:sdtContent>
        </w:sdt>
        <w:tc>
          <w:tcPr>
            <w:tcW w:w="1208" w:type="pct"/>
            <w:shd w:val="clear" w:color="auto" w:fill="auto"/>
          </w:tcPr>
          <w:p w14:paraId="3BC56091" w14:textId="77777777" w:rsidR="00231739" w:rsidRPr="00681AF8" w:rsidRDefault="00231739" w:rsidP="00231739">
            <w:pPr>
              <w:numPr>
                <w:ilvl w:val="0"/>
                <w:numId w:val="14"/>
              </w:numPr>
              <w:tabs>
                <w:tab w:val="clear" w:pos="8931"/>
              </w:tabs>
              <w:suppressAutoHyphens/>
              <w:spacing w:after="200" w:line="276" w:lineRule="auto"/>
            </w:pPr>
            <w:r>
              <w:t xml:space="preserve">PA system set up by trained </w:t>
            </w:r>
            <w:proofErr w:type="gramStart"/>
            <w:r>
              <w:t>staff</w:t>
            </w:r>
            <w:proofErr w:type="gramEnd"/>
          </w:p>
          <w:p w14:paraId="5CFF8EF4" w14:textId="63F8ABB1" w:rsidR="00231739" w:rsidRPr="00681AF8" w:rsidRDefault="00231739" w:rsidP="00231739">
            <w:pPr>
              <w:numPr>
                <w:ilvl w:val="0"/>
                <w:numId w:val="14"/>
              </w:numPr>
              <w:tabs>
                <w:tab w:val="clear" w:pos="8931"/>
              </w:tabs>
              <w:suppressAutoHyphens/>
              <w:spacing w:after="200" w:line="276" w:lineRule="auto"/>
            </w:pPr>
            <w:r>
              <w:t>Equipment is regularly checked and maintained</w:t>
            </w:r>
          </w:p>
        </w:tc>
        <w:sdt>
          <w:sdtPr>
            <w:id w:val="-1189518765"/>
            <w:placeholder>
              <w:docPart w:val="20444E9621EC40C5B8A9DBDA32359079"/>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531C0F2A" w14:textId="77777777" w:rsidR="00231739" w:rsidRDefault="00231739" w:rsidP="00231739">
                <w:r w:rsidRPr="006800FC">
                  <w:rPr>
                    <w:rStyle w:val="PlaceholderText"/>
                  </w:rPr>
                  <w:t>Choose an item.</w:t>
                </w:r>
              </w:p>
            </w:tc>
          </w:sdtContent>
        </w:sdt>
        <w:sdt>
          <w:sdtPr>
            <w:id w:val="-275103012"/>
            <w:placeholder>
              <w:docPart w:val="4EB6D7734D8F4B81BF289CC92CEDA72C"/>
            </w:placeholder>
            <w:showingPlcHdr/>
          </w:sdtPr>
          <w:sdtContent>
            <w:tc>
              <w:tcPr>
                <w:tcW w:w="667" w:type="pct"/>
                <w:shd w:val="clear" w:color="auto" w:fill="auto"/>
              </w:tcPr>
              <w:p w14:paraId="767EA701" w14:textId="77777777" w:rsidR="00231739" w:rsidRPr="00681AF8" w:rsidRDefault="00231739" w:rsidP="00231739">
                <w:r w:rsidRPr="003A248D">
                  <w:rPr>
                    <w:rStyle w:val="PlaceholderText"/>
                  </w:rPr>
                  <w:t>Click or tap here to enter text.</w:t>
                </w:r>
              </w:p>
            </w:tc>
          </w:sdtContent>
        </w:sdt>
      </w:tr>
      <w:tr w:rsidR="00231739" w:rsidRPr="00681AF8" w14:paraId="0C473BAB" w14:textId="77777777" w:rsidTr="75E10E98">
        <w:trPr>
          <w:trHeight w:val="706"/>
        </w:trPr>
        <w:tc>
          <w:tcPr>
            <w:tcW w:w="222" w:type="pct"/>
            <w:shd w:val="clear" w:color="auto" w:fill="auto"/>
          </w:tcPr>
          <w:p w14:paraId="05E7BDD3" w14:textId="583CF12B" w:rsidR="00231739" w:rsidRPr="001D1819" w:rsidRDefault="00231739" w:rsidP="00231739">
            <w:pPr>
              <w:rPr>
                <w:b/>
              </w:rPr>
            </w:pPr>
            <w:r>
              <w:rPr>
                <w:b/>
              </w:rPr>
              <w:t>8</w:t>
            </w:r>
          </w:p>
        </w:tc>
        <w:tc>
          <w:tcPr>
            <w:tcW w:w="1098" w:type="pct"/>
            <w:shd w:val="clear" w:color="auto" w:fill="auto"/>
          </w:tcPr>
          <w:p w14:paraId="2669F463" w14:textId="77777777" w:rsidR="00231739" w:rsidRPr="001D1819" w:rsidRDefault="00231739" w:rsidP="00231739">
            <w:pPr>
              <w:rPr>
                <w:b/>
              </w:rPr>
            </w:pPr>
            <w:r w:rsidRPr="001D1819">
              <w:rPr>
                <w:b/>
                <w:lang w:val="en-US"/>
              </w:rPr>
              <w:t>Lost and Found Items</w:t>
            </w:r>
          </w:p>
        </w:tc>
        <w:tc>
          <w:tcPr>
            <w:tcW w:w="605" w:type="pct"/>
            <w:shd w:val="clear" w:color="auto" w:fill="auto"/>
          </w:tcPr>
          <w:sdt>
            <w:sdtPr>
              <w:rPr>
                <w:lang w:val="en-US"/>
              </w:rPr>
              <w:id w:val="688875552"/>
              <w:placeholder>
                <w:docPart w:val="18935EB02E07432584A387188068CDC9"/>
              </w:placeholder>
              <w:showingPlcHdr/>
              <w:dropDownList>
                <w:listItem w:value="Choose an item."/>
                <w:listItem w:displayText="NOT APPLICABLE" w:value="NOT APPLICABLE"/>
                <w:listItem w:displayText="Distress" w:value="Distress"/>
                <w:listItem w:displayText="Other" w:value="Other"/>
              </w:dropDownList>
            </w:sdtPr>
            <w:sdtContent>
              <w:p w14:paraId="49D13E4D" w14:textId="77777777" w:rsidR="00231739" w:rsidRDefault="00231739" w:rsidP="00231739">
                <w:pPr>
                  <w:rPr>
                    <w:lang w:val="en-US"/>
                  </w:rPr>
                </w:pPr>
                <w:r w:rsidRPr="000C7585">
                  <w:rPr>
                    <w:rStyle w:val="PlaceholderText"/>
                  </w:rPr>
                  <w:t>Choose an item.</w:t>
                </w:r>
              </w:p>
            </w:sdtContent>
          </w:sdt>
          <w:p w14:paraId="41CFB8FF"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344868635"/>
              <w:placeholder>
                <w:docPart w:val="01B497032B984C21ABC24E68F114E334"/>
              </w:placeholder>
              <w:showingPlcHdr/>
            </w:sdtPr>
            <w:sdtContent>
              <w:p w14:paraId="58F8E494" w14:textId="77777777" w:rsidR="00231739" w:rsidRDefault="00231739" w:rsidP="00231739">
                <w:pPr>
                  <w:rPr>
                    <w:lang w:val="en-US"/>
                  </w:rPr>
                </w:pPr>
                <w:r w:rsidRPr="003A248D">
                  <w:rPr>
                    <w:rStyle w:val="PlaceholderText"/>
                  </w:rPr>
                  <w:t>Click or tap here to enter text.</w:t>
                </w:r>
              </w:p>
            </w:sdtContent>
          </w:sdt>
          <w:p w14:paraId="5F65E8B7" w14:textId="77777777" w:rsidR="00231739" w:rsidRPr="00681AF8" w:rsidRDefault="00231739" w:rsidP="00231739"/>
        </w:tc>
        <w:sdt>
          <w:sdtPr>
            <w:id w:val="802898035"/>
            <w:placeholder>
              <w:docPart w:val="3DF90AEB6BFB496098434F83327741E2"/>
            </w:placeholder>
            <w:showingPlcHdr/>
          </w:sdtPr>
          <w:sdtContent>
            <w:tc>
              <w:tcPr>
                <w:tcW w:w="349" w:type="pct"/>
                <w:shd w:val="clear" w:color="auto" w:fill="auto"/>
              </w:tcPr>
              <w:p w14:paraId="639DA459" w14:textId="77777777" w:rsidR="00231739" w:rsidRPr="00681AF8" w:rsidRDefault="00231739" w:rsidP="00231739">
                <w:r w:rsidRPr="003A248D">
                  <w:rPr>
                    <w:rStyle w:val="PlaceholderText"/>
                  </w:rPr>
                  <w:t>Click or tap here to enter text.</w:t>
                </w:r>
              </w:p>
            </w:tc>
          </w:sdtContent>
        </w:sdt>
        <w:sdt>
          <w:sdtPr>
            <w:id w:val="569230675"/>
            <w:placeholder>
              <w:docPart w:val="79A16C56C6A14064AEDBD3861AE354A1"/>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31B6CB71" w14:textId="77777777" w:rsidR="00231739" w:rsidRDefault="00231739" w:rsidP="00231739">
                <w:r w:rsidRPr="00282E2B">
                  <w:rPr>
                    <w:rStyle w:val="PlaceholderText"/>
                  </w:rPr>
                  <w:t>Choose an item.</w:t>
                </w:r>
              </w:p>
            </w:tc>
          </w:sdtContent>
        </w:sdt>
        <w:tc>
          <w:tcPr>
            <w:tcW w:w="1208" w:type="pct"/>
            <w:shd w:val="clear" w:color="auto" w:fill="auto"/>
          </w:tcPr>
          <w:p w14:paraId="4CA7711C"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Staff briefed to hand in any lost/found items to </w:t>
            </w:r>
            <w:proofErr w:type="spellStart"/>
            <w:r w:rsidRPr="68ABF983">
              <w:rPr>
                <w:lang w:val="en-US"/>
              </w:rPr>
              <w:t>CoPP</w:t>
            </w:r>
            <w:proofErr w:type="spellEnd"/>
            <w:r w:rsidRPr="68ABF983">
              <w:rPr>
                <w:lang w:val="en-US"/>
              </w:rPr>
              <w:t xml:space="preserve"> lost </w:t>
            </w:r>
            <w:proofErr w:type="gramStart"/>
            <w:r w:rsidRPr="68ABF983">
              <w:rPr>
                <w:lang w:val="en-US"/>
              </w:rPr>
              <w:t>property</w:t>
            </w:r>
            <w:proofErr w:type="gramEnd"/>
          </w:p>
          <w:p w14:paraId="4EAB2ED1" w14:textId="77777777" w:rsidR="00231739" w:rsidRPr="008C3E55" w:rsidRDefault="00231739" w:rsidP="00231739">
            <w:pPr>
              <w:numPr>
                <w:ilvl w:val="0"/>
                <w:numId w:val="14"/>
              </w:numPr>
              <w:tabs>
                <w:tab w:val="clear" w:pos="8931"/>
              </w:tabs>
              <w:suppressAutoHyphens/>
              <w:spacing w:after="200" w:line="276" w:lineRule="auto"/>
              <w:rPr>
                <w:lang w:val="en-US"/>
              </w:rPr>
            </w:pPr>
            <w:r w:rsidRPr="68ABF983">
              <w:rPr>
                <w:lang w:val="en-US"/>
              </w:rPr>
              <w:t>People leave items at own risk</w:t>
            </w:r>
          </w:p>
        </w:tc>
        <w:sdt>
          <w:sdtPr>
            <w:id w:val="-642807582"/>
            <w:placeholder>
              <w:docPart w:val="018DB81A099348B4A4D5490D9F2CC1BD"/>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182FD421" w14:textId="77777777" w:rsidR="00231739" w:rsidRDefault="00231739" w:rsidP="00231739">
                <w:r w:rsidRPr="000E505F">
                  <w:rPr>
                    <w:rStyle w:val="PlaceholderText"/>
                  </w:rPr>
                  <w:t>Choose an item.</w:t>
                </w:r>
              </w:p>
            </w:tc>
          </w:sdtContent>
        </w:sdt>
        <w:sdt>
          <w:sdtPr>
            <w:id w:val="1665205632"/>
            <w:placeholder>
              <w:docPart w:val="396AF2C83075416DBEBF0D64A69AB80A"/>
            </w:placeholder>
            <w:showingPlcHdr/>
          </w:sdtPr>
          <w:sdtContent>
            <w:tc>
              <w:tcPr>
                <w:tcW w:w="667" w:type="pct"/>
                <w:shd w:val="clear" w:color="auto" w:fill="auto"/>
              </w:tcPr>
              <w:p w14:paraId="7DE9C569" w14:textId="77777777" w:rsidR="00231739" w:rsidRDefault="00231739" w:rsidP="00231739">
                <w:r w:rsidRPr="003B5224">
                  <w:rPr>
                    <w:rStyle w:val="PlaceholderText"/>
                  </w:rPr>
                  <w:t>Click or tap here to enter text.</w:t>
                </w:r>
              </w:p>
            </w:tc>
          </w:sdtContent>
        </w:sdt>
      </w:tr>
      <w:tr w:rsidR="00231739" w:rsidRPr="00681AF8" w14:paraId="71D76A15" w14:textId="77777777" w:rsidTr="75E10E98">
        <w:trPr>
          <w:trHeight w:val="706"/>
        </w:trPr>
        <w:tc>
          <w:tcPr>
            <w:tcW w:w="222" w:type="pct"/>
            <w:shd w:val="clear" w:color="auto" w:fill="auto"/>
          </w:tcPr>
          <w:p w14:paraId="23C8BF9A" w14:textId="663F138D" w:rsidR="00231739" w:rsidRPr="001D1819" w:rsidRDefault="00231739" w:rsidP="00231739">
            <w:pPr>
              <w:rPr>
                <w:b/>
              </w:rPr>
            </w:pPr>
            <w:r>
              <w:rPr>
                <w:b/>
              </w:rPr>
              <w:t>9</w:t>
            </w:r>
          </w:p>
        </w:tc>
        <w:tc>
          <w:tcPr>
            <w:tcW w:w="1098" w:type="pct"/>
            <w:shd w:val="clear" w:color="auto" w:fill="auto"/>
          </w:tcPr>
          <w:p w14:paraId="676B3E6D" w14:textId="77777777" w:rsidR="00231739" w:rsidRPr="001D1819" w:rsidRDefault="00231739" w:rsidP="00231739">
            <w:pPr>
              <w:rPr>
                <w:b/>
              </w:rPr>
            </w:pPr>
            <w:r w:rsidRPr="001D1819">
              <w:rPr>
                <w:b/>
                <w:lang w:val="en-US"/>
              </w:rPr>
              <w:t>Medical Emergency</w:t>
            </w:r>
          </w:p>
        </w:tc>
        <w:tc>
          <w:tcPr>
            <w:tcW w:w="605" w:type="pct"/>
            <w:shd w:val="clear" w:color="auto" w:fill="auto"/>
          </w:tcPr>
          <w:sdt>
            <w:sdtPr>
              <w:rPr>
                <w:lang w:val="en-US"/>
              </w:rPr>
              <w:id w:val="-713808864"/>
              <w:placeholder>
                <w:docPart w:val="AA8C7ED702C4448187D1CECAD40E6C77"/>
              </w:placeholder>
              <w:showingPlcHdr/>
              <w:dropDownList>
                <w:listItem w:value="Choose an item."/>
                <w:listItem w:displayText="NOT APPLICABLE" w:value="NOT APPLICABLE"/>
                <w:listItem w:displayText="Personal injury" w:value="Personal injury"/>
                <w:listItem w:displayText="Other" w:value="Other"/>
              </w:dropDownList>
            </w:sdtPr>
            <w:sdtContent>
              <w:p w14:paraId="1846C061" w14:textId="77777777" w:rsidR="00231739" w:rsidRDefault="00231739" w:rsidP="00231739">
                <w:pPr>
                  <w:rPr>
                    <w:lang w:val="en-US"/>
                  </w:rPr>
                </w:pPr>
                <w:r w:rsidRPr="000C7585">
                  <w:rPr>
                    <w:rStyle w:val="PlaceholderText"/>
                  </w:rPr>
                  <w:t>Choose an item.</w:t>
                </w:r>
              </w:p>
            </w:sdtContent>
          </w:sdt>
          <w:p w14:paraId="6D4F087A" w14:textId="77777777" w:rsidR="00231739" w:rsidRDefault="00231739" w:rsidP="00231739">
            <w:pPr>
              <w:rPr>
                <w:lang w:val="en-US"/>
              </w:rPr>
            </w:pPr>
          </w:p>
          <w:p w14:paraId="0C0515DA"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871735243"/>
              <w:placeholder>
                <w:docPart w:val="2C5B5633F60A4015AFA89265CFBF7B60"/>
              </w:placeholder>
              <w:showingPlcHdr/>
            </w:sdtPr>
            <w:sdtContent>
              <w:p w14:paraId="3A240478" w14:textId="77777777" w:rsidR="00231739" w:rsidRDefault="00231739" w:rsidP="00231739">
                <w:pPr>
                  <w:rPr>
                    <w:lang w:val="en-US"/>
                  </w:rPr>
                </w:pPr>
                <w:r w:rsidRPr="003A248D">
                  <w:rPr>
                    <w:rStyle w:val="PlaceholderText"/>
                  </w:rPr>
                  <w:t>Click or tap here to enter text.</w:t>
                </w:r>
              </w:p>
            </w:sdtContent>
          </w:sdt>
          <w:p w14:paraId="12CC32E2" w14:textId="77777777" w:rsidR="00231739" w:rsidRPr="00681AF8" w:rsidRDefault="00231739" w:rsidP="00231739"/>
        </w:tc>
        <w:sdt>
          <w:sdtPr>
            <w:id w:val="-807467058"/>
            <w:placeholder>
              <w:docPart w:val="3DF90AEB6BFB496098434F83327741E2"/>
            </w:placeholder>
            <w:showingPlcHdr/>
          </w:sdtPr>
          <w:sdtContent>
            <w:tc>
              <w:tcPr>
                <w:tcW w:w="349" w:type="pct"/>
                <w:shd w:val="clear" w:color="auto" w:fill="auto"/>
              </w:tcPr>
              <w:p w14:paraId="3EC8BFEC" w14:textId="77777777" w:rsidR="00231739" w:rsidRPr="00681AF8" w:rsidRDefault="00231739" w:rsidP="00231739">
                <w:r w:rsidRPr="003A248D">
                  <w:rPr>
                    <w:rStyle w:val="PlaceholderText"/>
                  </w:rPr>
                  <w:t>Click or tap here to enter text.</w:t>
                </w:r>
              </w:p>
            </w:tc>
          </w:sdtContent>
        </w:sdt>
        <w:sdt>
          <w:sdtPr>
            <w:id w:val="1818770430"/>
            <w:placeholder>
              <w:docPart w:val="40A2DF728D554201AFC63A6B18E15279"/>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3677A6F0" w14:textId="77777777" w:rsidR="00231739" w:rsidRDefault="00231739" w:rsidP="00231739">
                <w:r w:rsidRPr="00282E2B">
                  <w:rPr>
                    <w:rStyle w:val="PlaceholderText"/>
                  </w:rPr>
                  <w:t>Choose an item.</w:t>
                </w:r>
              </w:p>
            </w:tc>
          </w:sdtContent>
        </w:sdt>
        <w:tc>
          <w:tcPr>
            <w:tcW w:w="1208" w:type="pct"/>
            <w:shd w:val="clear" w:color="auto" w:fill="auto"/>
          </w:tcPr>
          <w:p w14:paraId="274C15BD" w14:textId="77777777" w:rsidR="00231739" w:rsidRPr="00681AF8" w:rsidRDefault="00231739" w:rsidP="00231739">
            <w:pPr>
              <w:numPr>
                <w:ilvl w:val="0"/>
                <w:numId w:val="14"/>
              </w:numPr>
              <w:tabs>
                <w:tab w:val="clear" w:pos="8931"/>
              </w:tabs>
              <w:suppressAutoHyphens/>
              <w:spacing w:after="200" w:line="276" w:lineRule="auto"/>
            </w:pPr>
            <w:r w:rsidRPr="68ABF983">
              <w:rPr>
                <w:lang w:val="en-US"/>
              </w:rPr>
              <w:t xml:space="preserve">Call 000 if </w:t>
            </w:r>
            <w:proofErr w:type="gramStart"/>
            <w:r w:rsidRPr="68ABF983">
              <w:rPr>
                <w:lang w:val="en-US"/>
              </w:rPr>
              <w:t>necessary</w:t>
            </w:r>
            <w:proofErr w:type="gramEnd"/>
          </w:p>
          <w:p w14:paraId="2CEAB141"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First Aid certificate holder on site during event operation hours</w:t>
            </w:r>
          </w:p>
          <w:p w14:paraId="6A2A5FCF" w14:textId="77777777" w:rsidR="00231739" w:rsidRDefault="00231739" w:rsidP="00231739">
            <w:pPr>
              <w:numPr>
                <w:ilvl w:val="0"/>
                <w:numId w:val="14"/>
              </w:numPr>
              <w:tabs>
                <w:tab w:val="clear" w:pos="8931"/>
              </w:tabs>
              <w:suppressAutoHyphens/>
              <w:spacing w:after="200" w:line="276" w:lineRule="auto"/>
              <w:rPr>
                <w:lang w:val="en-US"/>
              </w:rPr>
            </w:pPr>
            <w:r w:rsidRPr="68ABF983">
              <w:rPr>
                <w:lang w:val="en-US"/>
              </w:rPr>
              <w:t xml:space="preserve">Incident report completed and </w:t>
            </w:r>
            <w:proofErr w:type="gramStart"/>
            <w:r w:rsidRPr="68ABF983">
              <w:rPr>
                <w:lang w:val="en-US"/>
              </w:rPr>
              <w:t>filed</w:t>
            </w:r>
            <w:proofErr w:type="gramEnd"/>
          </w:p>
          <w:p w14:paraId="0354763B" w14:textId="77777777" w:rsidR="00231739" w:rsidRDefault="00231739" w:rsidP="00231739">
            <w:pPr>
              <w:tabs>
                <w:tab w:val="clear" w:pos="8931"/>
              </w:tabs>
              <w:suppressAutoHyphens/>
              <w:spacing w:after="200" w:line="276" w:lineRule="auto"/>
              <w:rPr>
                <w:lang w:val="en-US"/>
              </w:rPr>
            </w:pPr>
          </w:p>
          <w:p w14:paraId="429EC9EE" w14:textId="76AA6E40" w:rsidR="00231739" w:rsidRPr="008C3E55" w:rsidRDefault="00231739" w:rsidP="00231739">
            <w:pPr>
              <w:tabs>
                <w:tab w:val="clear" w:pos="8931"/>
              </w:tabs>
              <w:suppressAutoHyphens/>
              <w:spacing w:after="200" w:line="276" w:lineRule="auto"/>
              <w:rPr>
                <w:lang w:val="en-US"/>
              </w:rPr>
            </w:pPr>
          </w:p>
        </w:tc>
        <w:sdt>
          <w:sdtPr>
            <w:id w:val="-1260125243"/>
            <w:placeholder>
              <w:docPart w:val="22CF838C810C4ECAAA973D55B26D0AD1"/>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60B57598" w14:textId="77777777" w:rsidR="00231739" w:rsidRDefault="00231739" w:rsidP="00231739">
                <w:r w:rsidRPr="000E505F">
                  <w:rPr>
                    <w:rStyle w:val="PlaceholderText"/>
                  </w:rPr>
                  <w:t>Choose an item.</w:t>
                </w:r>
              </w:p>
            </w:tc>
          </w:sdtContent>
        </w:sdt>
        <w:sdt>
          <w:sdtPr>
            <w:id w:val="-892889936"/>
            <w:placeholder>
              <w:docPart w:val="AA1B900D1E904EB980DB2D6033D95FBD"/>
            </w:placeholder>
            <w:showingPlcHdr/>
          </w:sdtPr>
          <w:sdtContent>
            <w:tc>
              <w:tcPr>
                <w:tcW w:w="667" w:type="pct"/>
                <w:shd w:val="clear" w:color="auto" w:fill="auto"/>
              </w:tcPr>
              <w:p w14:paraId="2C6D22A9" w14:textId="77777777" w:rsidR="00231739" w:rsidRDefault="00231739" w:rsidP="00231739">
                <w:r w:rsidRPr="003B5224">
                  <w:rPr>
                    <w:rStyle w:val="PlaceholderText"/>
                  </w:rPr>
                  <w:t>Click or tap here to enter text.</w:t>
                </w:r>
              </w:p>
            </w:tc>
          </w:sdtContent>
        </w:sdt>
      </w:tr>
      <w:tr w:rsidR="00231739" w:rsidRPr="00681AF8" w14:paraId="547D1D43" w14:textId="77777777" w:rsidTr="000A254A">
        <w:trPr>
          <w:trHeight w:val="706"/>
        </w:trPr>
        <w:tc>
          <w:tcPr>
            <w:tcW w:w="222" w:type="pct"/>
            <w:shd w:val="clear" w:color="auto" w:fill="A4ECEE"/>
          </w:tcPr>
          <w:p w14:paraId="4E16D7AC" w14:textId="2CA7EE7F" w:rsidR="00231739" w:rsidRDefault="00231739" w:rsidP="00231739">
            <w:pPr>
              <w:rPr>
                <w:b/>
              </w:rPr>
            </w:pPr>
            <w:r w:rsidRPr="00681AF8">
              <w:rPr>
                <w:b/>
                <w:bCs/>
              </w:rPr>
              <w:lastRenderedPageBreak/>
              <w:t xml:space="preserve">Ref </w:t>
            </w:r>
          </w:p>
        </w:tc>
        <w:tc>
          <w:tcPr>
            <w:tcW w:w="1098" w:type="pct"/>
            <w:shd w:val="clear" w:color="auto" w:fill="A4ECEE"/>
          </w:tcPr>
          <w:p w14:paraId="5D5CD206" w14:textId="41753835" w:rsidR="00231739" w:rsidRPr="001D1819" w:rsidRDefault="00231739" w:rsidP="00231739">
            <w:pPr>
              <w:rPr>
                <w:b/>
                <w:lang w:val="en-US"/>
              </w:rPr>
            </w:pPr>
            <w:r>
              <w:rPr>
                <w:b/>
                <w:bCs/>
              </w:rPr>
              <w:t>Hazard</w:t>
            </w:r>
          </w:p>
        </w:tc>
        <w:tc>
          <w:tcPr>
            <w:tcW w:w="605" w:type="pct"/>
            <w:shd w:val="clear" w:color="auto" w:fill="A4ECEE"/>
          </w:tcPr>
          <w:p w14:paraId="4CF229A3" w14:textId="48FA1A53" w:rsidR="00231739" w:rsidRDefault="00231739" w:rsidP="00231739">
            <w:pPr>
              <w:rPr>
                <w:lang w:val="en-US"/>
              </w:rPr>
            </w:pPr>
            <w:r>
              <w:rPr>
                <w:b/>
                <w:bCs/>
              </w:rPr>
              <w:t>Risk Description</w:t>
            </w:r>
          </w:p>
        </w:tc>
        <w:tc>
          <w:tcPr>
            <w:tcW w:w="349" w:type="pct"/>
            <w:shd w:val="clear" w:color="auto" w:fill="A4ECEE"/>
          </w:tcPr>
          <w:p w14:paraId="01343CEB" w14:textId="3DD0D086" w:rsidR="00231739" w:rsidRDefault="00231739" w:rsidP="00231739">
            <w:r>
              <w:rPr>
                <w:b/>
                <w:bCs/>
              </w:rPr>
              <w:t>Risk Rating</w:t>
            </w:r>
          </w:p>
        </w:tc>
        <w:tc>
          <w:tcPr>
            <w:tcW w:w="402" w:type="pct"/>
            <w:shd w:val="clear" w:color="auto" w:fill="A4ECEE"/>
          </w:tcPr>
          <w:p w14:paraId="4C11A9A9" w14:textId="0EDC6D83" w:rsidR="00231739" w:rsidRDefault="00231739" w:rsidP="00231739">
            <w:r>
              <w:rPr>
                <w:b/>
                <w:bCs/>
              </w:rPr>
              <w:t>Level of Risk</w:t>
            </w:r>
          </w:p>
        </w:tc>
        <w:tc>
          <w:tcPr>
            <w:tcW w:w="1208" w:type="pct"/>
            <w:shd w:val="clear" w:color="auto" w:fill="A4ECEE"/>
          </w:tcPr>
          <w:p w14:paraId="5CA68B44" w14:textId="39620359" w:rsidR="00231739" w:rsidRPr="68ABF983" w:rsidRDefault="00231739" w:rsidP="00231739">
            <w:pPr>
              <w:tabs>
                <w:tab w:val="clear" w:pos="8931"/>
              </w:tabs>
              <w:suppressAutoHyphens/>
              <w:spacing w:after="200" w:line="276" w:lineRule="auto"/>
              <w:rPr>
                <w:lang w:val="en-US"/>
              </w:rPr>
            </w:pPr>
            <w:r w:rsidRPr="00397B40">
              <w:rPr>
                <w:b/>
                <w:bCs/>
              </w:rPr>
              <w:t>Risk Controls</w:t>
            </w:r>
          </w:p>
        </w:tc>
        <w:tc>
          <w:tcPr>
            <w:tcW w:w="449" w:type="pct"/>
            <w:shd w:val="clear" w:color="auto" w:fill="A4ECEE"/>
          </w:tcPr>
          <w:p w14:paraId="7C3990F5" w14:textId="00272F20" w:rsidR="00231739" w:rsidRDefault="00231739" w:rsidP="00231739">
            <w:r>
              <w:rPr>
                <w:b/>
                <w:bCs/>
              </w:rPr>
              <w:t xml:space="preserve"> Risk Analysis</w:t>
            </w:r>
          </w:p>
        </w:tc>
        <w:tc>
          <w:tcPr>
            <w:tcW w:w="667" w:type="pct"/>
            <w:shd w:val="clear" w:color="auto" w:fill="A4ECEE"/>
          </w:tcPr>
          <w:p w14:paraId="477AFE5D" w14:textId="7A477E2B" w:rsidR="00231739" w:rsidRDefault="00231739" w:rsidP="00231739">
            <w:r>
              <w:rPr>
                <w:b/>
                <w:bCs/>
              </w:rPr>
              <w:t>Responsibility</w:t>
            </w:r>
          </w:p>
        </w:tc>
      </w:tr>
      <w:tr w:rsidR="00231739" w:rsidRPr="00681AF8" w14:paraId="74BCE686" w14:textId="77777777" w:rsidTr="75E10E98">
        <w:trPr>
          <w:trHeight w:val="706"/>
        </w:trPr>
        <w:tc>
          <w:tcPr>
            <w:tcW w:w="222" w:type="pct"/>
            <w:shd w:val="clear" w:color="auto" w:fill="auto"/>
          </w:tcPr>
          <w:p w14:paraId="13B473AC" w14:textId="5F491C91" w:rsidR="00231739" w:rsidRPr="001D1819" w:rsidRDefault="00231739" w:rsidP="00231739">
            <w:pPr>
              <w:rPr>
                <w:b/>
              </w:rPr>
            </w:pPr>
            <w:r>
              <w:rPr>
                <w:b/>
              </w:rPr>
              <w:t>10</w:t>
            </w:r>
          </w:p>
        </w:tc>
        <w:tc>
          <w:tcPr>
            <w:tcW w:w="1098" w:type="pct"/>
            <w:shd w:val="clear" w:color="auto" w:fill="auto"/>
          </w:tcPr>
          <w:p w14:paraId="0CC64516" w14:textId="77777777" w:rsidR="00231739" w:rsidRPr="001D1819" w:rsidRDefault="00231739" w:rsidP="00231739">
            <w:pPr>
              <w:rPr>
                <w:b/>
              </w:rPr>
            </w:pPr>
            <w:r w:rsidRPr="001D1819">
              <w:rPr>
                <w:b/>
                <w:lang w:val="en-US"/>
              </w:rPr>
              <w:t>Noise</w:t>
            </w:r>
          </w:p>
        </w:tc>
        <w:tc>
          <w:tcPr>
            <w:tcW w:w="605" w:type="pct"/>
            <w:shd w:val="clear" w:color="auto" w:fill="auto"/>
          </w:tcPr>
          <w:sdt>
            <w:sdtPr>
              <w:rPr>
                <w:lang w:val="en-US"/>
              </w:rPr>
              <w:id w:val="-1871219941"/>
              <w:placeholder>
                <w:docPart w:val="940CCC3326754450A62BDACED19B85B7"/>
              </w:placeholder>
              <w:showingPlcHdr/>
              <w:dropDownList>
                <w:listItem w:value="Choose an item."/>
                <w:listItem w:displayText="NOT APPLICABLE" w:value="NOT APPLICABLE"/>
                <w:listItem w:displayText="Local traders affected by noise" w:value="Local traders affected by noise"/>
                <w:listItem w:displayText="Risk to reputation" w:value="Risk to reputation"/>
                <w:listItem w:displayText="Other" w:value="Other"/>
              </w:dropDownList>
            </w:sdtPr>
            <w:sdtContent>
              <w:p w14:paraId="2D5507ED" w14:textId="77777777" w:rsidR="00231739" w:rsidRDefault="00231739" w:rsidP="00231739">
                <w:pPr>
                  <w:rPr>
                    <w:lang w:val="en-US"/>
                  </w:rPr>
                </w:pPr>
                <w:r w:rsidRPr="000C7585">
                  <w:rPr>
                    <w:rStyle w:val="PlaceholderText"/>
                  </w:rPr>
                  <w:t>Choose an item.</w:t>
                </w:r>
              </w:p>
            </w:sdtContent>
          </w:sdt>
          <w:p w14:paraId="321DEC03" w14:textId="77777777" w:rsidR="00231739" w:rsidRDefault="00231739" w:rsidP="00231739">
            <w:pPr>
              <w:rPr>
                <w:lang w:val="en-US"/>
              </w:rPr>
            </w:pPr>
          </w:p>
          <w:p w14:paraId="40F3EB8F"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945120574"/>
              <w:placeholder>
                <w:docPart w:val="9E340E48C0D543C3840C85997E1EE24C"/>
              </w:placeholder>
              <w:showingPlcHdr/>
            </w:sdtPr>
            <w:sdtContent>
              <w:p w14:paraId="73C72099" w14:textId="31106F13" w:rsidR="00231739" w:rsidRPr="008C3E55" w:rsidRDefault="00231739" w:rsidP="00231739">
                <w:pPr>
                  <w:rPr>
                    <w:lang w:val="en-US"/>
                  </w:rPr>
                </w:pPr>
                <w:r w:rsidRPr="003A248D">
                  <w:rPr>
                    <w:rStyle w:val="PlaceholderText"/>
                  </w:rPr>
                  <w:t>Click or tap here to enter text.</w:t>
                </w:r>
              </w:p>
            </w:sdtContent>
          </w:sdt>
        </w:tc>
        <w:sdt>
          <w:sdtPr>
            <w:id w:val="1532377779"/>
            <w:placeholder>
              <w:docPart w:val="E0AAB120DB074CB4887F935C33119713"/>
            </w:placeholder>
            <w:showingPlcHdr/>
          </w:sdtPr>
          <w:sdtContent>
            <w:tc>
              <w:tcPr>
                <w:tcW w:w="349" w:type="pct"/>
                <w:shd w:val="clear" w:color="auto" w:fill="auto"/>
              </w:tcPr>
              <w:p w14:paraId="393A88C4" w14:textId="77777777" w:rsidR="00231739" w:rsidRPr="00681AF8" w:rsidRDefault="00231739" w:rsidP="00231739">
                <w:r w:rsidRPr="003A248D">
                  <w:rPr>
                    <w:rStyle w:val="PlaceholderText"/>
                  </w:rPr>
                  <w:t>Click or tap here to enter text.</w:t>
                </w:r>
              </w:p>
            </w:tc>
          </w:sdtContent>
        </w:sdt>
        <w:sdt>
          <w:sdtPr>
            <w:id w:val="108481173"/>
            <w:placeholder>
              <w:docPart w:val="3796B38D298F4A69BED3ED388E51EEBB"/>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159D925C" w14:textId="77777777" w:rsidR="00231739" w:rsidRDefault="00231739" w:rsidP="00231739">
                <w:r w:rsidRPr="00282E2B">
                  <w:rPr>
                    <w:rStyle w:val="PlaceholderText"/>
                  </w:rPr>
                  <w:t>Choose an item.</w:t>
                </w:r>
              </w:p>
            </w:tc>
          </w:sdtContent>
        </w:sdt>
        <w:tc>
          <w:tcPr>
            <w:tcW w:w="1208" w:type="pct"/>
            <w:shd w:val="clear" w:color="auto" w:fill="auto"/>
          </w:tcPr>
          <w:p w14:paraId="59048E04"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Noise to be kept at a minimum.</w:t>
            </w:r>
          </w:p>
          <w:p w14:paraId="1EC90AF1" w14:textId="77777777" w:rsidR="00231739" w:rsidRPr="008C3E55" w:rsidRDefault="00231739" w:rsidP="00231739">
            <w:pPr>
              <w:numPr>
                <w:ilvl w:val="0"/>
                <w:numId w:val="14"/>
              </w:numPr>
              <w:tabs>
                <w:tab w:val="clear" w:pos="8931"/>
              </w:tabs>
              <w:suppressAutoHyphens/>
              <w:spacing w:after="200" w:line="276" w:lineRule="auto"/>
              <w:rPr>
                <w:lang w:val="en-US"/>
              </w:rPr>
            </w:pPr>
            <w:r w:rsidRPr="68ABF983">
              <w:rPr>
                <w:lang w:val="en-US"/>
              </w:rPr>
              <w:t xml:space="preserve"> Amplified sound controlled by staff</w:t>
            </w:r>
          </w:p>
        </w:tc>
        <w:sdt>
          <w:sdtPr>
            <w:id w:val="-17163554"/>
            <w:placeholder>
              <w:docPart w:val="7E29AE17FFB445309294A788E14F31DF"/>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21B59113" w14:textId="77777777" w:rsidR="00231739" w:rsidRDefault="00231739" w:rsidP="00231739">
                <w:r w:rsidRPr="000E505F">
                  <w:rPr>
                    <w:rStyle w:val="PlaceholderText"/>
                  </w:rPr>
                  <w:t>Choose an item.</w:t>
                </w:r>
              </w:p>
            </w:tc>
          </w:sdtContent>
        </w:sdt>
        <w:sdt>
          <w:sdtPr>
            <w:id w:val="850072000"/>
            <w:placeholder>
              <w:docPart w:val="420E557293BE434592BF9AB905B64851"/>
            </w:placeholder>
            <w:showingPlcHdr/>
          </w:sdtPr>
          <w:sdtContent>
            <w:tc>
              <w:tcPr>
                <w:tcW w:w="667" w:type="pct"/>
                <w:shd w:val="clear" w:color="auto" w:fill="auto"/>
              </w:tcPr>
              <w:p w14:paraId="4D8B515B" w14:textId="77777777" w:rsidR="00231739" w:rsidRDefault="00231739" w:rsidP="00231739">
                <w:r w:rsidRPr="003B5224">
                  <w:rPr>
                    <w:rStyle w:val="PlaceholderText"/>
                  </w:rPr>
                  <w:t>Click or tap here to enter text.</w:t>
                </w:r>
              </w:p>
            </w:tc>
          </w:sdtContent>
        </w:sdt>
      </w:tr>
      <w:tr w:rsidR="00231739" w:rsidRPr="00681AF8" w14:paraId="66046B81" w14:textId="77777777" w:rsidTr="75E10E98">
        <w:trPr>
          <w:trHeight w:val="706"/>
        </w:trPr>
        <w:tc>
          <w:tcPr>
            <w:tcW w:w="222" w:type="pct"/>
            <w:shd w:val="clear" w:color="auto" w:fill="auto"/>
          </w:tcPr>
          <w:p w14:paraId="0DE4940D" w14:textId="46E0B7F2" w:rsidR="00231739" w:rsidRPr="0050707F" w:rsidRDefault="00231739" w:rsidP="00231739">
            <w:pPr>
              <w:rPr>
                <w:b/>
              </w:rPr>
            </w:pPr>
            <w:r w:rsidRPr="0050707F">
              <w:rPr>
                <w:b/>
              </w:rPr>
              <w:t>1</w:t>
            </w:r>
            <w:r>
              <w:rPr>
                <w:b/>
              </w:rPr>
              <w:t>1</w:t>
            </w:r>
          </w:p>
        </w:tc>
        <w:tc>
          <w:tcPr>
            <w:tcW w:w="1098" w:type="pct"/>
            <w:shd w:val="clear" w:color="auto" w:fill="auto"/>
          </w:tcPr>
          <w:p w14:paraId="15106375" w14:textId="77777777" w:rsidR="00231739" w:rsidRPr="0050707F" w:rsidRDefault="00231739" w:rsidP="00231739">
            <w:pPr>
              <w:rPr>
                <w:b/>
                <w:lang w:val="en-US"/>
              </w:rPr>
            </w:pPr>
            <w:r w:rsidRPr="0050707F">
              <w:rPr>
                <w:b/>
                <w:lang w:val="en-US"/>
              </w:rPr>
              <w:t>Overcrowding</w:t>
            </w:r>
          </w:p>
          <w:p w14:paraId="30C443D7" w14:textId="77777777" w:rsidR="00231739" w:rsidRPr="0050707F" w:rsidRDefault="00231739" w:rsidP="00231739">
            <w:pPr>
              <w:rPr>
                <w:b/>
              </w:rPr>
            </w:pPr>
            <w:r w:rsidRPr="0050707F">
              <w:rPr>
                <w:b/>
                <w:lang w:val="en-US"/>
              </w:rPr>
              <w:t>Spectators and participants</w:t>
            </w:r>
          </w:p>
        </w:tc>
        <w:tc>
          <w:tcPr>
            <w:tcW w:w="605" w:type="pct"/>
            <w:shd w:val="clear" w:color="auto" w:fill="auto"/>
          </w:tcPr>
          <w:sdt>
            <w:sdtPr>
              <w:rPr>
                <w:lang w:val="en-US"/>
              </w:rPr>
              <w:id w:val="-801771388"/>
              <w:placeholder>
                <w:docPart w:val="DF92CF3D9C6B42818869413449A5C841"/>
              </w:placeholder>
              <w:showingPlcHdr/>
              <w:dropDownList>
                <w:listItem w:value="Choose an item."/>
                <w:listItem w:displayText="NOT APPLICABLE" w:value="NOT APPLICABLE"/>
                <w:listItem w:displayText="Crowd crush" w:value="Crowd crush"/>
                <w:listItem w:displayText="Discomfort" w:value="Discomfort"/>
                <w:listItem w:displayText="Dynamics of crowd" w:value="Dynamics of crowd"/>
                <w:listItem w:displayText="Personal injury" w:value="Personal injury"/>
                <w:listItem w:displayText="Other" w:value="Other"/>
              </w:dropDownList>
            </w:sdtPr>
            <w:sdtContent>
              <w:p w14:paraId="746B5BC1" w14:textId="77777777" w:rsidR="00231739" w:rsidRDefault="00231739" w:rsidP="00231739">
                <w:pPr>
                  <w:rPr>
                    <w:lang w:val="en-US"/>
                  </w:rPr>
                </w:pPr>
                <w:r w:rsidRPr="000C7585">
                  <w:rPr>
                    <w:rStyle w:val="PlaceholderText"/>
                  </w:rPr>
                  <w:t>Choose an item.</w:t>
                </w:r>
              </w:p>
            </w:sdtContent>
          </w:sdt>
          <w:p w14:paraId="24A3820A" w14:textId="77777777" w:rsidR="00231739" w:rsidRDefault="00231739" w:rsidP="00231739">
            <w:pPr>
              <w:rPr>
                <w:b/>
                <w:sz w:val="20"/>
                <w:lang w:val="en-US"/>
              </w:rPr>
            </w:pPr>
            <w:r>
              <w:rPr>
                <w:b/>
                <w:sz w:val="20"/>
                <w:lang w:val="en-US"/>
              </w:rPr>
              <w:t>Other - p</w:t>
            </w:r>
            <w:r w:rsidRPr="00386E62">
              <w:rPr>
                <w:b/>
                <w:sz w:val="20"/>
                <w:lang w:val="en-US"/>
              </w:rPr>
              <w:t>lease specify:</w:t>
            </w:r>
          </w:p>
          <w:sdt>
            <w:sdtPr>
              <w:id w:val="1602226293"/>
              <w:placeholder>
                <w:docPart w:val="DA8122C05B664FDCB7C7BA139F189633"/>
              </w:placeholder>
              <w:showingPlcHdr/>
            </w:sdtPr>
            <w:sdtContent>
              <w:p w14:paraId="78771D1A" w14:textId="55FDEC06" w:rsidR="00231739" w:rsidRPr="000A254A" w:rsidRDefault="00231739" w:rsidP="00231739">
                <w:r w:rsidRPr="003A248D">
                  <w:rPr>
                    <w:rStyle w:val="PlaceholderText"/>
                  </w:rPr>
                  <w:t>Click or tap here to enter text.</w:t>
                </w:r>
              </w:p>
            </w:sdtContent>
          </w:sdt>
        </w:tc>
        <w:sdt>
          <w:sdtPr>
            <w:id w:val="396952388"/>
            <w:placeholder>
              <w:docPart w:val="3D58B7880CA8481AB9C25E10728A1137"/>
            </w:placeholder>
            <w:showingPlcHdr/>
          </w:sdtPr>
          <w:sdtContent>
            <w:tc>
              <w:tcPr>
                <w:tcW w:w="349" w:type="pct"/>
                <w:shd w:val="clear" w:color="auto" w:fill="auto"/>
              </w:tcPr>
              <w:p w14:paraId="0CA475EB" w14:textId="77777777" w:rsidR="00231739" w:rsidRPr="0050707F" w:rsidRDefault="00231739" w:rsidP="00231739">
                <w:r w:rsidRPr="0050707F">
                  <w:rPr>
                    <w:rStyle w:val="PlaceholderText"/>
                  </w:rPr>
                  <w:t>Click or tap here to enter text.</w:t>
                </w:r>
              </w:p>
            </w:tc>
          </w:sdtContent>
        </w:sdt>
        <w:sdt>
          <w:sdtPr>
            <w:id w:val="-1295362508"/>
            <w:placeholder>
              <w:docPart w:val="71DFFE38893444659FCBC5D41A9FCBFC"/>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1C4C7B6F" w14:textId="77777777" w:rsidR="00231739" w:rsidRPr="0050707F" w:rsidRDefault="00231739" w:rsidP="00231739">
                <w:r w:rsidRPr="0050707F">
                  <w:rPr>
                    <w:rStyle w:val="PlaceholderText"/>
                  </w:rPr>
                  <w:t>Choose an item.</w:t>
                </w:r>
              </w:p>
            </w:tc>
          </w:sdtContent>
        </w:sdt>
        <w:tc>
          <w:tcPr>
            <w:tcW w:w="1208" w:type="pct"/>
            <w:shd w:val="clear" w:color="auto" w:fill="auto"/>
          </w:tcPr>
          <w:p w14:paraId="3D281A9B" w14:textId="77777777" w:rsidR="00231739" w:rsidRPr="0050707F" w:rsidRDefault="00231739" w:rsidP="00231739">
            <w:pPr>
              <w:numPr>
                <w:ilvl w:val="0"/>
                <w:numId w:val="14"/>
              </w:numPr>
              <w:tabs>
                <w:tab w:val="clear" w:pos="8931"/>
              </w:tabs>
              <w:suppressAutoHyphens/>
              <w:spacing w:after="200" w:line="276" w:lineRule="auto"/>
              <w:rPr>
                <w:lang w:val="en-US"/>
              </w:rPr>
            </w:pPr>
            <w:r w:rsidRPr="68ABF983">
              <w:rPr>
                <w:lang w:val="en-US"/>
              </w:rPr>
              <w:t xml:space="preserve">Crowd numbers </w:t>
            </w:r>
            <w:proofErr w:type="gramStart"/>
            <w:r w:rsidRPr="68ABF983">
              <w:rPr>
                <w:lang w:val="en-US"/>
              </w:rPr>
              <w:t>monitored</w:t>
            </w:r>
            <w:proofErr w:type="gramEnd"/>
            <w:r w:rsidRPr="68ABF983">
              <w:rPr>
                <w:lang w:val="en-US"/>
              </w:rPr>
              <w:t xml:space="preserve"> </w:t>
            </w:r>
          </w:p>
          <w:p w14:paraId="5820F898" w14:textId="28DA85FF" w:rsidR="00231739" w:rsidRPr="00397B40" w:rsidRDefault="00231739" w:rsidP="00231739">
            <w:pPr>
              <w:numPr>
                <w:ilvl w:val="0"/>
                <w:numId w:val="14"/>
              </w:numPr>
              <w:tabs>
                <w:tab w:val="clear" w:pos="8931"/>
              </w:tabs>
              <w:suppressAutoHyphens/>
              <w:spacing w:after="200" w:line="276" w:lineRule="auto"/>
              <w:rPr>
                <w:lang w:val="en-US"/>
              </w:rPr>
            </w:pPr>
            <w:r w:rsidRPr="68ABF983">
              <w:rPr>
                <w:lang w:val="en-US"/>
              </w:rPr>
              <w:t>First Aid certificate holder on site during event operation hours</w:t>
            </w:r>
          </w:p>
        </w:tc>
        <w:sdt>
          <w:sdtPr>
            <w:id w:val="-1723823747"/>
            <w:placeholder>
              <w:docPart w:val="12EA5F0B3084401AAD61B7F834489EB2"/>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03EDB2FE" w14:textId="77777777" w:rsidR="00231739" w:rsidRPr="0050707F" w:rsidRDefault="00231739" w:rsidP="00231739">
                <w:r w:rsidRPr="0050707F">
                  <w:rPr>
                    <w:rStyle w:val="PlaceholderText"/>
                  </w:rPr>
                  <w:t>Choose an item.</w:t>
                </w:r>
              </w:p>
            </w:tc>
          </w:sdtContent>
        </w:sdt>
        <w:sdt>
          <w:sdtPr>
            <w:id w:val="-56630856"/>
            <w:placeholder>
              <w:docPart w:val="A1B99E8948C647BA8E4A4B9F42E501A2"/>
            </w:placeholder>
            <w:showingPlcHdr/>
          </w:sdtPr>
          <w:sdtContent>
            <w:tc>
              <w:tcPr>
                <w:tcW w:w="667" w:type="pct"/>
                <w:shd w:val="clear" w:color="auto" w:fill="auto"/>
              </w:tcPr>
              <w:p w14:paraId="50F87099" w14:textId="77777777" w:rsidR="00231739" w:rsidRPr="0050707F" w:rsidRDefault="00231739" w:rsidP="00231739">
                <w:r w:rsidRPr="0050707F">
                  <w:rPr>
                    <w:rStyle w:val="PlaceholderText"/>
                  </w:rPr>
                  <w:t>Click or tap here to enter text.</w:t>
                </w:r>
              </w:p>
            </w:tc>
          </w:sdtContent>
        </w:sdt>
      </w:tr>
      <w:tr w:rsidR="00231739" w:rsidRPr="00681AF8" w14:paraId="53E874F1" w14:textId="77777777" w:rsidTr="75E10E98">
        <w:trPr>
          <w:trHeight w:val="706"/>
        </w:trPr>
        <w:tc>
          <w:tcPr>
            <w:tcW w:w="222" w:type="pct"/>
            <w:shd w:val="clear" w:color="auto" w:fill="auto"/>
          </w:tcPr>
          <w:p w14:paraId="3027222F" w14:textId="5A8130D0" w:rsidR="00231739" w:rsidRPr="00E6008F" w:rsidRDefault="00231739" w:rsidP="00231739">
            <w:pPr>
              <w:rPr>
                <w:b/>
              </w:rPr>
            </w:pPr>
            <w:r w:rsidRPr="00E6008F">
              <w:rPr>
                <w:b/>
              </w:rPr>
              <w:t>1</w:t>
            </w:r>
            <w:r>
              <w:rPr>
                <w:b/>
              </w:rPr>
              <w:t>2</w:t>
            </w:r>
          </w:p>
        </w:tc>
        <w:tc>
          <w:tcPr>
            <w:tcW w:w="1098" w:type="pct"/>
            <w:shd w:val="clear" w:color="auto" w:fill="auto"/>
          </w:tcPr>
          <w:p w14:paraId="68572F53" w14:textId="77777777" w:rsidR="00231739" w:rsidRPr="00E6008F" w:rsidRDefault="00231739" w:rsidP="00231739">
            <w:pPr>
              <w:rPr>
                <w:b/>
                <w:lang w:val="en-US"/>
              </w:rPr>
            </w:pPr>
            <w:r w:rsidRPr="00E6008F">
              <w:rPr>
                <w:b/>
                <w:lang w:val="en-US"/>
              </w:rPr>
              <w:t>Emergency</w:t>
            </w:r>
          </w:p>
        </w:tc>
        <w:tc>
          <w:tcPr>
            <w:tcW w:w="605" w:type="pct"/>
            <w:shd w:val="clear" w:color="auto" w:fill="auto"/>
          </w:tcPr>
          <w:sdt>
            <w:sdtPr>
              <w:rPr>
                <w:lang w:val="en-US"/>
              </w:rPr>
              <w:id w:val="1640923981"/>
              <w:placeholder>
                <w:docPart w:val="98DEF98BC9A7482282FC97A13DC0BE9C"/>
              </w:placeholder>
              <w:showingPlcHdr/>
              <w:dropDownList>
                <w:listItem w:value="Choose an item."/>
                <w:listItem w:displayText="NOT APPLICABLE" w:value="NOT APPLICABLE"/>
                <w:listItem w:displayText="Explosion" w:value="Explosion"/>
                <w:listItem w:displayText="Fire" w:value="Fire"/>
                <w:listItem w:displayText="Suspicious package" w:value="Suspicious package"/>
                <w:listItem w:displayText="Other" w:value="Other"/>
              </w:dropDownList>
            </w:sdtPr>
            <w:sdtContent>
              <w:p w14:paraId="73BF8394" w14:textId="77777777" w:rsidR="00231739" w:rsidRDefault="00231739" w:rsidP="00231739">
                <w:pPr>
                  <w:rPr>
                    <w:lang w:val="en-US"/>
                  </w:rPr>
                </w:pPr>
                <w:r w:rsidRPr="000C7585">
                  <w:rPr>
                    <w:rStyle w:val="PlaceholderText"/>
                  </w:rPr>
                  <w:t>Choose an item.</w:t>
                </w:r>
              </w:p>
            </w:sdtContent>
          </w:sdt>
          <w:p w14:paraId="1527AB58" w14:textId="77777777" w:rsidR="00231739" w:rsidRDefault="00231739" w:rsidP="00231739">
            <w:pPr>
              <w:rPr>
                <w:lang w:val="en-US"/>
              </w:rPr>
            </w:pPr>
          </w:p>
          <w:p w14:paraId="2DE51C12"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2038542547"/>
              <w:placeholder>
                <w:docPart w:val="870CF3888AAB44D6BFF3CBEC76D802BD"/>
              </w:placeholder>
              <w:showingPlcHdr/>
            </w:sdtPr>
            <w:sdtContent>
              <w:p w14:paraId="4972B4DB" w14:textId="77777777" w:rsidR="00231739" w:rsidRDefault="00231739" w:rsidP="00231739">
                <w:pPr>
                  <w:rPr>
                    <w:lang w:val="en-US"/>
                  </w:rPr>
                </w:pPr>
                <w:r w:rsidRPr="003A248D">
                  <w:rPr>
                    <w:rStyle w:val="PlaceholderText"/>
                  </w:rPr>
                  <w:t>Click or tap here to enter text.</w:t>
                </w:r>
              </w:p>
            </w:sdtContent>
          </w:sdt>
          <w:p w14:paraId="509118FD" w14:textId="77777777" w:rsidR="00231739" w:rsidRPr="00681AF8" w:rsidRDefault="00231739" w:rsidP="00231739">
            <w:pPr>
              <w:rPr>
                <w:lang w:val="en-US"/>
              </w:rPr>
            </w:pPr>
          </w:p>
        </w:tc>
        <w:sdt>
          <w:sdtPr>
            <w:id w:val="-1048903398"/>
            <w:placeholder>
              <w:docPart w:val="7D74A22790414DDBAF50CB35507B0FC5"/>
            </w:placeholder>
            <w:showingPlcHdr/>
          </w:sdtPr>
          <w:sdtContent>
            <w:tc>
              <w:tcPr>
                <w:tcW w:w="349" w:type="pct"/>
                <w:shd w:val="clear" w:color="auto" w:fill="auto"/>
              </w:tcPr>
              <w:p w14:paraId="69787D2C" w14:textId="77777777" w:rsidR="00231739" w:rsidRPr="00681AF8" w:rsidRDefault="00231739" w:rsidP="00231739">
                <w:r w:rsidRPr="003A248D">
                  <w:rPr>
                    <w:rStyle w:val="PlaceholderText"/>
                  </w:rPr>
                  <w:t>Click or tap here to enter text.</w:t>
                </w:r>
              </w:p>
            </w:tc>
          </w:sdtContent>
        </w:sdt>
        <w:sdt>
          <w:sdtPr>
            <w:id w:val="-572740222"/>
            <w:placeholder>
              <w:docPart w:val="CDE4E7D51B8D4B1894017B943D959296"/>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4E66E3F7" w14:textId="77777777" w:rsidR="00231739" w:rsidRPr="00681AF8" w:rsidRDefault="00231739" w:rsidP="00231739">
                <w:r w:rsidRPr="003A248D">
                  <w:rPr>
                    <w:rStyle w:val="PlaceholderText"/>
                  </w:rPr>
                  <w:t>Choose an item.</w:t>
                </w:r>
              </w:p>
            </w:tc>
          </w:sdtContent>
        </w:sdt>
        <w:tc>
          <w:tcPr>
            <w:tcW w:w="1208" w:type="pct"/>
            <w:shd w:val="clear" w:color="auto" w:fill="auto"/>
          </w:tcPr>
          <w:p w14:paraId="5C44528C"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Call 000.  Contact emergency </w:t>
            </w:r>
            <w:proofErr w:type="gramStart"/>
            <w:r w:rsidRPr="68ABF983">
              <w:rPr>
                <w:lang w:val="en-US"/>
              </w:rPr>
              <w:t>services</w:t>
            </w:r>
            <w:proofErr w:type="gramEnd"/>
          </w:p>
          <w:p w14:paraId="441F9A34" w14:textId="7DEDC9EB"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Evacuate event participants to emergency </w:t>
            </w:r>
            <w:r>
              <w:rPr>
                <w:lang w:val="en-US"/>
              </w:rPr>
              <w:t xml:space="preserve">evacuation </w:t>
            </w:r>
            <w:proofErr w:type="gramStart"/>
            <w:r w:rsidRPr="68ABF983">
              <w:rPr>
                <w:lang w:val="en-US"/>
              </w:rPr>
              <w:t>area</w:t>
            </w:r>
            <w:proofErr w:type="gramEnd"/>
          </w:p>
          <w:p w14:paraId="0B6B9276" w14:textId="238F775B" w:rsidR="00231739" w:rsidRPr="00681AF8" w:rsidRDefault="00231739" w:rsidP="00231739">
            <w:pPr>
              <w:numPr>
                <w:ilvl w:val="0"/>
                <w:numId w:val="14"/>
              </w:numPr>
              <w:tabs>
                <w:tab w:val="clear" w:pos="8931"/>
              </w:tabs>
              <w:suppressAutoHyphens/>
              <w:spacing w:after="200" w:line="276" w:lineRule="auto"/>
            </w:pPr>
            <w:r w:rsidRPr="68ABF983">
              <w:rPr>
                <w:lang w:val="en-US"/>
              </w:rPr>
              <w:t xml:space="preserve">Police attendance </w:t>
            </w:r>
          </w:p>
          <w:p w14:paraId="38DE7CFA" w14:textId="77777777" w:rsidR="00231739" w:rsidRPr="00681AF8" w:rsidRDefault="00231739" w:rsidP="00231739">
            <w:pPr>
              <w:numPr>
                <w:ilvl w:val="0"/>
                <w:numId w:val="14"/>
              </w:numPr>
              <w:tabs>
                <w:tab w:val="clear" w:pos="8931"/>
              </w:tabs>
              <w:suppressAutoHyphens/>
              <w:spacing w:after="200" w:line="276" w:lineRule="auto"/>
            </w:pPr>
            <w:r w:rsidRPr="68ABF983">
              <w:rPr>
                <w:lang w:val="en-US"/>
              </w:rPr>
              <w:t>Security onsite</w:t>
            </w:r>
          </w:p>
          <w:p w14:paraId="4A6D60EE"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Ensure suspicious package is not </w:t>
            </w:r>
            <w:proofErr w:type="gramStart"/>
            <w:r w:rsidRPr="68ABF983">
              <w:rPr>
                <w:lang w:val="en-US"/>
              </w:rPr>
              <w:t>touched</w:t>
            </w:r>
            <w:proofErr w:type="gramEnd"/>
          </w:p>
          <w:p w14:paraId="612C69B1"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lastRenderedPageBreak/>
              <w:t xml:space="preserve">Fire extinguishers inside building </w:t>
            </w:r>
            <w:proofErr w:type="gramStart"/>
            <w:r w:rsidRPr="68ABF983">
              <w:rPr>
                <w:lang w:val="en-US"/>
              </w:rPr>
              <w:t>nearby</w:t>
            </w:r>
            <w:proofErr w:type="gramEnd"/>
          </w:p>
          <w:p w14:paraId="7FDFA654"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First Aid certificate holder on site during event operation hours</w:t>
            </w:r>
          </w:p>
          <w:p w14:paraId="717C9771" w14:textId="75BCB284" w:rsidR="00231739" w:rsidRPr="00397B40" w:rsidRDefault="00231739" w:rsidP="00231739">
            <w:pPr>
              <w:numPr>
                <w:ilvl w:val="0"/>
                <w:numId w:val="14"/>
              </w:numPr>
              <w:tabs>
                <w:tab w:val="clear" w:pos="8931"/>
              </w:tabs>
              <w:suppressAutoHyphens/>
              <w:spacing w:after="200" w:line="276" w:lineRule="auto"/>
              <w:rPr>
                <w:lang w:val="en-US"/>
              </w:rPr>
            </w:pPr>
            <w:r w:rsidRPr="68ABF983">
              <w:rPr>
                <w:lang w:val="en-US"/>
              </w:rPr>
              <w:t>Emergency vehicle access maintained</w:t>
            </w:r>
          </w:p>
        </w:tc>
        <w:sdt>
          <w:sdtPr>
            <w:id w:val="1292639758"/>
            <w:placeholder>
              <w:docPart w:val="EA25E5B5C1BB47D7B9BBBD7984E3FE0A"/>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53CABF17" w14:textId="77777777" w:rsidR="00231739" w:rsidRPr="00681AF8" w:rsidRDefault="00231739" w:rsidP="00231739">
                <w:r w:rsidRPr="003A248D">
                  <w:rPr>
                    <w:rStyle w:val="PlaceholderText"/>
                  </w:rPr>
                  <w:t>Choose an item.</w:t>
                </w:r>
              </w:p>
            </w:tc>
          </w:sdtContent>
        </w:sdt>
        <w:sdt>
          <w:sdtPr>
            <w:id w:val="-1189683230"/>
            <w:placeholder>
              <w:docPart w:val="84E7FCE574E240AB83B4B97A8B66FF2C"/>
            </w:placeholder>
            <w:showingPlcHdr/>
          </w:sdtPr>
          <w:sdtContent>
            <w:tc>
              <w:tcPr>
                <w:tcW w:w="667" w:type="pct"/>
                <w:shd w:val="clear" w:color="auto" w:fill="auto"/>
              </w:tcPr>
              <w:p w14:paraId="2411A4B5" w14:textId="77777777" w:rsidR="00231739" w:rsidRPr="00681AF8" w:rsidRDefault="00231739" w:rsidP="00231739">
                <w:r w:rsidRPr="003A248D">
                  <w:rPr>
                    <w:rStyle w:val="PlaceholderText"/>
                  </w:rPr>
                  <w:t>Click or tap here to enter text.</w:t>
                </w:r>
              </w:p>
            </w:tc>
          </w:sdtContent>
        </w:sdt>
      </w:tr>
      <w:tr w:rsidR="00231739" w:rsidRPr="00681AF8" w14:paraId="48183FB0" w14:textId="77777777" w:rsidTr="001E3744">
        <w:trPr>
          <w:trHeight w:val="706"/>
        </w:trPr>
        <w:tc>
          <w:tcPr>
            <w:tcW w:w="222" w:type="pct"/>
            <w:shd w:val="clear" w:color="auto" w:fill="A4ECEE"/>
          </w:tcPr>
          <w:p w14:paraId="17DB1C71" w14:textId="77777777" w:rsidR="00231739" w:rsidRPr="00681AF8" w:rsidRDefault="00231739" w:rsidP="00231739">
            <w:pPr>
              <w:rPr>
                <w:b/>
              </w:rPr>
            </w:pPr>
            <w:r w:rsidRPr="00681AF8">
              <w:rPr>
                <w:b/>
                <w:bCs/>
              </w:rPr>
              <w:t xml:space="preserve">Ref </w:t>
            </w:r>
          </w:p>
        </w:tc>
        <w:tc>
          <w:tcPr>
            <w:tcW w:w="1098" w:type="pct"/>
            <w:shd w:val="clear" w:color="auto" w:fill="A4ECEE"/>
          </w:tcPr>
          <w:p w14:paraId="4BDEDB30" w14:textId="77777777" w:rsidR="00231739" w:rsidRPr="008320FE" w:rsidRDefault="00231739" w:rsidP="00231739">
            <w:pPr>
              <w:rPr>
                <w:b/>
                <w:bCs/>
              </w:rPr>
            </w:pPr>
            <w:r>
              <w:rPr>
                <w:b/>
                <w:bCs/>
              </w:rPr>
              <w:t>Hazard</w:t>
            </w:r>
          </w:p>
        </w:tc>
        <w:tc>
          <w:tcPr>
            <w:tcW w:w="605" w:type="pct"/>
            <w:shd w:val="clear" w:color="auto" w:fill="A4ECEE"/>
          </w:tcPr>
          <w:p w14:paraId="3F8BACDC" w14:textId="77777777" w:rsidR="00231739" w:rsidRPr="008320FE" w:rsidRDefault="00231739" w:rsidP="00231739">
            <w:pPr>
              <w:rPr>
                <w:b/>
                <w:bCs/>
              </w:rPr>
            </w:pPr>
            <w:r>
              <w:rPr>
                <w:b/>
                <w:bCs/>
              </w:rPr>
              <w:t>Risk Description</w:t>
            </w:r>
          </w:p>
        </w:tc>
        <w:tc>
          <w:tcPr>
            <w:tcW w:w="349" w:type="pct"/>
            <w:shd w:val="clear" w:color="auto" w:fill="A4ECEE"/>
          </w:tcPr>
          <w:p w14:paraId="6C734764" w14:textId="77777777" w:rsidR="00231739" w:rsidRPr="008320FE" w:rsidRDefault="00231739" w:rsidP="00231739">
            <w:pPr>
              <w:rPr>
                <w:b/>
                <w:bCs/>
              </w:rPr>
            </w:pPr>
            <w:r>
              <w:rPr>
                <w:b/>
                <w:bCs/>
              </w:rPr>
              <w:t>Risk Rating</w:t>
            </w:r>
          </w:p>
        </w:tc>
        <w:tc>
          <w:tcPr>
            <w:tcW w:w="402" w:type="pct"/>
            <w:shd w:val="clear" w:color="auto" w:fill="A4ECEE"/>
          </w:tcPr>
          <w:p w14:paraId="1D86AE82" w14:textId="77777777" w:rsidR="00231739" w:rsidRPr="008320FE" w:rsidRDefault="00231739" w:rsidP="00231739">
            <w:pPr>
              <w:rPr>
                <w:b/>
                <w:bCs/>
              </w:rPr>
            </w:pPr>
            <w:r>
              <w:rPr>
                <w:b/>
                <w:bCs/>
              </w:rPr>
              <w:t>Level of Risk</w:t>
            </w:r>
          </w:p>
        </w:tc>
        <w:tc>
          <w:tcPr>
            <w:tcW w:w="1208" w:type="pct"/>
            <w:shd w:val="clear" w:color="auto" w:fill="A4ECEE"/>
          </w:tcPr>
          <w:p w14:paraId="52E16959" w14:textId="77777777" w:rsidR="00231739" w:rsidRPr="008320FE" w:rsidRDefault="00231739" w:rsidP="00231739">
            <w:pPr>
              <w:rPr>
                <w:b/>
                <w:bCs/>
              </w:rPr>
            </w:pPr>
            <w:r>
              <w:rPr>
                <w:b/>
                <w:bCs/>
              </w:rPr>
              <w:t>Risk Controls</w:t>
            </w:r>
          </w:p>
        </w:tc>
        <w:tc>
          <w:tcPr>
            <w:tcW w:w="449" w:type="pct"/>
            <w:shd w:val="clear" w:color="auto" w:fill="A4ECEE"/>
          </w:tcPr>
          <w:p w14:paraId="2C93570C" w14:textId="77777777" w:rsidR="00231739" w:rsidRPr="008320FE" w:rsidRDefault="00231739" w:rsidP="00231739">
            <w:pPr>
              <w:rPr>
                <w:b/>
                <w:bCs/>
              </w:rPr>
            </w:pPr>
            <w:r>
              <w:rPr>
                <w:b/>
                <w:bCs/>
              </w:rPr>
              <w:t xml:space="preserve"> Risk Analysis</w:t>
            </w:r>
          </w:p>
        </w:tc>
        <w:tc>
          <w:tcPr>
            <w:tcW w:w="667" w:type="pct"/>
            <w:shd w:val="clear" w:color="auto" w:fill="A4ECEE"/>
          </w:tcPr>
          <w:p w14:paraId="2B7F276D" w14:textId="77777777" w:rsidR="00231739" w:rsidRPr="008320FE" w:rsidRDefault="00231739" w:rsidP="00231739">
            <w:pPr>
              <w:rPr>
                <w:b/>
                <w:bCs/>
              </w:rPr>
            </w:pPr>
            <w:r>
              <w:rPr>
                <w:b/>
                <w:bCs/>
              </w:rPr>
              <w:t>Responsibility</w:t>
            </w:r>
          </w:p>
        </w:tc>
      </w:tr>
      <w:tr w:rsidR="00231739" w:rsidRPr="00681AF8" w14:paraId="7025923C" w14:textId="77777777" w:rsidTr="75E10E98">
        <w:trPr>
          <w:trHeight w:val="706"/>
        </w:trPr>
        <w:tc>
          <w:tcPr>
            <w:tcW w:w="222" w:type="pct"/>
            <w:shd w:val="clear" w:color="auto" w:fill="auto"/>
          </w:tcPr>
          <w:p w14:paraId="65501A87" w14:textId="453D84FE" w:rsidR="00231739" w:rsidRPr="00E6008F" w:rsidRDefault="00231739" w:rsidP="00231739">
            <w:pPr>
              <w:rPr>
                <w:b/>
              </w:rPr>
            </w:pPr>
            <w:r w:rsidRPr="00E6008F">
              <w:rPr>
                <w:b/>
              </w:rPr>
              <w:t>1</w:t>
            </w:r>
            <w:r>
              <w:rPr>
                <w:b/>
              </w:rPr>
              <w:t>3</w:t>
            </w:r>
          </w:p>
        </w:tc>
        <w:tc>
          <w:tcPr>
            <w:tcW w:w="1098" w:type="pct"/>
            <w:shd w:val="clear" w:color="auto" w:fill="auto"/>
          </w:tcPr>
          <w:p w14:paraId="4D1693D8" w14:textId="77777777" w:rsidR="00231739" w:rsidRPr="00E6008F" w:rsidRDefault="00231739" w:rsidP="00231739">
            <w:pPr>
              <w:rPr>
                <w:b/>
                <w:lang w:val="en-US"/>
              </w:rPr>
            </w:pPr>
            <w:r w:rsidRPr="00E6008F">
              <w:rPr>
                <w:b/>
                <w:lang w:val="en-US"/>
              </w:rPr>
              <w:t>Access and egress</w:t>
            </w:r>
          </w:p>
        </w:tc>
        <w:tc>
          <w:tcPr>
            <w:tcW w:w="605" w:type="pct"/>
            <w:shd w:val="clear" w:color="auto" w:fill="auto"/>
          </w:tcPr>
          <w:sdt>
            <w:sdtPr>
              <w:rPr>
                <w:lang w:val="en-US"/>
              </w:rPr>
              <w:id w:val="-2138248841"/>
              <w:placeholder>
                <w:docPart w:val="9401AEA9EA584D05A4F5FA77516D996F"/>
              </w:placeholder>
              <w:showingPlcHdr/>
              <w:dropDownList>
                <w:listItem w:value="Choose an item."/>
                <w:listItem w:displayText="NOT APPLICABLE" w:value="NOT APPLICABLE"/>
                <w:listItem w:displayText="Anxiety" w:value="Anxiety"/>
                <w:listItem w:displayText="Frustration" w:value="Frustration"/>
                <w:listItem w:displayText="Personal injury" w:value="Personal injury"/>
                <w:listItem w:displayText="Other" w:value="Other"/>
              </w:dropDownList>
            </w:sdtPr>
            <w:sdtContent>
              <w:p w14:paraId="7632A766" w14:textId="77777777" w:rsidR="00231739" w:rsidRDefault="00231739" w:rsidP="00231739">
                <w:pPr>
                  <w:rPr>
                    <w:lang w:val="en-US"/>
                  </w:rPr>
                </w:pPr>
                <w:r w:rsidRPr="000C7585">
                  <w:rPr>
                    <w:rStyle w:val="PlaceholderText"/>
                  </w:rPr>
                  <w:t>Choose an item.</w:t>
                </w:r>
              </w:p>
            </w:sdtContent>
          </w:sdt>
          <w:p w14:paraId="104CDD68" w14:textId="77777777" w:rsidR="00231739" w:rsidRDefault="00231739" w:rsidP="00231739">
            <w:pPr>
              <w:rPr>
                <w:lang w:val="en-US"/>
              </w:rPr>
            </w:pPr>
          </w:p>
          <w:p w14:paraId="6FD6A13D"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368847436"/>
              <w:placeholder>
                <w:docPart w:val="51C67DFC0556488E8EB006083562A92D"/>
              </w:placeholder>
              <w:showingPlcHdr/>
            </w:sdtPr>
            <w:sdtContent>
              <w:p w14:paraId="17F4A5C9" w14:textId="77777777" w:rsidR="00231739" w:rsidRDefault="00231739" w:rsidP="00231739">
                <w:pPr>
                  <w:rPr>
                    <w:lang w:val="en-US"/>
                  </w:rPr>
                </w:pPr>
                <w:r w:rsidRPr="003A248D">
                  <w:rPr>
                    <w:rStyle w:val="PlaceholderText"/>
                  </w:rPr>
                  <w:t>Click or tap here to enter text.</w:t>
                </w:r>
              </w:p>
            </w:sdtContent>
          </w:sdt>
          <w:p w14:paraId="1F88D6FB" w14:textId="77777777" w:rsidR="00231739" w:rsidRPr="00681AF8" w:rsidRDefault="00231739" w:rsidP="00231739">
            <w:pPr>
              <w:rPr>
                <w:lang w:val="en-US"/>
              </w:rPr>
            </w:pPr>
          </w:p>
        </w:tc>
        <w:sdt>
          <w:sdtPr>
            <w:id w:val="387841600"/>
            <w:placeholder>
              <w:docPart w:val="25F680970A5C453994A34E38C0DD3137"/>
            </w:placeholder>
            <w:showingPlcHdr/>
          </w:sdtPr>
          <w:sdtContent>
            <w:tc>
              <w:tcPr>
                <w:tcW w:w="349" w:type="pct"/>
                <w:shd w:val="clear" w:color="auto" w:fill="auto"/>
              </w:tcPr>
              <w:p w14:paraId="5FAC0F2F" w14:textId="77777777" w:rsidR="00231739" w:rsidRDefault="00231739" w:rsidP="00231739">
                <w:r w:rsidRPr="00C54430">
                  <w:rPr>
                    <w:rStyle w:val="PlaceholderText"/>
                  </w:rPr>
                  <w:t>Click or tap here to enter text.</w:t>
                </w:r>
              </w:p>
            </w:tc>
          </w:sdtContent>
        </w:sdt>
        <w:sdt>
          <w:sdtPr>
            <w:id w:val="1914202275"/>
            <w:placeholder>
              <w:docPart w:val="08991A3114314DBEAA871D30525637CE"/>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66CF5A29" w14:textId="77777777" w:rsidR="00231739" w:rsidRDefault="00231739" w:rsidP="00231739">
                <w:r w:rsidRPr="00294E90">
                  <w:rPr>
                    <w:rStyle w:val="PlaceholderText"/>
                  </w:rPr>
                  <w:t>Choose an item.</w:t>
                </w:r>
              </w:p>
            </w:tc>
          </w:sdtContent>
        </w:sdt>
        <w:tc>
          <w:tcPr>
            <w:tcW w:w="1208" w:type="pct"/>
            <w:shd w:val="clear" w:color="auto" w:fill="auto"/>
          </w:tcPr>
          <w:p w14:paraId="3BC2B9CD"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Event site to be set up where there is with ease of ingress/</w:t>
            </w:r>
            <w:proofErr w:type="gramStart"/>
            <w:r w:rsidRPr="68ABF983">
              <w:rPr>
                <w:lang w:val="en-US"/>
              </w:rPr>
              <w:t>egress</w:t>
            </w:r>
            <w:proofErr w:type="gramEnd"/>
          </w:p>
          <w:p w14:paraId="385EBE52"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Event site kept clear of </w:t>
            </w:r>
            <w:proofErr w:type="gramStart"/>
            <w:r w:rsidRPr="68ABF983">
              <w:rPr>
                <w:lang w:val="en-US"/>
              </w:rPr>
              <w:t>hazards</w:t>
            </w:r>
            <w:proofErr w:type="gramEnd"/>
          </w:p>
          <w:p w14:paraId="25B82941"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No other events scheduled in the </w:t>
            </w:r>
            <w:proofErr w:type="gramStart"/>
            <w:r w:rsidRPr="68ABF983">
              <w:rPr>
                <w:lang w:val="en-US"/>
              </w:rPr>
              <w:t>area</w:t>
            </w:r>
            <w:proofErr w:type="gramEnd"/>
          </w:p>
          <w:p w14:paraId="251377CF"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Pre-event communications</w:t>
            </w:r>
          </w:p>
          <w:p w14:paraId="76E807D4"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Dedicated pedestrian access-</w:t>
            </w:r>
            <w:proofErr w:type="gramStart"/>
            <w:r w:rsidRPr="68ABF983">
              <w:rPr>
                <w:lang w:val="en-US"/>
              </w:rPr>
              <w:t>ways</w:t>
            </w:r>
            <w:proofErr w:type="gramEnd"/>
          </w:p>
          <w:p w14:paraId="09F5942E" w14:textId="77777777" w:rsidR="00231739" w:rsidRDefault="00231739" w:rsidP="00231739">
            <w:pPr>
              <w:numPr>
                <w:ilvl w:val="0"/>
                <w:numId w:val="14"/>
              </w:numPr>
              <w:tabs>
                <w:tab w:val="clear" w:pos="8931"/>
              </w:tabs>
              <w:suppressAutoHyphens/>
              <w:spacing w:after="200" w:line="276" w:lineRule="auto"/>
              <w:rPr>
                <w:lang w:val="en-US"/>
              </w:rPr>
            </w:pPr>
            <w:r w:rsidRPr="68ABF983">
              <w:rPr>
                <w:lang w:val="en-US"/>
              </w:rPr>
              <w:t>Public transport nearby</w:t>
            </w:r>
          </w:p>
          <w:p w14:paraId="78CF42E5" w14:textId="77777777" w:rsidR="00231739" w:rsidRDefault="00231739" w:rsidP="00231739">
            <w:pPr>
              <w:tabs>
                <w:tab w:val="clear" w:pos="8931"/>
              </w:tabs>
              <w:suppressAutoHyphens/>
              <w:spacing w:after="200" w:line="276" w:lineRule="auto"/>
              <w:rPr>
                <w:lang w:val="en-US"/>
              </w:rPr>
            </w:pPr>
          </w:p>
          <w:p w14:paraId="3E8142BB" w14:textId="1490245A" w:rsidR="00231739" w:rsidRPr="00681AF8" w:rsidRDefault="00231739" w:rsidP="00231739">
            <w:pPr>
              <w:tabs>
                <w:tab w:val="clear" w:pos="8931"/>
              </w:tabs>
              <w:suppressAutoHyphens/>
              <w:spacing w:after="200" w:line="276" w:lineRule="auto"/>
              <w:rPr>
                <w:lang w:val="en-US"/>
              </w:rPr>
            </w:pPr>
          </w:p>
        </w:tc>
        <w:sdt>
          <w:sdtPr>
            <w:id w:val="904806366"/>
            <w:placeholder>
              <w:docPart w:val="2EB46128569048139C3C53FADFB27778"/>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7FE9DD5E" w14:textId="77777777" w:rsidR="00231739" w:rsidRDefault="00231739" w:rsidP="00231739">
                <w:r w:rsidRPr="009B7DB3">
                  <w:rPr>
                    <w:rStyle w:val="PlaceholderText"/>
                  </w:rPr>
                  <w:t>Choose an item.</w:t>
                </w:r>
              </w:p>
            </w:tc>
          </w:sdtContent>
        </w:sdt>
        <w:sdt>
          <w:sdtPr>
            <w:id w:val="-484400334"/>
            <w:placeholder>
              <w:docPart w:val="441C3D2372DF4A01B0A33A48C477857A"/>
            </w:placeholder>
            <w:showingPlcHdr/>
          </w:sdtPr>
          <w:sdtContent>
            <w:tc>
              <w:tcPr>
                <w:tcW w:w="667" w:type="pct"/>
                <w:shd w:val="clear" w:color="auto" w:fill="auto"/>
              </w:tcPr>
              <w:p w14:paraId="49DE4C65" w14:textId="77777777" w:rsidR="00231739" w:rsidRDefault="00231739" w:rsidP="00231739">
                <w:r w:rsidRPr="00DA5572">
                  <w:rPr>
                    <w:rStyle w:val="PlaceholderText"/>
                  </w:rPr>
                  <w:t>Click or tap here to enter text.</w:t>
                </w:r>
              </w:p>
            </w:tc>
          </w:sdtContent>
        </w:sdt>
      </w:tr>
      <w:tr w:rsidR="00231739" w:rsidRPr="00681AF8" w14:paraId="6DD7441F" w14:textId="77777777" w:rsidTr="00453311">
        <w:trPr>
          <w:trHeight w:val="706"/>
        </w:trPr>
        <w:tc>
          <w:tcPr>
            <w:tcW w:w="222" w:type="pct"/>
            <w:shd w:val="clear" w:color="auto" w:fill="A4ECEE"/>
          </w:tcPr>
          <w:p w14:paraId="0027D701" w14:textId="5C8A0DED" w:rsidR="00231739" w:rsidRPr="00E6008F" w:rsidRDefault="00231739" w:rsidP="00231739">
            <w:pPr>
              <w:rPr>
                <w:b/>
              </w:rPr>
            </w:pPr>
            <w:r w:rsidRPr="00681AF8">
              <w:rPr>
                <w:b/>
                <w:bCs/>
              </w:rPr>
              <w:lastRenderedPageBreak/>
              <w:t xml:space="preserve">Ref </w:t>
            </w:r>
          </w:p>
        </w:tc>
        <w:tc>
          <w:tcPr>
            <w:tcW w:w="1098" w:type="pct"/>
            <w:shd w:val="clear" w:color="auto" w:fill="A4ECEE"/>
          </w:tcPr>
          <w:p w14:paraId="13700194" w14:textId="37452969" w:rsidR="00231739" w:rsidRPr="00E6008F" w:rsidRDefault="00231739" w:rsidP="00231739">
            <w:pPr>
              <w:rPr>
                <w:b/>
                <w:lang w:val="en-US"/>
              </w:rPr>
            </w:pPr>
            <w:r>
              <w:rPr>
                <w:b/>
                <w:bCs/>
              </w:rPr>
              <w:t>Hazard</w:t>
            </w:r>
          </w:p>
        </w:tc>
        <w:tc>
          <w:tcPr>
            <w:tcW w:w="605" w:type="pct"/>
            <w:shd w:val="clear" w:color="auto" w:fill="A4ECEE"/>
          </w:tcPr>
          <w:p w14:paraId="4AF957CB" w14:textId="7352627B" w:rsidR="00231739" w:rsidRDefault="00231739" w:rsidP="00231739">
            <w:pPr>
              <w:rPr>
                <w:lang w:val="en-US"/>
              </w:rPr>
            </w:pPr>
            <w:r>
              <w:rPr>
                <w:b/>
                <w:bCs/>
              </w:rPr>
              <w:t>Risk Description</w:t>
            </w:r>
          </w:p>
        </w:tc>
        <w:tc>
          <w:tcPr>
            <w:tcW w:w="349" w:type="pct"/>
            <w:shd w:val="clear" w:color="auto" w:fill="A4ECEE"/>
          </w:tcPr>
          <w:p w14:paraId="5AA9E476" w14:textId="3A98F182" w:rsidR="00231739" w:rsidRDefault="00231739" w:rsidP="00231739">
            <w:r>
              <w:rPr>
                <w:b/>
                <w:bCs/>
              </w:rPr>
              <w:t>Risk Rating</w:t>
            </w:r>
          </w:p>
        </w:tc>
        <w:tc>
          <w:tcPr>
            <w:tcW w:w="402" w:type="pct"/>
            <w:shd w:val="clear" w:color="auto" w:fill="A4ECEE"/>
          </w:tcPr>
          <w:p w14:paraId="42AE6D7E" w14:textId="1875E690" w:rsidR="00231739" w:rsidRDefault="00231739" w:rsidP="00231739">
            <w:r>
              <w:rPr>
                <w:b/>
                <w:bCs/>
              </w:rPr>
              <w:t>Level of Risk</w:t>
            </w:r>
          </w:p>
        </w:tc>
        <w:tc>
          <w:tcPr>
            <w:tcW w:w="1208" w:type="pct"/>
            <w:shd w:val="clear" w:color="auto" w:fill="A4ECEE"/>
          </w:tcPr>
          <w:p w14:paraId="38AB4075" w14:textId="7E1AF016" w:rsidR="00231739" w:rsidRPr="68ABF983" w:rsidRDefault="00231739" w:rsidP="00231739">
            <w:pPr>
              <w:numPr>
                <w:ilvl w:val="0"/>
                <w:numId w:val="14"/>
              </w:numPr>
              <w:tabs>
                <w:tab w:val="clear" w:pos="8931"/>
              </w:tabs>
              <w:suppressAutoHyphens/>
              <w:spacing w:after="200" w:line="276" w:lineRule="auto"/>
              <w:rPr>
                <w:lang w:val="en-US"/>
              </w:rPr>
            </w:pPr>
            <w:r>
              <w:rPr>
                <w:b/>
                <w:bCs/>
              </w:rPr>
              <w:t>Risk Controls</w:t>
            </w:r>
          </w:p>
        </w:tc>
        <w:tc>
          <w:tcPr>
            <w:tcW w:w="449" w:type="pct"/>
            <w:shd w:val="clear" w:color="auto" w:fill="A4ECEE"/>
          </w:tcPr>
          <w:p w14:paraId="1CD49F80" w14:textId="6A796AA9" w:rsidR="00231739" w:rsidRDefault="00231739" w:rsidP="00231739">
            <w:r>
              <w:rPr>
                <w:b/>
                <w:bCs/>
              </w:rPr>
              <w:t xml:space="preserve"> Risk Analysis</w:t>
            </w:r>
          </w:p>
        </w:tc>
        <w:tc>
          <w:tcPr>
            <w:tcW w:w="667" w:type="pct"/>
            <w:shd w:val="clear" w:color="auto" w:fill="A4ECEE"/>
          </w:tcPr>
          <w:p w14:paraId="23F7A08F" w14:textId="4EFDBA2C" w:rsidR="00231739" w:rsidRDefault="00231739" w:rsidP="00231739">
            <w:r>
              <w:rPr>
                <w:b/>
                <w:bCs/>
              </w:rPr>
              <w:t>Responsibility</w:t>
            </w:r>
          </w:p>
        </w:tc>
      </w:tr>
      <w:tr w:rsidR="00231739" w:rsidRPr="00681AF8" w14:paraId="10B73810" w14:textId="77777777" w:rsidTr="75E10E98">
        <w:trPr>
          <w:trHeight w:val="706"/>
        </w:trPr>
        <w:tc>
          <w:tcPr>
            <w:tcW w:w="222" w:type="pct"/>
            <w:shd w:val="clear" w:color="auto" w:fill="auto"/>
          </w:tcPr>
          <w:p w14:paraId="6C67F5F0" w14:textId="4E017C3C" w:rsidR="00231739" w:rsidRPr="00E6008F" w:rsidRDefault="00231739" w:rsidP="00231739">
            <w:pPr>
              <w:rPr>
                <w:b/>
              </w:rPr>
            </w:pPr>
            <w:r w:rsidRPr="00E6008F">
              <w:rPr>
                <w:b/>
              </w:rPr>
              <w:t>1</w:t>
            </w:r>
            <w:r>
              <w:rPr>
                <w:b/>
              </w:rPr>
              <w:t>4</w:t>
            </w:r>
          </w:p>
        </w:tc>
        <w:tc>
          <w:tcPr>
            <w:tcW w:w="1098" w:type="pct"/>
            <w:shd w:val="clear" w:color="auto" w:fill="auto"/>
          </w:tcPr>
          <w:p w14:paraId="6B52F8FD" w14:textId="77777777" w:rsidR="00231739" w:rsidRPr="00E6008F" w:rsidRDefault="00231739" w:rsidP="00231739">
            <w:pPr>
              <w:rPr>
                <w:b/>
                <w:lang w:val="en-US"/>
              </w:rPr>
            </w:pPr>
            <w:r w:rsidRPr="00E6008F">
              <w:rPr>
                <w:b/>
                <w:lang w:val="en-US"/>
              </w:rPr>
              <w:t>Accessibility</w:t>
            </w:r>
          </w:p>
        </w:tc>
        <w:tc>
          <w:tcPr>
            <w:tcW w:w="605" w:type="pct"/>
            <w:shd w:val="clear" w:color="auto" w:fill="auto"/>
          </w:tcPr>
          <w:sdt>
            <w:sdtPr>
              <w:rPr>
                <w:lang w:val="en-US"/>
              </w:rPr>
              <w:id w:val="-1329206143"/>
              <w:placeholder>
                <w:docPart w:val="1AE5ECC73F92441C9B0EC5225F21FF00"/>
              </w:placeholder>
              <w:showingPlcHdr/>
              <w:dropDownList>
                <w:listItem w:value="Choose an item."/>
                <w:listItem w:displayText="NOT APPLICABLE" w:value="NOT APPLICABLE"/>
                <w:listItem w:displayText="Fatigue" w:value="Fatigue"/>
                <w:listItem w:displayText="Personal injury" w:value="Personal injury"/>
                <w:listItem w:displayText="Other" w:value="Other"/>
              </w:dropDownList>
            </w:sdtPr>
            <w:sdtContent>
              <w:p w14:paraId="6926E50A" w14:textId="77777777" w:rsidR="00231739" w:rsidRDefault="00231739" w:rsidP="00231739">
                <w:pPr>
                  <w:rPr>
                    <w:lang w:val="en-US"/>
                  </w:rPr>
                </w:pPr>
                <w:r w:rsidRPr="000C7585">
                  <w:rPr>
                    <w:rStyle w:val="PlaceholderText"/>
                  </w:rPr>
                  <w:t>Choose an item.</w:t>
                </w:r>
              </w:p>
            </w:sdtContent>
          </w:sdt>
          <w:p w14:paraId="142D9677" w14:textId="77777777" w:rsidR="00231739" w:rsidRDefault="00231739" w:rsidP="00231739">
            <w:pPr>
              <w:rPr>
                <w:lang w:val="en-US"/>
              </w:rPr>
            </w:pPr>
          </w:p>
          <w:p w14:paraId="33F200F0"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1953239275"/>
              <w:placeholder>
                <w:docPart w:val="7F18CC5D24B5484FB8B8B1B110D8AFEA"/>
              </w:placeholder>
              <w:showingPlcHdr/>
            </w:sdtPr>
            <w:sdtContent>
              <w:p w14:paraId="661AC962" w14:textId="77777777" w:rsidR="00231739" w:rsidRDefault="00231739" w:rsidP="00231739">
                <w:pPr>
                  <w:rPr>
                    <w:lang w:val="en-US"/>
                  </w:rPr>
                </w:pPr>
                <w:r w:rsidRPr="003A248D">
                  <w:rPr>
                    <w:rStyle w:val="PlaceholderText"/>
                  </w:rPr>
                  <w:t>Click or tap here to enter text.</w:t>
                </w:r>
              </w:p>
            </w:sdtContent>
          </w:sdt>
          <w:p w14:paraId="2CAC9868" w14:textId="77777777" w:rsidR="00231739" w:rsidRPr="00681AF8" w:rsidRDefault="00231739" w:rsidP="00231739">
            <w:pPr>
              <w:rPr>
                <w:lang w:val="en-US"/>
              </w:rPr>
            </w:pPr>
          </w:p>
        </w:tc>
        <w:sdt>
          <w:sdtPr>
            <w:id w:val="546267449"/>
            <w:placeholder>
              <w:docPart w:val="9D81CEF68CF74338A7C14818E77CBC6E"/>
            </w:placeholder>
            <w:showingPlcHdr/>
          </w:sdtPr>
          <w:sdtContent>
            <w:tc>
              <w:tcPr>
                <w:tcW w:w="349" w:type="pct"/>
                <w:shd w:val="clear" w:color="auto" w:fill="auto"/>
              </w:tcPr>
              <w:p w14:paraId="745FA585" w14:textId="77777777" w:rsidR="00231739" w:rsidRDefault="00231739" w:rsidP="00231739">
                <w:r w:rsidRPr="00C54430">
                  <w:rPr>
                    <w:rStyle w:val="PlaceholderText"/>
                  </w:rPr>
                  <w:t>Click or tap here to enter text.</w:t>
                </w:r>
              </w:p>
            </w:tc>
          </w:sdtContent>
        </w:sdt>
        <w:sdt>
          <w:sdtPr>
            <w:id w:val="1162437452"/>
            <w:placeholder>
              <w:docPart w:val="01DD679CC3534EBEAC83FDBBABD3040B"/>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145DD40F" w14:textId="77777777" w:rsidR="00231739" w:rsidRDefault="00231739" w:rsidP="00231739">
                <w:r w:rsidRPr="00294E90">
                  <w:rPr>
                    <w:rStyle w:val="PlaceholderText"/>
                  </w:rPr>
                  <w:t>Choose an item.</w:t>
                </w:r>
              </w:p>
            </w:tc>
          </w:sdtContent>
        </w:sdt>
        <w:tc>
          <w:tcPr>
            <w:tcW w:w="1208" w:type="pct"/>
            <w:shd w:val="clear" w:color="auto" w:fill="auto"/>
          </w:tcPr>
          <w:p w14:paraId="6E9CF6EC"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Chairs provided for elderly, frail or disabled.</w:t>
            </w:r>
          </w:p>
          <w:p w14:paraId="16B9B3C6"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Parking nearby arranged for elderly, frail or disabled.</w:t>
            </w:r>
          </w:p>
          <w:p w14:paraId="6D32661A"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Staff briefed on managing any persons who may require special assistance.</w:t>
            </w:r>
          </w:p>
          <w:p w14:paraId="4183F5F8"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Location is accessible.</w:t>
            </w:r>
          </w:p>
        </w:tc>
        <w:sdt>
          <w:sdtPr>
            <w:id w:val="1261566630"/>
            <w:placeholder>
              <w:docPart w:val="E537A1B6E31A40A7B16DA88B0E23A8DD"/>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7E80151D" w14:textId="77777777" w:rsidR="00231739" w:rsidRDefault="00231739" w:rsidP="00231739">
                <w:r w:rsidRPr="009B7DB3">
                  <w:rPr>
                    <w:rStyle w:val="PlaceholderText"/>
                  </w:rPr>
                  <w:t>Choose an item.</w:t>
                </w:r>
              </w:p>
            </w:tc>
          </w:sdtContent>
        </w:sdt>
        <w:sdt>
          <w:sdtPr>
            <w:id w:val="-1500496880"/>
            <w:placeholder>
              <w:docPart w:val="BBC324B750374EA78726535BEA33CF8A"/>
            </w:placeholder>
            <w:showingPlcHdr/>
          </w:sdtPr>
          <w:sdtContent>
            <w:tc>
              <w:tcPr>
                <w:tcW w:w="667" w:type="pct"/>
                <w:shd w:val="clear" w:color="auto" w:fill="auto"/>
              </w:tcPr>
              <w:p w14:paraId="12B6FA91" w14:textId="77777777" w:rsidR="00231739" w:rsidRDefault="00231739" w:rsidP="00231739">
                <w:r w:rsidRPr="00DA5572">
                  <w:rPr>
                    <w:rStyle w:val="PlaceholderText"/>
                  </w:rPr>
                  <w:t>Click or tap here to enter text.</w:t>
                </w:r>
              </w:p>
            </w:tc>
          </w:sdtContent>
        </w:sdt>
      </w:tr>
      <w:tr w:rsidR="00231739" w:rsidRPr="00681AF8" w14:paraId="7DD9CA4A" w14:textId="77777777" w:rsidTr="75E10E98">
        <w:trPr>
          <w:trHeight w:val="706"/>
        </w:trPr>
        <w:tc>
          <w:tcPr>
            <w:tcW w:w="222" w:type="pct"/>
            <w:shd w:val="clear" w:color="auto" w:fill="auto"/>
          </w:tcPr>
          <w:p w14:paraId="2574A1C8" w14:textId="0B951750" w:rsidR="00231739" w:rsidRPr="00E6008F" w:rsidRDefault="00231739" w:rsidP="00231739">
            <w:pPr>
              <w:rPr>
                <w:b/>
              </w:rPr>
            </w:pPr>
            <w:r w:rsidRPr="00E6008F">
              <w:rPr>
                <w:b/>
              </w:rPr>
              <w:t>1</w:t>
            </w:r>
            <w:r>
              <w:rPr>
                <w:b/>
              </w:rPr>
              <w:t>5</w:t>
            </w:r>
          </w:p>
        </w:tc>
        <w:tc>
          <w:tcPr>
            <w:tcW w:w="1098" w:type="pct"/>
            <w:shd w:val="clear" w:color="auto" w:fill="auto"/>
          </w:tcPr>
          <w:p w14:paraId="066F2F6E" w14:textId="77777777" w:rsidR="00231739" w:rsidRPr="00E6008F" w:rsidRDefault="00231739" w:rsidP="00231739">
            <w:pPr>
              <w:rPr>
                <w:b/>
                <w:lang w:val="en-US"/>
              </w:rPr>
            </w:pPr>
            <w:r w:rsidRPr="00E6008F">
              <w:rPr>
                <w:b/>
                <w:lang w:val="en-US"/>
              </w:rPr>
              <w:t>Toilet Facilities</w:t>
            </w:r>
          </w:p>
        </w:tc>
        <w:tc>
          <w:tcPr>
            <w:tcW w:w="605" w:type="pct"/>
            <w:shd w:val="clear" w:color="auto" w:fill="auto"/>
          </w:tcPr>
          <w:sdt>
            <w:sdtPr>
              <w:rPr>
                <w:lang w:val="en-US"/>
              </w:rPr>
              <w:id w:val="-86706018"/>
              <w:placeholder>
                <w:docPart w:val="45C3ADAFC80A4CEDAEA9CAC305EA333B"/>
              </w:placeholder>
              <w:showingPlcHdr/>
              <w:dropDownList>
                <w:listItem w:value="Choose an item."/>
                <w:listItem w:displayText="NOT APPLICABLE" w:value="NOT APPLICABLE"/>
                <w:listItem w:displayText="Anxiety" w:value="Anxiety"/>
                <w:listItem w:displayText="Frustration" w:value="Frustration"/>
                <w:listItem w:displayText="Personal injury" w:value="Personal injury"/>
                <w:listItem w:displayText="Reputation" w:value="Reputation"/>
                <w:listItem w:displayText="Other" w:value="Other"/>
              </w:dropDownList>
            </w:sdtPr>
            <w:sdtContent>
              <w:p w14:paraId="727B4428" w14:textId="77777777" w:rsidR="00231739" w:rsidRDefault="00231739" w:rsidP="00231739">
                <w:pPr>
                  <w:rPr>
                    <w:lang w:val="en-US"/>
                  </w:rPr>
                </w:pPr>
                <w:r w:rsidRPr="000C7585">
                  <w:rPr>
                    <w:rStyle w:val="PlaceholderText"/>
                  </w:rPr>
                  <w:t>Choose an item.</w:t>
                </w:r>
              </w:p>
            </w:sdtContent>
          </w:sdt>
          <w:p w14:paraId="7DF2B162" w14:textId="77777777" w:rsidR="00231739" w:rsidRDefault="00231739" w:rsidP="00231739">
            <w:pPr>
              <w:rPr>
                <w:lang w:val="en-US"/>
              </w:rPr>
            </w:pPr>
          </w:p>
          <w:p w14:paraId="628BEA5F"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900324051"/>
              <w:placeholder>
                <w:docPart w:val="A41E66386A894205A32011EC171EF6A8"/>
              </w:placeholder>
              <w:showingPlcHdr/>
            </w:sdtPr>
            <w:sdtContent>
              <w:p w14:paraId="2CAB1C66" w14:textId="77777777" w:rsidR="00231739" w:rsidRDefault="00231739" w:rsidP="00231739">
                <w:pPr>
                  <w:rPr>
                    <w:lang w:val="en-US"/>
                  </w:rPr>
                </w:pPr>
                <w:r w:rsidRPr="003A248D">
                  <w:rPr>
                    <w:rStyle w:val="PlaceholderText"/>
                  </w:rPr>
                  <w:t>Click or tap here to enter text.</w:t>
                </w:r>
              </w:p>
            </w:sdtContent>
          </w:sdt>
          <w:p w14:paraId="3B6D3F62" w14:textId="77777777" w:rsidR="00231739" w:rsidRPr="00681AF8" w:rsidRDefault="00231739" w:rsidP="00231739">
            <w:pPr>
              <w:rPr>
                <w:lang w:val="en-US"/>
              </w:rPr>
            </w:pPr>
          </w:p>
        </w:tc>
        <w:sdt>
          <w:sdtPr>
            <w:id w:val="1336424292"/>
            <w:placeholder>
              <w:docPart w:val="FE1A4C5138A04D6A99EE7288F8466A1D"/>
            </w:placeholder>
            <w:showingPlcHdr/>
          </w:sdtPr>
          <w:sdtContent>
            <w:tc>
              <w:tcPr>
                <w:tcW w:w="349" w:type="pct"/>
                <w:shd w:val="clear" w:color="auto" w:fill="auto"/>
              </w:tcPr>
              <w:p w14:paraId="692573A2" w14:textId="77777777" w:rsidR="00231739" w:rsidRDefault="00231739" w:rsidP="00231739">
                <w:r w:rsidRPr="004D717E">
                  <w:rPr>
                    <w:rStyle w:val="PlaceholderText"/>
                  </w:rPr>
                  <w:t>Click or tap here to enter text.</w:t>
                </w:r>
              </w:p>
            </w:tc>
          </w:sdtContent>
        </w:sdt>
        <w:sdt>
          <w:sdtPr>
            <w:id w:val="-494332022"/>
            <w:placeholder>
              <w:docPart w:val="B961C4F4C6AD4A95B97C512FF14EDE04"/>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5CD1F04E" w14:textId="77777777" w:rsidR="00231739" w:rsidRDefault="00231739" w:rsidP="00231739">
                <w:r w:rsidRPr="00DA3995">
                  <w:rPr>
                    <w:rStyle w:val="PlaceholderText"/>
                  </w:rPr>
                  <w:t>Choose an item.</w:t>
                </w:r>
              </w:p>
            </w:tc>
          </w:sdtContent>
        </w:sdt>
        <w:tc>
          <w:tcPr>
            <w:tcW w:w="1208" w:type="pct"/>
            <w:shd w:val="clear" w:color="auto" w:fill="auto"/>
          </w:tcPr>
          <w:p w14:paraId="7CFCD419"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Toilets open and available within the town hall</w:t>
            </w:r>
          </w:p>
          <w:p w14:paraId="0A61B547"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Accessible toilets available</w:t>
            </w:r>
          </w:p>
          <w:p w14:paraId="61741160"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Toilets are maintained and cleaned on a schedule.</w:t>
            </w:r>
          </w:p>
        </w:tc>
        <w:sdt>
          <w:sdtPr>
            <w:id w:val="1970091096"/>
            <w:placeholder>
              <w:docPart w:val="3F5C38D92FE4414988D802C30E8E9C8A"/>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3CCB6CA3" w14:textId="77777777" w:rsidR="00231739" w:rsidRDefault="00231739" w:rsidP="00231739">
                <w:r w:rsidRPr="003D62EC">
                  <w:rPr>
                    <w:rStyle w:val="PlaceholderText"/>
                  </w:rPr>
                  <w:t>Choose an item.</w:t>
                </w:r>
              </w:p>
            </w:tc>
          </w:sdtContent>
        </w:sdt>
        <w:sdt>
          <w:sdtPr>
            <w:id w:val="-767851892"/>
            <w:placeholder>
              <w:docPart w:val="41F596DA384D488EB73CD19B46EDEDC1"/>
            </w:placeholder>
            <w:showingPlcHdr/>
          </w:sdtPr>
          <w:sdtContent>
            <w:tc>
              <w:tcPr>
                <w:tcW w:w="667" w:type="pct"/>
                <w:shd w:val="clear" w:color="auto" w:fill="auto"/>
              </w:tcPr>
              <w:p w14:paraId="63137E1B" w14:textId="77777777" w:rsidR="00231739" w:rsidRDefault="00231739" w:rsidP="00231739">
                <w:r w:rsidRPr="005221BF">
                  <w:rPr>
                    <w:rStyle w:val="PlaceholderText"/>
                  </w:rPr>
                  <w:t>Click or tap here to enter text.</w:t>
                </w:r>
              </w:p>
            </w:tc>
          </w:sdtContent>
        </w:sdt>
      </w:tr>
      <w:tr w:rsidR="00231739" w:rsidRPr="00681AF8" w14:paraId="718D4863" w14:textId="77777777" w:rsidTr="75E10E98">
        <w:trPr>
          <w:trHeight w:val="706"/>
        </w:trPr>
        <w:tc>
          <w:tcPr>
            <w:tcW w:w="222" w:type="pct"/>
            <w:shd w:val="clear" w:color="auto" w:fill="auto"/>
          </w:tcPr>
          <w:p w14:paraId="27327C16" w14:textId="713D938D" w:rsidR="00231739" w:rsidRPr="00E6008F" w:rsidRDefault="00231739" w:rsidP="00231739">
            <w:pPr>
              <w:rPr>
                <w:b/>
              </w:rPr>
            </w:pPr>
            <w:r w:rsidRPr="00E6008F">
              <w:rPr>
                <w:b/>
              </w:rPr>
              <w:t>1</w:t>
            </w:r>
            <w:r>
              <w:rPr>
                <w:b/>
              </w:rPr>
              <w:t>6</w:t>
            </w:r>
          </w:p>
        </w:tc>
        <w:tc>
          <w:tcPr>
            <w:tcW w:w="1098" w:type="pct"/>
            <w:shd w:val="clear" w:color="auto" w:fill="auto"/>
          </w:tcPr>
          <w:p w14:paraId="56CF0D91" w14:textId="77777777" w:rsidR="00231739" w:rsidRPr="00E6008F" w:rsidRDefault="00231739" w:rsidP="00231739">
            <w:pPr>
              <w:rPr>
                <w:b/>
                <w:lang w:val="en-US"/>
              </w:rPr>
            </w:pPr>
            <w:r w:rsidRPr="00E6008F">
              <w:rPr>
                <w:b/>
                <w:lang w:val="en-US"/>
              </w:rPr>
              <w:t>Food poisoning</w:t>
            </w:r>
          </w:p>
        </w:tc>
        <w:tc>
          <w:tcPr>
            <w:tcW w:w="605" w:type="pct"/>
            <w:shd w:val="clear" w:color="auto" w:fill="auto"/>
          </w:tcPr>
          <w:sdt>
            <w:sdtPr>
              <w:rPr>
                <w:lang w:val="en-US"/>
              </w:rPr>
              <w:id w:val="-1024628357"/>
              <w:placeholder>
                <w:docPart w:val="2C58ABAFFBE34F22A32C9F92E8720C6E"/>
              </w:placeholder>
              <w:showingPlcHdr/>
              <w:dropDownList>
                <w:listItem w:value="Choose an item."/>
                <w:listItem w:displayText="NOT APPLICABLE" w:value="NOT APPLICABLE"/>
                <w:listItem w:displayText="Personal injury" w:value="Personal injury"/>
                <w:listItem w:displayText="Reputation" w:value="Reputation"/>
                <w:listItem w:displayText="Other" w:value="Other"/>
              </w:dropDownList>
            </w:sdtPr>
            <w:sdtContent>
              <w:p w14:paraId="604848A5" w14:textId="77777777" w:rsidR="00231739" w:rsidRDefault="00231739" w:rsidP="00231739">
                <w:pPr>
                  <w:rPr>
                    <w:lang w:val="en-US"/>
                  </w:rPr>
                </w:pPr>
                <w:r w:rsidRPr="000C7585">
                  <w:rPr>
                    <w:rStyle w:val="PlaceholderText"/>
                  </w:rPr>
                  <w:t>Choose an item.</w:t>
                </w:r>
              </w:p>
            </w:sdtContent>
          </w:sdt>
          <w:p w14:paraId="5017BB08" w14:textId="77777777" w:rsidR="00231739" w:rsidRDefault="00231739" w:rsidP="00231739">
            <w:pPr>
              <w:rPr>
                <w:lang w:val="en-US"/>
              </w:rPr>
            </w:pPr>
          </w:p>
          <w:p w14:paraId="396EFA9F"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425735237"/>
              <w:placeholder>
                <w:docPart w:val="1A6745CA19024FCFB21E2CED0A130648"/>
              </w:placeholder>
              <w:showingPlcHdr/>
            </w:sdtPr>
            <w:sdtContent>
              <w:p w14:paraId="719181FF" w14:textId="77777777" w:rsidR="00231739" w:rsidRDefault="00231739" w:rsidP="00231739">
                <w:pPr>
                  <w:rPr>
                    <w:lang w:val="en-US"/>
                  </w:rPr>
                </w:pPr>
                <w:r w:rsidRPr="003A248D">
                  <w:rPr>
                    <w:rStyle w:val="PlaceholderText"/>
                  </w:rPr>
                  <w:t>Click or tap here to enter text.</w:t>
                </w:r>
              </w:p>
            </w:sdtContent>
          </w:sdt>
          <w:p w14:paraId="7635047A" w14:textId="77777777" w:rsidR="00231739" w:rsidRPr="00681AF8" w:rsidRDefault="00231739" w:rsidP="00231739">
            <w:pPr>
              <w:rPr>
                <w:lang w:val="en-US"/>
              </w:rPr>
            </w:pPr>
          </w:p>
        </w:tc>
        <w:sdt>
          <w:sdtPr>
            <w:id w:val="-472754435"/>
            <w:placeholder>
              <w:docPart w:val="370FD59E6D0F441BB8ABEC1F393648AE"/>
            </w:placeholder>
            <w:showingPlcHdr/>
          </w:sdtPr>
          <w:sdtContent>
            <w:tc>
              <w:tcPr>
                <w:tcW w:w="349" w:type="pct"/>
                <w:shd w:val="clear" w:color="auto" w:fill="auto"/>
              </w:tcPr>
              <w:p w14:paraId="6AF9AB70" w14:textId="77777777" w:rsidR="00231739" w:rsidRDefault="00231739" w:rsidP="00231739">
                <w:r w:rsidRPr="004D717E">
                  <w:rPr>
                    <w:rStyle w:val="PlaceholderText"/>
                  </w:rPr>
                  <w:t>Click or tap here to enter text.</w:t>
                </w:r>
              </w:p>
            </w:tc>
          </w:sdtContent>
        </w:sdt>
        <w:sdt>
          <w:sdtPr>
            <w:id w:val="-1170324180"/>
            <w:placeholder>
              <w:docPart w:val="6BB57BFACDD14D94A99E9FA7B5A7CBD9"/>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0732CFEB" w14:textId="77777777" w:rsidR="00231739" w:rsidRDefault="00231739" w:rsidP="00231739">
                <w:r w:rsidRPr="00DA3995">
                  <w:rPr>
                    <w:rStyle w:val="PlaceholderText"/>
                  </w:rPr>
                  <w:t>Choose an item.</w:t>
                </w:r>
              </w:p>
            </w:tc>
          </w:sdtContent>
        </w:sdt>
        <w:tc>
          <w:tcPr>
            <w:tcW w:w="1208" w:type="pct"/>
            <w:shd w:val="clear" w:color="auto" w:fill="auto"/>
          </w:tcPr>
          <w:p w14:paraId="435F10F6"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All food traders are appropriately registered and operating in accordance with food management </w:t>
            </w:r>
            <w:proofErr w:type="gramStart"/>
            <w:r w:rsidRPr="68ABF983">
              <w:rPr>
                <w:lang w:val="en-US"/>
              </w:rPr>
              <w:t>regulations</w:t>
            </w:r>
            <w:proofErr w:type="gramEnd"/>
          </w:p>
          <w:p w14:paraId="311A75C0"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lastRenderedPageBreak/>
              <w:t xml:space="preserve">Food traders to </w:t>
            </w:r>
            <w:proofErr w:type="gramStart"/>
            <w:r w:rsidRPr="68ABF983">
              <w:rPr>
                <w:lang w:val="en-US"/>
              </w:rPr>
              <w:t>maintain high standard of food hygiene at all times</w:t>
            </w:r>
            <w:proofErr w:type="gramEnd"/>
          </w:p>
        </w:tc>
        <w:sdt>
          <w:sdtPr>
            <w:id w:val="-1379862560"/>
            <w:placeholder>
              <w:docPart w:val="CBF562802039473A96CF460925F28B01"/>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5F240C0F" w14:textId="77777777" w:rsidR="00231739" w:rsidRDefault="00231739" w:rsidP="00231739">
                <w:r w:rsidRPr="003D62EC">
                  <w:rPr>
                    <w:rStyle w:val="PlaceholderText"/>
                  </w:rPr>
                  <w:t>Choose an item.</w:t>
                </w:r>
              </w:p>
            </w:tc>
          </w:sdtContent>
        </w:sdt>
        <w:sdt>
          <w:sdtPr>
            <w:id w:val="-1719358120"/>
            <w:placeholder>
              <w:docPart w:val="C88AF8910F87414DA3AB70C7FA1A7A73"/>
            </w:placeholder>
            <w:showingPlcHdr/>
          </w:sdtPr>
          <w:sdtContent>
            <w:tc>
              <w:tcPr>
                <w:tcW w:w="667" w:type="pct"/>
                <w:shd w:val="clear" w:color="auto" w:fill="auto"/>
              </w:tcPr>
              <w:p w14:paraId="04EF75F7" w14:textId="77777777" w:rsidR="00231739" w:rsidRDefault="00231739" w:rsidP="00231739">
                <w:r w:rsidRPr="005221BF">
                  <w:rPr>
                    <w:rStyle w:val="PlaceholderText"/>
                  </w:rPr>
                  <w:t>Click or tap here to enter text.</w:t>
                </w:r>
              </w:p>
            </w:tc>
          </w:sdtContent>
        </w:sdt>
      </w:tr>
      <w:tr w:rsidR="00231739" w:rsidRPr="00681AF8" w14:paraId="036DC7C5" w14:textId="77777777" w:rsidTr="00453311">
        <w:trPr>
          <w:trHeight w:val="706"/>
        </w:trPr>
        <w:tc>
          <w:tcPr>
            <w:tcW w:w="222" w:type="pct"/>
            <w:shd w:val="clear" w:color="auto" w:fill="A4ECEE"/>
          </w:tcPr>
          <w:p w14:paraId="4A4CCD49" w14:textId="21C63484" w:rsidR="00231739" w:rsidRPr="00E6008F" w:rsidRDefault="00231739" w:rsidP="00231739">
            <w:pPr>
              <w:rPr>
                <w:b/>
              </w:rPr>
            </w:pPr>
            <w:r w:rsidRPr="00681AF8">
              <w:rPr>
                <w:b/>
                <w:bCs/>
              </w:rPr>
              <w:t xml:space="preserve">Ref </w:t>
            </w:r>
          </w:p>
        </w:tc>
        <w:tc>
          <w:tcPr>
            <w:tcW w:w="1098" w:type="pct"/>
            <w:shd w:val="clear" w:color="auto" w:fill="A4ECEE"/>
          </w:tcPr>
          <w:p w14:paraId="7F6C3CFC" w14:textId="4BD96CB1" w:rsidR="00231739" w:rsidRPr="00E6008F" w:rsidRDefault="00231739" w:rsidP="00231739">
            <w:pPr>
              <w:rPr>
                <w:b/>
                <w:lang w:val="en-US"/>
              </w:rPr>
            </w:pPr>
            <w:r>
              <w:rPr>
                <w:b/>
                <w:bCs/>
              </w:rPr>
              <w:t>Hazard</w:t>
            </w:r>
          </w:p>
        </w:tc>
        <w:tc>
          <w:tcPr>
            <w:tcW w:w="605" w:type="pct"/>
            <w:shd w:val="clear" w:color="auto" w:fill="A4ECEE"/>
          </w:tcPr>
          <w:p w14:paraId="766C9D15" w14:textId="6F2B99BD" w:rsidR="00231739" w:rsidRDefault="00231739" w:rsidP="00231739">
            <w:pPr>
              <w:rPr>
                <w:lang w:val="en-US"/>
              </w:rPr>
            </w:pPr>
            <w:r>
              <w:rPr>
                <w:b/>
                <w:bCs/>
              </w:rPr>
              <w:t>Risk Description</w:t>
            </w:r>
          </w:p>
        </w:tc>
        <w:tc>
          <w:tcPr>
            <w:tcW w:w="349" w:type="pct"/>
            <w:shd w:val="clear" w:color="auto" w:fill="A4ECEE"/>
          </w:tcPr>
          <w:p w14:paraId="3FD3337A" w14:textId="76B5E6E3" w:rsidR="00231739" w:rsidRDefault="00231739" w:rsidP="00231739">
            <w:r>
              <w:rPr>
                <w:b/>
                <w:bCs/>
              </w:rPr>
              <w:t>Risk Rating</w:t>
            </w:r>
          </w:p>
        </w:tc>
        <w:tc>
          <w:tcPr>
            <w:tcW w:w="402" w:type="pct"/>
            <w:shd w:val="clear" w:color="auto" w:fill="A4ECEE"/>
          </w:tcPr>
          <w:p w14:paraId="246AAB1C" w14:textId="3B677CCA" w:rsidR="00231739" w:rsidRDefault="00231739" w:rsidP="00231739">
            <w:r>
              <w:rPr>
                <w:b/>
                <w:bCs/>
              </w:rPr>
              <w:t>Level of Risk</w:t>
            </w:r>
          </w:p>
        </w:tc>
        <w:tc>
          <w:tcPr>
            <w:tcW w:w="1208" w:type="pct"/>
            <w:shd w:val="clear" w:color="auto" w:fill="A4ECEE"/>
          </w:tcPr>
          <w:p w14:paraId="2B331835" w14:textId="0C2B21A2" w:rsidR="00231739" w:rsidRPr="68ABF983" w:rsidRDefault="00231739" w:rsidP="00231739">
            <w:pPr>
              <w:numPr>
                <w:ilvl w:val="0"/>
                <w:numId w:val="14"/>
              </w:numPr>
              <w:tabs>
                <w:tab w:val="clear" w:pos="8931"/>
              </w:tabs>
              <w:suppressAutoHyphens/>
              <w:spacing w:after="200" w:line="276" w:lineRule="auto"/>
              <w:rPr>
                <w:lang w:val="en-US"/>
              </w:rPr>
            </w:pPr>
            <w:r>
              <w:rPr>
                <w:b/>
                <w:bCs/>
              </w:rPr>
              <w:t>Risk Controls</w:t>
            </w:r>
          </w:p>
        </w:tc>
        <w:tc>
          <w:tcPr>
            <w:tcW w:w="449" w:type="pct"/>
            <w:shd w:val="clear" w:color="auto" w:fill="A4ECEE"/>
          </w:tcPr>
          <w:p w14:paraId="62346439" w14:textId="6DB60BEE" w:rsidR="00231739" w:rsidRDefault="00231739" w:rsidP="00231739">
            <w:r>
              <w:rPr>
                <w:b/>
                <w:bCs/>
              </w:rPr>
              <w:t xml:space="preserve"> Risk Analysis</w:t>
            </w:r>
          </w:p>
        </w:tc>
        <w:tc>
          <w:tcPr>
            <w:tcW w:w="667" w:type="pct"/>
            <w:shd w:val="clear" w:color="auto" w:fill="A4ECEE"/>
          </w:tcPr>
          <w:p w14:paraId="0EF5B6AD" w14:textId="7BF49F9F" w:rsidR="00231739" w:rsidRDefault="00231739" w:rsidP="00231739">
            <w:r>
              <w:rPr>
                <w:b/>
                <w:bCs/>
              </w:rPr>
              <w:t>Responsibility</w:t>
            </w:r>
          </w:p>
        </w:tc>
      </w:tr>
      <w:tr w:rsidR="00231739" w:rsidRPr="00681AF8" w14:paraId="45590647" w14:textId="77777777" w:rsidTr="75E10E98">
        <w:trPr>
          <w:trHeight w:val="706"/>
        </w:trPr>
        <w:tc>
          <w:tcPr>
            <w:tcW w:w="222" w:type="pct"/>
            <w:shd w:val="clear" w:color="auto" w:fill="auto"/>
          </w:tcPr>
          <w:p w14:paraId="541EFEFE" w14:textId="113D66E3" w:rsidR="00231739" w:rsidRPr="00E6008F" w:rsidRDefault="00231739" w:rsidP="00231739">
            <w:pPr>
              <w:rPr>
                <w:b/>
              </w:rPr>
            </w:pPr>
            <w:r w:rsidRPr="00E6008F">
              <w:rPr>
                <w:b/>
              </w:rPr>
              <w:t>1</w:t>
            </w:r>
            <w:r>
              <w:rPr>
                <w:b/>
              </w:rPr>
              <w:t>7</w:t>
            </w:r>
          </w:p>
        </w:tc>
        <w:tc>
          <w:tcPr>
            <w:tcW w:w="1098" w:type="pct"/>
            <w:shd w:val="clear" w:color="auto" w:fill="auto"/>
          </w:tcPr>
          <w:p w14:paraId="44292805" w14:textId="77777777" w:rsidR="00231739" w:rsidRPr="00E6008F" w:rsidRDefault="00231739" w:rsidP="00231739">
            <w:pPr>
              <w:rPr>
                <w:b/>
                <w:lang w:val="en-US"/>
              </w:rPr>
            </w:pPr>
            <w:r w:rsidRPr="00E6008F">
              <w:rPr>
                <w:b/>
                <w:lang w:val="en-US"/>
              </w:rPr>
              <w:t>Manual handling</w:t>
            </w:r>
          </w:p>
        </w:tc>
        <w:tc>
          <w:tcPr>
            <w:tcW w:w="605" w:type="pct"/>
            <w:shd w:val="clear" w:color="auto" w:fill="auto"/>
          </w:tcPr>
          <w:sdt>
            <w:sdtPr>
              <w:rPr>
                <w:lang w:val="en-US"/>
              </w:rPr>
              <w:id w:val="464398758"/>
              <w:placeholder>
                <w:docPart w:val="1E5A9E124FE64CC78708BF8763981201"/>
              </w:placeholder>
              <w:showingPlcHdr/>
              <w:dropDownList>
                <w:listItem w:value="Choose an item."/>
                <w:listItem w:displayText="NOT APPLICABLE" w:value="NOT APPLICABLE"/>
                <w:listItem w:displayText="Muscular/skeletal disorder" w:value="Muscular/skeletal disorder"/>
                <w:listItem w:displayText="Personal injury" w:value="Personal injury"/>
                <w:listItem w:displayText="Other" w:value="Other"/>
              </w:dropDownList>
            </w:sdtPr>
            <w:sdtContent>
              <w:p w14:paraId="79F1282C" w14:textId="77777777" w:rsidR="00231739" w:rsidRDefault="00231739" w:rsidP="00231739">
                <w:pPr>
                  <w:rPr>
                    <w:lang w:val="en-US"/>
                  </w:rPr>
                </w:pPr>
                <w:r w:rsidRPr="000C7585">
                  <w:rPr>
                    <w:rStyle w:val="PlaceholderText"/>
                  </w:rPr>
                  <w:t>Choose an item.</w:t>
                </w:r>
              </w:p>
            </w:sdtContent>
          </w:sdt>
          <w:p w14:paraId="339F1074" w14:textId="77777777" w:rsidR="00231739" w:rsidRDefault="00231739" w:rsidP="00231739">
            <w:pPr>
              <w:rPr>
                <w:lang w:val="en-US"/>
              </w:rPr>
            </w:pPr>
          </w:p>
          <w:p w14:paraId="7846FE57"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315693543"/>
              <w:placeholder>
                <w:docPart w:val="E3C6CDFEC99140D68FF734411C5DCB7D"/>
              </w:placeholder>
              <w:showingPlcHdr/>
            </w:sdtPr>
            <w:sdtContent>
              <w:p w14:paraId="56984564" w14:textId="77777777" w:rsidR="00231739" w:rsidRPr="00681AF8" w:rsidRDefault="00231739" w:rsidP="00231739">
                <w:pPr>
                  <w:rPr>
                    <w:lang w:val="en-US"/>
                  </w:rPr>
                </w:pPr>
                <w:r w:rsidRPr="003A248D">
                  <w:rPr>
                    <w:rStyle w:val="PlaceholderText"/>
                  </w:rPr>
                  <w:t>Click or tap here to enter text.</w:t>
                </w:r>
              </w:p>
            </w:sdtContent>
          </w:sdt>
        </w:tc>
        <w:sdt>
          <w:sdtPr>
            <w:id w:val="-1538346561"/>
            <w:placeholder>
              <w:docPart w:val="40153818279849FF8D6F639C63F427CC"/>
            </w:placeholder>
            <w:showingPlcHdr/>
          </w:sdtPr>
          <w:sdtContent>
            <w:tc>
              <w:tcPr>
                <w:tcW w:w="349" w:type="pct"/>
                <w:shd w:val="clear" w:color="auto" w:fill="auto"/>
              </w:tcPr>
              <w:p w14:paraId="2AAAFBD9" w14:textId="77777777" w:rsidR="00231739" w:rsidRDefault="00231739" w:rsidP="00231739">
                <w:r w:rsidRPr="004D717E">
                  <w:rPr>
                    <w:rStyle w:val="PlaceholderText"/>
                  </w:rPr>
                  <w:t>Click or tap here to enter text.</w:t>
                </w:r>
              </w:p>
            </w:tc>
          </w:sdtContent>
        </w:sdt>
        <w:sdt>
          <w:sdtPr>
            <w:id w:val="62302933"/>
            <w:placeholder>
              <w:docPart w:val="88C15E05CF324FEEB347BBBE749F0FDE"/>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7C8C8A98" w14:textId="77777777" w:rsidR="00231739" w:rsidRDefault="00231739" w:rsidP="00231739">
                <w:r w:rsidRPr="00DA3995">
                  <w:rPr>
                    <w:rStyle w:val="PlaceholderText"/>
                  </w:rPr>
                  <w:t>Choose an item.</w:t>
                </w:r>
              </w:p>
            </w:tc>
          </w:sdtContent>
        </w:sdt>
        <w:tc>
          <w:tcPr>
            <w:tcW w:w="1208" w:type="pct"/>
            <w:shd w:val="clear" w:color="auto" w:fill="auto"/>
          </w:tcPr>
          <w:p w14:paraId="36ADF676"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Staff briefed in correct manual handling </w:t>
            </w:r>
            <w:proofErr w:type="gramStart"/>
            <w:r w:rsidRPr="68ABF983">
              <w:rPr>
                <w:lang w:val="en-US"/>
              </w:rPr>
              <w:t>techniques</w:t>
            </w:r>
            <w:proofErr w:type="gramEnd"/>
          </w:p>
          <w:p w14:paraId="4AD4CF7A" w14:textId="77777777" w:rsidR="00231739" w:rsidRPr="007660AD" w:rsidRDefault="00231739" w:rsidP="00231739">
            <w:pPr>
              <w:numPr>
                <w:ilvl w:val="0"/>
                <w:numId w:val="14"/>
              </w:numPr>
              <w:tabs>
                <w:tab w:val="clear" w:pos="8931"/>
              </w:tabs>
              <w:suppressAutoHyphens/>
              <w:spacing w:after="200" w:line="276" w:lineRule="auto"/>
              <w:rPr>
                <w:lang w:val="en-US"/>
              </w:rPr>
            </w:pPr>
            <w:r w:rsidRPr="68ABF983">
              <w:rPr>
                <w:lang w:val="en-US"/>
              </w:rPr>
              <w:t>Trolleys or mechanical lifting aides used wherever possible</w:t>
            </w:r>
          </w:p>
        </w:tc>
        <w:sdt>
          <w:sdtPr>
            <w:id w:val="1814137442"/>
            <w:placeholder>
              <w:docPart w:val="C8E3AFD2699F4191B0827EF4BB905488"/>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61286784" w14:textId="77777777" w:rsidR="00231739" w:rsidRDefault="00231739" w:rsidP="00231739">
                <w:r w:rsidRPr="003D62EC">
                  <w:rPr>
                    <w:rStyle w:val="PlaceholderText"/>
                  </w:rPr>
                  <w:t>Choose an item.</w:t>
                </w:r>
              </w:p>
            </w:tc>
          </w:sdtContent>
        </w:sdt>
        <w:sdt>
          <w:sdtPr>
            <w:id w:val="-919178986"/>
            <w:placeholder>
              <w:docPart w:val="C1E0F2572E1C4D8B973220B21D75ED26"/>
            </w:placeholder>
            <w:showingPlcHdr/>
          </w:sdtPr>
          <w:sdtContent>
            <w:tc>
              <w:tcPr>
                <w:tcW w:w="667" w:type="pct"/>
                <w:shd w:val="clear" w:color="auto" w:fill="auto"/>
              </w:tcPr>
              <w:p w14:paraId="661817E1" w14:textId="77777777" w:rsidR="00231739" w:rsidRDefault="00231739" w:rsidP="00231739">
                <w:r w:rsidRPr="005221BF">
                  <w:rPr>
                    <w:rStyle w:val="PlaceholderText"/>
                  </w:rPr>
                  <w:t>Click or tap here to enter text.</w:t>
                </w:r>
              </w:p>
            </w:tc>
          </w:sdtContent>
        </w:sdt>
      </w:tr>
      <w:tr w:rsidR="00231739" w:rsidRPr="00681AF8" w14:paraId="60747E13" w14:textId="77777777" w:rsidTr="75E10E98">
        <w:trPr>
          <w:trHeight w:val="706"/>
        </w:trPr>
        <w:tc>
          <w:tcPr>
            <w:tcW w:w="222" w:type="pct"/>
            <w:shd w:val="clear" w:color="auto" w:fill="auto"/>
          </w:tcPr>
          <w:p w14:paraId="0D1DDD5A" w14:textId="603B72B7" w:rsidR="00231739" w:rsidRPr="00E6008F" w:rsidRDefault="00231739" w:rsidP="00231739">
            <w:pPr>
              <w:rPr>
                <w:b/>
              </w:rPr>
            </w:pPr>
            <w:r w:rsidRPr="00E6008F">
              <w:rPr>
                <w:b/>
              </w:rPr>
              <w:t>1</w:t>
            </w:r>
            <w:r>
              <w:rPr>
                <w:b/>
              </w:rPr>
              <w:t>8</w:t>
            </w:r>
          </w:p>
        </w:tc>
        <w:tc>
          <w:tcPr>
            <w:tcW w:w="1098" w:type="pct"/>
            <w:shd w:val="clear" w:color="auto" w:fill="auto"/>
          </w:tcPr>
          <w:p w14:paraId="4DC18888" w14:textId="77777777" w:rsidR="00231739" w:rsidRPr="00E6008F" w:rsidRDefault="00231739" w:rsidP="00231739">
            <w:pPr>
              <w:rPr>
                <w:b/>
                <w:lang w:val="en-US"/>
              </w:rPr>
            </w:pPr>
            <w:r w:rsidRPr="00E6008F">
              <w:rPr>
                <w:b/>
                <w:lang w:val="en-US"/>
              </w:rPr>
              <w:t>LPG cylinders</w:t>
            </w:r>
          </w:p>
        </w:tc>
        <w:tc>
          <w:tcPr>
            <w:tcW w:w="605" w:type="pct"/>
            <w:shd w:val="clear" w:color="auto" w:fill="auto"/>
          </w:tcPr>
          <w:sdt>
            <w:sdtPr>
              <w:rPr>
                <w:lang w:val="en-US"/>
              </w:rPr>
              <w:id w:val="2059434762"/>
              <w:placeholder>
                <w:docPart w:val="6E91442B172E44CD9ED152737BB082EA"/>
              </w:placeholder>
              <w:showingPlcHdr/>
              <w:dropDownList>
                <w:listItem w:value="Choose an item."/>
                <w:listItem w:displayText="NOT APPLICABLE" w:value="NOT APPLICABLE"/>
                <w:listItem w:displayText="Explosion danger and burn potential" w:value="Explosion danger and burn potential"/>
                <w:listItem w:displayText="Personal injury" w:value="Personal injury"/>
                <w:listItem w:displayText="Other" w:value="Other"/>
              </w:dropDownList>
            </w:sdtPr>
            <w:sdtContent>
              <w:p w14:paraId="149FA426" w14:textId="77777777" w:rsidR="00231739" w:rsidRDefault="00231739" w:rsidP="00231739">
                <w:pPr>
                  <w:rPr>
                    <w:lang w:val="en-US"/>
                  </w:rPr>
                </w:pPr>
                <w:r w:rsidRPr="000C7585">
                  <w:rPr>
                    <w:rStyle w:val="PlaceholderText"/>
                  </w:rPr>
                  <w:t>Choose an item.</w:t>
                </w:r>
              </w:p>
            </w:sdtContent>
          </w:sdt>
          <w:p w14:paraId="4B68F802" w14:textId="77777777" w:rsidR="00231739" w:rsidRDefault="00231739" w:rsidP="00231739">
            <w:pPr>
              <w:rPr>
                <w:lang w:val="en-US"/>
              </w:rPr>
            </w:pPr>
          </w:p>
          <w:p w14:paraId="14FF3308"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1804612358"/>
              <w:placeholder>
                <w:docPart w:val="BAF6D6089A2A40DE828094A57CE7ED7E"/>
              </w:placeholder>
              <w:showingPlcHdr/>
            </w:sdtPr>
            <w:sdtContent>
              <w:p w14:paraId="1D556644" w14:textId="77777777" w:rsidR="00231739" w:rsidRDefault="00231739" w:rsidP="00231739">
                <w:pPr>
                  <w:rPr>
                    <w:lang w:val="en-US"/>
                  </w:rPr>
                </w:pPr>
                <w:r w:rsidRPr="003A248D">
                  <w:rPr>
                    <w:rStyle w:val="PlaceholderText"/>
                  </w:rPr>
                  <w:t>Click or tap here to enter text.</w:t>
                </w:r>
              </w:p>
            </w:sdtContent>
          </w:sdt>
          <w:p w14:paraId="7041068F" w14:textId="77777777" w:rsidR="00231739" w:rsidRPr="00681AF8" w:rsidRDefault="00231739" w:rsidP="00231739">
            <w:pPr>
              <w:rPr>
                <w:lang w:val="en-US"/>
              </w:rPr>
            </w:pPr>
          </w:p>
        </w:tc>
        <w:sdt>
          <w:sdtPr>
            <w:id w:val="2054966214"/>
            <w:placeholder>
              <w:docPart w:val="BC13AEAFB21947C795B0A04DD5ADB7A7"/>
            </w:placeholder>
            <w:showingPlcHdr/>
          </w:sdtPr>
          <w:sdtContent>
            <w:tc>
              <w:tcPr>
                <w:tcW w:w="349" w:type="pct"/>
                <w:shd w:val="clear" w:color="auto" w:fill="auto"/>
              </w:tcPr>
              <w:p w14:paraId="09A57D36" w14:textId="77777777" w:rsidR="00231739" w:rsidRDefault="00231739" w:rsidP="00231739">
                <w:r w:rsidRPr="001C7BB7">
                  <w:rPr>
                    <w:rStyle w:val="PlaceholderText"/>
                  </w:rPr>
                  <w:t>Click or tap here to enter text.</w:t>
                </w:r>
              </w:p>
            </w:tc>
          </w:sdtContent>
        </w:sdt>
        <w:sdt>
          <w:sdtPr>
            <w:id w:val="1980492974"/>
            <w:placeholder>
              <w:docPart w:val="F266C760BFA84CE4B7063BA0A8043C6D"/>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2CC12B67" w14:textId="77777777" w:rsidR="00231739" w:rsidRDefault="00231739" w:rsidP="00231739">
                <w:r w:rsidRPr="00427104">
                  <w:rPr>
                    <w:rStyle w:val="PlaceholderText"/>
                  </w:rPr>
                  <w:t>Choose an item.</w:t>
                </w:r>
              </w:p>
            </w:tc>
          </w:sdtContent>
        </w:sdt>
        <w:tc>
          <w:tcPr>
            <w:tcW w:w="1208" w:type="pct"/>
            <w:shd w:val="clear" w:color="auto" w:fill="auto"/>
          </w:tcPr>
          <w:p w14:paraId="09AADD65"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Cylinders are to be mounted securely and used in a correct </w:t>
            </w:r>
            <w:proofErr w:type="gramStart"/>
            <w:r w:rsidRPr="68ABF983">
              <w:rPr>
                <w:lang w:val="en-US"/>
              </w:rPr>
              <w:t>manner</w:t>
            </w:r>
            <w:proofErr w:type="gramEnd"/>
          </w:p>
          <w:p w14:paraId="7AFC3066"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LPG Cylinders must be within test date.</w:t>
            </w:r>
          </w:p>
        </w:tc>
        <w:sdt>
          <w:sdtPr>
            <w:id w:val="-1865515779"/>
            <w:placeholder>
              <w:docPart w:val="9CFFDC1A2A384551875A9AB5C77F911D"/>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37D9A88C" w14:textId="77777777" w:rsidR="00231739" w:rsidRDefault="00231739" w:rsidP="00231739">
                <w:r w:rsidRPr="0096624F">
                  <w:rPr>
                    <w:rStyle w:val="PlaceholderText"/>
                  </w:rPr>
                  <w:t>Choose an item.</w:t>
                </w:r>
              </w:p>
            </w:tc>
          </w:sdtContent>
        </w:sdt>
        <w:sdt>
          <w:sdtPr>
            <w:id w:val="1014041970"/>
            <w:placeholder>
              <w:docPart w:val="A06A943EB1654DB9B1F40ABAABD847ED"/>
            </w:placeholder>
            <w:showingPlcHdr/>
          </w:sdtPr>
          <w:sdtContent>
            <w:tc>
              <w:tcPr>
                <w:tcW w:w="667" w:type="pct"/>
                <w:shd w:val="clear" w:color="auto" w:fill="auto"/>
              </w:tcPr>
              <w:p w14:paraId="3423E77D" w14:textId="77777777" w:rsidR="00231739" w:rsidRDefault="00231739" w:rsidP="00231739">
                <w:r w:rsidRPr="00BE4CD1">
                  <w:rPr>
                    <w:rStyle w:val="PlaceholderText"/>
                  </w:rPr>
                  <w:t>Click or tap here to enter text.</w:t>
                </w:r>
              </w:p>
            </w:tc>
          </w:sdtContent>
        </w:sdt>
      </w:tr>
      <w:tr w:rsidR="00231739" w:rsidRPr="00681AF8" w14:paraId="04F64CE9" w14:textId="77777777" w:rsidTr="75E10E98">
        <w:trPr>
          <w:trHeight w:val="706"/>
        </w:trPr>
        <w:tc>
          <w:tcPr>
            <w:tcW w:w="222" w:type="pct"/>
            <w:shd w:val="clear" w:color="auto" w:fill="auto"/>
          </w:tcPr>
          <w:p w14:paraId="70158CAB" w14:textId="74FA742E" w:rsidR="00231739" w:rsidRPr="00E6008F" w:rsidRDefault="00231739" w:rsidP="00231739">
            <w:pPr>
              <w:rPr>
                <w:b/>
              </w:rPr>
            </w:pPr>
            <w:r w:rsidRPr="00E6008F">
              <w:rPr>
                <w:b/>
              </w:rPr>
              <w:t>1</w:t>
            </w:r>
            <w:r>
              <w:rPr>
                <w:b/>
              </w:rPr>
              <w:t>9</w:t>
            </w:r>
          </w:p>
        </w:tc>
        <w:tc>
          <w:tcPr>
            <w:tcW w:w="1098" w:type="pct"/>
            <w:shd w:val="clear" w:color="auto" w:fill="auto"/>
          </w:tcPr>
          <w:p w14:paraId="05C2804C" w14:textId="77777777" w:rsidR="00231739" w:rsidRPr="00E6008F" w:rsidRDefault="00231739" w:rsidP="00231739">
            <w:pPr>
              <w:rPr>
                <w:b/>
                <w:lang w:val="en-US"/>
              </w:rPr>
            </w:pPr>
            <w:r w:rsidRPr="00E6008F">
              <w:rPr>
                <w:b/>
                <w:lang w:val="en-US"/>
              </w:rPr>
              <w:t>Waste</w:t>
            </w:r>
          </w:p>
        </w:tc>
        <w:tc>
          <w:tcPr>
            <w:tcW w:w="605" w:type="pct"/>
            <w:shd w:val="clear" w:color="auto" w:fill="auto"/>
          </w:tcPr>
          <w:sdt>
            <w:sdtPr>
              <w:rPr>
                <w:lang w:val="en-US"/>
              </w:rPr>
              <w:id w:val="1825159552"/>
              <w:placeholder>
                <w:docPart w:val="6F54AC8F12B8464D9B15D85838C4B846"/>
              </w:placeholder>
              <w:showingPlcHdr/>
              <w:dropDownList>
                <w:listItem w:value="Choose an item."/>
                <w:listItem w:displayText="NOT APPLICABLE" w:value="NOT APPLICABLE"/>
                <w:listItem w:displayText="Cuts and lacerations" w:value="Cuts and lacerations"/>
                <w:listItem w:displayText="Event reputation" w:value="Event reputation"/>
                <w:listItem w:displayText="Personal injury" w:value="Personal injury"/>
                <w:listItem w:displayText="Other" w:value="Other"/>
              </w:dropDownList>
            </w:sdtPr>
            <w:sdtContent>
              <w:p w14:paraId="11C0A6F9" w14:textId="77777777" w:rsidR="00231739" w:rsidRDefault="00231739" w:rsidP="00231739">
                <w:pPr>
                  <w:rPr>
                    <w:lang w:val="en-US"/>
                  </w:rPr>
                </w:pPr>
                <w:r w:rsidRPr="000C7585">
                  <w:rPr>
                    <w:rStyle w:val="PlaceholderText"/>
                  </w:rPr>
                  <w:t>Choose an item.</w:t>
                </w:r>
              </w:p>
            </w:sdtContent>
          </w:sdt>
          <w:p w14:paraId="26D25D40" w14:textId="77777777" w:rsidR="00231739" w:rsidRDefault="00231739" w:rsidP="00231739">
            <w:pPr>
              <w:rPr>
                <w:lang w:val="en-US"/>
              </w:rPr>
            </w:pPr>
          </w:p>
          <w:p w14:paraId="6F501BF7"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665402673"/>
              <w:placeholder>
                <w:docPart w:val="6B19FCE1BFD949F7925ABF231D4EF33C"/>
              </w:placeholder>
              <w:showingPlcHdr/>
            </w:sdtPr>
            <w:sdtContent>
              <w:p w14:paraId="6F4DCA04" w14:textId="77777777" w:rsidR="00231739" w:rsidRDefault="00231739" w:rsidP="00231739">
                <w:pPr>
                  <w:rPr>
                    <w:lang w:val="en-US"/>
                  </w:rPr>
                </w:pPr>
                <w:r w:rsidRPr="003A248D">
                  <w:rPr>
                    <w:rStyle w:val="PlaceholderText"/>
                  </w:rPr>
                  <w:t>Click or tap here to enter text.</w:t>
                </w:r>
              </w:p>
            </w:sdtContent>
          </w:sdt>
          <w:p w14:paraId="164BDBE4" w14:textId="77777777" w:rsidR="00231739" w:rsidRPr="00681AF8" w:rsidRDefault="00231739" w:rsidP="00231739">
            <w:pPr>
              <w:rPr>
                <w:lang w:val="en-US"/>
              </w:rPr>
            </w:pPr>
          </w:p>
        </w:tc>
        <w:sdt>
          <w:sdtPr>
            <w:id w:val="-181901089"/>
            <w:placeholder>
              <w:docPart w:val="EB76BEF0CFD84DD5BDD2B4CF01DC255D"/>
            </w:placeholder>
            <w:showingPlcHdr/>
          </w:sdtPr>
          <w:sdtContent>
            <w:tc>
              <w:tcPr>
                <w:tcW w:w="349" w:type="pct"/>
                <w:shd w:val="clear" w:color="auto" w:fill="auto"/>
              </w:tcPr>
              <w:p w14:paraId="773F649C" w14:textId="77777777" w:rsidR="00231739" w:rsidRDefault="00231739" w:rsidP="00231739">
                <w:r w:rsidRPr="001C7BB7">
                  <w:rPr>
                    <w:rStyle w:val="PlaceholderText"/>
                  </w:rPr>
                  <w:t>Click or tap here to enter text.</w:t>
                </w:r>
              </w:p>
            </w:tc>
          </w:sdtContent>
        </w:sdt>
        <w:sdt>
          <w:sdtPr>
            <w:id w:val="366796875"/>
            <w:placeholder>
              <w:docPart w:val="031671C862FE4602933060C0873C8A05"/>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5603AA02" w14:textId="77777777" w:rsidR="00231739" w:rsidRDefault="00231739" w:rsidP="00231739">
                <w:r w:rsidRPr="00427104">
                  <w:rPr>
                    <w:rStyle w:val="PlaceholderText"/>
                  </w:rPr>
                  <w:t>Choose an item.</w:t>
                </w:r>
              </w:p>
            </w:tc>
          </w:sdtContent>
        </w:sdt>
        <w:tc>
          <w:tcPr>
            <w:tcW w:w="1208" w:type="pct"/>
            <w:shd w:val="clear" w:color="auto" w:fill="auto"/>
          </w:tcPr>
          <w:p w14:paraId="659DF9F2"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Waste management plan to ensure waste is managed/collected and appropriately disposed of.</w:t>
            </w:r>
          </w:p>
          <w:p w14:paraId="788AB657"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lastRenderedPageBreak/>
              <w:t xml:space="preserve">Litter picking during the </w:t>
            </w:r>
            <w:proofErr w:type="gramStart"/>
            <w:r w:rsidRPr="68ABF983">
              <w:rPr>
                <w:lang w:val="en-US"/>
              </w:rPr>
              <w:t>event</w:t>
            </w:r>
            <w:proofErr w:type="gramEnd"/>
          </w:p>
          <w:p w14:paraId="40EA6C55" w14:textId="0B2A56B2" w:rsidR="00231739" w:rsidRPr="00453311" w:rsidRDefault="00231739" w:rsidP="00231739">
            <w:pPr>
              <w:numPr>
                <w:ilvl w:val="0"/>
                <w:numId w:val="14"/>
              </w:numPr>
              <w:tabs>
                <w:tab w:val="clear" w:pos="8931"/>
              </w:tabs>
              <w:suppressAutoHyphens/>
              <w:spacing w:after="200" w:line="276" w:lineRule="auto"/>
              <w:rPr>
                <w:lang w:val="en-US"/>
              </w:rPr>
            </w:pPr>
            <w:r w:rsidRPr="68ABF983">
              <w:rPr>
                <w:lang w:val="en-US"/>
              </w:rPr>
              <w:t>Clean sweep of site post event</w:t>
            </w:r>
          </w:p>
        </w:tc>
        <w:sdt>
          <w:sdtPr>
            <w:id w:val="2037391305"/>
            <w:placeholder>
              <w:docPart w:val="D15A76C3464D4EFD90C19CBD422C2234"/>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7C4ADE07" w14:textId="77777777" w:rsidR="00231739" w:rsidRDefault="00231739" w:rsidP="00231739">
                <w:r w:rsidRPr="0096624F">
                  <w:rPr>
                    <w:rStyle w:val="PlaceholderText"/>
                  </w:rPr>
                  <w:t>Choose an item.</w:t>
                </w:r>
              </w:p>
            </w:tc>
          </w:sdtContent>
        </w:sdt>
        <w:sdt>
          <w:sdtPr>
            <w:id w:val="1718094820"/>
            <w:placeholder>
              <w:docPart w:val="DE88A01623514CD78A0E1658501B2095"/>
            </w:placeholder>
            <w:showingPlcHdr/>
          </w:sdtPr>
          <w:sdtContent>
            <w:tc>
              <w:tcPr>
                <w:tcW w:w="667" w:type="pct"/>
                <w:shd w:val="clear" w:color="auto" w:fill="auto"/>
              </w:tcPr>
              <w:p w14:paraId="5F34BAFC" w14:textId="77777777" w:rsidR="00231739" w:rsidRDefault="00231739" w:rsidP="00231739">
                <w:r w:rsidRPr="00BE4CD1">
                  <w:rPr>
                    <w:rStyle w:val="PlaceholderText"/>
                  </w:rPr>
                  <w:t>Click or tap here to enter text.</w:t>
                </w:r>
              </w:p>
            </w:tc>
          </w:sdtContent>
        </w:sdt>
      </w:tr>
      <w:tr w:rsidR="00231739" w:rsidRPr="00681AF8" w14:paraId="47016047" w14:textId="77777777" w:rsidTr="001E3744">
        <w:trPr>
          <w:trHeight w:val="706"/>
        </w:trPr>
        <w:tc>
          <w:tcPr>
            <w:tcW w:w="222" w:type="pct"/>
            <w:shd w:val="clear" w:color="auto" w:fill="A4ECEE"/>
          </w:tcPr>
          <w:p w14:paraId="77F147AE" w14:textId="77777777" w:rsidR="00231739" w:rsidRPr="00681AF8" w:rsidRDefault="00231739" w:rsidP="00231739">
            <w:pPr>
              <w:rPr>
                <w:b/>
              </w:rPr>
            </w:pPr>
            <w:r w:rsidRPr="00681AF8">
              <w:rPr>
                <w:b/>
                <w:bCs/>
              </w:rPr>
              <w:t xml:space="preserve">Ref </w:t>
            </w:r>
          </w:p>
        </w:tc>
        <w:tc>
          <w:tcPr>
            <w:tcW w:w="1098" w:type="pct"/>
            <w:shd w:val="clear" w:color="auto" w:fill="A4ECEE"/>
          </w:tcPr>
          <w:p w14:paraId="7E57D186" w14:textId="77777777" w:rsidR="00231739" w:rsidRPr="008320FE" w:rsidRDefault="00231739" w:rsidP="00231739">
            <w:pPr>
              <w:rPr>
                <w:b/>
                <w:bCs/>
              </w:rPr>
            </w:pPr>
            <w:r>
              <w:rPr>
                <w:b/>
                <w:bCs/>
              </w:rPr>
              <w:t>Hazard</w:t>
            </w:r>
          </w:p>
        </w:tc>
        <w:tc>
          <w:tcPr>
            <w:tcW w:w="605" w:type="pct"/>
            <w:shd w:val="clear" w:color="auto" w:fill="A4ECEE"/>
          </w:tcPr>
          <w:p w14:paraId="0A0DF081" w14:textId="77777777" w:rsidR="00231739" w:rsidRPr="008320FE" w:rsidRDefault="00231739" w:rsidP="00231739">
            <w:pPr>
              <w:rPr>
                <w:b/>
                <w:bCs/>
              </w:rPr>
            </w:pPr>
            <w:r>
              <w:rPr>
                <w:b/>
                <w:bCs/>
              </w:rPr>
              <w:t>Risk Description</w:t>
            </w:r>
          </w:p>
        </w:tc>
        <w:tc>
          <w:tcPr>
            <w:tcW w:w="349" w:type="pct"/>
            <w:shd w:val="clear" w:color="auto" w:fill="A4ECEE"/>
          </w:tcPr>
          <w:p w14:paraId="53D02ADA" w14:textId="77777777" w:rsidR="00231739" w:rsidRPr="008320FE" w:rsidRDefault="00231739" w:rsidP="00231739">
            <w:pPr>
              <w:rPr>
                <w:b/>
                <w:bCs/>
              </w:rPr>
            </w:pPr>
            <w:r>
              <w:rPr>
                <w:b/>
                <w:bCs/>
              </w:rPr>
              <w:t>Risk Rating</w:t>
            </w:r>
          </w:p>
        </w:tc>
        <w:tc>
          <w:tcPr>
            <w:tcW w:w="402" w:type="pct"/>
            <w:shd w:val="clear" w:color="auto" w:fill="A4ECEE"/>
          </w:tcPr>
          <w:p w14:paraId="7408CA8E" w14:textId="77777777" w:rsidR="00231739" w:rsidRPr="008320FE" w:rsidRDefault="00231739" w:rsidP="00231739">
            <w:pPr>
              <w:rPr>
                <w:b/>
                <w:bCs/>
              </w:rPr>
            </w:pPr>
            <w:r>
              <w:rPr>
                <w:b/>
                <w:bCs/>
              </w:rPr>
              <w:t>Level of Risk</w:t>
            </w:r>
          </w:p>
        </w:tc>
        <w:tc>
          <w:tcPr>
            <w:tcW w:w="1208" w:type="pct"/>
            <w:shd w:val="clear" w:color="auto" w:fill="A4ECEE"/>
          </w:tcPr>
          <w:p w14:paraId="104F8FDE" w14:textId="77777777" w:rsidR="00231739" w:rsidRPr="008320FE" w:rsidRDefault="00231739" w:rsidP="00231739">
            <w:pPr>
              <w:rPr>
                <w:b/>
                <w:bCs/>
              </w:rPr>
            </w:pPr>
            <w:r>
              <w:rPr>
                <w:b/>
                <w:bCs/>
              </w:rPr>
              <w:t>Risk Controls</w:t>
            </w:r>
          </w:p>
        </w:tc>
        <w:tc>
          <w:tcPr>
            <w:tcW w:w="449" w:type="pct"/>
            <w:shd w:val="clear" w:color="auto" w:fill="A4ECEE"/>
          </w:tcPr>
          <w:p w14:paraId="574EE8E0" w14:textId="77777777" w:rsidR="00231739" w:rsidRPr="008320FE" w:rsidRDefault="00231739" w:rsidP="00231739">
            <w:pPr>
              <w:rPr>
                <w:b/>
                <w:bCs/>
              </w:rPr>
            </w:pPr>
            <w:r>
              <w:rPr>
                <w:b/>
                <w:bCs/>
              </w:rPr>
              <w:t xml:space="preserve"> Risk Analysis</w:t>
            </w:r>
          </w:p>
        </w:tc>
        <w:tc>
          <w:tcPr>
            <w:tcW w:w="667" w:type="pct"/>
            <w:shd w:val="clear" w:color="auto" w:fill="A4ECEE"/>
          </w:tcPr>
          <w:p w14:paraId="0948C02E" w14:textId="77777777" w:rsidR="00231739" w:rsidRPr="008320FE" w:rsidRDefault="00231739" w:rsidP="00231739">
            <w:pPr>
              <w:rPr>
                <w:b/>
                <w:bCs/>
              </w:rPr>
            </w:pPr>
            <w:r>
              <w:rPr>
                <w:b/>
                <w:bCs/>
              </w:rPr>
              <w:t>Responsibility</w:t>
            </w:r>
          </w:p>
        </w:tc>
      </w:tr>
      <w:tr w:rsidR="00231739" w:rsidRPr="00681AF8" w14:paraId="4C963C11" w14:textId="77777777" w:rsidTr="75E10E98">
        <w:trPr>
          <w:trHeight w:val="706"/>
        </w:trPr>
        <w:tc>
          <w:tcPr>
            <w:tcW w:w="222" w:type="pct"/>
            <w:shd w:val="clear" w:color="auto" w:fill="auto"/>
          </w:tcPr>
          <w:p w14:paraId="1AD76D25" w14:textId="75A0DDF7" w:rsidR="00231739" w:rsidRPr="00E6008F" w:rsidRDefault="00231739" w:rsidP="00231739">
            <w:pPr>
              <w:rPr>
                <w:b/>
              </w:rPr>
            </w:pPr>
            <w:r>
              <w:rPr>
                <w:b/>
              </w:rPr>
              <w:t>20</w:t>
            </w:r>
          </w:p>
        </w:tc>
        <w:tc>
          <w:tcPr>
            <w:tcW w:w="1098" w:type="pct"/>
            <w:shd w:val="clear" w:color="auto" w:fill="auto"/>
          </w:tcPr>
          <w:p w14:paraId="5582E6C1" w14:textId="77777777" w:rsidR="00231739" w:rsidRPr="00E6008F" w:rsidRDefault="00231739" w:rsidP="00231739">
            <w:pPr>
              <w:rPr>
                <w:b/>
                <w:lang w:val="en-US"/>
              </w:rPr>
            </w:pPr>
            <w:r w:rsidRPr="00E6008F">
              <w:rPr>
                <w:b/>
                <w:lang w:val="en-US"/>
              </w:rPr>
              <w:t>Infrastructure</w:t>
            </w:r>
          </w:p>
        </w:tc>
        <w:tc>
          <w:tcPr>
            <w:tcW w:w="605" w:type="pct"/>
            <w:shd w:val="clear" w:color="auto" w:fill="auto"/>
          </w:tcPr>
          <w:sdt>
            <w:sdtPr>
              <w:rPr>
                <w:lang w:val="en-US"/>
              </w:rPr>
              <w:id w:val="-1862502789"/>
              <w:placeholder>
                <w:docPart w:val="09515E44ED8A4937B0BB9D9EC5343D6A"/>
              </w:placeholder>
              <w:showingPlcHdr/>
              <w:dropDownList>
                <w:listItem w:value="Choose an item."/>
                <w:listItem w:displayText="NOT APPLICABLE" w:value="NOT APPLICABLE"/>
                <w:listItem w:displayText="Personal injury" w:value="Personal injury"/>
                <w:listItem w:displayText="Property and asset damage" w:value="Property and asset damage"/>
                <w:listItem w:displayText="Other" w:value="Other"/>
              </w:dropDownList>
            </w:sdtPr>
            <w:sdtContent>
              <w:p w14:paraId="19DB4A70" w14:textId="77777777" w:rsidR="00231739" w:rsidRDefault="00231739" w:rsidP="00231739">
                <w:pPr>
                  <w:rPr>
                    <w:lang w:val="en-US"/>
                  </w:rPr>
                </w:pPr>
                <w:r w:rsidRPr="000C7585">
                  <w:rPr>
                    <w:rStyle w:val="PlaceholderText"/>
                  </w:rPr>
                  <w:t>Choose an item.</w:t>
                </w:r>
              </w:p>
            </w:sdtContent>
          </w:sdt>
          <w:p w14:paraId="0CC379BE" w14:textId="77777777" w:rsidR="00231739" w:rsidRDefault="00231739" w:rsidP="00231739">
            <w:pPr>
              <w:rPr>
                <w:lang w:val="en-US"/>
              </w:rPr>
            </w:pPr>
          </w:p>
          <w:p w14:paraId="42221357" w14:textId="77777777" w:rsidR="00231739" w:rsidRPr="00386E62" w:rsidRDefault="00231739" w:rsidP="00231739">
            <w:pPr>
              <w:rPr>
                <w:sz w:val="20"/>
                <w:lang w:val="en-US"/>
              </w:rPr>
            </w:pPr>
            <w:r>
              <w:rPr>
                <w:b/>
                <w:sz w:val="20"/>
                <w:lang w:val="en-US"/>
              </w:rPr>
              <w:t>Other - p</w:t>
            </w:r>
            <w:r w:rsidRPr="00386E62">
              <w:rPr>
                <w:b/>
                <w:sz w:val="20"/>
                <w:lang w:val="en-US"/>
              </w:rPr>
              <w:t>lease specify:</w:t>
            </w:r>
          </w:p>
          <w:sdt>
            <w:sdtPr>
              <w:id w:val="-1287187815"/>
              <w:placeholder>
                <w:docPart w:val="24D9483DA5BE4B63B2F15A84AC1D296E"/>
              </w:placeholder>
              <w:showingPlcHdr/>
            </w:sdtPr>
            <w:sdtContent>
              <w:p w14:paraId="304CB59E" w14:textId="77777777" w:rsidR="00231739" w:rsidRDefault="00231739" w:rsidP="00231739">
                <w:pPr>
                  <w:rPr>
                    <w:lang w:val="en-US"/>
                  </w:rPr>
                </w:pPr>
                <w:r w:rsidRPr="003A248D">
                  <w:rPr>
                    <w:rStyle w:val="PlaceholderText"/>
                  </w:rPr>
                  <w:t>Click or tap here to enter text.</w:t>
                </w:r>
              </w:p>
            </w:sdtContent>
          </w:sdt>
          <w:p w14:paraId="09E02D0B" w14:textId="77777777" w:rsidR="00231739" w:rsidRPr="00681AF8" w:rsidRDefault="00231739" w:rsidP="00231739">
            <w:pPr>
              <w:rPr>
                <w:lang w:val="en-US"/>
              </w:rPr>
            </w:pPr>
          </w:p>
        </w:tc>
        <w:sdt>
          <w:sdtPr>
            <w:id w:val="-1509134941"/>
            <w:placeholder>
              <w:docPart w:val="ECC4DA54303B427E8DE4D7C5651AEE1D"/>
            </w:placeholder>
            <w:showingPlcHdr/>
          </w:sdtPr>
          <w:sdtContent>
            <w:tc>
              <w:tcPr>
                <w:tcW w:w="349" w:type="pct"/>
                <w:shd w:val="clear" w:color="auto" w:fill="auto"/>
              </w:tcPr>
              <w:p w14:paraId="782CACC6" w14:textId="77777777" w:rsidR="00231739" w:rsidRDefault="00231739" w:rsidP="00231739">
                <w:r w:rsidRPr="001C7BB7">
                  <w:rPr>
                    <w:rStyle w:val="PlaceholderText"/>
                  </w:rPr>
                  <w:t>Click or tap here to enter text.</w:t>
                </w:r>
              </w:p>
            </w:tc>
          </w:sdtContent>
        </w:sdt>
        <w:sdt>
          <w:sdtPr>
            <w:id w:val="697441145"/>
            <w:placeholder>
              <w:docPart w:val="EFC4EA58DD18421588124173FB05FE70"/>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402" w:type="pct"/>
                <w:shd w:val="clear" w:color="auto" w:fill="auto"/>
              </w:tcPr>
              <w:p w14:paraId="64ED2775" w14:textId="77777777" w:rsidR="00231739" w:rsidRDefault="00231739" w:rsidP="00231739">
                <w:r w:rsidRPr="00427104">
                  <w:rPr>
                    <w:rStyle w:val="PlaceholderText"/>
                  </w:rPr>
                  <w:t>Choose an item.</w:t>
                </w:r>
              </w:p>
            </w:tc>
          </w:sdtContent>
        </w:sdt>
        <w:tc>
          <w:tcPr>
            <w:tcW w:w="1208" w:type="pct"/>
            <w:shd w:val="clear" w:color="auto" w:fill="auto"/>
          </w:tcPr>
          <w:p w14:paraId="790F9356"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All infrastructure to be set up according to instructions/</w:t>
            </w:r>
            <w:proofErr w:type="gramStart"/>
            <w:r w:rsidRPr="68ABF983">
              <w:rPr>
                <w:lang w:val="en-US"/>
              </w:rPr>
              <w:t>specifications</w:t>
            </w:r>
            <w:proofErr w:type="gramEnd"/>
          </w:p>
          <w:p w14:paraId="6594304B" w14:textId="77777777" w:rsidR="00231739" w:rsidRPr="00681AF8" w:rsidRDefault="00231739" w:rsidP="00231739">
            <w:pPr>
              <w:numPr>
                <w:ilvl w:val="0"/>
                <w:numId w:val="14"/>
              </w:numPr>
              <w:tabs>
                <w:tab w:val="clear" w:pos="8931"/>
              </w:tabs>
              <w:suppressAutoHyphens/>
              <w:spacing w:after="200" w:line="276" w:lineRule="auto"/>
              <w:rPr>
                <w:lang w:val="en-US"/>
              </w:rPr>
            </w:pPr>
            <w:r w:rsidRPr="68ABF983">
              <w:rPr>
                <w:lang w:val="en-US"/>
              </w:rPr>
              <w:t xml:space="preserve">Marquees to be suitably </w:t>
            </w:r>
            <w:proofErr w:type="gramStart"/>
            <w:r w:rsidRPr="68ABF983">
              <w:rPr>
                <w:lang w:val="en-US"/>
              </w:rPr>
              <w:t>weighted</w:t>
            </w:r>
            <w:proofErr w:type="gramEnd"/>
          </w:p>
          <w:p w14:paraId="010D9660" w14:textId="77777777" w:rsidR="00231739" w:rsidRPr="002D4C52" w:rsidRDefault="00231739" w:rsidP="00231739">
            <w:pPr>
              <w:numPr>
                <w:ilvl w:val="0"/>
                <w:numId w:val="14"/>
              </w:numPr>
              <w:tabs>
                <w:tab w:val="clear" w:pos="8931"/>
              </w:tabs>
              <w:suppressAutoHyphens/>
              <w:spacing w:after="200" w:line="276" w:lineRule="auto"/>
              <w:rPr>
                <w:lang w:val="en-US"/>
              </w:rPr>
            </w:pPr>
            <w:r w:rsidRPr="68ABF983">
              <w:rPr>
                <w:lang w:val="en-US"/>
              </w:rPr>
              <w:t>Amusement rides to provide risk management and Safe Work Method Statements</w:t>
            </w:r>
          </w:p>
          <w:p w14:paraId="014E8E49" w14:textId="77777777" w:rsidR="00231739" w:rsidRPr="002D4C52" w:rsidRDefault="00231739" w:rsidP="00231739">
            <w:pPr>
              <w:pStyle w:val="ListParagraph"/>
              <w:numPr>
                <w:ilvl w:val="0"/>
                <w:numId w:val="14"/>
              </w:numPr>
              <w:rPr>
                <w:rFonts w:ascii="Arial" w:hAnsi="Arial" w:cs="Arial"/>
              </w:rPr>
            </w:pPr>
            <w:r w:rsidRPr="68ABF983">
              <w:rPr>
                <w:rFonts w:ascii="Arial" w:hAnsi="Arial" w:cs="Arial"/>
              </w:rPr>
              <w:t xml:space="preserve">Amusement rides to operate in accordance with relevant standards and </w:t>
            </w:r>
            <w:proofErr w:type="gramStart"/>
            <w:r w:rsidRPr="68ABF983">
              <w:rPr>
                <w:rFonts w:ascii="Arial" w:hAnsi="Arial" w:cs="Arial"/>
              </w:rPr>
              <w:t>acts</w:t>
            </w:r>
            <w:proofErr w:type="gramEnd"/>
          </w:p>
          <w:p w14:paraId="3DB53CD8" w14:textId="77777777" w:rsidR="00231739" w:rsidRPr="002D4C52" w:rsidRDefault="00231739" w:rsidP="00231739">
            <w:pPr>
              <w:pStyle w:val="NormalBullets"/>
            </w:pPr>
            <w:r w:rsidRPr="002D4C52">
              <w:t>Occupational Health and Safety (Plant) Regulations 1995</w:t>
            </w:r>
          </w:p>
          <w:p w14:paraId="6CEC03E4" w14:textId="77777777" w:rsidR="00231739" w:rsidRPr="002D4C52" w:rsidRDefault="00231739" w:rsidP="00231739">
            <w:pPr>
              <w:pStyle w:val="NormalBullets"/>
            </w:pPr>
            <w:r w:rsidRPr="002D4C52">
              <w:t>Victorian Electrical Legislation</w:t>
            </w:r>
          </w:p>
          <w:p w14:paraId="355E361E" w14:textId="77777777" w:rsidR="00231739" w:rsidRPr="005845D4" w:rsidRDefault="00231739" w:rsidP="00231739">
            <w:pPr>
              <w:pStyle w:val="NormalBullets"/>
            </w:pPr>
            <w:r w:rsidRPr="005845D4">
              <w:t>Victorian WorkSafe Authority Legislation</w:t>
            </w:r>
          </w:p>
          <w:p w14:paraId="7A4EF323" w14:textId="77777777" w:rsidR="00231739" w:rsidRPr="0000135A" w:rsidRDefault="00231739" w:rsidP="00231739">
            <w:pPr>
              <w:pStyle w:val="NormalBullets"/>
              <w:numPr>
                <w:ilvl w:val="0"/>
                <w:numId w:val="0"/>
              </w:numPr>
              <w:ind w:left="714"/>
              <w:rPr>
                <w:highlight w:val="yellow"/>
              </w:rPr>
            </w:pPr>
            <w:r w:rsidRPr="005845D4">
              <w:t>Australian Standards</w:t>
            </w:r>
          </w:p>
          <w:p w14:paraId="41D2888A" w14:textId="77777777" w:rsidR="00231739" w:rsidRPr="002D4C52" w:rsidRDefault="00231739" w:rsidP="00231739">
            <w:pPr>
              <w:pStyle w:val="NormalBullets"/>
              <w:numPr>
                <w:ilvl w:val="0"/>
                <w:numId w:val="0"/>
              </w:numPr>
              <w:ind w:left="714"/>
              <w:rPr>
                <w:highlight w:val="yellow"/>
              </w:rPr>
            </w:pPr>
          </w:p>
        </w:tc>
        <w:sdt>
          <w:sdtPr>
            <w:id w:val="126673773"/>
            <w:placeholder>
              <w:docPart w:val="67B584432EE446AA9FCA50CC6D48E2E8"/>
            </w:placeholder>
            <w:showingPlcHdr/>
            <w:dropDownList>
              <w:listItem w:value="Choose an item."/>
              <w:listItem w:displayText="Good" w:value="Good"/>
              <w:listItem w:displayText="Adequate" w:value="Adequate"/>
              <w:listItem w:displayText="Poor" w:value="Poor"/>
            </w:dropDownList>
          </w:sdtPr>
          <w:sdtContent>
            <w:tc>
              <w:tcPr>
                <w:tcW w:w="449" w:type="pct"/>
                <w:shd w:val="clear" w:color="auto" w:fill="auto"/>
              </w:tcPr>
              <w:p w14:paraId="44CCF5AB" w14:textId="77777777" w:rsidR="00231739" w:rsidRDefault="00231739" w:rsidP="00231739">
                <w:r w:rsidRPr="0096624F">
                  <w:rPr>
                    <w:rStyle w:val="PlaceholderText"/>
                  </w:rPr>
                  <w:t>Choose an item.</w:t>
                </w:r>
              </w:p>
            </w:tc>
          </w:sdtContent>
        </w:sdt>
        <w:sdt>
          <w:sdtPr>
            <w:id w:val="1849210991"/>
            <w:placeholder>
              <w:docPart w:val="3310D745FA5C436791C8F9C3A7AC7BEF"/>
            </w:placeholder>
            <w:showingPlcHdr/>
          </w:sdtPr>
          <w:sdtContent>
            <w:tc>
              <w:tcPr>
                <w:tcW w:w="667" w:type="pct"/>
                <w:shd w:val="clear" w:color="auto" w:fill="auto"/>
              </w:tcPr>
              <w:p w14:paraId="05F96B4E" w14:textId="421EF2CF" w:rsidR="00231739" w:rsidRDefault="00231739" w:rsidP="00231739">
                <w:r w:rsidRPr="68ABF983">
                  <w:rPr>
                    <w:rStyle w:val="PlaceholderText"/>
                  </w:rPr>
                  <w:t>Click or tap here to enter text.</w:t>
                </w:r>
              </w:p>
            </w:tc>
          </w:sdtContent>
        </w:sdt>
      </w:tr>
    </w:tbl>
    <w:p w14:paraId="3A8B42E0" w14:textId="77777777" w:rsidR="00FF25BC" w:rsidRDefault="00FF25BC" w:rsidP="00FF25BC">
      <w:r>
        <w:br w:type="page"/>
      </w:r>
    </w:p>
    <w:p w14:paraId="69905287" w14:textId="71845779" w:rsidR="68ABF983" w:rsidRDefault="68ABF983" w:rsidP="68ABF983"/>
    <w:tbl>
      <w:tblPr>
        <w:tblpPr w:leftFromText="180" w:rightFromText="180" w:vertAnchor="text" w:horzAnchor="margin" w:tblpY="781"/>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803"/>
        <w:gridCol w:w="1529"/>
        <w:gridCol w:w="901"/>
        <w:gridCol w:w="1009"/>
        <w:gridCol w:w="3088"/>
        <w:gridCol w:w="1130"/>
        <w:gridCol w:w="1721"/>
      </w:tblGrid>
      <w:tr w:rsidR="00FF25BC" w:rsidRPr="00681AF8" w14:paraId="57AFAB60" w14:textId="77777777" w:rsidTr="001E3744">
        <w:trPr>
          <w:trHeight w:val="706"/>
        </w:trPr>
        <w:tc>
          <w:tcPr>
            <w:tcW w:w="278" w:type="pct"/>
            <w:shd w:val="clear" w:color="auto" w:fill="A4ECEE"/>
          </w:tcPr>
          <w:p w14:paraId="0B915808" w14:textId="77777777" w:rsidR="00FF25BC" w:rsidRPr="00681AF8" w:rsidRDefault="00FF25BC" w:rsidP="00CF356A">
            <w:pPr>
              <w:rPr>
                <w:b/>
              </w:rPr>
            </w:pPr>
            <w:r w:rsidRPr="00681AF8">
              <w:rPr>
                <w:b/>
                <w:bCs/>
              </w:rPr>
              <w:t xml:space="preserve">Ref </w:t>
            </w:r>
          </w:p>
        </w:tc>
        <w:tc>
          <w:tcPr>
            <w:tcW w:w="1087" w:type="pct"/>
            <w:shd w:val="clear" w:color="auto" w:fill="A4ECEE"/>
          </w:tcPr>
          <w:p w14:paraId="61EAD769" w14:textId="77777777" w:rsidR="00FF25BC" w:rsidRPr="008320FE" w:rsidRDefault="00FF25BC" w:rsidP="00CF356A">
            <w:pPr>
              <w:rPr>
                <w:b/>
                <w:bCs/>
              </w:rPr>
            </w:pPr>
            <w:r>
              <w:rPr>
                <w:b/>
                <w:bCs/>
              </w:rPr>
              <w:t>Hazard</w:t>
            </w:r>
          </w:p>
        </w:tc>
        <w:tc>
          <w:tcPr>
            <w:tcW w:w="593" w:type="pct"/>
            <w:shd w:val="clear" w:color="auto" w:fill="A4ECEE"/>
          </w:tcPr>
          <w:p w14:paraId="0956D34E" w14:textId="77777777" w:rsidR="00FF25BC" w:rsidRPr="008320FE" w:rsidRDefault="00FF25BC" w:rsidP="00CF356A">
            <w:pPr>
              <w:rPr>
                <w:b/>
                <w:bCs/>
              </w:rPr>
            </w:pPr>
            <w:r>
              <w:rPr>
                <w:b/>
                <w:bCs/>
              </w:rPr>
              <w:t>Risk Description</w:t>
            </w:r>
          </w:p>
        </w:tc>
        <w:tc>
          <w:tcPr>
            <w:tcW w:w="349" w:type="pct"/>
            <w:shd w:val="clear" w:color="auto" w:fill="A4ECEE"/>
          </w:tcPr>
          <w:p w14:paraId="62F509FC" w14:textId="77777777" w:rsidR="00FF25BC" w:rsidRPr="008320FE" w:rsidRDefault="00FF25BC" w:rsidP="00CF356A">
            <w:pPr>
              <w:rPr>
                <w:b/>
                <w:bCs/>
              </w:rPr>
            </w:pPr>
            <w:r>
              <w:rPr>
                <w:b/>
                <w:bCs/>
              </w:rPr>
              <w:t>Risk Rating</w:t>
            </w:r>
          </w:p>
        </w:tc>
        <w:tc>
          <w:tcPr>
            <w:tcW w:w="391" w:type="pct"/>
            <w:shd w:val="clear" w:color="auto" w:fill="A4ECEE"/>
          </w:tcPr>
          <w:p w14:paraId="6D8D00A8" w14:textId="77777777" w:rsidR="00FF25BC" w:rsidRPr="008320FE" w:rsidRDefault="00FF25BC" w:rsidP="00CF356A">
            <w:pPr>
              <w:rPr>
                <w:b/>
                <w:bCs/>
              </w:rPr>
            </w:pPr>
            <w:r>
              <w:rPr>
                <w:b/>
                <w:bCs/>
              </w:rPr>
              <w:t>Level of Risk</w:t>
            </w:r>
          </w:p>
        </w:tc>
        <w:tc>
          <w:tcPr>
            <w:tcW w:w="1197" w:type="pct"/>
            <w:shd w:val="clear" w:color="auto" w:fill="A4ECEE"/>
          </w:tcPr>
          <w:p w14:paraId="555F0D63" w14:textId="77777777" w:rsidR="00FF25BC" w:rsidRPr="008320FE" w:rsidRDefault="00FF25BC" w:rsidP="00CF356A">
            <w:pPr>
              <w:rPr>
                <w:b/>
                <w:bCs/>
              </w:rPr>
            </w:pPr>
            <w:r>
              <w:rPr>
                <w:b/>
                <w:bCs/>
              </w:rPr>
              <w:t>Risk Controls</w:t>
            </w:r>
          </w:p>
        </w:tc>
        <w:tc>
          <w:tcPr>
            <w:tcW w:w="438" w:type="pct"/>
            <w:shd w:val="clear" w:color="auto" w:fill="A4ECEE"/>
          </w:tcPr>
          <w:p w14:paraId="3A917F95" w14:textId="77777777" w:rsidR="00FF25BC" w:rsidRPr="008320FE" w:rsidRDefault="00FF25BC" w:rsidP="00CF356A">
            <w:pPr>
              <w:rPr>
                <w:b/>
                <w:bCs/>
              </w:rPr>
            </w:pPr>
            <w:r>
              <w:rPr>
                <w:b/>
                <w:bCs/>
              </w:rPr>
              <w:t xml:space="preserve"> Risk Analysis</w:t>
            </w:r>
          </w:p>
        </w:tc>
        <w:tc>
          <w:tcPr>
            <w:tcW w:w="667" w:type="pct"/>
            <w:shd w:val="clear" w:color="auto" w:fill="A4ECEE"/>
          </w:tcPr>
          <w:p w14:paraId="7AD85130" w14:textId="77777777" w:rsidR="00FF25BC" w:rsidRPr="008320FE" w:rsidRDefault="00FF25BC" w:rsidP="00CF356A">
            <w:pPr>
              <w:rPr>
                <w:b/>
                <w:bCs/>
              </w:rPr>
            </w:pPr>
            <w:r>
              <w:rPr>
                <w:b/>
                <w:bCs/>
              </w:rPr>
              <w:t>Responsibility</w:t>
            </w:r>
          </w:p>
        </w:tc>
      </w:tr>
      <w:tr w:rsidR="00FF25BC" w:rsidRPr="00681AF8" w14:paraId="331685FF" w14:textId="77777777" w:rsidTr="00CD1B7C">
        <w:trPr>
          <w:trHeight w:val="706"/>
        </w:trPr>
        <w:sdt>
          <w:sdtPr>
            <w:rPr>
              <w:b/>
              <w:lang w:val="en-US"/>
            </w:rPr>
            <w:id w:val="777919350"/>
            <w:placeholder>
              <w:docPart w:val="6AA586F9450A421E807C76139DA11D27"/>
            </w:placeholder>
            <w:showingPlcHdr/>
          </w:sdtPr>
          <w:sdtContent>
            <w:tc>
              <w:tcPr>
                <w:tcW w:w="278" w:type="pct"/>
                <w:shd w:val="clear" w:color="auto" w:fill="auto"/>
              </w:tcPr>
              <w:p w14:paraId="094E7558" w14:textId="77777777" w:rsidR="00FF25BC" w:rsidRPr="00E6008F" w:rsidRDefault="00CD1B7C" w:rsidP="00CF356A">
                <w:pPr>
                  <w:rPr>
                    <w:b/>
                  </w:rPr>
                </w:pPr>
                <w:r w:rsidRPr="00414A1D">
                  <w:rPr>
                    <w:rStyle w:val="PlaceholderText"/>
                  </w:rPr>
                  <w:t>Click or tap here to enter text.</w:t>
                </w:r>
              </w:p>
            </w:tc>
          </w:sdtContent>
        </w:sdt>
        <w:sdt>
          <w:sdtPr>
            <w:rPr>
              <w:b/>
              <w:lang w:val="en-US"/>
            </w:rPr>
            <w:id w:val="-871531318"/>
            <w:placeholder>
              <w:docPart w:val="F35916C92D4745DDA6A39B088B9C389D"/>
            </w:placeholder>
            <w:showingPlcHdr/>
          </w:sdtPr>
          <w:sdtContent>
            <w:tc>
              <w:tcPr>
                <w:tcW w:w="1087" w:type="pct"/>
                <w:shd w:val="clear" w:color="auto" w:fill="auto"/>
              </w:tcPr>
              <w:p w14:paraId="21F860ED" w14:textId="77777777" w:rsidR="00FF25BC" w:rsidRPr="00E6008F" w:rsidRDefault="00FF25BC" w:rsidP="00CF356A">
                <w:pPr>
                  <w:rPr>
                    <w:b/>
                    <w:lang w:val="en-US"/>
                  </w:rPr>
                </w:pPr>
                <w:r w:rsidRPr="00414A1D">
                  <w:rPr>
                    <w:rStyle w:val="PlaceholderText"/>
                  </w:rPr>
                  <w:t>Click or tap here to enter text.</w:t>
                </w:r>
              </w:p>
            </w:tc>
          </w:sdtContent>
        </w:sdt>
        <w:tc>
          <w:tcPr>
            <w:tcW w:w="593" w:type="pct"/>
            <w:shd w:val="clear" w:color="auto" w:fill="auto"/>
          </w:tcPr>
          <w:sdt>
            <w:sdtPr>
              <w:id w:val="-2086986303"/>
              <w:placeholder>
                <w:docPart w:val="6730F028211E40A58BED28D1243A38AE"/>
              </w:placeholder>
              <w:showingPlcHdr/>
            </w:sdtPr>
            <w:sdtContent>
              <w:p w14:paraId="50AB212A" w14:textId="77777777" w:rsidR="00FF25BC" w:rsidRDefault="00FF25BC" w:rsidP="00CF356A">
                <w:pPr>
                  <w:rPr>
                    <w:lang w:val="en-US"/>
                  </w:rPr>
                </w:pPr>
                <w:r w:rsidRPr="003A248D">
                  <w:rPr>
                    <w:rStyle w:val="PlaceholderText"/>
                  </w:rPr>
                  <w:t>Click or tap here to enter text.</w:t>
                </w:r>
              </w:p>
            </w:sdtContent>
          </w:sdt>
          <w:p w14:paraId="50242385" w14:textId="77777777" w:rsidR="00FF25BC" w:rsidRPr="00681AF8" w:rsidRDefault="00FF25BC" w:rsidP="00CF356A">
            <w:pPr>
              <w:rPr>
                <w:lang w:val="en-US"/>
              </w:rPr>
            </w:pPr>
          </w:p>
        </w:tc>
        <w:sdt>
          <w:sdtPr>
            <w:id w:val="-967507931"/>
            <w:placeholder>
              <w:docPart w:val="E0008BAD739D47909A3357081B19D431"/>
            </w:placeholder>
            <w:showingPlcHdr/>
          </w:sdtPr>
          <w:sdtContent>
            <w:tc>
              <w:tcPr>
                <w:tcW w:w="349" w:type="pct"/>
                <w:shd w:val="clear" w:color="auto" w:fill="auto"/>
              </w:tcPr>
              <w:p w14:paraId="1573884D" w14:textId="77777777" w:rsidR="00FF25BC" w:rsidRDefault="00FF25BC" w:rsidP="00CF356A">
                <w:r w:rsidRPr="001C7BB7">
                  <w:rPr>
                    <w:rStyle w:val="PlaceholderText"/>
                  </w:rPr>
                  <w:t>Click or tap here to enter text.</w:t>
                </w:r>
              </w:p>
            </w:tc>
          </w:sdtContent>
        </w:sdt>
        <w:sdt>
          <w:sdtPr>
            <w:id w:val="-588310173"/>
            <w:placeholder>
              <w:docPart w:val="63B47E9F59B84263AF7394E99FEA85E2"/>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391" w:type="pct"/>
                <w:shd w:val="clear" w:color="auto" w:fill="auto"/>
              </w:tcPr>
              <w:p w14:paraId="0C40A36E" w14:textId="77777777" w:rsidR="00FF25BC" w:rsidRDefault="00FF25BC" w:rsidP="00CF356A">
                <w:r w:rsidRPr="00427104">
                  <w:rPr>
                    <w:rStyle w:val="PlaceholderText"/>
                  </w:rPr>
                  <w:t>Choose an item.</w:t>
                </w:r>
              </w:p>
            </w:tc>
          </w:sdtContent>
        </w:sdt>
        <w:tc>
          <w:tcPr>
            <w:tcW w:w="1197" w:type="pct"/>
            <w:shd w:val="clear" w:color="auto" w:fill="auto"/>
          </w:tcPr>
          <w:sdt>
            <w:sdtPr>
              <w:id w:val="-1516070269"/>
              <w:placeholder>
                <w:docPart w:val="30D4D285EA614FF2B0F3999051FB5D7D"/>
              </w:placeholder>
              <w:showingPlcHdr/>
            </w:sdtPr>
            <w:sdtContent>
              <w:p w14:paraId="26CA61F1" w14:textId="77777777" w:rsidR="00FF25BC" w:rsidRDefault="00FF25BC" w:rsidP="00CF356A">
                <w:pPr>
                  <w:rPr>
                    <w:lang w:val="en-US"/>
                  </w:rPr>
                </w:pPr>
                <w:r w:rsidRPr="003A248D">
                  <w:rPr>
                    <w:rStyle w:val="PlaceholderText"/>
                  </w:rPr>
                  <w:t>Click or tap here to enter text.</w:t>
                </w:r>
              </w:p>
            </w:sdtContent>
          </w:sdt>
          <w:p w14:paraId="3D1C301F" w14:textId="77777777" w:rsidR="00FF25BC" w:rsidRPr="002D4C52" w:rsidRDefault="00FF25BC" w:rsidP="00CF356A">
            <w:pPr>
              <w:pStyle w:val="NormalBullets"/>
              <w:numPr>
                <w:ilvl w:val="0"/>
                <w:numId w:val="0"/>
              </w:numPr>
              <w:rPr>
                <w:highlight w:val="yellow"/>
              </w:rPr>
            </w:pPr>
          </w:p>
        </w:tc>
        <w:sdt>
          <w:sdtPr>
            <w:id w:val="1240905934"/>
            <w:placeholder>
              <w:docPart w:val="60F15477BA7E47E58B06455321030CAF"/>
            </w:placeholder>
            <w:showingPlcHdr/>
            <w:dropDownList>
              <w:listItem w:value="Choose an item."/>
              <w:listItem w:displayText="Good" w:value="Good"/>
              <w:listItem w:displayText="Adequate" w:value="Adequate"/>
              <w:listItem w:displayText="Poor" w:value="Poor"/>
            </w:dropDownList>
          </w:sdtPr>
          <w:sdtContent>
            <w:tc>
              <w:tcPr>
                <w:tcW w:w="438" w:type="pct"/>
                <w:shd w:val="clear" w:color="auto" w:fill="auto"/>
              </w:tcPr>
              <w:p w14:paraId="7D6ED95E" w14:textId="77777777" w:rsidR="00FF25BC" w:rsidRDefault="00FF25BC" w:rsidP="00CF356A">
                <w:r w:rsidRPr="0096624F">
                  <w:rPr>
                    <w:rStyle w:val="PlaceholderText"/>
                  </w:rPr>
                  <w:t>Choose an item.</w:t>
                </w:r>
              </w:p>
            </w:tc>
          </w:sdtContent>
        </w:sdt>
        <w:sdt>
          <w:sdtPr>
            <w:id w:val="533469821"/>
            <w:placeholder>
              <w:docPart w:val="AF7402BE22494A98A6C684C54FA35DD2"/>
            </w:placeholder>
            <w:showingPlcHdr/>
          </w:sdtPr>
          <w:sdtContent>
            <w:tc>
              <w:tcPr>
                <w:tcW w:w="667" w:type="pct"/>
                <w:shd w:val="clear" w:color="auto" w:fill="auto"/>
              </w:tcPr>
              <w:p w14:paraId="2095EFA0" w14:textId="77777777" w:rsidR="00FF25BC" w:rsidRDefault="00FF25BC" w:rsidP="00CF356A">
                <w:r w:rsidRPr="00BE4CD1">
                  <w:rPr>
                    <w:rStyle w:val="PlaceholderText"/>
                  </w:rPr>
                  <w:t>Click or tap here to enter text.</w:t>
                </w:r>
              </w:p>
            </w:tc>
          </w:sdtContent>
        </w:sdt>
      </w:tr>
      <w:tr w:rsidR="00FF25BC" w:rsidRPr="00681AF8" w14:paraId="22C8F026" w14:textId="77777777" w:rsidTr="00CD1B7C">
        <w:trPr>
          <w:trHeight w:val="706"/>
        </w:trPr>
        <w:sdt>
          <w:sdtPr>
            <w:rPr>
              <w:b/>
              <w:lang w:val="en-US"/>
            </w:rPr>
            <w:id w:val="447364737"/>
            <w:placeholder>
              <w:docPart w:val="C56B3CE83D4D426693F7E6FD38CC3ACC"/>
            </w:placeholder>
            <w:showingPlcHdr/>
          </w:sdtPr>
          <w:sdtContent>
            <w:tc>
              <w:tcPr>
                <w:tcW w:w="278" w:type="pct"/>
                <w:shd w:val="clear" w:color="auto" w:fill="auto"/>
              </w:tcPr>
              <w:p w14:paraId="021F5C4F" w14:textId="77777777" w:rsidR="00FF25BC" w:rsidRPr="00E6008F" w:rsidRDefault="00CD1B7C" w:rsidP="00CF356A">
                <w:pPr>
                  <w:rPr>
                    <w:b/>
                  </w:rPr>
                </w:pPr>
                <w:r w:rsidRPr="00414A1D">
                  <w:rPr>
                    <w:rStyle w:val="PlaceholderText"/>
                  </w:rPr>
                  <w:t>Click or tap here to enter text.</w:t>
                </w:r>
              </w:p>
            </w:tc>
          </w:sdtContent>
        </w:sdt>
        <w:sdt>
          <w:sdtPr>
            <w:rPr>
              <w:b/>
              <w:lang w:val="en-US"/>
            </w:rPr>
            <w:id w:val="1430086085"/>
            <w:placeholder>
              <w:docPart w:val="48FC462221534E78A076CF4584B79210"/>
            </w:placeholder>
            <w:showingPlcHdr/>
          </w:sdtPr>
          <w:sdtContent>
            <w:tc>
              <w:tcPr>
                <w:tcW w:w="1087" w:type="pct"/>
                <w:shd w:val="clear" w:color="auto" w:fill="auto"/>
              </w:tcPr>
              <w:p w14:paraId="0824FFEB" w14:textId="77777777" w:rsidR="00FF25BC" w:rsidRPr="00E6008F" w:rsidRDefault="00FF25BC" w:rsidP="00CF356A">
                <w:pPr>
                  <w:rPr>
                    <w:b/>
                    <w:lang w:val="en-US"/>
                  </w:rPr>
                </w:pPr>
                <w:r w:rsidRPr="00414A1D">
                  <w:rPr>
                    <w:rStyle w:val="PlaceholderText"/>
                  </w:rPr>
                  <w:t>Click or tap here to enter text.</w:t>
                </w:r>
              </w:p>
            </w:tc>
          </w:sdtContent>
        </w:sdt>
        <w:tc>
          <w:tcPr>
            <w:tcW w:w="593" w:type="pct"/>
            <w:shd w:val="clear" w:color="auto" w:fill="auto"/>
          </w:tcPr>
          <w:sdt>
            <w:sdtPr>
              <w:id w:val="235517135"/>
              <w:placeholder>
                <w:docPart w:val="1EECD658EF504131BF8D5FE0F854A694"/>
              </w:placeholder>
              <w:showingPlcHdr/>
            </w:sdtPr>
            <w:sdtContent>
              <w:p w14:paraId="0E7A9D36" w14:textId="77777777" w:rsidR="00FF25BC" w:rsidRDefault="00FF25BC" w:rsidP="00CF356A">
                <w:pPr>
                  <w:rPr>
                    <w:lang w:val="en-US"/>
                  </w:rPr>
                </w:pPr>
                <w:r w:rsidRPr="003A248D">
                  <w:rPr>
                    <w:rStyle w:val="PlaceholderText"/>
                  </w:rPr>
                  <w:t>Click or tap here to enter text.</w:t>
                </w:r>
              </w:p>
            </w:sdtContent>
          </w:sdt>
          <w:p w14:paraId="10EDEBFD" w14:textId="77777777" w:rsidR="00FF25BC" w:rsidRPr="00681AF8" w:rsidRDefault="00FF25BC" w:rsidP="00CF356A">
            <w:pPr>
              <w:rPr>
                <w:lang w:val="en-US"/>
              </w:rPr>
            </w:pPr>
          </w:p>
        </w:tc>
        <w:sdt>
          <w:sdtPr>
            <w:id w:val="-601256419"/>
            <w:placeholder>
              <w:docPart w:val="15A75411198E4E2FBED6E8FD5618915B"/>
            </w:placeholder>
            <w:showingPlcHdr/>
          </w:sdtPr>
          <w:sdtContent>
            <w:tc>
              <w:tcPr>
                <w:tcW w:w="349" w:type="pct"/>
                <w:shd w:val="clear" w:color="auto" w:fill="auto"/>
              </w:tcPr>
              <w:p w14:paraId="1283092A" w14:textId="77777777" w:rsidR="00FF25BC" w:rsidRDefault="00FF25BC" w:rsidP="00CF356A">
                <w:r w:rsidRPr="001C7BB7">
                  <w:rPr>
                    <w:rStyle w:val="PlaceholderText"/>
                  </w:rPr>
                  <w:t>Click or tap here to enter text.</w:t>
                </w:r>
              </w:p>
            </w:tc>
          </w:sdtContent>
        </w:sdt>
        <w:sdt>
          <w:sdtPr>
            <w:id w:val="1109622591"/>
            <w:placeholder>
              <w:docPart w:val="4B77F5EE607D4E6BA171EA58E48C4206"/>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391" w:type="pct"/>
                <w:shd w:val="clear" w:color="auto" w:fill="auto"/>
              </w:tcPr>
              <w:p w14:paraId="48034D96" w14:textId="77777777" w:rsidR="00FF25BC" w:rsidRDefault="00FF25BC" w:rsidP="00CF356A">
                <w:r w:rsidRPr="00427104">
                  <w:rPr>
                    <w:rStyle w:val="PlaceholderText"/>
                  </w:rPr>
                  <w:t>Choose an item.</w:t>
                </w:r>
              </w:p>
            </w:tc>
          </w:sdtContent>
        </w:sdt>
        <w:tc>
          <w:tcPr>
            <w:tcW w:w="1197" w:type="pct"/>
            <w:shd w:val="clear" w:color="auto" w:fill="auto"/>
          </w:tcPr>
          <w:sdt>
            <w:sdtPr>
              <w:id w:val="-410769704"/>
              <w:placeholder>
                <w:docPart w:val="823B756FD2EE48BDB1B30CFE905F098B"/>
              </w:placeholder>
              <w:showingPlcHdr/>
            </w:sdtPr>
            <w:sdtContent>
              <w:p w14:paraId="41C453F6" w14:textId="77777777" w:rsidR="00FF25BC" w:rsidRDefault="00FF25BC" w:rsidP="00CF356A">
                <w:pPr>
                  <w:rPr>
                    <w:lang w:val="en-US"/>
                  </w:rPr>
                </w:pPr>
                <w:r w:rsidRPr="003A248D">
                  <w:rPr>
                    <w:rStyle w:val="PlaceholderText"/>
                  </w:rPr>
                  <w:t>Click or tap here to enter text.</w:t>
                </w:r>
              </w:p>
            </w:sdtContent>
          </w:sdt>
          <w:p w14:paraId="23D5EC12" w14:textId="77777777" w:rsidR="00FF25BC" w:rsidRPr="002D4C52" w:rsidRDefault="00FF25BC" w:rsidP="00CF356A">
            <w:pPr>
              <w:pStyle w:val="NormalBullets"/>
              <w:numPr>
                <w:ilvl w:val="0"/>
                <w:numId w:val="0"/>
              </w:numPr>
              <w:rPr>
                <w:highlight w:val="yellow"/>
              </w:rPr>
            </w:pPr>
          </w:p>
        </w:tc>
        <w:sdt>
          <w:sdtPr>
            <w:id w:val="-1902978240"/>
            <w:placeholder>
              <w:docPart w:val="04AF7F950D754338B6285F7E08A41BEF"/>
            </w:placeholder>
            <w:showingPlcHdr/>
            <w:dropDownList>
              <w:listItem w:value="Choose an item."/>
              <w:listItem w:displayText="Good" w:value="Good"/>
              <w:listItem w:displayText="Adequate" w:value="Adequate"/>
              <w:listItem w:displayText="Poor" w:value="Poor"/>
            </w:dropDownList>
          </w:sdtPr>
          <w:sdtContent>
            <w:tc>
              <w:tcPr>
                <w:tcW w:w="438" w:type="pct"/>
                <w:shd w:val="clear" w:color="auto" w:fill="auto"/>
              </w:tcPr>
              <w:p w14:paraId="60CE3100" w14:textId="77777777" w:rsidR="00FF25BC" w:rsidRDefault="00FF25BC" w:rsidP="00CF356A">
                <w:r w:rsidRPr="0096624F">
                  <w:rPr>
                    <w:rStyle w:val="PlaceholderText"/>
                  </w:rPr>
                  <w:t>Choose an item.</w:t>
                </w:r>
              </w:p>
            </w:tc>
          </w:sdtContent>
        </w:sdt>
        <w:sdt>
          <w:sdtPr>
            <w:id w:val="-1754577195"/>
            <w:placeholder>
              <w:docPart w:val="A3B8A6E74E5643D786BB112F828A254E"/>
            </w:placeholder>
            <w:showingPlcHdr/>
          </w:sdtPr>
          <w:sdtContent>
            <w:tc>
              <w:tcPr>
                <w:tcW w:w="667" w:type="pct"/>
                <w:shd w:val="clear" w:color="auto" w:fill="auto"/>
              </w:tcPr>
              <w:p w14:paraId="613AAB42" w14:textId="77777777" w:rsidR="00FF25BC" w:rsidRDefault="00FF25BC" w:rsidP="00CF356A">
                <w:r w:rsidRPr="00BE4CD1">
                  <w:rPr>
                    <w:rStyle w:val="PlaceholderText"/>
                  </w:rPr>
                  <w:t>Click or tap here to enter text.</w:t>
                </w:r>
              </w:p>
            </w:tc>
          </w:sdtContent>
        </w:sdt>
      </w:tr>
      <w:tr w:rsidR="00FF25BC" w:rsidRPr="00681AF8" w14:paraId="47B7A46A" w14:textId="77777777" w:rsidTr="00CD1B7C">
        <w:trPr>
          <w:trHeight w:val="706"/>
        </w:trPr>
        <w:sdt>
          <w:sdtPr>
            <w:rPr>
              <w:b/>
              <w:lang w:val="en-US"/>
            </w:rPr>
            <w:id w:val="1688247169"/>
            <w:placeholder>
              <w:docPart w:val="D4246F4D2DA34D418433FAE33A1B0467"/>
            </w:placeholder>
            <w:showingPlcHdr/>
          </w:sdtPr>
          <w:sdtContent>
            <w:tc>
              <w:tcPr>
                <w:tcW w:w="278" w:type="pct"/>
                <w:shd w:val="clear" w:color="auto" w:fill="auto"/>
              </w:tcPr>
              <w:p w14:paraId="11B1AE3C" w14:textId="77777777" w:rsidR="00FF25BC" w:rsidRPr="00E6008F" w:rsidRDefault="00CD1B7C" w:rsidP="00CF356A">
                <w:pPr>
                  <w:rPr>
                    <w:b/>
                  </w:rPr>
                </w:pPr>
                <w:r w:rsidRPr="00414A1D">
                  <w:rPr>
                    <w:rStyle w:val="PlaceholderText"/>
                  </w:rPr>
                  <w:t>Click or tap here to enter text.</w:t>
                </w:r>
              </w:p>
            </w:tc>
          </w:sdtContent>
        </w:sdt>
        <w:sdt>
          <w:sdtPr>
            <w:rPr>
              <w:b/>
              <w:lang w:val="en-US"/>
            </w:rPr>
            <w:id w:val="329028329"/>
            <w:placeholder>
              <w:docPart w:val="912F75CB79DF4130875262DC6BCE888B"/>
            </w:placeholder>
            <w:showingPlcHdr/>
          </w:sdtPr>
          <w:sdtContent>
            <w:tc>
              <w:tcPr>
                <w:tcW w:w="1087" w:type="pct"/>
                <w:shd w:val="clear" w:color="auto" w:fill="auto"/>
              </w:tcPr>
              <w:p w14:paraId="6875F1C3" w14:textId="77777777" w:rsidR="00FF25BC" w:rsidRPr="00E6008F" w:rsidRDefault="00FF25BC" w:rsidP="00CF356A">
                <w:pPr>
                  <w:rPr>
                    <w:b/>
                    <w:lang w:val="en-US"/>
                  </w:rPr>
                </w:pPr>
                <w:r w:rsidRPr="00414A1D">
                  <w:rPr>
                    <w:rStyle w:val="PlaceholderText"/>
                  </w:rPr>
                  <w:t>Click or tap here to enter text.</w:t>
                </w:r>
              </w:p>
            </w:tc>
          </w:sdtContent>
        </w:sdt>
        <w:tc>
          <w:tcPr>
            <w:tcW w:w="593" w:type="pct"/>
            <w:shd w:val="clear" w:color="auto" w:fill="auto"/>
          </w:tcPr>
          <w:sdt>
            <w:sdtPr>
              <w:id w:val="1149092000"/>
              <w:placeholder>
                <w:docPart w:val="41F48599B26341E08289A45594D7131B"/>
              </w:placeholder>
              <w:showingPlcHdr/>
            </w:sdtPr>
            <w:sdtContent>
              <w:p w14:paraId="0FC8A800" w14:textId="77777777" w:rsidR="00FF25BC" w:rsidRDefault="00FF25BC" w:rsidP="00CF356A">
                <w:pPr>
                  <w:rPr>
                    <w:lang w:val="en-US"/>
                  </w:rPr>
                </w:pPr>
                <w:r w:rsidRPr="003A248D">
                  <w:rPr>
                    <w:rStyle w:val="PlaceholderText"/>
                  </w:rPr>
                  <w:t>Click or tap here to enter text.</w:t>
                </w:r>
              </w:p>
            </w:sdtContent>
          </w:sdt>
          <w:p w14:paraId="1FE1B988" w14:textId="77777777" w:rsidR="00FF25BC" w:rsidRPr="00681AF8" w:rsidRDefault="00FF25BC" w:rsidP="00CF356A">
            <w:pPr>
              <w:rPr>
                <w:lang w:val="en-US"/>
              </w:rPr>
            </w:pPr>
          </w:p>
        </w:tc>
        <w:sdt>
          <w:sdtPr>
            <w:id w:val="344608000"/>
            <w:placeholder>
              <w:docPart w:val="944295130FC74959AF3F1CC4E418A55B"/>
            </w:placeholder>
            <w:showingPlcHdr/>
          </w:sdtPr>
          <w:sdtContent>
            <w:tc>
              <w:tcPr>
                <w:tcW w:w="349" w:type="pct"/>
                <w:shd w:val="clear" w:color="auto" w:fill="auto"/>
              </w:tcPr>
              <w:p w14:paraId="31974C5B" w14:textId="77777777" w:rsidR="00FF25BC" w:rsidRDefault="00FF25BC" w:rsidP="00CF356A">
                <w:r w:rsidRPr="001C7BB7">
                  <w:rPr>
                    <w:rStyle w:val="PlaceholderText"/>
                  </w:rPr>
                  <w:t>Click or tap here to enter text.</w:t>
                </w:r>
              </w:p>
            </w:tc>
          </w:sdtContent>
        </w:sdt>
        <w:sdt>
          <w:sdtPr>
            <w:id w:val="1092198281"/>
            <w:placeholder>
              <w:docPart w:val="FF0EB00F759245EBA0F35123BC3AC3E3"/>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391" w:type="pct"/>
                <w:shd w:val="clear" w:color="auto" w:fill="auto"/>
              </w:tcPr>
              <w:p w14:paraId="14591082" w14:textId="77777777" w:rsidR="00FF25BC" w:rsidRDefault="00FF25BC" w:rsidP="00CF356A">
                <w:r w:rsidRPr="00427104">
                  <w:rPr>
                    <w:rStyle w:val="PlaceholderText"/>
                  </w:rPr>
                  <w:t>Choose an item.</w:t>
                </w:r>
              </w:p>
            </w:tc>
          </w:sdtContent>
        </w:sdt>
        <w:tc>
          <w:tcPr>
            <w:tcW w:w="1197" w:type="pct"/>
            <w:shd w:val="clear" w:color="auto" w:fill="auto"/>
          </w:tcPr>
          <w:sdt>
            <w:sdtPr>
              <w:id w:val="-1351254328"/>
              <w:placeholder>
                <w:docPart w:val="DD2E53286CBE4416A9EEA95E7DCDACEF"/>
              </w:placeholder>
              <w:showingPlcHdr/>
            </w:sdtPr>
            <w:sdtContent>
              <w:p w14:paraId="37DB0FB6" w14:textId="77777777" w:rsidR="00FF25BC" w:rsidRDefault="00FF25BC" w:rsidP="00CF356A">
                <w:pPr>
                  <w:rPr>
                    <w:lang w:val="en-US"/>
                  </w:rPr>
                </w:pPr>
                <w:r w:rsidRPr="003A248D">
                  <w:rPr>
                    <w:rStyle w:val="PlaceholderText"/>
                  </w:rPr>
                  <w:t>Click or tap here to enter text.</w:t>
                </w:r>
              </w:p>
            </w:sdtContent>
          </w:sdt>
          <w:p w14:paraId="69F693B4" w14:textId="77777777" w:rsidR="00FF25BC" w:rsidRPr="002D4C52" w:rsidRDefault="00FF25BC" w:rsidP="00CF356A">
            <w:pPr>
              <w:pStyle w:val="NormalBullets"/>
              <w:numPr>
                <w:ilvl w:val="0"/>
                <w:numId w:val="0"/>
              </w:numPr>
              <w:rPr>
                <w:highlight w:val="yellow"/>
              </w:rPr>
            </w:pPr>
          </w:p>
        </w:tc>
        <w:sdt>
          <w:sdtPr>
            <w:id w:val="276695085"/>
            <w:placeholder>
              <w:docPart w:val="3F1B412011384F0B817334E1A02F0D40"/>
            </w:placeholder>
            <w:showingPlcHdr/>
            <w:dropDownList>
              <w:listItem w:value="Choose an item."/>
              <w:listItem w:displayText="Good" w:value="Good"/>
              <w:listItem w:displayText="Adequate" w:value="Adequate"/>
              <w:listItem w:displayText="Poor" w:value="Poor"/>
            </w:dropDownList>
          </w:sdtPr>
          <w:sdtContent>
            <w:tc>
              <w:tcPr>
                <w:tcW w:w="438" w:type="pct"/>
                <w:shd w:val="clear" w:color="auto" w:fill="auto"/>
              </w:tcPr>
              <w:p w14:paraId="338D5162" w14:textId="77777777" w:rsidR="00FF25BC" w:rsidRDefault="00FF25BC" w:rsidP="00CF356A">
                <w:r w:rsidRPr="0096624F">
                  <w:rPr>
                    <w:rStyle w:val="PlaceholderText"/>
                  </w:rPr>
                  <w:t>Choose an item.</w:t>
                </w:r>
              </w:p>
            </w:tc>
          </w:sdtContent>
        </w:sdt>
        <w:sdt>
          <w:sdtPr>
            <w:id w:val="-303230004"/>
            <w:placeholder>
              <w:docPart w:val="D0DA1264E77B44F59581C9E431BC5811"/>
            </w:placeholder>
            <w:showingPlcHdr/>
          </w:sdtPr>
          <w:sdtContent>
            <w:tc>
              <w:tcPr>
                <w:tcW w:w="667" w:type="pct"/>
                <w:shd w:val="clear" w:color="auto" w:fill="auto"/>
              </w:tcPr>
              <w:p w14:paraId="4F77F325" w14:textId="77777777" w:rsidR="00FF25BC" w:rsidRDefault="00FF25BC" w:rsidP="00CF356A">
                <w:r w:rsidRPr="00BE4CD1">
                  <w:rPr>
                    <w:rStyle w:val="PlaceholderText"/>
                  </w:rPr>
                  <w:t>Click or tap here to enter text.</w:t>
                </w:r>
              </w:p>
            </w:tc>
          </w:sdtContent>
        </w:sdt>
      </w:tr>
    </w:tbl>
    <w:p w14:paraId="25D6E7B2" w14:textId="06C46029" w:rsidR="68ABF983" w:rsidRDefault="68ABF983" w:rsidP="68ABF983"/>
    <w:p w14:paraId="519CA033" w14:textId="3544B6E8" w:rsidR="68ABF983" w:rsidRDefault="68ABF983" w:rsidP="68ABF983"/>
    <w:sectPr w:rsidR="68ABF983" w:rsidSect="00756AE2">
      <w:headerReference w:type="default" r:id="rId16"/>
      <w:footerReference w:type="default" r:id="rId17"/>
      <w:headerReference w:type="first" r:id="rId18"/>
      <w:type w:val="continuous"/>
      <w:pgSz w:w="16838" w:h="11906" w:orient="landscape"/>
      <w:pgMar w:top="1440" w:right="170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CBD4" w14:textId="77777777" w:rsidR="00593968" w:rsidRDefault="00593968" w:rsidP="00192DE7">
      <w:r>
        <w:separator/>
      </w:r>
    </w:p>
    <w:p w14:paraId="6F27644C" w14:textId="77777777" w:rsidR="00593968" w:rsidRDefault="00593968"/>
  </w:endnote>
  <w:endnote w:type="continuationSeparator" w:id="0">
    <w:p w14:paraId="05147F6D" w14:textId="77777777" w:rsidR="00593968" w:rsidRDefault="00593968" w:rsidP="00192DE7">
      <w:r>
        <w:continuationSeparator/>
      </w:r>
    </w:p>
    <w:p w14:paraId="7E691A50" w14:textId="77777777" w:rsidR="00593968" w:rsidRDefault="0059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497" w14:textId="77777777" w:rsidR="003D69A8" w:rsidRPr="00F7620F" w:rsidRDefault="003D69A8" w:rsidP="00192DE7">
    <w:pPr>
      <w:pStyle w:val="Documentnam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F86" w14:textId="77777777" w:rsidR="00160C78" w:rsidRPr="00F7620F" w:rsidRDefault="00160C78" w:rsidP="00192DE7">
    <w:pPr>
      <w:pStyle w:val="Documentnam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2087" w14:textId="77777777" w:rsidR="00593968" w:rsidRDefault="00593968" w:rsidP="00192DE7">
      <w:r>
        <w:separator/>
      </w:r>
    </w:p>
    <w:p w14:paraId="553C94F6" w14:textId="77777777" w:rsidR="00593968" w:rsidRDefault="00593968"/>
  </w:footnote>
  <w:footnote w:type="continuationSeparator" w:id="0">
    <w:p w14:paraId="717B36E5" w14:textId="77777777" w:rsidR="00593968" w:rsidRDefault="00593968" w:rsidP="00192DE7">
      <w:r>
        <w:continuationSeparator/>
      </w:r>
    </w:p>
    <w:p w14:paraId="1EF5DDA3" w14:textId="77777777" w:rsidR="00593968" w:rsidRDefault="00593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C51" w14:textId="77777777" w:rsidR="003D69A8" w:rsidRPr="00CB5704" w:rsidRDefault="003D69A8" w:rsidP="00CB5704">
    <w:pPr>
      <w:pStyle w:val="Documentname"/>
      <w:tabs>
        <w:tab w:val="left" w:pos="1276"/>
      </w:tabs>
      <w:rPr>
        <w:color w:val="FFFFFF" w:themeColor="background1"/>
      </w:rPr>
    </w:pPr>
    <w:r>
      <w:rPr>
        <w:b/>
        <w:color w:val="FFFFFF" w:themeColor="background1"/>
        <w:lang w:eastAsia="en-AU"/>
      </w:rPr>
      <w:drawing>
        <wp:anchor distT="0" distB="0" distL="114300" distR="114300" simplePos="0" relativeHeight="251667456" behindDoc="1" locked="0" layoutInCell="1" allowOverlap="1" wp14:anchorId="4C471946" wp14:editId="5EA16A9E">
          <wp:simplePos x="0" y="0"/>
          <wp:positionH relativeFrom="column">
            <wp:posOffset>-906780</wp:posOffset>
          </wp:positionH>
          <wp:positionV relativeFrom="paragraph">
            <wp:posOffset>-434975</wp:posOffset>
          </wp:positionV>
          <wp:extent cx="10675620" cy="75474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GRAPHIC TEMPLATE_INSERT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78578" cy="7549529"/>
                  </a:xfrm>
                  <a:prstGeom prst="rect">
                    <a:avLst/>
                  </a:prstGeom>
                </pic:spPr>
              </pic:pic>
            </a:graphicData>
          </a:graphic>
          <wp14:sizeRelH relativeFrom="margin">
            <wp14:pctWidth>0</wp14:pctWidth>
          </wp14:sizeRelH>
          <wp14:sizeRelV relativeFrom="margin">
            <wp14:pctHeight>0</wp14:pctHeight>
          </wp14:sizeRelV>
        </wp:anchor>
      </w:drawing>
    </w:r>
    <w:r>
      <w:rPr>
        <w:rStyle w:val="DocumentnameChar"/>
        <w:b/>
        <w:color w:val="FFFFFF" w:themeColor="background1"/>
      </w:rPr>
      <w:t>Risk and Emergency Management Plan for Community Events</w:t>
    </w:r>
    <w:r>
      <w:tab/>
    </w:r>
    <w:r>
      <w:tab/>
    </w:r>
    <w:r>
      <w:tab/>
    </w:r>
    <w:r>
      <w:tab/>
    </w:r>
    <w:r>
      <w:tab/>
    </w:r>
    <w:r>
      <w:tab/>
    </w:r>
    <w:r w:rsidRPr="009D1357">
      <w:rPr>
        <w:b/>
        <w:color w:val="FFFFFF" w:themeColor="background1"/>
      </w:rPr>
      <w:fldChar w:fldCharType="begin"/>
    </w:r>
    <w:r w:rsidRPr="009D1357">
      <w:rPr>
        <w:b/>
        <w:color w:val="FFFFFF" w:themeColor="background1"/>
      </w:rPr>
      <w:instrText xml:space="preserve"> PAGE   \* MERGEFORMAT </w:instrText>
    </w:r>
    <w:r w:rsidRPr="009D1357">
      <w:rPr>
        <w:b/>
        <w:color w:val="FFFFFF" w:themeColor="background1"/>
      </w:rPr>
      <w:fldChar w:fldCharType="separate"/>
    </w:r>
    <w:r w:rsidR="002E39AE">
      <w:rPr>
        <w:b/>
        <w:color w:val="FFFFFF" w:themeColor="background1"/>
      </w:rPr>
      <w:t>3</w:t>
    </w:r>
    <w:r w:rsidRPr="009D1357">
      <w:rPr>
        <w:b/>
        <w:color w:val="FFFFFF" w:themeColor="background1"/>
      </w:rPr>
      <w:fldChar w:fldCharType="end"/>
    </w:r>
  </w:p>
  <w:p w14:paraId="7B2CDFC9" w14:textId="77777777" w:rsidR="003D69A8" w:rsidRDefault="003D6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D4A6" w14:textId="77777777" w:rsidR="002312F0" w:rsidRPr="00CB5704" w:rsidRDefault="002312F0" w:rsidP="002312F0">
    <w:pPr>
      <w:pStyle w:val="Documentname"/>
      <w:tabs>
        <w:tab w:val="left" w:pos="1276"/>
      </w:tabs>
      <w:rPr>
        <w:color w:val="FFFFFF" w:themeColor="background1"/>
      </w:rPr>
    </w:pPr>
    <w:r>
      <w:rPr>
        <w:b/>
        <w:color w:val="FFFFFF" w:themeColor="background1"/>
        <w:lang w:eastAsia="en-AU"/>
      </w:rPr>
      <w:drawing>
        <wp:anchor distT="0" distB="0" distL="114300" distR="114300" simplePos="0" relativeHeight="251669504" behindDoc="1" locked="0" layoutInCell="1" allowOverlap="1" wp14:anchorId="00DAB681" wp14:editId="6198304E">
          <wp:simplePos x="0" y="0"/>
          <wp:positionH relativeFrom="column">
            <wp:posOffset>-906780</wp:posOffset>
          </wp:positionH>
          <wp:positionV relativeFrom="paragraph">
            <wp:posOffset>-434975</wp:posOffset>
          </wp:positionV>
          <wp:extent cx="10675620" cy="75474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GRAPHIC TEMPLATE_INSERT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78578" cy="7549529"/>
                  </a:xfrm>
                  <a:prstGeom prst="rect">
                    <a:avLst/>
                  </a:prstGeom>
                </pic:spPr>
              </pic:pic>
            </a:graphicData>
          </a:graphic>
          <wp14:sizeRelH relativeFrom="margin">
            <wp14:pctWidth>0</wp14:pctWidth>
          </wp14:sizeRelH>
          <wp14:sizeRelV relativeFrom="margin">
            <wp14:pctHeight>0</wp14:pctHeight>
          </wp14:sizeRelV>
        </wp:anchor>
      </w:drawing>
    </w:r>
    <w:r>
      <w:rPr>
        <w:rStyle w:val="DocumentnameChar"/>
        <w:b/>
        <w:color w:val="FFFFFF" w:themeColor="background1"/>
      </w:rPr>
      <w:t>Risk and Emergency Management Plan for Community Events</w:t>
    </w:r>
    <w:r>
      <w:tab/>
    </w:r>
    <w:r>
      <w:tab/>
    </w:r>
    <w:r>
      <w:tab/>
    </w:r>
    <w:r>
      <w:tab/>
    </w:r>
    <w:r>
      <w:tab/>
    </w:r>
    <w:r>
      <w:tab/>
    </w:r>
    <w:r w:rsidRPr="009D1357">
      <w:rPr>
        <w:b/>
        <w:color w:val="FFFFFF" w:themeColor="background1"/>
      </w:rPr>
      <w:fldChar w:fldCharType="begin"/>
    </w:r>
    <w:r w:rsidRPr="009D1357">
      <w:rPr>
        <w:b/>
        <w:color w:val="FFFFFF" w:themeColor="background1"/>
      </w:rPr>
      <w:instrText xml:space="preserve"> PAGE   \* MERGEFORMAT </w:instrText>
    </w:r>
    <w:r w:rsidRPr="009D1357">
      <w:rPr>
        <w:b/>
        <w:color w:val="FFFFFF" w:themeColor="background1"/>
      </w:rPr>
      <w:fldChar w:fldCharType="separate"/>
    </w:r>
    <w:r>
      <w:rPr>
        <w:b/>
        <w:color w:val="FFFFFF" w:themeColor="background1"/>
      </w:rPr>
      <w:t>2</w:t>
    </w:r>
    <w:r w:rsidRPr="009D1357">
      <w:rPr>
        <w:b/>
        <w:color w:val="FFFFFF" w:themeColor="background1"/>
      </w:rPr>
      <w:fldChar w:fldCharType="end"/>
    </w:r>
  </w:p>
  <w:p w14:paraId="01C4F58A" w14:textId="77777777" w:rsidR="003D69A8" w:rsidRDefault="003D69A8">
    <w:pPr>
      <w:pStyle w:val="Header"/>
    </w:pPr>
    <w:r>
      <w:tab/>
    </w:r>
    <w:r>
      <w:tab/>
    </w:r>
    <w:r>
      <w:tab/>
    </w:r>
    <w:r>
      <w:tab/>
    </w:r>
    <w:r>
      <w:tab/>
    </w:r>
    <w:r>
      <w:tab/>
    </w:r>
    <w:r>
      <w:rPr>
        <w:lang w:eastAsia="en-AU"/>
      </w:rPr>
      <w:drawing>
        <wp:anchor distT="0" distB="0" distL="114300" distR="114300" simplePos="0" relativeHeight="251666432" behindDoc="1" locked="0" layoutInCell="1" allowOverlap="1" wp14:anchorId="71842795" wp14:editId="75EF6674">
          <wp:simplePos x="0" y="0"/>
          <wp:positionH relativeFrom="page">
            <wp:align>left</wp:align>
          </wp:positionH>
          <wp:positionV relativeFrom="paragraph">
            <wp:posOffset>-450215</wp:posOffset>
          </wp:positionV>
          <wp:extent cx="10698480" cy="75636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GRAPHIC TEMPLATE_FC_LANDSCAPE.jpg"/>
                  <pic:cNvPicPr/>
                </pic:nvPicPr>
                <pic:blipFill>
                  <a:blip r:embed="rId2">
                    <a:extLst>
                      <a:ext uri="{28A0092B-C50C-407E-A947-70E740481C1C}">
                        <a14:useLocalDpi xmlns:a14="http://schemas.microsoft.com/office/drawing/2010/main" val="0"/>
                      </a:ext>
                    </a:extLst>
                  </a:blip>
                  <a:stretch>
                    <a:fillRect/>
                  </a:stretch>
                </pic:blipFill>
                <pic:spPr>
                  <a:xfrm>
                    <a:off x="0" y="0"/>
                    <a:ext cx="10704913" cy="75681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1A1D" w14:textId="77777777" w:rsidR="00160C78" w:rsidRPr="00CB5704" w:rsidRDefault="00160C78" w:rsidP="00CB5704">
    <w:pPr>
      <w:pStyle w:val="Documentname"/>
      <w:tabs>
        <w:tab w:val="left" w:pos="1276"/>
      </w:tabs>
      <w:rPr>
        <w:color w:val="FFFFFF" w:themeColor="background1"/>
      </w:rPr>
    </w:pPr>
    <w:r>
      <w:rPr>
        <w:b/>
        <w:color w:val="FFFFFF" w:themeColor="background1"/>
        <w:lang w:eastAsia="en-AU"/>
      </w:rPr>
      <w:drawing>
        <wp:anchor distT="0" distB="0" distL="114300" distR="114300" simplePos="0" relativeHeight="251664384" behindDoc="1" locked="0" layoutInCell="1" allowOverlap="1" wp14:anchorId="7C3A5C8F" wp14:editId="65FDD3DB">
          <wp:simplePos x="0" y="0"/>
          <wp:positionH relativeFrom="column">
            <wp:posOffset>-906780</wp:posOffset>
          </wp:positionH>
          <wp:positionV relativeFrom="paragraph">
            <wp:posOffset>-434975</wp:posOffset>
          </wp:positionV>
          <wp:extent cx="10675620" cy="75474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GRAPHIC TEMPLATE_INSERT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78578" cy="7549529"/>
                  </a:xfrm>
                  <a:prstGeom prst="rect">
                    <a:avLst/>
                  </a:prstGeom>
                </pic:spPr>
              </pic:pic>
            </a:graphicData>
          </a:graphic>
          <wp14:sizeRelH relativeFrom="margin">
            <wp14:pctWidth>0</wp14:pctWidth>
          </wp14:sizeRelH>
          <wp14:sizeRelV relativeFrom="margin">
            <wp14:pctHeight>0</wp14:pctHeight>
          </wp14:sizeRelV>
        </wp:anchor>
      </w:drawing>
    </w:r>
    <w:r>
      <w:rPr>
        <w:rStyle w:val="DocumentnameChar"/>
        <w:b/>
        <w:color w:val="FFFFFF" w:themeColor="background1"/>
      </w:rPr>
      <w:t>Risk and Emergency Management Plan for Community Events</w:t>
    </w:r>
    <w:r>
      <w:tab/>
    </w:r>
    <w:r>
      <w:tab/>
    </w:r>
    <w:r>
      <w:tab/>
    </w:r>
    <w:r>
      <w:tab/>
    </w:r>
    <w:r>
      <w:tab/>
    </w:r>
    <w:r>
      <w:tab/>
    </w:r>
    <w:r w:rsidRPr="009D1357">
      <w:rPr>
        <w:b/>
        <w:color w:val="FFFFFF" w:themeColor="background1"/>
      </w:rPr>
      <w:fldChar w:fldCharType="begin"/>
    </w:r>
    <w:r w:rsidRPr="009D1357">
      <w:rPr>
        <w:b/>
        <w:color w:val="FFFFFF" w:themeColor="background1"/>
      </w:rPr>
      <w:instrText xml:space="preserve"> PAGE   \* MERGEFORMAT </w:instrText>
    </w:r>
    <w:r w:rsidRPr="009D1357">
      <w:rPr>
        <w:b/>
        <w:color w:val="FFFFFF" w:themeColor="background1"/>
      </w:rPr>
      <w:fldChar w:fldCharType="separate"/>
    </w:r>
    <w:r w:rsidR="002E39AE">
      <w:rPr>
        <w:b/>
        <w:color w:val="FFFFFF" w:themeColor="background1"/>
      </w:rPr>
      <w:t>9</w:t>
    </w:r>
    <w:r w:rsidRPr="009D1357">
      <w:rPr>
        <w:b/>
        <w:color w:val="FFFFFF" w:themeColor="background1"/>
      </w:rPr>
      <w:fldChar w:fldCharType="end"/>
    </w:r>
  </w:p>
  <w:p w14:paraId="3B878EF2" w14:textId="77777777" w:rsidR="00160C78" w:rsidRDefault="00160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858B" w14:textId="77777777" w:rsidR="00160C78" w:rsidRDefault="00160C78">
    <w:pPr>
      <w:pStyle w:val="Header"/>
    </w:pPr>
    <w:r>
      <w:rPr>
        <w:lang w:eastAsia="en-AU"/>
      </w:rPr>
      <w:drawing>
        <wp:anchor distT="0" distB="0" distL="114300" distR="114300" simplePos="0" relativeHeight="251663360" behindDoc="1" locked="0" layoutInCell="1" allowOverlap="1" wp14:anchorId="55B566C7" wp14:editId="2B34C18D">
          <wp:simplePos x="0" y="0"/>
          <wp:positionH relativeFrom="page">
            <wp:align>left</wp:align>
          </wp:positionH>
          <wp:positionV relativeFrom="paragraph">
            <wp:posOffset>-450215</wp:posOffset>
          </wp:positionV>
          <wp:extent cx="10698480" cy="7563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GRAPHIC TEMPLATE_FC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04913" cy="75681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15E9E"/>
    <w:multiLevelType w:val="hybridMultilevel"/>
    <w:tmpl w:val="161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443B3"/>
    <w:multiLevelType w:val="hybridMultilevel"/>
    <w:tmpl w:val="81482324"/>
    <w:lvl w:ilvl="0" w:tplc="D76CF8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B66A0"/>
    <w:multiLevelType w:val="hybridMultilevel"/>
    <w:tmpl w:val="F67EDDB2"/>
    <w:lvl w:ilvl="0" w:tplc="A252BF20">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B4CAC"/>
    <w:multiLevelType w:val="hybridMultilevel"/>
    <w:tmpl w:val="6ED69C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905F08"/>
    <w:multiLevelType w:val="hybridMultilevel"/>
    <w:tmpl w:val="08CE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C5372"/>
    <w:multiLevelType w:val="hybridMultilevel"/>
    <w:tmpl w:val="79D434B4"/>
    <w:lvl w:ilvl="0" w:tplc="FFFFFFFF">
      <w:start w:val="1"/>
      <w:numFmt w:val="bullet"/>
      <w:lvlText w:val="-"/>
      <w:lvlJc w:val="left"/>
      <w:pPr>
        <w:ind w:left="405" w:hanging="360"/>
      </w:pPr>
      <w:rPr>
        <w:rFonts w:ascii="Arial" w:hAnsi="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45DD7E72"/>
    <w:multiLevelType w:val="hybridMultilevel"/>
    <w:tmpl w:val="549C4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424B98"/>
    <w:multiLevelType w:val="hybridMultilevel"/>
    <w:tmpl w:val="7DAE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847EAD"/>
    <w:multiLevelType w:val="hybridMultilevel"/>
    <w:tmpl w:val="F95CE7FC"/>
    <w:lvl w:ilvl="0" w:tplc="70DE624C">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462B0C"/>
    <w:multiLevelType w:val="hybridMultilevel"/>
    <w:tmpl w:val="690A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86BBD"/>
    <w:multiLevelType w:val="hybridMultilevel"/>
    <w:tmpl w:val="E876A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A4A40F"/>
    <w:multiLevelType w:val="hybridMultilevel"/>
    <w:tmpl w:val="9DF8C76E"/>
    <w:lvl w:ilvl="0" w:tplc="8110CA74">
      <w:start w:val="1"/>
      <w:numFmt w:val="bullet"/>
      <w:lvlText w:val=""/>
      <w:lvlJc w:val="left"/>
      <w:pPr>
        <w:ind w:left="720" w:hanging="360"/>
      </w:pPr>
      <w:rPr>
        <w:rFonts w:ascii="Symbol" w:hAnsi="Symbol" w:hint="default"/>
      </w:rPr>
    </w:lvl>
    <w:lvl w:ilvl="1" w:tplc="3C5881AC">
      <w:start w:val="1"/>
      <w:numFmt w:val="bullet"/>
      <w:lvlText w:val="o"/>
      <w:lvlJc w:val="left"/>
      <w:pPr>
        <w:ind w:left="1440" w:hanging="360"/>
      </w:pPr>
      <w:rPr>
        <w:rFonts w:ascii="Courier New" w:hAnsi="Courier New" w:hint="default"/>
      </w:rPr>
    </w:lvl>
    <w:lvl w:ilvl="2" w:tplc="46F6C386">
      <w:start w:val="1"/>
      <w:numFmt w:val="bullet"/>
      <w:lvlText w:val=""/>
      <w:lvlJc w:val="left"/>
      <w:pPr>
        <w:ind w:left="2160" w:hanging="360"/>
      </w:pPr>
      <w:rPr>
        <w:rFonts w:ascii="Wingdings" w:hAnsi="Wingdings" w:hint="default"/>
      </w:rPr>
    </w:lvl>
    <w:lvl w:ilvl="3" w:tplc="7D42C752">
      <w:start w:val="1"/>
      <w:numFmt w:val="bullet"/>
      <w:lvlText w:val=""/>
      <w:lvlJc w:val="left"/>
      <w:pPr>
        <w:ind w:left="2880" w:hanging="360"/>
      </w:pPr>
      <w:rPr>
        <w:rFonts w:ascii="Symbol" w:hAnsi="Symbol" w:hint="default"/>
      </w:rPr>
    </w:lvl>
    <w:lvl w:ilvl="4" w:tplc="23000E9A">
      <w:start w:val="1"/>
      <w:numFmt w:val="bullet"/>
      <w:lvlText w:val="o"/>
      <w:lvlJc w:val="left"/>
      <w:pPr>
        <w:ind w:left="3600" w:hanging="360"/>
      </w:pPr>
      <w:rPr>
        <w:rFonts w:ascii="Courier New" w:hAnsi="Courier New" w:hint="default"/>
      </w:rPr>
    </w:lvl>
    <w:lvl w:ilvl="5" w:tplc="8CDAF014">
      <w:start w:val="1"/>
      <w:numFmt w:val="bullet"/>
      <w:lvlText w:val=""/>
      <w:lvlJc w:val="left"/>
      <w:pPr>
        <w:ind w:left="4320" w:hanging="360"/>
      </w:pPr>
      <w:rPr>
        <w:rFonts w:ascii="Wingdings" w:hAnsi="Wingdings" w:hint="default"/>
      </w:rPr>
    </w:lvl>
    <w:lvl w:ilvl="6" w:tplc="BC9C5A1E">
      <w:start w:val="1"/>
      <w:numFmt w:val="bullet"/>
      <w:lvlText w:val=""/>
      <w:lvlJc w:val="left"/>
      <w:pPr>
        <w:ind w:left="5040" w:hanging="360"/>
      </w:pPr>
      <w:rPr>
        <w:rFonts w:ascii="Symbol" w:hAnsi="Symbol" w:hint="default"/>
      </w:rPr>
    </w:lvl>
    <w:lvl w:ilvl="7" w:tplc="9FAAE882">
      <w:start w:val="1"/>
      <w:numFmt w:val="bullet"/>
      <w:lvlText w:val="o"/>
      <w:lvlJc w:val="left"/>
      <w:pPr>
        <w:ind w:left="5760" w:hanging="360"/>
      </w:pPr>
      <w:rPr>
        <w:rFonts w:ascii="Courier New" w:hAnsi="Courier New" w:hint="default"/>
      </w:rPr>
    </w:lvl>
    <w:lvl w:ilvl="8" w:tplc="685AA8F6">
      <w:start w:val="1"/>
      <w:numFmt w:val="bullet"/>
      <w:lvlText w:val=""/>
      <w:lvlJc w:val="left"/>
      <w:pPr>
        <w:ind w:left="6480" w:hanging="360"/>
      </w:pPr>
      <w:rPr>
        <w:rFonts w:ascii="Wingdings" w:hAnsi="Wingdings" w:hint="default"/>
      </w:rPr>
    </w:lvl>
  </w:abstractNum>
  <w:abstractNum w:abstractNumId="13" w15:restartNumberingAfterBreak="0">
    <w:nsid w:val="68A13CB7"/>
    <w:multiLevelType w:val="hybridMultilevel"/>
    <w:tmpl w:val="08BC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692240"/>
    <w:multiLevelType w:val="hybridMultilevel"/>
    <w:tmpl w:val="CC1CD46E"/>
    <w:lvl w:ilvl="0" w:tplc="19460574">
      <w:start w:val="1"/>
      <w:numFmt w:val="bullet"/>
      <w:lvlText w:val=""/>
      <w:lvlJc w:val="left"/>
      <w:pPr>
        <w:ind w:left="720" w:hanging="360"/>
      </w:pPr>
      <w:rPr>
        <w:rFonts w:ascii="Symbol" w:hAnsi="Symbol" w:hint="default"/>
      </w:rPr>
    </w:lvl>
    <w:lvl w:ilvl="1" w:tplc="6F36F0A8">
      <w:start w:val="1"/>
      <w:numFmt w:val="bullet"/>
      <w:lvlText w:val="o"/>
      <w:lvlJc w:val="left"/>
      <w:pPr>
        <w:ind w:left="1440" w:hanging="360"/>
      </w:pPr>
      <w:rPr>
        <w:rFonts w:ascii="Courier New" w:hAnsi="Courier New" w:hint="default"/>
      </w:rPr>
    </w:lvl>
    <w:lvl w:ilvl="2" w:tplc="EBACA49A">
      <w:start w:val="1"/>
      <w:numFmt w:val="bullet"/>
      <w:lvlText w:val=""/>
      <w:lvlJc w:val="left"/>
      <w:pPr>
        <w:ind w:left="2160" w:hanging="360"/>
      </w:pPr>
      <w:rPr>
        <w:rFonts w:ascii="Wingdings" w:hAnsi="Wingdings" w:hint="default"/>
      </w:rPr>
    </w:lvl>
    <w:lvl w:ilvl="3" w:tplc="5BE279E6">
      <w:start w:val="1"/>
      <w:numFmt w:val="bullet"/>
      <w:lvlText w:val=""/>
      <w:lvlJc w:val="left"/>
      <w:pPr>
        <w:ind w:left="2880" w:hanging="360"/>
      </w:pPr>
      <w:rPr>
        <w:rFonts w:ascii="Symbol" w:hAnsi="Symbol" w:hint="default"/>
      </w:rPr>
    </w:lvl>
    <w:lvl w:ilvl="4" w:tplc="F3AA4710">
      <w:start w:val="1"/>
      <w:numFmt w:val="bullet"/>
      <w:lvlText w:val="o"/>
      <w:lvlJc w:val="left"/>
      <w:pPr>
        <w:ind w:left="3600" w:hanging="360"/>
      </w:pPr>
      <w:rPr>
        <w:rFonts w:ascii="Courier New" w:hAnsi="Courier New" w:hint="default"/>
      </w:rPr>
    </w:lvl>
    <w:lvl w:ilvl="5" w:tplc="9DA06E18">
      <w:start w:val="1"/>
      <w:numFmt w:val="bullet"/>
      <w:lvlText w:val=""/>
      <w:lvlJc w:val="left"/>
      <w:pPr>
        <w:ind w:left="4320" w:hanging="360"/>
      </w:pPr>
      <w:rPr>
        <w:rFonts w:ascii="Wingdings" w:hAnsi="Wingdings" w:hint="default"/>
      </w:rPr>
    </w:lvl>
    <w:lvl w:ilvl="6" w:tplc="0088C454">
      <w:start w:val="1"/>
      <w:numFmt w:val="bullet"/>
      <w:lvlText w:val=""/>
      <w:lvlJc w:val="left"/>
      <w:pPr>
        <w:ind w:left="5040" w:hanging="360"/>
      </w:pPr>
      <w:rPr>
        <w:rFonts w:ascii="Symbol" w:hAnsi="Symbol" w:hint="default"/>
      </w:rPr>
    </w:lvl>
    <w:lvl w:ilvl="7" w:tplc="52E20C64">
      <w:start w:val="1"/>
      <w:numFmt w:val="bullet"/>
      <w:lvlText w:val="o"/>
      <w:lvlJc w:val="left"/>
      <w:pPr>
        <w:ind w:left="5760" w:hanging="360"/>
      </w:pPr>
      <w:rPr>
        <w:rFonts w:ascii="Courier New" w:hAnsi="Courier New" w:hint="default"/>
      </w:rPr>
    </w:lvl>
    <w:lvl w:ilvl="8" w:tplc="D36A3A7A">
      <w:start w:val="1"/>
      <w:numFmt w:val="bullet"/>
      <w:lvlText w:val=""/>
      <w:lvlJc w:val="left"/>
      <w:pPr>
        <w:ind w:left="6480" w:hanging="360"/>
      </w:pPr>
      <w:rPr>
        <w:rFonts w:ascii="Wingdings" w:hAnsi="Wingdings" w:hint="default"/>
      </w:rPr>
    </w:lvl>
  </w:abstractNum>
  <w:abstractNum w:abstractNumId="15" w15:restartNumberingAfterBreak="0">
    <w:nsid w:val="7EE1780B"/>
    <w:multiLevelType w:val="hybridMultilevel"/>
    <w:tmpl w:val="4E4669BA"/>
    <w:lvl w:ilvl="0" w:tplc="92764206">
      <w:start w:val="1"/>
      <w:numFmt w:val="bullet"/>
      <w:lvlText w:val=""/>
      <w:lvlJc w:val="left"/>
      <w:pPr>
        <w:ind w:left="720" w:hanging="360"/>
      </w:pPr>
      <w:rPr>
        <w:rFonts w:ascii="Symbol" w:hAnsi="Symbol" w:hint="default"/>
      </w:rPr>
    </w:lvl>
    <w:lvl w:ilvl="1" w:tplc="3B7EDAD6">
      <w:start w:val="1"/>
      <w:numFmt w:val="bullet"/>
      <w:lvlText w:val="o"/>
      <w:lvlJc w:val="left"/>
      <w:pPr>
        <w:ind w:left="1440" w:hanging="360"/>
      </w:pPr>
      <w:rPr>
        <w:rFonts w:ascii="Courier New" w:hAnsi="Courier New" w:hint="default"/>
      </w:rPr>
    </w:lvl>
    <w:lvl w:ilvl="2" w:tplc="DE36506A">
      <w:start w:val="1"/>
      <w:numFmt w:val="bullet"/>
      <w:lvlText w:val=""/>
      <w:lvlJc w:val="left"/>
      <w:pPr>
        <w:ind w:left="2160" w:hanging="360"/>
      </w:pPr>
      <w:rPr>
        <w:rFonts w:ascii="Wingdings" w:hAnsi="Wingdings" w:hint="default"/>
      </w:rPr>
    </w:lvl>
    <w:lvl w:ilvl="3" w:tplc="6EE24B3E">
      <w:start w:val="1"/>
      <w:numFmt w:val="bullet"/>
      <w:lvlText w:val=""/>
      <w:lvlJc w:val="left"/>
      <w:pPr>
        <w:ind w:left="2880" w:hanging="360"/>
      </w:pPr>
      <w:rPr>
        <w:rFonts w:ascii="Symbol" w:hAnsi="Symbol" w:hint="default"/>
      </w:rPr>
    </w:lvl>
    <w:lvl w:ilvl="4" w:tplc="11DA4612">
      <w:start w:val="1"/>
      <w:numFmt w:val="bullet"/>
      <w:lvlText w:val="o"/>
      <w:lvlJc w:val="left"/>
      <w:pPr>
        <w:ind w:left="3600" w:hanging="360"/>
      </w:pPr>
      <w:rPr>
        <w:rFonts w:ascii="Courier New" w:hAnsi="Courier New" w:hint="default"/>
      </w:rPr>
    </w:lvl>
    <w:lvl w:ilvl="5" w:tplc="B71AF1A0">
      <w:start w:val="1"/>
      <w:numFmt w:val="bullet"/>
      <w:lvlText w:val=""/>
      <w:lvlJc w:val="left"/>
      <w:pPr>
        <w:ind w:left="4320" w:hanging="360"/>
      </w:pPr>
      <w:rPr>
        <w:rFonts w:ascii="Wingdings" w:hAnsi="Wingdings" w:hint="default"/>
      </w:rPr>
    </w:lvl>
    <w:lvl w:ilvl="6" w:tplc="2C728760">
      <w:start w:val="1"/>
      <w:numFmt w:val="bullet"/>
      <w:lvlText w:val=""/>
      <w:lvlJc w:val="left"/>
      <w:pPr>
        <w:ind w:left="5040" w:hanging="360"/>
      </w:pPr>
      <w:rPr>
        <w:rFonts w:ascii="Symbol" w:hAnsi="Symbol" w:hint="default"/>
      </w:rPr>
    </w:lvl>
    <w:lvl w:ilvl="7" w:tplc="0FEE9880">
      <w:start w:val="1"/>
      <w:numFmt w:val="bullet"/>
      <w:lvlText w:val="o"/>
      <w:lvlJc w:val="left"/>
      <w:pPr>
        <w:ind w:left="5760" w:hanging="360"/>
      </w:pPr>
      <w:rPr>
        <w:rFonts w:ascii="Courier New" w:hAnsi="Courier New" w:hint="default"/>
      </w:rPr>
    </w:lvl>
    <w:lvl w:ilvl="8" w:tplc="E0641168">
      <w:start w:val="1"/>
      <w:numFmt w:val="bullet"/>
      <w:lvlText w:val=""/>
      <w:lvlJc w:val="left"/>
      <w:pPr>
        <w:ind w:left="6480" w:hanging="360"/>
      </w:pPr>
      <w:rPr>
        <w:rFonts w:ascii="Wingdings" w:hAnsi="Wingdings" w:hint="default"/>
      </w:rPr>
    </w:lvl>
  </w:abstractNum>
  <w:num w:numId="1" w16cid:durableId="1129398789">
    <w:abstractNumId w:val="14"/>
  </w:num>
  <w:num w:numId="2" w16cid:durableId="935215128">
    <w:abstractNumId w:val="15"/>
  </w:num>
  <w:num w:numId="3" w16cid:durableId="528374359">
    <w:abstractNumId w:val="12"/>
  </w:num>
  <w:num w:numId="4" w16cid:durableId="1794523013">
    <w:abstractNumId w:val="0"/>
  </w:num>
  <w:num w:numId="5" w16cid:durableId="881140381">
    <w:abstractNumId w:val="3"/>
  </w:num>
  <w:num w:numId="6" w16cid:durableId="75247816">
    <w:abstractNumId w:val="9"/>
  </w:num>
  <w:num w:numId="7" w16cid:durableId="1106077517">
    <w:abstractNumId w:val="8"/>
  </w:num>
  <w:num w:numId="8" w16cid:durableId="897857456">
    <w:abstractNumId w:val="5"/>
  </w:num>
  <w:num w:numId="9" w16cid:durableId="1438523760">
    <w:abstractNumId w:val="4"/>
  </w:num>
  <w:num w:numId="10" w16cid:durableId="1915508848">
    <w:abstractNumId w:val="11"/>
  </w:num>
  <w:num w:numId="11" w16cid:durableId="587931774">
    <w:abstractNumId w:val="7"/>
  </w:num>
  <w:num w:numId="12" w16cid:durableId="1467891981">
    <w:abstractNumId w:val="2"/>
  </w:num>
  <w:num w:numId="13" w16cid:durableId="85079927">
    <w:abstractNumId w:val="10"/>
  </w:num>
  <w:num w:numId="14" w16cid:durableId="1525747718">
    <w:abstractNumId w:val="6"/>
  </w:num>
  <w:num w:numId="15" w16cid:durableId="514807576">
    <w:abstractNumId w:val="1"/>
  </w:num>
  <w:num w:numId="16" w16cid:durableId="304237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12EFA"/>
    <w:rsid w:val="0003051D"/>
    <w:rsid w:val="00047830"/>
    <w:rsid w:val="00055B33"/>
    <w:rsid w:val="000772BA"/>
    <w:rsid w:val="00083F37"/>
    <w:rsid w:val="000A254A"/>
    <w:rsid w:val="000A495B"/>
    <w:rsid w:val="0010345B"/>
    <w:rsid w:val="00107A6B"/>
    <w:rsid w:val="001100B0"/>
    <w:rsid w:val="00110553"/>
    <w:rsid w:val="00114951"/>
    <w:rsid w:val="00124844"/>
    <w:rsid w:val="00124993"/>
    <w:rsid w:val="001329D3"/>
    <w:rsid w:val="00160C78"/>
    <w:rsid w:val="00192DE7"/>
    <w:rsid w:val="00193150"/>
    <w:rsid w:val="001A6DA4"/>
    <w:rsid w:val="001C526B"/>
    <w:rsid w:val="001D1819"/>
    <w:rsid w:val="001E3744"/>
    <w:rsid w:val="001E75CB"/>
    <w:rsid w:val="001F5BAB"/>
    <w:rsid w:val="00206620"/>
    <w:rsid w:val="0020769B"/>
    <w:rsid w:val="00213548"/>
    <w:rsid w:val="00230AA4"/>
    <w:rsid w:val="002312F0"/>
    <w:rsid w:val="00231739"/>
    <w:rsid w:val="00244F5B"/>
    <w:rsid w:val="002460EA"/>
    <w:rsid w:val="0025171B"/>
    <w:rsid w:val="00253A07"/>
    <w:rsid w:val="00282954"/>
    <w:rsid w:val="00293945"/>
    <w:rsid w:val="002D002C"/>
    <w:rsid w:val="002D26FB"/>
    <w:rsid w:val="002D5976"/>
    <w:rsid w:val="002E39AE"/>
    <w:rsid w:val="002E46E5"/>
    <w:rsid w:val="002E7643"/>
    <w:rsid w:val="002F2740"/>
    <w:rsid w:val="0031586A"/>
    <w:rsid w:val="003254BE"/>
    <w:rsid w:val="00325BA5"/>
    <w:rsid w:val="00342BB7"/>
    <w:rsid w:val="00347E2C"/>
    <w:rsid w:val="00352EB3"/>
    <w:rsid w:val="00353DF9"/>
    <w:rsid w:val="00366766"/>
    <w:rsid w:val="00375E97"/>
    <w:rsid w:val="00377F88"/>
    <w:rsid w:val="00397B40"/>
    <w:rsid w:val="003D64EB"/>
    <w:rsid w:val="003D69A8"/>
    <w:rsid w:val="003E5F63"/>
    <w:rsid w:val="004145F5"/>
    <w:rsid w:val="004175E5"/>
    <w:rsid w:val="00422FED"/>
    <w:rsid w:val="00431E4B"/>
    <w:rsid w:val="0044280F"/>
    <w:rsid w:val="00445DBF"/>
    <w:rsid w:val="00453311"/>
    <w:rsid w:val="0046180E"/>
    <w:rsid w:val="00465ABE"/>
    <w:rsid w:val="00467629"/>
    <w:rsid w:val="00471885"/>
    <w:rsid w:val="00483279"/>
    <w:rsid w:val="004A021D"/>
    <w:rsid w:val="004A4F17"/>
    <w:rsid w:val="004B5EEB"/>
    <w:rsid w:val="004C16F0"/>
    <w:rsid w:val="004C2A68"/>
    <w:rsid w:val="004D2A3C"/>
    <w:rsid w:val="004D5EA3"/>
    <w:rsid w:val="004E0628"/>
    <w:rsid w:val="005015D4"/>
    <w:rsid w:val="0050707F"/>
    <w:rsid w:val="00510466"/>
    <w:rsid w:val="00526542"/>
    <w:rsid w:val="0053172C"/>
    <w:rsid w:val="00544D5F"/>
    <w:rsid w:val="005853A8"/>
    <w:rsid w:val="0058559C"/>
    <w:rsid w:val="00593968"/>
    <w:rsid w:val="005A4D80"/>
    <w:rsid w:val="005C7CB9"/>
    <w:rsid w:val="005D37DA"/>
    <w:rsid w:val="005E418B"/>
    <w:rsid w:val="005F4B9F"/>
    <w:rsid w:val="005F52DE"/>
    <w:rsid w:val="0060521E"/>
    <w:rsid w:val="00622EB8"/>
    <w:rsid w:val="0066287F"/>
    <w:rsid w:val="006B02CC"/>
    <w:rsid w:val="006B4127"/>
    <w:rsid w:val="006B69C0"/>
    <w:rsid w:val="006C189B"/>
    <w:rsid w:val="006F756D"/>
    <w:rsid w:val="00707A45"/>
    <w:rsid w:val="00716BFC"/>
    <w:rsid w:val="00716D40"/>
    <w:rsid w:val="007252DC"/>
    <w:rsid w:val="0074137A"/>
    <w:rsid w:val="007420D9"/>
    <w:rsid w:val="00756AE2"/>
    <w:rsid w:val="00757563"/>
    <w:rsid w:val="0076474A"/>
    <w:rsid w:val="00771C2C"/>
    <w:rsid w:val="00782152"/>
    <w:rsid w:val="007859F6"/>
    <w:rsid w:val="00792DAB"/>
    <w:rsid w:val="007965FA"/>
    <w:rsid w:val="007B6B57"/>
    <w:rsid w:val="007BB3D2"/>
    <w:rsid w:val="007C3C92"/>
    <w:rsid w:val="007E39A4"/>
    <w:rsid w:val="007E7F8A"/>
    <w:rsid w:val="007F0D5F"/>
    <w:rsid w:val="008061F3"/>
    <w:rsid w:val="00806EA6"/>
    <w:rsid w:val="0082476E"/>
    <w:rsid w:val="008257E1"/>
    <w:rsid w:val="008320FE"/>
    <w:rsid w:val="0084109C"/>
    <w:rsid w:val="008447A4"/>
    <w:rsid w:val="0084742F"/>
    <w:rsid w:val="008641F1"/>
    <w:rsid w:val="00873228"/>
    <w:rsid w:val="00892134"/>
    <w:rsid w:val="008A3072"/>
    <w:rsid w:val="008B1220"/>
    <w:rsid w:val="008B7A90"/>
    <w:rsid w:val="008C3E55"/>
    <w:rsid w:val="008C782F"/>
    <w:rsid w:val="008D25E1"/>
    <w:rsid w:val="008D2677"/>
    <w:rsid w:val="00902816"/>
    <w:rsid w:val="00910250"/>
    <w:rsid w:val="00920CB7"/>
    <w:rsid w:val="009258C4"/>
    <w:rsid w:val="00931C22"/>
    <w:rsid w:val="009403D1"/>
    <w:rsid w:val="00942492"/>
    <w:rsid w:val="0094469C"/>
    <w:rsid w:val="0098296D"/>
    <w:rsid w:val="0098487A"/>
    <w:rsid w:val="00991ED1"/>
    <w:rsid w:val="009A20AF"/>
    <w:rsid w:val="009A45A1"/>
    <w:rsid w:val="009A6CCA"/>
    <w:rsid w:val="009A7F82"/>
    <w:rsid w:val="009B0E09"/>
    <w:rsid w:val="009D005D"/>
    <w:rsid w:val="009F3365"/>
    <w:rsid w:val="00A22500"/>
    <w:rsid w:val="00A26551"/>
    <w:rsid w:val="00A317B7"/>
    <w:rsid w:val="00A7460C"/>
    <w:rsid w:val="00A77763"/>
    <w:rsid w:val="00A8284B"/>
    <w:rsid w:val="00A92D7F"/>
    <w:rsid w:val="00A95119"/>
    <w:rsid w:val="00A966AC"/>
    <w:rsid w:val="00AA3144"/>
    <w:rsid w:val="00AA3FBB"/>
    <w:rsid w:val="00AB76FA"/>
    <w:rsid w:val="00AC2766"/>
    <w:rsid w:val="00AD124C"/>
    <w:rsid w:val="00AD5E84"/>
    <w:rsid w:val="00B023F1"/>
    <w:rsid w:val="00B540CB"/>
    <w:rsid w:val="00B8387D"/>
    <w:rsid w:val="00B921E5"/>
    <w:rsid w:val="00B93086"/>
    <w:rsid w:val="00BA0733"/>
    <w:rsid w:val="00BB4C45"/>
    <w:rsid w:val="00BC1F24"/>
    <w:rsid w:val="00BC69CC"/>
    <w:rsid w:val="00BE6E2D"/>
    <w:rsid w:val="00BF6900"/>
    <w:rsid w:val="00BF7D3D"/>
    <w:rsid w:val="00C19313"/>
    <w:rsid w:val="00C26305"/>
    <w:rsid w:val="00C275E6"/>
    <w:rsid w:val="00C51C7C"/>
    <w:rsid w:val="00C53484"/>
    <w:rsid w:val="00C54551"/>
    <w:rsid w:val="00C5671A"/>
    <w:rsid w:val="00C61935"/>
    <w:rsid w:val="00C64E2E"/>
    <w:rsid w:val="00C67581"/>
    <w:rsid w:val="00C7321C"/>
    <w:rsid w:val="00CA2A9F"/>
    <w:rsid w:val="00CB5704"/>
    <w:rsid w:val="00CC6EC0"/>
    <w:rsid w:val="00CD1B7C"/>
    <w:rsid w:val="00CD49D7"/>
    <w:rsid w:val="00CE169B"/>
    <w:rsid w:val="00D01743"/>
    <w:rsid w:val="00D024B5"/>
    <w:rsid w:val="00D035EF"/>
    <w:rsid w:val="00D11644"/>
    <w:rsid w:val="00D33674"/>
    <w:rsid w:val="00D33DEC"/>
    <w:rsid w:val="00D379A7"/>
    <w:rsid w:val="00D41654"/>
    <w:rsid w:val="00D76E45"/>
    <w:rsid w:val="00D80D64"/>
    <w:rsid w:val="00D83AC2"/>
    <w:rsid w:val="00DB5E10"/>
    <w:rsid w:val="00DB6169"/>
    <w:rsid w:val="00DF5AAF"/>
    <w:rsid w:val="00E02997"/>
    <w:rsid w:val="00E06382"/>
    <w:rsid w:val="00E1399E"/>
    <w:rsid w:val="00E27381"/>
    <w:rsid w:val="00E40B97"/>
    <w:rsid w:val="00E6008F"/>
    <w:rsid w:val="00E64B66"/>
    <w:rsid w:val="00E66C98"/>
    <w:rsid w:val="00E76EE9"/>
    <w:rsid w:val="00EB5D22"/>
    <w:rsid w:val="00EB7D0E"/>
    <w:rsid w:val="00EC5110"/>
    <w:rsid w:val="00ED4ADD"/>
    <w:rsid w:val="00F12577"/>
    <w:rsid w:val="00F17F6F"/>
    <w:rsid w:val="00F4193F"/>
    <w:rsid w:val="00F62193"/>
    <w:rsid w:val="00F6410C"/>
    <w:rsid w:val="00F65C41"/>
    <w:rsid w:val="00F7620F"/>
    <w:rsid w:val="00F7638D"/>
    <w:rsid w:val="00F83C60"/>
    <w:rsid w:val="00F92941"/>
    <w:rsid w:val="00F93B97"/>
    <w:rsid w:val="00FC229A"/>
    <w:rsid w:val="00FC6962"/>
    <w:rsid w:val="00FD09C5"/>
    <w:rsid w:val="00FE75FF"/>
    <w:rsid w:val="00FF1108"/>
    <w:rsid w:val="00FF25BC"/>
    <w:rsid w:val="018B5C14"/>
    <w:rsid w:val="024FD343"/>
    <w:rsid w:val="025005A8"/>
    <w:rsid w:val="02787E1A"/>
    <w:rsid w:val="02AED67F"/>
    <w:rsid w:val="03973C3A"/>
    <w:rsid w:val="03BE22AA"/>
    <w:rsid w:val="03E21F7F"/>
    <w:rsid w:val="03F9E9B6"/>
    <w:rsid w:val="0417FCEB"/>
    <w:rsid w:val="042887C1"/>
    <w:rsid w:val="04E16C5A"/>
    <w:rsid w:val="059B9474"/>
    <w:rsid w:val="062FD957"/>
    <w:rsid w:val="064DEB59"/>
    <w:rsid w:val="066A139F"/>
    <w:rsid w:val="074F9DAD"/>
    <w:rsid w:val="0A1D9B30"/>
    <w:rsid w:val="0C0A36B4"/>
    <w:rsid w:val="0CE8B3EE"/>
    <w:rsid w:val="0F1F2137"/>
    <w:rsid w:val="0FA0D476"/>
    <w:rsid w:val="10338446"/>
    <w:rsid w:val="105F9FC7"/>
    <w:rsid w:val="12EC2A39"/>
    <w:rsid w:val="1303E01E"/>
    <w:rsid w:val="14B2CFC9"/>
    <w:rsid w:val="1531BB16"/>
    <w:rsid w:val="153B2687"/>
    <w:rsid w:val="158ACD55"/>
    <w:rsid w:val="1657E75A"/>
    <w:rsid w:val="177C2186"/>
    <w:rsid w:val="17FA8271"/>
    <w:rsid w:val="1913F8A2"/>
    <w:rsid w:val="1BE1D26A"/>
    <w:rsid w:val="1CFB9458"/>
    <w:rsid w:val="1DCEB829"/>
    <w:rsid w:val="1E499474"/>
    <w:rsid w:val="1FCAAD41"/>
    <w:rsid w:val="1FCB0D88"/>
    <w:rsid w:val="20AC278C"/>
    <w:rsid w:val="223290F0"/>
    <w:rsid w:val="232C89F9"/>
    <w:rsid w:val="2487FEE9"/>
    <w:rsid w:val="24D288ED"/>
    <w:rsid w:val="2623CF4A"/>
    <w:rsid w:val="276AF688"/>
    <w:rsid w:val="27BF9FAB"/>
    <w:rsid w:val="27D32B10"/>
    <w:rsid w:val="28D409ED"/>
    <w:rsid w:val="295ACDA0"/>
    <w:rsid w:val="297F4D9A"/>
    <w:rsid w:val="2B563AB9"/>
    <w:rsid w:val="2DFDB189"/>
    <w:rsid w:val="2FA14B76"/>
    <w:rsid w:val="2FE8BE91"/>
    <w:rsid w:val="311B291C"/>
    <w:rsid w:val="32059BC1"/>
    <w:rsid w:val="32A24B17"/>
    <w:rsid w:val="33205F53"/>
    <w:rsid w:val="3658605C"/>
    <w:rsid w:val="37AB6DD6"/>
    <w:rsid w:val="3B434C4A"/>
    <w:rsid w:val="3E991945"/>
    <w:rsid w:val="3F8DE15F"/>
    <w:rsid w:val="41BE8311"/>
    <w:rsid w:val="43D02BF5"/>
    <w:rsid w:val="440AD849"/>
    <w:rsid w:val="44533DE2"/>
    <w:rsid w:val="4519D643"/>
    <w:rsid w:val="45ACEE14"/>
    <w:rsid w:val="46EB4A2B"/>
    <w:rsid w:val="48223253"/>
    <w:rsid w:val="48D662A4"/>
    <w:rsid w:val="49098D21"/>
    <w:rsid w:val="4A80BF7E"/>
    <w:rsid w:val="5038D13E"/>
    <w:rsid w:val="50918442"/>
    <w:rsid w:val="50F00102"/>
    <w:rsid w:val="5434FF90"/>
    <w:rsid w:val="548ED9D1"/>
    <w:rsid w:val="54EE2712"/>
    <w:rsid w:val="557424FA"/>
    <w:rsid w:val="5A126A02"/>
    <w:rsid w:val="5B1A432D"/>
    <w:rsid w:val="5B711D97"/>
    <w:rsid w:val="5C7D09A4"/>
    <w:rsid w:val="5D0CEDF8"/>
    <w:rsid w:val="5D6EC4D0"/>
    <w:rsid w:val="5D73612C"/>
    <w:rsid w:val="5D789CFF"/>
    <w:rsid w:val="5EE603C6"/>
    <w:rsid w:val="618EBEDA"/>
    <w:rsid w:val="6293ACF4"/>
    <w:rsid w:val="63B4FD78"/>
    <w:rsid w:val="6491B917"/>
    <w:rsid w:val="65A173B6"/>
    <w:rsid w:val="65E4132B"/>
    <w:rsid w:val="6654FBB2"/>
    <w:rsid w:val="66575DCA"/>
    <w:rsid w:val="6843D924"/>
    <w:rsid w:val="68632DC8"/>
    <w:rsid w:val="68ABF983"/>
    <w:rsid w:val="6BD0D3C3"/>
    <w:rsid w:val="6C0E2930"/>
    <w:rsid w:val="6D72713E"/>
    <w:rsid w:val="6F85BEA6"/>
    <w:rsid w:val="72ED12F7"/>
    <w:rsid w:val="7361E398"/>
    <w:rsid w:val="7536112D"/>
    <w:rsid w:val="757D8323"/>
    <w:rsid w:val="75E10E98"/>
    <w:rsid w:val="77195384"/>
    <w:rsid w:val="77318C5C"/>
    <w:rsid w:val="78066576"/>
    <w:rsid w:val="7A09E297"/>
    <w:rsid w:val="7AB9A232"/>
    <w:rsid w:val="7B999559"/>
    <w:rsid w:val="7D2B4D9A"/>
    <w:rsid w:val="7E58DA9B"/>
    <w:rsid w:val="7E722AD5"/>
    <w:rsid w:val="7EFA4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DA47"/>
  <w15:docId w15:val="{21997850-13FF-4C51-901B-FC638989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E7"/>
    <w:pPr>
      <w:tabs>
        <w:tab w:val="right" w:pos="8931"/>
      </w:tabs>
      <w:spacing w:after="120"/>
    </w:pPr>
    <w:rPr>
      <w:rFonts w:ascii="Arial" w:hAnsi="Arial" w:cs="Arial"/>
      <w:sz w:val="22"/>
      <w:szCs w:val="22"/>
      <w:lang w:eastAsia="en-US"/>
    </w:rPr>
  </w:style>
  <w:style w:type="paragraph" w:styleId="Heading1">
    <w:name w:val="heading 1"/>
    <w:basedOn w:val="Normal"/>
    <w:next w:val="Normal"/>
    <w:link w:val="Heading1Char"/>
    <w:uiPriority w:val="9"/>
    <w:qFormat/>
    <w:rsid w:val="00C64E2E"/>
    <w:pPr>
      <w:keepNext/>
      <w:keepLines/>
      <w:spacing w:before="240" w:after="160"/>
      <w:outlineLvl w:val="0"/>
    </w:pPr>
    <w:rPr>
      <w:b/>
      <w:bCs/>
      <w:color w:val="272421"/>
      <w:sz w:val="30"/>
      <w:szCs w:val="30"/>
    </w:rPr>
  </w:style>
  <w:style w:type="paragraph" w:styleId="Heading2">
    <w:name w:val="heading 2"/>
    <w:basedOn w:val="Heading4"/>
    <w:next w:val="Normal"/>
    <w:link w:val="Heading2Char"/>
    <w:uiPriority w:val="9"/>
    <w:unhideWhenUsed/>
    <w:qFormat/>
    <w:rsid w:val="009A6CCA"/>
    <w:pPr>
      <w:spacing w:before="100"/>
      <w:outlineLvl w:val="1"/>
    </w:pPr>
    <w:rPr>
      <w:color w:val="898072"/>
    </w:rPr>
  </w:style>
  <w:style w:type="paragraph" w:styleId="Heading3">
    <w:name w:val="heading 3"/>
    <w:basedOn w:val="Normal"/>
    <w:next w:val="Normal"/>
    <w:link w:val="Heading3Char"/>
    <w:uiPriority w:val="9"/>
    <w:unhideWhenUsed/>
    <w:qFormat/>
    <w:rsid w:val="00782152"/>
    <w:pPr>
      <w:keepNext/>
      <w:keepLines/>
      <w:tabs>
        <w:tab w:val="left" w:pos="1134"/>
      </w:tabs>
      <w:spacing w:before="24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782152"/>
    <w:pPr>
      <w:outlineLvl w:val="3"/>
    </w:pPr>
    <w:rPr>
      <w:sz w:val="24"/>
      <w:szCs w:val="24"/>
    </w:rPr>
  </w:style>
  <w:style w:type="paragraph" w:styleId="Heading5">
    <w:name w:val="heading 5"/>
    <w:basedOn w:val="Normal"/>
    <w:next w:val="Normal"/>
    <w:link w:val="Heading5Char"/>
    <w:uiPriority w:val="9"/>
    <w:unhideWhenUsed/>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2A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C64E2E"/>
    <w:rPr>
      <w:rFonts w:ascii="Arial" w:hAnsi="Arial" w:cs="Arial"/>
      <w:b/>
      <w:bCs/>
      <w:noProof/>
      <w:color w:val="272421"/>
      <w:sz w:val="30"/>
      <w:szCs w:val="30"/>
      <w:lang w:eastAsia="en-US"/>
    </w:rPr>
  </w:style>
  <w:style w:type="character" w:customStyle="1" w:styleId="Heading2Char">
    <w:name w:val="Heading 2 Char"/>
    <w:link w:val="Heading2"/>
    <w:uiPriority w:val="9"/>
    <w:rsid w:val="009A6CCA"/>
    <w:rPr>
      <w:rFonts w:ascii="Arial" w:hAnsi="Arial" w:cs="Arial"/>
      <w:noProof/>
      <w:color w:val="898072"/>
      <w:sz w:val="24"/>
      <w:szCs w:val="24"/>
      <w:lang w:eastAsia="en-US"/>
    </w:rPr>
  </w:style>
  <w:style w:type="character" w:customStyle="1" w:styleId="Heading3Char">
    <w:name w:val="Heading 3 Char"/>
    <w:link w:val="Heading3"/>
    <w:uiPriority w:val="9"/>
    <w:rsid w:val="00782152"/>
    <w:rPr>
      <w:rFonts w:ascii="Arial" w:eastAsia="Times New Roman" w:hAnsi="Arial" w:cs="Arial"/>
      <w:b/>
      <w:bCs/>
      <w:noProof/>
      <w:sz w:val="24"/>
      <w:szCs w:val="24"/>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782152"/>
    <w:rPr>
      <w:rFonts w:ascii="Arial" w:hAnsi="Arial" w:cs="Arial"/>
      <w:noProof/>
      <w:sz w:val="24"/>
      <w:szCs w:val="24"/>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nhideWhenUsed/>
    <w:rsid w:val="00F7638D"/>
    <w:rPr>
      <w:color w:val="0000FF" w:themeColor="hyperlink"/>
      <w:u w:val="single"/>
    </w:rPr>
  </w:style>
  <w:style w:type="paragraph" w:customStyle="1" w:styleId="NormalBullets">
    <w:name w:val="Normal Bullets"/>
    <w:basedOn w:val="Normal"/>
    <w:link w:val="NormalBulletsChar"/>
    <w:qFormat/>
    <w:rsid w:val="00192DE7"/>
    <w:pPr>
      <w:numPr>
        <w:numId w:val="5"/>
      </w:numPr>
      <w:spacing w:after="40"/>
      <w:ind w:left="714" w:hanging="357"/>
    </w:pPr>
  </w:style>
  <w:style w:type="paragraph" w:styleId="ListBullet">
    <w:name w:val="List Bullet"/>
    <w:basedOn w:val="Normal"/>
    <w:uiPriority w:val="99"/>
    <w:unhideWhenUsed/>
    <w:rsid w:val="0060521E"/>
    <w:pPr>
      <w:numPr>
        <w:numId w:val="4"/>
      </w:numPr>
      <w:contextualSpacing/>
    </w:pPr>
  </w:style>
  <w:style w:type="character" w:customStyle="1" w:styleId="NormalBulletsChar">
    <w:name w:val="Normal Bullets Char"/>
    <w:basedOn w:val="DefaultParagraphFont"/>
    <w:link w:val="NormalBullets"/>
    <w:rsid w:val="00192DE7"/>
    <w:rPr>
      <w:rFonts w:ascii="Arial" w:hAnsi="Arial" w:cs="Arial"/>
      <w:noProof/>
      <w:sz w:val="22"/>
      <w:szCs w:val="22"/>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7B6B57"/>
    <w:pPr>
      <w:tabs>
        <w:tab w:val="clear" w:pos="8931"/>
      </w:tabs>
      <w:spacing w:after="160" w:line="259" w:lineRule="auto"/>
      <w:ind w:left="720"/>
      <w:contextualSpacing/>
    </w:pPr>
    <w:rPr>
      <w:rFonts w:asciiTheme="minorHAnsi" w:eastAsiaTheme="minorHAnsi" w:hAnsiTheme="minorHAnsi" w:cstheme="minorBidi"/>
    </w:rPr>
  </w:style>
  <w:style w:type="paragraph" w:customStyle="1" w:styleId="DATE1">
    <w:name w:val="DATE 1"/>
    <w:basedOn w:val="Heading1"/>
    <w:link w:val="DATE1Char"/>
    <w:qFormat/>
    <w:rsid w:val="004A4F17"/>
    <w:pPr>
      <w:tabs>
        <w:tab w:val="clear" w:pos="8931"/>
        <w:tab w:val="left" w:pos="1701"/>
      </w:tabs>
      <w:spacing w:before="0" w:after="0"/>
    </w:pPr>
    <w:rPr>
      <w:rFonts w:eastAsiaTheme="majorEastAsia"/>
      <w:b w:val="0"/>
      <w:color w:val="FFFFFF" w:themeColor="background1"/>
      <w:sz w:val="32"/>
      <w:szCs w:val="32"/>
    </w:rPr>
  </w:style>
  <w:style w:type="character" w:customStyle="1" w:styleId="DATE1Char">
    <w:name w:val="DATE 1 Char"/>
    <w:basedOn w:val="Heading1Char"/>
    <w:link w:val="DATE1"/>
    <w:rsid w:val="004A4F17"/>
    <w:rPr>
      <w:rFonts w:ascii="Arial" w:eastAsiaTheme="majorEastAsia" w:hAnsi="Arial" w:cs="Arial"/>
      <w:b w:val="0"/>
      <w:bCs/>
      <w:noProof/>
      <w:color w:val="FFFFFF" w:themeColor="background1"/>
      <w:sz w:val="32"/>
      <w:szCs w:val="32"/>
      <w:lang w:eastAsia="en-US"/>
    </w:rPr>
  </w:style>
  <w:style w:type="paragraph" w:styleId="BodyText">
    <w:name w:val="Body Text"/>
    <w:basedOn w:val="Normal"/>
    <w:link w:val="BodyTextChar"/>
    <w:rsid w:val="00526542"/>
    <w:pPr>
      <w:tabs>
        <w:tab w:val="clear" w:pos="8931"/>
      </w:tabs>
      <w:spacing w:line="312" w:lineRule="auto"/>
    </w:pPr>
    <w:rPr>
      <w:rFonts w:ascii="Trebuchet MS" w:eastAsia="Times New Roman" w:hAnsi="Trebuchet MS" w:cs="Times New Roman"/>
    </w:rPr>
  </w:style>
  <w:style w:type="character" w:customStyle="1" w:styleId="BodyTextChar">
    <w:name w:val="Body Text Char"/>
    <w:basedOn w:val="DefaultParagraphFont"/>
    <w:link w:val="BodyText"/>
    <w:rsid w:val="00526542"/>
    <w:rPr>
      <w:rFonts w:ascii="Trebuchet MS" w:eastAsia="Times New Roman" w:hAnsi="Trebuchet MS"/>
      <w:sz w:val="22"/>
      <w:szCs w:val="24"/>
      <w:lang w:eastAsia="en-US"/>
    </w:rPr>
  </w:style>
  <w:style w:type="paragraph" w:customStyle="1" w:styleId="BasicParagraph">
    <w:name w:val="[Basic Paragraph]"/>
    <w:basedOn w:val="Normal"/>
    <w:rsid w:val="00DB6169"/>
    <w:pPr>
      <w:tabs>
        <w:tab w:val="clear" w:pos="8931"/>
      </w:tabs>
      <w:autoSpaceDE w:val="0"/>
      <w:autoSpaceDN w:val="0"/>
      <w:adjustRightInd w:val="0"/>
      <w:spacing w:after="0" w:line="288" w:lineRule="auto"/>
      <w:textAlignment w:val="center"/>
    </w:pPr>
    <w:rPr>
      <w:rFonts w:ascii="Times New Roman" w:eastAsia="Times New Roman" w:hAnsi="Times New Roman" w:cs="Times New Roman"/>
      <w:color w:val="000000"/>
      <w:lang w:val="en-GB" w:eastAsia="en-AU"/>
    </w:rPr>
  </w:style>
  <w:style w:type="character" w:customStyle="1" w:styleId="bodycopytext">
    <w:name w:val="body copy text"/>
    <w:rsid w:val="00DB6169"/>
    <w:rPr>
      <w:rFonts w:ascii="Gill Sans MT" w:hAnsi="Gill Sans MT" w:cs="Gill Sans MT"/>
      <w:color w:val="000000"/>
      <w:spacing w:val="0"/>
      <w:sz w:val="20"/>
      <w:szCs w:val="20"/>
      <w:vertAlign w:val="baseline"/>
      <w:lang w:val="en-GB"/>
    </w:rPr>
  </w:style>
  <w:style w:type="character" w:customStyle="1" w:styleId="Heading8Char">
    <w:name w:val="Heading 8 Char"/>
    <w:basedOn w:val="DefaultParagraphFont"/>
    <w:link w:val="Heading8"/>
    <w:uiPriority w:val="9"/>
    <w:semiHidden/>
    <w:rsid w:val="004D2A3C"/>
    <w:rPr>
      <w:rFonts w:asciiTheme="majorHAnsi" w:eastAsiaTheme="majorEastAsia" w:hAnsiTheme="majorHAnsi" w:cstheme="majorBidi"/>
      <w:noProof/>
      <w:color w:val="272727" w:themeColor="text1" w:themeTint="D8"/>
      <w:sz w:val="21"/>
      <w:szCs w:val="21"/>
      <w:lang w:eastAsia="en-US"/>
    </w:rPr>
  </w:style>
  <w:style w:type="character" w:styleId="PlaceholderText">
    <w:name w:val="Placeholder Text"/>
    <w:basedOn w:val="DefaultParagraphFont"/>
    <w:uiPriority w:val="99"/>
    <w:semiHidden/>
    <w:rsid w:val="00716BFC"/>
    <w:rPr>
      <w:color w:val="808080"/>
    </w:rPr>
  </w:style>
  <w:style w:type="paragraph" w:styleId="Revision">
    <w:name w:val="Revision"/>
    <w:hidden/>
    <w:uiPriority w:val="99"/>
    <w:semiHidden/>
    <w:rsid w:val="00BB4C45"/>
    <w:rPr>
      <w:rFonts w:ascii="Arial" w:hAnsi="Arial" w:cs="Arial"/>
      <w:noProof/>
      <w:sz w:val="22"/>
      <w:szCs w:val="22"/>
      <w:lang w:eastAsia="en-US"/>
    </w:rPr>
  </w:style>
  <w:style w:type="character" w:styleId="CommentReference">
    <w:name w:val="annotation reference"/>
    <w:basedOn w:val="DefaultParagraphFont"/>
    <w:uiPriority w:val="99"/>
    <w:semiHidden/>
    <w:unhideWhenUsed/>
    <w:rsid w:val="00BB4C45"/>
    <w:rPr>
      <w:sz w:val="16"/>
      <w:szCs w:val="16"/>
    </w:rPr>
  </w:style>
  <w:style w:type="paragraph" w:styleId="CommentText">
    <w:name w:val="annotation text"/>
    <w:basedOn w:val="Normal"/>
    <w:link w:val="CommentTextChar"/>
    <w:uiPriority w:val="99"/>
    <w:semiHidden/>
    <w:unhideWhenUsed/>
    <w:rsid w:val="00BB4C45"/>
    <w:rPr>
      <w:sz w:val="20"/>
      <w:szCs w:val="20"/>
    </w:rPr>
  </w:style>
  <w:style w:type="character" w:customStyle="1" w:styleId="CommentTextChar">
    <w:name w:val="Comment Text Char"/>
    <w:basedOn w:val="DefaultParagraphFont"/>
    <w:link w:val="CommentText"/>
    <w:uiPriority w:val="99"/>
    <w:semiHidden/>
    <w:rsid w:val="00BB4C45"/>
    <w:rPr>
      <w:rFonts w:ascii="Arial" w:hAnsi="Arial" w:cs="Arial"/>
      <w:noProof/>
      <w:lang w:eastAsia="en-US"/>
    </w:rPr>
  </w:style>
  <w:style w:type="paragraph" w:styleId="CommentSubject">
    <w:name w:val="annotation subject"/>
    <w:basedOn w:val="CommentText"/>
    <w:next w:val="CommentText"/>
    <w:link w:val="CommentSubjectChar"/>
    <w:uiPriority w:val="99"/>
    <w:semiHidden/>
    <w:unhideWhenUsed/>
    <w:rsid w:val="00BB4C45"/>
    <w:rPr>
      <w:b/>
      <w:bCs/>
    </w:rPr>
  </w:style>
  <w:style w:type="character" w:customStyle="1" w:styleId="CommentSubjectChar">
    <w:name w:val="Comment Subject Char"/>
    <w:basedOn w:val="CommentTextChar"/>
    <w:link w:val="CommentSubject"/>
    <w:uiPriority w:val="99"/>
    <w:semiHidden/>
    <w:rsid w:val="00BB4C45"/>
    <w:rPr>
      <w:rFonts w:ascii="Arial" w:hAnsi="Arial" w:cs="Arial"/>
      <w:b/>
      <w:bCs/>
      <w:noProof/>
      <w:lang w:eastAsia="en-US"/>
    </w:rPr>
  </w:style>
  <w:style w:type="character" w:styleId="FollowedHyperlink">
    <w:name w:val="FollowedHyperlink"/>
    <w:basedOn w:val="DefaultParagraphFont"/>
    <w:uiPriority w:val="99"/>
    <w:semiHidden/>
    <w:unhideWhenUsed/>
    <w:rsid w:val="00483279"/>
    <w:rPr>
      <w:color w:val="800080" w:themeColor="followedHyperlink"/>
      <w:u w:val="single"/>
    </w:rPr>
  </w:style>
  <w:style w:type="character" w:styleId="UnresolvedMention">
    <w:name w:val="Unresolved Mention"/>
    <w:basedOn w:val="DefaultParagraphFont"/>
    <w:uiPriority w:val="99"/>
    <w:semiHidden/>
    <w:unhideWhenUsed/>
    <w:rsid w:val="0048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fa.vic.gov.au/warnings-restrictions/total-fire-bans-fire-danger-ratin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media/xxujgorq/child-safe-policy-city-of-port-phill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FE8F611D1247068EBD691AA1C4C97E"/>
        <w:category>
          <w:name w:val="General"/>
          <w:gallery w:val="placeholder"/>
        </w:category>
        <w:types>
          <w:type w:val="bbPlcHdr"/>
        </w:types>
        <w:behaviors>
          <w:behavior w:val="content"/>
        </w:behaviors>
        <w:guid w:val="{D1790865-AB55-44E1-BDB9-CAF8DD061E06}"/>
      </w:docPartPr>
      <w:docPartBody>
        <w:p w:rsidR="000F7812" w:rsidRDefault="00D0075F" w:rsidP="00D0075F">
          <w:pPr>
            <w:pStyle w:val="30FE8F611D1247068EBD691AA1C4C97E"/>
          </w:pPr>
          <w:r w:rsidRPr="003A248D">
            <w:rPr>
              <w:rStyle w:val="PlaceholderText"/>
            </w:rPr>
            <w:t>Click or tap here to enter text.</w:t>
          </w:r>
        </w:p>
      </w:docPartBody>
    </w:docPart>
    <w:docPart>
      <w:docPartPr>
        <w:name w:val="DAF0AB87147E4F8D8CE59051E5227CDF"/>
        <w:category>
          <w:name w:val="General"/>
          <w:gallery w:val="placeholder"/>
        </w:category>
        <w:types>
          <w:type w:val="bbPlcHdr"/>
        </w:types>
        <w:behaviors>
          <w:behavior w:val="content"/>
        </w:behaviors>
        <w:guid w:val="{BD2F1F78-2BC7-4EA8-8C2E-589EB0DD4CD1}"/>
      </w:docPartPr>
      <w:docPartBody>
        <w:p w:rsidR="000F7812" w:rsidRDefault="00D0075F" w:rsidP="00D0075F">
          <w:pPr>
            <w:pStyle w:val="DAF0AB87147E4F8D8CE59051E5227CDF"/>
          </w:pPr>
          <w:r w:rsidRPr="003A248D">
            <w:rPr>
              <w:rStyle w:val="PlaceholderText"/>
            </w:rPr>
            <w:t>Click or tap here to enter text.</w:t>
          </w:r>
        </w:p>
      </w:docPartBody>
    </w:docPart>
    <w:docPart>
      <w:docPartPr>
        <w:name w:val="909A06F114A64E1CB6AB74AD59E9D827"/>
        <w:category>
          <w:name w:val="General"/>
          <w:gallery w:val="placeholder"/>
        </w:category>
        <w:types>
          <w:type w:val="bbPlcHdr"/>
        </w:types>
        <w:behaviors>
          <w:behavior w:val="content"/>
        </w:behaviors>
        <w:guid w:val="{7E85A47F-CC98-4E44-AE51-E76FB54CED2A}"/>
      </w:docPartPr>
      <w:docPartBody>
        <w:p w:rsidR="002364FB" w:rsidRDefault="000F7812" w:rsidP="000F7812">
          <w:pPr>
            <w:pStyle w:val="909A06F114A64E1CB6AB74AD59E9D827"/>
          </w:pPr>
          <w:r w:rsidRPr="003A248D">
            <w:rPr>
              <w:rStyle w:val="PlaceholderText"/>
            </w:rPr>
            <w:t>Click or tap here to enter text.</w:t>
          </w:r>
        </w:p>
      </w:docPartBody>
    </w:docPart>
    <w:docPart>
      <w:docPartPr>
        <w:name w:val="2C51D73271E34C91923406F7EBEDFD92"/>
        <w:category>
          <w:name w:val="General"/>
          <w:gallery w:val="placeholder"/>
        </w:category>
        <w:types>
          <w:type w:val="bbPlcHdr"/>
        </w:types>
        <w:behaviors>
          <w:behavior w:val="content"/>
        </w:behaviors>
        <w:guid w:val="{45216053-9F1F-402F-BFBC-98151177A792}"/>
      </w:docPartPr>
      <w:docPartBody>
        <w:p w:rsidR="005972AC" w:rsidRDefault="002E6800" w:rsidP="002E6800">
          <w:pPr>
            <w:pStyle w:val="2C51D73271E34C91923406F7EBEDFD92"/>
          </w:pPr>
          <w:r w:rsidRPr="005C23A2">
            <w:rPr>
              <w:rStyle w:val="PlaceholderText"/>
            </w:rPr>
            <w:t>Choose an item.</w:t>
          </w:r>
        </w:p>
      </w:docPartBody>
    </w:docPart>
    <w:docPart>
      <w:docPartPr>
        <w:name w:val="42F5C2B9191945BA87929E9E4293E779"/>
        <w:category>
          <w:name w:val="General"/>
          <w:gallery w:val="placeholder"/>
        </w:category>
        <w:types>
          <w:type w:val="bbPlcHdr"/>
        </w:types>
        <w:behaviors>
          <w:behavior w:val="content"/>
        </w:behaviors>
        <w:guid w:val="{D6B64475-82DC-4571-96BA-FD5DFE68846B}"/>
      </w:docPartPr>
      <w:docPartBody>
        <w:p w:rsidR="005972AC" w:rsidRDefault="002E6800" w:rsidP="002E6800">
          <w:pPr>
            <w:pStyle w:val="42F5C2B9191945BA87929E9E4293E779"/>
          </w:pPr>
          <w:r w:rsidRPr="003A248D">
            <w:rPr>
              <w:rStyle w:val="PlaceholderText"/>
            </w:rPr>
            <w:t>Click or tap here to enter text.</w:t>
          </w:r>
        </w:p>
      </w:docPartBody>
    </w:docPart>
    <w:docPart>
      <w:docPartPr>
        <w:name w:val="5D8051F4B4284C02B4F03D47D219FDB8"/>
        <w:category>
          <w:name w:val="General"/>
          <w:gallery w:val="placeholder"/>
        </w:category>
        <w:types>
          <w:type w:val="bbPlcHdr"/>
        </w:types>
        <w:behaviors>
          <w:behavior w:val="content"/>
        </w:behaviors>
        <w:guid w:val="{7ABBE000-A897-4BEC-B9D7-50A5A9D2F83A}"/>
      </w:docPartPr>
      <w:docPartBody>
        <w:p w:rsidR="005972AC" w:rsidRDefault="002E6800" w:rsidP="002E6800">
          <w:pPr>
            <w:pStyle w:val="5D8051F4B4284C02B4F03D47D219FDB8"/>
          </w:pPr>
          <w:r w:rsidRPr="003A248D">
            <w:rPr>
              <w:rStyle w:val="PlaceholderText"/>
            </w:rPr>
            <w:t>Click or tap here to enter text.</w:t>
          </w:r>
        </w:p>
      </w:docPartBody>
    </w:docPart>
    <w:docPart>
      <w:docPartPr>
        <w:name w:val="F944BC0B8EAE4883ABF9EF2753CE2FFB"/>
        <w:category>
          <w:name w:val="General"/>
          <w:gallery w:val="placeholder"/>
        </w:category>
        <w:types>
          <w:type w:val="bbPlcHdr"/>
        </w:types>
        <w:behaviors>
          <w:behavior w:val="content"/>
        </w:behaviors>
        <w:guid w:val="{4BAFC66D-7FFB-4441-81F5-F8F4999C5284}"/>
      </w:docPartPr>
      <w:docPartBody>
        <w:p w:rsidR="005972AC" w:rsidRDefault="002E6800" w:rsidP="002E6800">
          <w:pPr>
            <w:pStyle w:val="F944BC0B8EAE4883ABF9EF2753CE2FFB"/>
          </w:pPr>
          <w:r w:rsidRPr="003A248D">
            <w:rPr>
              <w:rStyle w:val="PlaceholderText"/>
            </w:rPr>
            <w:t>Choose an item.</w:t>
          </w:r>
        </w:p>
      </w:docPartBody>
    </w:docPart>
    <w:docPart>
      <w:docPartPr>
        <w:name w:val="DE64BAA3A24A42EBAE6934A7224FFDFB"/>
        <w:category>
          <w:name w:val="General"/>
          <w:gallery w:val="placeholder"/>
        </w:category>
        <w:types>
          <w:type w:val="bbPlcHdr"/>
        </w:types>
        <w:behaviors>
          <w:behavior w:val="content"/>
        </w:behaviors>
        <w:guid w:val="{E86F2F1F-2554-4B04-81C7-3B876D0EEFCC}"/>
      </w:docPartPr>
      <w:docPartBody>
        <w:p w:rsidR="005972AC" w:rsidRDefault="002E6800" w:rsidP="002E6800">
          <w:pPr>
            <w:pStyle w:val="DE64BAA3A24A42EBAE6934A7224FFDFB"/>
          </w:pPr>
          <w:r w:rsidRPr="005C23A2">
            <w:rPr>
              <w:rStyle w:val="PlaceholderText"/>
            </w:rPr>
            <w:t>Choose an item.</w:t>
          </w:r>
        </w:p>
      </w:docPartBody>
    </w:docPart>
    <w:docPart>
      <w:docPartPr>
        <w:name w:val="AEA85BABE81A4B4C918E7DC81206170F"/>
        <w:category>
          <w:name w:val="General"/>
          <w:gallery w:val="placeholder"/>
        </w:category>
        <w:types>
          <w:type w:val="bbPlcHdr"/>
        </w:types>
        <w:behaviors>
          <w:behavior w:val="content"/>
        </w:behaviors>
        <w:guid w:val="{524B290E-2B6B-456B-885D-9093A9FE7C2B}"/>
      </w:docPartPr>
      <w:docPartBody>
        <w:p w:rsidR="005972AC" w:rsidRDefault="002E6800" w:rsidP="002E6800">
          <w:pPr>
            <w:pStyle w:val="AEA85BABE81A4B4C918E7DC81206170F"/>
          </w:pPr>
          <w:r w:rsidRPr="003A248D">
            <w:rPr>
              <w:rStyle w:val="PlaceholderText"/>
            </w:rPr>
            <w:t>Click or tap here to enter text.</w:t>
          </w:r>
        </w:p>
      </w:docPartBody>
    </w:docPart>
    <w:docPart>
      <w:docPartPr>
        <w:name w:val="4A2D306AB1BF45C7A32D441521ACB5A5"/>
        <w:category>
          <w:name w:val="General"/>
          <w:gallery w:val="placeholder"/>
        </w:category>
        <w:types>
          <w:type w:val="bbPlcHdr"/>
        </w:types>
        <w:behaviors>
          <w:behavior w:val="content"/>
        </w:behaviors>
        <w:guid w:val="{C22DA338-7E01-484D-B49A-5B60D34F313A}"/>
      </w:docPartPr>
      <w:docPartBody>
        <w:p w:rsidR="005972AC" w:rsidRDefault="002E6800" w:rsidP="002E6800">
          <w:pPr>
            <w:pStyle w:val="4A2D306AB1BF45C7A32D441521ACB5A5"/>
          </w:pPr>
          <w:r w:rsidRPr="003A248D">
            <w:rPr>
              <w:rStyle w:val="PlaceholderText"/>
            </w:rPr>
            <w:t>Click or tap here to enter text.</w:t>
          </w:r>
        </w:p>
      </w:docPartBody>
    </w:docPart>
    <w:docPart>
      <w:docPartPr>
        <w:name w:val="E8BFC25061744B358B1D32E285257815"/>
        <w:category>
          <w:name w:val="General"/>
          <w:gallery w:val="placeholder"/>
        </w:category>
        <w:types>
          <w:type w:val="bbPlcHdr"/>
        </w:types>
        <w:behaviors>
          <w:behavior w:val="content"/>
        </w:behaviors>
        <w:guid w:val="{997BBA2E-1F25-47A9-8D8E-6427794ABDC8}"/>
      </w:docPartPr>
      <w:docPartBody>
        <w:p w:rsidR="005972AC" w:rsidRDefault="002E6800" w:rsidP="002E6800">
          <w:pPr>
            <w:pStyle w:val="E8BFC25061744B358B1D32E285257815"/>
          </w:pPr>
          <w:r w:rsidRPr="003A248D">
            <w:rPr>
              <w:rStyle w:val="PlaceholderText"/>
            </w:rPr>
            <w:t>Choose an item.</w:t>
          </w:r>
        </w:p>
      </w:docPartBody>
    </w:docPart>
    <w:docPart>
      <w:docPartPr>
        <w:name w:val="9E421EA85AFA421B817FFFCC529336E8"/>
        <w:category>
          <w:name w:val="General"/>
          <w:gallery w:val="placeholder"/>
        </w:category>
        <w:types>
          <w:type w:val="bbPlcHdr"/>
        </w:types>
        <w:behaviors>
          <w:behavior w:val="content"/>
        </w:behaviors>
        <w:guid w:val="{D607C762-7277-4566-9899-B0F4C2C987CC}"/>
      </w:docPartPr>
      <w:docPartBody>
        <w:p w:rsidR="005972AC" w:rsidRDefault="002E6800" w:rsidP="002E6800">
          <w:pPr>
            <w:pStyle w:val="9E421EA85AFA421B817FFFCC529336E8"/>
          </w:pPr>
          <w:r w:rsidRPr="003A248D">
            <w:rPr>
              <w:rStyle w:val="PlaceholderText"/>
            </w:rPr>
            <w:t>Choose an item.</w:t>
          </w:r>
        </w:p>
      </w:docPartBody>
    </w:docPart>
    <w:docPart>
      <w:docPartPr>
        <w:name w:val="1F18DC79B9344FF78AD79FC574D8FD98"/>
        <w:category>
          <w:name w:val="General"/>
          <w:gallery w:val="placeholder"/>
        </w:category>
        <w:types>
          <w:type w:val="bbPlcHdr"/>
        </w:types>
        <w:behaviors>
          <w:behavior w:val="content"/>
        </w:behaviors>
        <w:guid w:val="{7AEFE7BD-18C0-4676-80CC-180D9F0192D6}"/>
      </w:docPartPr>
      <w:docPartBody>
        <w:p w:rsidR="005972AC" w:rsidRDefault="002E6800" w:rsidP="002E6800">
          <w:pPr>
            <w:pStyle w:val="1F18DC79B9344FF78AD79FC574D8FD98"/>
          </w:pPr>
          <w:r w:rsidRPr="005C23A2">
            <w:rPr>
              <w:rStyle w:val="PlaceholderText"/>
            </w:rPr>
            <w:t>Choose an item.</w:t>
          </w:r>
        </w:p>
      </w:docPartBody>
    </w:docPart>
    <w:docPart>
      <w:docPartPr>
        <w:name w:val="F4CCABEB7C0242198E0437F2BD30A666"/>
        <w:category>
          <w:name w:val="General"/>
          <w:gallery w:val="placeholder"/>
        </w:category>
        <w:types>
          <w:type w:val="bbPlcHdr"/>
        </w:types>
        <w:behaviors>
          <w:behavior w:val="content"/>
        </w:behaviors>
        <w:guid w:val="{3845E4E5-29E7-4685-B022-043FBFF8C9E2}"/>
      </w:docPartPr>
      <w:docPartBody>
        <w:p w:rsidR="005972AC" w:rsidRDefault="002E6800" w:rsidP="002E6800">
          <w:pPr>
            <w:pStyle w:val="F4CCABEB7C0242198E0437F2BD30A666"/>
          </w:pPr>
          <w:r w:rsidRPr="003A248D">
            <w:rPr>
              <w:rStyle w:val="PlaceholderText"/>
            </w:rPr>
            <w:t>Click or tap here to enter text.</w:t>
          </w:r>
        </w:p>
      </w:docPartBody>
    </w:docPart>
    <w:docPart>
      <w:docPartPr>
        <w:name w:val="4E518C018F9348B68892F424045B853B"/>
        <w:category>
          <w:name w:val="General"/>
          <w:gallery w:val="placeholder"/>
        </w:category>
        <w:types>
          <w:type w:val="bbPlcHdr"/>
        </w:types>
        <w:behaviors>
          <w:behavior w:val="content"/>
        </w:behaviors>
        <w:guid w:val="{7C4A2542-0782-4CD5-B4EE-5C259B471791}"/>
      </w:docPartPr>
      <w:docPartBody>
        <w:p w:rsidR="005972AC" w:rsidRDefault="002E6800" w:rsidP="002E6800">
          <w:pPr>
            <w:pStyle w:val="4E518C018F9348B68892F424045B853B"/>
          </w:pPr>
          <w:r w:rsidRPr="003A248D">
            <w:rPr>
              <w:rStyle w:val="PlaceholderText"/>
            </w:rPr>
            <w:t>Click or tap here to enter text.</w:t>
          </w:r>
        </w:p>
      </w:docPartBody>
    </w:docPart>
    <w:docPart>
      <w:docPartPr>
        <w:name w:val="4A4929E014CB433387259DD3FC8BF2EA"/>
        <w:category>
          <w:name w:val="General"/>
          <w:gallery w:val="placeholder"/>
        </w:category>
        <w:types>
          <w:type w:val="bbPlcHdr"/>
        </w:types>
        <w:behaviors>
          <w:behavior w:val="content"/>
        </w:behaviors>
        <w:guid w:val="{AE05A607-B13F-43AB-823A-E3B604D12954}"/>
      </w:docPartPr>
      <w:docPartBody>
        <w:p w:rsidR="005972AC" w:rsidRDefault="002E6800" w:rsidP="002E6800">
          <w:pPr>
            <w:pStyle w:val="4A4929E014CB433387259DD3FC8BF2EA"/>
          </w:pPr>
          <w:r w:rsidRPr="003A248D">
            <w:rPr>
              <w:rStyle w:val="PlaceholderText"/>
            </w:rPr>
            <w:t>Choose an item.</w:t>
          </w:r>
        </w:p>
      </w:docPartBody>
    </w:docPart>
    <w:docPart>
      <w:docPartPr>
        <w:name w:val="93BF456DABAC4920818F5956CFDF4667"/>
        <w:category>
          <w:name w:val="General"/>
          <w:gallery w:val="placeholder"/>
        </w:category>
        <w:types>
          <w:type w:val="bbPlcHdr"/>
        </w:types>
        <w:behaviors>
          <w:behavior w:val="content"/>
        </w:behaviors>
        <w:guid w:val="{123B3882-091F-4F5A-9F9A-1D21EE15D023}"/>
      </w:docPartPr>
      <w:docPartBody>
        <w:p w:rsidR="005972AC" w:rsidRDefault="002E6800" w:rsidP="002E6800">
          <w:pPr>
            <w:pStyle w:val="93BF456DABAC4920818F5956CFDF4667"/>
          </w:pPr>
          <w:r w:rsidRPr="003A248D">
            <w:rPr>
              <w:rStyle w:val="PlaceholderText"/>
            </w:rPr>
            <w:t>Choose an item.</w:t>
          </w:r>
        </w:p>
      </w:docPartBody>
    </w:docPart>
    <w:docPart>
      <w:docPartPr>
        <w:name w:val="3724D281D0E0424D875A51ED99BBA497"/>
        <w:category>
          <w:name w:val="General"/>
          <w:gallery w:val="placeholder"/>
        </w:category>
        <w:types>
          <w:type w:val="bbPlcHdr"/>
        </w:types>
        <w:behaviors>
          <w:behavior w:val="content"/>
        </w:behaviors>
        <w:guid w:val="{9C7E47E0-2625-492D-8D97-62D1F57D8163}"/>
      </w:docPartPr>
      <w:docPartBody>
        <w:p w:rsidR="005972AC" w:rsidRDefault="002E6800" w:rsidP="002E6800">
          <w:pPr>
            <w:pStyle w:val="3724D281D0E0424D875A51ED99BBA497"/>
          </w:pPr>
          <w:r w:rsidRPr="005C23A2">
            <w:rPr>
              <w:rStyle w:val="PlaceholderText"/>
            </w:rPr>
            <w:t>Choose an item.</w:t>
          </w:r>
        </w:p>
      </w:docPartBody>
    </w:docPart>
    <w:docPart>
      <w:docPartPr>
        <w:name w:val="8B1C26D806294713B52E26A5E2BC1BCC"/>
        <w:category>
          <w:name w:val="General"/>
          <w:gallery w:val="placeholder"/>
        </w:category>
        <w:types>
          <w:type w:val="bbPlcHdr"/>
        </w:types>
        <w:behaviors>
          <w:behavior w:val="content"/>
        </w:behaviors>
        <w:guid w:val="{A47DC5E7-F1DD-4A3D-9E4D-87D032F4AD8D}"/>
      </w:docPartPr>
      <w:docPartBody>
        <w:p w:rsidR="005972AC" w:rsidRDefault="002E6800" w:rsidP="002E6800">
          <w:pPr>
            <w:pStyle w:val="8B1C26D806294713B52E26A5E2BC1BCC"/>
          </w:pPr>
          <w:r w:rsidRPr="003A248D">
            <w:rPr>
              <w:rStyle w:val="PlaceholderText"/>
            </w:rPr>
            <w:t>Click or tap here to enter text.</w:t>
          </w:r>
        </w:p>
      </w:docPartBody>
    </w:docPart>
    <w:docPart>
      <w:docPartPr>
        <w:name w:val="81E211D2FA84412D8993B217A190B06B"/>
        <w:category>
          <w:name w:val="General"/>
          <w:gallery w:val="placeholder"/>
        </w:category>
        <w:types>
          <w:type w:val="bbPlcHdr"/>
        </w:types>
        <w:behaviors>
          <w:behavior w:val="content"/>
        </w:behaviors>
        <w:guid w:val="{2CE83BAD-2A4F-4BCE-A2E2-037CABB152A7}"/>
      </w:docPartPr>
      <w:docPartBody>
        <w:p w:rsidR="005972AC" w:rsidRDefault="002E6800" w:rsidP="002E6800">
          <w:pPr>
            <w:pStyle w:val="81E211D2FA84412D8993B217A190B06B"/>
          </w:pPr>
          <w:r w:rsidRPr="003A248D">
            <w:rPr>
              <w:rStyle w:val="PlaceholderText"/>
            </w:rPr>
            <w:t>Click or tap here to enter text.</w:t>
          </w:r>
        </w:p>
      </w:docPartBody>
    </w:docPart>
    <w:docPart>
      <w:docPartPr>
        <w:name w:val="9DD1208A9E134822BA99771F9DF2B148"/>
        <w:category>
          <w:name w:val="General"/>
          <w:gallery w:val="placeholder"/>
        </w:category>
        <w:types>
          <w:type w:val="bbPlcHdr"/>
        </w:types>
        <w:behaviors>
          <w:behavior w:val="content"/>
        </w:behaviors>
        <w:guid w:val="{FB8445F5-C609-401E-9226-23918A619B9A}"/>
      </w:docPartPr>
      <w:docPartBody>
        <w:p w:rsidR="005972AC" w:rsidRDefault="002E6800" w:rsidP="002E6800">
          <w:pPr>
            <w:pStyle w:val="9DD1208A9E134822BA99771F9DF2B148"/>
          </w:pPr>
          <w:r w:rsidRPr="003A248D">
            <w:rPr>
              <w:rStyle w:val="PlaceholderText"/>
            </w:rPr>
            <w:t>Choose an item.</w:t>
          </w:r>
        </w:p>
      </w:docPartBody>
    </w:docPart>
    <w:docPart>
      <w:docPartPr>
        <w:name w:val="F35916C92D4745DDA6A39B088B9C389D"/>
        <w:category>
          <w:name w:val="General"/>
          <w:gallery w:val="placeholder"/>
        </w:category>
        <w:types>
          <w:type w:val="bbPlcHdr"/>
        </w:types>
        <w:behaviors>
          <w:behavior w:val="content"/>
        </w:behaviors>
        <w:guid w:val="{37D51DD5-87DE-444B-9073-2540D646791E}"/>
      </w:docPartPr>
      <w:docPartBody>
        <w:p w:rsidR="005972AC" w:rsidRDefault="002E6800" w:rsidP="002E6800">
          <w:pPr>
            <w:pStyle w:val="F35916C92D4745DDA6A39B088B9C389D"/>
          </w:pPr>
          <w:r w:rsidRPr="00414A1D">
            <w:rPr>
              <w:rStyle w:val="PlaceholderText"/>
            </w:rPr>
            <w:t>Click or tap here to enter text.</w:t>
          </w:r>
        </w:p>
      </w:docPartBody>
    </w:docPart>
    <w:docPart>
      <w:docPartPr>
        <w:name w:val="ECF9CBB5BE454174878F17F9A89C474C"/>
        <w:category>
          <w:name w:val="General"/>
          <w:gallery w:val="placeholder"/>
        </w:category>
        <w:types>
          <w:type w:val="bbPlcHdr"/>
        </w:types>
        <w:behaviors>
          <w:behavior w:val="content"/>
        </w:behaviors>
        <w:guid w:val="{E8ABC0B2-242F-413E-8DFD-85F1EA4617C2}"/>
      </w:docPartPr>
      <w:docPartBody>
        <w:p w:rsidR="005972AC" w:rsidRDefault="002E6800" w:rsidP="002E6800">
          <w:pPr>
            <w:pStyle w:val="ECF9CBB5BE454174878F17F9A89C474C"/>
          </w:pPr>
          <w:r w:rsidRPr="003A248D">
            <w:rPr>
              <w:rStyle w:val="PlaceholderText"/>
            </w:rPr>
            <w:t>Choose an item.</w:t>
          </w:r>
        </w:p>
      </w:docPartBody>
    </w:docPart>
    <w:docPart>
      <w:docPartPr>
        <w:name w:val="6730F028211E40A58BED28D1243A38AE"/>
        <w:category>
          <w:name w:val="General"/>
          <w:gallery w:val="placeholder"/>
        </w:category>
        <w:types>
          <w:type w:val="bbPlcHdr"/>
        </w:types>
        <w:behaviors>
          <w:behavior w:val="content"/>
        </w:behaviors>
        <w:guid w:val="{C253806A-F373-4B73-A12A-4D22A14CAA9E}"/>
      </w:docPartPr>
      <w:docPartBody>
        <w:p w:rsidR="005972AC" w:rsidRDefault="002E6800" w:rsidP="002E6800">
          <w:pPr>
            <w:pStyle w:val="6730F028211E40A58BED28D1243A38AE"/>
          </w:pPr>
          <w:r w:rsidRPr="003A248D">
            <w:rPr>
              <w:rStyle w:val="PlaceholderText"/>
            </w:rPr>
            <w:t>Click or tap here to enter text.</w:t>
          </w:r>
        </w:p>
      </w:docPartBody>
    </w:docPart>
    <w:docPart>
      <w:docPartPr>
        <w:name w:val="E0008BAD739D47909A3357081B19D431"/>
        <w:category>
          <w:name w:val="General"/>
          <w:gallery w:val="placeholder"/>
        </w:category>
        <w:types>
          <w:type w:val="bbPlcHdr"/>
        </w:types>
        <w:behaviors>
          <w:behavior w:val="content"/>
        </w:behaviors>
        <w:guid w:val="{A6A9CB6C-F031-49FB-8F9C-9142549133CC}"/>
      </w:docPartPr>
      <w:docPartBody>
        <w:p w:rsidR="005972AC" w:rsidRDefault="002E6800" w:rsidP="002E6800">
          <w:pPr>
            <w:pStyle w:val="E0008BAD739D47909A3357081B19D431"/>
          </w:pPr>
          <w:r w:rsidRPr="003A248D">
            <w:rPr>
              <w:rStyle w:val="PlaceholderText"/>
            </w:rPr>
            <w:t>Click or tap here to enter text.</w:t>
          </w:r>
        </w:p>
      </w:docPartBody>
    </w:docPart>
    <w:docPart>
      <w:docPartPr>
        <w:name w:val="63B47E9F59B84263AF7394E99FEA85E2"/>
        <w:category>
          <w:name w:val="General"/>
          <w:gallery w:val="placeholder"/>
        </w:category>
        <w:types>
          <w:type w:val="bbPlcHdr"/>
        </w:types>
        <w:behaviors>
          <w:behavior w:val="content"/>
        </w:behaviors>
        <w:guid w:val="{FC07E454-D2E0-4AD0-AFEE-766B3E0FFB4C}"/>
      </w:docPartPr>
      <w:docPartBody>
        <w:p w:rsidR="005972AC" w:rsidRDefault="002E6800" w:rsidP="002E6800">
          <w:pPr>
            <w:pStyle w:val="63B47E9F59B84263AF7394E99FEA85E2"/>
          </w:pPr>
          <w:r w:rsidRPr="003A248D">
            <w:rPr>
              <w:rStyle w:val="PlaceholderText"/>
            </w:rPr>
            <w:t>Choose an item.</w:t>
          </w:r>
        </w:p>
      </w:docPartBody>
    </w:docPart>
    <w:docPart>
      <w:docPartPr>
        <w:name w:val="30D4D285EA614FF2B0F3999051FB5D7D"/>
        <w:category>
          <w:name w:val="General"/>
          <w:gallery w:val="placeholder"/>
        </w:category>
        <w:types>
          <w:type w:val="bbPlcHdr"/>
        </w:types>
        <w:behaviors>
          <w:behavior w:val="content"/>
        </w:behaviors>
        <w:guid w:val="{090518BB-D522-4C0B-A779-6367E34B11E4}"/>
      </w:docPartPr>
      <w:docPartBody>
        <w:p w:rsidR="005972AC" w:rsidRDefault="002E6800" w:rsidP="002E6800">
          <w:pPr>
            <w:pStyle w:val="30D4D285EA614FF2B0F3999051FB5D7D"/>
          </w:pPr>
          <w:r w:rsidRPr="003A248D">
            <w:rPr>
              <w:rStyle w:val="PlaceholderText"/>
            </w:rPr>
            <w:t>Click or tap here to enter text.</w:t>
          </w:r>
        </w:p>
      </w:docPartBody>
    </w:docPart>
    <w:docPart>
      <w:docPartPr>
        <w:name w:val="60F15477BA7E47E58B06455321030CAF"/>
        <w:category>
          <w:name w:val="General"/>
          <w:gallery w:val="placeholder"/>
        </w:category>
        <w:types>
          <w:type w:val="bbPlcHdr"/>
        </w:types>
        <w:behaviors>
          <w:behavior w:val="content"/>
        </w:behaviors>
        <w:guid w:val="{EDC2B063-845B-47B6-8FCE-C0C690E8CD2E}"/>
      </w:docPartPr>
      <w:docPartBody>
        <w:p w:rsidR="005972AC" w:rsidRDefault="002E6800" w:rsidP="002E6800">
          <w:pPr>
            <w:pStyle w:val="60F15477BA7E47E58B06455321030CAF"/>
          </w:pPr>
          <w:r w:rsidRPr="003A248D">
            <w:rPr>
              <w:rStyle w:val="PlaceholderText"/>
            </w:rPr>
            <w:t>Choose an item.</w:t>
          </w:r>
        </w:p>
      </w:docPartBody>
    </w:docPart>
    <w:docPart>
      <w:docPartPr>
        <w:name w:val="AF7402BE22494A98A6C684C54FA35DD2"/>
        <w:category>
          <w:name w:val="General"/>
          <w:gallery w:val="placeholder"/>
        </w:category>
        <w:types>
          <w:type w:val="bbPlcHdr"/>
        </w:types>
        <w:behaviors>
          <w:behavior w:val="content"/>
        </w:behaviors>
        <w:guid w:val="{AAB5C88F-3FAC-4380-8AC3-180E534505E0}"/>
      </w:docPartPr>
      <w:docPartBody>
        <w:p w:rsidR="005972AC" w:rsidRDefault="002E6800" w:rsidP="002E6800">
          <w:pPr>
            <w:pStyle w:val="AF7402BE22494A98A6C684C54FA35DD2"/>
          </w:pPr>
          <w:r w:rsidRPr="003A248D">
            <w:rPr>
              <w:rStyle w:val="PlaceholderText"/>
            </w:rPr>
            <w:t>Click or tap here to enter text.</w:t>
          </w:r>
        </w:p>
      </w:docPartBody>
    </w:docPart>
    <w:docPart>
      <w:docPartPr>
        <w:name w:val="48FC462221534E78A076CF4584B79210"/>
        <w:category>
          <w:name w:val="General"/>
          <w:gallery w:val="placeholder"/>
        </w:category>
        <w:types>
          <w:type w:val="bbPlcHdr"/>
        </w:types>
        <w:behaviors>
          <w:behavior w:val="content"/>
        </w:behaviors>
        <w:guid w:val="{5FD81A81-CD4C-415E-A843-137F16B3A7E9}"/>
      </w:docPartPr>
      <w:docPartBody>
        <w:p w:rsidR="005972AC" w:rsidRDefault="002E6800" w:rsidP="002E6800">
          <w:pPr>
            <w:pStyle w:val="48FC462221534E78A076CF4584B79210"/>
          </w:pPr>
          <w:r w:rsidRPr="00414A1D">
            <w:rPr>
              <w:rStyle w:val="PlaceholderText"/>
            </w:rPr>
            <w:t>Click or tap here to enter text.</w:t>
          </w:r>
        </w:p>
      </w:docPartBody>
    </w:docPart>
    <w:docPart>
      <w:docPartPr>
        <w:name w:val="1EECD658EF504131BF8D5FE0F854A694"/>
        <w:category>
          <w:name w:val="General"/>
          <w:gallery w:val="placeholder"/>
        </w:category>
        <w:types>
          <w:type w:val="bbPlcHdr"/>
        </w:types>
        <w:behaviors>
          <w:behavior w:val="content"/>
        </w:behaviors>
        <w:guid w:val="{C6CE1D94-2683-41C5-9016-9E3A5C3DAC99}"/>
      </w:docPartPr>
      <w:docPartBody>
        <w:p w:rsidR="005972AC" w:rsidRDefault="002E6800" w:rsidP="002E6800">
          <w:pPr>
            <w:pStyle w:val="1EECD658EF504131BF8D5FE0F854A694"/>
          </w:pPr>
          <w:r w:rsidRPr="003A248D">
            <w:rPr>
              <w:rStyle w:val="PlaceholderText"/>
            </w:rPr>
            <w:t>Click or tap here to enter text.</w:t>
          </w:r>
        </w:p>
      </w:docPartBody>
    </w:docPart>
    <w:docPart>
      <w:docPartPr>
        <w:name w:val="15A75411198E4E2FBED6E8FD5618915B"/>
        <w:category>
          <w:name w:val="General"/>
          <w:gallery w:val="placeholder"/>
        </w:category>
        <w:types>
          <w:type w:val="bbPlcHdr"/>
        </w:types>
        <w:behaviors>
          <w:behavior w:val="content"/>
        </w:behaviors>
        <w:guid w:val="{20C0A8A2-E6CF-4CBD-82A5-C659B476618F}"/>
      </w:docPartPr>
      <w:docPartBody>
        <w:p w:rsidR="005972AC" w:rsidRDefault="002E6800" w:rsidP="002E6800">
          <w:pPr>
            <w:pStyle w:val="15A75411198E4E2FBED6E8FD5618915B"/>
          </w:pPr>
          <w:r w:rsidRPr="003A248D">
            <w:rPr>
              <w:rStyle w:val="PlaceholderText"/>
            </w:rPr>
            <w:t>Click or tap here to enter text.</w:t>
          </w:r>
        </w:p>
      </w:docPartBody>
    </w:docPart>
    <w:docPart>
      <w:docPartPr>
        <w:name w:val="4B77F5EE607D4E6BA171EA58E48C4206"/>
        <w:category>
          <w:name w:val="General"/>
          <w:gallery w:val="placeholder"/>
        </w:category>
        <w:types>
          <w:type w:val="bbPlcHdr"/>
        </w:types>
        <w:behaviors>
          <w:behavior w:val="content"/>
        </w:behaviors>
        <w:guid w:val="{7B5AE6D9-7A86-4808-A2BF-E367C965F174}"/>
      </w:docPartPr>
      <w:docPartBody>
        <w:p w:rsidR="005972AC" w:rsidRDefault="002E6800" w:rsidP="002E6800">
          <w:pPr>
            <w:pStyle w:val="4B77F5EE607D4E6BA171EA58E48C4206"/>
          </w:pPr>
          <w:r w:rsidRPr="003A248D">
            <w:rPr>
              <w:rStyle w:val="PlaceholderText"/>
            </w:rPr>
            <w:t>Choose an item.</w:t>
          </w:r>
        </w:p>
      </w:docPartBody>
    </w:docPart>
    <w:docPart>
      <w:docPartPr>
        <w:name w:val="823B756FD2EE48BDB1B30CFE905F098B"/>
        <w:category>
          <w:name w:val="General"/>
          <w:gallery w:val="placeholder"/>
        </w:category>
        <w:types>
          <w:type w:val="bbPlcHdr"/>
        </w:types>
        <w:behaviors>
          <w:behavior w:val="content"/>
        </w:behaviors>
        <w:guid w:val="{BE0AAF6C-1B33-407C-89B1-1764B82F4F72}"/>
      </w:docPartPr>
      <w:docPartBody>
        <w:p w:rsidR="005972AC" w:rsidRDefault="002E6800" w:rsidP="002E6800">
          <w:pPr>
            <w:pStyle w:val="823B756FD2EE48BDB1B30CFE905F098B"/>
          </w:pPr>
          <w:r w:rsidRPr="003A248D">
            <w:rPr>
              <w:rStyle w:val="PlaceholderText"/>
            </w:rPr>
            <w:t>Click or tap here to enter text.</w:t>
          </w:r>
        </w:p>
      </w:docPartBody>
    </w:docPart>
    <w:docPart>
      <w:docPartPr>
        <w:name w:val="04AF7F950D754338B6285F7E08A41BEF"/>
        <w:category>
          <w:name w:val="General"/>
          <w:gallery w:val="placeholder"/>
        </w:category>
        <w:types>
          <w:type w:val="bbPlcHdr"/>
        </w:types>
        <w:behaviors>
          <w:behavior w:val="content"/>
        </w:behaviors>
        <w:guid w:val="{09EAD69C-D9AE-408F-9DB4-5797AC448BB6}"/>
      </w:docPartPr>
      <w:docPartBody>
        <w:p w:rsidR="005972AC" w:rsidRDefault="002E6800" w:rsidP="002E6800">
          <w:pPr>
            <w:pStyle w:val="04AF7F950D754338B6285F7E08A41BEF"/>
          </w:pPr>
          <w:r w:rsidRPr="003A248D">
            <w:rPr>
              <w:rStyle w:val="PlaceholderText"/>
            </w:rPr>
            <w:t>Choose an item.</w:t>
          </w:r>
        </w:p>
      </w:docPartBody>
    </w:docPart>
    <w:docPart>
      <w:docPartPr>
        <w:name w:val="A3B8A6E74E5643D786BB112F828A254E"/>
        <w:category>
          <w:name w:val="General"/>
          <w:gallery w:val="placeholder"/>
        </w:category>
        <w:types>
          <w:type w:val="bbPlcHdr"/>
        </w:types>
        <w:behaviors>
          <w:behavior w:val="content"/>
        </w:behaviors>
        <w:guid w:val="{65F3CD4E-9FAE-4A39-8E9E-92008D000A66}"/>
      </w:docPartPr>
      <w:docPartBody>
        <w:p w:rsidR="005972AC" w:rsidRDefault="002E6800" w:rsidP="002E6800">
          <w:pPr>
            <w:pStyle w:val="A3B8A6E74E5643D786BB112F828A254E"/>
          </w:pPr>
          <w:r w:rsidRPr="003A248D">
            <w:rPr>
              <w:rStyle w:val="PlaceholderText"/>
            </w:rPr>
            <w:t>Click or tap here to enter text.</w:t>
          </w:r>
        </w:p>
      </w:docPartBody>
    </w:docPart>
    <w:docPart>
      <w:docPartPr>
        <w:name w:val="912F75CB79DF4130875262DC6BCE888B"/>
        <w:category>
          <w:name w:val="General"/>
          <w:gallery w:val="placeholder"/>
        </w:category>
        <w:types>
          <w:type w:val="bbPlcHdr"/>
        </w:types>
        <w:behaviors>
          <w:behavior w:val="content"/>
        </w:behaviors>
        <w:guid w:val="{31A35E6C-ED95-4FDC-B88E-5EEB671AFB25}"/>
      </w:docPartPr>
      <w:docPartBody>
        <w:p w:rsidR="005972AC" w:rsidRDefault="002E6800" w:rsidP="002E6800">
          <w:pPr>
            <w:pStyle w:val="912F75CB79DF4130875262DC6BCE888B"/>
          </w:pPr>
          <w:r w:rsidRPr="00414A1D">
            <w:rPr>
              <w:rStyle w:val="PlaceholderText"/>
            </w:rPr>
            <w:t>Click or tap here to enter text.</w:t>
          </w:r>
        </w:p>
      </w:docPartBody>
    </w:docPart>
    <w:docPart>
      <w:docPartPr>
        <w:name w:val="41F48599B26341E08289A45594D7131B"/>
        <w:category>
          <w:name w:val="General"/>
          <w:gallery w:val="placeholder"/>
        </w:category>
        <w:types>
          <w:type w:val="bbPlcHdr"/>
        </w:types>
        <w:behaviors>
          <w:behavior w:val="content"/>
        </w:behaviors>
        <w:guid w:val="{269C2789-19EB-4FF7-A27B-8DC44089AA96}"/>
      </w:docPartPr>
      <w:docPartBody>
        <w:p w:rsidR="005972AC" w:rsidRDefault="002E6800" w:rsidP="002E6800">
          <w:pPr>
            <w:pStyle w:val="41F48599B26341E08289A45594D7131B"/>
          </w:pPr>
          <w:r w:rsidRPr="003A248D">
            <w:rPr>
              <w:rStyle w:val="PlaceholderText"/>
            </w:rPr>
            <w:t>Click or tap here to enter text.</w:t>
          </w:r>
        </w:p>
      </w:docPartBody>
    </w:docPart>
    <w:docPart>
      <w:docPartPr>
        <w:name w:val="944295130FC74959AF3F1CC4E418A55B"/>
        <w:category>
          <w:name w:val="General"/>
          <w:gallery w:val="placeholder"/>
        </w:category>
        <w:types>
          <w:type w:val="bbPlcHdr"/>
        </w:types>
        <w:behaviors>
          <w:behavior w:val="content"/>
        </w:behaviors>
        <w:guid w:val="{88253FF2-0EB0-4B9D-9FF5-6186248AFE6B}"/>
      </w:docPartPr>
      <w:docPartBody>
        <w:p w:rsidR="005972AC" w:rsidRDefault="002E6800" w:rsidP="002E6800">
          <w:pPr>
            <w:pStyle w:val="944295130FC74959AF3F1CC4E418A55B"/>
          </w:pPr>
          <w:r w:rsidRPr="003A248D">
            <w:rPr>
              <w:rStyle w:val="PlaceholderText"/>
            </w:rPr>
            <w:t>Click or tap here to enter text.</w:t>
          </w:r>
        </w:p>
      </w:docPartBody>
    </w:docPart>
    <w:docPart>
      <w:docPartPr>
        <w:name w:val="FF0EB00F759245EBA0F35123BC3AC3E3"/>
        <w:category>
          <w:name w:val="General"/>
          <w:gallery w:val="placeholder"/>
        </w:category>
        <w:types>
          <w:type w:val="bbPlcHdr"/>
        </w:types>
        <w:behaviors>
          <w:behavior w:val="content"/>
        </w:behaviors>
        <w:guid w:val="{B9B8870F-527A-43E5-AEF8-EB41D7826C17}"/>
      </w:docPartPr>
      <w:docPartBody>
        <w:p w:rsidR="005972AC" w:rsidRDefault="002E6800" w:rsidP="002E6800">
          <w:pPr>
            <w:pStyle w:val="FF0EB00F759245EBA0F35123BC3AC3E3"/>
          </w:pPr>
          <w:r w:rsidRPr="003A248D">
            <w:rPr>
              <w:rStyle w:val="PlaceholderText"/>
            </w:rPr>
            <w:t>Choose an item.</w:t>
          </w:r>
        </w:p>
      </w:docPartBody>
    </w:docPart>
    <w:docPart>
      <w:docPartPr>
        <w:name w:val="DD2E53286CBE4416A9EEA95E7DCDACEF"/>
        <w:category>
          <w:name w:val="General"/>
          <w:gallery w:val="placeholder"/>
        </w:category>
        <w:types>
          <w:type w:val="bbPlcHdr"/>
        </w:types>
        <w:behaviors>
          <w:behavior w:val="content"/>
        </w:behaviors>
        <w:guid w:val="{8BA0C7D8-D672-4CAF-8D06-CB80F8F8EB04}"/>
      </w:docPartPr>
      <w:docPartBody>
        <w:p w:rsidR="005972AC" w:rsidRDefault="002E6800" w:rsidP="002E6800">
          <w:pPr>
            <w:pStyle w:val="DD2E53286CBE4416A9EEA95E7DCDACEF"/>
          </w:pPr>
          <w:r w:rsidRPr="003A248D">
            <w:rPr>
              <w:rStyle w:val="PlaceholderText"/>
            </w:rPr>
            <w:t>Click or tap here to enter text.</w:t>
          </w:r>
        </w:p>
      </w:docPartBody>
    </w:docPart>
    <w:docPart>
      <w:docPartPr>
        <w:name w:val="3F1B412011384F0B817334E1A02F0D40"/>
        <w:category>
          <w:name w:val="General"/>
          <w:gallery w:val="placeholder"/>
        </w:category>
        <w:types>
          <w:type w:val="bbPlcHdr"/>
        </w:types>
        <w:behaviors>
          <w:behavior w:val="content"/>
        </w:behaviors>
        <w:guid w:val="{3273C9BF-2601-43C6-AEF6-5EF1263B6711}"/>
      </w:docPartPr>
      <w:docPartBody>
        <w:p w:rsidR="005972AC" w:rsidRDefault="002E6800" w:rsidP="002E6800">
          <w:pPr>
            <w:pStyle w:val="3F1B412011384F0B817334E1A02F0D40"/>
          </w:pPr>
          <w:r w:rsidRPr="003A248D">
            <w:rPr>
              <w:rStyle w:val="PlaceholderText"/>
            </w:rPr>
            <w:t>Choose an item.</w:t>
          </w:r>
        </w:p>
      </w:docPartBody>
    </w:docPart>
    <w:docPart>
      <w:docPartPr>
        <w:name w:val="D0DA1264E77B44F59581C9E431BC5811"/>
        <w:category>
          <w:name w:val="General"/>
          <w:gallery w:val="placeholder"/>
        </w:category>
        <w:types>
          <w:type w:val="bbPlcHdr"/>
        </w:types>
        <w:behaviors>
          <w:behavior w:val="content"/>
        </w:behaviors>
        <w:guid w:val="{D17A296F-60EE-44E6-8D6E-2C8D4E4C295B}"/>
      </w:docPartPr>
      <w:docPartBody>
        <w:p w:rsidR="005972AC" w:rsidRDefault="002E6800" w:rsidP="002E6800">
          <w:pPr>
            <w:pStyle w:val="D0DA1264E77B44F59581C9E431BC5811"/>
          </w:pPr>
          <w:r w:rsidRPr="003A248D">
            <w:rPr>
              <w:rStyle w:val="PlaceholderText"/>
            </w:rPr>
            <w:t>Click or tap here to enter text.</w:t>
          </w:r>
        </w:p>
      </w:docPartBody>
    </w:docPart>
    <w:docPart>
      <w:docPartPr>
        <w:name w:val="6AA586F9450A421E807C76139DA11D27"/>
        <w:category>
          <w:name w:val="General"/>
          <w:gallery w:val="placeholder"/>
        </w:category>
        <w:types>
          <w:type w:val="bbPlcHdr"/>
        </w:types>
        <w:behaviors>
          <w:behavior w:val="content"/>
        </w:behaviors>
        <w:guid w:val="{B9DF0124-E140-40AC-BD8E-C15029E87441}"/>
      </w:docPartPr>
      <w:docPartBody>
        <w:p w:rsidR="005972AC" w:rsidRDefault="002E6800" w:rsidP="002E6800">
          <w:pPr>
            <w:pStyle w:val="6AA586F9450A421E807C76139DA11D27"/>
          </w:pPr>
          <w:r w:rsidRPr="00414A1D">
            <w:rPr>
              <w:rStyle w:val="PlaceholderText"/>
            </w:rPr>
            <w:t>Click or tap here to enter text.</w:t>
          </w:r>
        </w:p>
      </w:docPartBody>
    </w:docPart>
    <w:docPart>
      <w:docPartPr>
        <w:name w:val="C56B3CE83D4D426693F7E6FD38CC3ACC"/>
        <w:category>
          <w:name w:val="General"/>
          <w:gallery w:val="placeholder"/>
        </w:category>
        <w:types>
          <w:type w:val="bbPlcHdr"/>
        </w:types>
        <w:behaviors>
          <w:behavior w:val="content"/>
        </w:behaviors>
        <w:guid w:val="{744DB78B-EC2F-483C-A9EE-5527281E07FA}"/>
      </w:docPartPr>
      <w:docPartBody>
        <w:p w:rsidR="005972AC" w:rsidRDefault="002E6800" w:rsidP="002E6800">
          <w:pPr>
            <w:pStyle w:val="C56B3CE83D4D426693F7E6FD38CC3ACC"/>
          </w:pPr>
          <w:r w:rsidRPr="00414A1D">
            <w:rPr>
              <w:rStyle w:val="PlaceholderText"/>
            </w:rPr>
            <w:t>Click or tap here to enter text.</w:t>
          </w:r>
        </w:p>
      </w:docPartBody>
    </w:docPart>
    <w:docPart>
      <w:docPartPr>
        <w:name w:val="D4246F4D2DA34D418433FAE33A1B0467"/>
        <w:category>
          <w:name w:val="General"/>
          <w:gallery w:val="placeholder"/>
        </w:category>
        <w:types>
          <w:type w:val="bbPlcHdr"/>
        </w:types>
        <w:behaviors>
          <w:behavior w:val="content"/>
        </w:behaviors>
        <w:guid w:val="{FF2B6463-CE28-442D-B88E-9DDC03DC3C4B}"/>
      </w:docPartPr>
      <w:docPartBody>
        <w:p w:rsidR="005972AC" w:rsidRDefault="002E6800" w:rsidP="002E6800">
          <w:pPr>
            <w:pStyle w:val="D4246F4D2DA34D418433FAE33A1B0467"/>
          </w:pPr>
          <w:r w:rsidRPr="00414A1D">
            <w:rPr>
              <w:rStyle w:val="PlaceholderText"/>
            </w:rPr>
            <w:t>Click or tap here to enter text.</w:t>
          </w:r>
        </w:p>
      </w:docPartBody>
    </w:docPart>
    <w:docPart>
      <w:docPartPr>
        <w:name w:val="57929A807BA1488E9CA81BA6749A117B"/>
        <w:category>
          <w:name w:val="General"/>
          <w:gallery w:val="placeholder"/>
        </w:category>
        <w:types>
          <w:type w:val="bbPlcHdr"/>
        </w:types>
        <w:behaviors>
          <w:behavior w:val="content"/>
        </w:behaviors>
        <w:guid w:val="{5A315471-C883-4A0E-B477-11CB150FC730}"/>
      </w:docPartPr>
      <w:docPartBody>
        <w:p w:rsidR="00000000" w:rsidRDefault="00B23D88" w:rsidP="00B23D88">
          <w:pPr>
            <w:pStyle w:val="57929A807BA1488E9CA81BA6749A117B"/>
          </w:pPr>
          <w:r w:rsidRPr="005C23A2">
            <w:rPr>
              <w:rStyle w:val="PlaceholderText"/>
            </w:rPr>
            <w:t>Choose an item.</w:t>
          </w:r>
        </w:p>
      </w:docPartBody>
    </w:docPart>
    <w:docPart>
      <w:docPartPr>
        <w:name w:val="EA8FFC4D1B7A4BE9B6EB4CF44DBB80D4"/>
        <w:category>
          <w:name w:val="General"/>
          <w:gallery w:val="placeholder"/>
        </w:category>
        <w:types>
          <w:type w:val="bbPlcHdr"/>
        </w:types>
        <w:behaviors>
          <w:behavior w:val="content"/>
        </w:behaviors>
        <w:guid w:val="{2C9B4E1A-2E72-4972-B964-FC76B2609957}"/>
      </w:docPartPr>
      <w:docPartBody>
        <w:p w:rsidR="00000000" w:rsidRDefault="00B23D88" w:rsidP="00B23D88">
          <w:pPr>
            <w:pStyle w:val="EA8FFC4D1B7A4BE9B6EB4CF44DBB80D4"/>
          </w:pPr>
          <w:r w:rsidRPr="003A248D">
            <w:rPr>
              <w:rStyle w:val="PlaceholderText"/>
            </w:rPr>
            <w:t>Click or tap here to enter text.</w:t>
          </w:r>
        </w:p>
      </w:docPartBody>
    </w:docPart>
    <w:docPart>
      <w:docPartPr>
        <w:name w:val="A56F6580C8B2454DB47A08A03C13695F"/>
        <w:category>
          <w:name w:val="General"/>
          <w:gallery w:val="placeholder"/>
        </w:category>
        <w:types>
          <w:type w:val="bbPlcHdr"/>
        </w:types>
        <w:behaviors>
          <w:behavior w:val="content"/>
        </w:behaviors>
        <w:guid w:val="{55E2025F-C729-4627-BAAC-A8E657618885}"/>
      </w:docPartPr>
      <w:docPartBody>
        <w:p w:rsidR="00000000" w:rsidRDefault="00B23D88" w:rsidP="00B23D88">
          <w:pPr>
            <w:pStyle w:val="A56F6580C8B2454DB47A08A03C13695F"/>
          </w:pPr>
          <w:r w:rsidRPr="003A248D">
            <w:rPr>
              <w:rStyle w:val="PlaceholderText"/>
            </w:rPr>
            <w:t>Click or tap here to enter text.</w:t>
          </w:r>
        </w:p>
      </w:docPartBody>
    </w:docPart>
    <w:docPart>
      <w:docPartPr>
        <w:name w:val="C7145737DA234C5F95B460DC0023529A"/>
        <w:category>
          <w:name w:val="General"/>
          <w:gallery w:val="placeholder"/>
        </w:category>
        <w:types>
          <w:type w:val="bbPlcHdr"/>
        </w:types>
        <w:behaviors>
          <w:behavior w:val="content"/>
        </w:behaviors>
        <w:guid w:val="{592137F8-7EA7-4325-9CE8-F03A496EFD68}"/>
      </w:docPartPr>
      <w:docPartBody>
        <w:p w:rsidR="00000000" w:rsidRDefault="00B23D88" w:rsidP="00B23D88">
          <w:pPr>
            <w:pStyle w:val="C7145737DA234C5F95B460DC0023529A"/>
          </w:pPr>
          <w:r w:rsidRPr="003A248D">
            <w:rPr>
              <w:rStyle w:val="PlaceholderText"/>
            </w:rPr>
            <w:t>Choose an item.</w:t>
          </w:r>
        </w:p>
      </w:docPartBody>
    </w:docPart>
    <w:docPart>
      <w:docPartPr>
        <w:name w:val="C5AEC78CD65A4A5CB9283693CBF510E5"/>
        <w:category>
          <w:name w:val="General"/>
          <w:gallery w:val="placeholder"/>
        </w:category>
        <w:types>
          <w:type w:val="bbPlcHdr"/>
        </w:types>
        <w:behaviors>
          <w:behavior w:val="content"/>
        </w:behaviors>
        <w:guid w:val="{7DFF009F-90F6-4407-A83E-4B8D16BAE43F}"/>
      </w:docPartPr>
      <w:docPartBody>
        <w:p w:rsidR="00000000" w:rsidRDefault="00B23D88" w:rsidP="00B23D88">
          <w:pPr>
            <w:pStyle w:val="C5AEC78CD65A4A5CB9283693CBF510E5"/>
          </w:pPr>
          <w:r w:rsidRPr="003A248D">
            <w:rPr>
              <w:rStyle w:val="PlaceholderText"/>
            </w:rPr>
            <w:t>Choose an item.</w:t>
          </w:r>
        </w:p>
      </w:docPartBody>
    </w:docPart>
    <w:docPart>
      <w:docPartPr>
        <w:name w:val="F8CD8B9C25E8495E9D67F17B027DEEAD"/>
        <w:category>
          <w:name w:val="General"/>
          <w:gallery w:val="placeholder"/>
        </w:category>
        <w:types>
          <w:type w:val="bbPlcHdr"/>
        </w:types>
        <w:behaviors>
          <w:behavior w:val="content"/>
        </w:behaviors>
        <w:guid w:val="{C12D0D17-CFCE-457A-89A2-F1DE8E83962B}"/>
      </w:docPartPr>
      <w:docPartBody>
        <w:p w:rsidR="00000000" w:rsidRDefault="00B23D88" w:rsidP="00B23D88">
          <w:pPr>
            <w:pStyle w:val="F8CD8B9C25E8495E9D67F17B027DEEAD"/>
          </w:pPr>
          <w:r w:rsidRPr="003A248D">
            <w:rPr>
              <w:rStyle w:val="PlaceholderText"/>
            </w:rPr>
            <w:t>Click or tap here to enter text.</w:t>
          </w:r>
        </w:p>
      </w:docPartBody>
    </w:docPart>
    <w:docPart>
      <w:docPartPr>
        <w:name w:val="4923CBFC4F554DB790DB9FFBCD676C3D"/>
        <w:category>
          <w:name w:val="General"/>
          <w:gallery w:val="placeholder"/>
        </w:category>
        <w:types>
          <w:type w:val="bbPlcHdr"/>
        </w:types>
        <w:behaviors>
          <w:behavior w:val="content"/>
        </w:behaviors>
        <w:guid w:val="{1E673B1A-F298-4DE4-BA6A-2782CC06CBA3}"/>
      </w:docPartPr>
      <w:docPartBody>
        <w:p w:rsidR="00000000" w:rsidRDefault="00B23D88" w:rsidP="00B23D88">
          <w:pPr>
            <w:pStyle w:val="4923CBFC4F554DB790DB9FFBCD676C3D"/>
          </w:pPr>
          <w:r w:rsidRPr="005C23A2">
            <w:rPr>
              <w:rStyle w:val="PlaceholderText"/>
            </w:rPr>
            <w:t>Choose an item.</w:t>
          </w:r>
        </w:p>
      </w:docPartBody>
    </w:docPart>
    <w:docPart>
      <w:docPartPr>
        <w:name w:val="3E176073C5AE4BCCA2A0848F83D921A4"/>
        <w:category>
          <w:name w:val="General"/>
          <w:gallery w:val="placeholder"/>
        </w:category>
        <w:types>
          <w:type w:val="bbPlcHdr"/>
        </w:types>
        <w:behaviors>
          <w:behavior w:val="content"/>
        </w:behaviors>
        <w:guid w:val="{ABB19FEE-7C11-4C3B-90A3-45CC4E326123}"/>
      </w:docPartPr>
      <w:docPartBody>
        <w:p w:rsidR="00000000" w:rsidRDefault="00B23D88" w:rsidP="00B23D88">
          <w:pPr>
            <w:pStyle w:val="3E176073C5AE4BCCA2A0848F83D921A4"/>
          </w:pPr>
          <w:r w:rsidRPr="003A248D">
            <w:rPr>
              <w:rStyle w:val="PlaceholderText"/>
            </w:rPr>
            <w:t>Click or tap here to enter text.</w:t>
          </w:r>
        </w:p>
      </w:docPartBody>
    </w:docPart>
    <w:docPart>
      <w:docPartPr>
        <w:name w:val="DEAFECC9DDE94C598CB3EE68425F37DF"/>
        <w:category>
          <w:name w:val="General"/>
          <w:gallery w:val="placeholder"/>
        </w:category>
        <w:types>
          <w:type w:val="bbPlcHdr"/>
        </w:types>
        <w:behaviors>
          <w:behavior w:val="content"/>
        </w:behaviors>
        <w:guid w:val="{B9D5D643-FB49-4CB3-B196-A158E4817DDC}"/>
      </w:docPartPr>
      <w:docPartBody>
        <w:p w:rsidR="00000000" w:rsidRDefault="00B23D88" w:rsidP="00B23D88">
          <w:pPr>
            <w:pStyle w:val="DEAFECC9DDE94C598CB3EE68425F37DF"/>
          </w:pPr>
          <w:r w:rsidRPr="003A248D">
            <w:rPr>
              <w:rStyle w:val="PlaceholderText"/>
            </w:rPr>
            <w:t>Click or tap here to enter text.</w:t>
          </w:r>
        </w:p>
      </w:docPartBody>
    </w:docPart>
    <w:docPart>
      <w:docPartPr>
        <w:name w:val="6EDD40069A16488B911A9D9B9C059320"/>
        <w:category>
          <w:name w:val="General"/>
          <w:gallery w:val="placeholder"/>
        </w:category>
        <w:types>
          <w:type w:val="bbPlcHdr"/>
        </w:types>
        <w:behaviors>
          <w:behavior w:val="content"/>
        </w:behaviors>
        <w:guid w:val="{B67FBBD7-6B04-40F1-9DFA-F5E0BAAB864A}"/>
      </w:docPartPr>
      <w:docPartBody>
        <w:p w:rsidR="00000000" w:rsidRDefault="00B23D88" w:rsidP="00B23D88">
          <w:pPr>
            <w:pStyle w:val="6EDD40069A16488B911A9D9B9C059320"/>
          </w:pPr>
          <w:r w:rsidRPr="003A248D">
            <w:rPr>
              <w:rStyle w:val="PlaceholderText"/>
            </w:rPr>
            <w:t>Choose an item.</w:t>
          </w:r>
        </w:p>
      </w:docPartBody>
    </w:docPart>
    <w:docPart>
      <w:docPartPr>
        <w:name w:val="D883ED03E99D44D6B4B93CC4607DCFF2"/>
        <w:category>
          <w:name w:val="General"/>
          <w:gallery w:val="placeholder"/>
        </w:category>
        <w:types>
          <w:type w:val="bbPlcHdr"/>
        </w:types>
        <w:behaviors>
          <w:behavior w:val="content"/>
        </w:behaviors>
        <w:guid w:val="{3F443571-C62A-45DD-9087-CB7920833D43}"/>
      </w:docPartPr>
      <w:docPartBody>
        <w:p w:rsidR="00000000" w:rsidRDefault="00B23D88" w:rsidP="00B23D88">
          <w:pPr>
            <w:pStyle w:val="D883ED03E99D44D6B4B93CC4607DCFF2"/>
          </w:pPr>
          <w:r w:rsidRPr="003A248D">
            <w:rPr>
              <w:rStyle w:val="PlaceholderText"/>
            </w:rPr>
            <w:t>Choose an item.</w:t>
          </w:r>
        </w:p>
      </w:docPartBody>
    </w:docPart>
    <w:docPart>
      <w:docPartPr>
        <w:name w:val="1C5AC26F962646AF8A723CF907DEF2A6"/>
        <w:category>
          <w:name w:val="General"/>
          <w:gallery w:val="placeholder"/>
        </w:category>
        <w:types>
          <w:type w:val="bbPlcHdr"/>
        </w:types>
        <w:behaviors>
          <w:behavior w:val="content"/>
        </w:behaviors>
        <w:guid w:val="{A7D9F6E5-D92D-4AF9-8A16-8EFA2013E85E}"/>
      </w:docPartPr>
      <w:docPartBody>
        <w:p w:rsidR="00000000" w:rsidRDefault="00B23D88" w:rsidP="00B23D88">
          <w:pPr>
            <w:pStyle w:val="1C5AC26F962646AF8A723CF907DEF2A6"/>
          </w:pPr>
          <w:r w:rsidRPr="003A248D">
            <w:rPr>
              <w:rStyle w:val="PlaceholderText"/>
            </w:rPr>
            <w:t>Click or tap here to enter text.</w:t>
          </w:r>
        </w:p>
      </w:docPartBody>
    </w:docPart>
    <w:docPart>
      <w:docPartPr>
        <w:name w:val="4ED150D1081D41CCA10454ACDDC80FCB"/>
        <w:category>
          <w:name w:val="General"/>
          <w:gallery w:val="placeholder"/>
        </w:category>
        <w:types>
          <w:type w:val="bbPlcHdr"/>
        </w:types>
        <w:behaviors>
          <w:behavior w:val="content"/>
        </w:behaviors>
        <w:guid w:val="{589103A1-EB0A-4E6C-BC66-718A4DDF3515}"/>
      </w:docPartPr>
      <w:docPartBody>
        <w:p w:rsidR="00000000" w:rsidRDefault="00B23D88" w:rsidP="00B23D88">
          <w:pPr>
            <w:pStyle w:val="4ED150D1081D41CCA10454ACDDC80FCB"/>
          </w:pPr>
          <w:r w:rsidRPr="005C23A2">
            <w:rPr>
              <w:rStyle w:val="PlaceholderText"/>
            </w:rPr>
            <w:t>Choose an item.</w:t>
          </w:r>
        </w:p>
      </w:docPartBody>
    </w:docPart>
    <w:docPart>
      <w:docPartPr>
        <w:name w:val="A9C76CD3FD4742829E902FAF193D9D03"/>
        <w:category>
          <w:name w:val="General"/>
          <w:gallery w:val="placeholder"/>
        </w:category>
        <w:types>
          <w:type w:val="bbPlcHdr"/>
        </w:types>
        <w:behaviors>
          <w:behavior w:val="content"/>
        </w:behaviors>
        <w:guid w:val="{536E0AD5-F969-4532-AF70-B5D7DC663249}"/>
      </w:docPartPr>
      <w:docPartBody>
        <w:p w:rsidR="00000000" w:rsidRDefault="00B23D88" w:rsidP="00B23D88">
          <w:pPr>
            <w:pStyle w:val="A9C76CD3FD4742829E902FAF193D9D03"/>
          </w:pPr>
          <w:r w:rsidRPr="003A248D">
            <w:rPr>
              <w:rStyle w:val="PlaceholderText"/>
            </w:rPr>
            <w:t>Click or tap here to enter text.</w:t>
          </w:r>
        </w:p>
      </w:docPartBody>
    </w:docPart>
    <w:docPart>
      <w:docPartPr>
        <w:name w:val="4EB6D7734D8F4B81BF289CC92CEDA72C"/>
        <w:category>
          <w:name w:val="General"/>
          <w:gallery w:val="placeholder"/>
        </w:category>
        <w:types>
          <w:type w:val="bbPlcHdr"/>
        </w:types>
        <w:behaviors>
          <w:behavior w:val="content"/>
        </w:behaviors>
        <w:guid w:val="{73CD15A4-1DE8-46C9-AD93-4F534AFD8D8E}"/>
      </w:docPartPr>
      <w:docPartBody>
        <w:p w:rsidR="00000000" w:rsidRDefault="00B23D88" w:rsidP="00B23D88">
          <w:pPr>
            <w:pStyle w:val="4EB6D7734D8F4B81BF289CC92CEDA72C"/>
          </w:pPr>
          <w:r w:rsidRPr="003A248D">
            <w:rPr>
              <w:rStyle w:val="PlaceholderText"/>
            </w:rPr>
            <w:t>Click or tap here to enter text.</w:t>
          </w:r>
        </w:p>
      </w:docPartBody>
    </w:docPart>
    <w:docPart>
      <w:docPartPr>
        <w:name w:val="C9F7EE839B9A45BC8991A2F85EA12AAB"/>
        <w:category>
          <w:name w:val="General"/>
          <w:gallery w:val="placeholder"/>
        </w:category>
        <w:types>
          <w:type w:val="bbPlcHdr"/>
        </w:types>
        <w:behaviors>
          <w:behavior w:val="content"/>
        </w:behaviors>
        <w:guid w:val="{A6E0D469-D035-4201-AEAC-BC25A321E086}"/>
      </w:docPartPr>
      <w:docPartBody>
        <w:p w:rsidR="00000000" w:rsidRDefault="00B23D88" w:rsidP="00B23D88">
          <w:pPr>
            <w:pStyle w:val="C9F7EE839B9A45BC8991A2F85EA12AAB"/>
          </w:pPr>
          <w:r w:rsidRPr="003A248D">
            <w:rPr>
              <w:rStyle w:val="PlaceholderText"/>
            </w:rPr>
            <w:t>Choose an item.</w:t>
          </w:r>
        </w:p>
      </w:docPartBody>
    </w:docPart>
    <w:docPart>
      <w:docPartPr>
        <w:name w:val="20444E9621EC40C5B8A9DBDA32359079"/>
        <w:category>
          <w:name w:val="General"/>
          <w:gallery w:val="placeholder"/>
        </w:category>
        <w:types>
          <w:type w:val="bbPlcHdr"/>
        </w:types>
        <w:behaviors>
          <w:behavior w:val="content"/>
        </w:behaviors>
        <w:guid w:val="{7874D878-3266-4ADF-891F-288BBEDD2626}"/>
      </w:docPartPr>
      <w:docPartBody>
        <w:p w:rsidR="00000000" w:rsidRDefault="00B23D88" w:rsidP="00B23D88">
          <w:pPr>
            <w:pStyle w:val="20444E9621EC40C5B8A9DBDA32359079"/>
          </w:pPr>
          <w:r w:rsidRPr="003A248D">
            <w:rPr>
              <w:rStyle w:val="PlaceholderText"/>
            </w:rPr>
            <w:t>Choose an item.</w:t>
          </w:r>
        </w:p>
      </w:docPartBody>
    </w:docPart>
    <w:docPart>
      <w:docPartPr>
        <w:name w:val="18935EB02E07432584A387188068CDC9"/>
        <w:category>
          <w:name w:val="General"/>
          <w:gallery w:val="placeholder"/>
        </w:category>
        <w:types>
          <w:type w:val="bbPlcHdr"/>
        </w:types>
        <w:behaviors>
          <w:behavior w:val="content"/>
        </w:behaviors>
        <w:guid w:val="{092D16A3-F96A-40FA-97D1-FB2583AA785E}"/>
      </w:docPartPr>
      <w:docPartBody>
        <w:p w:rsidR="00000000" w:rsidRDefault="00B23D88" w:rsidP="00B23D88">
          <w:pPr>
            <w:pStyle w:val="18935EB02E07432584A387188068CDC9"/>
          </w:pPr>
          <w:r w:rsidRPr="005C23A2">
            <w:rPr>
              <w:rStyle w:val="PlaceholderText"/>
            </w:rPr>
            <w:t>Choose an item.</w:t>
          </w:r>
        </w:p>
      </w:docPartBody>
    </w:docPart>
    <w:docPart>
      <w:docPartPr>
        <w:name w:val="01B497032B984C21ABC24E68F114E334"/>
        <w:category>
          <w:name w:val="General"/>
          <w:gallery w:val="placeholder"/>
        </w:category>
        <w:types>
          <w:type w:val="bbPlcHdr"/>
        </w:types>
        <w:behaviors>
          <w:behavior w:val="content"/>
        </w:behaviors>
        <w:guid w:val="{D5E98146-97B9-4C3C-9A68-B530AE8C3D49}"/>
      </w:docPartPr>
      <w:docPartBody>
        <w:p w:rsidR="00000000" w:rsidRDefault="00B23D88" w:rsidP="00B23D88">
          <w:pPr>
            <w:pStyle w:val="01B497032B984C21ABC24E68F114E334"/>
          </w:pPr>
          <w:r w:rsidRPr="003A248D">
            <w:rPr>
              <w:rStyle w:val="PlaceholderText"/>
            </w:rPr>
            <w:t>Click or tap here to enter text.</w:t>
          </w:r>
        </w:p>
      </w:docPartBody>
    </w:docPart>
    <w:docPart>
      <w:docPartPr>
        <w:name w:val="3DF90AEB6BFB496098434F83327741E2"/>
        <w:category>
          <w:name w:val="General"/>
          <w:gallery w:val="placeholder"/>
        </w:category>
        <w:types>
          <w:type w:val="bbPlcHdr"/>
        </w:types>
        <w:behaviors>
          <w:behavior w:val="content"/>
        </w:behaviors>
        <w:guid w:val="{C2A159ED-3D65-4C79-98CB-70FF3EF9F80D}"/>
      </w:docPartPr>
      <w:docPartBody>
        <w:p w:rsidR="00000000" w:rsidRDefault="00B23D88" w:rsidP="00B23D88">
          <w:pPr>
            <w:pStyle w:val="3DF90AEB6BFB496098434F83327741E2"/>
          </w:pPr>
          <w:r w:rsidRPr="003A248D">
            <w:rPr>
              <w:rStyle w:val="PlaceholderText"/>
            </w:rPr>
            <w:t>Click or tap here to enter text.</w:t>
          </w:r>
        </w:p>
      </w:docPartBody>
    </w:docPart>
    <w:docPart>
      <w:docPartPr>
        <w:name w:val="79A16C56C6A14064AEDBD3861AE354A1"/>
        <w:category>
          <w:name w:val="General"/>
          <w:gallery w:val="placeholder"/>
        </w:category>
        <w:types>
          <w:type w:val="bbPlcHdr"/>
        </w:types>
        <w:behaviors>
          <w:behavior w:val="content"/>
        </w:behaviors>
        <w:guid w:val="{7618028F-B447-456D-A6CC-3EA8242E4E10}"/>
      </w:docPartPr>
      <w:docPartBody>
        <w:p w:rsidR="00000000" w:rsidRDefault="00B23D88" w:rsidP="00B23D88">
          <w:pPr>
            <w:pStyle w:val="79A16C56C6A14064AEDBD3861AE354A1"/>
          </w:pPr>
          <w:r w:rsidRPr="003A248D">
            <w:rPr>
              <w:rStyle w:val="PlaceholderText"/>
            </w:rPr>
            <w:t>Choose an item.</w:t>
          </w:r>
        </w:p>
      </w:docPartBody>
    </w:docPart>
    <w:docPart>
      <w:docPartPr>
        <w:name w:val="018DB81A099348B4A4D5490D9F2CC1BD"/>
        <w:category>
          <w:name w:val="General"/>
          <w:gallery w:val="placeholder"/>
        </w:category>
        <w:types>
          <w:type w:val="bbPlcHdr"/>
        </w:types>
        <w:behaviors>
          <w:behavior w:val="content"/>
        </w:behaviors>
        <w:guid w:val="{2A466114-0BA0-401B-96F2-561902D6E3EE}"/>
      </w:docPartPr>
      <w:docPartBody>
        <w:p w:rsidR="00000000" w:rsidRDefault="00B23D88" w:rsidP="00B23D88">
          <w:pPr>
            <w:pStyle w:val="018DB81A099348B4A4D5490D9F2CC1BD"/>
          </w:pPr>
          <w:r w:rsidRPr="003A248D">
            <w:rPr>
              <w:rStyle w:val="PlaceholderText"/>
            </w:rPr>
            <w:t>Choose an item.</w:t>
          </w:r>
        </w:p>
      </w:docPartBody>
    </w:docPart>
    <w:docPart>
      <w:docPartPr>
        <w:name w:val="396AF2C83075416DBEBF0D64A69AB80A"/>
        <w:category>
          <w:name w:val="General"/>
          <w:gallery w:val="placeholder"/>
        </w:category>
        <w:types>
          <w:type w:val="bbPlcHdr"/>
        </w:types>
        <w:behaviors>
          <w:behavior w:val="content"/>
        </w:behaviors>
        <w:guid w:val="{A4544930-8214-485E-90C6-9A61D42E6DF5}"/>
      </w:docPartPr>
      <w:docPartBody>
        <w:p w:rsidR="00000000" w:rsidRDefault="00B23D88" w:rsidP="00B23D88">
          <w:pPr>
            <w:pStyle w:val="396AF2C83075416DBEBF0D64A69AB80A"/>
          </w:pPr>
          <w:r w:rsidRPr="003A248D">
            <w:rPr>
              <w:rStyle w:val="PlaceholderText"/>
            </w:rPr>
            <w:t>Click or tap here to enter text.</w:t>
          </w:r>
        </w:p>
      </w:docPartBody>
    </w:docPart>
    <w:docPart>
      <w:docPartPr>
        <w:name w:val="AA8C7ED702C4448187D1CECAD40E6C77"/>
        <w:category>
          <w:name w:val="General"/>
          <w:gallery w:val="placeholder"/>
        </w:category>
        <w:types>
          <w:type w:val="bbPlcHdr"/>
        </w:types>
        <w:behaviors>
          <w:behavior w:val="content"/>
        </w:behaviors>
        <w:guid w:val="{85E87906-2C6E-409F-AF8F-BC6FB7D88F5B}"/>
      </w:docPartPr>
      <w:docPartBody>
        <w:p w:rsidR="00000000" w:rsidRDefault="00B23D88" w:rsidP="00B23D88">
          <w:pPr>
            <w:pStyle w:val="AA8C7ED702C4448187D1CECAD40E6C77"/>
          </w:pPr>
          <w:r w:rsidRPr="005C23A2">
            <w:rPr>
              <w:rStyle w:val="PlaceholderText"/>
            </w:rPr>
            <w:t>Choose an item.</w:t>
          </w:r>
        </w:p>
      </w:docPartBody>
    </w:docPart>
    <w:docPart>
      <w:docPartPr>
        <w:name w:val="2C5B5633F60A4015AFA89265CFBF7B60"/>
        <w:category>
          <w:name w:val="General"/>
          <w:gallery w:val="placeholder"/>
        </w:category>
        <w:types>
          <w:type w:val="bbPlcHdr"/>
        </w:types>
        <w:behaviors>
          <w:behavior w:val="content"/>
        </w:behaviors>
        <w:guid w:val="{1BAF86A6-5F26-4DFE-B436-844B263F54AB}"/>
      </w:docPartPr>
      <w:docPartBody>
        <w:p w:rsidR="00000000" w:rsidRDefault="00B23D88" w:rsidP="00B23D88">
          <w:pPr>
            <w:pStyle w:val="2C5B5633F60A4015AFA89265CFBF7B60"/>
          </w:pPr>
          <w:r w:rsidRPr="003A248D">
            <w:rPr>
              <w:rStyle w:val="PlaceholderText"/>
            </w:rPr>
            <w:t>Click or tap here to enter text.</w:t>
          </w:r>
        </w:p>
      </w:docPartBody>
    </w:docPart>
    <w:docPart>
      <w:docPartPr>
        <w:name w:val="40A2DF728D554201AFC63A6B18E15279"/>
        <w:category>
          <w:name w:val="General"/>
          <w:gallery w:val="placeholder"/>
        </w:category>
        <w:types>
          <w:type w:val="bbPlcHdr"/>
        </w:types>
        <w:behaviors>
          <w:behavior w:val="content"/>
        </w:behaviors>
        <w:guid w:val="{D6EAE175-ADA0-424D-8524-33B10702C45B}"/>
      </w:docPartPr>
      <w:docPartBody>
        <w:p w:rsidR="00000000" w:rsidRDefault="00B23D88" w:rsidP="00B23D88">
          <w:pPr>
            <w:pStyle w:val="40A2DF728D554201AFC63A6B18E15279"/>
          </w:pPr>
          <w:r w:rsidRPr="003A248D">
            <w:rPr>
              <w:rStyle w:val="PlaceholderText"/>
            </w:rPr>
            <w:t>Choose an item.</w:t>
          </w:r>
        </w:p>
      </w:docPartBody>
    </w:docPart>
    <w:docPart>
      <w:docPartPr>
        <w:name w:val="22CF838C810C4ECAAA973D55B26D0AD1"/>
        <w:category>
          <w:name w:val="General"/>
          <w:gallery w:val="placeholder"/>
        </w:category>
        <w:types>
          <w:type w:val="bbPlcHdr"/>
        </w:types>
        <w:behaviors>
          <w:behavior w:val="content"/>
        </w:behaviors>
        <w:guid w:val="{63C78F7D-B84C-4AF4-BFE0-2972CC424144}"/>
      </w:docPartPr>
      <w:docPartBody>
        <w:p w:rsidR="00000000" w:rsidRDefault="00B23D88" w:rsidP="00B23D88">
          <w:pPr>
            <w:pStyle w:val="22CF838C810C4ECAAA973D55B26D0AD1"/>
          </w:pPr>
          <w:r w:rsidRPr="003A248D">
            <w:rPr>
              <w:rStyle w:val="PlaceholderText"/>
            </w:rPr>
            <w:t>Choose an item.</w:t>
          </w:r>
        </w:p>
      </w:docPartBody>
    </w:docPart>
    <w:docPart>
      <w:docPartPr>
        <w:name w:val="AA1B900D1E904EB980DB2D6033D95FBD"/>
        <w:category>
          <w:name w:val="General"/>
          <w:gallery w:val="placeholder"/>
        </w:category>
        <w:types>
          <w:type w:val="bbPlcHdr"/>
        </w:types>
        <w:behaviors>
          <w:behavior w:val="content"/>
        </w:behaviors>
        <w:guid w:val="{E25B89A0-8DE5-4C56-B498-43D15FF19E27}"/>
      </w:docPartPr>
      <w:docPartBody>
        <w:p w:rsidR="00000000" w:rsidRDefault="00B23D88" w:rsidP="00B23D88">
          <w:pPr>
            <w:pStyle w:val="AA1B900D1E904EB980DB2D6033D95FBD"/>
          </w:pPr>
          <w:r w:rsidRPr="003A248D">
            <w:rPr>
              <w:rStyle w:val="PlaceholderText"/>
            </w:rPr>
            <w:t>Click or tap here to enter text.</w:t>
          </w:r>
        </w:p>
      </w:docPartBody>
    </w:docPart>
    <w:docPart>
      <w:docPartPr>
        <w:name w:val="940CCC3326754450A62BDACED19B85B7"/>
        <w:category>
          <w:name w:val="General"/>
          <w:gallery w:val="placeholder"/>
        </w:category>
        <w:types>
          <w:type w:val="bbPlcHdr"/>
        </w:types>
        <w:behaviors>
          <w:behavior w:val="content"/>
        </w:behaviors>
        <w:guid w:val="{1EB2C3DE-41E4-4DA5-8E8B-E5F6A8FBD0B4}"/>
      </w:docPartPr>
      <w:docPartBody>
        <w:p w:rsidR="00000000" w:rsidRDefault="00B23D88" w:rsidP="00B23D88">
          <w:pPr>
            <w:pStyle w:val="940CCC3326754450A62BDACED19B85B7"/>
          </w:pPr>
          <w:r w:rsidRPr="005C23A2">
            <w:rPr>
              <w:rStyle w:val="PlaceholderText"/>
            </w:rPr>
            <w:t>Choose an item.</w:t>
          </w:r>
        </w:p>
      </w:docPartBody>
    </w:docPart>
    <w:docPart>
      <w:docPartPr>
        <w:name w:val="9E340E48C0D543C3840C85997E1EE24C"/>
        <w:category>
          <w:name w:val="General"/>
          <w:gallery w:val="placeholder"/>
        </w:category>
        <w:types>
          <w:type w:val="bbPlcHdr"/>
        </w:types>
        <w:behaviors>
          <w:behavior w:val="content"/>
        </w:behaviors>
        <w:guid w:val="{5A35905F-DD15-4459-85CB-BAF9B89D6CC9}"/>
      </w:docPartPr>
      <w:docPartBody>
        <w:p w:rsidR="00000000" w:rsidRDefault="00B23D88" w:rsidP="00B23D88">
          <w:pPr>
            <w:pStyle w:val="9E340E48C0D543C3840C85997E1EE24C"/>
          </w:pPr>
          <w:r w:rsidRPr="003A248D">
            <w:rPr>
              <w:rStyle w:val="PlaceholderText"/>
            </w:rPr>
            <w:t>Click or tap here to enter text.</w:t>
          </w:r>
        </w:p>
      </w:docPartBody>
    </w:docPart>
    <w:docPart>
      <w:docPartPr>
        <w:name w:val="E0AAB120DB074CB4887F935C33119713"/>
        <w:category>
          <w:name w:val="General"/>
          <w:gallery w:val="placeholder"/>
        </w:category>
        <w:types>
          <w:type w:val="bbPlcHdr"/>
        </w:types>
        <w:behaviors>
          <w:behavior w:val="content"/>
        </w:behaviors>
        <w:guid w:val="{0FA3AE27-AAF2-4921-A5F5-254DF23673BC}"/>
      </w:docPartPr>
      <w:docPartBody>
        <w:p w:rsidR="00000000" w:rsidRDefault="00B23D88" w:rsidP="00B23D88">
          <w:pPr>
            <w:pStyle w:val="E0AAB120DB074CB4887F935C33119713"/>
          </w:pPr>
          <w:r w:rsidRPr="003A248D">
            <w:rPr>
              <w:rStyle w:val="PlaceholderText"/>
            </w:rPr>
            <w:t>Click or tap here to enter text.</w:t>
          </w:r>
        </w:p>
      </w:docPartBody>
    </w:docPart>
    <w:docPart>
      <w:docPartPr>
        <w:name w:val="3796B38D298F4A69BED3ED388E51EEBB"/>
        <w:category>
          <w:name w:val="General"/>
          <w:gallery w:val="placeholder"/>
        </w:category>
        <w:types>
          <w:type w:val="bbPlcHdr"/>
        </w:types>
        <w:behaviors>
          <w:behavior w:val="content"/>
        </w:behaviors>
        <w:guid w:val="{5F747233-B5A5-487E-886A-12422F1D1E36}"/>
      </w:docPartPr>
      <w:docPartBody>
        <w:p w:rsidR="00000000" w:rsidRDefault="00B23D88" w:rsidP="00B23D88">
          <w:pPr>
            <w:pStyle w:val="3796B38D298F4A69BED3ED388E51EEBB"/>
          </w:pPr>
          <w:r w:rsidRPr="003A248D">
            <w:rPr>
              <w:rStyle w:val="PlaceholderText"/>
            </w:rPr>
            <w:t>Choose an item.</w:t>
          </w:r>
        </w:p>
      </w:docPartBody>
    </w:docPart>
    <w:docPart>
      <w:docPartPr>
        <w:name w:val="7E29AE17FFB445309294A788E14F31DF"/>
        <w:category>
          <w:name w:val="General"/>
          <w:gallery w:val="placeholder"/>
        </w:category>
        <w:types>
          <w:type w:val="bbPlcHdr"/>
        </w:types>
        <w:behaviors>
          <w:behavior w:val="content"/>
        </w:behaviors>
        <w:guid w:val="{58DE315C-2B1C-4317-AED3-ECDFFFCFD8ED}"/>
      </w:docPartPr>
      <w:docPartBody>
        <w:p w:rsidR="00000000" w:rsidRDefault="00B23D88" w:rsidP="00B23D88">
          <w:pPr>
            <w:pStyle w:val="7E29AE17FFB445309294A788E14F31DF"/>
          </w:pPr>
          <w:r w:rsidRPr="003A248D">
            <w:rPr>
              <w:rStyle w:val="PlaceholderText"/>
            </w:rPr>
            <w:t>Choose an item.</w:t>
          </w:r>
        </w:p>
      </w:docPartBody>
    </w:docPart>
    <w:docPart>
      <w:docPartPr>
        <w:name w:val="420E557293BE434592BF9AB905B64851"/>
        <w:category>
          <w:name w:val="General"/>
          <w:gallery w:val="placeholder"/>
        </w:category>
        <w:types>
          <w:type w:val="bbPlcHdr"/>
        </w:types>
        <w:behaviors>
          <w:behavior w:val="content"/>
        </w:behaviors>
        <w:guid w:val="{4CC19DFF-5D0F-4A48-9497-D3FB0909413A}"/>
      </w:docPartPr>
      <w:docPartBody>
        <w:p w:rsidR="00000000" w:rsidRDefault="00B23D88" w:rsidP="00B23D88">
          <w:pPr>
            <w:pStyle w:val="420E557293BE434592BF9AB905B64851"/>
          </w:pPr>
          <w:r w:rsidRPr="003A248D">
            <w:rPr>
              <w:rStyle w:val="PlaceholderText"/>
            </w:rPr>
            <w:t>Click or tap here to enter text.</w:t>
          </w:r>
        </w:p>
      </w:docPartBody>
    </w:docPart>
    <w:docPart>
      <w:docPartPr>
        <w:name w:val="DF92CF3D9C6B42818869413449A5C841"/>
        <w:category>
          <w:name w:val="General"/>
          <w:gallery w:val="placeholder"/>
        </w:category>
        <w:types>
          <w:type w:val="bbPlcHdr"/>
        </w:types>
        <w:behaviors>
          <w:behavior w:val="content"/>
        </w:behaviors>
        <w:guid w:val="{10D14515-B913-4B5A-8628-22437C72E539}"/>
      </w:docPartPr>
      <w:docPartBody>
        <w:p w:rsidR="00000000" w:rsidRDefault="00B23D88" w:rsidP="00B23D88">
          <w:pPr>
            <w:pStyle w:val="DF92CF3D9C6B42818869413449A5C841"/>
          </w:pPr>
          <w:r w:rsidRPr="005C23A2">
            <w:rPr>
              <w:rStyle w:val="PlaceholderText"/>
            </w:rPr>
            <w:t>Choose an item.</w:t>
          </w:r>
        </w:p>
      </w:docPartBody>
    </w:docPart>
    <w:docPart>
      <w:docPartPr>
        <w:name w:val="DA8122C05B664FDCB7C7BA139F189633"/>
        <w:category>
          <w:name w:val="General"/>
          <w:gallery w:val="placeholder"/>
        </w:category>
        <w:types>
          <w:type w:val="bbPlcHdr"/>
        </w:types>
        <w:behaviors>
          <w:behavior w:val="content"/>
        </w:behaviors>
        <w:guid w:val="{816EAF1C-44DA-4831-A4C0-FB42099A4D65}"/>
      </w:docPartPr>
      <w:docPartBody>
        <w:p w:rsidR="00000000" w:rsidRDefault="00B23D88" w:rsidP="00B23D88">
          <w:pPr>
            <w:pStyle w:val="DA8122C05B664FDCB7C7BA139F189633"/>
          </w:pPr>
          <w:r w:rsidRPr="003A248D">
            <w:rPr>
              <w:rStyle w:val="PlaceholderText"/>
            </w:rPr>
            <w:t>Click or tap here to enter text.</w:t>
          </w:r>
        </w:p>
      </w:docPartBody>
    </w:docPart>
    <w:docPart>
      <w:docPartPr>
        <w:name w:val="3D58B7880CA8481AB9C25E10728A1137"/>
        <w:category>
          <w:name w:val="General"/>
          <w:gallery w:val="placeholder"/>
        </w:category>
        <w:types>
          <w:type w:val="bbPlcHdr"/>
        </w:types>
        <w:behaviors>
          <w:behavior w:val="content"/>
        </w:behaviors>
        <w:guid w:val="{6D94BE5F-370E-41B3-A851-8A49C2F4B486}"/>
      </w:docPartPr>
      <w:docPartBody>
        <w:p w:rsidR="00000000" w:rsidRDefault="00B23D88" w:rsidP="00B23D88">
          <w:pPr>
            <w:pStyle w:val="3D58B7880CA8481AB9C25E10728A1137"/>
          </w:pPr>
          <w:r w:rsidRPr="003A248D">
            <w:rPr>
              <w:rStyle w:val="PlaceholderText"/>
            </w:rPr>
            <w:t>Click or tap here to enter text.</w:t>
          </w:r>
        </w:p>
      </w:docPartBody>
    </w:docPart>
    <w:docPart>
      <w:docPartPr>
        <w:name w:val="71DFFE38893444659FCBC5D41A9FCBFC"/>
        <w:category>
          <w:name w:val="General"/>
          <w:gallery w:val="placeholder"/>
        </w:category>
        <w:types>
          <w:type w:val="bbPlcHdr"/>
        </w:types>
        <w:behaviors>
          <w:behavior w:val="content"/>
        </w:behaviors>
        <w:guid w:val="{5466A5DF-FFF5-4D15-9682-8A3037EB5BD6}"/>
      </w:docPartPr>
      <w:docPartBody>
        <w:p w:rsidR="00000000" w:rsidRDefault="00B23D88" w:rsidP="00B23D88">
          <w:pPr>
            <w:pStyle w:val="71DFFE38893444659FCBC5D41A9FCBFC"/>
          </w:pPr>
          <w:r w:rsidRPr="003A248D">
            <w:rPr>
              <w:rStyle w:val="PlaceholderText"/>
            </w:rPr>
            <w:t>Choose an item.</w:t>
          </w:r>
        </w:p>
      </w:docPartBody>
    </w:docPart>
    <w:docPart>
      <w:docPartPr>
        <w:name w:val="12EA5F0B3084401AAD61B7F834489EB2"/>
        <w:category>
          <w:name w:val="General"/>
          <w:gallery w:val="placeholder"/>
        </w:category>
        <w:types>
          <w:type w:val="bbPlcHdr"/>
        </w:types>
        <w:behaviors>
          <w:behavior w:val="content"/>
        </w:behaviors>
        <w:guid w:val="{1A706106-FE5A-47E3-B7B0-DEB18B98C300}"/>
      </w:docPartPr>
      <w:docPartBody>
        <w:p w:rsidR="00000000" w:rsidRDefault="00B23D88" w:rsidP="00B23D88">
          <w:pPr>
            <w:pStyle w:val="12EA5F0B3084401AAD61B7F834489EB2"/>
          </w:pPr>
          <w:r w:rsidRPr="003A248D">
            <w:rPr>
              <w:rStyle w:val="PlaceholderText"/>
            </w:rPr>
            <w:t>Choose an item.</w:t>
          </w:r>
        </w:p>
      </w:docPartBody>
    </w:docPart>
    <w:docPart>
      <w:docPartPr>
        <w:name w:val="A1B99E8948C647BA8E4A4B9F42E501A2"/>
        <w:category>
          <w:name w:val="General"/>
          <w:gallery w:val="placeholder"/>
        </w:category>
        <w:types>
          <w:type w:val="bbPlcHdr"/>
        </w:types>
        <w:behaviors>
          <w:behavior w:val="content"/>
        </w:behaviors>
        <w:guid w:val="{B15A0815-F227-4ABE-800D-BC8E890C9532}"/>
      </w:docPartPr>
      <w:docPartBody>
        <w:p w:rsidR="00000000" w:rsidRDefault="00B23D88" w:rsidP="00B23D88">
          <w:pPr>
            <w:pStyle w:val="A1B99E8948C647BA8E4A4B9F42E501A2"/>
          </w:pPr>
          <w:r w:rsidRPr="003A248D">
            <w:rPr>
              <w:rStyle w:val="PlaceholderText"/>
            </w:rPr>
            <w:t>Click or tap here to enter text.</w:t>
          </w:r>
        </w:p>
      </w:docPartBody>
    </w:docPart>
    <w:docPart>
      <w:docPartPr>
        <w:name w:val="98DEF98BC9A7482282FC97A13DC0BE9C"/>
        <w:category>
          <w:name w:val="General"/>
          <w:gallery w:val="placeholder"/>
        </w:category>
        <w:types>
          <w:type w:val="bbPlcHdr"/>
        </w:types>
        <w:behaviors>
          <w:behavior w:val="content"/>
        </w:behaviors>
        <w:guid w:val="{677F5CC1-4034-4C79-A545-0633DC741CC4}"/>
      </w:docPartPr>
      <w:docPartBody>
        <w:p w:rsidR="00000000" w:rsidRDefault="00B23D88" w:rsidP="00B23D88">
          <w:pPr>
            <w:pStyle w:val="98DEF98BC9A7482282FC97A13DC0BE9C"/>
          </w:pPr>
          <w:r w:rsidRPr="005C23A2">
            <w:rPr>
              <w:rStyle w:val="PlaceholderText"/>
            </w:rPr>
            <w:t>Choose an item.</w:t>
          </w:r>
        </w:p>
      </w:docPartBody>
    </w:docPart>
    <w:docPart>
      <w:docPartPr>
        <w:name w:val="870CF3888AAB44D6BFF3CBEC76D802BD"/>
        <w:category>
          <w:name w:val="General"/>
          <w:gallery w:val="placeholder"/>
        </w:category>
        <w:types>
          <w:type w:val="bbPlcHdr"/>
        </w:types>
        <w:behaviors>
          <w:behavior w:val="content"/>
        </w:behaviors>
        <w:guid w:val="{0F2A3860-6995-49B8-A1DD-B574903AAE49}"/>
      </w:docPartPr>
      <w:docPartBody>
        <w:p w:rsidR="00000000" w:rsidRDefault="00B23D88" w:rsidP="00B23D88">
          <w:pPr>
            <w:pStyle w:val="870CF3888AAB44D6BFF3CBEC76D802BD"/>
          </w:pPr>
          <w:r w:rsidRPr="003A248D">
            <w:rPr>
              <w:rStyle w:val="PlaceholderText"/>
            </w:rPr>
            <w:t>Click or tap here to enter text.</w:t>
          </w:r>
        </w:p>
      </w:docPartBody>
    </w:docPart>
    <w:docPart>
      <w:docPartPr>
        <w:name w:val="7D74A22790414DDBAF50CB35507B0FC5"/>
        <w:category>
          <w:name w:val="General"/>
          <w:gallery w:val="placeholder"/>
        </w:category>
        <w:types>
          <w:type w:val="bbPlcHdr"/>
        </w:types>
        <w:behaviors>
          <w:behavior w:val="content"/>
        </w:behaviors>
        <w:guid w:val="{989EA724-BFB6-46BB-8D9F-8719ECD7EC7C}"/>
      </w:docPartPr>
      <w:docPartBody>
        <w:p w:rsidR="00000000" w:rsidRDefault="00B23D88" w:rsidP="00B23D88">
          <w:pPr>
            <w:pStyle w:val="7D74A22790414DDBAF50CB35507B0FC5"/>
          </w:pPr>
          <w:r w:rsidRPr="003A248D">
            <w:rPr>
              <w:rStyle w:val="PlaceholderText"/>
            </w:rPr>
            <w:t>Click or tap here to enter text.</w:t>
          </w:r>
        </w:p>
      </w:docPartBody>
    </w:docPart>
    <w:docPart>
      <w:docPartPr>
        <w:name w:val="CDE4E7D51B8D4B1894017B943D959296"/>
        <w:category>
          <w:name w:val="General"/>
          <w:gallery w:val="placeholder"/>
        </w:category>
        <w:types>
          <w:type w:val="bbPlcHdr"/>
        </w:types>
        <w:behaviors>
          <w:behavior w:val="content"/>
        </w:behaviors>
        <w:guid w:val="{DC1BB944-69E1-4150-A0DB-D85BA9644093}"/>
      </w:docPartPr>
      <w:docPartBody>
        <w:p w:rsidR="00000000" w:rsidRDefault="00B23D88" w:rsidP="00B23D88">
          <w:pPr>
            <w:pStyle w:val="CDE4E7D51B8D4B1894017B943D959296"/>
          </w:pPr>
          <w:r w:rsidRPr="003A248D">
            <w:rPr>
              <w:rStyle w:val="PlaceholderText"/>
            </w:rPr>
            <w:t>Choose an item.</w:t>
          </w:r>
        </w:p>
      </w:docPartBody>
    </w:docPart>
    <w:docPart>
      <w:docPartPr>
        <w:name w:val="EA25E5B5C1BB47D7B9BBBD7984E3FE0A"/>
        <w:category>
          <w:name w:val="General"/>
          <w:gallery w:val="placeholder"/>
        </w:category>
        <w:types>
          <w:type w:val="bbPlcHdr"/>
        </w:types>
        <w:behaviors>
          <w:behavior w:val="content"/>
        </w:behaviors>
        <w:guid w:val="{DB0169C6-8C0A-4556-94C2-E2789124F7F7}"/>
      </w:docPartPr>
      <w:docPartBody>
        <w:p w:rsidR="00000000" w:rsidRDefault="00B23D88" w:rsidP="00B23D88">
          <w:pPr>
            <w:pStyle w:val="EA25E5B5C1BB47D7B9BBBD7984E3FE0A"/>
          </w:pPr>
          <w:r w:rsidRPr="003A248D">
            <w:rPr>
              <w:rStyle w:val="PlaceholderText"/>
            </w:rPr>
            <w:t>Choose an item.</w:t>
          </w:r>
        </w:p>
      </w:docPartBody>
    </w:docPart>
    <w:docPart>
      <w:docPartPr>
        <w:name w:val="84E7FCE574E240AB83B4B97A8B66FF2C"/>
        <w:category>
          <w:name w:val="General"/>
          <w:gallery w:val="placeholder"/>
        </w:category>
        <w:types>
          <w:type w:val="bbPlcHdr"/>
        </w:types>
        <w:behaviors>
          <w:behavior w:val="content"/>
        </w:behaviors>
        <w:guid w:val="{DF711C68-AE94-48AA-855E-2F544B6D1424}"/>
      </w:docPartPr>
      <w:docPartBody>
        <w:p w:rsidR="00000000" w:rsidRDefault="00B23D88" w:rsidP="00B23D88">
          <w:pPr>
            <w:pStyle w:val="84E7FCE574E240AB83B4B97A8B66FF2C"/>
          </w:pPr>
          <w:r w:rsidRPr="003A248D">
            <w:rPr>
              <w:rStyle w:val="PlaceholderText"/>
            </w:rPr>
            <w:t>Click or tap here to enter text.</w:t>
          </w:r>
        </w:p>
      </w:docPartBody>
    </w:docPart>
    <w:docPart>
      <w:docPartPr>
        <w:name w:val="9401AEA9EA584D05A4F5FA77516D996F"/>
        <w:category>
          <w:name w:val="General"/>
          <w:gallery w:val="placeholder"/>
        </w:category>
        <w:types>
          <w:type w:val="bbPlcHdr"/>
        </w:types>
        <w:behaviors>
          <w:behavior w:val="content"/>
        </w:behaviors>
        <w:guid w:val="{D9089C61-6168-49C3-9800-7EE16564D37F}"/>
      </w:docPartPr>
      <w:docPartBody>
        <w:p w:rsidR="00000000" w:rsidRDefault="00B23D88" w:rsidP="00B23D88">
          <w:pPr>
            <w:pStyle w:val="9401AEA9EA584D05A4F5FA77516D996F"/>
          </w:pPr>
          <w:r w:rsidRPr="005C23A2">
            <w:rPr>
              <w:rStyle w:val="PlaceholderText"/>
            </w:rPr>
            <w:t>Choose an item.</w:t>
          </w:r>
        </w:p>
      </w:docPartBody>
    </w:docPart>
    <w:docPart>
      <w:docPartPr>
        <w:name w:val="51C67DFC0556488E8EB006083562A92D"/>
        <w:category>
          <w:name w:val="General"/>
          <w:gallery w:val="placeholder"/>
        </w:category>
        <w:types>
          <w:type w:val="bbPlcHdr"/>
        </w:types>
        <w:behaviors>
          <w:behavior w:val="content"/>
        </w:behaviors>
        <w:guid w:val="{3878C49A-4F9E-485B-BB80-5C24B6EB085C}"/>
      </w:docPartPr>
      <w:docPartBody>
        <w:p w:rsidR="00000000" w:rsidRDefault="00B23D88" w:rsidP="00B23D88">
          <w:pPr>
            <w:pStyle w:val="51C67DFC0556488E8EB006083562A92D"/>
          </w:pPr>
          <w:r w:rsidRPr="003A248D">
            <w:rPr>
              <w:rStyle w:val="PlaceholderText"/>
            </w:rPr>
            <w:t>Click or tap here to enter text.</w:t>
          </w:r>
        </w:p>
      </w:docPartBody>
    </w:docPart>
    <w:docPart>
      <w:docPartPr>
        <w:name w:val="25F680970A5C453994A34E38C0DD3137"/>
        <w:category>
          <w:name w:val="General"/>
          <w:gallery w:val="placeholder"/>
        </w:category>
        <w:types>
          <w:type w:val="bbPlcHdr"/>
        </w:types>
        <w:behaviors>
          <w:behavior w:val="content"/>
        </w:behaviors>
        <w:guid w:val="{35BD4648-B638-4011-873A-7274A27F44AE}"/>
      </w:docPartPr>
      <w:docPartBody>
        <w:p w:rsidR="00000000" w:rsidRDefault="00B23D88" w:rsidP="00B23D88">
          <w:pPr>
            <w:pStyle w:val="25F680970A5C453994A34E38C0DD3137"/>
          </w:pPr>
          <w:r w:rsidRPr="003A248D">
            <w:rPr>
              <w:rStyle w:val="PlaceholderText"/>
            </w:rPr>
            <w:t>Click or tap here to enter text.</w:t>
          </w:r>
        </w:p>
      </w:docPartBody>
    </w:docPart>
    <w:docPart>
      <w:docPartPr>
        <w:name w:val="08991A3114314DBEAA871D30525637CE"/>
        <w:category>
          <w:name w:val="General"/>
          <w:gallery w:val="placeholder"/>
        </w:category>
        <w:types>
          <w:type w:val="bbPlcHdr"/>
        </w:types>
        <w:behaviors>
          <w:behavior w:val="content"/>
        </w:behaviors>
        <w:guid w:val="{8D61F593-2DAA-4F56-A9B9-DB1C6B41BDFB}"/>
      </w:docPartPr>
      <w:docPartBody>
        <w:p w:rsidR="00000000" w:rsidRDefault="00B23D88" w:rsidP="00B23D88">
          <w:pPr>
            <w:pStyle w:val="08991A3114314DBEAA871D30525637CE"/>
          </w:pPr>
          <w:r w:rsidRPr="003A248D">
            <w:rPr>
              <w:rStyle w:val="PlaceholderText"/>
            </w:rPr>
            <w:t>Choose an item.</w:t>
          </w:r>
        </w:p>
      </w:docPartBody>
    </w:docPart>
    <w:docPart>
      <w:docPartPr>
        <w:name w:val="2EB46128569048139C3C53FADFB27778"/>
        <w:category>
          <w:name w:val="General"/>
          <w:gallery w:val="placeholder"/>
        </w:category>
        <w:types>
          <w:type w:val="bbPlcHdr"/>
        </w:types>
        <w:behaviors>
          <w:behavior w:val="content"/>
        </w:behaviors>
        <w:guid w:val="{F4BBFB86-B562-4512-A81A-00779FE865C1}"/>
      </w:docPartPr>
      <w:docPartBody>
        <w:p w:rsidR="00000000" w:rsidRDefault="00B23D88" w:rsidP="00B23D88">
          <w:pPr>
            <w:pStyle w:val="2EB46128569048139C3C53FADFB27778"/>
          </w:pPr>
          <w:r w:rsidRPr="003A248D">
            <w:rPr>
              <w:rStyle w:val="PlaceholderText"/>
            </w:rPr>
            <w:t>Choose an item.</w:t>
          </w:r>
        </w:p>
      </w:docPartBody>
    </w:docPart>
    <w:docPart>
      <w:docPartPr>
        <w:name w:val="441C3D2372DF4A01B0A33A48C477857A"/>
        <w:category>
          <w:name w:val="General"/>
          <w:gallery w:val="placeholder"/>
        </w:category>
        <w:types>
          <w:type w:val="bbPlcHdr"/>
        </w:types>
        <w:behaviors>
          <w:behavior w:val="content"/>
        </w:behaviors>
        <w:guid w:val="{33C03D6C-945E-44B0-97F8-6F4C26BFC125}"/>
      </w:docPartPr>
      <w:docPartBody>
        <w:p w:rsidR="00000000" w:rsidRDefault="00B23D88" w:rsidP="00B23D88">
          <w:pPr>
            <w:pStyle w:val="441C3D2372DF4A01B0A33A48C477857A"/>
          </w:pPr>
          <w:r w:rsidRPr="003A248D">
            <w:rPr>
              <w:rStyle w:val="PlaceholderText"/>
            </w:rPr>
            <w:t>Click or tap here to enter text.</w:t>
          </w:r>
        </w:p>
      </w:docPartBody>
    </w:docPart>
    <w:docPart>
      <w:docPartPr>
        <w:name w:val="1AE5ECC73F92441C9B0EC5225F21FF00"/>
        <w:category>
          <w:name w:val="General"/>
          <w:gallery w:val="placeholder"/>
        </w:category>
        <w:types>
          <w:type w:val="bbPlcHdr"/>
        </w:types>
        <w:behaviors>
          <w:behavior w:val="content"/>
        </w:behaviors>
        <w:guid w:val="{F9AAE983-CFB8-41F7-94D1-B86E12FB21D6}"/>
      </w:docPartPr>
      <w:docPartBody>
        <w:p w:rsidR="00000000" w:rsidRDefault="00B23D88" w:rsidP="00B23D88">
          <w:pPr>
            <w:pStyle w:val="1AE5ECC73F92441C9B0EC5225F21FF00"/>
          </w:pPr>
          <w:r w:rsidRPr="005C23A2">
            <w:rPr>
              <w:rStyle w:val="PlaceholderText"/>
            </w:rPr>
            <w:t>Choose an item.</w:t>
          </w:r>
        </w:p>
      </w:docPartBody>
    </w:docPart>
    <w:docPart>
      <w:docPartPr>
        <w:name w:val="7F18CC5D24B5484FB8B8B1B110D8AFEA"/>
        <w:category>
          <w:name w:val="General"/>
          <w:gallery w:val="placeholder"/>
        </w:category>
        <w:types>
          <w:type w:val="bbPlcHdr"/>
        </w:types>
        <w:behaviors>
          <w:behavior w:val="content"/>
        </w:behaviors>
        <w:guid w:val="{E9A670F3-C322-4A29-B06C-7910FB158D77}"/>
      </w:docPartPr>
      <w:docPartBody>
        <w:p w:rsidR="00000000" w:rsidRDefault="00B23D88" w:rsidP="00B23D88">
          <w:pPr>
            <w:pStyle w:val="7F18CC5D24B5484FB8B8B1B110D8AFEA"/>
          </w:pPr>
          <w:r w:rsidRPr="003A248D">
            <w:rPr>
              <w:rStyle w:val="PlaceholderText"/>
            </w:rPr>
            <w:t>Click or tap here to enter text.</w:t>
          </w:r>
        </w:p>
      </w:docPartBody>
    </w:docPart>
    <w:docPart>
      <w:docPartPr>
        <w:name w:val="9D81CEF68CF74338A7C14818E77CBC6E"/>
        <w:category>
          <w:name w:val="General"/>
          <w:gallery w:val="placeholder"/>
        </w:category>
        <w:types>
          <w:type w:val="bbPlcHdr"/>
        </w:types>
        <w:behaviors>
          <w:behavior w:val="content"/>
        </w:behaviors>
        <w:guid w:val="{66144842-5CA8-4B89-932E-1A87BF282DC2}"/>
      </w:docPartPr>
      <w:docPartBody>
        <w:p w:rsidR="00000000" w:rsidRDefault="00B23D88" w:rsidP="00B23D88">
          <w:pPr>
            <w:pStyle w:val="9D81CEF68CF74338A7C14818E77CBC6E"/>
          </w:pPr>
          <w:r w:rsidRPr="003A248D">
            <w:rPr>
              <w:rStyle w:val="PlaceholderText"/>
            </w:rPr>
            <w:t>Click or tap here to enter text.</w:t>
          </w:r>
        </w:p>
      </w:docPartBody>
    </w:docPart>
    <w:docPart>
      <w:docPartPr>
        <w:name w:val="01DD679CC3534EBEAC83FDBBABD3040B"/>
        <w:category>
          <w:name w:val="General"/>
          <w:gallery w:val="placeholder"/>
        </w:category>
        <w:types>
          <w:type w:val="bbPlcHdr"/>
        </w:types>
        <w:behaviors>
          <w:behavior w:val="content"/>
        </w:behaviors>
        <w:guid w:val="{B6D31799-59E4-4C5B-AE5C-263B461637C8}"/>
      </w:docPartPr>
      <w:docPartBody>
        <w:p w:rsidR="00000000" w:rsidRDefault="00B23D88" w:rsidP="00B23D88">
          <w:pPr>
            <w:pStyle w:val="01DD679CC3534EBEAC83FDBBABD3040B"/>
          </w:pPr>
          <w:r w:rsidRPr="003A248D">
            <w:rPr>
              <w:rStyle w:val="PlaceholderText"/>
            </w:rPr>
            <w:t>Choose an item.</w:t>
          </w:r>
        </w:p>
      </w:docPartBody>
    </w:docPart>
    <w:docPart>
      <w:docPartPr>
        <w:name w:val="E537A1B6E31A40A7B16DA88B0E23A8DD"/>
        <w:category>
          <w:name w:val="General"/>
          <w:gallery w:val="placeholder"/>
        </w:category>
        <w:types>
          <w:type w:val="bbPlcHdr"/>
        </w:types>
        <w:behaviors>
          <w:behavior w:val="content"/>
        </w:behaviors>
        <w:guid w:val="{DDB89A3D-6098-4692-9F8A-5D8B6E376D56}"/>
      </w:docPartPr>
      <w:docPartBody>
        <w:p w:rsidR="00000000" w:rsidRDefault="00B23D88" w:rsidP="00B23D88">
          <w:pPr>
            <w:pStyle w:val="E537A1B6E31A40A7B16DA88B0E23A8DD"/>
          </w:pPr>
          <w:r w:rsidRPr="003A248D">
            <w:rPr>
              <w:rStyle w:val="PlaceholderText"/>
            </w:rPr>
            <w:t>Choose an item.</w:t>
          </w:r>
        </w:p>
      </w:docPartBody>
    </w:docPart>
    <w:docPart>
      <w:docPartPr>
        <w:name w:val="BBC324B750374EA78726535BEA33CF8A"/>
        <w:category>
          <w:name w:val="General"/>
          <w:gallery w:val="placeholder"/>
        </w:category>
        <w:types>
          <w:type w:val="bbPlcHdr"/>
        </w:types>
        <w:behaviors>
          <w:behavior w:val="content"/>
        </w:behaviors>
        <w:guid w:val="{56F93B17-8486-4C1F-9450-DA96D0E27214}"/>
      </w:docPartPr>
      <w:docPartBody>
        <w:p w:rsidR="00000000" w:rsidRDefault="00B23D88" w:rsidP="00B23D88">
          <w:pPr>
            <w:pStyle w:val="BBC324B750374EA78726535BEA33CF8A"/>
          </w:pPr>
          <w:r w:rsidRPr="003A248D">
            <w:rPr>
              <w:rStyle w:val="PlaceholderText"/>
            </w:rPr>
            <w:t>Click or tap here to enter text.</w:t>
          </w:r>
        </w:p>
      </w:docPartBody>
    </w:docPart>
    <w:docPart>
      <w:docPartPr>
        <w:name w:val="45C3ADAFC80A4CEDAEA9CAC305EA333B"/>
        <w:category>
          <w:name w:val="General"/>
          <w:gallery w:val="placeholder"/>
        </w:category>
        <w:types>
          <w:type w:val="bbPlcHdr"/>
        </w:types>
        <w:behaviors>
          <w:behavior w:val="content"/>
        </w:behaviors>
        <w:guid w:val="{32F1830F-4C45-4B94-BDC1-DA90327C31BA}"/>
      </w:docPartPr>
      <w:docPartBody>
        <w:p w:rsidR="00000000" w:rsidRDefault="00B23D88" w:rsidP="00B23D88">
          <w:pPr>
            <w:pStyle w:val="45C3ADAFC80A4CEDAEA9CAC305EA333B"/>
          </w:pPr>
          <w:r w:rsidRPr="005C23A2">
            <w:rPr>
              <w:rStyle w:val="PlaceholderText"/>
            </w:rPr>
            <w:t>Choose an item.</w:t>
          </w:r>
        </w:p>
      </w:docPartBody>
    </w:docPart>
    <w:docPart>
      <w:docPartPr>
        <w:name w:val="A41E66386A894205A32011EC171EF6A8"/>
        <w:category>
          <w:name w:val="General"/>
          <w:gallery w:val="placeholder"/>
        </w:category>
        <w:types>
          <w:type w:val="bbPlcHdr"/>
        </w:types>
        <w:behaviors>
          <w:behavior w:val="content"/>
        </w:behaviors>
        <w:guid w:val="{29A67300-042A-4248-969D-73F87BB95313}"/>
      </w:docPartPr>
      <w:docPartBody>
        <w:p w:rsidR="00000000" w:rsidRDefault="00B23D88" w:rsidP="00B23D88">
          <w:pPr>
            <w:pStyle w:val="A41E66386A894205A32011EC171EF6A8"/>
          </w:pPr>
          <w:r w:rsidRPr="003A248D">
            <w:rPr>
              <w:rStyle w:val="PlaceholderText"/>
            </w:rPr>
            <w:t>Click or tap here to enter text.</w:t>
          </w:r>
        </w:p>
      </w:docPartBody>
    </w:docPart>
    <w:docPart>
      <w:docPartPr>
        <w:name w:val="FE1A4C5138A04D6A99EE7288F8466A1D"/>
        <w:category>
          <w:name w:val="General"/>
          <w:gallery w:val="placeholder"/>
        </w:category>
        <w:types>
          <w:type w:val="bbPlcHdr"/>
        </w:types>
        <w:behaviors>
          <w:behavior w:val="content"/>
        </w:behaviors>
        <w:guid w:val="{71CCAAB1-611E-4614-89E2-336C6F6E85F9}"/>
      </w:docPartPr>
      <w:docPartBody>
        <w:p w:rsidR="00000000" w:rsidRDefault="00B23D88" w:rsidP="00B23D88">
          <w:pPr>
            <w:pStyle w:val="FE1A4C5138A04D6A99EE7288F8466A1D"/>
          </w:pPr>
          <w:r w:rsidRPr="003A248D">
            <w:rPr>
              <w:rStyle w:val="PlaceholderText"/>
            </w:rPr>
            <w:t>Click or tap here to enter text.</w:t>
          </w:r>
        </w:p>
      </w:docPartBody>
    </w:docPart>
    <w:docPart>
      <w:docPartPr>
        <w:name w:val="B961C4F4C6AD4A95B97C512FF14EDE04"/>
        <w:category>
          <w:name w:val="General"/>
          <w:gallery w:val="placeholder"/>
        </w:category>
        <w:types>
          <w:type w:val="bbPlcHdr"/>
        </w:types>
        <w:behaviors>
          <w:behavior w:val="content"/>
        </w:behaviors>
        <w:guid w:val="{0B7AD276-7B98-4A12-8A80-1618D2A2253C}"/>
      </w:docPartPr>
      <w:docPartBody>
        <w:p w:rsidR="00000000" w:rsidRDefault="00B23D88" w:rsidP="00B23D88">
          <w:pPr>
            <w:pStyle w:val="B961C4F4C6AD4A95B97C512FF14EDE04"/>
          </w:pPr>
          <w:r w:rsidRPr="003A248D">
            <w:rPr>
              <w:rStyle w:val="PlaceholderText"/>
            </w:rPr>
            <w:t>Choose an item.</w:t>
          </w:r>
        </w:p>
      </w:docPartBody>
    </w:docPart>
    <w:docPart>
      <w:docPartPr>
        <w:name w:val="3F5C38D92FE4414988D802C30E8E9C8A"/>
        <w:category>
          <w:name w:val="General"/>
          <w:gallery w:val="placeholder"/>
        </w:category>
        <w:types>
          <w:type w:val="bbPlcHdr"/>
        </w:types>
        <w:behaviors>
          <w:behavior w:val="content"/>
        </w:behaviors>
        <w:guid w:val="{F336034F-9749-42A4-A3A0-29A0447B8567}"/>
      </w:docPartPr>
      <w:docPartBody>
        <w:p w:rsidR="00000000" w:rsidRDefault="00B23D88" w:rsidP="00B23D88">
          <w:pPr>
            <w:pStyle w:val="3F5C38D92FE4414988D802C30E8E9C8A"/>
          </w:pPr>
          <w:r w:rsidRPr="003A248D">
            <w:rPr>
              <w:rStyle w:val="PlaceholderText"/>
            </w:rPr>
            <w:t>Choose an item.</w:t>
          </w:r>
        </w:p>
      </w:docPartBody>
    </w:docPart>
    <w:docPart>
      <w:docPartPr>
        <w:name w:val="41F596DA384D488EB73CD19B46EDEDC1"/>
        <w:category>
          <w:name w:val="General"/>
          <w:gallery w:val="placeholder"/>
        </w:category>
        <w:types>
          <w:type w:val="bbPlcHdr"/>
        </w:types>
        <w:behaviors>
          <w:behavior w:val="content"/>
        </w:behaviors>
        <w:guid w:val="{D4548721-1EDE-4E2F-ABBE-397E39C7FF52}"/>
      </w:docPartPr>
      <w:docPartBody>
        <w:p w:rsidR="00000000" w:rsidRDefault="00B23D88" w:rsidP="00B23D88">
          <w:pPr>
            <w:pStyle w:val="41F596DA384D488EB73CD19B46EDEDC1"/>
          </w:pPr>
          <w:r w:rsidRPr="003A248D">
            <w:rPr>
              <w:rStyle w:val="PlaceholderText"/>
            </w:rPr>
            <w:t>Click or tap here to enter text.</w:t>
          </w:r>
        </w:p>
      </w:docPartBody>
    </w:docPart>
    <w:docPart>
      <w:docPartPr>
        <w:name w:val="2C58ABAFFBE34F22A32C9F92E8720C6E"/>
        <w:category>
          <w:name w:val="General"/>
          <w:gallery w:val="placeholder"/>
        </w:category>
        <w:types>
          <w:type w:val="bbPlcHdr"/>
        </w:types>
        <w:behaviors>
          <w:behavior w:val="content"/>
        </w:behaviors>
        <w:guid w:val="{D444F4EE-6F1D-4EA7-84FB-6212A9CECCAB}"/>
      </w:docPartPr>
      <w:docPartBody>
        <w:p w:rsidR="00000000" w:rsidRDefault="00B23D88" w:rsidP="00B23D88">
          <w:pPr>
            <w:pStyle w:val="2C58ABAFFBE34F22A32C9F92E8720C6E"/>
          </w:pPr>
          <w:r w:rsidRPr="005C23A2">
            <w:rPr>
              <w:rStyle w:val="PlaceholderText"/>
            </w:rPr>
            <w:t>Choose an item.</w:t>
          </w:r>
        </w:p>
      </w:docPartBody>
    </w:docPart>
    <w:docPart>
      <w:docPartPr>
        <w:name w:val="1A6745CA19024FCFB21E2CED0A130648"/>
        <w:category>
          <w:name w:val="General"/>
          <w:gallery w:val="placeholder"/>
        </w:category>
        <w:types>
          <w:type w:val="bbPlcHdr"/>
        </w:types>
        <w:behaviors>
          <w:behavior w:val="content"/>
        </w:behaviors>
        <w:guid w:val="{2E0EC68A-5119-4B69-A42C-7E3032659F1E}"/>
      </w:docPartPr>
      <w:docPartBody>
        <w:p w:rsidR="00000000" w:rsidRDefault="00B23D88" w:rsidP="00B23D88">
          <w:pPr>
            <w:pStyle w:val="1A6745CA19024FCFB21E2CED0A130648"/>
          </w:pPr>
          <w:r w:rsidRPr="003A248D">
            <w:rPr>
              <w:rStyle w:val="PlaceholderText"/>
            </w:rPr>
            <w:t>Click or tap here to enter text.</w:t>
          </w:r>
        </w:p>
      </w:docPartBody>
    </w:docPart>
    <w:docPart>
      <w:docPartPr>
        <w:name w:val="370FD59E6D0F441BB8ABEC1F393648AE"/>
        <w:category>
          <w:name w:val="General"/>
          <w:gallery w:val="placeholder"/>
        </w:category>
        <w:types>
          <w:type w:val="bbPlcHdr"/>
        </w:types>
        <w:behaviors>
          <w:behavior w:val="content"/>
        </w:behaviors>
        <w:guid w:val="{985B115F-C9D8-4F9E-B85D-F1C1669C838B}"/>
      </w:docPartPr>
      <w:docPartBody>
        <w:p w:rsidR="00000000" w:rsidRDefault="00B23D88" w:rsidP="00B23D88">
          <w:pPr>
            <w:pStyle w:val="370FD59E6D0F441BB8ABEC1F393648AE"/>
          </w:pPr>
          <w:r w:rsidRPr="003A248D">
            <w:rPr>
              <w:rStyle w:val="PlaceholderText"/>
            </w:rPr>
            <w:t>Click or tap here to enter text.</w:t>
          </w:r>
        </w:p>
      </w:docPartBody>
    </w:docPart>
    <w:docPart>
      <w:docPartPr>
        <w:name w:val="6BB57BFACDD14D94A99E9FA7B5A7CBD9"/>
        <w:category>
          <w:name w:val="General"/>
          <w:gallery w:val="placeholder"/>
        </w:category>
        <w:types>
          <w:type w:val="bbPlcHdr"/>
        </w:types>
        <w:behaviors>
          <w:behavior w:val="content"/>
        </w:behaviors>
        <w:guid w:val="{9E9E3D13-E76F-4D89-82B0-C4EC34698BF0}"/>
      </w:docPartPr>
      <w:docPartBody>
        <w:p w:rsidR="00000000" w:rsidRDefault="00B23D88" w:rsidP="00B23D88">
          <w:pPr>
            <w:pStyle w:val="6BB57BFACDD14D94A99E9FA7B5A7CBD9"/>
          </w:pPr>
          <w:r w:rsidRPr="003A248D">
            <w:rPr>
              <w:rStyle w:val="PlaceholderText"/>
            </w:rPr>
            <w:t>Choose an item.</w:t>
          </w:r>
        </w:p>
      </w:docPartBody>
    </w:docPart>
    <w:docPart>
      <w:docPartPr>
        <w:name w:val="CBF562802039473A96CF460925F28B01"/>
        <w:category>
          <w:name w:val="General"/>
          <w:gallery w:val="placeholder"/>
        </w:category>
        <w:types>
          <w:type w:val="bbPlcHdr"/>
        </w:types>
        <w:behaviors>
          <w:behavior w:val="content"/>
        </w:behaviors>
        <w:guid w:val="{A65BD000-532F-4951-BE9C-0C8308828272}"/>
      </w:docPartPr>
      <w:docPartBody>
        <w:p w:rsidR="00000000" w:rsidRDefault="00B23D88" w:rsidP="00B23D88">
          <w:pPr>
            <w:pStyle w:val="CBF562802039473A96CF460925F28B01"/>
          </w:pPr>
          <w:r w:rsidRPr="003A248D">
            <w:rPr>
              <w:rStyle w:val="PlaceholderText"/>
            </w:rPr>
            <w:t>Choose an item.</w:t>
          </w:r>
        </w:p>
      </w:docPartBody>
    </w:docPart>
    <w:docPart>
      <w:docPartPr>
        <w:name w:val="C88AF8910F87414DA3AB70C7FA1A7A73"/>
        <w:category>
          <w:name w:val="General"/>
          <w:gallery w:val="placeholder"/>
        </w:category>
        <w:types>
          <w:type w:val="bbPlcHdr"/>
        </w:types>
        <w:behaviors>
          <w:behavior w:val="content"/>
        </w:behaviors>
        <w:guid w:val="{12217B11-05E4-4DE5-8841-9F4EC9F0F188}"/>
      </w:docPartPr>
      <w:docPartBody>
        <w:p w:rsidR="00000000" w:rsidRDefault="00B23D88" w:rsidP="00B23D88">
          <w:pPr>
            <w:pStyle w:val="C88AF8910F87414DA3AB70C7FA1A7A73"/>
          </w:pPr>
          <w:r w:rsidRPr="003A248D">
            <w:rPr>
              <w:rStyle w:val="PlaceholderText"/>
            </w:rPr>
            <w:t>Click or tap here to enter text.</w:t>
          </w:r>
        </w:p>
      </w:docPartBody>
    </w:docPart>
    <w:docPart>
      <w:docPartPr>
        <w:name w:val="1E5A9E124FE64CC78708BF8763981201"/>
        <w:category>
          <w:name w:val="General"/>
          <w:gallery w:val="placeholder"/>
        </w:category>
        <w:types>
          <w:type w:val="bbPlcHdr"/>
        </w:types>
        <w:behaviors>
          <w:behavior w:val="content"/>
        </w:behaviors>
        <w:guid w:val="{8BF9CD16-2542-4014-A668-E96E9E1E0854}"/>
      </w:docPartPr>
      <w:docPartBody>
        <w:p w:rsidR="00000000" w:rsidRDefault="00B23D88" w:rsidP="00B23D88">
          <w:pPr>
            <w:pStyle w:val="1E5A9E124FE64CC78708BF8763981201"/>
          </w:pPr>
          <w:r w:rsidRPr="005C23A2">
            <w:rPr>
              <w:rStyle w:val="PlaceholderText"/>
            </w:rPr>
            <w:t>Choose an item.</w:t>
          </w:r>
        </w:p>
      </w:docPartBody>
    </w:docPart>
    <w:docPart>
      <w:docPartPr>
        <w:name w:val="E3C6CDFEC99140D68FF734411C5DCB7D"/>
        <w:category>
          <w:name w:val="General"/>
          <w:gallery w:val="placeholder"/>
        </w:category>
        <w:types>
          <w:type w:val="bbPlcHdr"/>
        </w:types>
        <w:behaviors>
          <w:behavior w:val="content"/>
        </w:behaviors>
        <w:guid w:val="{5E54D4EB-6054-4141-B466-22776E5D22EB}"/>
      </w:docPartPr>
      <w:docPartBody>
        <w:p w:rsidR="00000000" w:rsidRDefault="00B23D88" w:rsidP="00B23D88">
          <w:pPr>
            <w:pStyle w:val="E3C6CDFEC99140D68FF734411C5DCB7D"/>
          </w:pPr>
          <w:r w:rsidRPr="003A248D">
            <w:rPr>
              <w:rStyle w:val="PlaceholderText"/>
            </w:rPr>
            <w:t>Click or tap here to enter text.</w:t>
          </w:r>
        </w:p>
      </w:docPartBody>
    </w:docPart>
    <w:docPart>
      <w:docPartPr>
        <w:name w:val="40153818279849FF8D6F639C63F427CC"/>
        <w:category>
          <w:name w:val="General"/>
          <w:gallery w:val="placeholder"/>
        </w:category>
        <w:types>
          <w:type w:val="bbPlcHdr"/>
        </w:types>
        <w:behaviors>
          <w:behavior w:val="content"/>
        </w:behaviors>
        <w:guid w:val="{F4D3BA67-F1CD-43C6-9B17-B3F7E189B014}"/>
      </w:docPartPr>
      <w:docPartBody>
        <w:p w:rsidR="00000000" w:rsidRDefault="00B23D88" w:rsidP="00B23D88">
          <w:pPr>
            <w:pStyle w:val="40153818279849FF8D6F639C63F427CC"/>
          </w:pPr>
          <w:r w:rsidRPr="003A248D">
            <w:rPr>
              <w:rStyle w:val="PlaceholderText"/>
            </w:rPr>
            <w:t>Click or tap here to enter text.</w:t>
          </w:r>
        </w:p>
      </w:docPartBody>
    </w:docPart>
    <w:docPart>
      <w:docPartPr>
        <w:name w:val="88C15E05CF324FEEB347BBBE749F0FDE"/>
        <w:category>
          <w:name w:val="General"/>
          <w:gallery w:val="placeholder"/>
        </w:category>
        <w:types>
          <w:type w:val="bbPlcHdr"/>
        </w:types>
        <w:behaviors>
          <w:behavior w:val="content"/>
        </w:behaviors>
        <w:guid w:val="{8C959DF5-C6B5-4C15-BBD1-7F1C7808BF3C}"/>
      </w:docPartPr>
      <w:docPartBody>
        <w:p w:rsidR="00000000" w:rsidRDefault="00B23D88" w:rsidP="00B23D88">
          <w:pPr>
            <w:pStyle w:val="88C15E05CF324FEEB347BBBE749F0FDE"/>
          </w:pPr>
          <w:r w:rsidRPr="003A248D">
            <w:rPr>
              <w:rStyle w:val="PlaceholderText"/>
            </w:rPr>
            <w:t>Choose an item.</w:t>
          </w:r>
        </w:p>
      </w:docPartBody>
    </w:docPart>
    <w:docPart>
      <w:docPartPr>
        <w:name w:val="C8E3AFD2699F4191B0827EF4BB905488"/>
        <w:category>
          <w:name w:val="General"/>
          <w:gallery w:val="placeholder"/>
        </w:category>
        <w:types>
          <w:type w:val="bbPlcHdr"/>
        </w:types>
        <w:behaviors>
          <w:behavior w:val="content"/>
        </w:behaviors>
        <w:guid w:val="{E946B4CE-3AE8-4459-84A4-48A6973276CF}"/>
      </w:docPartPr>
      <w:docPartBody>
        <w:p w:rsidR="00000000" w:rsidRDefault="00B23D88" w:rsidP="00B23D88">
          <w:pPr>
            <w:pStyle w:val="C8E3AFD2699F4191B0827EF4BB905488"/>
          </w:pPr>
          <w:r w:rsidRPr="003A248D">
            <w:rPr>
              <w:rStyle w:val="PlaceholderText"/>
            </w:rPr>
            <w:t>Choose an item.</w:t>
          </w:r>
        </w:p>
      </w:docPartBody>
    </w:docPart>
    <w:docPart>
      <w:docPartPr>
        <w:name w:val="C1E0F2572E1C4D8B973220B21D75ED26"/>
        <w:category>
          <w:name w:val="General"/>
          <w:gallery w:val="placeholder"/>
        </w:category>
        <w:types>
          <w:type w:val="bbPlcHdr"/>
        </w:types>
        <w:behaviors>
          <w:behavior w:val="content"/>
        </w:behaviors>
        <w:guid w:val="{038E10AD-A785-48F6-8C81-71FCE3074388}"/>
      </w:docPartPr>
      <w:docPartBody>
        <w:p w:rsidR="00000000" w:rsidRDefault="00B23D88" w:rsidP="00B23D88">
          <w:pPr>
            <w:pStyle w:val="C1E0F2572E1C4D8B973220B21D75ED26"/>
          </w:pPr>
          <w:r w:rsidRPr="003A248D">
            <w:rPr>
              <w:rStyle w:val="PlaceholderText"/>
            </w:rPr>
            <w:t>Click or tap here to enter text.</w:t>
          </w:r>
        </w:p>
      </w:docPartBody>
    </w:docPart>
    <w:docPart>
      <w:docPartPr>
        <w:name w:val="6E91442B172E44CD9ED152737BB082EA"/>
        <w:category>
          <w:name w:val="General"/>
          <w:gallery w:val="placeholder"/>
        </w:category>
        <w:types>
          <w:type w:val="bbPlcHdr"/>
        </w:types>
        <w:behaviors>
          <w:behavior w:val="content"/>
        </w:behaviors>
        <w:guid w:val="{A4540B0E-470B-495D-8770-2F2253EA6DAB}"/>
      </w:docPartPr>
      <w:docPartBody>
        <w:p w:rsidR="00000000" w:rsidRDefault="00B23D88" w:rsidP="00B23D88">
          <w:pPr>
            <w:pStyle w:val="6E91442B172E44CD9ED152737BB082EA"/>
          </w:pPr>
          <w:r w:rsidRPr="005C23A2">
            <w:rPr>
              <w:rStyle w:val="PlaceholderText"/>
            </w:rPr>
            <w:t>Choose an item.</w:t>
          </w:r>
        </w:p>
      </w:docPartBody>
    </w:docPart>
    <w:docPart>
      <w:docPartPr>
        <w:name w:val="BAF6D6089A2A40DE828094A57CE7ED7E"/>
        <w:category>
          <w:name w:val="General"/>
          <w:gallery w:val="placeholder"/>
        </w:category>
        <w:types>
          <w:type w:val="bbPlcHdr"/>
        </w:types>
        <w:behaviors>
          <w:behavior w:val="content"/>
        </w:behaviors>
        <w:guid w:val="{54F7EBDE-FBC9-41CB-88DF-95F8A241E335}"/>
      </w:docPartPr>
      <w:docPartBody>
        <w:p w:rsidR="00000000" w:rsidRDefault="00B23D88" w:rsidP="00B23D88">
          <w:pPr>
            <w:pStyle w:val="BAF6D6089A2A40DE828094A57CE7ED7E"/>
          </w:pPr>
          <w:r w:rsidRPr="003A248D">
            <w:rPr>
              <w:rStyle w:val="PlaceholderText"/>
            </w:rPr>
            <w:t>Click or tap here to enter text.</w:t>
          </w:r>
        </w:p>
      </w:docPartBody>
    </w:docPart>
    <w:docPart>
      <w:docPartPr>
        <w:name w:val="BC13AEAFB21947C795B0A04DD5ADB7A7"/>
        <w:category>
          <w:name w:val="General"/>
          <w:gallery w:val="placeholder"/>
        </w:category>
        <w:types>
          <w:type w:val="bbPlcHdr"/>
        </w:types>
        <w:behaviors>
          <w:behavior w:val="content"/>
        </w:behaviors>
        <w:guid w:val="{2FF790E0-E557-4861-A279-350044A311DB}"/>
      </w:docPartPr>
      <w:docPartBody>
        <w:p w:rsidR="00000000" w:rsidRDefault="00B23D88" w:rsidP="00B23D88">
          <w:pPr>
            <w:pStyle w:val="BC13AEAFB21947C795B0A04DD5ADB7A7"/>
          </w:pPr>
          <w:r w:rsidRPr="003A248D">
            <w:rPr>
              <w:rStyle w:val="PlaceholderText"/>
            </w:rPr>
            <w:t>Click or tap here to enter text.</w:t>
          </w:r>
        </w:p>
      </w:docPartBody>
    </w:docPart>
    <w:docPart>
      <w:docPartPr>
        <w:name w:val="F266C760BFA84CE4B7063BA0A8043C6D"/>
        <w:category>
          <w:name w:val="General"/>
          <w:gallery w:val="placeholder"/>
        </w:category>
        <w:types>
          <w:type w:val="bbPlcHdr"/>
        </w:types>
        <w:behaviors>
          <w:behavior w:val="content"/>
        </w:behaviors>
        <w:guid w:val="{36E0291E-84E8-4B50-8A74-A5A4C730DEA0}"/>
      </w:docPartPr>
      <w:docPartBody>
        <w:p w:rsidR="00000000" w:rsidRDefault="00B23D88" w:rsidP="00B23D88">
          <w:pPr>
            <w:pStyle w:val="F266C760BFA84CE4B7063BA0A8043C6D"/>
          </w:pPr>
          <w:r w:rsidRPr="003A248D">
            <w:rPr>
              <w:rStyle w:val="PlaceholderText"/>
            </w:rPr>
            <w:t>Choose an item.</w:t>
          </w:r>
        </w:p>
      </w:docPartBody>
    </w:docPart>
    <w:docPart>
      <w:docPartPr>
        <w:name w:val="9CFFDC1A2A384551875A9AB5C77F911D"/>
        <w:category>
          <w:name w:val="General"/>
          <w:gallery w:val="placeholder"/>
        </w:category>
        <w:types>
          <w:type w:val="bbPlcHdr"/>
        </w:types>
        <w:behaviors>
          <w:behavior w:val="content"/>
        </w:behaviors>
        <w:guid w:val="{A4882D02-301D-4766-B6BF-622693578F8D}"/>
      </w:docPartPr>
      <w:docPartBody>
        <w:p w:rsidR="00000000" w:rsidRDefault="00B23D88" w:rsidP="00B23D88">
          <w:pPr>
            <w:pStyle w:val="9CFFDC1A2A384551875A9AB5C77F911D"/>
          </w:pPr>
          <w:r w:rsidRPr="003A248D">
            <w:rPr>
              <w:rStyle w:val="PlaceholderText"/>
            </w:rPr>
            <w:t>Choose an item.</w:t>
          </w:r>
        </w:p>
      </w:docPartBody>
    </w:docPart>
    <w:docPart>
      <w:docPartPr>
        <w:name w:val="A06A943EB1654DB9B1F40ABAABD847ED"/>
        <w:category>
          <w:name w:val="General"/>
          <w:gallery w:val="placeholder"/>
        </w:category>
        <w:types>
          <w:type w:val="bbPlcHdr"/>
        </w:types>
        <w:behaviors>
          <w:behavior w:val="content"/>
        </w:behaviors>
        <w:guid w:val="{BA8C7B1A-3C9A-4A18-8AF5-670F145E2550}"/>
      </w:docPartPr>
      <w:docPartBody>
        <w:p w:rsidR="00000000" w:rsidRDefault="00B23D88" w:rsidP="00B23D88">
          <w:pPr>
            <w:pStyle w:val="A06A943EB1654DB9B1F40ABAABD847ED"/>
          </w:pPr>
          <w:r w:rsidRPr="003A248D">
            <w:rPr>
              <w:rStyle w:val="PlaceholderText"/>
            </w:rPr>
            <w:t>Click or tap here to enter text.</w:t>
          </w:r>
        </w:p>
      </w:docPartBody>
    </w:docPart>
    <w:docPart>
      <w:docPartPr>
        <w:name w:val="6F54AC8F12B8464D9B15D85838C4B846"/>
        <w:category>
          <w:name w:val="General"/>
          <w:gallery w:val="placeholder"/>
        </w:category>
        <w:types>
          <w:type w:val="bbPlcHdr"/>
        </w:types>
        <w:behaviors>
          <w:behavior w:val="content"/>
        </w:behaviors>
        <w:guid w:val="{EEFC0094-6B37-4500-B799-64905BED4845}"/>
      </w:docPartPr>
      <w:docPartBody>
        <w:p w:rsidR="00000000" w:rsidRDefault="00B23D88" w:rsidP="00B23D88">
          <w:pPr>
            <w:pStyle w:val="6F54AC8F12B8464D9B15D85838C4B846"/>
          </w:pPr>
          <w:r w:rsidRPr="005C23A2">
            <w:rPr>
              <w:rStyle w:val="PlaceholderText"/>
            </w:rPr>
            <w:t>Choose an item.</w:t>
          </w:r>
        </w:p>
      </w:docPartBody>
    </w:docPart>
    <w:docPart>
      <w:docPartPr>
        <w:name w:val="6B19FCE1BFD949F7925ABF231D4EF33C"/>
        <w:category>
          <w:name w:val="General"/>
          <w:gallery w:val="placeholder"/>
        </w:category>
        <w:types>
          <w:type w:val="bbPlcHdr"/>
        </w:types>
        <w:behaviors>
          <w:behavior w:val="content"/>
        </w:behaviors>
        <w:guid w:val="{E34897B4-5CE8-41F9-BB2A-DCEB74BE7B00}"/>
      </w:docPartPr>
      <w:docPartBody>
        <w:p w:rsidR="00000000" w:rsidRDefault="00B23D88" w:rsidP="00B23D88">
          <w:pPr>
            <w:pStyle w:val="6B19FCE1BFD949F7925ABF231D4EF33C"/>
          </w:pPr>
          <w:r w:rsidRPr="003A248D">
            <w:rPr>
              <w:rStyle w:val="PlaceholderText"/>
            </w:rPr>
            <w:t>Click or tap here to enter text.</w:t>
          </w:r>
        </w:p>
      </w:docPartBody>
    </w:docPart>
    <w:docPart>
      <w:docPartPr>
        <w:name w:val="EB76BEF0CFD84DD5BDD2B4CF01DC255D"/>
        <w:category>
          <w:name w:val="General"/>
          <w:gallery w:val="placeholder"/>
        </w:category>
        <w:types>
          <w:type w:val="bbPlcHdr"/>
        </w:types>
        <w:behaviors>
          <w:behavior w:val="content"/>
        </w:behaviors>
        <w:guid w:val="{22930992-353E-4F2E-9F53-AADDAE027CA2}"/>
      </w:docPartPr>
      <w:docPartBody>
        <w:p w:rsidR="00000000" w:rsidRDefault="00B23D88" w:rsidP="00B23D88">
          <w:pPr>
            <w:pStyle w:val="EB76BEF0CFD84DD5BDD2B4CF01DC255D"/>
          </w:pPr>
          <w:r w:rsidRPr="003A248D">
            <w:rPr>
              <w:rStyle w:val="PlaceholderText"/>
            </w:rPr>
            <w:t>Click or tap here to enter text.</w:t>
          </w:r>
        </w:p>
      </w:docPartBody>
    </w:docPart>
    <w:docPart>
      <w:docPartPr>
        <w:name w:val="031671C862FE4602933060C0873C8A05"/>
        <w:category>
          <w:name w:val="General"/>
          <w:gallery w:val="placeholder"/>
        </w:category>
        <w:types>
          <w:type w:val="bbPlcHdr"/>
        </w:types>
        <w:behaviors>
          <w:behavior w:val="content"/>
        </w:behaviors>
        <w:guid w:val="{EF7FA981-A5E9-4AF5-9883-65782467688D}"/>
      </w:docPartPr>
      <w:docPartBody>
        <w:p w:rsidR="00000000" w:rsidRDefault="00B23D88" w:rsidP="00B23D88">
          <w:pPr>
            <w:pStyle w:val="031671C862FE4602933060C0873C8A05"/>
          </w:pPr>
          <w:r w:rsidRPr="003A248D">
            <w:rPr>
              <w:rStyle w:val="PlaceholderText"/>
            </w:rPr>
            <w:t>Choose an item.</w:t>
          </w:r>
        </w:p>
      </w:docPartBody>
    </w:docPart>
    <w:docPart>
      <w:docPartPr>
        <w:name w:val="D15A76C3464D4EFD90C19CBD422C2234"/>
        <w:category>
          <w:name w:val="General"/>
          <w:gallery w:val="placeholder"/>
        </w:category>
        <w:types>
          <w:type w:val="bbPlcHdr"/>
        </w:types>
        <w:behaviors>
          <w:behavior w:val="content"/>
        </w:behaviors>
        <w:guid w:val="{54AC9501-C372-4E9D-ABE7-9131E50C8F80}"/>
      </w:docPartPr>
      <w:docPartBody>
        <w:p w:rsidR="00000000" w:rsidRDefault="00B23D88" w:rsidP="00B23D88">
          <w:pPr>
            <w:pStyle w:val="D15A76C3464D4EFD90C19CBD422C2234"/>
          </w:pPr>
          <w:r w:rsidRPr="003A248D">
            <w:rPr>
              <w:rStyle w:val="PlaceholderText"/>
            </w:rPr>
            <w:t>Choose an item.</w:t>
          </w:r>
        </w:p>
      </w:docPartBody>
    </w:docPart>
    <w:docPart>
      <w:docPartPr>
        <w:name w:val="DE88A01623514CD78A0E1658501B2095"/>
        <w:category>
          <w:name w:val="General"/>
          <w:gallery w:val="placeholder"/>
        </w:category>
        <w:types>
          <w:type w:val="bbPlcHdr"/>
        </w:types>
        <w:behaviors>
          <w:behavior w:val="content"/>
        </w:behaviors>
        <w:guid w:val="{D7156001-813C-4C89-808E-40D40A5E9440}"/>
      </w:docPartPr>
      <w:docPartBody>
        <w:p w:rsidR="00000000" w:rsidRDefault="00B23D88" w:rsidP="00B23D88">
          <w:pPr>
            <w:pStyle w:val="DE88A01623514CD78A0E1658501B2095"/>
          </w:pPr>
          <w:r w:rsidRPr="003A248D">
            <w:rPr>
              <w:rStyle w:val="PlaceholderText"/>
            </w:rPr>
            <w:t>Click or tap here to enter text.</w:t>
          </w:r>
        </w:p>
      </w:docPartBody>
    </w:docPart>
    <w:docPart>
      <w:docPartPr>
        <w:name w:val="09515E44ED8A4937B0BB9D9EC5343D6A"/>
        <w:category>
          <w:name w:val="General"/>
          <w:gallery w:val="placeholder"/>
        </w:category>
        <w:types>
          <w:type w:val="bbPlcHdr"/>
        </w:types>
        <w:behaviors>
          <w:behavior w:val="content"/>
        </w:behaviors>
        <w:guid w:val="{DA2146CD-3E6E-487F-B6A7-F52D4619E679}"/>
      </w:docPartPr>
      <w:docPartBody>
        <w:p w:rsidR="00000000" w:rsidRDefault="00B23D88" w:rsidP="00B23D88">
          <w:pPr>
            <w:pStyle w:val="09515E44ED8A4937B0BB9D9EC5343D6A"/>
          </w:pPr>
          <w:r w:rsidRPr="005C23A2">
            <w:rPr>
              <w:rStyle w:val="PlaceholderText"/>
            </w:rPr>
            <w:t>Choose an item.</w:t>
          </w:r>
        </w:p>
      </w:docPartBody>
    </w:docPart>
    <w:docPart>
      <w:docPartPr>
        <w:name w:val="24D9483DA5BE4B63B2F15A84AC1D296E"/>
        <w:category>
          <w:name w:val="General"/>
          <w:gallery w:val="placeholder"/>
        </w:category>
        <w:types>
          <w:type w:val="bbPlcHdr"/>
        </w:types>
        <w:behaviors>
          <w:behavior w:val="content"/>
        </w:behaviors>
        <w:guid w:val="{DAD799E6-695D-448C-A224-D9F361337C6C}"/>
      </w:docPartPr>
      <w:docPartBody>
        <w:p w:rsidR="00000000" w:rsidRDefault="00B23D88" w:rsidP="00B23D88">
          <w:pPr>
            <w:pStyle w:val="24D9483DA5BE4B63B2F15A84AC1D296E"/>
          </w:pPr>
          <w:r w:rsidRPr="003A248D">
            <w:rPr>
              <w:rStyle w:val="PlaceholderText"/>
            </w:rPr>
            <w:t>Click or tap here to enter text.</w:t>
          </w:r>
        </w:p>
      </w:docPartBody>
    </w:docPart>
    <w:docPart>
      <w:docPartPr>
        <w:name w:val="ECC4DA54303B427E8DE4D7C5651AEE1D"/>
        <w:category>
          <w:name w:val="General"/>
          <w:gallery w:val="placeholder"/>
        </w:category>
        <w:types>
          <w:type w:val="bbPlcHdr"/>
        </w:types>
        <w:behaviors>
          <w:behavior w:val="content"/>
        </w:behaviors>
        <w:guid w:val="{4BBA7DF0-9D01-466A-BBDA-AA52117F4E08}"/>
      </w:docPartPr>
      <w:docPartBody>
        <w:p w:rsidR="00000000" w:rsidRDefault="00B23D88" w:rsidP="00B23D88">
          <w:pPr>
            <w:pStyle w:val="ECC4DA54303B427E8DE4D7C5651AEE1D"/>
          </w:pPr>
          <w:r w:rsidRPr="003A248D">
            <w:rPr>
              <w:rStyle w:val="PlaceholderText"/>
            </w:rPr>
            <w:t>Click or tap here to enter text.</w:t>
          </w:r>
        </w:p>
      </w:docPartBody>
    </w:docPart>
    <w:docPart>
      <w:docPartPr>
        <w:name w:val="EFC4EA58DD18421588124173FB05FE70"/>
        <w:category>
          <w:name w:val="General"/>
          <w:gallery w:val="placeholder"/>
        </w:category>
        <w:types>
          <w:type w:val="bbPlcHdr"/>
        </w:types>
        <w:behaviors>
          <w:behavior w:val="content"/>
        </w:behaviors>
        <w:guid w:val="{70396882-FF57-4372-A2C8-176B0505E18C}"/>
      </w:docPartPr>
      <w:docPartBody>
        <w:p w:rsidR="00000000" w:rsidRDefault="00B23D88" w:rsidP="00B23D88">
          <w:pPr>
            <w:pStyle w:val="EFC4EA58DD18421588124173FB05FE70"/>
          </w:pPr>
          <w:r w:rsidRPr="003A248D">
            <w:rPr>
              <w:rStyle w:val="PlaceholderText"/>
            </w:rPr>
            <w:t>Choose an item.</w:t>
          </w:r>
        </w:p>
      </w:docPartBody>
    </w:docPart>
    <w:docPart>
      <w:docPartPr>
        <w:name w:val="67B584432EE446AA9FCA50CC6D48E2E8"/>
        <w:category>
          <w:name w:val="General"/>
          <w:gallery w:val="placeholder"/>
        </w:category>
        <w:types>
          <w:type w:val="bbPlcHdr"/>
        </w:types>
        <w:behaviors>
          <w:behavior w:val="content"/>
        </w:behaviors>
        <w:guid w:val="{3CFCB2D4-7DD3-424C-A975-0654F29DD038}"/>
      </w:docPartPr>
      <w:docPartBody>
        <w:p w:rsidR="00000000" w:rsidRDefault="00B23D88" w:rsidP="00B23D88">
          <w:pPr>
            <w:pStyle w:val="67B584432EE446AA9FCA50CC6D48E2E8"/>
          </w:pPr>
          <w:r w:rsidRPr="003A248D">
            <w:rPr>
              <w:rStyle w:val="PlaceholderText"/>
            </w:rPr>
            <w:t>Choose an item.</w:t>
          </w:r>
        </w:p>
      </w:docPartBody>
    </w:docPart>
    <w:docPart>
      <w:docPartPr>
        <w:name w:val="3310D745FA5C436791C8F9C3A7AC7BEF"/>
        <w:category>
          <w:name w:val="General"/>
          <w:gallery w:val="placeholder"/>
        </w:category>
        <w:types>
          <w:type w:val="bbPlcHdr"/>
        </w:types>
        <w:behaviors>
          <w:behavior w:val="content"/>
        </w:behaviors>
        <w:guid w:val="{99762A77-51D6-4C3D-A4C8-797671D39027}"/>
      </w:docPartPr>
      <w:docPartBody>
        <w:p w:rsidR="00000000" w:rsidRDefault="00B23D88" w:rsidP="00B23D88">
          <w:pPr>
            <w:pStyle w:val="3310D745FA5C436791C8F9C3A7AC7BEF"/>
          </w:pPr>
          <w:r w:rsidRPr="003A24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79"/>
    <w:rsid w:val="00094879"/>
    <w:rsid w:val="000F7812"/>
    <w:rsid w:val="00165985"/>
    <w:rsid w:val="002364FB"/>
    <w:rsid w:val="002E6800"/>
    <w:rsid w:val="00300359"/>
    <w:rsid w:val="005073A4"/>
    <w:rsid w:val="005972AC"/>
    <w:rsid w:val="00B23D88"/>
    <w:rsid w:val="00D0075F"/>
    <w:rsid w:val="00D10B90"/>
    <w:rsid w:val="00DC084F"/>
    <w:rsid w:val="00E27A15"/>
    <w:rsid w:val="00EC56C6"/>
    <w:rsid w:val="00EE22AF"/>
    <w:rsid w:val="00F110C6"/>
    <w:rsid w:val="00F1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8"/>
    <w:rPr>
      <w:color w:val="808080"/>
    </w:rPr>
  </w:style>
  <w:style w:type="paragraph" w:customStyle="1" w:styleId="30FE8F611D1247068EBD691AA1C4C97E">
    <w:name w:val="30FE8F611D1247068EBD691AA1C4C97E"/>
    <w:rsid w:val="00D0075F"/>
  </w:style>
  <w:style w:type="paragraph" w:customStyle="1" w:styleId="DAF0AB87147E4F8D8CE59051E5227CDF">
    <w:name w:val="DAF0AB87147E4F8D8CE59051E5227CDF"/>
    <w:rsid w:val="00D0075F"/>
  </w:style>
  <w:style w:type="paragraph" w:customStyle="1" w:styleId="909A06F114A64E1CB6AB74AD59E9D827">
    <w:name w:val="909A06F114A64E1CB6AB74AD59E9D827"/>
    <w:rsid w:val="000F7812"/>
  </w:style>
  <w:style w:type="paragraph" w:customStyle="1" w:styleId="2C51D73271E34C91923406F7EBEDFD92">
    <w:name w:val="2C51D73271E34C91923406F7EBEDFD92"/>
    <w:rsid w:val="002E6800"/>
  </w:style>
  <w:style w:type="paragraph" w:customStyle="1" w:styleId="42F5C2B9191945BA87929E9E4293E779">
    <w:name w:val="42F5C2B9191945BA87929E9E4293E779"/>
    <w:rsid w:val="002E6800"/>
  </w:style>
  <w:style w:type="paragraph" w:customStyle="1" w:styleId="5D8051F4B4284C02B4F03D47D219FDB8">
    <w:name w:val="5D8051F4B4284C02B4F03D47D219FDB8"/>
    <w:rsid w:val="002E6800"/>
  </w:style>
  <w:style w:type="paragraph" w:customStyle="1" w:styleId="F944BC0B8EAE4883ABF9EF2753CE2FFB">
    <w:name w:val="F944BC0B8EAE4883ABF9EF2753CE2FFB"/>
    <w:rsid w:val="002E6800"/>
  </w:style>
  <w:style w:type="paragraph" w:customStyle="1" w:styleId="DE64BAA3A24A42EBAE6934A7224FFDFB">
    <w:name w:val="DE64BAA3A24A42EBAE6934A7224FFDFB"/>
    <w:rsid w:val="002E6800"/>
  </w:style>
  <w:style w:type="paragraph" w:customStyle="1" w:styleId="AEA85BABE81A4B4C918E7DC81206170F">
    <w:name w:val="AEA85BABE81A4B4C918E7DC81206170F"/>
    <w:rsid w:val="002E6800"/>
  </w:style>
  <w:style w:type="paragraph" w:customStyle="1" w:styleId="4A2D306AB1BF45C7A32D441521ACB5A5">
    <w:name w:val="4A2D306AB1BF45C7A32D441521ACB5A5"/>
    <w:rsid w:val="002E6800"/>
  </w:style>
  <w:style w:type="paragraph" w:customStyle="1" w:styleId="E8BFC25061744B358B1D32E285257815">
    <w:name w:val="E8BFC25061744B358B1D32E285257815"/>
    <w:rsid w:val="002E6800"/>
  </w:style>
  <w:style w:type="paragraph" w:customStyle="1" w:styleId="9E421EA85AFA421B817FFFCC529336E8">
    <w:name w:val="9E421EA85AFA421B817FFFCC529336E8"/>
    <w:rsid w:val="002E6800"/>
  </w:style>
  <w:style w:type="paragraph" w:customStyle="1" w:styleId="1F18DC79B9344FF78AD79FC574D8FD98">
    <w:name w:val="1F18DC79B9344FF78AD79FC574D8FD98"/>
    <w:rsid w:val="002E6800"/>
  </w:style>
  <w:style w:type="paragraph" w:customStyle="1" w:styleId="F4CCABEB7C0242198E0437F2BD30A666">
    <w:name w:val="F4CCABEB7C0242198E0437F2BD30A666"/>
    <w:rsid w:val="002E6800"/>
  </w:style>
  <w:style w:type="paragraph" w:customStyle="1" w:styleId="4E518C018F9348B68892F424045B853B">
    <w:name w:val="4E518C018F9348B68892F424045B853B"/>
    <w:rsid w:val="002E6800"/>
  </w:style>
  <w:style w:type="paragraph" w:customStyle="1" w:styleId="4A4929E014CB433387259DD3FC8BF2EA">
    <w:name w:val="4A4929E014CB433387259DD3FC8BF2EA"/>
    <w:rsid w:val="002E6800"/>
  </w:style>
  <w:style w:type="paragraph" w:customStyle="1" w:styleId="93BF456DABAC4920818F5956CFDF4667">
    <w:name w:val="93BF456DABAC4920818F5956CFDF4667"/>
    <w:rsid w:val="002E6800"/>
  </w:style>
  <w:style w:type="paragraph" w:customStyle="1" w:styleId="3724D281D0E0424D875A51ED99BBA497">
    <w:name w:val="3724D281D0E0424D875A51ED99BBA497"/>
    <w:rsid w:val="002E6800"/>
  </w:style>
  <w:style w:type="paragraph" w:customStyle="1" w:styleId="8B1C26D806294713B52E26A5E2BC1BCC">
    <w:name w:val="8B1C26D806294713B52E26A5E2BC1BCC"/>
    <w:rsid w:val="002E6800"/>
  </w:style>
  <w:style w:type="paragraph" w:customStyle="1" w:styleId="81E211D2FA84412D8993B217A190B06B">
    <w:name w:val="81E211D2FA84412D8993B217A190B06B"/>
    <w:rsid w:val="002E6800"/>
  </w:style>
  <w:style w:type="paragraph" w:customStyle="1" w:styleId="9DD1208A9E134822BA99771F9DF2B148">
    <w:name w:val="9DD1208A9E134822BA99771F9DF2B148"/>
    <w:rsid w:val="002E6800"/>
  </w:style>
  <w:style w:type="paragraph" w:customStyle="1" w:styleId="F35916C92D4745DDA6A39B088B9C389D">
    <w:name w:val="F35916C92D4745DDA6A39B088B9C389D"/>
    <w:rsid w:val="002E6800"/>
  </w:style>
  <w:style w:type="paragraph" w:customStyle="1" w:styleId="ECF9CBB5BE454174878F17F9A89C474C">
    <w:name w:val="ECF9CBB5BE454174878F17F9A89C474C"/>
    <w:rsid w:val="002E6800"/>
  </w:style>
  <w:style w:type="paragraph" w:customStyle="1" w:styleId="B11DC05570964620AA30CDA90F95CB4E">
    <w:name w:val="B11DC05570964620AA30CDA90F95CB4E"/>
    <w:rsid w:val="002E6800"/>
  </w:style>
  <w:style w:type="paragraph" w:customStyle="1" w:styleId="9E60DC6376494B1795B61AB4E1C175CB">
    <w:name w:val="9E60DC6376494B1795B61AB4E1C175CB"/>
    <w:rsid w:val="002E6800"/>
  </w:style>
  <w:style w:type="paragraph" w:customStyle="1" w:styleId="872FA9BB1FCF458E86D355F5F2CC8659">
    <w:name w:val="872FA9BB1FCF458E86D355F5F2CC8659"/>
    <w:rsid w:val="002E6800"/>
  </w:style>
  <w:style w:type="paragraph" w:customStyle="1" w:styleId="C70A9BF7028A49D2B674D0D6EDCB0FDE">
    <w:name w:val="C70A9BF7028A49D2B674D0D6EDCB0FDE"/>
    <w:rsid w:val="002E6800"/>
  </w:style>
  <w:style w:type="paragraph" w:customStyle="1" w:styleId="1BB8A36FC97D40009D07E729FDB11745">
    <w:name w:val="1BB8A36FC97D40009D07E729FDB11745"/>
    <w:rsid w:val="002E6800"/>
  </w:style>
  <w:style w:type="paragraph" w:customStyle="1" w:styleId="252DD6C0400546DBA1E559624E38A4AD">
    <w:name w:val="252DD6C0400546DBA1E559624E38A4AD"/>
    <w:rsid w:val="002E6800"/>
  </w:style>
  <w:style w:type="paragraph" w:customStyle="1" w:styleId="EEDE6E61A67E42A190225A9B9E312DA3">
    <w:name w:val="EEDE6E61A67E42A190225A9B9E312DA3"/>
    <w:rsid w:val="002E6800"/>
  </w:style>
  <w:style w:type="paragraph" w:customStyle="1" w:styleId="E4A326A9274847F79F7DD56B1C4544F6">
    <w:name w:val="E4A326A9274847F79F7DD56B1C4544F6"/>
    <w:rsid w:val="002E6800"/>
  </w:style>
  <w:style w:type="paragraph" w:customStyle="1" w:styleId="4226F62DB6F94A1E9F5C43BE5B0C2318">
    <w:name w:val="4226F62DB6F94A1E9F5C43BE5B0C2318"/>
    <w:rsid w:val="002E6800"/>
  </w:style>
  <w:style w:type="paragraph" w:customStyle="1" w:styleId="17684DDABCF74EB2887EF9BBF6F0A385">
    <w:name w:val="17684DDABCF74EB2887EF9BBF6F0A385"/>
    <w:rsid w:val="002E6800"/>
  </w:style>
  <w:style w:type="paragraph" w:customStyle="1" w:styleId="1468D8AE308A4E6EA6F2076D1A9D2B7C">
    <w:name w:val="1468D8AE308A4E6EA6F2076D1A9D2B7C"/>
    <w:rsid w:val="002E6800"/>
  </w:style>
  <w:style w:type="paragraph" w:customStyle="1" w:styleId="484C8D4BBF8B405B9F12F49B1E958E04">
    <w:name w:val="484C8D4BBF8B405B9F12F49B1E958E04"/>
    <w:rsid w:val="002E6800"/>
  </w:style>
  <w:style w:type="paragraph" w:customStyle="1" w:styleId="5E9966FBA7D64EF9B8DD6D68B570AD22">
    <w:name w:val="5E9966FBA7D64EF9B8DD6D68B570AD22"/>
    <w:rsid w:val="002E6800"/>
  </w:style>
  <w:style w:type="paragraph" w:customStyle="1" w:styleId="97E949931C4A4D9B98A3A69C7948A5C9">
    <w:name w:val="97E949931C4A4D9B98A3A69C7948A5C9"/>
    <w:rsid w:val="002E6800"/>
  </w:style>
  <w:style w:type="paragraph" w:customStyle="1" w:styleId="C3B63A7D453D466AAB69277C752FB281">
    <w:name w:val="C3B63A7D453D466AAB69277C752FB281"/>
    <w:rsid w:val="002E6800"/>
  </w:style>
  <w:style w:type="paragraph" w:customStyle="1" w:styleId="567E0E2D6D1F42918E0F87A4427CC7C2">
    <w:name w:val="567E0E2D6D1F42918E0F87A4427CC7C2"/>
    <w:rsid w:val="002E6800"/>
  </w:style>
  <w:style w:type="paragraph" w:customStyle="1" w:styleId="98EB95616F104ECE87724E30D7871F5C">
    <w:name w:val="98EB95616F104ECE87724E30D7871F5C"/>
    <w:rsid w:val="002E6800"/>
  </w:style>
  <w:style w:type="paragraph" w:customStyle="1" w:styleId="4249FD0B3E3347418EB5138812504BF2">
    <w:name w:val="4249FD0B3E3347418EB5138812504BF2"/>
    <w:rsid w:val="002E6800"/>
  </w:style>
  <w:style w:type="paragraph" w:customStyle="1" w:styleId="F897088634564711845E30AEAC025CA6">
    <w:name w:val="F897088634564711845E30AEAC025CA6"/>
    <w:rsid w:val="002E6800"/>
  </w:style>
  <w:style w:type="paragraph" w:customStyle="1" w:styleId="707E6E11774148519302277D394A5975">
    <w:name w:val="707E6E11774148519302277D394A5975"/>
    <w:rsid w:val="002E6800"/>
  </w:style>
  <w:style w:type="paragraph" w:customStyle="1" w:styleId="B0F02B5DEB8447FF9F3CB616F911442C">
    <w:name w:val="B0F02B5DEB8447FF9F3CB616F911442C"/>
    <w:rsid w:val="002E6800"/>
  </w:style>
  <w:style w:type="paragraph" w:customStyle="1" w:styleId="7EA862AFC89848C78BC4450D894D4CDF">
    <w:name w:val="7EA862AFC89848C78BC4450D894D4CDF"/>
    <w:rsid w:val="002E6800"/>
  </w:style>
  <w:style w:type="paragraph" w:customStyle="1" w:styleId="6730F028211E40A58BED28D1243A38AE">
    <w:name w:val="6730F028211E40A58BED28D1243A38AE"/>
    <w:rsid w:val="002E6800"/>
  </w:style>
  <w:style w:type="paragraph" w:customStyle="1" w:styleId="E0008BAD739D47909A3357081B19D431">
    <w:name w:val="E0008BAD739D47909A3357081B19D431"/>
    <w:rsid w:val="002E6800"/>
  </w:style>
  <w:style w:type="paragraph" w:customStyle="1" w:styleId="63B47E9F59B84263AF7394E99FEA85E2">
    <w:name w:val="63B47E9F59B84263AF7394E99FEA85E2"/>
    <w:rsid w:val="002E6800"/>
  </w:style>
  <w:style w:type="paragraph" w:customStyle="1" w:styleId="30D4D285EA614FF2B0F3999051FB5D7D">
    <w:name w:val="30D4D285EA614FF2B0F3999051FB5D7D"/>
    <w:rsid w:val="002E6800"/>
  </w:style>
  <w:style w:type="paragraph" w:customStyle="1" w:styleId="60F15477BA7E47E58B06455321030CAF">
    <w:name w:val="60F15477BA7E47E58B06455321030CAF"/>
    <w:rsid w:val="002E6800"/>
  </w:style>
  <w:style w:type="paragraph" w:customStyle="1" w:styleId="AF7402BE22494A98A6C684C54FA35DD2">
    <w:name w:val="AF7402BE22494A98A6C684C54FA35DD2"/>
    <w:rsid w:val="002E6800"/>
  </w:style>
  <w:style w:type="paragraph" w:customStyle="1" w:styleId="48FC462221534E78A076CF4584B79210">
    <w:name w:val="48FC462221534E78A076CF4584B79210"/>
    <w:rsid w:val="002E6800"/>
  </w:style>
  <w:style w:type="paragraph" w:customStyle="1" w:styleId="1EECD658EF504131BF8D5FE0F854A694">
    <w:name w:val="1EECD658EF504131BF8D5FE0F854A694"/>
    <w:rsid w:val="002E6800"/>
  </w:style>
  <w:style w:type="paragraph" w:customStyle="1" w:styleId="15A75411198E4E2FBED6E8FD5618915B">
    <w:name w:val="15A75411198E4E2FBED6E8FD5618915B"/>
    <w:rsid w:val="002E6800"/>
  </w:style>
  <w:style w:type="paragraph" w:customStyle="1" w:styleId="4B77F5EE607D4E6BA171EA58E48C4206">
    <w:name w:val="4B77F5EE607D4E6BA171EA58E48C4206"/>
    <w:rsid w:val="002E6800"/>
  </w:style>
  <w:style w:type="paragraph" w:customStyle="1" w:styleId="823B756FD2EE48BDB1B30CFE905F098B">
    <w:name w:val="823B756FD2EE48BDB1B30CFE905F098B"/>
    <w:rsid w:val="002E6800"/>
  </w:style>
  <w:style w:type="paragraph" w:customStyle="1" w:styleId="04AF7F950D754338B6285F7E08A41BEF">
    <w:name w:val="04AF7F950D754338B6285F7E08A41BEF"/>
    <w:rsid w:val="002E6800"/>
  </w:style>
  <w:style w:type="paragraph" w:customStyle="1" w:styleId="A3B8A6E74E5643D786BB112F828A254E">
    <w:name w:val="A3B8A6E74E5643D786BB112F828A254E"/>
    <w:rsid w:val="002E6800"/>
  </w:style>
  <w:style w:type="paragraph" w:customStyle="1" w:styleId="912F75CB79DF4130875262DC6BCE888B">
    <w:name w:val="912F75CB79DF4130875262DC6BCE888B"/>
    <w:rsid w:val="002E6800"/>
  </w:style>
  <w:style w:type="paragraph" w:customStyle="1" w:styleId="41F48599B26341E08289A45594D7131B">
    <w:name w:val="41F48599B26341E08289A45594D7131B"/>
    <w:rsid w:val="002E6800"/>
  </w:style>
  <w:style w:type="paragraph" w:customStyle="1" w:styleId="944295130FC74959AF3F1CC4E418A55B">
    <w:name w:val="944295130FC74959AF3F1CC4E418A55B"/>
    <w:rsid w:val="002E6800"/>
  </w:style>
  <w:style w:type="paragraph" w:customStyle="1" w:styleId="FF0EB00F759245EBA0F35123BC3AC3E3">
    <w:name w:val="FF0EB00F759245EBA0F35123BC3AC3E3"/>
    <w:rsid w:val="002E6800"/>
  </w:style>
  <w:style w:type="paragraph" w:customStyle="1" w:styleId="DD2E53286CBE4416A9EEA95E7DCDACEF">
    <w:name w:val="DD2E53286CBE4416A9EEA95E7DCDACEF"/>
    <w:rsid w:val="002E6800"/>
  </w:style>
  <w:style w:type="paragraph" w:customStyle="1" w:styleId="3F1B412011384F0B817334E1A02F0D40">
    <w:name w:val="3F1B412011384F0B817334E1A02F0D40"/>
    <w:rsid w:val="002E6800"/>
  </w:style>
  <w:style w:type="paragraph" w:customStyle="1" w:styleId="D0DA1264E77B44F59581C9E431BC5811">
    <w:name w:val="D0DA1264E77B44F59581C9E431BC5811"/>
    <w:rsid w:val="002E6800"/>
  </w:style>
  <w:style w:type="paragraph" w:customStyle="1" w:styleId="6AA586F9450A421E807C76139DA11D27">
    <w:name w:val="6AA586F9450A421E807C76139DA11D27"/>
    <w:rsid w:val="002E6800"/>
  </w:style>
  <w:style w:type="paragraph" w:customStyle="1" w:styleId="C56B3CE83D4D426693F7E6FD38CC3ACC">
    <w:name w:val="C56B3CE83D4D426693F7E6FD38CC3ACC"/>
    <w:rsid w:val="002E6800"/>
  </w:style>
  <w:style w:type="paragraph" w:customStyle="1" w:styleId="D4246F4D2DA34D418433FAE33A1B0467">
    <w:name w:val="D4246F4D2DA34D418433FAE33A1B0467"/>
    <w:rsid w:val="002E6800"/>
  </w:style>
  <w:style w:type="paragraph" w:customStyle="1" w:styleId="A57229A9BAF648E7A7658DCE6D2B0C14">
    <w:name w:val="A57229A9BAF648E7A7658DCE6D2B0C14"/>
    <w:rsid w:val="005073A4"/>
  </w:style>
  <w:style w:type="paragraph" w:customStyle="1" w:styleId="1117AFFABE9542B791C6A355AA3B97B0">
    <w:name w:val="1117AFFABE9542B791C6A355AA3B97B0"/>
    <w:rsid w:val="005073A4"/>
  </w:style>
  <w:style w:type="paragraph" w:customStyle="1" w:styleId="F7C8699CCE3847D09F541908460209CA">
    <w:name w:val="F7C8699CCE3847D09F541908460209CA"/>
    <w:rsid w:val="005073A4"/>
  </w:style>
  <w:style w:type="paragraph" w:customStyle="1" w:styleId="7D55551C47D7405A8E1AB9D604AE89C6">
    <w:name w:val="7D55551C47D7405A8E1AB9D604AE89C6"/>
    <w:rsid w:val="005073A4"/>
  </w:style>
  <w:style w:type="paragraph" w:customStyle="1" w:styleId="F6284565710D48B0BF5B40F1B4127313">
    <w:name w:val="F6284565710D48B0BF5B40F1B4127313"/>
    <w:rsid w:val="005073A4"/>
  </w:style>
  <w:style w:type="paragraph" w:customStyle="1" w:styleId="A4DC8FF19B9842F883E7152EB8E3BA2F">
    <w:name w:val="A4DC8FF19B9842F883E7152EB8E3BA2F"/>
    <w:rsid w:val="005073A4"/>
  </w:style>
  <w:style w:type="paragraph" w:customStyle="1" w:styleId="605A0BBBB475405D9077FD5DA7252FD6">
    <w:name w:val="605A0BBBB475405D9077FD5DA7252FD6"/>
    <w:rsid w:val="005073A4"/>
  </w:style>
  <w:style w:type="paragraph" w:customStyle="1" w:styleId="250BC9A63D334A8B9EADC210575E833B">
    <w:name w:val="250BC9A63D334A8B9EADC210575E833B"/>
    <w:rsid w:val="005073A4"/>
  </w:style>
  <w:style w:type="paragraph" w:customStyle="1" w:styleId="6F69F7A6C9D44679B04A27D8EAFFB8D2">
    <w:name w:val="6F69F7A6C9D44679B04A27D8EAFFB8D2"/>
    <w:rsid w:val="005073A4"/>
  </w:style>
  <w:style w:type="paragraph" w:customStyle="1" w:styleId="6D7B1D0EDACF4019A5B4F1509765DE5B">
    <w:name w:val="6D7B1D0EDACF4019A5B4F1509765DE5B"/>
    <w:rsid w:val="005073A4"/>
  </w:style>
  <w:style w:type="paragraph" w:customStyle="1" w:styleId="CFCE798D44AD4575BEE733108D521ECE">
    <w:name w:val="CFCE798D44AD4575BEE733108D521ECE"/>
    <w:rsid w:val="005073A4"/>
  </w:style>
  <w:style w:type="paragraph" w:customStyle="1" w:styleId="11148A5975D941D89CABB6D5C3770B12">
    <w:name w:val="11148A5975D941D89CABB6D5C3770B12"/>
    <w:rsid w:val="005073A4"/>
  </w:style>
  <w:style w:type="paragraph" w:customStyle="1" w:styleId="CD0CB104B0AB4750B708ADC9F713EAFA">
    <w:name w:val="CD0CB104B0AB4750B708ADC9F713EAFA"/>
    <w:rsid w:val="005073A4"/>
  </w:style>
  <w:style w:type="paragraph" w:customStyle="1" w:styleId="E0E7A2D590B74509A45B18229B8C521E">
    <w:name w:val="E0E7A2D590B74509A45B18229B8C521E"/>
    <w:rsid w:val="005073A4"/>
  </w:style>
  <w:style w:type="paragraph" w:customStyle="1" w:styleId="4C5416B10D9C4CB785C46FA4394AC2FF">
    <w:name w:val="4C5416B10D9C4CB785C46FA4394AC2FF"/>
    <w:rsid w:val="005073A4"/>
  </w:style>
  <w:style w:type="paragraph" w:customStyle="1" w:styleId="75BDD7ABD1984FEC8E9A0ED0D60B38CB">
    <w:name w:val="75BDD7ABD1984FEC8E9A0ED0D60B38CB"/>
    <w:rsid w:val="005073A4"/>
  </w:style>
  <w:style w:type="paragraph" w:customStyle="1" w:styleId="95B6D94994754331BCF3D005F6A6B323">
    <w:name w:val="95B6D94994754331BCF3D005F6A6B323"/>
    <w:rsid w:val="005073A4"/>
  </w:style>
  <w:style w:type="paragraph" w:customStyle="1" w:styleId="E0FAE93C014D4150BF540643342CF7DB">
    <w:name w:val="E0FAE93C014D4150BF540643342CF7DB"/>
    <w:rsid w:val="005073A4"/>
  </w:style>
  <w:style w:type="paragraph" w:customStyle="1" w:styleId="4893988730C24137AB1A25E658946810">
    <w:name w:val="4893988730C24137AB1A25E658946810"/>
    <w:rsid w:val="005073A4"/>
  </w:style>
  <w:style w:type="paragraph" w:customStyle="1" w:styleId="007F16D07FB24D5AACC31D0622B23A68">
    <w:name w:val="007F16D07FB24D5AACC31D0622B23A68"/>
    <w:rsid w:val="005073A4"/>
  </w:style>
  <w:style w:type="paragraph" w:customStyle="1" w:styleId="2145B939B12D4491931AA3712C20CA26">
    <w:name w:val="2145B939B12D4491931AA3712C20CA26"/>
    <w:rsid w:val="005073A4"/>
  </w:style>
  <w:style w:type="paragraph" w:customStyle="1" w:styleId="4F3F32323C9F4142A097164A9C00A9B4">
    <w:name w:val="4F3F32323C9F4142A097164A9C00A9B4"/>
    <w:rsid w:val="005073A4"/>
  </w:style>
  <w:style w:type="paragraph" w:customStyle="1" w:styleId="4C2F21126B8F400C8707D5A6E3664BF2">
    <w:name w:val="4C2F21126B8F400C8707D5A6E3664BF2"/>
    <w:rsid w:val="005073A4"/>
  </w:style>
  <w:style w:type="paragraph" w:customStyle="1" w:styleId="6689248DD70548F0890975F89DBA937A">
    <w:name w:val="6689248DD70548F0890975F89DBA937A"/>
    <w:rsid w:val="005073A4"/>
  </w:style>
  <w:style w:type="paragraph" w:customStyle="1" w:styleId="C9F199B0D7CE4DF9A69418BA5DB209D7">
    <w:name w:val="C9F199B0D7CE4DF9A69418BA5DB209D7"/>
    <w:rsid w:val="005073A4"/>
  </w:style>
  <w:style w:type="paragraph" w:customStyle="1" w:styleId="E537703CA1774EE0AA708086DC9F3BAE">
    <w:name w:val="E537703CA1774EE0AA708086DC9F3BAE"/>
    <w:rsid w:val="005073A4"/>
  </w:style>
  <w:style w:type="paragraph" w:customStyle="1" w:styleId="D0BB03422B944BA0B479EAE0FF89242E">
    <w:name w:val="D0BB03422B944BA0B479EAE0FF89242E"/>
    <w:rsid w:val="005073A4"/>
  </w:style>
  <w:style w:type="paragraph" w:customStyle="1" w:styleId="9A9D5296ADA94F7282A984B467ABDFBB">
    <w:name w:val="9A9D5296ADA94F7282A984B467ABDFBB"/>
    <w:rsid w:val="005073A4"/>
  </w:style>
  <w:style w:type="paragraph" w:customStyle="1" w:styleId="144D019F930741E8944B6EE2705ED47E">
    <w:name w:val="144D019F930741E8944B6EE2705ED47E"/>
    <w:rsid w:val="005073A4"/>
  </w:style>
  <w:style w:type="paragraph" w:customStyle="1" w:styleId="F771B8B33DF7498796CEAC70EADFEC14">
    <w:name w:val="F771B8B33DF7498796CEAC70EADFEC14"/>
    <w:rsid w:val="005073A4"/>
  </w:style>
  <w:style w:type="paragraph" w:customStyle="1" w:styleId="B450E071AD0D402DB345CEF1F49151B0">
    <w:name w:val="B450E071AD0D402DB345CEF1F49151B0"/>
    <w:rsid w:val="005073A4"/>
  </w:style>
  <w:style w:type="paragraph" w:customStyle="1" w:styleId="423346ADE3BE43D682850AAB0F5D0929">
    <w:name w:val="423346ADE3BE43D682850AAB0F5D0929"/>
    <w:rsid w:val="005073A4"/>
  </w:style>
  <w:style w:type="paragraph" w:customStyle="1" w:styleId="8E8A0B3815AD4CB68EDE885587D678AF">
    <w:name w:val="8E8A0B3815AD4CB68EDE885587D678AF"/>
    <w:rsid w:val="005073A4"/>
  </w:style>
  <w:style w:type="paragraph" w:customStyle="1" w:styleId="D72CCB46D4BD4C3B911F03A4CFD3E3FA">
    <w:name w:val="D72CCB46D4BD4C3B911F03A4CFD3E3FA"/>
    <w:rsid w:val="005073A4"/>
  </w:style>
  <w:style w:type="paragraph" w:customStyle="1" w:styleId="39B4FC2CAB2047B6A1A2B12887F4C4B6">
    <w:name w:val="39B4FC2CAB2047B6A1A2B12887F4C4B6"/>
    <w:rsid w:val="005073A4"/>
  </w:style>
  <w:style w:type="paragraph" w:customStyle="1" w:styleId="144674A5B88049AABB962A4C5EA58315">
    <w:name w:val="144674A5B88049AABB962A4C5EA58315"/>
    <w:rsid w:val="005073A4"/>
  </w:style>
  <w:style w:type="paragraph" w:customStyle="1" w:styleId="00E51DE0415B42C7A28E9849B4537AC5">
    <w:name w:val="00E51DE0415B42C7A28E9849B4537AC5"/>
    <w:rsid w:val="005073A4"/>
  </w:style>
  <w:style w:type="paragraph" w:customStyle="1" w:styleId="DDE2630281CF430FA28238BB9BCA479F">
    <w:name w:val="DDE2630281CF430FA28238BB9BCA479F"/>
    <w:rsid w:val="005073A4"/>
  </w:style>
  <w:style w:type="paragraph" w:customStyle="1" w:styleId="FBAB0E55F8524261ABA18D089A87556E">
    <w:name w:val="FBAB0E55F8524261ABA18D089A87556E"/>
    <w:rsid w:val="005073A4"/>
  </w:style>
  <w:style w:type="paragraph" w:customStyle="1" w:styleId="873F02E14E264A39904D3E2A609DF08D">
    <w:name w:val="873F02E14E264A39904D3E2A609DF08D"/>
    <w:rsid w:val="005073A4"/>
  </w:style>
  <w:style w:type="paragraph" w:customStyle="1" w:styleId="EA5CDC733D21484FB6B784A51E113D31">
    <w:name w:val="EA5CDC733D21484FB6B784A51E113D31"/>
    <w:rsid w:val="005073A4"/>
  </w:style>
  <w:style w:type="paragraph" w:customStyle="1" w:styleId="31FCF294A93940C8BCD7400ADB94230C">
    <w:name w:val="31FCF294A93940C8BCD7400ADB94230C"/>
    <w:rsid w:val="005073A4"/>
  </w:style>
  <w:style w:type="paragraph" w:customStyle="1" w:styleId="13BE6783FB4E4E4F8792BD6F970A687D">
    <w:name w:val="13BE6783FB4E4E4F8792BD6F970A687D"/>
    <w:rsid w:val="005073A4"/>
  </w:style>
  <w:style w:type="paragraph" w:customStyle="1" w:styleId="CC4083E6671741DB8ABFA74365DF9AA6">
    <w:name w:val="CC4083E6671741DB8ABFA74365DF9AA6"/>
    <w:rsid w:val="005073A4"/>
  </w:style>
  <w:style w:type="paragraph" w:customStyle="1" w:styleId="DE80858D504540BC8DB1DE8A2D729271">
    <w:name w:val="DE80858D504540BC8DB1DE8A2D729271"/>
    <w:rsid w:val="005073A4"/>
  </w:style>
  <w:style w:type="paragraph" w:customStyle="1" w:styleId="25A6324FFB394F2485D6A578C46EB88A">
    <w:name w:val="25A6324FFB394F2485D6A578C46EB88A"/>
    <w:rsid w:val="005073A4"/>
  </w:style>
  <w:style w:type="paragraph" w:customStyle="1" w:styleId="080A54D531C643FFB7C798FB5A70A5A0">
    <w:name w:val="080A54D531C643FFB7C798FB5A70A5A0"/>
    <w:rsid w:val="005073A4"/>
  </w:style>
  <w:style w:type="paragraph" w:customStyle="1" w:styleId="14E5D878649F4820A56EF2F63A75AAA2">
    <w:name w:val="14E5D878649F4820A56EF2F63A75AAA2"/>
    <w:rsid w:val="005073A4"/>
  </w:style>
  <w:style w:type="paragraph" w:customStyle="1" w:styleId="89CCDA5F8AA241F5B7D484984A2CF137">
    <w:name w:val="89CCDA5F8AA241F5B7D484984A2CF137"/>
    <w:rsid w:val="005073A4"/>
  </w:style>
  <w:style w:type="paragraph" w:customStyle="1" w:styleId="803CEF0C9D1248A89125F13896BCA92E">
    <w:name w:val="803CEF0C9D1248A89125F13896BCA92E"/>
    <w:rsid w:val="005073A4"/>
  </w:style>
  <w:style w:type="paragraph" w:customStyle="1" w:styleId="FBC14BE090E94276B3C9B8711D271761">
    <w:name w:val="FBC14BE090E94276B3C9B8711D271761"/>
    <w:rsid w:val="005073A4"/>
  </w:style>
  <w:style w:type="paragraph" w:customStyle="1" w:styleId="EC117251BA194B13BA37FCF7ABF5C184">
    <w:name w:val="EC117251BA194B13BA37FCF7ABF5C184"/>
    <w:rsid w:val="005073A4"/>
  </w:style>
  <w:style w:type="paragraph" w:customStyle="1" w:styleId="01B70972CB8745B19DB847F1B931C6E1">
    <w:name w:val="01B70972CB8745B19DB847F1B931C6E1"/>
    <w:rsid w:val="005073A4"/>
  </w:style>
  <w:style w:type="paragraph" w:customStyle="1" w:styleId="61FBAF71482D4A9CB11DC2DCF26AEFDA">
    <w:name w:val="61FBAF71482D4A9CB11DC2DCF26AEFDA"/>
    <w:rsid w:val="005073A4"/>
  </w:style>
  <w:style w:type="paragraph" w:customStyle="1" w:styleId="0594B6C00D104CADB14E59DD2994D3B4">
    <w:name w:val="0594B6C00D104CADB14E59DD2994D3B4"/>
    <w:rsid w:val="005073A4"/>
  </w:style>
  <w:style w:type="paragraph" w:customStyle="1" w:styleId="0D354E849565461599933C7C850CFD1B">
    <w:name w:val="0D354E849565461599933C7C850CFD1B"/>
    <w:rsid w:val="005073A4"/>
  </w:style>
  <w:style w:type="paragraph" w:customStyle="1" w:styleId="BCB5DEBCFF0E4193B0BD99BB7DE5AFE5">
    <w:name w:val="BCB5DEBCFF0E4193B0BD99BB7DE5AFE5"/>
    <w:rsid w:val="005073A4"/>
  </w:style>
  <w:style w:type="paragraph" w:customStyle="1" w:styleId="6C6C0E1073B64945ABB8533FF53BD45F">
    <w:name w:val="6C6C0E1073B64945ABB8533FF53BD45F"/>
    <w:rsid w:val="005073A4"/>
  </w:style>
  <w:style w:type="paragraph" w:customStyle="1" w:styleId="A20500DD984E447EBB5ACD1BDC5C35E7">
    <w:name w:val="A20500DD984E447EBB5ACD1BDC5C35E7"/>
    <w:rsid w:val="005073A4"/>
  </w:style>
  <w:style w:type="paragraph" w:customStyle="1" w:styleId="53725209B9CD461089ED61BE38255AB0">
    <w:name w:val="53725209B9CD461089ED61BE38255AB0"/>
    <w:rsid w:val="005073A4"/>
  </w:style>
  <w:style w:type="paragraph" w:customStyle="1" w:styleId="623F4AD375E14438A8FD5990F4FB35AD">
    <w:name w:val="623F4AD375E14438A8FD5990F4FB35AD"/>
    <w:rsid w:val="005073A4"/>
  </w:style>
  <w:style w:type="paragraph" w:customStyle="1" w:styleId="36247FFFDFDB4C418E3F2C82F8105D8C">
    <w:name w:val="36247FFFDFDB4C418E3F2C82F8105D8C"/>
    <w:rsid w:val="00B23D88"/>
  </w:style>
  <w:style w:type="paragraph" w:customStyle="1" w:styleId="C9373E4D963043C1AE98E22019DCFC43">
    <w:name w:val="C9373E4D963043C1AE98E22019DCFC43"/>
    <w:rsid w:val="00B23D88"/>
  </w:style>
  <w:style w:type="paragraph" w:customStyle="1" w:styleId="F4FB7C9DC3A546EDBDE2F7B80A6302C3">
    <w:name w:val="F4FB7C9DC3A546EDBDE2F7B80A6302C3"/>
    <w:rsid w:val="00B23D88"/>
  </w:style>
  <w:style w:type="paragraph" w:customStyle="1" w:styleId="70F8CB21E0804B1195A50029C24F8749">
    <w:name w:val="70F8CB21E0804B1195A50029C24F8749"/>
    <w:rsid w:val="00B23D88"/>
  </w:style>
  <w:style w:type="paragraph" w:customStyle="1" w:styleId="84BE4A9B166F4C5293C0F75488CB9A5B">
    <w:name w:val="84BE4A9B166F4C5293C0F75488CB9A5B"/>
    <w:rsid w:val="00B23D88"/>
  </w:style>
  <w:style w:type="paragraph" w:customStyle="1" w:styleId="56C0D503F9524907816F065A57315E65">
    <w:name w:val="56C0D503F9524907816F065A57315E65"/>
    <w:rsid w:val="00B23D88"/>
  </w:style>
  <w:style w:type="paragraph" w:customStyle="1" w:styleId="CBCA826A2CFE4E709295EEE917248C9A">
    <w:name w:val="CBCA826A2CFE4E709295EEE917248C9A"/>
    <w:rsid w:val="00B23D88"/>
  </w:style>
  <w:style w:type="paragraph" w:customStyle="1" w:styleId="82EF8110F0BB463F8DDF2A98F900DEC3">
    <w:name w:val="82EF8110F0BB463F8DDF2A98F900DEC3"/>
    <w:rsid w:val="00B23D88"/>
  </w:style>
  <w:style w:type="paragraph" w:customStyle="1" w:styleId="F14F71B999CE4B89B04F21230896A444">
    <w:name w:val="F14F71B999CE4B89B04F21230896A444"/>
    <w:rsid w:val="00B23D88"/>
  </w:style>
  <w:style w:type="paragraph" w:customStyle="1" w:styleId="81D86387EA8746CDBBAD48E0D3605EF2">
    <w:name w:val="81D86387EA8746CDBBAD48E0D3605EF2"/>
    <w:rsid w:val="00B23D88"/>
  </w:style>
  <w:style w:type="paragraph" w:customStyle="1" w:styleId="9DE8A78042E949B2ACE64C3DD658B920">
    <w:name w:val="9DE8A78042E949B2ACE64C3DD658B920"/>
    <w:rsid w:val="00B23D88"/>
  </w:style>
  <w:style w:type="paragraph" w:customStyle="1" w:styleId="C7A022C37DC748F997EFFEFAFFAE7431">
    <w:name w:val="C7A022C37DC748F997EFFEFAFFAE7431"/>
    <w:rsid w:val="00B23D88"/>
  </w:style>
  <w:style w:type="paragraph" w:customStyle="1" w:styleId="6A51EF92C69D46CC904D413F206A864B">
    <w:name w:val="6A51EF92C69D46CC904D413F206A864B"/>
    <w:rsid w:val="00B23D88"/>
  </w:style>
  <w:style w:type="paragraph" w:customStyle="1" w:styleId="A9D515C04C194CB3A1B28873FB3E5248">
    <w:name w:val="A9D515C04C194CB3A1B28873FB3E5248"/>
    <w:rsid w:val="00B23D88"/>
  </w:style>
  <w:style w:type="paragraph" w:customStyle="1" w:styleId="2599650DBE7845D38BBD2E9843257DFA">
    <w:name w:val="2599650DBE7845D38BBD2E9843257DFA"/>
    <w:rsid w:val="00B23D88"/>
  </w:style>
  <w:style w:type="paragraph" w:customStyle="1" w:styleId="216C9DA8EE7248E5A0E1193B603A5AB0">
    <w:name w:val="216C9DA8EE7248E5A0E1193B603A5AB0"/>
    <w:rsid w:val="00B23D88"/>
  </w:style>
  <w:style w:type="paragraph" w:customStyle="1" w:styleId="BFF8B3894EBC413FB9A9AB2C37A79A32">
    <w:name w:val="BFF8B3894EBC413FB9A9AB2C37A79A32"/>
    <w:rsid w:val="00B23D88"/>
  </w:style>
  <w:style w:type="paragraph" w:customStyle="1" w:styleId="625316F8845B4FE1AF00897F446AF54B">
    <w:name w:val="625316F8845B4FE1AF00897F446AF54B"/>
    <w:rsid w:val="00B23D88"/>
  </w:style>
  <w:style w:type="paragraph" w:customStyle="1" w:styleId="8017B9326C1B4141B7A83B4079822F05">
    <w:name w:val="8017B9326C1B4141B7A83B4079822F05"/>
    <w:rsid w:val="00B23D88"/>
  </w:style>
  <w:style w:type="paragraph" w:customStyle="1" w:styleId="D1690129B81A420C978845181923703E">
    <w:name w:val="D1690129B81A420C978845181923703E"/>
    <w:rsid w:val="00B23D88"/>
  </w:style>
  <w:style w:type="paragraph" w:customStyle="1" w:styleId="25F95A1CDC0E46E087A83C4DBCA9BA85">
    <w:name w:val="25F95A1CDC0E46E087A83C4DBCA9BA85"/>
    <w:rsid w:val="00B23D88"/>
  </w:style>
  <w:style w:type="paragraph" w:customStyle="1" w:styleId="4F692DCC7A5D4EFAB12E91216B2BCB2A">
    <w:name w:val="4F692DCC7A5D4EFAB12E91216B2BCB2A"/>
    <w:rsid w:val="00B23D88"/>
  </w:style>
  <w:style w:type="paragraph" w:customStyle="1" w:styleId="DB8B3B6D2E4D49DBB72DB686BF537017">
    <w:name w:val="DB8B3B6D2E4D49DBB72DB686BF537017"/>
    <w:rsid w:val="00B23D88"/>
  </w:style>
  <w:style w:type="paragraph" w:customStyle="1" w:styleId="FD2F1B9352A341078AE8E4D43C7BE5ED">
    <w:name w:val="FD2F1B9352A341078AE8E4D43C7BE5ED"/>
    <w:rsid w:val="00B23D88"/>
  </w:style>
  <w:style w:type="paragraph" w:customStyle="1" w:styleId="54DE119C184745C3A69BEAFC912EA53C">
    <w:name w:val="54DE119C184745C3A69BEAFC912EA53C"/>
    <w:rsid w:val="00B23D88"/>
  </w:style>
  <w:style w:type="paragraph" w:customStyle="1" w:styleId="591E4A8F1AB44F8CACF38BB9240CBCAF">
    <w:name w:val="591E4A8F1AB44F8CACF38BB9240CBCAF"/>
    <w:rsid w:val="00B23D88"/>
  </w:style>
  <w:style w:type="paragraph" w:customStyle="1" w:styleId="B649B7C61F834D9E9E42292E98B1E592">
    <w:name w:val="B649B7C61F834D9E9E42292E98B1E592"/>
    <w:rsid w:val="00B23D88"/>
  </w:style>
  <w:style w:type="paragraph" w:customStyle="1" w:styleId="319493785D614CCBA012AA753790BCB4">
    <w:name w:val="319493785D614CCBA012AA753790BCB4"/>
    <w:rsid w:val="00B23D88"/>
  </w:style>
  <w:style w:type="paragraph" w:customStyle="1" w:styleId="CAD4E23E751E479185E92B2FD153BADF">
    <w:name w:val="CAD4E23E751E479185E92B2FD153BADF"/>
    <w:rsid w:val="00B23D88"/>
  </w:style>
  <w:style w:type="paragraph" w:customStyle="1" w:styleId="1E34D013838640D2B764331B4A2F4B40">
    <w:name w:val="1E34D013838640D2B764331B4A2F4B40"/>
    <w:rsid w:val="00B23D88"/>
  </w:style>
  <w:style w:type="paragraph" w:customStyle="1" w:styleId="BD35CDEF38554C7ABB6870CED70E1342">
    <w:name w:val="BD35CDEF38554C7ABB6870CED70E1342"/>
    <w:rsid w:val="00B23D88"/>
  </w:style>
  <w:style w:type="paragraph" w:customStyle="1" w:styleId="F165E5FF611444FF8EC8424044C9B7E7">
    <w:name w:val="F165E5FF611444FF8EC8424044C9B7E7"/>
    <w:rsid w:val="00B23D88"/>
  </w:style>
  <w:style w:type="paragraph" w:customStyle="1" w:styleId="05D61EAB663D4352A11ABDC01A2FBAEB">
    <w:name w:val="05D61EAB663D4352A11ABDC01A2FBAEB"/>
    <w:rsid w:val="00B23D88"/>
  </w:style>
  <w:style w:type="paragraph" w:customStyle="1" w:styleId="F7F6EEE813D345EA8CB39A0550EBD057">
    <w:name w:val="F7F6EEE813D345EA8CB39A0550EBD057"/>
    <w:rsid w:val="00B23D88"/>
  </w:style>
  <w:style w:type="paragraph" w:customStyle="1" w:styleId="9578180847FC42B5B9580D8F7E193811">
    <w:name w:val="9578180847FC42B5B9580D8F7E193811"/>
    <w:rsid w:val="00B23D88"/>
  </w:style>
  <w:style w:type="paragraph" w:customStyle="1" w:styleId="F6A7E75DBB4A48C08A4F3E4AC98D58D8">
    <w:name w:val="F6A7E75DBB4A48C08A4F3E4AC98D58D8"/>
    <w:rsid w:val="00B23D88"/>
  </w:style>
  <w:style w:type="paragraph" w:customStyle="1" w:styleId="58866F5ABD574557A65E96BB74B244D2">
    <w:name w:val="58866F5ABD574557A65E96BB74B244D2"/>
    <w:rsid w:val="00B23D88"/>
  </w:style>
  <w:style w:type="paragraph" w:customStyle="1" w:styleId="4D2101C0022A47C7846A02475ED43517">
    <w:name w:val="4D2101C0022A47C7846A02475ED43517"/>
    <w:rsid w:val="00B23D88"/>
  </w:style>
  <w:style w:type="paragraph" w:customStyle="1" w:styleId="FF2ED4759E3F4991AAA17BF1653962F5">
    <w:name w:val="FF2ED4759E3F4991AAA17BF1653962F5"/>
    <w:rsid w:val="00B23D88"/>
  </w:style>
  <w:style w:type="paragraph" w:customStyle="1" w:styleId="3E9E1A2653104E3F99158E1C5029FE72">
    <w:name w:val="3E9E1A2653104E3F99158E1C5029FE72"/>
    <w:rsid w:val="00B23D88"/>
  </w:style>
  <w:style w:type="paragraph" w:customStyle="1" w:styleId="063F22B06E87498E9FD22E06C07851DD">
    <w:name w:val="063F22B06E87498E9FD22E06C07851DD"/>
    <w:rsid w:val="00B23D88"/>
  </w:style>
  <w:style w:type="paragraph" w:customStyle="1" w:styleId="F09AC37C11E24CFA84D39C05AE9FEE51">
    <w:name w:val="F09AC37C11E24CFA84D39C05AE9FEE51"/>
    <w:rsid w:val="00B23D88"/>
  </w:style>
  <w:style w:type="paragraph" w:customStyle="1" w:styleId="56B785E38FEA496A8AC18C175C238399">
    <w:name w:val="56B785E38FEA496A8AC18C175C238399"/>
    <w:rsid w:val="00B23D88"/>
  </w:style>
  <w:style w:type="paragraph" w:customStyle="1" w:styleId="CADDC19A5D394E948629D99B2F0D4FB5">
    <w:name w:val="CADDC19A5D394E948629D99B2F0D4FB5"/>
    <w:rsid w:val="00B23D88"/>
  </w:style>
  <w:style w:type="paragraph" w:customStyle="1" w:styleId="39C5B87A911F427FBF39FB07757CDB21">
    <w:name w:val="39C5B87A911F427FBF39FB07757CDB21"/>
    <w:rsid w:val="00B23D88"/>
  </w:style>
  <w:style w:type="paragraph" w:customStyle="1" w:styleId="FAF8ADB9AE2F4A7DA3B4CC86FB337C15">
    <w:name w:val="FAF8ADB9AE2F4A7DA3B4CC86FB337C15"/>
    <w:rsid w:val="00B23D88"/>
  </w:style>
  <w:style w:type="paragraph" w:customStyle="1" w:styleId="902D030BC5A44A49B27BFDBC3E5902E5">
    <w:name w:val="902D030BC5A44A49B27BFDBC3E5902E5"/>
    <w:rsid w:val="00B23D88"/>
  </w:style>
  <w:style w:type="paragraph" w:customStyle="1" w:styleId="287D52CF54C948478ECC09BA8CB26D82">
    <w:name w:val="287D52CF54C948478ECC09BA8CB26D82"/>
    <w:rsid w:val="00B23D88"/>
  </w:style>
  <w:style w:type="paragraph" w:customStyle="1" w:styleId="921568C8886940E388371669BF0C9BE2">
    <w:name w:val="921568C8886940E388371669BF0C9BE2"/>
    <w:rsid w:val="00B23D88"/>
  </w:style>
  <w:style w:type="paragraph" w:customStyle="1" w:styleId="8E83A64286D94FE2BDA2B0F7E453C122">
    <w:name w:val="8E83A64286D94FE2BDA2B0F7E453C122"/>
    <w:rsid w:val="00B23D88"/>
  </w:style>
  <w:style w:type="paragraph" w:customStyle="1" w:styleId="3D9A229F1112455399A50BF134F4C55C">
    <w:name w:val="3D9A229F1112455399A50BF134F4C55C"/>
    <w:rsid w:val="00B23D88"/>
  </w:style>
  <w:style w:type="paragraph" w:customStyle="1" w:styleId="FC32B764E3C54F47A99BDEE4FDFC987C">
    <w:name w:val="FC32B764E3C54F47A99BDEE4FDFC987C"/>
    <w:rsid w:val="00B23D88"/>
  </w:style>
  <w:style w:type="paragraph" w:customStyle="1" w:styleId="79A275A5CF094D6BB8DA0957FB023577">
    <w:name w:val="79A275A5CF094D6BB8DA0957FB023577"/>
    <w:rsid w:val="00B23D88"/>
  </w:style>
  <w:style w:type="paragraph" w:customStyle="1" w:styleId="8CB1449D9B4C4963999ED8B5440DCBB6">
    <w:name w:val="8CB1449D9B4C4963999ED8B5440DCBB6"/>
    <w:rsid w:val="00B23D88"/>
  </w:style>
  <w:style w:type="paragraph" w:customStyle="1" w:styleId="B31ACAC989D04D38985E21B64B113C54">
    <w:name w:val="B31ACAC989D04D38985E21B64B113C54"/>
    <w:rsid w:val="00B23D88"/>
  </w:style>
  <w:style w:type="paragraph" w:customStyle="1" w:styleId="12FCBCC2926D438F8A42B39EC518A43C">
    <w:name w:val="12FCBCC2926D438F8A42B39EC518A43C"/>
    <w:rsid w:val="00B23D88"/>
  </w:style>
  <w:style w:type="paragraph" w:customStyle="1" w:styleId="1FEB33A21DF54352946817CE9FF9C8E4">
    <w:name w:val="1FEB33A21DF54352946817CE9FF9C8E4"/>
    <w:rsid w:val="00B23D88"/>
  </w:style>
  <w:style w:type="paragraph" w:customStyle="1" w:styleId="ABB45BCE533C4EC5B3C235CCF0820EC3">
    <w:name w:val="ABB45BCE533C4EC5B3C235CCF0820EC3"/>
    <w:rsid w:val="00B23D88"/>
  </w:style>
  <w:style w:type="paragraph" w:customStyle="1" w:styleId="B38CFB5252BB45499924FE4B5EB89EEF">
    <w:name w:val="B38CFB5252BB45499924FE4B5EB89EEF"/>
    <w:rsid w:val="00B23D88"/>
  </w:style>
  <w:style w:type="paragraph" w:customStyle="1" w:styleId="08563E71CAF145C599524A4EBF2571A8">
    <w:name w:val="08563E71CAF145C599524A4EBF2571A8"/>
    <w:rsid w:val="00B23D88"/>
  </w:style>
  <w:style w:type="paragraph" w:customStyle="1" w:styleId="4171A6AF8F6D4E208F026EF58CC85D9E">
    <w:name w:val="4171A6AF8F6D4E208F026EF58CC85D9E"/>
    <w:rsid w:val="00B23D88"/>
  </w:style>
  <w:style w:type="paragraph" w:customStyle="1" w:styleId="808627CE1B224D12A8642F78BDD91061">
    <w:name w:val="808627CE1B224D12A8642F78BDD91061"/>
    <w:rsid w:val="00B23D88"/>
  </w:style>
  <w:style w:type="paragraph" w:customStyle="1" w:styleId="1DC1E85B2DD842E9969EEBD9000FDB01">
    <w:name w:val="1DC1E85B2DD842E9969EEBD9000FDB01"/>
    <w:rsid w:val="00B23D88"/>
  </w:style>
  <w:style w:type="paragraph" w:customStyle="1" w:styleId="EC0FEE26708940F8A7CD8EEA6AE48D0A">
    <w:name w:val="EC0FEE26708940F8A7CD8EEA6AE48D0A"/>
    <w:rsid w:val="00B23D88"/>
  </w:style>
  <w:style w:type="paragraph" w:customStyle="1" w:styleId="40B074EDB8FE4B0C88B0F6A5056C69E2">
    <w:name w:val="40B074EDB8FE4B0C88B0F6A5056C69E2"/>
    <w:rsid w:val="00B23D88"/>
  </w:style>
  <w:style w:type="paragraph" w:customStyle="1" w:styleId="448965AAD2ED47D3AF6B977DAD661B9E">
    <w:name w:val="448965AAD2ED47D3AF6B977DAD661B9E"/>
    <w:rsid w:val="00B23D88"/>
  </w:style>
  <w:style w:type="paragraph" w:customStyle="1" w:styleId="1FE9044D0955435BBF77C4B3676290BC">
    <w:name w:val="1FE9044D0955435BBF77C4B3676290BC"/>
    <w:rsid w:val="00B23D88"/>
  </w:style>
  <w:style w:type="paragraph" w:customStyle="1" w:styleId="DD7BBB592A61463A803FA0723B36D766">
    <w:name w:val="DD7BBB592A61463A803FA0723B36D766"/>
    <w:rsid w:val="00B23D88"/>
  </w:style>
  <w:style w:type="paragraph" w:customStyle="1" w:styleId="D14B91A094B546BD9DE25D4FE87D7B05">
    <w:name w:val="D14B91A094B546BD9DE25D4FE87D7B05"/>
    <w:rsid w:val="00B23D88"/>
  </w:style>
  <w:style w:type="paragraph" w:customStyle="1" w:styleId="C8FBBBFC74E944DC8CDE8F248D11091D">
    <w:name w:val="C8FBBBFC74E944DC8CDE8F248D11091D"/>
    <w:rsid w:val="00B23D88"/>
  </w:style>
  <w:style w:type="paragraph" w:customStyle="1" w:styleId="DD742DFA064A4ABAB1B627C5E6E54C35">
    <w:name w:val="DD742DFA064A4ABAB1B627C5E6E54C35"/>
    <w:rsid w:val="00B23D88"/>
  </w:style>
  <w:style w:type="paragraph" w:customStyle="1" w:styleId="2DBB8DF3B6B840E9AC20FDD3156C6F8F">
    <w:name w:val="2DBB8DF3B6B840E9AC20FDD3156C6F8F"/>
    <w:rsid w:val="00B23D88"/>
  </w:style>
  <w:style w:type="paragraph" w:customStyle="1" w:styleId="ACF25B0811E141E79DFD664BA32199E0">
    <w:name w:val="ACF25B0811E141E79DFD664BA32199E0"/>
    <w:rsid w:val="00B23D88"/>
  </w:style>
  <w:style w:type="paragraph" w:customStyle="1" w:styleId="0766E2CB50B040A4B91D30115FDEAAB2">
    <w:name w:val="0766E2CB50B040A4B91D30115FDEAAB2"/>
    <w:rsid w:val="00B23D88"/>
  </w:style>
  <w:style w:type="paragraph" w:customStyle="1" w:styleId="1BC1186754C54A708642ED7702271747">
    <w:name w:val="1BC1186754C54A708642ED7702271747"/>
    <w:rsid w:val="00B23D88"/>
  </w:style>
  <w:style w:type="paragraph" w:customStyle="1" w:styleId="2B025C4AF00A4F169216E8F7A455161E">
    <w:name w:val="2B025C4AF00A4F169216E8F7A455161E"/>
    <w:rsid w:val="00B23D88"/>
  </w:style>
  <w:style w:type="paragraph" w:customStyle="1" w:styleId="847F9FA5927649EF977618BCB1F0BC68">
    <w:name w:val="847F9FA5927649EF977618BCB1F0BC68"/>
    <w:rsid w:val="00B23D88"/>
  </w:style>
  <w:style w:type="paragraph" w:customStyle="1" w:styleId="E799B52784514FB0A91BE0A18EF21025">
    <w:name w:val="E799B52784514FB0A91BE0A18EF21025"/>
    <w:rsid w:val="00B23D88"/>
  </w:style>
  <w:style w:type="paragraph" w:customStyle="1" w:styleId="831046544C104068818B49047CD2B380">
    <w:name w:val="831046544C104068818B49047CD2B380"/>
    <w:rsid w:val="00B23D88"/>
  </w:style>
  <w:style w:type="paragraph" w:customStyle="1" w:styleId="A83FC4C9ED0345BDB0CC72C424859111">
    <w:name w:val="A83FC4C9ED0345BDB0CC72C424859111"/>
    <w:rsid w:val="00B23D88"/>
  </w:style>
  <w:style w:type="paragraph" w:customStyle="1" w:styleId="4E770558ACE848E9B99D7F29698705C7">
    <w:name w:val="4E770558ACE848E9B99D7F29698705C7"/>
    <w:rsid w:val="00B23D88"/>
  </w:style>
  <w:style w:type="paragraph" w:customStyle="1" w:styleId="A100D9F6364B46A6A5AFB35EE143EB2D">
    <w:name w:val="A100D9F6364B46A6A5AFB35EE143EB2D"/>
    <w:rsid w:val="00B23D88"/>
  </w:style>
  <w:style w:type="paragraph" w:customStyle="1" w:styleId="D04E6B23457246DCA8508D26F639CE6A">
    <w:name w:val="D04E6B23457246DCA8508D26F639CE6A"/>
    <w:rsid w:val="00B23D88"/>
  </w:style>
  <w:style w:type="paragraph" w:customStyle="1" w:styleId="AAC3147D0ED1428F81086E0B54A45759">
    <w:name w:val="AAC3147D0ED1428F81086E0B54A45759"/>
    <w:rsid w:val="00B23D88"/>
  </w:style>
  <w:style w:type="paragraph" w:customStyle="1" w:styleId="65D46AC9A0564DB0A336C4EC07B3DF49">
    <w:name w:val="65D46AC9A0564DB0A336C4EC07B3DF49"/>
    <w:rsid w:val="00B23D88"/>
  </w:style>
  <w:style w:type="paragraph" w:customStyle="1" w:styleId="691F2AD1E28846E29F844395334026F9">
    <w:name w:val="691F2AD1E28846E29F844395334026F9"/>
    <w:rsid w:val="00B23D88"/>
  </w:style>
  <w:style w:type="paragraph" w:customStyle="1" w:styleId="20D232BFBFF1461496308D6FC7B1AB6B">
    <w:name w:val="20D232BFBFF1461496308D6FC7B1AB6B"/>
    <w:rsid w:val="00B23D88"/>
  </w:style>
  <w:style w:type="paragraph" w:customStyle="1" w:styleId="3442686594764F93AA6F2FE94AF1A381">
    <w:name w:val="3442686594764F93AA6F2FE94AF1A381"/>
    <w:rsid w:val="00B23D88"/>
  </w:style>
  <w:style w:type="paragraph" w:customStyle="1" w:styleId="644A5C8E9D664907966F0332AC41D201">
    <w:name w:val="644A5C8E9D664907966F0332AC41D201"/>
    <w:rsid w:val="00B23D88"/>
  </w:style>
  <w:style w:type="paragraph" w:customStyle="1" w:styleId="91665F7A6222471DB6E2AB958706476E">
    <w:name w:val="91665F7A6222471DB6E2AB958706476E"/>
    <w:rsid w:val="00B23D88"/>
  </w:style>
  <w:style w:type="paragraph" w:customStyle="1" w:styleId="A6EFC16057444FFA8E5095DAE22160C7">
    <w:name w:val="A6EFC16057444FFA8E5095DAE22160C7"/>
    <w:rsid w:val="00B23D88"/>
  </w:style>
  <w:style w:type="paragraph" w:customStyle="1" w:styleId="34C3270D1C4A4C9795EB43DA01C8FF4C">
    <w:name w:val="34C3270D1C4A4C9795EB43DA01C8FF4C"/>
    <w:rsid w:val="00B23D88"/>
  </w:style>
  <w:style w:type="paragraph" w:customStyle="1" w:styleId="D1A6609DD2704198ADF9030406297F9A">
    <w:name w:val="D1A6609DD2704198ADF9030406297F9A"/>
    <w:rsid w:val="00B23D88"/>
  </w:style>
  <w:style w:type="paragraph" w:customStyle="1" w:styleId="C1C9DF6BEFAB4664BCB38279BDE2D1A9">
    <w:name w:val="C1C9DF6BEFAB4664BCB38279BDE2D1A9"/>
    <w:rsid w:val="00B23D88"/>
  </w:style>
  <w:style w:type="paragraph" w:customStyle="1" w:styleId="0E54EBD3DC19404A978D71B40D0311EC">
    <w:name w:val="0E54EBD3DC19404A978D71B40D0311EC"/>
    <w:rsid w:val="00B23D88"/>
  </w:style>
  <w:style w:type="paragraph" w:customStyle="1" w:styleId="F2B7A9C0CDD94F78A395D6CF5A56AF64">
    <w:name w:val="F2B7A9C0CDD94F78A395D6CF5A56AF64"/>
    <w:rsid w:val="00B23D88"/>
  </w:style>
  <w:style w:type="paragraph" w:customStyle="1" w:styleId="18613283730742FCBE644C75C526F39C">
    <w:name w:val="18613283730742FCBE644C75C526F39C"/>
    <w:rsid w:val="00B23D88"/>
  </w:style>
  <w:style w:type="paragraph" w:customStyle="1" w:styleId="1EBB07E42B9F47B791D475CAFC225CAF">
    <w:name w:val="1EBB07E42B9F47B791D475CAFC225CAF"/>
    <w:rsid w:val="00B23D88"/>
  </w:style>
  <w:style w:type="paragraph" w:customStyle="1" w:styleId="FCBEE547A5474427AF53E4D722D920A5">
    <w:name w:val="FCBEE547A5474427AF53E4D722D920A5"/>
    <w:rsid w:val="00B23D88"/>
  </w:style>
  <w:style w:type="paragraph" w:customStyle="1" w:styleId="EEBC2863740843C7816AECA595420F95">
    <w:name w:val="EEBC2863740843C7816AECA595420F95"/>
    <w:rsid w:val="00B23D88"/>
  </w:style>
  <w:style w:type="paragraph" w:customStyle="1" w:styleId="D03B4351F0C0430FA6C27732E3AD7219">
    <w:name w:val="D03B4351F0C0430FA6C27732E3AD7219"/>
    <w:rsid w:val="00B23D88"/>
  </w:style>
  <w:style w:type="paragraph" w:customStyle="1" w:styleId="4FD9B968CDDB4C25812F95E20DADDCE2">
    <w:name w:val="4FD9B968CDDB4C25812F95E20DADDCE2"/>
    <w:rsid w:val="00B23D88"/>
  </w:style>
  <w:style w:type="paragraph" w:customStyle="1" w:styleId="49AC6D3BD74C4E83B5C9B164A24D850C">
    <w:name w:val="49AC6D3BD74C4E83B5C9B164A24D850C"/>
    <w:rsid w:val="00B23D88"/>
  </w:style>
  <w:style w:type="paragraph" w:customStyle="1" w:styleId="A48AB2E347FE4686A7D1B64686839B25">
    <w:name w:val="A48AB2E347FE4686A7D1B64686839B25"/>
    <w:rsid w:val="00B23D88"/>
  </w:style>
  <w:style w:type="paragraph" w:customStyle="1" w:styleId="CBDE178EB21742DFABC48625A44CEC9E">
    <w:name w:val="CBDE178EB21742DFABC48625A44CEC9E"/>
    <w:rsid w:val="00B23D88"/>
  </w:style>
  <w:style w:type="paragraph" w:customStyle="1" w:styleId="ABBC9AB7C1A84CD3ADF5D6DD7D7AEA6A">
    <w:name w:val="ABBC9AB7C1A84CD3ADF5D6DD7D7AEA6A"/>
    <w:rsid w:val="00B23D88"/>
  </w:style>
  <w:style w:type="paragraph" w:customStyle="1" w:styleId="6AB7C5E27E9546BE84249992CB5AEF0F">
    <w:name w:val="6AB7C5E27E9546BE84249992CB5AEF0F"/>
    <w:rsid w:val="00B23D88"/>
  </w:style>
  <w:style w:type="paragraph" w:customStyle="1" w:styleId="C2D70933CF5A4087AA685AC1E9C52773">
    <w:name w:val="C2D70933CF5A4087AA685AC1E9C52773"/>
    <w:rsid w:val="00B23D88"/>
  </w:style>
  <w:style w:type="paragraph" w:customStyle="1" w:styleId="ACF1D540F0D946DA9E86D1D2380711AD">
    <w:name w:val="ACF1D540F0D946DA9E86D1D2380711AD"/>
    <w:rsid w:val="00B23D88"/>
  </w:style>
  <w:style w:type="paragraph" w:customStyle="1" w:styleId="54CFCD3D14AC4C88BD95F59D5363489F">
    <w:name w:val="54CFCD3D14AC4C88BD95F59D5363489F"/>
    <w:rsid w:val="00B23D88"/>
  </w:style>
  <w:style w:type="paragraph" w:customStyle="1" w:styleId="29EF4CF3A1DD4C268B6442ACD5823EE3">
    <w:name w:val="29EF4CF3A1DD4C268B6442ACD5823EE3"/>
    <w:rsid w:val="00B23D88"/>
  </w:style>
  <w:style w:type="paragraph" w:customStyle="1" w:styleId="9CF32501A21E49DC88669581AAE04C9B">
    <w:name w:val="9CF32501A21E49DC88669581AAE04C9B"/>
    <w:rsid w:val="00B23D88"/>
  </w:style>
  <w:style w:type="paragraph" w:customStyle="1" w:styleId="7FCE3724EE2646619C171EFC8F544271">
    <w:name w:val="7FCE3724EE2646619C171EFC8F544271"/>
    <w:rsid w:val="00B23D88"/>
  </w:style>
  <w:style w:type="paragraph" w:customStyle="1" w:styleId="77F4494473F5451593DC1739887DBBBD">
    <w:name w:val="77F4494473F5451593DC1739887DBBBD"/>
    <w:rsid w:val="00B23D88"/>
  </w:style>
  <w:style w:type="paragraph" w:customStyle="1" w:styleId="5044D507AB3847D198DC495DEDB6862C">
    <w:name w:val="5044D507AB3847D198DC495DEDB6862C"/>
    <w:rsid w:val="00B23D88"/>
  </w:style>
  <w:style w:type="paragraph" w:customStyle="1" w:styleId="FA75CF7A52254127A11543D54C8586A6">
    <w:name w:val="FA75CF7A52254127A11543D54C8586A6"/>
    <w:rsid w:val="00B23D88"/>
  </w:style>
  <w:style w:type="paragraph" w:customStyle="1" w:styleId="7F86ED09FF34408AAF478C7D3C8103A0">
    <w:name w:val="7F86ED09FF34408AAF478C7D3C8103A0"/>
    <w:rsid w:val="00B23D88"/>
  </w:style>
  <w:style w:type="paragraph" w:customStyle="1" w:styleId="6B49817B58FF4873B69203C3A303DD44">
    <w:name w:val="6B49817B58FF4873B69203C3A303DD44"/>
    <w:rsid w:val="00B23D88"/>
  </w:style>
  <w:style w:type="paragraph" w:customStyle="1" w:styleId="FD112ABD87A74E29884801106FD2300B">
    <w:name w:val="FD112ABD87A74E29884801106FD2300B"/>
    <w:rsid w:val="00B23D88"/>
  </w:style>
  <w:style w:type="paragraph" w:customStyle="1" w:styleId="C64C1D0B21464D93B4AF4FD06108CBC4">
    <w:name w:val="C64C1D0B21464D93B4AF4FD06108CBC4"/>
    <w:rsid w:val="00B23D88"/>
  </w:style>
  <w:style w:type="paragraph" w:customStyle="1" w:styleId="61C444B8AAE74E6DA6F7E17D61AB0B28">
    <w:name w:val="61C444B8AAE74E6DA6F7E17D61AB0B28"/>
    <w:rsid w:val="00B23D88"/>
  </w:style>
  <w:style w:type="paragraph" w:customStyle="1" w:styleId="9587A98A0E674751863D4770F8D918A6">
    <w:name w:val="9587A98A0E674751863D4770F8D918A6"/>
    <w:rsid w:val="00B23D88"/>
  </w:style>
  <w:style w:type="paragraph" w:customStyle="1" w:styleId="815F89B0842E44508A07F217817200EC">
    <w:name w:val="815F89B0842E44508A07F217817200EC"/>
    <w:rsid w:val="00B23D88"/>
  </w:style>
  <w:style w:type="paragraph" w:customStyle="1" w:styleId="6BD0850C01DA434D93F899485E651BA0">
    <w:name w:val="6BD0850C01DA434D93F899485E651BA0"/>
    <w:rsid w:val="00B23D88"/>
  </w:style>
  <w:style w:type="paragraph" w:customStyle="1" w:styleId="EB00D7D3966F44439A0A4AE73E49842C">
    <w:name w:val="EB00D7D3966F44439A0A4AE73E49842C"/>
    <w:rsid w:val="00B23D88"/>
  </w:style>
  <w:style w:type="paragraph" w:customStyle="1" w:styleId="3A216FEACF8D463D822C66CBFBF035E3">
    <w:name w:val="3A216FEACF8D463D822C66CBFBF035E3"/>
    <w:rsid w:val="00B23D88"/>
  </w:style>
  <w:style w:type="paragraph" w:customStyle="1" w:styleId="8C69153BE4644F42AC821A4AA16E57A5">
    <w:name w:val="8C69153BE4644F42AC821A4AA16E57A5"/>
    <w:rsid w:val="00B23D88"/>
  </w:style>
  <w:style w:type="paragraph" w:customStyle="1" w:styleId="26B82E9916FF47CF882F2AB7C6C8ACC2">
    <w:name w:val="26B82E9916FF47CF882F2AB7C6C8ACC2"/>
    <w:rsid w:val="00B23D88"/>
  </w:style>
  <w:style w:type="paragraph" w:customStyle="1" w:styleId="C0A63AFC972D48D2A9ABEBB4C202AC5B">
    <w:name w:val="C0A63AFC972D48D2A9ABEBB4C202AC5B"/>
    <w:rsid w:val="00B23D88"/>
  </w:style>
  <w:style w:type="paragraph" w:customStyle="1" w:styleId="DD05A97D14A74089817B06EA62B842A4">
    <w:name w:val="DD05A97D14A74089817B06EA62B842A4"/>
    <w:rsid w:val="00B23D88"/>
  </w:style>
  <w:style w:type="paragraph" w:customStyle="1" w:styleId="3E1959A9DEEF40FE9971576E7B6EEBE3">
    <w:name w:val="3E1959A9DEEF40FE9971576E7B6EEBE3"/>
    <w:rsid w:val="00B23D88"/>
  </w:style>
  <w:style w:type="paragraph" w:customStyle="1" w:styleId="55671DB28BD7436C86E0C4BABF8C46FE">
    <w:name w:val="55671DB28BD7436C86E0C4BABF8C46FE"/>
    <w:rsid w:val="00B23D88"/>
  </w:style>
  <w:style w:type="paragraph" w:customStyle="1" w:styleId="140B7EF9B87D40CE9575C7C4DE50F44D">
    <w:name w:val="140B7EF9B87D40CE9575C7C4DE50F44D"/>
    <w:rsid w:val="00B23D88"/>
  </w:style>
  <w:style w:type="paragraph" w:customStyle="1" w:styleId="2695F06B18F84972858466733159EC19">
    <w:name w:val="2695F06B18F84972858466733159EC19"/>
    <w:rsid w:val="00B23D88"/>
  </w:style>
  <w:style w:type="paragraph" w:customStyle="1" w:styleId="CC67A615EEEA4057BEB982ABE0870850">
    <w:name w:val="CC67A615EEEA4057BEB982ABE0870850"/>
    <w:rsid w:val="00B23D88"/>
  </w:style>
  <w:style w:type="paragraph" w:customStyle="1" w:styleId="D6B930B96FC34EE49864184633C51C1A">
    <w:name w:val="D6B930B96FC34EE49864184633C51C1A"/>
    <w:rsid w:val="00B23D88"/>
  </w:style>
  <w:style w:type="paragraph" w:customStyle="1" w:styleId="70E4E81A8B564EB2A9870B8600C1A159">
    <w:name w:val="70E4E81A8B564EB2A9870B8600C1A159"/>
    <w:rsid w:val="00B23D88"/>
  </w:style>
  <w:style w:type="paragraph" w:customStyle="1" w:styleId="837237C418844A418B164F7C68DD93A3">
    <w:name w:val="837237C418844A418B164F7C68DD93A3"/>
    <w:rsid w:val="00B23D88"/>
  </w:style>
  <w:style w:type="paragraph" w:customStyle="1" w:styleId="98E7E2A2F3FD405D996044EB3F178D4A">
    <w:name w:val="98E7E2A2F3FD405D996044EB3F178D4A"/>
    <w:rsid w:val="00B23D88"/>
  </w:style>
  <w:style w:type="paragraph" w:customStyle="1" w:styleId="20B42B8F7439488DAC90F5B69BA59D3D">
    <w:name w:val="20B42B8F7439488DAC90F5B69BA59D3D"/>
    <w:rsid w:val="00B23D88"/>
  </w:style>
  <w:style w:type="paragraph" w:customStyle="1" w:styleId="F9BD65C22D7C40A09FF8D587E002D82C">
    <w:name w:val="F9BD65C22D7C40A09FF8D587E002D82C"/>
    <w:rsid w:val="00B23D88"/>
  </w:style>
  <w:style w:type="paragraph" w:customStyle="1" w:styleId="CF74EFBEA19444D39EBE5B53E5EA1B3F">
    <w:name w:val="CF74EFBEA19444D39EBE5B53E5EA1B3F"/>
    <w:rsid w:val="00B23D88"/>
  </w:style>
  <w:style w:type="paragraph" w:customStyle="1" w:styleId="80EEED1E80264F5B98C041FC0DD5770E">
    <w:name w:val="80EEED1E80264F5B98C041FC0DD5770E"/>
    <w:rsid w:val="00B23D88"/>
  </w:style>
  <w:style w:type="paragraph" w:customStyle="1" w:styleId="8F674A5C9DE04742893AE543469D318A">
    <w:name w:val="8F674A5C9DE04742893AE543469D318A"/>
    <w:rsid w:val="00B23D88"/>
  </w:style>
  <w:style w:type="paragraph" w:customStyle="1" w:styleId="2495F02E6DB249488E1887AB91321DDA">
    <w:name w:val="2495F02E6DB249488E1887AB91321DDA"/>
    <w:rsid w:val="00B23D88"/>
  </w:style>
  <w:style w:type="paragraph" w:customStyle="1" w:styleId="739755D9494E42EEA90D04DFF9CCDA40">
    <w:name w:val="739755D9494E42EEA90D04DFF9CCDA40"/>
    <w:rsid w:val="00B23D88"/>
  </w:style>
  <w:style w:type="paragraph" w:customStyle="1" w:styleId="AC25C2AEED274E2DB570EFCA3A197B6C">
    <w:name w:val="AC25C2AEED274E2DB570EFCA3A197B6C"/>
    <w:rsid w:val="00B23D88"/>
  </w:style>
  <w:style w:type="paragraph" w:customStyle="1" w:styleId="C64FB71A6E934050B2896B2186B05CEC">
    <w:name w:val="C64FB71A6E934050B2896B2186B05CEC"/>
    <w:rsid w:val="00B23D88"/>
  </w:style>
  <w:style w:type="paragraph" w:customStyle="1" w:styleId="D53CD6FC85C244069C24818FDBE79BA8">
    <w:name w:val="D53CD6FC85C244069C24818FDBE79BA8"/>
    <w:rsid w:val="00B23D88"/>
  </w:style>
  <w:style w:type="paragraph" w:customStyle="1" w:styleId="7C333A972FD54DAF8849C211089FD0E7">
    <w:name w:val="7C333A972FD54DAF8849C211089FD0E7"/>
    <w:rsid w:val="00B23D88"/>
  </w:style>
  <w:style w:type="paragraph" w:customStyle="1" w:styleId="B2818EF604B14DB18605ED8808B378F8">
    <w:name w:val="B2818EF604B14DB18605ED8808B378F8"/>
    <w:rsid w:val="00B23D88"/>
  </w:style>
  <w:style w:type="paragraph" w:customStyle="1" w:styleId="FA1A5178EF2541D7BF0740A18964FBFA">
    <w:name w:val="FA1A5178EF2541D7BF0740A18964FBFA"/>
    <w:rsid w:val="00B23D88"/>
  </w:style>
  <w:style w:type="paragraph" w:customStyle="1" w:styleId="4808A4C7988940DCA4B1A590BAFB55E7">
    <w:name w:val="4808A4C7988940DCA4B1A590BAFB55E7"/>
    <w:rsid w:val="00B23D88"/>
  </w:style>
  <w:style w:type="paragraph" w:customStyle="1" w:styleId="33AB44992D2B4E0E8F279A5A94D31844">
    <w:name w:val="33AB44992D2B4E0E8F279A5A94D31844"/>
    <w:rsid w:val="00B23D88"/>
  </w:style>
  <w:style w:type="paragraph" w:customStyle="1" w:styleId="443DF39335D04F7184477FD6916A2DBC">
    <w:name w:val="443DF39335D04F7184477FD6916A2DBC"/>
    <w:rsid w:val="00B23D88"/>
  </w:style>
  <w:style w:type="paragraph" w:customStyle="1" w:styleId="7EC1F942EF2D4555AF8270D82B606981">
    <w:name w:val="7EC1F942EF2D4555AF8270D82B606981"/>
    <w:rsid w:val="00B23D88"/>
  </w:style>
  <w:style w:type="paragraph" w:customStyle="1" w:styleId="32759787ECA441FCB647FA601EE34D29">
    <w:name w:val="32759787ECA441FCB647FA601EE34D29"/>
    <w:rsid w:val="00B23D88"/>
  </w:style>
  <w:style w:type="paragraph" w:customStyle="1" w:styleId="760F7B9254BD49C6B691F6483870D24B">
    <w:name w:val="760F7B9254BD49C6B691F6483870D24B"/>
    <w:rsid w:val="00B23D88"/>
  </w:style>
  <w:style w:type="paragraph" w:customStyle="1" w:styleId="756CE7D717B945C9A79FE9847E9F4768">
    <w:name w:val="756CE7D717B945C9A79FE9847E9F4768"/>
    <w:rsid w:val="00B23D88"/>
  </w:style>
  <w:style w:type="paragraph" w:customStyle="1" w:styleId="E4D08520DAD64BF088EC47A6F6F89861">
    <w:name w:val="E4D08520DAD64BF088EC47A6F6F89861"/>
    <w:rsid w:val="00B23D88"/>
  </w:style>
  <w:style w:type="paragraph" w:customStyle="1" w:styleId="41EC62A82F9E4BB3ACA7B2E10208B223">
    <w:name w:val="41EC62A82F9E4BB3ACA7B2E10208B223"/>
    <w:rsid w:val="00B23D88"/>
  </w:style>
  <w:style w:type="paragraph" w:customStyle="1" w:styleId="85ED9EF6366340F5B4B9E66577F5EAA8">
    <w:name w:val="85ED9EF6366340F5B4B9E66577F5EAA8"/>
    <w:rsid w:val="00B23D88"/>
  </w:style>
  <w:style w:type="paragraph" w:customStyle="1" w:styleId="61D7147195034F849504D4122A11E9DB">
    <w:name w:val="61D7147195034F849504D4122A11E9DB"/>
    <w:rsid w:val="00B23D88"/>
  </w:style>
  <w:style w:type="paragraph" w:customStyle="1" w:styleId="07D6A8288F6A43998C1653C1021B3BC5">
    <w:name w:val="07D6A8288F6A43998C1653C1021B3BC5"/>
    <w:rsid w:val="00B23D88"/>
  </w:style>
  <w:style w:type="paragraph" w:customStyle="1" w:styleId="EBFCF8279B004809803DC1B093B03DE7">
    <w:name w:val="EBFCF8279B004809803DC1B093B03DE7"/>
    <w:rsid w:val="00B23D88"/>
  </w:style>
  <w:style w:type="paragraph" w:customStyle="1" w:styleId="C5B88E3558D44D9196D41192E281D0BB">
    <w:name w:val="C5B88E3558D44D9196D41192E281D0BB"/>
    <w:rsid w:val="00B23D88"/>
  </w:style>
  <w:style w:type="paragraph" w:customStyle="1" w:styleId="16A674B520A44D00AC9F9D1A1F80DF32">
    <w:name w:val="16A674B520A44D00AC9F9D1A1F80DF32"/>
    <w:rsid w:val="00B23D88"/>
  </w:style>
  <w:style w:type="paragraph" w:customStyle="1" w:styleId="9EEE6599A3EE410B9589AF3C7D77AFBE">
    <w:name w:val="9EEE6599A3EE410B9589AF3C7D77AFBE"/>
    <w:rsid w:val="00B23D88"/>
  </w:style>
  <w:style w:type="paragraph" w:customStyle="1" w:styleId="94DB38E2662B4ABDBAEE5137DFAD3C9F">
    <w:name w:val="94DB38E2662B4ABDBAEE5137DFAD3C9F"/>
    <w:rsid w:val="00B23D88"/>
  </w:style>
  <w:style w:type="paragraph" w:customStyle="1" w:styleId="2FD14BB864EB4B5CADD6B80910B4F425">
    <w:name w:val="2FD14BB864EB4B5CADD6B80910B4F425"/>
    <w:rsid w:val="00B23D88"/>
  </w:style>
  <w:style w:type="paragraph" w:customStyle="1" w:styleId="EEF099064DFF401AB62F4393426E950F">
    <w:name w:val="EEF099064DFF401AB62F4393426E950F"/>
    <w:rsid w:val="00B23D88"/>
  </w:style>
  <w:style w:type="paragraph" w:customStyle="1" w:styleId="EEF5C25369B84CC287C21752117D1456">
    <w:name w:val="EEF5C25369B84CC287C21752117D1456"/>
    <w:rsid w:val="00B23D88"/>
  </w:style>
  <w:style w:type="paragraph" w:customStyle="1" w:styleId="57929A807BA1488E9CA81BA6749A117B">
    <w:name w:val="57929A807BA1488E9CA81BA6749A117B"/>
    <w:rsid w:val="00B23D88"/>
  </w:style>
  <w:style w:type="paragraph" w:customStyle="1" w:styleId="EA8FFC4D1B7A4BE9B6EB4CF44DBB80D4">
    <w:name w:val="EA8FFC4D1B7A4BE9B6EB4CF44DBB80D4"/>
    <w:rsid w:val="00B23D88"/>
  </w:style>
  <w:style w:type="paragraph" w:customStyle="1" w:styleId="A56F6580C8B2454DB47A08A03C13695F">
    <w:name w:val="A56F6580C8B2454DB47A08A03C13695F"/>
    <w:rsid w:val="00B23D88"/>
  </w:style>
  <w:style w:type="paragraph" w:customStyle="1" w:styleId="C7145737DA234C5F95B460DC0023529A">
    <w:name w:val="C7145737DA234C5F95B460DC0023529A"/>
    <w:rsid w:val="00B23D88"/>
  </w:style>
  <w:style w:type="paragraph" w:customStyle="1" w:styleId="C5AEC78CD65A4A5CB9283693CBF510E5">
    <w:name w:val="C5AEC78CD65A4A5CB9283693CBF510E5"/>
    <w:rsid w:val="00B23D88"/>
  </w:style>
  <w:style w:type="paragraph" w:customStyle="1" w:styleId="F8CD8B9C25E8495E9D67F17B027DEEAD">
    <w:name w:val="F8CD8B9C25E8495E9D67F17B027DEEAD"/>
    <w:rsid w:val="00B23D88"/>
  </w:style>
  <w:style w:type="paragraph" w:customStyle="1" w:styleId="D3DE8BA3165B459EA37039172F699C19">
    <w:name w:val="D3DE8BA3165B459EA37039172F699C19"/>
    <w:rsid w:val="00B23D88"/>
  </w:style>
  <w:style w:type="paragraph" w:customStyle="1" w:styleId="8A20C524B51F44A493CF12DCE993E64E">
    <w:name w:val="8A20C524B51F44A493CF12DCE993E64E"/>
    <w:rsid w:val="00B23D88"/>
  </w:style>
  <w:style w:type="paragraph" w:customStyle="1" w:styleId="DDC893EC1B724F0192DEDF3D632FEDD5">
    <w:name w:val="DDC893EC1B724F0192DEDF3D632FEDD5"/>
    <w:rsid w:val="00B23D88"/>
  </w:style>
  <w:style w:type="paragraph" w:customStyle="1" w:styleId="9D6D599AC5334702AE35AE9D254B8CFD">
    <w:name w:val="9D6D599AC5334702AE35AE9D254B8CFD"/>
    <w:rsid w:val="00B23D88"/>
  </w:style>
  <w:style w:type="paragraph" w:customStyle="1" w:styleId="8145A42B4D9F45DCAD775B4C42B414B5">
    <w:name w:val="8145A42B4D9F45DCAD775B4C42B414B5"/>
    <w:rsid w:val="00B23D88"/>
  </w:style>
  <w:style w:type="paragraph" w:customStyle="1" w:styleId="74B6B04BE5F043DDBBE23FBBEBBBCF14">
    <w:name w:val="74B6B04BE5F043DDBBE23FBBEBBBCF14"/>
    <w:rsid w:val="00B23D88"/>
  </w:style>
  <w:style w:type="paragraph" w:customStyle="1" w:styleId="1F6E21EF53A84BF0B4924A6D61E69DFC">
    <w:name w:val="1F6E21EF53A84BF0B4924A6D61E69DFC"/>
    <w:rsid w:val="00B23D88"/>
  </w:style>
  <w:style w:type="paragraph" w:customStyle="1" w:styleId="59C3850777A5423FB3179724284F9E9B">
    <w:name w:val="59C3850777A5423FB3179724284F9E9B"/>
    <w:rsid w:val="00B23D88"/>
  </w:style>
  <w:style w:type="paragraph" w:customStyle="1" w:styleId="E77DF8D3132E48DF8DB897BFBFF9470B">
    <w:name w:val="E77DF8D3132E48DF8DB897BFBFF9470B"/>
    <w:rsid w:val="00B23D88"/>
  </w:style>
  <w:style w:type="paragraph" w:customStyle="1" w:styleId="604C768F7F39472483DD9AD0BAA94F98">
    <w:name w:val="604C768F7F39472483DD9AD0BAA94F98"/>
    <w:rsid w:val="00B23D88"/>
  </w:style>
  <w:style w:type="paragraph" w:customStyle="1" w:styleId="2A9BBA2ACDAB4997B0A759DD461070B3">
    <w:name w:val="2A9BBA2ACDAB4997B0A759DD461070B3"/>
    <w:rsid w:val="00B23D88"/>
  </w:style>
  <w:style w:type="paragraph" w:customStyle="1" w:styleId="13941C15FE3D4913B2D9F8951F5C3FF5">
    <w:name w:val="13941C15FE3D4913B2D9F8951F5C3FF5"/>
    <w:rsid w:val="00B23D88"/>
  </w:style>
  <w:style w:type="paragraph" w:customStyle="1" w:styleId="5D4AFB1445924EAF90F991D1ACCDAC01">
    <w:name w:val="5D4AFB1445924EAF90F991D1ACCDAC01"/>
    <w:rsid w:val="00B23D88"/>
  </w:style>
  <w:style w:type="paragraph" w:customStyle="1" w:styleId="9E8F1BB6E6C948138742D3D1C9E60938">
    <w:name w:val="9E8F1BB6E6C948138742D3D1C9E60938"/>
    <w:rsid w:val="00B23D88"/>
  </w:style>
  <w:style w:type="paragraph" w:customStyle="1" w:styleId="8AE299CD28814916BEA235E89B9D8896">
    <w:name w:val="8AE299CD28814916BEA235E89B9D8896"/>
    <w:rsid w:val="00B23D88"/>
  </w:style>
  <w:style w:type="paragraph" w:customStyle="1" w:styleId="70E4950B293A4F91B871245A772EA80F">
    <w:name w:val="70E4950B293A4F91B871245A772EA80F"/>
    <w:rsid w:val="00B23D88"/>
  </w:style>
  <w:style w:type="paragraph" w:customStyle="1" w:styleId="57ACF1B875BC43ACBE85DA42916B1B48">
    <w:name w:val="57ACF1B875BC43ACBE85DA42916B1B48"/>
    <w:rsid w:val="00B23D88"/>
  </w:style>
  <w:style w:type="paragraph" w:customStyle="1" w:styleId="306D7049D9B24508AAA1511804250D9C">
    <w:name w:val="306D7049D9B24508AAA1511804250D9C"/>
    <w:rsid w:val="00B23D88"/>
  </w:style>
  <w:style w:type="paragraph" w:customStyle="1" w:styleId="FED7C89C62EB40C9971EF6417A5BCB84">
    <w:name w:val="FED7C89C62EB40C9971EF6417A5BCB84"/>
    <w:rsid w:val="00B23D88"/>
  </w:style>
  <w:style w:type="paragraph" w:customStyle="1" w:styleId="75AB895DFAEE4841BC5FE878C65EE60E">
    <w:name w:val="75AB895DFAEE4841BC5FE878C65EE60E"/>
    <w:rsid w:val="00B23D88"/>
  </w:style>
  <w:style w:type="paragraph" w:customStyle="1" w:styleId="18347305DBD34F4F8A6E1F86EA8C0EA0">
    <w:name w:val="18347305DBD34F4F8A6E1F86EA8C0EA0"/>
    <w:rsid w:val="00B23D88"/>
  </w:style>
  <w:style w:type="paragraph" w:customStyle="1" w:styleId="6F854A3C6BC34738AA6AFEB9FE017576">
    <w:name w:val="6F854A3C6BC34738AA6AFEB9FE017576"/>
    <w:rsid w:val="00B23D88"/>
  </w:style>
  <w:style w:type="paragraph" w:customStyle="1" w:styleId="3713CFF393FE4E53AF72098A84DD4B27">
    <w:name w:val="3713CFF393FE4E53AF72098A84DD4B27"/>
    <w:rsid w:val="00B23D88"/>
  </w:style>
  <w:style w:type="paragraph" w:customStyle="1" w:styleId="D85BE9425B5741F4887B8E86A027A176">
    <w:name w:val="D85BE9425B5741F4887B8E86A027A176"/>
    <w:rsid w:val="00B23D88"/>
  </w:style>
  <w:style w:type="paragraph" w:customStyle="1" w:styleId="C95095F32691468F80954B998E31E235">
    <w:name w:val="C95095F32691468F80954B998E31E235"/>
    <w:rsid w:val="00B23D88"/>
  </w:style>
  <w:style w:type="paragraph" w:customStyle="1" w:styleId="112ED1EA5D444F65988D4BA407F6D1C4">
    <w:name w:val="112ED1EA5D444F65988D4BA407F6D1C4"/>
    <w:rsid w:val="00B23D88"/>
  </w:style>
  <w:style w:type="paragraph" w:customStyle="1" w:styleId="42E0C92471534D00BB848ECFC7BC97F6">
    <w:name w:val="42E0C92471534D00BB848ECFC7BC97F6"/>
    <w:rsid w:val="00B23D88"/>
  </w:style>
  <w:style w:type="paragraph" w:customStyle="1" w:styleId="4E0CA9A1866545C88AB161EE616C6C85">
    <w:name w:val="4E0CA9A1866545C88AB161EE616C6C85"/>
    <w:rsid w:val="00B23D88"/>
  </w:style>
  <w:style w:type="paragraph" w:customStyle="1" w:styleId="131082FFB52F475C934079CC5F52FF3E">
    <w:name w:val="131082FFB52F475C934079CC5F52FF3E"/>
    <w:rsid w:val="00B23D88"/>
  </w:style>
  <w:style w:type="paragraph" w:customStyle="1" w:styleId="B5743FB5910247398C84AD698F798295">
    <w:name w:val="B5743FB5910247398C84AD698F798295"/>
    <w:rsid w:val="00B23D88"/>
  </w:style>
  <w:style w:type="paragraph" w:customStyle="1" w:styleId="EF69AFFB3E2049E3B57CA8DDD946E3EA">
    <w:name w:val="EF69AFFB3E2049E3B57CA8DDD946E3EA"/>
    <w:rsid w:val="00B23D88"/>
  </w:style>
  <w:style w:type="paragraph" w:customStyle="1" w:styleId="ADB03A833B0E4C09986166B94F6405C3">
    <w:name w:val="ADB03A833B0E4C09986166B94F6405C3"/>
    <w:rsid w:val="00B23D88"/>
  </w:style>
  <w:style w:type="paragraph" w:customStyle="1" w:styleId="C40A3F60F7B54516A8868329BE1054AD">
    <w:name w:val="C40A3F60F7B54516A8868329BE1054AD"/>
    <w:rsid w:val="00B23D88"/>
  </w:style>
  <w:style w:type="paragraph" w:customStyle="1" w:styleId="9355EB3F6646474596F641A38AC539D0">
    <w:name w:val="9355EB3F6646474596F641A38AC539D0"/>
    <w:rsid w:val="00B23D88"/>
  </w:style>
  <w:style w:type="paragraph" w:customStyle="1" w:styleId="7FC642600F3E464FB820CADAAAAB6BC6">
    <w:name w:val="7FC642600F3E464FB820CADAAAAB6BC6"/>
    <w:rsid w:val="00B23D88"/>
  </w:style>
  <w:style w:type="paragraph" w:customStyle="1" w:styleId="48694A8596574522840977FB055EB1EA">
    <w:name w:val="48694A8596574522840977FB055EB1EA"/>
    <w:rsid w:val="00B23D88"/>
  </w:style>
  <w:style w:type="paragraph" w:customStyle="1" w:styleId="B50A4E6CB02D4C9C804D018E1B6DCC97">
    <w:name w:val="B50A4E6CB02D4C9C804D018E1B6DCC97"/>
    <w:rsid w:val="00B23D88"/>
  </w:style>
  <w:style w:type="paragraph" w:customStyle="1" w:styleId="19CD26FCDE704C319757027FDE26817E">
    <w:name w:val="19CD26FCDE704C319757027FDE26817E"/>
    <w:rsid w:val="00B23D88"/>
  </w:style>
  <w:style w:type="paragraph" w:customStyle="1" w:styleId="A6132BF468F6444F96313E3C4D16D446">
    <w:name w:val="A6132BF468F6444F96313E3C4D16D446"/>
    <w:rsid w:val="00B23D88"/>
  </w:style>
  <w:style w:type="paragraph" w:customStyle="1" w:styleId="0C21DB92ABDE40849A8BD83E8A1CCE3C">
    <w:name w:val="0C21DB92ABDE40849A8BD83E8A1CCE3C"/>
    <w:rsid w:val="00B23D88"/>
  </w:style>
  <w:style w:type="paragraph" w:customStyle="1" w:styleId="6966169202304E69AE5160C5329E0AC6">
    <w:name w:val="6966169202304E69AE5160C5329E0AC6"/>
    <w:rsid w:val="00B23D88"/>
  </w:style>
  <w:style w:type="paragraph" w:customStyle="1" w:styleId="5033507BDEF8415C80E11CE702AA5F33">
    <w:name w:val="5033507BDEF8415C80E11CE702AA5F33"/>
    <w:rsid w:val="00B23D88"/>
  </w:style>
  <w:style w:type="paragraph" w:customStyle="1" w:styleId="C7B4F1EA8D124ACFAA7014191EC46CEF">
    <w:name w:val="C7B4F1EA8D124ACFAA7014191EC46CEF"/>
    <w:rsid w:val="00B23D88"/>
  </w:style>
  <w:style w:type="paragraph" w:customStyle="1" w:styleId="A018E235A08E4DF5912B605F4E4034ED">
    <w:name w:val="A018E235A08E4DF5912B605F4E4034ED"/>
    <w:rsid w:val="00B23D88"/>
  </w:style>
  <w:style w:type="paragraph" w:customStyle="1" w:styleId="FE145F7DA9444408BDFDF8A828575D62">
    <w:name w:val="FE145F7DA9444408BDFDF8A828575D62"/>
    <w:rsid w:val="00B23D88"/>
  </w:style>
  <w:style w:type="paragraph" w:customStyle="1" w:styleId="E2EAEF72959B4FA18F42046FAD948E0D">
    <w:name w:val="E2EAEF72959B4FA18F42046FAD948E0D"/>
    <w:rsid w:val="00B23D88"/>
  </w:style>
  <w:style w:type="paragraph" w:customStyle="1" w:styleId="8696796F6C994F3086EF0E4E04F17BFA">
    <w:name w:val="8696796F6C994F3086EF0E4E04F17BFA"/>
    <w:rsid w:val="00B23D88"/>
  </w:style>
  <w:style w:type="paragraph" w:customStyle="1" w:styleId="2D5966C52D8E4BA7A1A612D4607D4EF6">
    <w:name w:val="2D5966C52D8E4BA7A1A612D4607D4EF6"/>
    <w:rsid w:val="00B23D88"/>
  </w:style>
  <w:style w:type="paragraph" w:customStyle="1" w:styleId="D31E7A8719BB4B1391C22E9A6EF79271">
    <w:name w:val="D31E7A8719BB4B1391C22E9A6EF79271"/>
    <w:rsid w:val="00B23D88"/>
  </w:style>
  <w:style w:type="paragraph" w:customStyle="1" w:styleId="81EE9490CFDE491791CB4ED4049DB0E4">
    <w:name w:val="81EE9490CFDE491791CB4ED4049DB0E4"/>
    <w:rsid w:val="00B23D88"/>
  </w:style>
  <w:style w:type="paragraph" w:customStyle="1" w:styleId="5B121239B7EF4D6AAE5809C41FD54B3E">
    <w:name w:val="5B121239B7EF4D6AAE5809C41FD54B3E"/>
    <w:rsid w:val="00B23D88"/>
  </w:style>
  <w:style w:type="paragraph" w:customStyle="1" w:styleId="5EB98F3E0CF34B4D8039571636979B63">
    <w:name w:val="5EB98F3E0CF34B4D8039571636979B63"/>
    <w:rsid w:val="00B23D88"/>
  </w:style>
  <w:style w:type="paragraph" w:customStyle="1" w:styleId="1FC01FAE18FA48EE9D8066F9242BBCF4">
    <w:name w:val="1FC01FAE18FA48EE9D8066F9242BBCF4"/>
    <w:rsid w:val="00B23D88"/>
  </w:style>
  <w:style w:type="paragraph" w:customStyle="1" w:styleId="A4104AB6AF294794956E5E86D0094709">
    <w:name w:val="A4104AB6AF294794956E5E86D0094709"/>
    <w:rsid w:val="00B23D88"/>
  </w:style>
  <w:style w:type="paragraph" w:customStyle="1" w:styleId="4CE7C2439B994685979B731618C2DB75">
    <w:name w:val="4CE7C2439B994685979B731618C2DB75"/>
    <w:rsid w:val="00B23D88"/>
  </w:style>
  <w:style w:type="paragraph" w:customStyle="1" w:styleId="579562F14D0D4A04BA9509B4C8E8CC81">
    <w:name w:val="579562F14D0D4A04BA9509B4C8E8CC81"/>
    <w:rsid w:val="00B23D88"/>
  </w:style>
  <w:style w:type="paragraph" w:customStyle="1" w:styleId="13F94BF5D8764B6EB075035C2AFC441B">
    <w:name w:val="13F94BF5D8764B6EB075035C2AFC441B"/>
    <w:rsid w:val="00B23D88"/>
  </w:style>
  <w:style w:type="paragraph" w:customStyle="1" w:styleId="C2CB699373A446E19B942CF229211054">
    <w:name w:val="C2CB699373A446E19B942CF229211054"/>
    <w:rsid w:val="00B23D88"/>
  </w:style>
  <w:style w:type="paragraph" w:customStyle="1" w:styleId="0C218EB6DCE345649AA4EF3DF358A56A">
    <w:name w:val="0C218EB6DCE345649AA4EF3DF358A56A"/>
    <w:rsid w:val="00B23D88"/>
  </w:style>
  <w:style w:type="paragraph" w:customStyle="1" w:styleId="3744715D9DFC4173B1B4694EE3DDA867">
    <w:name w:val="3744715D9DFC4173B1B4694EE3DDA867"/>
    <w:rsid w:val="00B23D88"/>
  </w:style>
  <w:style w:type="paragraph" w:customStyle="1" w:styleId="9B1D4191B4E240F6B11936A24075BB63">
    <w:name w:val="9B1D4191B4E240F6B11936A24075BB63"/>
    <w:rsid w:val="00B23D88"/>
  </w:style>
  <w:style w:type="paragraph" w:customStyle="1" w:styleId="92CFA4DCD7244417BB2EF5C306B1F8C2">
    <w:name w:val="92CFA4DCD7244417BB2EF5C306B1F8C2"/>
    <w:rsid w:val="00B23D88"/>
  </w:style>
  <w:style w:type="paragraph" w:customStyle="1" w:styleId="D03539D68FA444BAA83CFE4910C414D5">
    <w:name w:val="D03539D68FA444BAA83CFE4910C414D5"/>
    <w:rsid w:val="00B23D88"/>
  </w:style>
  <w:style w:type="paragraph" w:customStyle="1" w:styleId="CBAC66C3115A45B7B5694F532CDF8FE5">
    <w:name w:val="CBAC66C3115A45B7B5694F532CDF8FE5"/>
    <w:rsid w:val="00B23D88"/>
  </w:style>
  <w:style w:type="paragraph" w:customStyle="1" w:styleId="AC49D655D7CC41DD9862F1D13C1A27B6">
    <w:name w:val="AC49D655D7CC41DD9862F1D13C1A27B6"/>
    <w:rsid w:val="00B23D88"/>
  </w:style>
  <w:style w:type="paragraph" w:customStyle="1" w:styleId="4C58B674A7C2422FBE2D07761E494FDE">
    <w:name w:val="4C58B674A7C2422FBE2D07761E494FDE"/>
    <w:rsid w:val="00B23D88"/>
  </w:style>
  <w:style w:type="paragraph" w:customStyle="1" w:styleId="0D46F744EA7247B5B622AAA55FCA6CEE">
    <w:name w:val="0D46F744EA7247B5B622AAA55FCA6CEE"/>
    <w:rsid w:val="00B23D88"/>
  </w:style>
  <w:style w:type="paragraph" w:customStyle="1" w:styleId="DB85153456724E798FFFE1204176E22E">
    <w:name w:val="DB85153456724E798FFFE1204176E22E"/>
    <w:rsid w:val="00B23D88"/>
  </w:style>
  <w:style w:type="paragraph" w:customStyle="1" w:styleId="EC8641DDACE049838AF658D93629E004">
    <w:name w:val="EC8641DDACE049838AF658D93629E004"/>
    <w:rsid w:val="00B23D88"/>
  </w:style>
  <w:style w:type="paragraph" w:customStyle="1" w:styleId="232C1B1BE5524DE6B75F869195003AE2">
    <w:name w:val="232C1B1BE5524DE6B75F869195003AE2"/>
    <w:rsid w:val="00B23D88"/>
  </w:style>
  <w:style w:type="paragraph" w:customStyle="1" w:styleId="23100730A1184C0F8726FF950ECC69A1">
    <w:name w:val="23100730A1184C0F8726FF950ECC69A1"/>
    <w:rsid w:val="00B23D88"/>
  </w:style>
  <w:style w:type="paragraph" w:customStyle="1" w:styleId="7E01FC6857A643458DDE9CE6FF7F2F68">
    <w:name w:val="7E01FC6857A643458DDE9CE6FF7F2F68"/>
    <w:rsid w:val="00B23D88"/>
  </w:style>
  <w:style w:type="paragraph" w:customStyle="1" w:styleId="808E52A3ADD546D49D1BA21ADE5065D7">
    <w:name w:val="808E52A3ADD546D49D1BA21ADE5065D7"/>
    <w:rsid w:val="00B23D88"/>
  </w:style>
  <w:style w:type="paragraph" w:customStyle="1" w:styleId="CBC7490D44F64F6C80F26E2B50CD7214">
    <w:name w:val="CBC7490D44F64F6C80F26E2B50CD7214"/>
    <w:rsid w:val="00B23D88"/>
  </w:style>
  <w:style w:type="paragraph" w:customStyle="1" w:styleId="22E8AD891012442ABA6A5AF0F643BE42">
    <w:name w:val="22E8AD891012442ABA6A5AF0F643BE42"/>
    <w:rsid w:val="00B23D88"/>
  </w:style>
  <w:style w:type="paragraph" w:customStyle="1" w:styleId="071E914DA72D4DCD97A88ED4913FE753">
    <w:name w:val="071E914DA72D4DCD97A88ED4913FE753"/>
    <w:rsid w:val="00B23D88"/>
  </w:style>
  <w:style w:type="paragraph" w:customStyle="1" w:styleId="8C14CD0E5D4C4615A66AB8286E552744">
    <w:name w:val="8C14CD0E5D4C4615A66AB8286E552744"/>
    <w:rsid w:val="00B23D88"/>
  </w:style>
  <w:style w:type="paragraph" w:customStyle="1" w:styleId="BDAE4AEA70174CD8888C9E6101F81C83">
    <w:name w:val="BDAE4AEA70174CD8888C9E6101F81C83"/>
    <w:rsid w:val="00B23D88"/>
  </w:style>
  <w:style w:type="paragraph" w:customStyle="1" w:styleId="DB9B1545DEFC49DDA090C6FDE09F6071">
    <w:name w:val="DB9B1545DEFC49DDA090C6FDE09F6071"/>
    <w:rsid w:val="00B23D88"/>
  </w:style>
  <w:style w:type="paragraph" w:customStyle="1" w:styleId="072A5D7454804A39A78B3C03F9DC28C2">
    <w:name w:val="072A5D7454804A39A78B3C03F9DC28C2"/>
    <w:rsid w:val="00B23D88"/>
  </w:style>
  <w:style w:type="paragraph" w:customStyle="1" w:styleId="924A932C2F8C4F76865C08500C910EBC">
    <w:name w:val="924A932C2F8C4F76865C08500C910EBC"/>
    <w:rsid w:val="00B23D88"/>
  </w:style>
  <w:style w:type="paragraph" w:customStyle="1" w:styleId="5917D6845BBD470CB1510EE0915E6DDB">
    <w:name w:val="5917D6845BBD470CB1510EE0915E6DDB"/>
    <w:rsid w:val="00B23D88"/>
  </w:style>
  <w:style w:type="paragraph" w:customStyle="1" w:styleId="982150432FA046E99EF557D79DBBBC58">
    <w:name w:val="982150432FA046E99EF557D79DBBBC58"/>
    <w:rsid w:val="00B23D88"/>
  </w:style>
  <w:style w:type="paragraph" w:customStyle="1" w:styleId="D11FC349B0774E30A8A02AF09953FED7">
    <w:name w:val="D11FC349B0774E30A8A02AF09953FED7"/>
    <w:rsid w:val="00B23D88"/>
  </w:style>
  <w:style w:type="paragraph" w:customStyle="1" w:styleId="41C57932725444C7A1EA45A0D300AEFC">
    <w:name w:val="41C57932725444C7A1EA45A0D300AEFC"/>
    <w:rsid w:val="00B23D88"/>
  </w:style>
  <w:style w:type="paragraph" w:customStyle="1" w:styleId="5CDBB37DF04E480DAB2AC237F11824FE">
    <w:name w:val="5CDBB37DF04E480DAB2AC237F11824FE"/>
    <w:rsid w:val="00B23D88"/>
  </w:style>
  <w:style w:type="paragraph" w:customStyle="1" w:styleId="CCD6D8DE74EF4B15A9C3AF5A05247C06">
    <w:name w:val="CCD6D8DE74EF4B15A9C3AF5A05247C06"/>
    <w:rsid w:val="00B23D88"/>
  </w:style>
  <w:style w:type="paragraph" w:customStyle="1" w:styleId="85D98746033A4628BDAA4D5E98778530">
    <w:name w:val="85D98746033A4628BDAA4D5E98778530"/>
    <w:rsid w:val="00B23D88"/>
  </w:style>
  <w:style w:type="paragraph" w:customStyle="1" w:styleId="87C99B7DBCE7489BAE5C5AE558E6876C">
    <w:name w:val="87C99B7DBCE7489BAE5C5AE558E6876C"/>
    <w:rsid w:val="00B23D88"/>
  </w:style>
  <w:style w:type="paragraph" w:customStyle="1" w:styleId="FA8FC6CA11654D49AAA3184546DB3609">
    <w:name w:val="FA8FC6CA11654D49AAA3184546DB3609"/>
    <w:rsid w:val="00B23D88"/>
  </w:style>
  <w:style w:type="paragraph" w:customStyle="1" w:styleId="FA566D4C753A4E2783D9DD0BD2C28DE4">
    <w:name w:val="FA566D4C753A4E2783D9DD0BD2C28DE4"/>
    <w:rsid w:val="00B23D88"/>
  </w:style>
  <w:style w:type="paragraph" w:customStyle="1" w:styleId="898662A0847244C7B63E372E705FACA1">
    <w:name w:val="898662A0847244C7B63E372E705FACA1"/>
    <w:rsid w:val="00B23D88"/>
  </w:style>
  <w:style w:type="paragraph" w:customStyle="1" w:styleId="C5F0B2772BF04E999A05AA5BB05E8862">
    <w:name w:val="C5F0B2772BF04E999A05AA5BB05E8862"/>
    <w:rsid w:val="00B23D88"/>
  </w:style>
  <w:style w:type="paragraph" w:customStyle="1" w:styleId="30E8E4B8407141B186878A6E3ED32418">
    <w:name w:val="30E8E4B8407141B186878A6E3ED32418"/>
    <w:rsid w:val="00B23D88"/>
  </w:style>
  <w:style w:type="paragraph" w:customStyle="1" w:styleId="94163A2C731B42FC816AA23B2A570B24">
    <w:name w:val="94163A2C731B42FC816AA23B2A570B24"/>
    <w:rsid w:val="00B23D88"/>
  </w:style>
  <w:style w:type="paragraph" w:customStyle="1" w:styleId="74D1F993A05C487EA76A85CE1789E7CF">
    <w:name w:val="74D1F993A05C487EA76A85CE1789E7CF"/>
    <w:rsid w:val="00B23D88"/>
  </w:style>
  <w:style w:type="paragraph" w:customStyle="1" w:styleId="3C4FB1F8FB3049CE966101C11C41A84F">
    <w:name w:val="3C4FB1F8FB3049CE966101C11C41A84F"/>
    <w:rsid w:val="00B23D88"/>
  </w:style>
  <w:style w:type="paragraph" w:customStyle="1" w:styleId="CA53F9787305463B827D859913348B3C">
    <w:name w:val="CA53F9787305463B827D859913348B3C"/>
    <w:rsid w:val="00B23D88"/>
  </w:style>
  <w:style w:type="paragraph" w:customStyle="1" w:styleId="E0D990A6E79645AF840F944AAB7DEC64">
    <w:name w:val="E0D990A6E79645AF840F944AAB7DEC64"/>
    <w:rsid w:val="00B23D88"/>
  </w:style>
  <w:style w:type="paragraph" w:customStyle="1" w:styleId="E9D50F13BB0D4184AD153A4148F880FA">
    <w:name w:val="E9D50F13BB0D4184AD153A4148F880FA"/>
    <w:rsid w:val="00B23D88"/>
  </w:style>
  <w:style w:type="paragraph" w:customStyle="1" w:styleId="CAB31F72D6F84618992041DAEA699D74">
    <w:name w:val="CAB31F72D6F84618992041DAEA699D74"/>
    <w:rsid w:val="00B23D88"/>
  </w:style>
  <w:style w:type="paragraph" w:customStyle="1" w:styleId="C64D3F3E3BCE48EEA74F30A56D4034B8">
    <w:name w:val="C64D3F3E3BCE48EEA74F30A56D4034B8"/>
    <w:rsid w:val="00B23D88"/>
  </w:style>
  <w:style w:type="paragraph" w:customStyle="1" w:styleId="1C6AE8A671B84F7D8595122CB3F9FEE5">
    <w:name w:val="1C6AE8A671B84F7D8595122CB3F9FEE5"/>
    <w:rsid w:val="00B23D88"/>
  </w:style>
  <w:style w:type="paragraph" w:customStyle="1" w:styleId="0AE982A49BED4A83A33D3A18AACA3AD2">
    <w:name w:val="0AE982A49BED4A83A33D3A18AACA3AD2"/>
    <w:rsid w:val="00B23D88"/>
  </w:style>
  <w:style w:type="paragraph" w:customStyle="1" w:styleId="3C3931162EAA449BA2611EF92A951CFC">
    <w:name w:val="3C3931162EAA449BA2611EF92A951CFC"/>
    <w:rsid w:val="00B23D88"/>
  </w:style>
  <w:style w:type="paragraph" w:customStyle="1" w:styleId="4BADBBE4EADF46478ACE4BF684425B27">
    <w:name w:val="4BADBBE4EADF46478ACE4BF684425B27"/>
    <w:rsid w:val="00B23D88"/>
  </w:style>
  <w:style w:type="paragraph" w:customStyle="1" w:styleId="213769B7533D4F81BD9F246FF597779A">
    <w:name w:val="213769B7533D4F81BD9F246FF597779A"/>
    <w:rsid w:val="00B23D88"/>
  </w:style>
  <w:style w:type="paragraph" w:customStyle="1" w:styleId="BCFFD29228074D40981876FF437414FF">
    <w:name w:val="BCFFD29228074D40981876FF437414FF"/>
    <w:rsid w:val="00B23D88"/>
  </w:style>
  <w:style w:type="paragraph" w:customStyle="1" w:styleId="588B51106F3F46AD89AD3FF717F68909">
    <w:name w:val="588B51106F3F46AD89AD3FF717F68909"/>
    <w:rsid w:val="00B23D88"/>
  </w:style>
  <w:style w:type="paragraph" w:customStyle="1" w:styleId="88F35A6BDF5D4371A406D61C9674ADB5">
    <w:name w:val="88F35A6BDF5D4371A406D61C9674ADB5"/>
    <w:rsid w:val="00B23D88"/>
  </w:style>
  <w:style w:type="paragraph" w:customStyle="1" w:styleId="5E15A931B74A4D99B4624A208D35235C">
    <w:name w:val="5E15A931B74A4D99B4624A208D35235C"/>
    <w:rsid w:val="00B23D88"/>
  </w:style>
  <w:style w:type="paragraph" w:customStyle="1" w:styleId="9F2D02A519FD4152A8E270B760FAD10D">
    <w:name w:val="9F2D02A519FD4152A8E270B760FAD10D"/>
    <w:rsid w:val="00B23D88"/>
  </w:style>
  <w:style w:type="paragraph" w:customStyle="1" w:styleId="C5B1E551321F444E932C61474A3A56F3">
    <w:name w:val="C5B1E551321F444E932C61474A3A56F3"/>
    <w:rsid w:val="00B23D88"/>
  </w:style>
  <w:style w:type="paragraph" w:customStyle="1" w:styleId="3488CD91B112471EB98C2A5436734B7D">
    <w:name w:val="3488CD91B112471EB98C2A5436734B7D"/>
    <w:rsid w:val="00B23D88"/>
  </w:style>
  <w:style w:type="paragraph" w:customStyle="1" w:styleId="376B2F8B19CF40DA8B43A90D0520B43E">
    <w:name w:val="376B2F8B19CF40DA8B43A90D0520B43E"/>
    <w:rsid w:val="00B23D88"/>
  </w:style>
  <w:style w:type="paragraph" w:customStyle="1" w:styleId="B41EFB0799CA4AA58A3C6691AB98AD9C">
    <w:name w:val="B41EFB0799CA4AA58A3C6691AB98AD9C"/>
    <w:rsid w:val="00B23D88"/>
  </w:style>
  <w:style w:type="paragraph" w:customStyle="1" w:styleId="ECEEBDD3F232472A8952985B55756EDF">
    <w:name w:val="ECEEBDD3F232472A8952985B55756EDF"/>
    <w:rsid w:val="00B23D88"/>
  </w:style>
  <w:style w:type="paragraph" w:customStyle="1" w:styleId="E5523D443078479CAD6D7FC975B14D21">
    <w:name w:val="E5523D443078479CAD6D7FC975B14D21"/>
    <w:rsid w:val="00B23D88"/>
  </w:style>
  <w:style w:type="paragraph" w:customStyle="1" w:styleId="45CBC3F7EBC44ACFA04B96C5F4511FBD">
    <w:name w:val="45CBC3F7EBC44ACFA04B96C5F4511FBD"/>
    <w:rsid w:val="00B23D88"/>
  </w:style>
  <w:style w:type="paragraph" w:customStyle="1" w:styleId="CA9472A24C9E4658B0419EDD9E8762DB">
    <w:name w:val="CA9472A24C9E4658B0419EDD9E8762DB"/>
    <w:rsid w:val="00B23D88"/>
  </w:style>
  <w:style w:type="paragraph" w:customStyle="1" w:styleId="8131D32381514FBCA596B3695964B48F">
    <w:name w:val="8131D32381514FBCA596B3695964B48F"/>
    <w:rsid w:val="00B23D88"/>
  </w:style>
  <w:style w:type="paragraph" w:customStyle="1" w:styleId="D8C85B5102BD463D8FEDB419FF6B699A">
    <w:name w:val="D8C85B5102BD463D8FEDB419FF6B699A"/>
    <w:rsid w:val="00B23D88"/>
  </w:style>
  <w:style w:type="paragraph" w:customStyle="1" w:styleId="03B839CDE3EE44B0A0EC7B9621DD4B38">
    <w:name w:val="03B839CDE3EE44B0A0EC7B9621DD4B38"/>
    <w:rsid w:val="00B23D88"/>
  </w:style>
  <w:style w:type="paragraph" w:customStyle="1" w:styleId="552375FA3E024CB8B5EA7D44E86C03D1">
    <w:name w:val="552375FA3E024CB8B5EA7D44E86C03D1"/>
    <w:rsid w:val="00B23D88"/>
  </w:style>
  <w:style w:type="paragraph" w:customStyle="1" w:styleId="ABBBF8C8B286432BB28D639315348FB0">
    <w:name w:val="ABBBF8C8B286432BB28D639315348FB0"/>
    <w:rsid w:val="00B23D88"/>
  </w:style>
  <w:style w:type="paragraph" w:customStyle="1" w:styleId="D885D3CBAC814BB0B40BF32D9D67106F">
    <w:name w:val="D885D3CBAC814BB0B40BF32D9D67106F"/>
    <w:rsid w:val="00B23D88"/>
  </w:style>
  <w:style w:type="paragraph" w:customStyle="1" w:styleId="ECA229B030A146CC9DA6F85235C82BEE">
    <w:name w:val="ECA229B030A146CC9DA6F85235C82BEE"/>
    <w:rsid w:val="00B23D88"/>
  </w:style>
  <w:style w:type="paragraph" w:customStyle="1" w:styleId="98513C1BD71D4191A47C21C9033CAA78">
    <w:name w:val="98513C1BD71D4191A47C21C9033CAA78"/>
    <w:rsid w:val="00B23D88"/>
  </w:style>
  <w:style w:type="paragraph" w:customStyle="1" w:styleId="96F42AD485A644B3B3E393A2E7E8B32F">
    <w:name w:val="96F42AD485A644B3B3E393A2E7E8B32F"/>
    <w:rsid w:val="00B23D88"/>
  </w:style>
  <w:style w:type="paragraph" w:customStyle="1" w:styleId="5DB8A285F20A4445AC7350DB8322EDC8">
    <w:name w:val="5DB8A285F20A4445AC7350DB8322EDC8"/>
    <w:rsid w:val="00B23D88"/>
  </w:style>
  <w:style w:type="paragraph" w:customStyle="1" w:styleId="5A66FF3DA87442089B2CA8E96A71FC76">
    <w:name w:val="5A66FF3DA87442089B2CA8E96A71FC76"/>
    <w:rsid w:val="00B23D88"/>
  </w:style>
  <w:style w:type="paragraph" w:customStyle="1" w:styleId="250CC08779574E51972A5044A07BAE66">
    <w:name w:val="250CC08779574E51972A5044A07BAE66"/>
    <w:rsid w:val="00B23D88"/>
  </w:style>
  <w:style w:type="paragraph" w:customStyle="1" w:styleId="11F5011E9A524D468D1D5CFF734DEADE">
    <w:name w:val="11F5011E9A524D468D1D5CFF734DEADE"/>
    <w:rsid w:val="00B23D88"/>
  </w:style>
  <w:style w:type="paragraph" w:customStyle="1" w:styleId="01E8380ED12E4BD8BEF04D21FDCE31ED">
    <w:name w:val="01E8380ED12E4BD8BEF04D21FDCE31ED"/>
    <w:rsid w:val="00B23D88"/>
  </w:style>
  <w:style w:type="paragraph" w:customStyle="1" w:styleId="4923CBFC4F554DB790DB9FFBCD676C3D">
    <w:name w:val="4923CBFC4F554DB790DB9FFBCD676C3D"/>
    <w:rsid w:val="00B23D88"/>
  </w:style>
  <w:style w:type="paragraph" w:customStyle="1" w:styleId="3E176073C5AE4BCCA2A0848F83D921A4">
    <w:name w:val="3E176073C5AE4BCCA2A0848F83D921A4"/>
    <w:rsid w:val="00B23D88"/>
  </w:style>
  <w:style w:type="paragraph" w:customStyle="1" w:styleId="DEAFECC9DDE94C598CB3EE68425F37DF">
    <w:name w:val="DEAFECC9DDE94C598CB3EE68425F37DF"/>
    <w:rsid w:val="00B23D88"/>
  </w:style>
  <w:style w:type="paragraph" w:customStyle="1" w:styleId="6EDD40069A16488B911A9D9B9C059320">
    <w:name w:val="6EDD40069A16488B911A9D9B9C059320"/>
    <w:rsid w:val="00B23D88"/>
  </w:style>
  <w:style w:type="paragraph" w:customStyle="1" w:styleId="D883ED03E99D44D6B4B93CC4607DCFF2">
    <w:name w:val="D883ED03E99D44D6B4B93CC4607DCFF2"/>
    <w:rsid w:val="00B23D88"/>
  </w:style>
  <w:style w:type="paragraph" w:customStyle="1" w:styleId="1C5AC26F962646AF8A723CF907DEF2A6">
    <w:name w:val="1C5AC26F962646AF8A723CF907DEF2A6"/>
    <w:rsid w:val="00B23D88"/>
  </w:style>
  <w:style w:type="paragraph" w:customStyle="1" w:styleId="4ED150D1081D41CCA10454ACDDC80FCB">
    <w:name w:val="4ED150D1081D41CCA10454ACDDC80FCB"/>
    <w:rsid w:val="00B23D88"/>
  </w:style>
  <w:style w:type="paragraph" w:customStyle="1" w:styleId="A9C76CD3FD4742829E902FAF193D9D03">
    <w:name w:val="A9C76CD3FD4742829E902FAF193D9D03"/>
    <w:rsid w:val="00B23D88"/>
  </w:style>
  <w:style w:type="paragraph" w:customStyle="1" w:styleId="4EB6D7734D8F4B81BF289CC92CEDA72C">
    <w:name w:val="4EB6D7734D8F4B81BF289CC92CEDA72C"/>
    <w:rsid w:val="00B23D88"/>
  </w:style>
  <w:style w:type="paragraph" w:customStyle="1" w:styleId="C9F7EE839B9A45BC8991A2F85EA12AAB">
    <w:name w:val="C9F7EE839B9A45BC8991A2F85EA12AAB"/>
    <w:rsid w:val="00B23D88"/>
  </w:style>
  <w:style w:type="paragraph" w:customStyle="1" w:styleId="20444E9621EC40C5B8A9DBDA32359079">
    <w:name w:val="20444E9621EC40C5B8A9DBDA32359079"/>
    <w:rsid w:val="00B23D88"/>
  </w:style>
  <w:style w:type="paragraph" w:customStyle="1" w:styleId="18935EB02E07432584A387188068CDC9">
    <w:name w:val="18935EB02E07432584A387188068CDC9"/>
    <w:rsid w:val="00B23D88"/>
  </w:style>
  <w:style w:type="paragraph" w:customStyle="1" w:styleId="01B497032B984C21ABC24E68F114E334">
    <w:name w:val="01B497032B984C21ABC24E68F114E334"/>
    <w:rsid w:val="00B23D88"/>
  </w:style>
  <w:style w:type="paragraph" w:customStyle="1" w:styleId="3DF90AEB6BFB496098434F83327741E2">
    <w:name w:val="3DF90AEB6BFB496098434F83327741E2"/>
    <w:rsid w:val="00B23D88"/>
  </w:style>
  <w:style w:type="paragraph" w:customStyle="1" w:styleId="79A16C56C6A14064AEDBD3861AE354A1">
    <w:name w:val="79A16C56C6A14064AEDBD3861AE354A1"/>
    <w:rsid w:val="00B23D88"/>
  </w:style>
  <w:style w:type="paragraph" w:customStyle="1" w:styleId="018DB81A099348B4A4D5490D9F2CC1BD">
    <w:name w:val="018DB81A099348B4A4D5490D9F2CC1BD"/>
    <w:rsid w:val="00B23D88"/>
  </w:style>
  <w:style w:type="paragraph" w:customStyle="1" w:styleId="396AF2C83075416DBEBF0D64A69AB80A">
    <w:name w:val="396AF2C83075416DBEBF0D64A69AB80A"/>
    <w:rsid w:val="00B23D88"/>
  </w:style>
  <w:style w:type="paragraph" w:customStyle="1" w:styleId="AA8C7ED702C4448187D1CECAD40E6C77">
    <w:name w:val="AA8C7ED702C4448187D1CECAD40E6C77"/>
    <w:rsid w:val="00B23D88"/>
  </w:style>
  <w:style w:type="paragraph" w:customStyle="1" w:styleId="2C5B5633F60A4015AFA89265CFBF7B60">
    <w:name w:val="2C5B5633F60A4015AFA89265CFBF7B60"/>
    <w:rsid w:val="00B23D88"/>
  </w:style>
  <w:style w:type="paragraph" w:customStyle="1" w:styleId="40A2DF728D554201AFC63A6B18E15279">
    <w:name w:val="40A2DF728D554201AFC63A6B18E15279"/>
    <w:rsid w:val="00B23D88"/>
  </w:style>
  <w:style w:type="paragraph" w:customStyle="1" w:styleId="22CF838C810C4ECAAA973D55B26D0AD1">
    <w:name w:val="22CF838C810C4ECAAA973D55B26D0AD1"/>
    <w:rsid w:val="00B23D88"/>
  </w:style>
  <w:style w:type="paragraph" w:customStyle="1" w:styleId="AA1B900D1E904EB980DB2D6033D95FBD">
    <w:name w:val="AA1B900D1E904EB980DB2D6033D95FBD"/>
    <w:rsid w:val="00B23D88"/>
  </w:style>
  <w:style w:type="paragraph" w:customStyle="1" w:styleId="940CCC3326754450A62BDACED19B85B7">
    <w:name w:val="940CCC3326754450A62BDACED19B85B7"/>
    <w:rsid w:val="00B23D88"/>
  </w:style>
  <w:style w:type="paragraph" w:customStyle="1" w:styleId="9E340E48C0D543C3840C85997E1EE24C">
    <w:name w:val="9E340E48C0D543C3840C85997E1EE24C"/>
    <w:rsid w:val="00B23D88"/>
  </w:style>
  <w:style w:type="paragraph" w:customStyle="1" w:styleId="E0AAB120DB074CB4887F935C33119713">
    <w:name w:val="E0AAB120DB074CB4887F935C33119713"/>
    <w:rsid w:val="00B23D88"/>
  </w:style>
  <w:style w:type="paragraph" w:customStyle="1" w:styleId="3796B38D298F4A69BED3ED388E51EEBB">
    <w:name w:val="3796B38D298F4A69BED3ED388E51EEBB"/>
    <w:rsid w:val="00B23D88"/>
  </w:style>
  <w:style w:type="paragraph" w:customStyle="1" w:styleId="7E29AE17FFB445309294A788E14F31DF">
    <w:name w:val="7E29AE17FFB445309294A788E14F31DF"/>
    <w:rsid w:val="00B23D88"/>
  </w:style>
  <w:style w:type="paragraph" w:customStyle="1" w:styleId="420E557293BE434592BF9AB905B64851">
    <w:name w:val="420E557293BE434592BF9AB905B64851"/>
    <w:rsid w:val="00B23D88"/>
  </w:style>
  <w:style w:type="paragraph" w:customStyle="1" w:styleId="DF92CF3D9C6B42818869413449A5C841">
    <w:name w:val="DF92CF3D9C6B42818869413449A5C841"/>
    <w:rsid w:val="00B23D88"/>
  </w:style>
  <w:style w:type="paragraph" w:customStyle="1" w:styleId="DA8122C05B664FDCB7C7BA139F189633">
    <w:name w:val="DA8122C05B664FDCB7C7BA139F189633"/>
    <w:rsid w:val="00B23D88"/>
  </w:style>
  <w:style w:type="paragraph" w:customStyle="1" w:styleId="3D58B7880CA8481AB9C25E10728A1137">
    <w:name w:val="3D58B7880CA8481AB9C25E10728A1137"/>
    <w:rsid w:val="00B23D88"/>
  </w:style>
  <w:style w:type="paragraph" w:customStyle="1" w:styleId="71DFFE38893444659FCBC5D41A9FCBFC">
    <w:name w:val="71DFFE38893444659FCBC5D41A9FCBFC"/>
    <w:rsid w:val="00B23D88"/>
  </w:style>
  <w:style w:type="paragraph" w:customStyle="1" w:styleId="12EA5F0B3084401AAD61B7F834489EB2">
    <w:name w:val="12EA5F0B3084401AAD61B7F834489EB2"/>
    <w:rsid w:val="00B23D88"/>
  </w:style>
  <w:style w:type="paragraph" w:customStyle="1" w:styleId="A1B99E8948C647BA8E4A4B9F42E501A2">
    <w:name w:val="A1B99E8948C647BA8E4A4B9F42E501A2"/>
    <w:rsid w:val="00B23D88"/>
  </w:style>
  <w:style w:type="paragraph" w:customStyle="1" w:styleId="98DEF98BC9A7482282FC97A13DC0BE9C">
    <w:name w:val="98DEF98BC9A7482282FC97A13DC0BE9C"/>
    <w:rsid w:val="00B23D88"/>
  </w:style>
  <w:style w:type="paragraph" w:customStyle="1" w:styleId="870CF3888AAB44D6BFF3CBEC76D802BD">
    <w:name w:val="870CF3888AAB44D6BFF3CBEC76D802BD"/>
    <w:rsid w:val="00B23D88"/>
  </w:style>
  <w:style w:type="paragraph" w:customStyle="1" w:styleId="7D74A22790414DDBAF50CB35507B0FC5">
    <w:name w:val="7D74A22790414DDBAF50CB35507B0FC5"/>
    <w:rsid w:val="00B23D88"/>
  </w:style>
  <w:style w:type="paragraph" w:customStyle="1" w:styleId="CDE4E7D51B8D4B1894017B943D959296">
    <w:name w:val="CDE4E7D51B8D4B1894017B943D959296"/>
    <w:rsid w:val="00B23D88"/>
  </w:style>
  <w:style w:type="paragraph" w:customStyle="1" w:styleId="EA25E5B5C1BB47D7B9BBBD7984E3FE0A">
    <w:name w:val="EA25E5B5C1BB47D7B9BBBD7984E3FE0A"/>
    <w:rsid w:val="00B23D88"/>
  </w:style>
  <w:style w:type="paragraph" w:customStyle="1" w:styleId="84E7FCE574E240AB83B4B97A8B66FF2C">
    <w:name w:val="84E7FCE574E240AB83B4B97A8B66FF2C"/>
    <w:rsid w:val="00B23D88"/>
  </w:style>
  <w:style w:type="paragraph" w:customStyle="1" w:styleId="9401AEA9EA584D05A4F5FA77516D996F">
    <w:name w:val="9401AEA9EA584D05A4F5FA77516D996F"/>
    <w:rsid w:val="00B23D88"/>
  </w:style>
  <w:style w:type="paragraph" w:customStyle="1" w:styleId="51C67DFC0556488E8EB006083562A92D">
    <w:name w:val="51C67DFC0556488E8EB006083562A92D"/>
    <w:rsid w:val="00B23D88"/>
  </w:style>
  <w:style w:type="paragraph" w:customStyle="1" w:styleId="25F680970A5C453994A34E38C0DD3137">
    <w:name w:val="25F680970A5C453994A34E38C0DD3137"/>
    <w:rsid w:val="00B23D88"/>
  </w:style>
  <w:style w:type="paragraph" w:customStyle="1" w:styleId="08991A3114314DBEAA871D30525637CE">
    <w:name w:val="08991A3114314DBEAA871D30525637CE"/>
    <w:rsid w:val="00B23D88"/>
  </w:style>
  <w:style w:type="paragraph" w:customStyle="1" w:styleId="2EB46128569048139C3C53FADFB27778">
    <w:name w:val="2EB46128569048139C3C53FADFB27778"/>
    <w:rsid w:val="00B23D88"/>
  </w:style>
  <w:style w:type="paragraph" w:customStyle="1" w:styleId="441C3D2372DF4A01B0A33A48C477857A">
    <w:name w:val="441C3D2372DF4A01B0A33A48C477857A"/>
    <w:rsid w:val="00B23D88"/>
  </w:style>
  <w:style w:type="paragraph" w:customStyle="1" w:styleId="1AE5ECC73F92441C9B0EC5225F21FF00">
    <w:name w:val="1AE5ECC73F92441C9B0EC5225F21FF00"/>
    <w:rsid w:val="00B23D88"/>
  </w:style>
  <w:style w:type="paragraph" w:customStyle="1" w:styleId="7F18CC5D24B5484FB8B8B1B110D8AFEA">
    <w:name w:val="7F18CC5D24B5484FB8B8B1B110D8AFEA"/>
    <w:rsid w:val="00B23D88"/>
  </w:style>
  <w:style w:type="paragraph" w:customStyle="1" w:styleId="9D81CEF68CF74338A7C14818E77CBC6E">
    <w:name w:val="9D81CEF68CF74338A7C14818E77CBC6E"/>
    <w:rsid w:val="00B23D88"/>
  </w:style>
  <w:style w:type="paragraph" w:customStyle="1" w:styleId="01DD679CC3534EBEAC83FDBBABD3040B">
    <w:name w:val="01DD679CC3534EBEAC83FDBBABD3040B"/>
    <w:rsid w:val="00B23D88"/>
  </w:style>
  <w:style w:type="paragraph" w:customStyle="1" w:styleId="E537A1B6E31A40A7B16DA88B0E23A8DD">
    <w:name w:val="E537A1B6E31A40A7B16DA88B0E23A8DD"/>
    <w:rsid w:val="00B23D88"/>
  </w:style>
  <w:style w:type="paragraph" w:customStyle="1" w:styleId="BBC324B750374EA78726535BEA33CF8A">
    <w:name w:val="BBC324B750374EA78726535BEA33CF8A"/>
    <w:rsid w:val="00B23D88"/>
  </w:style>
  <w:style w:type="paragraph" w:customStyle="1" w:styleId="45C3ADAFC80A4CEDAEA9CAC305EA333B">
    <w:name w:val="45C3ADAFC80A4CEDAEA9CAC305EA333B"/>
    <w:rsid w:val="00B23D88"/>
  </w:style>
  <w:style w:type="paragraph" w:customStyle="1" w:styleId="A41E66386A894205A32011EC171EF6A8">
    <w:name w:val="A41E66386A894205A32011EC171EF6A8"/>
    <w:rsid w:val="00B23D88"/>
  </w:style>
  <w:style w:type="paragraph" w:customStyle="1" w:styleId="FE1A4C5138A04D6A99EE7288F8466A1D">
    <w:name w:val="FE1A4C5138A04D6A99EE7288F8466A1D"/>
    <w:rsid w:val="00B23D88"/>
  </w:style>
  <w:style w:type="paragraph" w:customStyle="1" w:styleId="B961C4F4C6AD4A95B97C512FF14EDE04">
    <w:name w:val="B961C4F4C6AD4A95B97C512FF14EDE04"/>
    <w:rsid w:val="00B23D88"/>
  </w:style>
  <w:style w:type="paragraph" w:customStyle="1" w:styleId="3F5C38D92FE4414988D802C30E8E9C8A">
    <w:name w:val="3F5C38D92FE4414988D802C30E8E9C8A"/>
    <w:rsid w:val="00B23D88"/>
  </w:style>
  <w:style w:type="paragraph" w:customStyle="1" w:styleId="41F596DA384D488EB73CD19B46EDEDC1">
    <w:name w:val="41F596DA384D488EB73CD19B46EDEDC1"/>
    <w:rsid w:val="00B23D88"/>
  </w:style>
  <w:style w:type="paragraph" w:customStyle="1" w:styleId="2C58ABAFFBE34F22A32C9F92E8720C6E">
    <w:name w:val="2C58ABAFFBE34F22A32C9F92E8720C6E"/>
    <w:rsid w:val="00B23D88"/>
  </w:style>
  <w:style w:type="paragraph" w:customStyle="1" w:styleId="1A6745CA19024FCFB21E2CED0A130648">
    <w:name w:val="1A6745CA19024FCFB21E2CED0A130648"/>
    <w:rsid w:val="00B23D88"/>
  </w:style>
  <w:style w:type="paragraph" w:customStyle="1" w:styleId="370FD59E6D0F441BB8ABEC1F393648AE">
    <w:name w:val="370FD59E6D0F441BB8ABEC1F393648AE"/>
    <w:rsid w:val="00B23D88"/>
  </w:style>
  <w:style w:type="paragraph" w:customStyle="1" w:styleId="6BB57BFACDD14D94A99E9FA7B5A7CBD9">
    <w:name w:val="6BB57BFACDD14D94A99E9FA7B5A7CBD9"/>
    <w:rsid w:val="00B23D88"/>
  </w:style>
  <w:style w:type="paragraph" w:customStyle="1" w:styleId="CBF562802039473A96CF460925F28B01">
    <w:name w:val="CBF562802039473A96CF460925F28B01"/>
    <w:rsid w:val="00B23D88"/>
  </w:style>
  <w:style w:type="paragraph" w:customStyle="1" w:styleId="C88AF8910F87414DA3AB70C7FA1A7A73">
    <w:name w:val="C88AF8910F87414DA3AB70C7FA1A7A73"/>
    <w:rsid w:val="00B23D88"/>
  </w:style>
  <w:style w:type="paragraph" w:customStyle="1" w:styleId="1E5A9E124FE64CC78708BF8763981201">
    <w:name w:val="1E5A9E124FE64CC78708BF8763981201"/>
    <w:rsid w:val="00B23D88"/>
  </w:style>
  <w:style w:type="paragraph" w:customStyle="1" w:styleId="E3C6CDFEC99140D68FF734411C5DCB7D">
    <w:name w:val="E3C6CDFEC99140D68FF734411C5DCB7D"/>
    <w:rsid w:val="00B23D88"/>
  </w:style>
  <w:style w:type="paragraph" w:customStyle="1" w:styleId="40153818279849FF8D6F639C63F427CC">
    <w:name w:val="40153818279849FF8D6F639C63F427CC"/>
    <w:rsid w:val="00B23D88"/>
  </w:style>
  <w:style w:type="paragraph" w:customStyle="1" w:styleId="88C15E05CF324FEEB347BBBE749F0FDE">
    <w:name w:val="88C15E05CF324FEEB347BBBE749F0FDE"/>
    <w:rsid w:val="00B23D88"/>
  </w:style>
  <w:style w:type="paragraph" w:customStyle="1" w:styleId="C8E3AFD2699F4191B0827EF4BB905488">
    <w:name w:val="C8E3AFD2699F4191B0827EF4BB905488"/>
    <w:rsid w:val="00B23D88"/>
  </w:style>
  <w:style w:type="paragraph" w:customStyle="1" w:styleId="C1E0F2572E1C4D8B973220B21D75ED26">
    <w:name w:val="C1E0F2572E1C4D8B973220B21D75ED26"/>
    <w:rsid w:val="00B23D88"/>
  </w:style>
  <w:style w:type="paragraph" w:customStyle="1" w:styleId="6E91442B172E44CD9ED152737BB082EA">
    <w:name w:val="6E91442B172E44CD9ED152737BB082EA"/>
    <w:rsid w:val="00B23D88"/>
  </w:style>
  <w:style w:type="paragraph" w:customStyle="1" w:styleId="BAF6D6089A2A40DE828094A57CE7ED7E">
    <w:name w:val="BAF6D6089A2A40DE828094A57CE7ED7E"/>
    <w:rsid w:val="00B23D88"/>
  </w:style>
  <w:style w:type="paragraph" w:customStyle="1" w:styleId="BC13AEAFB21947C795B0A04DD5ADB7A7">
    <w:name w:val="BC13AEAFB21947C795B0A04DD5ADB7A7"/>
    <w:rsid w:val="00B23D88"/>
  </w:style>
  <w:style w:type="paragraph" w:customStyle="1" w:styleId="F266C760BFA84CE4B7063BA0A8043C6D">
    <w:name w:val="F266C760BFA84CE4B7063BA0A8043C6D"/>
    <w:rsid w:val="00B23D88"/>
  </w:style>
  <w:style w:type="paragraph" w:customStyle="1" w:styleId="9CFFDC1A2A384551875A9AB5C77F911D">
    <w:name w:val="9CFFDC1A2A384551875A9AB5C77F911D"/>
    <w:rsid w:val="00B23D88"/>
  </w:style>
  <w:style w:type="paragraph" w:customStyle="1" w:styleId="A06A943EB1654DB9B1F40ABAABD847ED">
    <w:name w:val="A06A943EB1654DB9B1F40ABAABD847ED"/>
    <w:rsid w:val="00B23D88"/>
  </w:style>
  <w:style w:type="paragraph" w:customStyle="1" w:styleId="6F54AC8F12B8464D9B15D85838C4B846">
    <w:name w:val="6F54AC8F12B8464D9B15D85838C4B846"/>
    <w:rsid w:val="00B23D88"/>
  </w:style>
  <w:style w:type="paragraph" w:customStyle="1" w:styleId="6B19FCE1BFD949F7925ABF231D4EF33C">
    <w:name w:val="6B19FCE1BFD949F7925ABF231D4EF33C"/>
    <w:rsid w:val="00B23D88"/>
  </w:style>
  <w:style w:type="paragraph" w:customStyle="1" w:styleId="EB76BEF0CFD84DD5BDD2B4CF01DC255D">
    <w:name w:val="EB76BEF0CFD84DD5BDD2B4CF01DC255D"/>
    <w:rsid w:val="00B23D88"/>
  </w:style>
  <w:style w:type="paragraph" w:customStyle="1" w:styleId="031671C862FE4602933060C0873C8A05">
    <w:name w:val="031671C862FE4602933060C0873C8A05"/>
    <w:rsid w:val="00B23D88"/>
  </w:style>
  <w:style w:type="paragraph" w:customStyle="1" w:styleId="D15A76C3464D4EFD90C19CBD422C2234">
    <w:name w:val="D15A76C3464D4EFD90C19CBD422C2234"/>
    <w:rsid w:val="00B23D88"/>
  </w:style>
  <w:style w:type="paragraph" w:customStyle="1" w:styleId="DE88A01623514CD78A0E1658501B2095">
    <w:name w:val="DE88A01623514CD78A0E1658501B2095"/>
    <w:rsid w:val="00B23D88"/>
  </w:style>
  <w:style w:type="paragraph" w:customStyle="1" w:styleId="09515E44ED8A4937B0BB9D9EC5343D6A">
    <w:name w:val="09515E44ED8A4937B0BB9D9EC5343D6A"/>
    <w:rsid w:val="00B23D88"/>
  </w:style>
  <w:style w:type="paragraph" w:customStyle="1" w:styleId="24D9483DA5BE4B63B2F15A84AC1D296E">
    <w:name w:val="24D9483DA5BE4B63B2F15A84AC1D296E"/>
    <w:rsid w:val="00B23D88"/>
  </w:style>
  <w:style w:type="paragraph" w:customStyle="1" w:styleId="ECC4DA54303B427E8DE4D7C5651AEE1D">
    <w:name w:val="ECC4DA54303B427E8DE4D7C5651AEE1D"/>
    <w:rsid w:val="00B23D88"/>
  </w:style>
  <w:style w:type="paragraph" w:customStyle="1" w:styleId="EFC4EA58DD18421588124173FB05FE70">
    <w:name w:val="EFC4EA58DD18421588124173FB05FE70"/>
    <w:rsid w:val="00B23D88"/>
  </w:style>
  <w:style w:type="paragraph" w:customStyle="1" w:styleId="67B584432EE446AA9FCA50CC6D48E2E8">
    <w:name w:val="67B584432EE446AA9FCA50CC6D48E2E8"/>
    <w:rsid w:val="00B23D88"/>
  </w:style>
  <w:style w:type="paragraph" w:customStyle="1" w:styleId="3310D745FA5C436791C8F9C3A7AC7BEF">
    <w:name w:val="3310D745FA5C436791C8F9C3A7AC7BEF"/>
    <w:rsid w:val="00B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abe43e-ac0f-4c72-96ee-c07d74419750">
      <Terms xmlns="http://schemas.microsoft.com/office/infopath/2007/PartnerControls"/>
    </lcf76f155ced4ddcb4097134ff3c332f>
    <TaxCatchAll xmlns="2ac6a802-3a8a-4961-9fa5-32617c106be2" xsi:nil="true"/>
    <SharedWithUsers xmlns="2ac6a802-3a8a-4961-9fa5-32617c106be2">
      <UserInfo>
        <DisplayName>Alan Lowe</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D98841F4A7D4B90420CF8C63C5AC3" ma:contentTypeVersion="16" ma:contentTypeDescription="Create a new document." ma:contentTypeScope="" ma:versionID="638bddf076c8fe5740e5e5ee1705c74d">
  <xsd:schema xmlns:xsd="http://www.w3.org/2001/XMLSchema" xmlns:xs="http://www.w3.org/2001/XMLSchema" xmlns:p="http://schemas.microsoft.com/office/2006/metadata/properties" xmlns:ns2="9cabe43e-ac0f-4c72-96ee-c07d74419750" xmlns:ns3="2ac6a802-3a8a-4961-9fa5-32617c106be2" targetNamespace="http://schemas.microsoft.com/office/2006/metadata/properties" ma:root="true" ma:fieldsID="752076179b9a64d406279bfbe3f83715" ns2:_="" ns3:_="">
    <xsd:import namespace="9cabe43e-ac0f-4c72-96ee-c07d74419750"/>
    <xsd:import namespace="2ac6a802-3a8a-4961-9fa5-32617c106b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be43e-ac0f-4c72-96ee-c07d7441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6a802-3a8a-4961-9fa5-32617c106b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140ce2-5bb1-4ab4-9c59-cc2af1c20a5a}" ma:internalName="TaxCatchAll" ma:showField="CatchAllData" ma:web="2ac6a802-3a8a-4961-9fa5-32617c106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F264C-F3C6-4794-A345-C63FB37FB83C}">
  <ds:schemaRefs>
    <ds:schemaRef ds:uri="http://schemas.microsoft.com/sharepoint/v3/contenttype/forms"/>
  </ds:schemaRefs>
</ds:datastoreItem>
</file>

<file path=customXml/itemProps2.xml><?xml version="1.0" encoding="utf-8"?>
<ds:datastoreItem xmlns:ds="http://schemas.openxmlformats.org/officeDocument/2006/customXml" ds:itemID="{DE6566AF-E8EA-4D85-A025-F78DFBC78442}">
  <ds:schemaRefs>
    <ds:schemaRef ds:uri="http://schemas.microsoft.com/office/2006/metadata/properties"/>
    <ds:schemaRef ds:uri="http://schemas.microsoft.com/office/infopath/2007/PartnerControls"/>
    <ds:schemaRef ds:uri="9cabe43e-ac0f-4c72-96ee-c07d74419750"/>
    <ds:schemaRef ds:uri="2ac6a802-3a8a-4961-9fa5-32617c106be2"/>
  </ds:schemaRefs>
</ds:datastoreItem>
</file>

<file path=customXml/itemProps3.xml><?xml version="1.0" encoding="utf-8"?>
<ds:datastoreItem xmlns:ds="http://schemas.openxmlformats.org/officeDocument/2006/customXml" ds:itemID="{CC866FA6-D674-4107-9065-1721CF2B828A}">
  <ds:schemaRefs>
    <ds:schemaRef ds:uri="http://schemas.openxmlformats.org/officeDocument/2006/bibliography"/>
  </ds:schemaRefs>
</ds:datastoreItem>
</file>

<file path=customXml/itemProps4.xml><?xml version="1.0" encoding="utf-8"?>
<ds:datastoreItem xmlns:ds="http://schemas.openxmlformats.org/officeDocument/2006/customXml" ds:itemID="{B9CB3095-5473-4892-A4D9-58C36B38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be43e-ac0f-4c72-96ee-c07d74419750"/>
    <ds:schemaRef ds:uri="2ac6a802-3a8a-4961-9fa5-32617c106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Oskar Revesz</cp:lastModifiedBy>
  <cp:revision>18</cp:revision>
  <dcterms:created xsi:type="dcterms:W3CDTF">2023-05-29T04:17:00Z</dcterms:created>
  <dcterms:modified xsi:type="dcterms:W3CDTF">2023-12-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D98841F4A7D4B90420CF8C63C5AC3</vt:lpwstr>
  </property>
  <property fmtid="{D5CDD505-2E9C-101B-9397-08002B2CF9AE}" pid="3" name="MediaServiceImageTags">
    <vt:lpwstr/>
  </property>
</Properties>
</file>